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77C" w:rsidRDefault="00D81816" w:rsidP="008D23F9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eastAsia="Calibri"/>
          <w:b/>
          <w:noProof/>
          <w:sz w:val="56"/>
          <w:szCs w:val="56"/>
          <w:lang w:val="ru-RU" w:eastAsia="ru-RU"/>
        </w:rPr>
        <w:drawing>
          <wp:inline distT="0" distB="0" distL="0" distR="0" wp14:anchorId="3C0CF519" wp14:editId="58238A69">
            <wp:extent cx="6164580" cy="9999970"/>
            <wp:effectExtent l="0" t="0" r="762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576" cy="1001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117" w:rsidRPr="00D81816" w:rsidRDefault="001A6117" w:rsidP="00D81816">
      <w:pPr>
        <w:spacing w:before="0" w:beforeAutospacing="0" w:after="0" w:afterAutospacing="0"/>
        <w:jc w:val="center"/>
        <w:rPr>
          <w:lang w:val="ru-RU"/>
        </w:rPr>
      </w:pPr>
    </w:p>
    <w:p w:rsidR="001A6117" w:rsidRPr="00D81816" w:rsidRDefault="001A6117" w:rsidP="00D81816">
      <w:pPr>
        <w:jc w:val="center"/>
        <w:rPr>
          <w:rFonts w:eastAsia="Calibri"/>
          <w:b/>
          <w:sz w:val="56"/>
          <w:szCs w:val="56"/>
          <w:lang w:val="ru-RU"/>
        </w:rPr>
      </w:pPr>
    </w:p>
    <w:p w:rsidR="009111CB" w:rsidRPr="009111CB" w:rsidRDefault="009111CB" w:rsidP="009111CB">
      <w:pPr>
        <w:spacing w:before="0" w:beforeAutospacing="0" w:after="0" w:afterAutospacing="0"/>
        <w:rPr>
          <w:rFonts w:ascii="Arial" w:eastAsia="Times New Roman" w:hAnsi="Arial" w:cs="Arial"/>
          <w:color w:val="222222"/>
          <w:sz w:val="21"/>
          <w:szCs w:val="21"/>
          <w:lang w:val="ru-RU" w:eastAsia="ru-RU"/>
        </w:rPr>
      </w:pPr>
    </w:p>
    <w:p w:rsidR="009111CB" w:rsidRDefault="009111CB" w:rsidP="009111CB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11CB">
        <w:rPr>
          <w:rFonts w:ascii="Arial" w:eastAsia="Times New Roman" w:hAnsi="Arial" w:cs="Arial"/>
          <w:color w:val="222222"/>
          <w:sz w:val="21"/>
          <w:szCs w:val="21"/>
          <w:lang w:val="ru-RU" w:eastAsia="ru-RU"/>
        </w:rPr>
        <w:br/>
      </w:r>
      <w:r w:rsidR="006E65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proofErr w:type="gramStart"/>
      <w:r w:rsidR="006E65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смотрено»   </w:t>
      </w:r>
      <w:proofErr w:type="gramEnd"/>
      <w:r w:rsidR="006E65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</w:t>
      </w:r>
      <w:r w:rsidR="004204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«Утверждаю»</w:t>
      </w:r>
    </w:p>
    <w:p w:rsidR="006E65A0" w:rsidRDefault="006E65A0" w:rsidP="0042044C">
      <w:pPr>
        <w:tabs>
          <w:tab w:val="left" w:pos="6870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заседании Совета Учреждения</w:t>
      </w:r>
      <w:r w:rsidR="004204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директор МОУ СОШ №1 </w:t>
      </w:r>
    </w:p>
    <w:p w:rsidR="006E65A0" w:rsidRPr="009111CB" w:rsidRDefault="006E65A0" w:rsidP="0042044C">
      <w:pPr>
        <w:tabs>
          <w:tab w:val="left" w:pos="6870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токол от 25.02.2020</w:t>
      </w:r>
      <w:r w:rsidR="004204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2</w:t>
      </w:r>
      <w:r w:rsidR="004204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города Унеча</w:t>
      </w:r>
    </w:p>
    <w:p w:rsidR="006E65A0" w:rsidRDefault="0042044C" w:rsidP="0042044C">
      <w:pPr>
        <w:tabs>
          <w:tab w:val="left" w:pos="6870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.В.Шве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9111CB" w:rsidRPr="009111CB" w:rsidRDefault="009111C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111CB" w:rsidRPr="009111CB" w:rsidRDefault="009111C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B16B9" w:rsidRPr="0059170E" w:rsidRDefault="00EE487E" w:rsidP="003E731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59170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Отчет о результатах </w:t>
      </w:r>
      <w:proofErr w:type="spellStart"/>
      <w:r w:rsidRPr="0059170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амообследования</w:t>
      </w:r>
      <w:proofErr w:type="spellEnd"/>
    </w:p>
    <w:p w:rsidR="003E731F" w:rsidRPr="0059170E" w:rsidRDefault="008B16B9" w:rsidP="003E731F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proofErr w:type="gramStart"/>
      <w:r w:rsidRPr="0059170E">
        <w:rPr>
          <w:rFonts w:hAnsi="Times New Roman" w:cs="Times New Roman"/>
          <w:b/>
          <w:color w:val="000000"/>
          <w:sz w:val="28"/>
          <w:szCs w:val="28"/>
          <w:lang w:val="ru-RU"/>
        </w:rPr>
        <w:t>Муниципального</w:t>
      </w:r>
      <w:r w:rsidRPr="0059170E">
        <w:rPr>
          <w:rFonts w:hAnsi="Times New Roman" w:cs="Times New Roman"/>
          <w:b/>
          <w:color w:val="000000"/>
          <w:sz w:val="28"/>
          <w:szCs w:val="28"/>
        </w:rPr>
        <w:t>  </w:t>
      </w:r>
      <w:r w:rsidRPr="0059170E">
        <w:rPr>
          <w:rFonts w:hAnsi="Times New Roman" w:cs="Times New Roman"/>
          <w:b/>
          <w:color w:val="000000"/>
          <w:sz w:val="28"/>
          <w:szCs w:val="28"/>
          <w:lang w:val="ru-RU"/>
        </w:rPr>
        <w:t>общеобразовательного</w:t>
      </w:r>
      <w:proofErr w:type="gramEnd"/>
      <w:r w:rsidRPr="0059170E">
        <w:rPr>
          <w:rFonts w:hAnsi="Times New Roman" w:cs="Times New Roman"/>
          <w:b/>
          <w:color w:val="000000"/>
          <w:sz w:val="28"/>
          <w:szCs w:val="28"/>
        </w:rPr>
        <w:t> </w:t>
      </w:r>
      <w:r w:rsidRPr="0059170E">
        <w:rPr>
          <w:rFonts w:hAnsi="Times New Roman" w:cs="Times New Roman"/>
          <w:b/>
          <w:color w:val="000000"/>
          <w:sz w:val="28"/>
          <w:szCs w:val="28"/>
          <w:lang w:val="ru-RU"/>
        </w:rPr>
        <w:t>учреждения-Средней общеобразовательной школы №1 города Унеча Брянской области *(МОУ СОШ №1 города Унеча)</w:t>
      </w:r>
    </w:p>
    <w:p w:rsidR="00AB277C" w:rsidRPr="0059170E" w:rsidRDefault="00EE487E" w:rsidP="003E731F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59170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за 20</w:t>
      </w:r>
      <w:r w:rsidRPr="0059170E">
        <w:rPr>
          <w:rFonts w:hAnsi="Times New Roman" w:cs="Times New Roman"/>
          <w:b/>
          <w:color w:val="000000"/>
          <w:sz w:val="28"/>
          <w:szCs w:val="28"/>
          <w:lang w:val="ru-RU"/>
        </w:rPr>
        <w:t>19</w:t>
      </w:r>
      <w:r w:rsidRPr="0059170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год</w:t>
      </w:r>
    </w:p>
    <w:p w:rsidR="00AB277C" w:rsidRPr="0059170E" w:rsidRDefault="00AB277C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AB277C" w:rsidRPr="000335F7" w:rsidRDefault="00EE487E">
      <w:pPr>
        <w:jc w:val="center"/>
        <w:rPr>
          <w:rFonts w:hAnsi="Times New Roman" w:cs="Times New Roman"/>
          <w:color w:val="000000"/>
          <w:sz w:val="32"/>
          <w:szCs w:val="32"/>
          <w:lang w:val="ru-RU"/>
        </w:rPr>
      </w:pPr>
      <w:r w:rsidRPr="000335F7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Аналитическая часть</w:t>
      </w:r>
    </w:p>
    <w:p w:rsidR="00AB277C" w:rsidRPr="0059170E" w:rsidRDefault="00EE487E" w:rsidP="00A02609">
      <w:pPr>
        <w:pStyle w:val="a3"/>
        <w:numPr>
          <w:ilvl w:val="0"/>
          <w:numId w:val="14"/>
        </w:numPr>
        <w:jc w:val="center"/>
        <w:rPr>
          <w:rFonts w:hAnsi="Times New Roman" w:cs="Times New Roman"/>
          <w:b/>
          <w:bCs/>
          <w:color w:val="000000"/>
          <w:sz w:val="28"/>
          <w:szCs w:val="28"/>
        </w:rPr>
      </w:pPr>
      <w:r w:rsidRPr="0059170E">
        <w:rPr>
          <w:rFonts w:hAnsi="Times New Roman" w:cs="Times New Roman"/>
          <w:b/>
          <w:bCs/>
          <w:color w:val="000000"/>
          <w:sz w:val="28"/>
          <w:szCs w:val="28"/>
        </w:rPr>
        <w:t>Общие сведения об образовательной организации</w:t>
      </w:r>
    </w:p>
    <w:p w:rsidR="00A02609" w:rsidRPr="0059170E" w:rsidRDefault="00A02609" w:rsidP="00A02609">
      <w:pPr>
        <w:pStyle w:val="a3"/>
        <w:ind w:left="1080"/>
        <w:rPr>
          <w:rFonts w:hAnsi="Times New Roman" w:cs="Times New Roman"/>
          <w:color w:val="000000"/>
          <w:sz w:val="28"/>
          <w:szCs w:val="28"/>
        </w:rPr>
      </w:pPr>
    </w:p>
    <w:p w:rsidR="00C726A5" w:rsidRDefault="00C726A5" w:rsidP="001A6117">
      <w:pPr>
        <w:spacing w:after="0" w:afterAutospacing="0"/>
        <w:rPr>
          <w:sz w:val="28"/>
          <w:szCs w:val="28"/>
          <w:lang w:val="ru-RU"/>
        </w:rPr>
      </w:pPr>
      <w:r w:rsidRPr="00C726A5">
        <w:rPr>
          <w:sz w:val="28"/>
          <w:szCs w:val="28"/>
          <w:lang w:val="ru-RU"/>
        </w:rPr>
        <w:t xml:space="preserve">Официальное полное наименование: Муниципальное общеобразовательное учреждение - Средняя общеобразовательная школа №1 города Унеча Брянской области. </w:t>
      </w:r>
    </w:p>
    <w:p w:rsidR="00A02609" w:rsidRDefault="00C726A5" w:rsidP="001A6117">
      <w:pPr>
        <w:spacing w:after="0" w:afterAutospacing="0"/>
        <w:rPr>
          <w:sz w:val="28"/>
          <w:szCs w:val="28"/>
          <w:lang w:val="ru-RU"/>
        </w:rPr>
      </w:pPr>
      <w:r w:rsidRPr="00C726A5">
        <w:rPr>
          <w:sz w:val="28"/>
          <w:szCs w:val="28"/>
          <w:lang w:val="ru-RU"/>
        </w:rPr>
        <w:t>Сокращенное официальное наименование: МОУ СОШ № 1 города Унеча.</w:t>
      </w:r>
    </w:p>
    <w:p w:rsidR="00C726A5" w:rsidRDefault="00C726A5" w:rsidP="001A6117">
      <w:pPr>
        <w:spacing w:after="0" w:afterAutospacing="0"/>
        <w:rPr>
          <w:sz w:val="28"/>
          <w:szCs w:val="28"/>
          <w:lang w:val="ru-RU"/>
        </w:rPr>
      </w:pPr>
      <w:r w:rsidRPr="00C726A5">
        <w:rPr>
          <w:sz w:val="28"/>
          <w:szCs w:val="28"/>
          <w:lang w:val="ru-RU"/>
        </w:rPr>
        <w:t xml:space="preserve">Юридический адрес Учреждения: 243300, Брянская обл., </w:t>
      </w:r>
      <w:proofErr w:type="spellStart"/>
      <w:r w:rsidRPr="00C726A5">
        <w:rPr>
          <w:sz w:val="28"/>
          <w:szCs w:val="28"/>
          <w:lang w:val="ru-RU"/>
        </w:rPr>
        <w:t>г.Унеча</w:t>
      </w:r>
      <w:proofErr w:type="spellEnd"/>
      <w:r w:rsidRPr="00C726A5">
        <w:rPr>
          <w:sz w:val="28"/>
          <w:szCs w:val="28"/>
          <w:lang w:val="ru-RU"/>
        </w:rPr>
        <w:t>, ул. Володарского, д.113;</w:t>
      </w:r>
    </w:p>
    <w:p w:rsidR="00C726A5" w:rsidRDefault="00C726A5" w:rsidP="001A6117">
      <w:pPr>
        <w:spacing w:after="0" w:afterAutospacing="0"/>
        <w:rPr>
          <w:sz w:val="28"/>
          <w:szCs w:val="28"/>
          <w:lang w:val="ru-RU"/>
        </w:rPr>
      </w:pPr>
      <w:r w:rsidRPr="00C726A5">
        <w:rPr>
          <w:sz w:val="28"/>
          <w:szCs w:val="28"/>
          <w:lang w:val="ru-RU"/>
        </w:rPr>
        <w:t xml:space="preserve"> Фактический адрес Учреждения: 243300, Брянская обл., </w:t>
      </w:r>
      <w:proofErr w:type="spellStart"/>
      <w:r w:rsidRPr="00C726A5">
        <w:rPr>
          <w:sz w:val="28"/>
          <w:szCs w:val="28"/>
          <w:lang w:val="ru-RU"/>
        </w:rPr>
        <w:t>г.Унеча</w:t>
      </w:r>
      <w:proofErr w:type="spellEnd"/>
      <w:r w:rsidRPr="00C726A5">
        <w:rPr>
          <w:sz w:val="28"/>
          <w:szCs w:val="28"/>
          <w:lang w:val="ru-RU"/>
        </w:rPr>
        <w:t>, ул. Володарского, д.113;</w:t>
      </w:r>
    </w:p>
    <w:p w:rsidR="00C726A5" w:rsidRDefault="00C726A5" w:rsidP="001A6117">
      <w:pPr>
        <w:spacing w:after="0" w:afterAutospacing="0"/>
        <w:rPr>
          <w:sz w:val="28"/>
          <w:szCs w:val="28"/>
          <w:lang w:val="ru-RU"/>
        </w:rPr>
      </w:pPr>
      <w:r w:rsidRPr="00C726A5">
        <w:rPr>
          <w:sz w:val="28"/>
          <w:szCs w:val="28"/>
          <w:lang w:val="ru-RU"/>
        </w:rPr>
        <w:t>Телефон: директор 8(48351) 22422, учительская 2-15-25;</w:t>
      </w:r>
    </w:p>
    <w:p w:rsidR="00C726A5" w:rsidRPr="00D81816" w:rsidRDefault="00C726A5" w:rsidP="001A6117">
      <w:pPr>
        <w:spacing w:after="0" w:afterAutospacing="0"/>
        <w:rPr>
          <w:sz w:val="28"/>
          <w:szCs w:val="28"/>
          <w:lang w:val="ru-RU"/>
        </w:rPr>
      </w:pPr>
      <w:r w:rsidRPr="00D81816">
        <w:rPr>
          <w:sz w:val="28"/>
          <w:szCs w:val="28"/>
          <w:lang w:val="ru-RU"/>
        </w:rPr>
        <w:t xml:space="preserve"> </w:t>
      </w:r>
      <w:r w:rsidRPr="00C726A5">
        <w:rPr>
          <w:sz w:val="28"/>
          <w:szCs w:val="28"/>
        </w:rPr>
        <w:t>E</w:t>
      </w:r>
      <w:r w:rsidRPr="00D81816">
        <w:rPr>
          <w:sz w:val="28"/>
          <w:szCs w:val="28"/>
          <w:lang w:val="ru-RU"/>
        </w:rPr>
        <w:t>-</w:t>
      </w:r>
      <w:r w:rsidRPr="00C726A5">
        <w:rPr>
          <w:sz w:val="28"/>
          <w:szCs w:val="28"/>
        </w:rPr>
        <w:t>mail</w:t>
      </w:r>
      <w:r w:rsidRPr="00D81816">
        <w:rPr>
          <w:sz w:val="28"/>
          <w:szCs w:val="28"/>
          <w:lang w:val="ru-RU"/>
        </w:rPr>
        <w:t xml:space="preserve">: </w:t>
      </w:r>
      <w:hyperlink r:id="rId7" w:history="1">
        <w:r w:rsidRPr="00A17320">
          <w:rPr>
            <w:rStyle w:val="af0"/>
            <w:sz w:val="28"/>
            <w:szCs w:val="28"/>
          </w:rPr>
          <w:t>un</w:t>
        </w:r>
        <w:r w:rsidRPr="00D81816">
          <w:rPr>
            <w:rStyle w:val="af0"/>
            <w:sz w:val="28"/>
            <w:szCs w:val="28"/>
            <w:lang w:val="ru-RU"/>
          </w:rPr>
          <w:t>1</w:t>
        </w:r>
        <w:r w:rsidRPr="00A17320">
          <w:rPr>
            <w:rStyle w:val="af0"/>
            <w:sz w:val="28"/>
            <w:szCs w:val="28"/>
          </w:rPr>
          <w:t>skhol</w:t>
        </w:r>
        <w:r w:rsidRPr="00D81816">
          <w:rPr>
            <w:rStyle w:val="af0"/>
            <w:sz w:val="28"/>
            <w:szCs w:val="28"/>
            <w:lang w:val="ru-RU"/>
          </w:rPr>
          <w:t>@</w:t>
        </w:r>
        <w:r w:rsidRPr="00A17320">
          <w:rPr>
            <w:rStyle w:val="af0"/>
            <w:sz w:val="28"/>
            <w:szCs w:val="28"/>
          </w:rPr>
          <w:t>yandex</w:t>
        </w:r>
        <w:r w:rsidRPr="00D81816">
          <w:rPr>
            <w:rStyle w:val="af0"/>
            <w:sz w:val="28"/>
            <w:szCs w:val="28"/>
            <w:lang w:val="ru-RU"/>
          </w:rPr>
          <w:t>.</w:t>
        </w:r>
        <w:proofErr w:type="spellStart"/>
        <w:r w:rsidRPr="00A17320">
          <w:rPr>
            <w:rStyle w:val="af0"/>
            <w:sz w:val="28"/>
            <w:szCs w:val="28"/>
          </w:rPr>
          <w:t>ru</w:t>
        </w:r>
        <w:proofErr w:type="spellEnd"/>
      </w:hyperlink>
      <w:r w:rsidRPr="00D81816">
        <w:rPr>
          <w:sz w:val="28"/>
          <w:szCs w:val="28"/>
          <w:lang w:val="ru-RU"/>
        </w:rPr>
        <w:t xml:space="preserve">; </w:t>
      </w:r>
    </w:p>
    <w:p w:rsidR="00C726A5" w:rsidRDefault="00C726A5" w:rsidP="001A6117">
      <w:pPr>
        <w:spacing w:after="0" w:afterAutospacing="0"/>
        <w:rPr>
          <w:sz w:val="28"/>
          <w:szCs w:val="28"/>
          <w:lang w:val="ru-RU"/>
        </w:rPr>
      </w:pPr>
      <w:r w:rsidRPr="00C726A5">
        <w:rPr>
          <w:sz w:val="28"/>
          <w:szCs w:val="28"/>
          <w:lang w:val="ru-RU"/>
        </w:rPr>
        <w:t xml:space="preserve">Официальный сайт Школы: </w:t>
      </w:r>
      <w:hyperlink r:id="rId8" w:history="1">
        <w:r w:rsidRPr="00A17320">
          <w:rPr>
            <w:rStyle w:val="af0"/>
            <w:sz w:val="28"/>
            <w:szCs w:val="28"/>
          </w:rPr>
          <w:t>http</w:t>
        </w:r>
        <w:r w:rsidRPr="00A17320">
          <w:rPr>
            <w:rStyle w:val="af0"/>
            <w:sz w:val="28"/>
            <w:szCs w:val="28"/>
            <w:lang w:val="ru-RU"/>
          </w:rPr>
          <w:t>://</w:t>
        </w:r>
        <w:r w:rsidRPr="00A17320">
          <w:rPr>
            <w:rStyle w:val="af0"/>
            <w:sz w:val="28"/>
            <w:szCs w:val="28"/>
          </w:rPr>
          <w:t>un</w:t>
        </w:r>
        <w:r w:rsidRPr="00A17320">
          <w:rPr>
            <w:rStyle w:val="af0"/>
            <w:sz w:val="28"/>
            <w:szCs w:val="28"/>
            <w:lang w:val="ru-RU"/>
          </w:rPr>
          <w:t>1</w:t>
        </w:r>
        <w:proofErr w:type="spellStart"/>
        <w:r w:rsidRPr="00A17320">
          <w:rPr>
            <w:rStyle w:val="af0"/>
            <w:sz w:val="28"/>
            <w:szCs w:val="28"/>
          </w:rPr>
          <w:t>skhol</w:t>
        </w:r>
        <w:proofErr w:type="spellEnd"/>
        <w:r w:rsidRPr="00A17320">
          <w:rPr>
            <w:rStyle w:val="af0"/>
            <w:sz w:val="28"/>
            <w:szCs w:val="28"/>
            <w:lang w:val="ru-RU"/>
          </w:rPr>
          <w:t>.</w:t>
        </w:r>
        <w:proofErr w:type="spellStart"/>
        <w:r w:rsidRPr="00A17320">
          <w:rPr>
            <w:rStyle w:val="af0"/>
            <w:sz w:val="28"/>
            <w:szCs w:val="28"/>
          </w:rPr>
          <w:t>ucoz</w:t>
        </w:r>
        <w:proofErr w:type="spellEnd"/>
        <w:r w:rsidRPr="00A17320">
          <w:rPr>
            <w:rStyle w:val="af0"/>
            <w:sz w:val="28"/>
            <w:szCs w:val="28"/>
            <w:lang w:val="ru-RU"/>
          </w:rPr>
          <w:t>.</w:t>
        </w:r>
        <w:proofErr w:type="spellStart"/>
        <w:r w:rsidRPr="00A17320">
          <w:rPr>
            <w:rStyle w:val="af0"/>
            <w:sz w:val="28"/>
            <w:szCs w:val="28"/>
          </w:rPr>
          <w:t>ru</w:t>
        </w:r>
        <w:proofErr w:type="spellEnd"/>
        <w:r w:rsidRPr="00A17320">
          <w:rPr>
            <w:rStyle w:val="af0"/>
            <w:sz w:val="28"/>
            <w:szCs w:val="28"/>
            <w:lang w:val="ru-RU"/>
          </w:rPr>
          <w:t>/</w:t>
        </w:r>
      </w:hyperlink>
      <w:r w:rsidRPr="00C726A5">
        <w:rPr>
          <w:sz w:val="28"/>
          <w:szCs w:val="28"/>
          <w:lang w:val="ru-RU"/>
        </w:rPr>
        <w:t>.</w:t>
      </w:r>
    </w:p>
    <w:p w:rsidR="001A6117" w:rsidRDefault="001A6117" w:rsidP="00C726A5">
      <w:pPr>
        <w:pStyle w:val="2"/>
        <w:spacing w:line="276" w:lineRule="auto"/>
        <w:rPr>
          <w:sz w:val="28"/>
          <w:szCs w:val="28"/>
          <w:lang w:val="ru-RU"/>
        </w:rPr>
      </w:pPr>
    </w:p>
    <w:p w:rsidR="00D81816" w:rsidRDefault="00D81816" w:rsidP="00F22ED9">
      <w:pPr>
        <w:pStyle w:val="2"/>
        <w:spacing w:line="360" w:lineRule="auto"/>
        <w:rPr>
          <w:sz w:val="28"/>
          <w:szCs w:val="28"/>
          <w:lang w:val="ru-RU"/>
        </w:rPr>
      </w:pPr>
    </w:p>
    <w:p w:rsidR="00D81816" w:rsidRDefault="00D81816" w:rsidP="00F22ED9">
      <w:pPr>
        <w:pStyle w:val="2"/>
        <w:spacing w:line="360" w:lineRule="auto"/>
        <w:rPr>
          <w:sz w:val="28"/>
          <w:szCs w:val="28"/>
          <w:lang w:val="ru-RU"/>
        </w:rPr>
      </w:pPr>
    </w:p>
    <w:p w:rsidR="00D81816" w:rsidRDefault="00D81816" w:rsidP="00F22ED9">
      <w:pPr>
        <w:pStyle w:val="2"/>
        <w:spacing w:line="360" w:lineRule="auto"/>
        <w:rPr>
          <w:sz w:val="28"/>
          <w:szCs w:val="28"/>
          <w:lang w:val="ru-RU"/>
        </w:rPr>
      </w:pPr>
    </w:p>
    <w:p w:rsidR="00D81816" w:rsidRDefault="00D81816" w:rsidP="00F22ED9">
      <w:pPr>
        <w:pStyle w:val="2"/>
        <w:spacing w:line="360" w:lineRule="auto"/>
        <w:rPr>
          <w:sz w:val="28"/>
          <w:szCs w:val="28"/>
          <w:lang w:val="ru-RU"/>
        </w:rPr>
      </w:pPr>
    </w:p>
    <w:p w:rsidR="00C726A5" w:rsidRDefault="00C726A5" w:rsidP="00F22ED9">
      <w:pPr>
        <w:pStyle w:val="2"/>
        <w:spacing w:line="360" w:lineRule="auto"/>
        <w:rPr>
          <w:sz w:val="28"/>
          <w:szCs w:val="28"/>
          <w:lang w:val="ru-RU"/>
        </w:rPr>
      </w:pPr>
      <w:proofErr w:type="gramStart"/>
      <w:r w:rsidRPr="0059170E">
        <w:rPr>
          <w:sz w:val="28"/>
          <w:szCs w:val="28"/>
          <w:lang w:val="ru-RU"/>
        </w:rPr>
        <w:lastRenderedPageBreak/>
        <w:t>Руководитель</w:t>
      </w:r>
      <w:r w:rsidR="00F22ED9">
        <w:rPr>
          <w:sz w:val="28"/>
          <w:szCs w:val="28"/>
          <w:lang w:val="ru-RU"/>
        </w:rPr>
        <w:t>:</w:t>
      </w:r>
      <w:r w:rsidRPr="0059170E">
        <w:rPr>
          <w:sz w:val="28"/>
          <w:szCs w:val="28"/>
          <w:lang w:val="ru-RU"/>
        </w:rPr>
        <w:tab/>
      </w:r>
      <w:proofErr w:type="spellStart"/>
      <w:proofErr w:type="gramEnd"/>
      <w:r w:rsidRPr="0059170E">
        <w:rPr>
          <w:sz w:val="28"/>
          <w:szCs w:val="28"/>
          <w:lang w:val="ru-RU"/>
        </w:rPr>
        <w:t>Швецова</w:t>
      </w:r>
      <w:proofErr w:type="spellEnd"/>
      <w:r w:rsidRPr="0059170E">
        <w:rPr>
          <w:sz w:val="28"/>
          <w:szCs w:val="28"/>
          <w:lang w:val="ru-RU"/>
        </w:rPr>
        <w:t xml:space="preserve"> Светлана Васильевна</w:t>
      </w:r>
    </w:p>
    <w:p w:rsidR="00C726A5" w:rsidRPr="001A6117" w:rsidRDefault="00C726A5" w:rsidP="00F22ED9">
      <w:pPr>
        <w:spacing w:before="0" w:beforeAutospacing="0" w:after="0" w:afterAutospacing="0" w:line="360" w:lineRule="auto"/>
        <w:outlineLvl w:val="0"/>
        <w:rPr>
          <w:rFonts w:eastAsia="Times New Roman" w:cstheme="minorHAnsi"/>
          <w:kern w:val="36"/>
          <w:sz w:val="28"/>
          <w:szCs w:val="28"/>
          <w:lang w:val="ru-RU" w:eastAsia="ru-RU"/>
        </w:rPr>
      </w:pPr>
      <w:r w:rsidRPr="00C726A5">
        <w:rPr>
          <w:rFonts w:eastAsia="Times New Roman" w:cstheme="minorHAnsi"/>
          <w:bCs/>
          <w:iCs/>
          <w:kern w:val="36"/>
          <w:sz w:val="28"/>
          <w:szCs w:val="28"/>
          <w:lang w:val="ru-RU" w:eastAsia="ru-RU"/>
        </w:rPr>
        <w:t xml:space="preserve">Режим и график </w:t>
      </w:r>
      <w:proofErr w:type="spellStart"/>
      <w:proofErr w:type="gramStart"/>
      <w:r w:rsidRPr="00C726A5">
        <w:rPr>
          <w:rFonts w:eastAsia="Times New Roman" w:cstheme="minorHAnsi"/>
          <w:bCs/>
          <w:iCs/>
          <w:kern w:val="36"/>
          <w:sz w:val="28"/>
          <w:szCs w:val="28"/>
          <w:lang w:val="ru-RU" w:eastAsia="ru-RU"/>
        </w:rPr>
        <w:t>работы:</w:t>
      </w:r>
      <w:r w:rsidRPr="00C726A5">
        <w:rPr>
          <w:rFonts w:eastAsia="Times New Roman" w:cstheme="minorHAnsi"/>
          <w:bCs/>
          <w:iCs/>
          <w:sz w:val="28"/>
          <w:szCs w:val="28"/>
          <w:lang w:val="ru-RU" w:eastAsia="ru-RU"/>
        </w:rPr>
        <w:t>Школа</w:t>
      </w:r>
      <w:proofErr w:type="spellEnd"/>
      <w:proofErr w:type="gramEnd"/>
      <w:r w:rsidRPr="00C726A5">
        <w:rPr>
          <w:rFonts w:eastAsia="Times New Roman" w:cstheme="minorHAnsi"/>
          <w:bCs/>
          <w:iCs/>
          <w:sz w:val="28"/>
          <w:szCs w:val="28"/>
          <w:lang w:val="ru-RU" w:eastAsia="ru-RU"/>
        </w:rPr>
        <w:t xml:space="preserve"> работает в режиме</w:t>
      </w:r>
    </w:p>
    <w:p w:rsidR="00C726A5" w:rsidRPr="00C726A5" w:rsidRDefault="00C726A5" w:rsidP="00F22ED9">
      <w:pPr>
        <w:spacing w:before="0" w:beforeAutospacing="0" w:after="0" w:afterAutospacing="0" w:line="360" w:lineRule="auto"/>
        <w:rPr>
          <w:rFonts w:eastAsia="Times New Roman" w:cstheme="minorHAnsi"/>
          <w:sz w:val="28"/>
          <w:szCs w:val="28"/>
          <w:lang w:val="ru-RU" w:eastAsia="ru-RU"/>
        </w:rPr>
      </w:pPr>
      <w:r w:rsidRPr="00C726A5">
        <w:rPr>
          <w:rFonts w:eastAsia="Times New Roman" w:cstheme="minorHAnsi"/>
          <w:bCs/>
          <w:iCs/>
          <w:sz w:val="28"/>
          <w:szCs w:val="28"/>
          <w:lang w:val="ru-RU" w:eastAsia="ru-RU"/>
        </w:rPr>
        <w:t xml:space="preserve">пятидневной рабочей недели- 1- 11 </w:t>
      </w:r>
      <w:proofErr w:type="spellStart"/>
      <w:r w:rsidRPr="00C726A5">
        <w:rPr>
          <w:rFonts w:eastAsia="Times New Roman" w:cstheme="minorHAnsi"/>
          <w:bCs/>
          <w:iCs/>
          <w:sz w:val="28"/>
          <w:szCs w:val="28"/>
          <w:lang w:val="ru-RU" w:eastAsia="ru-RU"/>
        </w:rPr>
        <w:t>кл</w:t>
      </w:r>
      <w:proofErr w:type="spellEnd"/>
      <w:r w:rsidRPr="00C726A5">
        <w:rPr>
          <w:rFonts w:eastAsia="Times New Roman" w:cstheme="minorHAnsi"/>
          <w:bCs/>
          <w:iCs/>
          <w:sz w:val="28"/>
          <w:szCs w:val="28"/>
          <w:lang w:val="ru-RU" w:eastAsia="ru-RU"/>
        </w:rPr>
        <w:t>.</w:t>
      </w:r>
    </w:p>
    <w:p w:rsidR="00C726A5" w:rsidRPr="00C726A5" w:rsidRDefault="00C726A5" w:rsidP="00F22ED9">
      <w:pPr>
        <w:spacing w:before="0" w:beforeAutospacing="0" w:after="0" w:afterAutospacing="0" w:line="360" w:lineRule="auto"/>
        <w:rPr>
          <w:rFonts w:eastAsia="Times New Roman" w:cstheme="minorHAnsi"/>
          <w:sz w:val="28"/>
          <w:szCs w:val="28"/>
          <w:lang w:val="ru-RU" w:eastAsia="ru-RU"/>
        </w:rPr>
      </w:pPr>
      <w:r w:rsidRPr="00C726A5">
        <w:rPr>
          <w:rFonts w:eastAsia="Times New Roman" w:cstheme="minorHAnsi"/>
          <w:bCs/>
          <w:iCs/>
          <w:sz w:val="28"/>
          <w:szCs w:val="28"/>
          <w:lang w:val="ru-RU" w:eastAsia="ru-RU"/>
        </w:rPr>
        <w:t>Занятия проводятся в 1 смену с 8.30 до 15.10</w:t>
      </w:r>
    </w:p>
    <w:p w:rsidR="00C726A5" w:rsidRPr="00C726A5" w:rsidRDefault="00C726A5" w:rsidP="00F22ED9">
      <w:pPr>
        <w:spacing w:before="0" w:beforeAutospacing="0" w:after="0" w:afterAutospacing="0" w:line="360" w:lineRule="auto"/>
        <w:rPr>
          <w:rFonts w:eastAsia="Times New Roman" w:cstheme="minorHAnsi"/>
          <w:sz w:val="28"/>
          <w:szCs w:val="28"/>
          <w:lang w:val="ru-RU" w:eastAsia="ru-RU"/>
        </w:rPr>
      </w:pPr>
      <w:r w:rsidRPr="00C726A5">
        <w:rPr>
          <w:rFonts w:eastAsia="Times New Roman" w:cstheme="minorHAnsi"/>
          <w:bCs/>
          <w:iCs/>
          <w:sz w:val="28"/>
          <w:szCs w:val="28"/>
          <w:lang w:val="ru-RU" w:eastAsia="ru-RU"/>
        </w:rPr>
        <w:t>С 16.00 до 21.00 в школе проводится работа кружков, секций</w:t>
      </w:r>
    </w:p>
    <w:p w:rsidR="00B815A0" w:rsidRDefault="00B815A0" w:rsidP="00F22ED9">
      <w:pPr>
        <w:spacing w:line="360" w:lineRule="auto"/>
        <w:rPr>
          <w:sz w:val="28"/>
          <w:szCs w:val="28"/>
          <w:lang w:val="ru-RU"/>
        </w:rPr>
      </w:pPr>
      <w:r w:rsidRPr="00B815A0">
        <w:rPr>
          <w:sz w:val="28"/>
          <w:szCs w:val="28"/>
          <w:lang w:val="ru-RU"/>
        </w:rPr>
        <w:t>Учредителем Учреждения является муниципальное образование «</w:t>
      </w:r>
      <w:proofErr w:type="spellStart"/>
      <w:r w:rsidRPr="00B815A0">
        <w:rPr>
          <w:sz w:val="28"/>
          <w:szCs w:val="28"/>
          <w:lang w:val="ru-RU"/>
        </w:rPr>
        <w:t>Унечский</w:t>
      </w:r>
      <w:proofErr w:type="spellEnd"/>
      <w:r w:rsidRPr="00B815A0">
        <w:rPr>
          <w:sz w:val="28"/>
          <w:szCs w:val="28"/>
          <w:lang w:val="ru-RU"/>
        </w:rPr>
        <w:t xml:space="preserve"> муниципальный район» в лице исполнительно-распорядительного органа - администрации </w:t>
      </w:r>
      <w:proofErr w:type="spellStart"/>
      <w:r w:rsidRPr="00B815A0">
        <w:rPr>
          <w:sz w:val="28"/>
          <w:szCs w:val="28"/>
          <w:lang w:val="ru-RU"/>
        </w:rPr>
        <w:t>Унечского</w:t>
      </w:r>
      <w:proofErr w:type="spellEnd"/>
      <w:r w:rsidRPr="00B815A0">
        <w:rPr>
          <w:sz w:val="28"/>
          <w:szCs w:val="28"/>
          <w:lang w:val="ru-RU"/>
        </w:rPr>
        <w:t xml:space="preserve"> района Брянской области, именуемой в дальнейшем (Учредитель). На основании постановления администрации </w:t>
      </w:r>
      <w:proofErr w:type="spellStart"/>
      <w:r w:rsidRPr="00B815A0">
        <w:rPr>
          <w:sz w:val="28"/>
          <w:szCs w:val="28"/>
          <w:lang w:val="ru-RU"/>
        </w:rPr>
        <w:t>Унечского</w:t>
      </w:r>
      <w:proofErr w:type="spellEnd"/>
      <w:r w:rsidRPr="00B815A0">
        <w:rPr>
          <w:sz w:val="28"/>
          <w:szCs w:val="28"/>
          <w:lang w:val="ru-RU"/>
        </w:rPr>
        <w:t xml:space="preserve"> района от 28.11.2011г. № 240 «О наделении функциями и полномочиями Учредителя» Управлению образования администрации </w:t>
      </w:r>
      <w:proofErr w:type="spellStart"/>
      <w:r w:rsidRPr="00B815A0">
        <w:rPr>
          <w:sz w:val="28"/>
          <w:szCs w:val="28"/>
          <w:lang w:val="ru-RU"/>
        </w:rPr>
        <w:t>Унечского</w:t>
      </w:r>
      <w:proofErr w:type="spellEnd"/>
      <w:r w:rsidRPr="00B815A0">
        <w:rPr>
          <w:sz w:val="28"/>
          <w:szCs w:val="28"/>
          <w:lang w:val="ru-RU"/>
        </w:rPr>
        <w:t xml:space="preserve"> района переданы функции и полномочия Учредителя Учреждения.</w:t>
      </w:r>
    </w:p>
    <w:p w:rsidR="00B815A0" w:rsidRDefault="00B815A0" w:rsidP="00F22ED9">
      <w:pPr>
        <w:spacing w:line="360" w:lineRule="auto"/>
        <w:rPr>
          <w:sz w:val="28"/>
          <w:szCs w:val="28"/>
          <w:lang w:val="ru-RU"/>
        </w:rPr>
      </w:pPr>
      <w:r w:rsidRPr="00B815A0">
        <w:rPr>
          <w:sz w:val="28"/>
          <w:szCs w:val="28"/>
          <w:lang w:val="ru-RU"/>
        </w:rPr>
        <w:t xml:space="preserve"> Собственником имущества Учреждения является муниципальное образование «</w:t>
      </w:r>
      <w:proofErr w:type="spellStart"/>
      <w:r w:rsidRPr="00B815A0">
        <w:rPr>
          <w:sz w:val="28"/>
          <w:szCs w:val="28"/>
          <w:lang w:val="ru-RU"/>
        </w:rPr>
        <w:t>Унечский</w:t>
      </w:r>
      <w:proofErr w:type="spellEnd"/>
      <w:r w:rsidRPr="00B815A0">
        <w:rPr>
          <w:sz w:val="28"/>
          <w:szCs w:val="28"/>
          <w:lang w:val="ru-RU"/>
        </w:rPr>
        <w:t xml:space="preserve"> муниципальный район» в лице исполнительно-распорядительного органа—администрации </w:t>
      </w:r>
      <w:proofErr w:type="spellStart"/>
      <w:r w:rsidRPr="00B815A0">
        <w:rPr>
          <w:sz w:val="28"/>
          <w:szCs w:val="28"/>
          <w:lang w:val="ru-RU"/>
        </w:rPr>
        <w:t>Унечского</w:t>
      </w:r>
      <w:proofErr w:type="spellEnd"/>
      <w:r w:rsidRPr="00B815A0">
        <w:rPr>
          <w:sz w:val="28"/>
          <w:szCs w:val="28"/>
          <w:lang w:val="ru-RU"/>
        </w:rPr>
        <w:t xml:space="preserve"> района. Функции и полномочия собственника имущества Учреждения от имени администрации </w:t>
      </w:r>
      <w:proofErr w:type="spellStart"/>
      <w:r w:rsidRPr="00B815A0">
        <w:rPr>
          <w:sz w:val="28"/>
          <w:szCs w:val="28"/>
          <w:lang w:val="ru-RU"/>
        </w:rPr>
        <w:t>Унечского</w:t>
      </w:r>
      <w:proofErr w:type="spellEnd"/>
      <w:r w:rsidRPr="00B815A0">
        <w:rPr>
          <w:sz w:val="28"/>
          <w:szCs w:val="28"/>
          <w:lang w:val="ru-RU"/>
        </w:rPr>
        <w:t xml:space="preserve"> района в установленном порядке осуществляет Комитет по управлению муниципальным имуществом </w:t>
      </w:r>
      <w:proofErr w:type="spellStart"/>
      <w:r w:rsidRPr="00B815A0">
        <w:rPr>
          <w:sz w:val="28"/>
          <w:szCs w:val="28"/>
          <w:lang w:val="ru-RU"/>
        </w:rPr>
        <w:t>Унечского</w:t>
      </w:r>
      <w:proofErr w:type="spellEnd"/>
      <w:r w:rsidRPr="00B815A0">
        <w:rPr>
          <w:sz w:val="28"/>
          <w:szCs w:val="28"/>
          <w:lang w:val="ru-RU"/>
        </w:rPr>
        <w:t xml:space="preserve"> района.</w:t>
      </w:r>
    </w:p>
    <w:p w:rsidR="00B815A0" w:rsidRDefault="00B815A0" w:rsidP="00F22ED9">
      <w:pPr>
        <w:spacing w:line="360" w:lineRule="auto"/>
        <w:rPr>
          <w:sz w:val="28"/>
          <w:szCs w:val="28"/>
          <w:lang w:val="ru-RU"/>
        </w:rPr>
      </w:pPr>
      <w:r w:rsidRPr="00B815A0">
        <w:rPr>
          <w:sz w:val="28"/>
          <w:szCs w:val="28"/>
          <w:lang w:val="ru-RU"/>
        </w:rPr>
        <w:t xml:space="preserve"> Место нахождения Учредителя: Юридический адрес Учредителя: Россия, 243300, Брянская область, город Унеча, площадь Ленина, дом 1. ИНН -3231001663; КПП – 323101001; ОГРН- 1023201042237;</w:t>
      </w:r>
    </w:p>
    <w:p w:rsidR="00B815A0" w:rsidRDefault="00B815A0" w:rsidP="00B815A0">
      <w:pPr>
        <w:spacing w:line="276" w:lineRule="auto"/>
        <w:rPr>
          <w:sz w:val="28"/>
          <w:szCs w:val="28"/>
          <w:lang w:val="ru-RU"/>
        </w:rPr>
      </w:pPr>
      <w:r w:rsidRPr="00B815A0">
        <w:rPr>
          <w:sz w:val="28"/>
          <w:szCs w:val="28"/>
          <w:lang w:val="ru-RU"/>
        </w:rPr>
        <w:t xml:space="preserve"> Телефон:8(48351)2-22-31,2-23-57;</w:t>
      </w:r>
    </w:p>
    <w:p w:rsidR="00B815A0" w:rsidRDefault="00B815A0" w:rsidP="00B815A0">
      <w:pPr>
        <w:spacing w:line="276" w:lineRule="auto"/>
        <w:rPr>
          <w:sz w:val="28"/>
          <w:szCs w:val="28"/>
          <w:lang w:val="ru-RU"/>
        </w:rPr>
      </w:pPr>
      <w:r w:rsidRPr="00B815A0">
        <w:rPr>
          <w:sz w:val="28"/>
          <w:szCs w:val="28"/>
          <w:lang w:val="ru-RU"/>
        </w:rPr>
        <w:t xml:space="preserve"> </w:t>
      </w:r>
      <w:r w:rsidRPr="00B815A0">
        <w:rPr>
          <w:sz w:val="28"/>
          <w:szCs w:val="28"/>
        </w:rPr>
        <w:t>E</w:t>
      </w:r>
      <w:r w:rsidRPr="00B815A0">
        <w:rPr>
          <w:sz w:val="28"/>
          <w:szCs w:val="28"/>
          <w:lang w:val="ru-RU"/>
        </w:rPr>
        <w:t>-</w:t>
      </w:r>
      <w:r w:rsidRPr="00B815A0">
        <w:rPr>
          <w:sz w:val="28"/>
          <w:szCs w:val="28"/>
        </w:rPr>
        <w:t>mail</w:t>
      </w:r>
      <w:r w:rsidRPr="00B815A0">
        <w:rPr>
          <w:sz w:val="28"/>
          <w:szCs w:val="28"/>
          <w:lang w:val="ru-RU"/>
        </w:rPr>
        <w:t xml:space="preserve">: </w:t>
      </w:r>
      <w:hyperlink r:id="rId9" w:history="1">
        <w:r w:rsidRPr="00A17320">
          <w:rPr>
            <w:rStyle w:val="af0"/>
            <w:sz w:val="28"/>
            <w:szCs w:val="28"/>
          </w:rPr>
          <w:t>unruo</w:t>
        </w:r>
        <w:r w:rsidRPr="00A17320">
          <w:rPr>
            <w:rStyle w:val="af0"/>
            <w:sz w:val="28"/>
            <w:szCs w:val="28"/>
            <w:lang w:val="ru-RU"/>
          </w:rPr>
          <w:t>@</w:t>
        </w:r>
        <w:r w:rsidRPr="00A17320">
          <w:rPr>
            <w:rStyle w:val="af0"/>
            <w:sz w:val="28"/>
            <w:szCs w:val="28"/>
          </w:rPr>
          <w:t>mail</w:t>
        </w:r>
        <w:r w:rsidRPr="00A17320">
          <w:rPr>
            <w:rStyle w:val="af0"/>
            <w:sz w:val="28"/>
            <w:szCs w:val="28"/>
            <w:lang w:val="ru-RU"/>
          </w:rPr>
          <w:t>.</w:t>
        </w:r>
        <w:proofErr w:type="spellStart"/>
        <w:r w:rsidRPr="00A17320">
          <w:rPr>
            <w:rStyle w:val="af0"/>
            <w:sz w:val="28"/>
            <w:szCs w:val="28"/>
          </w:rPr>
          <w:t>ru</w:t>
        </w:r>
        <w:proofErr w:type="spellEnd"/>
      </w:hyperlink>
      <w:r w:rsidRPr="00B815A0">
        <w:rPr>
          <w:sz w:val="28"/>
          <w:szCs w:val="28"/>
          <w:lang w:val="ru-RU"/>
        </w:rPr>
        <w:t xml:space="preserve">; </w:t>
      </w:r>
    </w:p>
    <w:p w:rsidR="00C726A5" w:rsidRPr="00D81816" w:rsidRDefault="00B815A0" w:rsidP="00B815A0">
      <w:pPr>
        <w:spacing w:line="276" w:lineRule="auto"/>
        <w:rPr>
          <w:sz w:val="28"/>
          <w:szCs w:val="28"/>
          <w:lang w:val="ru-RU"/>
        </w:rPr>
      </w:pPr>
      <w:r w:rsidRPr="00B815A0">
        <w:rPr>
          <w:sz w:val="28"/>
          <w:szCs w:val="28"/>
          <w:lang w:val="ru-RU"/>
        </w:rPr>
        <w:t xml:space="preserve">Официальный сайт Учредителя: </w:t>
      </w:r>
      <w:proofErr w:type="spellStart"/>
      <w:r w:rsidRPr="00B815A0">
        <w:rPr>
          <w:sz w:val="28"/>
          <w:szCs w:val="28"/>
        </w:rPr>
        <w:t>unruo</w:t>
      </w:r>
      <w:proofErr w:type="spellEnd"/>
      <w:r w:rsidRPr="00B815A0">
        <w:rPr>
          <w:sz w:val="28"/>
          <w:szCs w:val="28"/>
          <w:lang w:val="ru-RU"/>
        </w:rPr>
        <w:t>5</w:t>
      </w:r>
      <w:proofErr w:type="spellStart"/>
      <w:r w:rsidRPr="00B815A0">
        <w:rPr>
          <w:sz w:val="28"/>
          <w:szCs w:val="28"/>
        </w:rPr>
        <w:t>wix</w:t>
      </w:r>
      <w:proofErr w:type="spellEnd"/>
      <w:r w:rsidRPr="00B815A0">
        <w:rPr>
          <w:sz w:val="28"/>
          <w:szCs w:val="28"/>
          <w:lang w:val="ru-RU"/>
        </w:rPr>
        <w:t>.</w:t>
      </w:r>
      <w:proofErr w:type="spellStart"/>
      <w:r w:rsidRPr="00B815A0">
        <w:rPr>
          <w:sz w:val="28"/>
          <w:szCs w:val="28"/>
        </w:rPr>
        <w:t>comlunech</w:t>
      </w:r>
      <w:proofErr w:type="spellEnd"/>
    </w:p>
    <w:p w:rsidR="00F22ED9" w:rsidRPr="00D81816" w:rsidRDefault="00F22ED9" w:rsidP="00B815A0">
      <w:pPr>
        <w:spacing w:line="276" w:lineRule="auto"/>
        <w:rPr>
          <w:sz w:val="28"/>
          <w:szCs w:val="28"/>
          <w:lang w:val="ru-RU"/>
        </w:rPr>
      </w:pPr>
    </w:p>
    <w:p w:rsidR="00F22ED9" w:rsidRPr="00D81816" w:rsidRDefault="00F22ED9" w:rsidP="00B815A0">
      <w:pPr>
        <w:spacing w:line="276" w:lineRule="auto"/>
        <w:rPr>
          <w:sz w:val="28"/>
          <w:szCs w:val="28"/>
          <w:lang w:val="ru-RU"/>
        </w:rPr>
      </w:pPr>
    </w:p>
    <w:p w:rsidR="00F22ED9" w:rsidRPr="00D81816" w:rsidRDefault="00F22ED9" w:rsidP="00B815A0">
      <w:pPr>
        <w:spacing w:line="276" w:lineRule="auto"/>
        <w:rPr>
          <w:sz w:val="28"/>
          <w:szCs w:val="28"/>
          <w:lang w:val="ru-RU"/>
        </w:rPr>
      </w:pPr>
    </w:p>
    <w:p w:rsidR="00F22ED9" w:rsidRPr="00B815A0" w:rsidRDefault="00F22ED9" w:rsidP="00B815A0">
      <w:pPr>
        <w:spacing w:line="276" w:lineRule="auto"/>
        <w:rPr>
          <w:rFonts w:hAnsi="Times New Roman" w:cs="Times New Roman"/>
          <w:sz w:val="28"/>
          <w:szCs w:val="28"/>
          <w:lang w:val="ru-RU"/>
        </w:rPr>
      </w:pPr>
    </w:p>
    <w:p w:rsidR="00B815A0" w:rsidRDefault="00B815A0" w:rsidP="00A02609">
      <w:pPr>
        <w:pStyle w:val="2"/>
        <w:spacing w:line="276" w:lineRule="auto"/>
        <w:rPr>
          <w:sz w:val="28"/>
          <w:szCs w:val="28"/>
        </w:rPr>
      </w:pPr>
    </w:p>
    <w:p w:rsidR="0059170E" w:rsidRDefault="00A02609" w:rsidP="00F22ED9">
      <w:pPr>
        <w:pStyle w:val="2"/>
        <w:spacing w:line="360" w:lineRule="auto"/>
        <w:rPr>
          <w:sz w:val="28"/>
          <w:szCs w:val="28"/>
          <w:lang w:val="ru-RU"/>
        </w:rPr>
      </w:pPr>
      <w:r w:rsidRPr="0059170E">
        <w:rPr>
          <w:sz w:val="28"/>
          <w:szCs w:val="28"/>
        </w:rPr>
        <w:lastRenderedPageBreak/>
        <w:t>Образовательная деятельно</w:t>
      </w:r>
      <w:r w:rsidR="001A6117">
        <w:rPr>
          <w:sz w:val="28"/>
          <w:szCs w:val="28"/>
        </w:rPr>
        <w:t>сть осуществляется на основании</w:t>
      </w:r>
      <w:r w:rsidR="001A6117">
        <w:rPr>
          <w:sz w:val="28"/>
          <w:szCs w:val="28"/>
          <w:lang w:val="ru-RU"/>
        </w:rPr>
        <w:t>:</w:t>
      </w:r>
    </w:p>
    <w:p w:rsidR="00F22ED9" w:rsidRPr="001A6117" w:rsidRDefault="00F22ED9" w:rsidP="00F22ED9">
      <w:pPr>
        <w:pStyle w:val="2"/>
        <w:spacing w:line="360" w:lineRule="auto"/>
        <w:rPr>
          <w:sz w:val="28"/>
          <w:szCs w:val="28"/>
          <w:lang w:val="ru-RU"/>
        </w:rPr>
      </w:pPr>
    </w:p>
    <w:p w:rsidR="0059170E" w:rsidRPr="0059170E" w:rsidRDefault="00A02609" w:rsidP="00F22ED9">
      <w:pPr>
        <w:pStyle w:val="2"/>
        <w:numPr>
          <w:ilvl w:val="0"/>
          <w:numId w:val="19"/>
        </w:numPr>
        <w:spacing w:line="360" w:lineRule="auto"/>
        <w:rPr>
          <w:sz w:val="28"/>
          <w:szCs w:val="28"/>
          <w:lang w:val="ru-RU"/>
        </w:rPr>
      </w:pPr>
      <w:r w:rsidRPr="0059170E">
        <w:rPr>
          <w:sz w:val="28"/>
          <w:szCs w:val="28"/>
        </w:rPr>
        <w:t xml:space="preserve">лицензии  на осуществление образовательной деятельности </w:t>
      </w:r>
      <w:r w:rsidRPr="0059170E">
        <w:rPr>
          <w:sz w:val="28"/>
          <w:szCs w:val="28"/>
          <w:lang w:val="ru-RU"/>
        </w:rPr>
        <w:t xml:space="preserve"> </w:t>
      </w:r>
      <w:r w:rsidRPr="0059170E">
        <w:rPr>
          <w:i/>
          <w:sz w:val="28"/>
          <w:szCs w:val="28"/>
          <w:u w:val="single"/>
        </w:rPr>
        <w:t>рег. номер</w:t>
      </w:r>
      <w:r w:rsidRPr="0059170E">
        <w:rPr>
          <w:i/>
          <w:sz w:val="28"/>
          <w:szCs w:val="28"/>
        </w:rPr>
        <w:t>_</w:t>
      </w:r>
      <w:r w:rsidRPr="0059170E">
        <w:rPr>
          <w:i/>
          <w:sz w:val="28"/>
          <w:szCs w:val="28"/>
          <w:u w:val="single"/>
        </w:rPr>
        <w:t>3771  , серия  32Л01   №  0 002501   дата</w:t>
      </w:r>
      <w:r w:rsidRPr="0059170E">
        <w:rPr>
          <w:i/>
          <w:sz w:val="28"/>
          <w:szCs w:val="28"/>
        </w:rPr>
        <w:t xml:space="preserve"> </w:t>
      </w:r>
      <w:r w:rsidRPr="0059170E">
        <w:rPr>
          <w:i/>
          <w:sz w:val="28"/>
          <w:szCs w:val="28"/>
          <w:u w:val="single"/>
        </w:rPr>
        <w:t>« 12   »    октября 2015</w:t>
      </w:r>
      <w:r w:rsidRPr="0059170E">
        <w:rPr>
          <w:sz w:val="28"/>
          <w:szCs w:val="28"/>
          <w:u w:val="single"/>
        </w:rPr>
        <w:t xml:space="preserve">  г</w:t>
      </w:r>
      <w:r w:rsidRPr="0059170E">
        <w:rPr>
          <w:sz w:val="28"/>
          <w:szCs w:val="28"/>
          <w:u w:val="single"/>
          <w:lang w:val="ru-RU"/>
        </w:rPr>
        <w:t>, с приложением ( серия 32П01 № 0001621) ,</w:t>
      </w:r>
    </w:p>
    <w:p w:rsidR="0059170E" w:rsidRPr="0059170E" w:rsidRDefault="00A02609" w:rsidP="00F22ED9">
      <w:pPr>
        <w:pStyle w:val="2"/>
        <w:numPr>
          <w:ilvl w:val="0"/>
          <w:numId w:val="19"/>
        </w:numPr>
        <w:spacing w:line="360" w:lineRule="auto"/>
        <w:rPr>
          <w:sz w:val="28"/>
          <w:szCs w:val="28"/>
          <w:lang w:val="ru-RU"/>
        </w:rPr>
      </w:pPr>
      <w:r w:rsidRPr="0059170E">
        <w:rPr>
          <w:sz w:val="28"/>
          <w:szCs w:val="28"/>
        </w:rPr>
        <w:t>свидетельства о государственной аккредитации №</w:t>
      </w:r>
      <w:r w:rsidRPr="0059170E">
        <w:rPr>
          <w:sz w:val="28"/>
          <w:szCs w:val="28"/>
          <w:lang w:val="ru-RU"/>
        </w:rPr>
        <w:t xml:space="preserve">278 </w:t>
      </w:r>
      <w:r w:rsidRPr="0059170E">
        <w:rPr>
          <w:sz w:val="28"/>
          <w:szCs w:val="28"/>
        </w:rPr>
        <w:t xml:space="preserve"> от </w:t>
      </w:r>
      <w:r w:rsidRPr="0059170E">
        <w:rPr>
          <w:sz w:val="28"/>
          <w:szCs w:val="28"/>
          <w:lang w:val="ru-RU"/>
        </w:rPr>
        <w:t>14 декабря 2015 г.,</w:t>
      </w:r>
      <w:r w:rsidRPr="0059170E">
        <w:rPr>
          <w:sz w:val="28"/>
          <w:szCs w:val="28"/>
        </w:rPr>
        <w:t xml:space="preserve">(серия </w:t>
      </w:r>
      <w:r w:rsidRPr="0059170E">
        <w:rPr>
          <w:sz w:val="28"/>
          <w:szCs w:val="28"/>
          <w:lang w:val="ru-RU"/>
        </w:rPr>
        <w:t>32А05 № 0000149</w:t>
      </w:r>
      <w:r w:rsidRPr="0059170E">
        <w:rPr>
          <w:sz w:val="28"/>
          <w:szCs w:val="28"/>
        </w:rPr>
        <w:t xml:space="preserve">) с приложением (серия </w:t>
      </w:r>
      <w:r w:rsidRPr="0059170E">
        <w:rPr>
          <w:sz w:val="28"/>
          <w:szCs w:val="28"/>
          <w:lang w:val="ru-RU"/>
        </w:rPr>
        <w:t xml:space="preserve"> 32 А 07 №0000167</w:t>
      </w:r>
      <w:r w:rsidRPr="0059170E">
        <w:rPr>
          <w:sz w:val="28"/>
          <w:szCs w:val="28"/>
        </w:rPr>
        <w:t>);</w:t>
      </w:r>
    </w:p>
    <w:p w:rsidR="00A02609" w:rsidRPr="0059170E" w:rsidRDefault="00A02609" w:rsidP="00F22ED9">
      <w:pPr>
        <w:pStyle w:val="2"/>
        <w:numPr>
          <w:ilvl w:val="0"/>
          <w:numId w:val="19"/>
        </w:numPr>
        <w:spacing w:line="360" w:lineRule="auto"/>
        <w:rPr>
          <w:sz w:val="28"/>
          <w:szCs w:val="28"/>
          <w:lang w:val="ru-RU"/>
        </w:rPr>
      </w:pPr>
      <w:r w:rsidRPr="0059170E">
        <w:rPr>
          <w:sz w:val="28"/>
          <w:szCs w:val="28"/>
          <w:lang w:val="ru-RU"/>
        </w:rPr>
        <w:t xml:space="preserve"> </w:t>
      </w:r>
      <w:r w:rsidRPr="0059170E">
        <w:rPr>
          <w:sz w:val="28"/>
          <w:szCs w:val="28"/>
        </w:rPr>
        <w:t xml:space="preserve">Устава, утвержденного </w:t>
      </w:r>
      <w:r w:rsidR="00C726A5">
        <w:rPr>
          <w:sz w:val="28"/>
          <w:szCs w:val="28"/>
          <w:lang w:val="ru-RU"/>
        </w:rPr>
        <w:t>приказом управления образова</w:t>
      </w:r>
      <w:r w:rsidRPr="0059170E">
        <w:rPr>
          <w:sz w:val="28"/>
          <w:szCs w:val="28"/>
          <w:lang w:val="ru-RU"/>
        </w:rPr>
        <w:t xml:space="preserve">ния администрации </w:t>
      </w:r>
      <w:proofErr w:type="spellStart"/>
      <w:r w:rsidRPr="0059170E">
        <w:rPr>
          <w:sz w:val="28"/>
          <w:szCs w:val="28"/>
          <w:lang w:val="ru-RU"/>
        </w:rPr>
        <w:t>Унечского</w:t>
      </w:r>
      <w:proofErr w:type="spellEnd"/>
      <w:r w:rsidRPr="0059170E">
        <w:rPr>
          <w:sz w:val="28"/>
          <w:szCs w:val="28"/>
          <w:lang w:val="ru-RU"/>
        </w:rPr>
        <w:t xml:space="preserve"> муниципального района </w:t>
      </w:r>
      <w:r w:rsidRPr="0059170E">
        <w:rPr>
          <w:sz w:val="28"/>
          <w:szCs w:val="28"/>
        </w:rPr>
        <w:t xml:space="preserve"> от </w:t>
      </w:r>
      <w:r w:rsidRPr="0059170E">
        <w:rPr>
          <w:sz w:val="28"/>
          <w:szCs w:val="28"/>
          <w:lang w:val="ru-RU"/>
        </w:rPr>
        <w:t xml:space="preserve"> 08.12.2015 г</w:t>
      </w:r>
      <w:r w:rsidRPr="0059170E">
        <w:rPr>
          <w:sz w:val="28"/>
          <w:szCs w:val="28"/>
        </w:rPr>
        <w:t xml:space="preserve"> №</w:t>
      </w:r>
      <w:r w:rsidRPr="0059170E">
        <w:rPr>
          <w:sz w:val="28"/>
          <w:szCs w:val="28"/>
          <w:lang w:val="ru-RU"/>
        </w:rPr>
        <w:t xml:space="preserve"> 638</w:t>
      </w:r>
      <w:r w:rsidRPr="0059170E">
        <w:rPr>
          <w:sz w:val="28"/>
          <w:szCs w:val="28"/>
        </w:rPr>
        <w:tab/>
      </w:r>
    </w:p>
    <w:p w:rsidR="0059170E" w:rsidRDefault="0059170E" w:rsidP="00F22ED9">
      <w:pPr>
        <w:pStyle w:val="2"/>
        <w:spacing w:line="360" w:lineRule="auto"/>
        <w:rPr>
          <w:sz w:val="28"/>
          <w:szCs w:val="28"/>
          <w:lang w:val="ru-RU"/>
        </w:rPr>
      </w:pPr>
    </w:p>
    <w:p w:rsidR="00B815A0" w:rsidRPr="00B815A0" w:rsidRDefault="00B815A0" w:rsidP="00F22ED9">
      <w:pPr>
        <w:pStyle w:val="2"/>
        <w:spacing w:line="360" w:lineRule="auto"/>
        <w:ind w:left="360"/>
        <w:rPr>
          <w:sz w:val="28"/>
          <w:szCs w:val="28"/>
        </w:rPr>
      </w:pPr>
      <w:r w:rsidRPr="00B815A0">
        <w:rPr>
          <w:sz w:val="28"/>
          <w:szCs w:val="28"/>
        </w:rPr>
        <w:t>Права юридического лица у Учреждения в части ведения финансово</w:t>
      </w:r>
      <w:r w:rsidR="00F22ED9">
        <w:rPr>
          <w:sz w:val="28"/>
          <w:szCs w:val="28"/>
          <w:lang w:val="ru-RU"/>
        </w:rPr>
        <w:t>-</w:t>
      </w:r>
      <w:r w:rsidRPr="00B815A0">
        <w:rPr>
          <w:sz w:val="28"/>
          <w:szCs w:val="28"/>
        </w:rPr>
        <w:t>хозяйственной деятельности, направленной на подготовку образовательного процесса, возникают с момента регистрации Учреждения.</w:t>
      </w:r>
    </w:p>
    <w:p w:rsidR="00B815A0" w:rsidRPr="00B815A0" w:rsidRDefault="00B815A0" w:rsidP="00F22ED9">
      <w:pPr>
        <w:pStyle w:val="2"/>
        <w:spacing w:line="360" w:lineRule="auto"/>
        <w:ind w:left="360"/>
        <w:rPr>
          <w:sz w:val="28"/>
          <w:szCs w:val="28"/>
        </w:rPr>
      </w:pPr>
      <w:r w:rsidRPr="00B815A0">
        <w:rPr>
          <w:sz w:val="28"/>
          <w:szCs w:val="28"/>
        </w:rPr>
        <w:t xml:space="preserve">Право на ведение образовательной деятельности возникает у Учреждения с момента выдачи ему лицензии. </w:t>
      </w:r>
    </w:p>
    <w:p w:rsidR="00B815A0" w:rsidRPr="00B815A0" w:rsidRDefault="00B815A0" w:rsidP="00F22ED9">
      <w:pPr>
        <w:pStyle w:val="2"/>
        <w:spacing w:line="360" w:lineRule="auto"/>
        <w:ind w:left="360"/>
        <w:rPr>
          <w:sz w:val="28"/>
          <w:szCs w:val="28"/>
        </w:rPr>
      </w:pPr>
      <w:r w:rsidRPr="00B815A0">
        <w:rPr>
          <w:sz w:val="28"/>
          <w:szCs w:val="28"/>
        </w:rPr>
        <w:t xml:space="preserve">Организация охраны здоровья обучающихся (за исключением оказания первичной медико-санитарной помощи, прохождения периодических медицинских осмотров и диспансеризации) в Учреждении, осуществляется самим Учреждением. Организацию оказания первичной медико-санитарной помощи обучающимся осуществляют органы исполнительной власти в сфере здравоохранения. Учреждение предоставляет безвозмездно медицинской организации помещение, соответствующее условиям и требованиям для осуществления медицинской деятельности. </w:t>
      </w:r>
    </w:p>
    <w:p w:rsidR="00B815A0" w:rsidRPr="00B815A0" w:rsidRDefault="00B815A0" w:rsidP="00F22ED9">
      <w:pPr>
        <w:pStyle w:val="2"/>
        <w:spacing w:line="360" w:lineRule="auto"/>
        <w:ind w:left="360"/>
        <w:rPr>
          <w:sz w:val="28"/>
          <w:szCs w:val="28"/>
        </w:rPr>
      </w:pPr>
      <w:r w:rsidRPr="00B815A0">
        <w:rPr>
          <w:sz w:val="28"/>
          <w:szCs w:val="28"/>
        </w:rPr>
        <w:t xml:space="preserve">Организация питания в Учреждении осуществляется самостоятельно. В Учреждении предусмотрено помещение для питания обучающихся, а также для хранения и приготовления пищи. </w:t>
      </w:r>
    </w:p>
    <w:p w:rsidR="00B815A0" w:rsidRPr="00B815A0" w:rsidRDefault="00B815A0" w:rsidP="00F22ED9">
      <w:pPr>
        <w:pStyle w:val="2"/>
        <w:spacing w:line="360" w:lineRule="auto"/>
        <w:ind w:left="360"/>
        <w:rPr>
          <w:sz w:val="28"/>
          <w:szCs w:val="28"/>
        </w:rPr>
      </w:pPr>
      <w:r w:rsidRPr="00B815A0">
        <w:rPr>
          <w:sz w:val="28"/>
          <w:szCs w:val="28"/>
        </w:rPr>
        <w:t>Право Учреждения осуществлять деятельность, на которую в соответствии с действующим законодательством требуется специальное разрешение – лицензия, возникает у Учреждения с момента ее получения или в указанный в ней срок и прекращается по истечении срока ее действия, если иное не установлено законодательством Российской Федерации.</w:t>
      </w:r>
    </w:p>
    <w:p w:rsidR="00B815A0" w:rsidRDefault="00B815A0" w:rsidP="00A02609">
      <w:pPr>
        <w:pStyle w:val="2"/>
        <w:spacing w:line="276" w:lineRule="auto"/>
        <w:rPr>
          <w:bCs/>
          <w:spacing w:val="-2"/>
          <w:w w:val="101"/>
          <w:sz w:val="28"/>
          <w:szCs w:val="28"/>
        </w:rPr>
      </w:pPr>
    </w:p>
    <w:p w:rsidR="00F22ED9" w:rsidRDefault="00F22ED9" w:rsidP="00F22ED9">
      <w:pPr>
        <w:pStyle w:val="2"/>
        <w:spacing w:line="360" w:lineRule="auto"/>
        <w:rPr>
          <w:bCs/>
          <w:spacing w:val="-2"/>
          <w:w w:val="101"/>
          <w:sz w:val="28"/>
          <w:szCs w:val="28"/>
          <w:lang w:val="ru-RU"/>
        </w:rPr>
      </w:pPr>
    </w:p>
    <w:p w:rsidR="00F22ED9" w:rsidRDefault="00F22ED9" w:rsidP="00F22ED9">
      <w:pPr>
        <w:pStyle w:val="2"/>
        <w:spacing w:line="360" w:lineRule="auto"/>
        <w:rPr>
          <w:bCs/>
          <w:spacing w:val="-2"/>
          <w:w w:val="101"/>
          <w:sz w:val="28"/>
          <w:szCs w:val="28"/>
          <w:lang w:val="ru-RU"/>
        </w:rPr>
      </w:pPr>
    </w:p>
    <w:p w:rsidR="00A02609" w:rsidRPr="001A6117" w:rsidRDefault="00B815A0" w:rsidP="00F22ED9">
      <w:pPr>
        <w:pStyle w:val="2"/>
        <w:spacing w:line="360" w:lineRule="auto"/>
        <w:rPr>
          <w:sz w:val="28"/>
          <w:szCs w:val="28"/>
        </w:rPr>
      </w:pPr>
      <w:r>
        <w:rPr>
          <w:bCs/>
          <w:spacing w:val="-2"/>
          <w:w w:val="101"/>
          <w:sz w:val="28"/>
          <w:szCs w:val="28"/>
          <w:lang w:val="ru-RU"/>
        </w:rPr>
        <w:lastRenderedPageBreak/>
        <w:t xml:space="preserve">В </w:t>
      </w:r>
      <w:r w:rsidR="00A02609" w:rsidRPr="0059170E">
        <w:rPr>
          <w:bCs/>
          <w:spacing w:val="-2"/>
          <w:w w:val="101"/>
          <w:sz w:val="28"/>
          <w:szCs w:val="28"/>
        </w:rPr>
        <w:t xml:space="preserve">образовательной </w:t>
      </w:r>
      <w:proofErr w:type="gramStart"/>
      <w:r w:rsidR="00A02609" w:rsidRPr="0059170E">
        <w:rPr>
          <w:bCs/>
          <w:spacing w:val="-2"/>
          <w:w w:val="101"/>
          <w:sz w:val="28"/>
          <w:szCs w:val="28"/>
        </w:rPr>
        <w:t>организации  (</w:t>
      </w:r>
      <w:proofErr w:type="gramEnd"/>
      <w:r w:rsidR="00A02609" w:rsidRPr="0059170E">
        <w:rPr>
          <w:bCs/>
          <w:spacing w:val="-2"/>
          <w:w w:val="101"/>
          <w:sz w:val="28"/>
          <w:szCs w:val="28"/>
        </w:rPr>
        <w:t xml:space="preserve">далее – ОО) функционируют </w:t>
      </w:r>
      <w:r w:rsidR="00A02609" w:rsidRPr="0059170E">
        <w:rPr>
          <w:bCs/>
          <w:spacing w:val="-2"/>
          <w:w w:val="101"/>
          <w:sz w:val="28"/>
          <w:szCs w:val="28"/>
          <w:lang w:val="ru-RU"/>
        </w:rPr>
        <w:t>20</w:t>
      </w:r>
      <w:r w:rsidR="00A02609" w:rsidRPr="0059170E">
        <w:rPr>
          <w:bCs/>
          <w:spacing w:val="-2"/>
          <w:w w:val="101"/>
          <w:sz w:val="28"/>
          <w:szCs w:val="28"/>
        </w:rPr>
        <w:t xml:space="preserve"> классов комплектов.</w:t>
      </w:r>
    </w:p>
    <w:p w:rsidR="00A02609" w:rsidRPr="0059170E" w:rsidRDefault="00A02609" w:rsidP="00F22ED9">
      <w:pPr>
        <w:pStyle w:val="a4"/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A02609" w:rsidRPr="00F74C38" w:rsidRDefault="00A02609" w:rsidP="00F22ED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F74C38">
        <w:rPr>
          <w:rFonts w:ascii="Times New Roman" w:hAnsi="Times New Roman"/>
          <w:sz w:val="28"/>
          <w:szCs w:val="28"/>
        </w:rPr>
        <w:t>Формы получения образования в ОО:</w:t>
      </w:r>
    </w:p>
    <w:p w:rsidR="00A02609" w:rsidRPr="00F74C38" w:rsidRDefault="00A02609" w:rsidP="00F22ED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F74C38">
        <w:rPr>
          <w:rFonts w:ascii="Times New Roman" w:hAnsi="Times New Roman"/>
          <w:sz w:val="28"/>
          <w:szCs w:val="28"/>
        </w:rPr>
        <w:t xml:space="preserve">• </w:t>
      </w:r>
      <w:proofErr w:type="gramStart"/>
      <w:r w:rsidRPr="00F74C38">
        <w:rPr>
          <w:rFonts w:ascii="Times New Roman" w:hAnsi="Times New Roman"/>
          <w:sz w:val="28"/>
          <w:szCs w:val="28"/>
        </w:rPr>
        <w:t>очная  51</w:t>
      </w:r>
      <w:r w:rsidR="00C40CCD">
        <w:rPr>
          <w:rFonts w:ascii="Times New Roman" w:hAnsi="Times New Roman"/>
          <w:sz w:val="28"/>
          <w:szCs w:val="28"/>
        </w:rPr>
        <w:t>4</w:t>
      </w:r>
      <w:proofErr w:type="gramEnd"/>
      <w:r w:rsidRPr="00F74C38">
        <w:rPr>
          <w:rFonts w:ascii="Times New Roman" w:hAnsi="Times New Roman"/>
          <w:sz w:val="28"/>
          <w:szCs w:val="28"/>
        </w:rPr>
        <w:t xml:space="preserve">  человек</w:t>
      </w:r>
    </w:p>
    <w:p w:rsidR="00A02609" w:rsidRPr="00F74C38" w:rsidRDefault="00A02609" w:rsidP="00F22ED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F74C38">
        <w:rPr>
          <w:rFonts w:ascii="Times New Roman" w:hAnsi="Times New Roman"/>
          <w:sz w:val="28"/>
          <w:szCs w:val="28"/>
        </w:rPr>
        <w:t>• очно-заочная ___0__ человек</w:t>
      </w:r>
    </w:p>
    <w:p w:rsidR="00A02609" w:rsidRPr="00F74C38" w:rsidRDefault="00A02609" w:rsidP="00F22ED9">
      <w:pPr>
        <w:pStyle w:val="a4"/>
        <w:tabs>
          <w:tab w:val="left" w:pos="361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F74C38">
        <w:rPr>
          <w:rFonts w:ascii="Times New Roman" w:hAnsi="Times New Roman"/>
          <w:sz w:val="28"/>
          <w:szCs w:val="28"/>
        </w:rPr>
        <w:t>• заочная __0___ человек</w:t>
      </w:r>
    </w:p>
    <w:p w:rsidR="00A02609" w:rsidRPr="00F74C38" w:rsidRDefault="00A02609" w:rsidP="00F22ED9">
      <w:pPr>
        <w:pStyle w:val="a4"/>
        <w:tabs>
          <w:tab w:val="left" w:pos="361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F74C38">
        <w:rPr>
          <w:rFonts w:ascii="Times New Roman" w:hAnsi="Times New Roman"/>
          <w:sz w:val="28"/>
          <w:szCs w:val="28"/>
        </w:rPr>
        <w:t>Обучаются по индивидуальному учебному плану ___2_</w:t>
      </w:r>
      <w:proofErr w:type="gramStart"/>
      <w:r w:rsidRPr="00F74C38">
        <w:rPr>
          <w:rFonts w:ascii="Times New Roman" w:hAnsi="Times New Roman"/>
          <w:sz w:val="28"/>
          <w:szCs w:val="28"/>
        </w:rPr>
        <w:t>_  человек</w:t>
      </w:r>
      <w:proofErr w:type="gramEnd"/>
    </w:p>
    <w:p w:rsidR="00A02609" w:rsidRPr="00F74C38" w:rsidRDefault="00A02609" w:rsidP="00F22ED9">
      <w:pPr>
        <w:pStyle w:val="a4"/>
        <w:tabs>
          <w:tab w:val="left" w:pos="361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F74C38">
        <w:rPr>
          <w:rFonts w:ascii="Times New Roman" w:hAnsi="Times New Roman"/>
          <w:sz w:val="28"/>
          <w:szCs w:val="28"/>
        </w:rPr>
        <w:t xml:space="preserve">Обучаются на </w:t>
      </w:r>
      <w:proofErr w:type="gramStart"/>
      <w:r w:rsidRPr="00F74C38">
        <w:rPr>
          <w:rFonts w:ascii="Times New Roman" w:hAnsi="Times New Roman"/>
          <w:sz w:val="28"/>
          <w:szCs w:val="28"/>
        </w:rPr>
        <w:t>дому  2</w:t>
      </w:r>
      <w:proofErr w:type="gramEnd"/>
      <w:r w:rsidRPr="00F74C38">
        <w:rPr>
          <w:rFonts w:ascii="Times New Roman" w:hAnsi="Times New Roman"/>
          <w:sz w:val="28"/>
          <w:szCs w:val="28"/>
        </w:rPr>
        <w:t xml:space="preserve">  человека</w:t>
      </w:r>
    </w:p>
    <w:p w:rsidR="00A02609" w:rsidRPr="00F74C38" w:rsidRDefault="00A02609" w:rsidP="00F22ED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F74C38">
        <w:rPr>
          <w:rFonts w:ascii="Times New Roman" w:hAnsi="Times New Roman"/>
          <w:sz w:val="28"/>
          <w:szCs w:val="28"/>
        </w:rPr>
        <w:t xml:space="preserve">Обучаются по адаптированной основной образовательной </w:t>
      </w:r>
      <w:proofErr w:type="gramStart"/>
      <w:r w:rsidRPr="00F74C38">
        <w:rPr>
          <w:rFonts w:ascii="Times New Roman" w:hAnsi="Times New Roman"/>
          <w:sz w:val="28"/>
          <w:szCs w:val="28"/>
        </w:rPr>
        <w:t>программе  1</w:t>
      </w:r>
      <w:proofErr w:type="gramEnd"/>
      <w:r w:rsidRPr="00F74C38">
        <w:rPr>
          <w:rFonts w:ascii="Times New Roman" w:hAnsi="Times New Roman"/>
          <w:sz w:val="28"/>
          <w:szCs w:val="28"/>
        </w:rPr>
        <w:t xml:space="preserve">  человек</w:t>
      </w:r>
    </w:p>
    <w:p w:rsidR="00A02609" w:rsidRPr="00F74C38" w:rsidRDefault="00A02609" w:rsidP="00F22ED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F74C38">
        <w:rPr>
          <w:rFonts w:ascii="Times New Roman" w:hAnsi="Times New Roman"/>
          <w:sz w:val="28"/>
          <w:szCs w:val="28"/>
        </w:rPr>
        <w:t>Количество детей-</w:t>
      </w:r>
      <w:proofErr w:type="gramStart"/>
      <w:r w:rsidRPr="00F74C38">
        <w:rPr>
          <w:rFonts w:ascii="Times New Roman" w:hAnsi="Times New Roman"/>
          <w:sz w:val="28"/>
          <w:szCs w:val="28"/>
        </w:rPr>
        <w:t>инвалидов  _</w:t>
      </w:r>
      <w:proofErr w:type="gramEnd"/>
      <w:r w:rsidRPr="00F74C38">
        <w:rPr>
          <w:rFonts w:ascii="Times New Roman" w:hAnsi="Times New Roman"/>
          <w:sz w:val="28"/>
          <w:szCs w:val="28"/>
        </w:rPr>
        <w:t>__9___ человек</w:t>
      </w:r>
    </w:p>
    <w:p w:rsidR="00AB277C" w:rsidRDefault="00EE487E" w:rsidP="00F22ED9">
      <w:pPr>
        <w:spacing w:line="360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F74C38">
        <w:rPr>
          <w:rFonts w:hAnsi="Times New Roman" w:cs="Times New Roman"/>
          <w:color w:val="000000"/>
          <w:sz w:val="28"/>
          <w:szCs w:val="28"/>
          <w:lang w:val="ru-RU"/>
        </w:rPr>
        <w:t>Основным видом деятельности Школы является реализация общеобразовательных программ начального общего, основного общего и</w:t>
      </w:r>
      <w:r w:rsidRPr="00F74C38">
        <w:rPr>
          <w:rFonts w:hAnsi="Times New Roman" w:cs="Times New Roman"/>
          <w:color w:val="000000"/>
          <w:sz w:val="28"/>
          <w:szCs w:val="28"/>
        </w:rPr>
        <w:t> </w:t>
      </w:r>
      <w:r w:rsidRPr="00F74C38">
        <w:rPr>
          <w:rFonts w:hAnsi="Times New Roman" w:cs="Times New Roman"/>
          <w:color w:val="000000"/>
          <w:sz w:val="28"/>
          <w:szCs w:val="28"/>
          <w:lang w:val="ru-RU"/>
        </w:rPr>
        <w:t>среднего общего образования. Также Школа реализует образовательные программы дополнительного образования детей и взрослых.</w:t>
      </w:r>
    </w:p>
    <w:p w:rsidR="0059170E" w:rsidRDefault="0059170E" w:rsidP="00F22ED9">
      <w:pPr>
        <w:spacing w:line="360" w:lineRule="auto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1A6117" w:rsidRDefault="001A6117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1A6117" w:rsidRDefault="001A6117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1A6117" w:rsidRDefault="001A6117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1A6117" w:rsidRDefault="001A6117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1A6117" w:rsidRDefault="001A6117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F22ED9" w:rsidRDefault="00F22ED9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F22ED9" w:rsidRDefault="00F22ED9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F22ED9" w:rsidRDefault="00F22ED9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F22ED9" w:rsidRDefault="00F22ED9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F22ED9" w:rsidRDefault="00F22ED9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F22ED9" w:rsidRDefault="00F22ED9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A075A6" w:rsidRDefault="00A075A6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F22ED9" w:rsidRPr="00F74C38" w:rsidRDefault="00F22ED9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AB277C" w:rsidRDefault="000335F7" w:rsidP="001A6117">
      <w:pPr>
        <w:pStyle w:val="a3"/>
        <w:numPr>
          <w:ilvl w:val="0"/>
          <w:numId w:val="14"/>
        </w:numPr>
        <w:jc w:val="center"/>
        <w:rPr>
          <w:rFonts w:hAnsi="Times New Roman" w:cs="Times New Roman"/>
          <w:b/>
          <w:bCs/>
          <w:color w:val="000000"/>
          <w:sz w:val="28"/>
          <w:szCs w:val="28"/>
        </w:rPr>
      </w:pPr>
      <w:r w:rsidRPr="001A6117">
        <w:rPr>
          <w:rFonts w:hAnsi="Times New Roman" w:cs="Times New Roman"/>
          <w:b/>
          <w:bCs/>
          <w:color w:val="000000"/>
          <w:sz w:val="28"/>
          <w:szCs w:val="28"/>
        </w:rPr>
        <w:lastRenderedPageBreak/>
        <w:t>Система</w:t>
      </w:r>
      <w:r w:rsidR="00EE487E" w:rsidRPr="001A6117">
        <w:rPr>
          <w:rFonts w:hAnsi="Times New Roman" w:cs="Times New Roman"/>
          <w:b/>
          <w:bCs/>
          <w:color w:val="000000"/>
          <w:sz w:val="28"/>
          <w:szCs w:val="28"/>
        </w:rPr>
        <w:t xml:space="preserve"> управления организацией</w:t>
      </w:r>
    </w:p>
    <w:p w:rsidR="00F22ED9" w:rsidRPr="001A6117" w:rsidRDefault="00F22ED9" w:rsidP="00F22ED9">
      <w:pPr>
        <w:pStyle w:val="a3"/>
        <w:ind w:left="1080"/>
        <w:rPr>
          <w:rFonts w:hAnsi="Times New Roman" w:cs="Times New Roman"/>
          <w:b/>
          <w:bCs/>
          <w:color w:val="000000"/>
          <w:sz w:val="28"/>
          <w:szCs w:val="28"/>
        </w:rPr>
      </w:pPr>
    </w:p>
    <w:p w:rsidR="001A6117" w:rsidRPr="001A6117" w:rsidRDefault="001A6117" w:rsidP="001A6117">
      <w:pPr>
        <w:pStyle w:val="a3"/>
        <w:ind w:left="1080"/>
        <w:rPr>
          <w:rFonts w:hAnsi="Times New Roman" w:cs="Times New Roman"/>
          <w:color w:val="000000"/>
          <w:sz w:val="28"/>
          <w:szCs w:val="28"/>
        </w:rPr>
      </w:pPr>
    </w:p>
    <w:p w:rsidR="00AB277C" w:rsidRPr="00F74C38" w:rsidRDefault="00EE487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74C38">
        <w:rPr>
          <w:rFonts w:hAnsi="Times New Roman" w:cs="Times New Roman"/>
          <w:color w:val="000000"/>
          <w:sz w:val="28"/>
          <w:szCs w:val="28"/>
          <w:lang w:val="ru-RU"/>
        </w:rPr>
        <w:t>Управление осуществляется на принципах единоначалия и самоуправления.</w:t>
      </w:r>
    </w:p>
    <w:p w:rsidR="00AB277C" w:rsidRPr="00F74C38" w:rsidRDefault="00EE487E">
      <w:pPr>
        <w:jc w:val="center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F74C38">
        <w:rPr>
          <w:rFonts w:hAnsi="Times New Roman" w:cs="Times New Roman"/>
          <w:color w:val="000000"/>
          <w:sz w:val="28"/>
          <w:szCs w:val="28"/>
        </w:rPr>
        <w:t>Органы</w:t>
      </w:r>
      <w:proofErr w:type="spellEnd"/>
      <w:r w:rsidRPr="00F74C38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4C38">
        <w:rPr>
          <w:rFonts w:hAnsi="Times New Roman" w:cs="Times New Roman"/>
          <w:color w:val="000000"/>
          <w:sz w:val="28"/>
          <w:szCs w:val="28"/>
        </w:rPr>
        <w:t>управления</w:t>
      </w:r>
      <w:proofErr w:type="spellEnd"/>
      <w:r w:rsidRPr="00F74C38">
        <w:rPr>
          <w:rFonts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74C38">
        <w:rPr>
          <w:rFonts w:hAnsi="Times New Roman" w:cs="Times New Roman"/>
          <w:color w:val="000000"/>
          <w:sz w:val="28"/>
          <w:szCs w:val="28"/>
        </w:rPr>
        <w:t>действующие</w:t>
      </w:r>
      <w:proofErr w:type="spellEnd"/>
      <w:r w:rsidRPr="00F74C38">
        <w:rPr>
          <w:rFonts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F74C38">
        <w:rPr>
          <w:rFonts w:hAnsi="Times New Roman" w:cs="Times New Roman"/>
          <w:color w:val="000000"/>
          <w:sz w:val="28"/>
          <w:szCs w:val="28"/>
        </w:rPr>
        <w:t>Школе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66"/>
        <w:gridCol w:w="7480"/>
      </w:tblGrid>
      <w:tr w:rsidR="00AB277C" w:rsidRPr="00F74C38" w:rsidTr="00F74C38"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277C" w:rsidRPr="00F74C38" w:rsidRDefault="00EE487E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74C38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F74C38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C38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ргана</w:t>
            </w:r>
            <w:proofErr w:type="spellEnd"/>
          </w:p>
        </w:tc>
        <w:tc>
          <w:tcPr>
            <w:tcW w:w="3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277C" w:rsidRPr="00B815A0" w:rsidRDefault="00B815A0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Компетенции</w:t>
            </w:r>
          </w:p>
        </w:tc>
      </w:tr>
      <w:tr w:rsidR="00AB277C" w:rsidRPr="00A075A6" w:rsidTr="00F74C38"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F74C38" w:rsidRDefault="00EE487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4C38">
              <w:rPr>
                <w:rFonts w:hAnsi="Times New Roman" w:cs="Times New Roman"/>
                <w:color w:val="000000"/>
                <w:sz w:val="28"/>
                <w:szCs w:val="28"/>
              </w:rPr>
              <w:t>Директор</w:t>
            </w:r>
            <w:proofErr w:type="spellEnd"/>
          </w:p>
        </w:tc>
        <w:tc>
          <w:tcPr>
            <w:tcW w:w="3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5A0" w:rsidRDefault="00B815A0">
            <w:pPr>
              <w:rPr>
                <w:sz w:val="28"/>
                <w:szCs w:val="28"/>
                <w:lang w:val="ru-RU"/>
              </w:rPr>
            </w:pPr>
            <w:r w:rsidRPr="00B815A0">
              <w:rPr>
                <w:lang w:val="ru-RU"/>
              </w:rPr>
              <w:t>1</w:t>
            </w:r>
            <w:r w:rsidRPr="00B815A0">
              <w:rPr>
                <w:sz w:val="28"/>
                <w:szCs w:val="28"/>
                <w:lang w:val="ru-RU"/>
              </w:rPr>
              <w:t>) пользование всеми правами работодателя, предусмотренными</w:t>
            </w:r>
            <w:r w:rsidRPr="00B815A0">
              <w:rPr>
                <w:lang w:val="ru-RU"/>
              </w:rPr>
              <w:t xml:space="preserve"> </w:t>
            </w:r>
            <w:r w:rsidRPr="00B815A0">
              <w:rPr>
                <w:sz w:val="28"/>
                <w:szCs w:val="28"/>
                <w:lang w:val="ru-RU"/>
              </w:rPr>
              <w:t>трудовым законодательством, по отношению к работникам Учреждения;</w:t>
            </w:r>
          </w:p>
          <w:p w:rsidR="00B815A0" w:rsidRDefault="00B815A0">
            <w:pPr>
              <w:rPr>
                <w:sz w:val="28"/>
                <w:szCs w:val="28"/>
                <w:lang w:val="ru-RU"/>
              </w:rPr>
            </w:pPr>
            <w:r w:rsidRPr="00B815A0">
              <w:rPr>
                <w:sz w:val="28"/>
                <w:szCs w:val="28"/>
                <w:lang w:val="ru-RU"/>
              </w:rPr>
              <w:t xml:space="preserve"> 2) выступление без доверенности от имени Учреждения по всем вопросам деятельности Учреждения, представлять его интересы в государственных органах, органах местного самоуправления, организациях различных форм собственности; </w:t>
            </w:r>
          </w:p>
          <w:p w:rsidR="00B815A0" w:rsidRDefault="00B815A0">
            <w:pPr>
              <w:rPr>
                <w:sz w:val="28"/>
                <w:szCs w:val="28"/>
                <w:lang w:val="ru-RU"/>
              </w:rPr>
            </w:pPr>
            <w:r w:rsidRPr="00B815A0">
              <w:rPr>
                <w:sz w:val="28"/>
                <w:szCs w:val="28"/>
                <w:lang w:val="ru-RU"/>
              </w:rPr>
              <w:t>3) распоряжение средствами и имуществом Учреждения в соответствии с целями и предметом деятельности Учреждения, а также с учетом мнения Учредителя;</w:t>
            </w:r>
          </w:p>
          <w:p w:rsidR="00B815A0" w:rsidRDefault="00B815A0">
            <w:pPr>
              <w:rPr>
                <w:sz w:val="28"/>
                <w:szCs w:val="28"/>
                <w:lang w:val="ru-RU"/>
              </w:rPr>
            </w:pPr>
            <w:r w:rsidRPr="00B815A0">
              <w:rPr>
                <w:sz w:val="28"/>
                <w:szCs w:val="28"/>
                <w:lang w:val="ru-RU"/>
              </w:rPr>
              <w:t xml:space="preserve"> 4) выдача доверенности, в том числе с правом передоверия, заключение договоров; </w:t>
            </w:r>
          </w:p>
          <w:p w:rsidR="00B815A0" w:rsidRDefault="00B815A0">
            <w:pPr>
              <w:rPr>
                <w:sz w:val="28"/>
                <w:szCs w:val="28"/>
                <w:lang w:val="ru-RU"/>
              </w:rPr>
            </w:pPr>
            <w:r w:rsidRPr="00B815A0">
              <w:rPr>
                <w:sz w:val="28"/>
                <w:szCs w:val="28"/>
                <w:lang w:val="ru-RU"/>
              </w:rPr>
              <w:t>5) установление штатного расписания, распределения должностных обязанностей;</w:t>
            </w:r>
          </w:p>
          <w:p w:rsidR="00B815A0" w:rsidRDefault="00B815A0">
            <w:pPr>
              <w:rPr>
                <w:sz w:val="28"/>
                <w:szCs w:val="28"/>
                <w:lang w:val="ru-RU"/>
              </w:rPr>
            </w:pPr>
            <w:r w:rsidRPr="00B815A0">
              <w:rPr>
                <w:sz w:val="28"/>
                <w:szCs w:val="28"/>
                <w:lang w:val="ru-RU"/>
              </w:rPr>
              <w:t xml:space="preserve"> 6) осуществление расстановки педагогических кадров и обслуживающего персонала, поощрение работников Учреждения, применение дисциплинарных взысканий; </w:t>
            </w:r>
          </w:p>
          <w:p w:rsidR="00B815A0" w:rsidRDefault="00B815A0">
            <w:pPr>
              <w:rPr>
                <w:sz w:val="28"/>
                <w:szCs w:val="28"/>
                <w:lang w:val="ru-RU"/>
              </w:rPr>
            </w:pPr>
            <w:r w:rsidRPr="00B815A0">
              <w:rPr>
                <w:sz w:val="28"/>
                <w:szCs w:val="28"/>
                <w:lang w:val="ru-RU"/>
              </w:rPr>
              <w:t>7) заключение от имени Учреждения договоров между Учреждением и родителями (законными представителями) обучающихся;</w:t>
            </w:r>
          </w:p>
          <w:p w:rsidR="00B815A0" w:rsidRDefault="00B815A0">
            <w:pPr>
              <w:rPr>
                <w:sz w:val="28"/>
                <w:szCs w:val="28"/>
                <w:lang w:val="ru-RU"/>
              </w:rPr>
            </w:pPr>
            <w:r w:rsidRPr="00B815A0">
              <w:rPr>
                <w:sz w:val="28"/>
                <w:szCs w:val="28"/>
                <w:lang w:val="ru-RU"/>
              </w:rPr>
              <w:t xml:space="preserve"> 8) инициирование заседаний коллегиальных органов Учреждения, присутствие на них;</w:t>
            </w:r>
          </w:p>
          <w:p w:rsidR="00B815A0" w:rsidRDefault="00B815A0">
            <w:pPr>
              <w:rPr>
                <w:sz w:val="28"/>
                <w:szCs w:val="28"/>
                <w:lang w:val="ru-RU"/>
              </w:rPr>
            </w:pPr>
            <w:r w:rsidRPr="00B815A0">
              <w:rPr>
                <w:sz w:val="28"/>
                <w:szCs w:val="28"/>
                <w:lang w:val="ru-RU"/>
              </w:rPr>
              <w:t xml:space="preserve"> 9) утверждение решений, принятых коллегиальными органами Учреждения; </w:t>
            </w:r>
          </w:p>
          <w:p w:rsidR="00B815A0" w:rsidRDefault="00B815A0">
            <w:pPr>
              <w:rPr>
                <w:sz w:val="28"/>
                <w:szCs w:val="28"/>
                <w:lang w:val="ru-RU"/>
              </w:rPr>
            </w:pPr>
            <w:r w:rsidRPr="00B815A0">
              <w:rPr>
                <w:sz w:val="28"/>
                <w:szCs w:val="28"/>
                <w:lang w:val="ru-RU"/>
              </w:rPr>
              <w:t xml:space="preserve">10) принятие мер к разработке локальных актов Учреждения и утверждению их; </w:t>
            </w:r>
          </w:p>
          <w:p w:rsidR="00B815A0" w:rsidRDefault="00B815A0">
            <w:pPr>
              <w:rPr>
                <w:sz w:val="28"/>
                <w:szCs w:val="28"/>
                <w:lang w:val="ru-RU"/>
              </w:rPr>
            </w:pPr>
            <w:r w:rsidRPr="00B815A0">
              <w:rPr>
                <w:sz w:val="28"/>
                <w:szCs w:val="28"/>
                <w:lang w:val="ru-RU"/>
              </w:rPr>
              <w:t xml:space="preserve">11) открытие лицевых счетов в территориальном органе Федерального казначейства; </w:t>
            </w:r>
          </w:p>
          <w:p w:rsidR="00B815A0" w:rsidRDefault="00B815A0">
            <w:pPr>
              <w:rPr>
                <w:sz w:val="28"/>
                <w:szCs w:val="28"/>
                <w:lang w:val="ru-RU"/>
              </w:rPr>
            </w:pPr>
            <w:r w:rsidRPr="00B815A0">
              <w:rPr>
                <w:sz w:val="28"/>
                <w:szCs w:val="28"/>
                <w:lang w:val="ru-RU"/>
              </w:rPr>
              <w:lastRenderedPageBreak/>
              <w:t>12) осуществление подготовки и представления публичного отчета о</w:t>
            </w:r>
            <w:r>
              <w:rPr>
                <w:sz w:val="28"/>
                <w:szCs w:val="28"/>
                <w:lang w:val="ru-RU"/>
              </w:rPr>
              <w:t xml:space="preserve"> деятельности Учреждения; </w:t>
            </w:r>
          </w:p>
          <w:p w:rsidR="00AB277C" w:rsidRDefault="00B815A0">
            <w:pPr>
              <w:rPr>
                <w:sz w:val="28"/>
                <w:szCs w:val="28"/>
                <w:lang w:val="ru-RU"/>
              </w:rPr>
            </w:pPr>
            <w:r w:rsidRPr="00B815A0">
              <w:rPr>
                <w:sz w:val="28"/>
                <w:szCs w:val="28"/>
                <w:lang w:val="ru-RU"/>
              </w:rPr>
              <w:t xml:space="preserve"> 13) решение иных вопросов текущей деятельности Учреждения, не отнесенные к компетенции коллегиальных органов Учреждения.</w:t>
            </w:r>
          </w:p>
          <w:p w:rsidR="00B815A0" w:rsidRDefault="00B815A0">
            <w:pPr>
              <w:rPr>
                <w:sz w:val="28"/>
                <w:szCs w:val="28"/>
                <w:lang w:val="ru-RU"/>
              </w:rPr>
            </w:pPr>
            <w:r w:rsidRPr="00B815A0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  <w:r w:rsidRPr="00B815A0">
              <w:rPr>
                <w:lang w:val="ru-RU"/>
              </w:rPr>
              <w:t xml:space="preserve">) </w:t>
            </w:r>
            <w:r w:rsidRPr="00B815A0">
              <w:rPr>
                <w:sz w:val="28"/>
                <w:szCs w:val="28"/>
                <w:lang w:val="ru-RU"/>
              </w:rPr>
              <w:t>ежегодно представляе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      </w:r>
          </w:p>
          <w:p w:rsidR="00B815A0" w:rsidRDefault="00B815A0" w:rsidP="00B815A0">
            <w:pPr>
              <w:rPr>
                <w:sz w:val="28"/>
                <w:szCs w:val="28"/>
                <w:lang w:val="ru-RU"/>
              </w:rPr>
            </w:pPr>
            <w:r w:rsidRPr="00B815A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5</w:t>
            </w:r>
            <w:r w:rsidRPr="00B815A0">
              <w:rPr>
                <w:sz w:val="28"/>
                <w:szCs w:val="28"/>
                <w:lang w:val="ru-RU"/>
              </w:rPr>
              <w:t>) создает условия для реализации образовательных программ в соответствии с возрастом обучающихся, состоянием здоровья, индивидуальными особенностями в порядке, установленном настоящим Уставом;</w:t>
            </w:r>
          </w:p>
          <w:p w:rsidR="00B815A0" w:rsidRDefault="00B815A0" w:rsidP="00B815A0">
            <w:pPr>
              <w:rPr>
                <w:sz w:val="28"/>
                <w:szCs w:val="28"/>
                <w:lang w:val="ru-RU"/>
              </w:rPr>
            </w:pPr>
            <w:r w:rsidRPr="00B815A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6</w:t>
            </w:r>
            <w:r w:rsidRPr="00B815A0">
              <w:rPr>
                <w:sz w:val="28"/>
                <w:szCs w:val="28"/>
                <w:lang w:val="ru-RU"/>
              </w:rPr>
              <w:t>) обеспечивает прием на работу работников, заключение с ними и расторжение трудовых договоров;</w:t>
            </w:r>
          </w:p>
          <w:p w:rsidR="00B815A0" w:rsidRDefault="00B815A0" w:rsidP="00B815A0">
            <w:pPr>
              <w:rPr>
                <w:sz w:val="28"/>
                <w:szCs w:val="28"/>
                <w:lang w:val="ru-RU"/>
              </w:rPr>
            </w:pPr>
            <w:r w:rsidRPr="00B815A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7</w:t>
            </w:r>
            <w:r w:rsidRPr="00B815A0">
              <w:rPr>
                <w:sz w:val="28"/>
                <w:szCs w:val="28"/>
                <w:lang w:val="ru-RU"/>
              </w:rPr>
              <w:t xml:space="preserve">) обеспечивает работу по хранению, заполнению, учету движения, выдаче трудовых книжек и вкладышей к ним работников Учреждения; </w:t>
            </w:r>
          </w:p>
          <w:p w:rsidR="00B815A0" w:rsidRDefault="00B815A0" w:rsidP="00B815A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  <w:r w:rsidRPr="00B815A0">
              <w:rPr>
                <w:sz w:val="28"/>
                <w:szCs w:val="28"/>
                <w:lang w:val="ru-RU"/>
              </w:rPr>
              <w:t xml:space="preserve">) заботится о престиже Учреждения, пропаганде его передового опыта и творческих достижений; </w:t>
            </w:r>
          </w:p>
          <w:p w:rsidR="00B815A0" w:rsidRDefault="00B815A0" w:rsidP="00B815A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  <w:r w:rsidRPr="00B815A0">
              <w:rPr>
                <w:sz w:val="28"/>
                <w:szCs w:val="28"/>
                <w:lang w:val="ru-RU"/>
              </w:rPr>
              <w:t>) немедленно сообщает Учредителю о чрезвычайных ситуациях в Учреждении;</w:t>
            </w:r>
          </w:p>
          <w:p w:rsidR="00B815A0" w:rsidRDefault="00B815A0" w:rsidP="00B815A0">
            <w:pPr>
              <w:rPr>
                <w:sz w:val="28"/>
                <w:szCs w:val="28"/>
                <w:lang w:val="ru-RU"/>
              </w:rPr>
            </w:pPr>
            <w:r w:rsidRPr="00B815A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9</w:t>
            </w:r>
            <w:r w:rsidRPr="00B815A0">
              <w:rPr>
                <w:sz w:val="28"/>
                <w:szCs w:val="28"/>
                <w:lang w:val="ru-RU"/>
              </w:rPr>
              <w:t>) в установленных законодательством случаях обеспечивает необходимые условия для работы подразделений общественного питания и медицинского кабинета Учреждения;</w:t>
            </w:r>
          </w:p>
          <w:p w:rsidR="00B815A0" w:rsidRDefault="00B815A0" w:rsidP="00B815A0">
            <w:pPr>
              <w:rPr>
                <w:sz w:val="28"/>
                <w:szCs w:val="28"/>
                <w:lang w:val="ru-RU"/>
              </w:rPr>
            </w:pPr>
            <w:r w:rsidRPr="00B815A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20</w:t>
            </w:r>
            <w:r w:rsidRPr="00B815A0">
              <w:rPr>
                <w:sz w:val="28"/>
                <w:szCs w:val="28"/>
                <w:lang w:val="ru-RU"/>
              </w:rPr>
              <w:t>) выполняет указания Учредителя, доведенные до него в письменной форме и не противоречащие законодательству Российской Федерации и настоящему Уставу;</w:t>
            </w:r>
          </w:p>
          <w:p w:rsidR="00B815A0" w:rsidRDefault="00B815A0" w:rsidP="00B815A0">
            <w:pPr>
              <w:rPr>
                <w:sz w:val="28"/>
                <w:szCs w:val="28"/>
                <w:lang w:val="ru-RU"/>
              </w:rPr>
            </w:pPr>
            <w:r w:rsidRPr="00B815A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21</w:t>
            </w:r>
            <w:r w:rsidRPr="00B815A0">
              <w:rPr>
                <w:sz w:val="28"/>
                <w:szCs w:val="28"/>
                <w:lang w:val="ru-RU"/>
              </w:rPr>
              <w:t xml:space="preserve">) осуществляет контроль за выполнением образовательной, финансовой деятельности, требований безопасности и другими видами деятельности; </w:t>
            </w:r>
          </w:p>
          <w:p w:rsidR="00B815A0" w:rsidRDefault="00B815A0" w:rsidP="00B815A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  <w:r w:rsidRPr="00B815A0">
              <w:rPr>
                <w:sz w:val="28"/>
                <w:szCs w:val="28"/>
                <w:lang w:val="ru-RU"/>
              </w:rPr>
              <w:t xml:space="preserve">) осуществляет взаимосвязь с семьями обучающихся и общественными организациями; </w:t>
            </w:r>
          </w:p>
          <w:p w:rsidR="00B815A0" w:rsidRDefault="00B815A0" w:rsidP="00B815A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  <w:r w:rsidRPr="00B815A0">
              <w:rPr>
                <w:sz w:val="28"/>
                <w:szCs w:val="28"/>
                <w:lang w:val="ru-RU"/>
              </w:rPr>
              <w:t xml:space="preserve">) распределяет учебную нагрузку, устанавливает заработную плату работников, в том числе выплаты компенсационного и стимулирующего характера, порядка и </w:t>
            </w:r>
            <w:r w:rsidRPr="00B815A0">
              <w:rPr>
                <w:sz w:val="28"/>
                <w:szCs w:val="28"/>
                <w:lang w:val="ru-RU"/>
              </w:rPr>
              <w:lastRenderedPageBreak/>
              <w:t xml:space="preserve">размеров их премирования, с учетом норм трудового законодательства Российской Федерации; </w:t>
            </w:r>
          </w:p>
          <w:p w:rsidR="00B815A0" w:rsidRDefault="00B815A0" w:rsidP="00B815A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  <w:r w:rsidRPr="00B815A0">
              <w:rPr>
                <w:sz w:val="28"/>
                <w:szCs w:val="28"/>
                <w:lang w:val="ru-RU"/>
              </w:rPr>
              <w:t xml:space="preserve">) контролирует соблюдение дисциплины в Учреждении; </w:t>
            </w:r>
          </w:p>
          <w:p w:rsidR="00B815A0" w:rsidRDefault="00B815A0" w:rsidP="00B815A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  <w:r w:rsidRPr="00B815A0">
              <w:rPr>
                <w:sz w:val="28"/>
                <w:szCs w:val="28"/>
                <w:lang w:val="ru-RU"/>
              </w:rPr>
              <w:t xml:space="preserve">) обеспечивает соблюдение в Учреждении и на его территории </w:t>
            </w:r>
            <w:proofErr w:type="spellStart"/>
            <w:r w:rsidRPr="00B815A0">
              <w:rPr>
                <w:sz w:val="28"/>
                <w:szCs w:val="28"/>
                <w:lang w:val="ru-RU"/>
              </w:rPr>
              <w:t>санитарноэпидемиологических</w:t>
            </w:r>
            <w:proofErr w:type="spellEnd"/>
            <w:r w:rsidRPr="00B815A0">
              <w:rPr>
                <w:sz w:val="28"/>
                <w:szCs w:val="28"/>
                <w:lang w:val="ru-RU"/>
              </w:rPr>
              <w:t xml:space="preserve"> требований охраны труда и противопожарной безопасности; </w:t>
            </w:r>
          </w:p>
          <w:p w:rsidR="00B815A0" w:rsidRDefault="00B815A0" w:rsidP="00B815A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  <w:r w:rsidRPr="00B815A0">
              <w:rPr>
                <w:sz w:val="28"/>
                <w:szCs w:val="28"/>
                <w:lang w:val="ru-RU"/>
              </w:rPr>
              <w:t xml:space="preserve">) обеспечивает создание и ведение официального сайта Учреждения в сети «Интернет»; </w:t>
            </w:r>
          </w:p>
          <w:p w:rsidR="00B815A0" w:rsidRDefault="00B815A0" w:rsidP="00B815A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  <w:r w:rsidRPr="00B815A0">
              <w:rPr>
                <w:sz w:val="28"/>
                <w:szCs w:val="28"/>
                <w:lang w:val="ru-RU"/>
              </w:rPr>
              <w:t xml:space="preserve">) является распорядителем финансов, имеет право первой подписи; </w:t>
            </w:r>
          </w:p>
          <w:p w:rsidR="00B815A0" w:rsidRDefault="00B815A0" w:rsidP="00B815A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  <w:r w:rsidRPr="00B815A0">
              <w:rPr>
                <w:sz w:val="28"/>
                <w:szCs w:val="28"/>
                <w:lang w:val="ru-RU"/>
              </w:rPr>
              <w:t xml:space="preserve">) организует бухгалтерский учет и отчетность, контроль финансово-хозяйственной деятельности; </w:t>
            </w:r>
          </w:p>
          <w:p w:rsidR="00B815A0" w:rsidRDefault="00B815A0" w:rsidP="00B815A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  <w:r w:rsidRPr="00B815A0">
              <w:rPr>
                <w:sz w:val="28"/>
                <w:szCs w:val="28"/>
                <w:lang w:val="ru-RU"/>
              </w:rPr>
              <w:t xml:space="preserve">) обеспечивает расходование бюджетных и внебюджетных средств по целевому назначению в соответствии с действующим законодательством; </w:t>
            </w:r>
          </w:p>
          <w:p w:rsidR="00B815A0" w:rsidRDefault="00B815A0" w:rsidP="00B815A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  <w:r w:rsidRPr="00B815A0">
              <w:rPr>
                <w:sz w:val="28"/>
                <w:szCs w:val="28"/>
                <w:lang w:val="ru-RU"/>
              </w:rPr>
              <w:t>) в установленном действующим законодательством порядке обеспечивает составление и представление всей необходимой информации и документации, связанной с деятельностью Учреждения;</w:t>
            </w:r>
          </w:p>
          <w:p w:rsidR="00B815A0" w:rsidRDefault="00B815A0" w:rsidP="00B815A0">
            <w:pPr>
              <w:rPr>
                <w:sz w:val="28"/>
                <w:szCs w:val="28"/>
                <w:lang w:val="ru-RU"/>
              </w:rPr>
            </w:pPr>
            <w:r w:rsidRPr="00B815A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31</w:t>
            </w:r>
            <w:r w:rsidRPr="00B815A0">
              <w:rPr>
                <w:sz w:val="28"/>
                <w:szCs w:val="28"/>
                <w:lang w:val="ru-RU"/>
              </w:rPr>
              <w:t xml:space="preserve">) осуществляет </w:t>
            </w:r>
            <w:proofErr w:type="gramStart"/>
            <w:r w:rsidRPr="00B815A0">
              <w:rPr>
                <w:sz w:val="28"/>
                <w:szCs w:val="28"/>
                <w:lang w:val="ru-RU"/>
              </w:rPr>
              <w:t>иные полномочия</w:t>
            </w:r>
            <w:proofErr w:type="gramEnd"/>
            <w:r w:rsidRPr="00B815A0">
              <w:rPr>
                <w:sz w:val="28"/>
                <w:szCs w:val="28"/>
                <w:lang w:val="ru-RU"/>
              </w:rPr>
              <w:t xml:space="preserve"> вытекающие из норм гражданского, налогового и трудового законодательства Российской Федерации</w:t>
            </w:r>
          </w:p>
          <w:p w:rsidR="00A93BFD" w:rsidRPr="00B815A0" w:rsidRDefault="00A93BFD" w:rsidP="00B815A0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93BFD" w:rsidRPr="00A075A6" w:rsidTr="00F74C38"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BFD" w:rsidRPr="00A93BFD" w:rsidRDefault="00A93BFD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93BFD">
              <w:rPr>
                <w:sz w:val="28"/>
                <w:szCs w:val="28"/>
                <w:lang w:val="ru-RU"/>
              </w:rPr>
              <w:lastRenderedPageBreak/>
              <w:t>О</w:t>
            </w:r>
            <w:proofErr w:type="spellStart"/>
            <w:r w:rsidRPr="00A93BFD">
              <w:rPr>
                <w:sz w:val="28"/>
                <w:szCs w:val="28"/>
              </w:rPr>
              <w:t>бщее</w:t>
            </w:r>
            <w:proofErr w:type="spellEnd"/>
            <w:r w:rsidRPr="00A93BFD">
              <w:rPr>
                <w:sz w:val="28"/>
                <w:szCs w:val="28"/>
              </w:rPr>
              <w:t xml:space="preserve"> </w:t>
            </w:r>
            <w:proofErr w:type="spellStart"/>
            <w:r w:rsidRPr="00A93BFD">
              <w:rPr>
                <w:sz w:val="28"/>
                <w:szCs w:val="28"/>
              </w:rPr>
              <w:t>собрание</w:t>
            </w:r>
            <w:proofErr w:type="spellEnd"/>
            <w:r w:rsidRPr="00A93BFD">
              <w:rPr>
                <w:sz w:val="28"/>
                <w:szCs w:val="28"/>
              </w:rPr>
              <w:t xml:space="preserve"> </w:t>
            </w:r>
            <w:proofErr w:type="spellStart"/>
            <w:r w:rsidRPr="00A93BFD">
              <w:rPr>
                <w:sz w:val="28"/>
                <w:szCs w:val="28"/>
              </w:rPr>
              <w:t>работников</w:t>
            </w:r>
            <w:proofErr w:type="spellEnd"/>
            <w:r w:rsidRPr="00A93BFD">
              <w:rPr>
                <w:sz w:val="28"/>
                <w:szCs w:val="28"/>
              </w:rPr>
              <w:t xml:space="preserve"> </w:t>
            </w:r>
            <w:proofErr w:type="spellStart"/>
            <w:r w:rsidRPr="00A93BFD">
              <w:rPr>
                <w:sz w:val="28"/>
                <w:szCs w:val="28"/>
              </w:rPr>
              <w:t>Учреждения</w:t>
            </w:r>
            <w:proofErr w:type="spellEnd"/>
          </w:p>
        </w:tc>
        <w:tc>
          <w:tcPr>
            <w:tcW w:w="3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BFD" w:rsidRDefault="00A93BFD">
            <w:pPr>
              <w:rPr>
                <w:sz w:val="28"/>
                <w:szCs w:val="28"/>
                <w:lang w:val="ru-RU"/>
              </w:rPr>
            </w:pPr>
            <w:r w:rsidRPr="00A93BFD">
              <w:rPr>
                <w:sz w:val="28"/>
                <w:szCs w:val="28"/>
                <w:lang w:val="ru-RU"/>
              </w:rPr>
              <w:t xml:space="preserve">1) обсуждение и принятие </w:t>
            </w:r>
            <w:proofErr w:type="gramStart"/>
            <w:r w:rsidRPr="00A93BFD">
              <w:rPr>
                <w:sz w:val="28"/>
                <w:szCs w:val="28"/>
                <w:lang w:val="ru-RU"/>
              </w:rPr>
              <w:t>решений</w:t>
            </w:r>
            <w:proofErr w:type="gramEnd"/>
            <w:r w:rsidRPr="00A93BFD">
              <w:rPr>
                <w:sz w:val="28"/>
                <w:szCs w:val="28"/>
                <w:lang w:val="ru-RU"/>
              </w:rPr>
              <w:t xml:space="preserve"> касающихся жизнедеятельности Учреждения, за исключением вопросов, разрешение которых входит в компетенцию иных органов управления Учреждения;</w:t>
            </w:r>
          </w:p>
          <w:p w:rsidR="00A93BFD" w:rsidRDefault="00A93BFD">
            <w:pPr>
              <w:rPr>
                <w:sz w:val="28"/>
                <w:szCs w:val="28"/>
                <w:lang w:val="ru-RU"/>
              </w:rPr>
            </w:pPr>
            <w:r w:rsidRPr="00A93BFD">
              <w:rPr>
                <w:sz w:val="28"/>
                <w:szCs w:val="28"/>
                <w:lang w:val="ru-RU"/>
              </w:rPr>
              <w:t xml:space="preserve"> 2) обсуждение коллективного договора и иных локальных актов;</w:t>
            </w:r>
          </w:p>
          <w:p w:rsidR="00A93BFD" w:rsidRDefault="00A93BFD">
            <w:pPr>
              <w:rPr>
                <w:sz w:val="28"/>
                <w:szCs w:val="28"/>
                <w:lang w:val="ru-RU"/>
              </w:rPr>
            </w:pPr>
            <w:r w:rsidRPr="00A93BFD">
              <w:rPr>
                <w:sz w:val="28"/>
                <w:szCs w:val="28"/>
                <w:lang w:val="ru-RU"/>
              </w:rPr>
              <w:t xml:space="preserve"> 3) принятия решения о создании комиссии по трудовым спорам, в том числе определении ее численности и срока полномочий; </w:t>
            </w:r>
          </w:p>
          <w:p w:rsidR="00A93BFD" w:rsidRDefault="00A93BFD">
            <w:pPr>
              <w:rPr>
                <w:sz w:val="28"/>
                <w:szCs w:val="28"/>
                <w:lang w:val="ru-RU"/>
              </w:rPr>
            </w:pPr>
            <w:r w:rsidRPr="00A93BFD">
              <w:rPr>
                <w:sz w:val="28"/>
                <w:szCs w:val="28"/>
                <w:lang w:val="ru-RU"/>
              </w:rPr>
              <w:t>4) 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;</w:t>
            </w:r>
          </w:p>
          <w:p w:rsidR="00A93BFD" w:rsidRPr="00A93BFD" w:rsidRDefault="00A93BFD">
            <w:pPr>
              <w:rPr>
                <w:sz w:val="28"/>
                <w:szCs w:val="28"/>
                <w:lang w:val="ru-RU"/>
              </w:rPr>
            </w:pPr>
            <w:r w:rsidRPr="00A93BFD">
              <w:rPr>
                <w:sz w:val="28"/>
                <w:szCs w:val="28"/>
                <w:lang w:val="ru-RU"/>
              </w:rPr>
              <w:t xml:space="preserve"> 5) принятие решения об объявлении забастовки и выбора органа, возглавляющего ее</w:t>
            </w:r>
          </w:p>
        </w:tc>
      </w:tr>
      <w:tr w:rsidR="00AB277C" w:rsidRPr="00A075A6" w:rsidTr="00F74C38">
        <w:tc>
          <w:tcPr>
            <w:tcW w:w="1277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F74C38" w:rsidRDefault="00EE487E" w:rsidP="00EE487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74C3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С</w:t>
            </w:r>
            <w:proofErr w:type="spellStart"/>
            <w:r w:rsidRPr="00F74C38">
              <w:rPr>
                <w:rFonts w:hAnsi="Times New Roman" w:cs="Times New Roman"/>
                <w:color w:val="000000"/>
                <w:sz w:val="28"/>
                <w:szCs w:val="28"/>
              </w:rPr>
              <w:t>овет</w:t>
            </w:r>
            <w:proofErr w:type="spellEnd"/>
            <w:r w:rsidRPr="00F74C3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Учреждения</w:t>
            </w:r>
          </w:p>
        </w:tc>
        <w:tc>
          <w:tcPr>
            <w:tcW w:w="3723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BFD" w:rsidRPr="00A93BFD" w:rsidRDefault="00A93BFD" w:rsidP="00A93BFD">
            <w:pPr>
              <w:pStyle w:val="a3"/>
              <w:numPr>
                <w:ilvl w:val="0"/>
                <w:numId w:val="20"/>
              </w:numPr>
              <w:ind w:right="180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93BFD">
              <w:rPr>
                <w:sz w:val="28"/>
                <w:szCs w:val="28"/>
              </w:rPr>
              <w:t xml:space="preserve">разработка программы развития Учреждения, </w:t>
            </w:r>
          </w:p>
          <w:p w:rsidR="00A93BFD" w:rsidRPr="00A93BFD" w:rsidRDefault="00A93BFD" w:rsidP="00A93BFD">
            <w:pPr>
              <w:pStyle w:val="a3"/>
              <w:numPr>
                <w:ilvl w:val="0"/>
                <w:numId w:val="20"/>
              </w:numPr>
              <w:ind w:right="180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93BFD">
              <w:rPr>
                <w:sz w:val="28"/>
                <w:szCs w:val="28"/>
              </w:rPr>
              <w:t xml:space="preserve">правил поведения обучающихся, </w:t>
            </w:r>
          </w:p>
          <w:p w:rsidR="00A93BFD" w:rsidRPr="00A93BFD" w:rsidRDefault="00A93BFD" w:rsidP="00A93BFD">
            <w:pPr>
              <w:pStyle w:val="a3"/>
              <w:numPr>
                <w:ilvl w:val="0"/>
                <w:numId w:val="20"/>
              </w:numPr>
              <w:ind w:right="180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93BFD">
              <w:rPr>
                <w:sz w:val="28"/>
                <w:szCs w:val="28"/>
              </w:rPr>
              <w:t xml:space="preserve">содействие деятельности педагогического совета, </w:t>
            </w:r>
          </w:p>
          <w:p w:rsidR="00A93BFD" w:rsidRPr="00A93BFD" w:rsidRDefault="00A93BFD" w:rsidP="00A93BFD">
            <w:pPr>
              <w:pStyle w:val="a3"/>
              <w:numPr>
                <w:ilvl w:val="0"/>
                <w:numId w:val="20"/>
              </w:numPr>
              <w:ind w:right="180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93BFD">
              <w:rPr>
                <w:sz w:val="28"/>
                <w:szCs w:val="28"/>
              </w:rPr>
              <w:t xml:space="preserve">заслушивание отчетов директора о выполнении задач деятельности Учреждения, </w:t>
            </w:r>
          </w:p>
          <w:p w:rsidR="00A93BFD" w:rsidRPr="00A93BFD" w:rsidRDefault="00A93BFD" w:rsidP="00A93BFD">
            <w:pPr>
              <w:pStyle w:val="a3"/>
              <w:numPr>
                <w:ilvl w:val="0"/>
                <w:numId w:val="20"/>
              </w:numPr>
              <w:ind w:right="180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93BFD">
              <w:rPr>
                <w:sz w:val="28"/>
                <w:szCs w:val="28"/>
              </w:rPr>
              <w:t xml:space="preserve">содействует привлечению внебюджетных средств для обеспечения деятельности и развития Учреждения, </w:t>
            </w:r>
          </w:p>
          <w:p w:rsidR="00AB277C" w:rsidRPr="001A6117" w:rsidRDefault="00A93BFD" w:rsidP="00A93BFD">
            <w:pPr>
              <w:pStyle w:val="a3"/>
              <w:numPr>
                <w:ilvl w:val="0"/>
                <w:numId w:val="20"/>
              </w:numPr>
              <w:ind w:right="180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93BFD">
              <w:rPr>
                <w:sz w:val="28"/>
                <w:szCs w:val="28"/>
              </w:rPr>
              <w:t>утверждает направления их расходования, принятие решения по вопросу охраны Учреждения для последующего утверждения руководителем</w:t>
            </w:r>
            <w:r w:rsidRPr="00A93BFD">
              <w:t>.</w:t>
            </w:r>
          </w:p>
          <w:p w:rsidR="001A6117" w:rsidRPr="00A93BFD" w:rsidRDefault="001A6117" w:rsidP="001A6117">
            <w:pPr>
              <w:pStyle w:val="a3"/>
              <w:ind w:right="180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277C" w:rsidRPr="00A075A6" w:rsidTr="00F74C38">
        <w:tc>
          <w:tcPr>
            <w:tcW w:w="1277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F74C38" w:rsidRDefault="00EE487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4C38">
              <w:rPr>
                <w:rFonts w:hAnsi="Times New Roman" w:cs="Times New Roman"/>
                <w:color w:val="000000"/>
                <w:sz w:val="28"/>
                <w:szCs w:val="28"/>
              </w:rPr>
              <w:t>Педагогический</w:t>
            </w:r>
            <w:proofErr w:type="spellEnd"/>
            <w:r w:rsidRPr="00F74C3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C38">
              <w:rPr>
                <w:rFonts w:hAnsi="Times New Roman" w:cs="Times New Roman"/>
                <w:color w:val="000000"/>
                <w:sz w:val="28"/>
                <w:szCs w:val="28"/>
              </w:rPr>
              <w:t>совет</w:t>
            </w:r>
            <w:proofErr w:type="spellEnd"/>
          </w:p>
        </w:tc>
        <w:tc>
          <w:tcPr>
            <w:tcW w:w="3723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BFD" w:rsidRDefault="00A93BFD" w:rsidP="00A93BFD">
            <w:pPr>
              <w:ind w:left="780" w:right="180"/>
              <w:rPr>
                <w:sz w:val="28"/>
                <w:szCs w:val="28"/>
                <w:lang w:val="ru-RU"/>
              </w:rPr>
            </w:pPr>
            <w:r w:rsidRPr="00A93BFD">
              <w:rPr>
                <w:sz w:val="28"/>
                <w:szCs w:val="28"/>
                <w:lang w:val="ru-RU"/>
              </w:rPr>
              <w:t xml:space="preserve">1) утверждение годового плана работы Учреждения; </w:t>
            </w:r>
          </w:p>
          <w:p w:rsidR="00A93BFD" w:rsidRDefault="00A93BFD" w:rsidP="00A93BFD">
            <w:pPr>
              <w:ind w:left="780" w:right="180"/>
              <w:rPr>
                <w:sz w:val="28"/>
                <w:szCs w:val="28"/>
                <w:lang w:val="ru-RU"/>
              </w:rPr>
            </w:pPr>
            <w:r w:rsidRPr="00A93BFD">
              <w:rPr>
                <w:sz w:val="28"/>
                <w:szCs w:val="28"/>
                <w:lang w:val="ru-RU"/>
              </w:rPr>
              <w:t xml:space="preserve">2) утверждение образовательных программ, обсуждение и выбор различных вариантов содержания образования, форм и методов учебно-воспитательного процесса, способов их реализации; </w:t>
            </w:r>
          </w:p>
          <w:p w:rsidR="00A93BFD" w:rsidRDefault="00A93BFD" w:rsidP="00A93BFD">
            <w:pPr>
              <w:ind w:left="780" w:right="180"/>
              <w:rPr>
                <w:sz w:val="28"/>
                <w:szCs w:val="28"/>
                <w:lang w:val="ru-RU"/>
              </w:rPr>
            </w:pPr>
            <w:r w:rsidRPr="00A93BFD">
              <w:rPr>
                <w:sz w:val="28"/>
                <w:szCs w:val="28"/>
                <w:lang w:val="ru-RU"/>
              </w:rPr>
              <w:t xml:space="preserve">3) организация работы по повышению квалификации педагогических работников, развитию их творческих инициатив; </w:t>
            </w:r>
          </w:p>
          <w:p w:rsidR="00A93BFD" w:rsidRDefault="00A93BFD" w:rsidP="00A93BFD">
            <w:pPr>
              <w:ind w:left="780" w:right="180"/>
              <w:rPr>
                <w:sz w:val="28"/>
                <w:szCs w:val="28"/>
                <w:lang w:val="ru-RU"/>
              </w:rPr>
            </w:pPr>
            <w:r w:rsidRPr="00A93BFD">
              <w:rPr>
                <w:sz w:val="28"/>
                <w:szCs w:val="28"/>
                <w:lang w:val="ru-RU"/>
              </w:rPr>
              <w:t>4) утверждение положения о проведении промежуточной аттестации обучающихся (по мере необходимости);</w:t>
            </w:r>
          </w:p>
          <w:p w:rsidR="00A93BFD" w:rsidRDefault="00A93BFD" w:rsidP="00A93BFD">
            <w:pPr>
              <w:ind w:left="780" w:right="180"/>
              <w:rPr>
                <w:sz w:val="28"/>
                <w:szCs w:val="28"/>
                <w:lang w:val="ru-RU"/>
              </w:rPr>
            </w:pPr>
            <w:r w:rsidRPr="00A93BFD">
              <w:rPr>
                <w:sz w:val="28"/>
                <w:szCs w:val="28"/>
                <w:lang w:val="ru-RU"/>
              </w:rPr>
              <w:t xml:space="preserve"> 5) избрание представителей в Совет Учреждения; </w:t>
            </w:r>
          </w:p>
          <w:p w:rsidR="00A93BFD" w:rsidRDefault="00A93BFD" w:rsidP="00A93BFD">
            <w:pPr>
              <w:ind w:left="780" w:right="180"/>
              <w:rPr>
                <w:sz w:val="28"/>
                <w:szCs w:val="28"/>
                <w:lang w:val="ru-RU"/>
              </w:rPr>
            </w:pPr>
            <w:r w:rsidRPr="00A93BFD">
              <w:rPr>
                <w:sz w:val="28"/>
                <w:szCs w:val="28"/>
                <w:lang w:val="ru-RU"/>
              </w:rPr>
              <w:t>6) подведение итогов учебно-воспитательной работы и определение задач по периодам обучения;</w:t>
            </w:r>
          </w:p>
          <w:p w:rsidR="00A93BFD" w:rsidRDefault="00A93BFD" w:rsidP="00A93BFD">
            <w:pPr>
              <w:ind w:left="780" w:right="180"/>
              <w:rPr>
                <w:sz w:val="28"/>
                <w:szCs w:val="28"/>
                <w:lang w:val="ru-RU"/>
              </w:rPr>
            </w:pPr>
            <w:r w:rsidRPr="00A93BFD">
              <w:rPr>
                <w:sz w:val="28"/>
                <w:szCs w:val="28"/>
                <w:lang w:val="ru-RU"/>
              </w:rPr>
              <w:t xml:space="preserve"> 7) принятие решения о поощрении, инициирование применения дисциплинарных взысканий к обучающимся;</w:t>
            </w:r>
          </w:p>
          <w:p w:rsidR="00A93BFD" w:rsidRDefault="00A93BFD" w:rsidP="00A93BFD">
            <w:pPr>
              <w:ind w:left="780" w:right="180"/>
              <w:rPr>
                <w:sz w:val="28"/>
                <w:szCs w:val="28"/>
                <w:lang w:val="ru-RU"/>
              </w:rPr>
            </w:pPr>
            <w:r w:rsidRPr="00A93BFD">
              <w:rPr>
                <w:sz w:val="28"/>
                <w:szCs w:val="28"/>
                <w:lang w:val="ru-RU"/>
              </w:rPr>
              <w:t xml:space="preserve"> 8) утверждение кандидатур педагогических работников для представления их к награждению государственными, отраслевыми наградами. </w:t>
            </w:r>
          </w:p>
          <w:p w:rsidR="00A93BFD" w:rsidRDefault="00A93BFD" w:rsidP="00A93BFD">
            <w:pPr>
              <w:ind w:left="780" w:right="180"/>
              <w:rPr>
                <w:sz w:val="28"/>
                <w:szCs w:val="28"/>
                <w:lang w:val="ru-RU"/>
              </w:rPr>
            </w:pPr>
            <w:r w:rsidRPr="00A93BFD">
              <w:rPr>
                <w:sz w:val="28"/>
                <w:szCs w:val="28"/>
                <w:lang w:val="ru-RU"/>
              </w:rPr>
              <w:t xml:space="preserve">9) принятие решений по иным вопросам, касающимся содержания образования. </w:t>
            </w:r>
          </w:p>
          <w:p w:rsidR="00A93BFD" w:rsidRDefault="00A93BFD" w:rsidP="00A93BFD">
            <w:pPr>
              <w:ind w:right="180"/>
              <w:rPr>
                <w:sz w:val="28"/>
                <w:szCs w:val="28"/>
                <w:lang w:val="ru-RU"/>
              </w:rPr>
            </w:pPr>
            <w:r w:rsidRPr="00A93BFD">
              <w:rPr>
                <w:sz w:val="28"/>
                <w:szCs w:val="28"/>
                <w:lang w:val="ru-RU"/>
              </w:rPr>
              <w:t xml:space="preserve">Кроме этого педагогический совет: </w:t>
            </w:r>
          </w:p>
          <w:p w:rsidR="00A93BFD" w:rsidRDefault="00A93BFD" w:rsidP="00A93BFD">
            <w:pPr>
              <w:ind w:right="180"/>
              <w:rPr>
                <w:sz w:val="28"/>
                <w:szCs w:val="28"/>
                <w:lang w:val="ru-RU"/>
              </w:rPr>
            </w:pPr>
            <w:r w:rsidRPr="00A93BFD">
              <w:rPr>
                <w:sz w:val="28"/>
                <w:szCs w:val="28"/>
                <w:lang w:val="ru-RU"/>
              </w:rPr>
              <w:t xml:space="preserve">1) реализует в Учреждении государственную политику в области образования; </w:t>
            </w:r>
          </w:p>
          <w:p w:rsidR="00A93BFD" w:rsidRDefault="00A93BFD" w:rsidP="00A93BFD">
            <w:pPr>
              <w:ind w:right="180"/>
              <w:rPr>
                <w:sz w:val="28"/>
                <w:szCs w:val="28"/>
                <w:lang w:val="ru-RU"/>
              </w:rPr>
            </w:pPr>
            <w:r w:rsidRPr="00A93BFD">
              <w:rPr>
                <w:sz w:val="28"/>
                <w:szCs w:val="28"/>
                <w:lang w:val="ru-RU"/>
              </w:rPr>
              <w:lastRenderedPageBreak/>
              <w:t xml:space="preserve">2) определяет пути реализации содержания образования; </w:t>
            </w:r>
          </w:p>
          <w:p w:rsidR="00A93BFD" w:rsidRDefault="00A93BFD" w:rsidP="00A93BFD">
            <w:pPr>
              <w:ind w:right="180"/>
              <w:rPr>
                <w:sz w:val="28"/>
                <w:szCs w:val="28"/>
                <w:lang w:val="ru-RU"/>
              </w:rPr>
            </w:pPr>
            <w:r w:rsidRPr="00A93BFD">
              <w:rPr>
                <w:sz w:val="28"/>
                <w:szCs w:val="28"/>
                <w:lang w:val="ru-RU"/>
              </w:rPr>
              <w:t xml:space="preserve">3) ориентирует деятельность педагогического коллектива на совершенствование образовательного процесса; </w:t>
            </w:r>
          </w:p>
          <w:p w:rsidR="0059170E" w:rsidRDefault="00A93BFD" w:rsidP="00A93BFD">
            <w:pPr>
              <w:ind w:right="180"/>
              <w:rPr>
                <w:sz w:val="28"/>
                <w:szCs w:val="28"/>
                <w:lang w:val="ru-RU"/>
              </w:rPr>
            </w:pPr>
            <w:r w:rsidRPr="00A93BFD">
              <w:rPr>
                <w:sz w:val="28"/>
                <w:szCs w:val="28"/>
                <w:lang w:val="ru-RU"/>
              </w:rPr>
              <w:t>4) принимает решения о допуске обучающихся к итоговой аттестации, переводе обучающихся в следующий класс или об оставлении их на повторное обучение, выдач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93BFD">
              <w:rPr>
                <w:sz w:val="28"/>
                <w:szCs w:val="28"/>
                <w:lang w:val="ru-RU"/>
              </w:rPr>
              <w:t>соответствующих документов об образовании, награждении обучающихся за успехи в обучении медалями</w:t>
            </w:r>
          </w:p>
          <w:p w:rsidR="001A6117" w:rsidRPr="00A93BFD" w:rsidRDefault="001A6117" w:rsidP="00A93BFD">
            <w:pPr>
              <w:ind w:right="18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1A6117" w:rsidRDefault="001A6117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AB277C" w:rsidRPr="00F74C38" w:rsidRDefault="00EE487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74C38">
        <w:rPr>
          <w:rFonts w:hAnsi="Times New Roman" w:cs="Times New Roman"/>
          <w:color w:val="000000"/>
          <w:sz w:val="28"/>
          <w:szCs w:val="28"/>
          <w:lang w:val="ru-RU"/>
        </w:rPr>
        <w:t xml:space="preserve">Для осуществления учебно-методической работы в Школе создано </w:t>
      </w:r>
      <w:r w:rsidR="001A6117">
        <w:rPr>
          <w:rFonts w:hAnsi="Times New Roman" w:cs="Times New Roman"/>
          <w:color w:val="000000"/>
          <w:sz w:val="28"/>
          <w:szCs w:val="28"/>
          <w:lang w:val="ru-RU"/>
        </w:rPr>
        <w:t>восемь</w:t>
      </w:r>
      <w:r w:rsidRPr="00F74C38">
        <w:rPr>
          <w:rFonts w:hAnsi="Times New Roman" w:cs="Times New Roman"/>
          <w:color w:val="000000"/>
          <w:sz w:val="28"/>
          <w:szCs w:val="28"/>
          <w:lang w:val="ru-RU"/>
        </w:rPr>
        <w:t xml:space="preserve"> предметных методических объединения:</w:t>
      </w:r>
    </w:p>
    <w:p w:rsidR="00EE487E" w:rsidRPr="00F74C38" w:rsidRDefault="00EE487E" w:rsidP="0072611A">
      <w:p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E487E" w:rsidRPr="00F74C38" w:rsidRDefault="0072611A" w:rsidP="001A6117">
      <w:pPr>
        <w:numPr>
          <w:ilvl w:val="0"/>
          <w:numId w:val="4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F74C38">
        <w:rPr>
          <w:rFonts w:hAnsi="Times New Roman" w:cs="Times New Roman"/>
          <w:color w:val="000000"/>
          <w:sz w:val="28"/>
          <w:szCs w:val="28"/>
          <w:lang w:val="ru-RU"/>
        </w:rPr>
        <w:t>учителей словесности</w:t>
      </w:r>
      <w:r w:rsidR="00EE487E" w:rsidRPr="00F74C38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72611A" w:rsidRPr="00F74C38" w:rsidRDefault="0072611A" w:rsidP="001A6117">
      <w:pPr>
        <w:numPr>
          <w:ilvl w:val="0"/>
          <w:numId w:val="4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F74C38">
        <w:rPr>
          <w:rFonts w:hAnsi="Times New Roman" w:cs="Times New Roman"/>
          <w:color w:val="000000"/>
          <w:sz w:val="28"/>
          <w:szCs w:val="28"/>
          <w:lang w:val="ru-RU"/>
        </w:rPr>
        <w:t>учителей иностранных языков;</w:t>
      </w:r>
    </w:p>
    <w:p w:rsidR="00AB277C" w:rsidRPr="00F74C38" w:rsidRDefault="00EE487E" w:rsidP="001A6117">
      <w:pPr>
        <w:numPr>
          <w:ilvl w:val="0"/>
          <w:numId w:val="4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F74C38">
        <w:rPr>
          <w:rFonts w:hAnsi="Times New Roman" w:cs="Times New Roman"/>
          <w:color w:val="000000"/>
          <w:sz w:val="28"/>
          <w:szCs w:val="28"/>
          <w:lang w:val="ru-RU"/>
        </w:rPr>
        <w:t xml:space="preserve"> социально-экономических дисциплин</w:t>
      </w:r>
    </w:p>
    <w:p w:rsidR="00EE487E" w:rsidRPr="00F74C38" w:rsidRDefault="00EE487E" w:rsidP="001A6117">
      <w:pPr>
        <w:numPr>
          <w:ilvl w:val="0"/>
          <w:numId w:val="4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F74C38">
        <w:rPr>
          <w:rFonts w:hAnsi="Times New Roman" w:cs="Times New Roman"/>
          <w:color w:val="000000"/>
          <w:sz w:val="28"/>
          <w:szCs w:val="28"/>
          <w:lang w:val="ru-RU"/>
        </w:rPr>
        <w:t>естественно-научных дисциплин</w:t>
      </w:r>
    </w:p>
    <w:p w:rsidR="00AB277C" w:rsidRPr="00F74C38" w:rsidRDefault="00EE487E" w:rsidP="001A6117">
      <w:pPr>
        <w:numPr>
          <w:ilvl w:val="0"/>
          <w:numId w:val="4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F74C38">
        <w:rPr>
          <w:rFonts w:hAnsi="Times New Roman" w:cs="Times New Roman"/>
          <w:color w:val="000000"/>
          <w:sz w:val="28"/>
          <w:szCs w:val="28"/>
          <w:lang w:val="ru-RU"/>
        </w:rPr>
        <w:t xml:space="preserve"> математических дисциплин;</w:t>
      </w:r>
    </w:p>
    <w:p w:rsidR="0072611A" w:rsidRPr="00F74C38" w:rsidRDefault="0072611A" w:rsidP="001A6117">
      <w:pPr>
        <w:numPr>
          <w:ilvl w:val="0"/>
          <w:numId w:val="4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F74C38">
        <w:rPr>
          <w:rFonts w:hAnsi="Times New Roman" w:cs="Times New Roman"/>
          <w:color w:val="000000"/>
          <w:sz w:val="28"/>
          <w:szCs w:val="28"/>
          <w:lang w:val="ru-RU"/>
        </w:rPr>
        <w:t>предметов эстетического цикла и физической культуры</w:t>
      </w:r>
    </w:p>
    <w:p w:rsidR="00AB277C" w:rsidRDefault="00EE487E" w:rsidP="001A6117">
      <w:pPr>
        <w:numPr>
          <w:ilvl w:val="0"/>
          <w:numId w:val="4"/>
        </w:numPr>
        <w:spacing w:line="276" w:lineRule="auto"/>
        <w:ind w:left="780" w:right="180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F74C38">
        <w:rPr>
          <w:rFonts w:hAnsi="Times New Roman" w:cs="Times New Roman"/>
          <w:color w:val="000000"/>
          <w:sz w:val="28"/>
          <w:szCs w:val="28"/>
        </w:rPr>
        <w:t>объединение</w:t>
      </w:r>
      <w:proofErr w:type="spellEnd"/>
      <w:r w:rsidRPr="00F74C38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4C38">
        <w:rPr>
          <w:rFonts w:hAnsi="Times New Roman" w:cs="Times New Roman"/>
          <w:color w:val="000000"/>
          <w:sz w:val="28"/>
          <w:szCs w:val="28"/>
        </w:rPr>
        <w:t>педагогов</w:t>
      </w:r>
      <w:proofErr w:type="spellEnd"/>
      <w:r w:rsidRPr="00F74C38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4C38">
        <w:rPr>
          <w:rFonts w:hAnsi="Times New Roman" w:cs="Times New Roman"/>
          <w:color w:val="000000"/>
          <w:sz w:val="28"/>
          <w:szCs w:val="28"/>
        </w:rPr>
        <w:t>начального</w:t>
      </w:r>
      <w:proofErr w:type="spellEnd"/>
      <w:r w:rsidRPr="00F74C38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4C38">
        <w:rPr>
          <w:rFonts w:hAnsi="Times New Roman" w:cs="Times New Roman"/>
          <w:color w:val="000000"/>
          <w:sz w:val="28"/>
          <w:szCs w:val="28"/>
        </w:rPr>
        <w:t>образования</w:t>
      </w:r>
      <w:proofErr w:type="spellEnd"/>
    </w:p>
    <w:p w:rsidR="001A6117" w:rsidRPr="00F74C38" w:rsidRDefault="001A6117" w:rsidP="001A6117">
      <w:pPr>
        <w:numPr>
          <w:ilvl w:val="0"/>
          <w:numId w:val="4"/>
        </w:numPr>
        <w:spacing w:line="276" w:lineRule="auto"/>
        <w:ind w:left="780" w:right="180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классных руководителей</w:t>
      </w:r>
    </w:p>
    <w:p w:rsidR="00CF4574" w:rsidRDefault="00CF4574" w:rsidP="001A6117">
      <w:pPr>
        <w:spacing w:line="276" w:lineRule="auto"/>
        <w:rPr>
          <w:rFonts w:hAnsi="Times New Roman" w:cs="Times New Roman"/>
          <w:color w:val="000000"/>
          <w:sz w:val="28"/>
          <w:szCs w:val="28"/>
          <w:highlight w:val="yellow"/>
          <w:lang w:val="ru-RU"/>
        </w:rPr>
      </w:pPr>
    </w:p>
    <w:p w:rsidR="00CF4574" w:rsidRDefault="00CF4574">
      <w:pPr>
        <w:rPr>
          <w:rFonts w:hAnsi="Times New Roman" w:cs="Times New Roman"/>
          <w:color w:val="000000"/>
          <w:sz w:val="28"/>
          <w:szCs w:val="28"/>
          <w:highlight w:val="yellow"/>
          <w:lang w:val="ru-RU"/>
        </w:rPr>
      </w:pPr>
    </w:p>
    <w:p w:rsidR="001A6117" w:rsidRDefault="001A6117">
      <w:pPr>
        <w:rPr>
          <w:rFonts w:hAnsi="Times New Roman" w:cs="Times New Roman"/>
          <w:color w:val="000000"/>
          <w:sz w:val="28"/>
          <w:szCs w:val="28"/>
          <w:highlight w:val="yellow"/>
          <w:lang w:val="ru-RU"/>
        </w:rPr>
      </w:pPr>
    </w:p>
    <w:p w:rsidR="00CF4574" w:rsidRDefault="00CF4574">
      <w:pPr>
        <w:rPr>
          <w:rFonts w:hAnsi="Times New Roman" w:cs="Times New Roman"/>
          <w:color w:val="000000"/>
          <w:sz w:val="28"/>
          <w:szCs w:val="28"/>
          <w:highlight w:val="yellow"/>
          <w:lang w:val="ru-RU"/>
        </w:rPr>
      </w:pPr>
    </w:p>
    <w:p w:rsidR="001A6117" w:rsidRDefault="001A6117">
      <w:pPr>
        <w:rPr>
          <w:rFonts w:hAnsi="Times New Roman" w:cs="Times New Roman"/>
          <w:color w:val="000000"/>
          <w:sz w:val="28"/>
          <w:szCs w:val="28"/>
          <w:highlight w:val="yellow"/>
          <w:lang w:val="ru-RU"/>
        </w:rPr>
      </w:pPr>
    </w:p>
    <w:p w:rsidR="001A6117" w:rsidRDefault="001A6117">
      <w:pPr>
        <w:rPr>
          <w:rFonts w:hAnsi="Times New Roman" w:cs="Times New Roman"/>
          <w:color w:val="000000"/>
          <w:sz w:val="28"/>
          <w:szCs w:val="28"/>
          <w:highlight w:val="yellow"/>
          <w:lang w:val="ru-RU"/>
        </w:rPr>
      </w:pPr>
    </w:p>
    <w:p w:rsidR="001A6117" w:rsidRDefault="001A6117">
      <w:pPr>
        <w:rPr>
          <w:rFonts w:hAnsi="Times New Roman" w:cs="Times New Roman"/>
          <w:color w:val="000000"/>
          <w:sz w:val="28"/>
          <w:szCs w:val="28"/>
          <w:highlight w:val="yellow"/>
          <w:lang w:val="ru-RU"/>
        </w:rPr>
      </w:pPr>
    </w:p>
    <w:p w:rsidR="001A6117" w:rsidRDefault="001A6117">
      <w:pPr>
        <w:rPr>
          <w:rFonts w:hAnsi="Times New Roman" w:cs="Times New Roman"/>
          <w:color w:val="000000"/>
          <w:sz w:val="28"/>
          <w:szCs w:val="28"/>
          <w:highlight w:val="yellow"/>
          <w:lang w:val="ru-RU"/>
        </w:rPr>
      </w:pPr>
    </w:p>
    <w:p w:rsidR="001A6117" w:rsidRDefault="001A6117">
      <w:pPr>
        <w:rPr>
          <w:rFonts w:hAnsi="Times New Roman" w:cs="Times New Roman"/>
          <w:color w:val="000000"/>
          <w:sz w:val="28"/>
          <w:szCs w:val="28"/>
          <w:highlight w:val="yellow"/>
          <w:lang w:val="ru-RU"/>
        </w:rPr>
      </w:pPr>
    </w:p>
    <w:p w:rsidR="001A6117" w:rsidRDefault="001A6117">
      <w:pPr>
        <w:rPr>
          <w:rFonts w:hAnsi="Times New Roman" w:cs="Times New Roman"/>
          <w:color w:val="000000"/>
          <w:sz w:val="28"/>
          <w:szCs w:val="28"/>
          <w:highlight w:val="yellow"/>
          <w:lang w:val="ru-RU"/>
        </w:rPr>
      </w:pPr>
    </w:p>
    <w:p w:rsidR="001A6117" w:rsidRDefault="001A6117">
      <w:pPr>
        <w:rPr>
          <w:rFonts w:hAnsi="Times New Roman" w:cs="Times New Roman"/>
          <w:color w:val="000000"/>
          <w:sz w:val="28"/>
          <w:szCs w:val="28"/>
          <w:highlight w:val="yellow"/>
          <w:lang w:val="ru-RU"/>
        </w:rPr>
      </w:pPr>
    </w:p>
    <w:p w:rsidR="00AB277C" w:rsidRDefault="00E23C32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D2D17">
        <w:rPr>
          <w:rFonts w:hAnsi="Times New Roman" w:cs="Times New Roman"/>
          <w:noProof/>
          <w:color w:val="000000"/>
          <w:sz w:val="28"/>
          <w:szCs w:val="28"/>
          <w:highlight w:val="yellow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D9EEE61" wp14:editId="052C03F1">
                <wp:simplePos x="0" y="0"/>
                <wp:positionH relativeFrom="column">
                  <wp:posOffset>-476250</wp:posOffset>
                </wp:positionH>
                <wp:positionV relativeFrom="paragraph">
                  <wp:posOffset>781050</wp:posOffset>
                </wp:positionV>
                <wp:extent cx="2085975" cy="5429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75A6" w:rsidRPr="000A5E18" w:rsidRDefault="00A075A6" w:rsidP="000A5E1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A5E18">
                              <w:rPr>
                                <w:sz w:val="28"/>
                                <w:szCs w:val="28"/>
                                <w:lang w:val="ru-RU"/>
                              </w:rPr>
                              <w:t>Совет Учре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EEE61" id="Прямоугольник 12" o:spid="_x0000_s1026" style="position:absolute;margin-left:-37.5pt;margin-top:61.5pt;width:164.25pt;height:42.75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" fillcolor="window" strokecolor="#385d8a" strokeweight="2pt">
                <v:textbox>
                  <w:txbxContent>
                    <w:p w:rsidR="00A075A6" w:rsidRPr="000A5E18" w:rsidRDefault="00A075A6" w:rsidP="000A5E18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0A5E18">
                        <w:rPr>
                          <w:sz w:val="28"/>
                          <w:szCs w:val="28"/>
                          <w:lang w:val="ru-RU"/>
                        </w:rPr>
                        <w:t>Совет Учрежд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7D2577" w:rsidRDefault="001A6117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page">
                  <wp:posOffset>76200</wp:posOffset>
                </wp:positionH>
                <wp:positionV relativeFrom="paragraph">
                  <wp:posOffset>443230</wp:posOffset>
                </wp:positionV>
                <wp:extent cx="28575" cy="541020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541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92786" id="Прямая соединительная линия 48" o:spid="_x0000_s1026" style="position:absolute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pt,34.9pt" to="8.25pt,4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" strokecolor="#4579b8 [3044]">
                <w10:wrap anchorx="page"/>
              </v:line>
            </w:pict>
          </mc:Fallback>
        </mc:AlternateContent>
      </w:r>
    </w:p>
    <w:p w:rsidR="000A5E18" w:rsidRDefault="001D2D17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22885</wp:posOffset>
                </wp:positionV>
                <wp:extent cx="276225" cy="0"/>
                <wp:effectExtent l="0" t="76200" r="9525" b="952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9C44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0;margin-top:17.55pt;width:21.75pt;height:0;z-index:25172736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" strokecolor="#4579b8 [3044]">
                <v:stroke endarrow="block"/>
                <w10:wrap anchorx="page"/>
              </v:shape>
            </w:pict>
          </mc:Fallback>
        </mc:AlternateContent>
      </w:r>
      <w:r w:rsidR="00E23C32"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280035</wp:posOffset>
                </wp:positionV>
                <wp:extent cx="285750" cy="9525"/>
                <wp:effectExtent l="38100" t="76200" r="19050" b="8572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B3804" id="Прямая со стрелкой 46" o:spid="_x0000_s1026" type="#_x0000_t32" style="position:absolute;margin-left:332.25pt;margin-top:22.05pt;width:22.5pt;height:.7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" strokecolor="#4579b8 [3044]">
                <v:stroke startarrow="block" endarrow="block"/>
              </v:shape>
            </w:pict>
          </mc:Fallback>
        </mc:AlternateContent>
      </w:r>
      <w:r w:rsidR="00E23C32"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299085</wp:posOffset>
                </wp:positionV>
                <wp:extent cx="304800" cy="0"/>
                <wp:effectExtent l="38100" t="76200" r="19050" b="952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41289" id="Прямая со стрелкой 45" o:spid="_x0000_s1026" type="#_x0000_t32" style="position:absolute;margin-left:135.75pt;margin-top:23.55pt;width:24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" strokecolor="#4579b8 [3044]">
                <v:stroke startarrow="block" endarrow="block"/>
              </v:shape>
            </w:pict>
          </mc:Fallback>
        </mc:AlternateContent>
      </w:r>
      <w:r w:rsidR="00E23C32"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CD805D9" wp14:editId="1665257C">
                <wp:simplePos x="0" y="0"/>
                <wp:positionH relativeFrom="column">
                  <wp:posOffset>2076450</wp:posOffset>
                </wp:positionH>
                <wp:positionV relativeFrom="paragraph">
                  <wp:posOffset>8890</wp:posOffset>
                </wp:positionV>
                <wp:extent cx="2085975" cy="5429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75A6" w:rsidRPr="000A5E18" w:rsidRDefault="00A075A6" w:rsidP="000A5E1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A5E18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Директо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805D9" id="Прямоугольник 10" o:spid="_x0000_s1027" style="position:absolute;margin-left:163.5pt;margin-top:.7pt;width:164.25pt;height:42.75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" fillcolor="window" strokecolor="#385d8a" strokeweight="2pt">
                <v:textbox>
                  <w:txbxContent>
                    <w:p w:rsidR="00A075A6" w:rsidRPr="000A5E18" w:rsidRDefault="00A075A6" w:rsidP="000A5E18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0A5E18">
                        <w:rPr>
                          <w:sz w:val="28"/>
                          <w:szCs w:val="28"/>
                          <w:lang w:val="ru-RU"/>
                        </w:rPr>
                        <w:t xml:space="preserve">Директор </w:t>
                      </w:r>
                    </w:p>
                  </w:txbxContent>
                </v:textbox>
              </v:rect>
            </w:pict>
          </mc:Fallback>
        </mc:AlternateContent>
      </w:r>
      <w:r w:rsidR="000A5E18"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CD805D9" wp14:editId="1665257C">
                <wp:simplePos x="0" y="0"/>
                <wp:positionH relativeFrom="column">
                  <wp:posOffset>4524375</wp:posOffset>
                </wp:positionH>
                <wp:positionV relativeFrom="paragraph">
                  <wp:posOffset>13335</wp:posOffset>
                </wp:positionV>
                <wp:extent cx="2085975" cy="5429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75A6" w:rsidRPr="000A5E18" w:rsidRDefault="00A075A6" w:rsidP="000A5E1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A93BFD">
                              <w:rPr>
                                <w:sz w:val="28"/>
                                <w:szCs w:val="28"/>
                                <w:lang w:val="ru-RU"/>
                              </w:rPr>
                              <w:t>О</w:t>
                            </w:r>
                            <w:proofErr w:type="spellStart"/>
                            <w:r w:rsidRPr="00A93BFD">
                              <w:rPr>
                                <w:sz w:val="28"/>
                                <w:szCs w:val="28"/>
                              </w:rPr>
                              <w:t>бщее</w:t>
                            </w:r>
                            <w:proofErr w:type="spellEnd"/>
                            <w:r w:rsidRPr="00A93BF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93BFD">
                              <w:rPr>
                                <w:sz w:val="28"/>
                                <w:szCs w:val="28"/>
                              </w:rPr>
                              <w:t>собрание</w:t>
                            </w:r>
                            <w:proofErr w:type="spellEnd"/>
                            <w:r w:rsidRPr="00A93BF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93BFD">
                              <w:rPr>
                                <w:sz w:val="28"/>
                                <w:szCs w:val="28"/>
                              </w:rPr>
                              <w:t>работников</w:t>
                            </w:r>
                            <w:proofErr w:type="spellEnd"/>
                            <w:r w:rsidRPr="00A93BF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93BFD">
                              <w:rPr>
                                <w:sz w:val="28"/>
                                <w:szCs w:val="28"/>
                              </w:rPr>
                              <w:t>Учреждени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805D9" id="Прямоугольник 11" o:spid="_x0000_s1028" style="position:absolute;margin-left:356.25pt;margin-top:1.05pt;width:164.25pt;height:42.75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" fillcolor="window" strokecolor="#385d8a" strokeweight="2pt">
                <v:textbox>
                  <w:txbxContent>
                    <w:p w:rsidR="00A075A6" w:rsidRPr="000A5E18" w:rsidRDefault="00A075A6" w:rsidP="000A5E18">
                      <w:pPr>
                        <w:jc w:val="center"/>
                        <w:rPr>
                          <w:lang w:val="ru-RU"/>
                        </w:rPr>
                      </w:pPr>
                      <w:r w:rsidRPr="00A93BFD">
                        <w:rPr>
                          <w:sz w:val="28"/>
                          <w:szCs w:val="28"/>
                          <w:lang w:val="ru-RU"/>
                        </w:rPr>
                        <w:t>О</w:t>
                      </w:r>
                      <w:proofErr w:type="spellStart"/>
                      <w:r w:rsidRPr="00A93BFD">
                        <w:rPr>
                          <w:sz w:val="28"/>
                          <w:szCs w:val="28"/>
                        </w:rPr>
                        <w:t>бщее</w:t>
                      </w:r>
                      <w:proofErr w:type="spellEnd"/>
                      <w:r w:rsidRPr="00A93BFD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93BFD">
                        <w:rPr>
                          <w:sz w:val="28"/>
                          <w:szCs w:val="28"/>
                        </w:rPr>
                        <w:t>собрание</w:t>
                      </w:r>
                      <w:proofErr w:type="spellEnd"/>
                      <w:r w:rsidRPr="00A93BFD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93BFD">
                        <w:rPr>
                          <w:sz w:val="28"/>
                          <w:szCs w:val="28"/>
                        </w:rPr>
                        <w:t>работников</w:t>
                      </w:r>
                      <w:proofErr w:type="spellEnd"/>
                      <w:r w:rsidRPr="00A93BFD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93BFD">
                        <w:rPr>
                          <w:sz w:val="28"/>
                          <w:szCs w:val="28"/>
                        </w:rPr>
                        <w:t>Учреждени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A5E18" w:rsidRDefault="00E23C32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193040</wp:posOffset>
                </wp:positionV>
                <wp:extent cx="476250" cy="409575"/>
                <wp:effectExtent l="0" t="0" r="76200" b="4762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9B170" id="Прямая со стрелкой 47" o:spid="_x0000_s1026" type="#_x0000_t32" style="position:absolute;margin-left:331.5pt;margin-top:15.2pt;width:37.5pt;height:32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" strokecolor="#4579b8 [3044]">
                <v:stroke endarrow="block"/>
              </v:shape>
            </w:pict>
          </mc:Fallback>
        </mc:AlternateContent>
      </w:r>
      <w:r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231140</wp:posOffset>
                </wp:positionV>
                <wp:extent cx="9525" cy="1190625"/>
                <wp:effectExtent l="76200" t="38100" r="66675" b="2857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190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C4A89" id="Прямая со стрелкой 43" o:spid="_x0000_s1026" type="#_x0000_t32" style="position:absolute;margin-left:316.5pt;margin-top:18.2pt;width:.75pt;height:93.75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" strokecolor="#4579b8 [3044]">
                <v:stroke endarrow="block"/>
              </v:shape>
            </w:pict>
          </mc:Fallback>
        </mc:AlternateContent>
      </w:r>
      <w:r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40665</wp:posOffset>
                </wp:positionV>
                <wp:extent cx="9525" cy="371475"/>
                <wp:effectExtent l="57150" t="38100" r="66675" b="476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A5A17" id="Прямая со стрелкой 36" o:spid="_x0000_s1026" type="#_x0000_t32" style="position:absolute;margin-left:16.5pt;margin-top:18.95pt;width:.75pt;height:29.2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" strokecolor="#4579b8 [3044]">
                <v:stroke startarrow="block" endarrow="block"/>
              </v:shape>
            </w:pict>
          </mc:Fallback>
        </mc:AlternateContent>
      </w:r>
      <w:r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307340</wp:posOffset>
                </wp:positionV>
                <wp:extent cx="0" cy="266700"/>
                <wp:effectExtent l="76200" t="38100" r="5715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6075B" id="Прямая со стрелкой 28" o:spid="_x0000_s1026" type="#_x0000_t32" style="position:absolute;margin-left:168pt;margin-top:24.2pt;width:0;height:21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" strokecolor="#4579b8 [3044]">
                <v:stroke startarrow="block" endarrow="block"/>
              </v:shape>
            </w:pict>
          </mc:Fallback>
        </mc:AlternateContent>
      </w:r>
    </w:p>
    <w:p w:rsidR="000A5E18" w:rsidRDefault="00CF4574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08879B9" wp14:editId="1EB29E9A">
                <wp:simplePos x="0" y="0"/>
                <wp:positionH relativeFrom="column">
                  <wp:posOffset>-438150</wp:posOffset>
                </wp:positionH>
                <wp:positionV relativeFrom="paragraph">
                  <wp:posOffset>210820</wp:posOffset>
                </wp:positionV>
                <wp:extent cx="1990725" cy="5429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75A6" w:rsidRPr="000A5E18" w:rsidRDefault="00A075A6" w:rsidP="000A5E1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A5E18">
                              <w:rPr>
                                <w:sz w:val="28"/>
                                <w:szCs w:val="28"/>
                                <w:lang w:val="ru-RU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8879B9" id="Прямоугольник 13" o:spid="_x0000_s1029" style="position:absolute;margin-left:-34.5pt;margin-top:16.6pt;width:156.75pt;height:42.75pt;z-index:2516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" fillcolor="window" strokecolor="#385d8a" strokeweight="2pt">
                <v:textbox>
                  <w:txbxContent>
                    <w:p w:rsidR="00A075A6" w:rsidRPr="000A5E18" w:rsidRDefault="00A075A6" w:rsidP="000A5E18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0A5E18">
                        <w:rPr>
                          <w:sz w:val="28"/>
                          <w:szCs w:val="28"/>
                          <w:lang w:val="ru-RU"/>
                        </w:rP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 w:rsidR="00E23C32"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08879B9" wp14:editId="1EB29E9A">
                <wp:simplePos x="0" y="0"/>
                <wp:positionH relativeFrom="column">
                  <wp:posOffset>4619625</wp:posOffset>
                </wp:positionH>
                <wp:positionV relativeFrom="paragraph">
                  <wp:posOffset>277495</wp:posOffset>
                </wp:positionV>
                <wp:extent cx="1981200" cy="5429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75A6" w:rsidRPr="000A5E18" w:rsidRDefault="00A075A6" w:rsidP="000A5E1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A5E18">
                              <w:rPr>
                                <w:sz w:val="28"/>
                                <w:szCs w:val="28"/>
                                <w:lang w:val="ru-RU"/>
                              </w:rPr>
                              <w:t>Профсоюзный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8879B9" id="Прямоугольник 14" o:spid="_x0000_s1030" style="position:absolute;margin-left:363.75pt;margin-top:21.85pt;width:156pt;height:42.75pt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" fillcolor="window" strokecolor="#385d8a" strokeweight="2pt">
                <v:textbox>
                  <w:txbxContent>
                    <w:p w:rsidR="00A075A6" w:rsidRPr="000A5E18" w:rsidRDefault="00A075A6" w:rsidP="000A5E18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0A5E18">
                        <w:rPr>
                          <w:sz w:val="28"/>
                          <w:szCs w:val="28"/>
                          <w:lang w:val="ru-RU"/>
                        </w:rPr>
                        <w:t>Профсоюзный комитет</w:t>
                      </w:r>
                    </w:p>
                  </w:txbxContent>
                </v:textbox>
              </v:rect>
            </w:pict>
          </mc:Fallback>
        </mc:AlternateContent>
      </w:r>
      <w:r w:rsidR="00E23C32"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911F331" wp14:editId="70AB7D22">
                <wp:simplePos x="0" y="0"/>
                <wp:positionH relativeFrom="column">
                  <wp:posOffset>2000250</wp:posOffset>
                </wp:positionH>
                <wp:positionV relativeFrom="paragraph">
                  <wp:posOffset>258445</wp:posOffset>
                </wp:positionV>
                <wp:extent cx="1771650" cy="5429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75A6" w:rsidRPr="000A5E18" w:rsidRDefault="00A075A6" w:rsidP="000A5E1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Родительский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11F331" id="Прямоугольник 15" o:spid="_x0000_s1031" style="position:absolute;margin-left:157.5pt;margin-top:20.35pt;width:139.5pt;height:42.75pt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" fillcolor="window" strokecolor="#385d8a" strokeweight="2pt">
                <v:textbox>
                  <w:txbxContent>
                    <w:p w:rsidR="00A075A6" w:rsidRPr="000A5E18" w:rsidRDefault="00A075A6" w:rsidP="000A5E18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Родительский комитет</w:t>
                      </w:r>
                    </w:p>
                  </w:txbxContent>
                </v:textbox>
              </v:rect>
            </w:pict>
          </mc:Fallback>
        </mc:AlternateContent>
      </w:r>
    </w:p>
    <w:p w:rsidR="000A5E18" w:rsidRDefault="001D2D17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152400</wp:posOffset>
                </wp:positionV>
                <wp:extent cx="352425" cy="19050"/>
                <wp:effectExtent l="0" t="57150" r="9525" b="952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03E0A" id="Прямая со стрелкой 51" o:spid="_x0000_s1026" type="#_x0000_t32" style="position:absolute;margin-left:-58.5pt;margin-top:12pt;width:27.75pt;height:1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" strokecolor="#4579b8 [3044]">
                <v:stroke endarrow="block"/>
              </v:shape>
            </w:pict>
          </mc:Fallback>
        </mc:AlternateContent>
      </w:r>
      <w:r w:rsidR="00E23C32"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AF8C5F2" wp14:editId="24CEA012">
                <wp:simplePos x="0" y="0"/>
                <wp:positionH relativeFrom="column">
                  <wp:posOffset>4019550</wp:posOffset>
                </wp:positionH>
                <wp:positionV relativeFrom="paragraph">
                  <wp:posOffset>180340</wp:posOffset>
                </wp:positionV>
                <wp:extent cx="295275" cy="0"/>
                <wp:effectExtent l="38100" t="76200" r="9525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498AE" id="Прямая со стрелкой 26" o:spid="_x0000_s1026" type="#_x0000_t32" style="position:absolute;margin-left:316.5pt;margin-top:14.2pt;width:23.25pt;height:0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" strokecolor="#4a7ebb">
                <v:stroke startarrow="block" endarrow="block"/>
              </v:shape>
            </w:pict>
          </mc:Fallback>
        </mc:AlternateContent>
      </w:r>
      <w:r w:rsidR="00E23C32"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61925</wp:posOffset>
                </wp:positionV>
                <wp:extent cx="295275" cy="0"/>
                <wp:effectExtent l="38100" t="76200" r="9525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F6D4C" id="Прямая со стрелкой 25" o:spid="_x0000_s1026" type="#_x0000_t32" style="position:absolute;margin-left:127.5pt;margin-top:12.75pt;width:23.25pt;height:0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" strokecolor="#4579b8 [3044]">
                <v:stroke startarrow="block" endarrow="block"/>
              </v:shape>
            </w:pict>
          </mc:Fallback>
        </mc:AlternateContent>
      </w:r>
    </w:p>
    <w:p w:rsidR="000A5E18" w:rsidRDefault="00E23C32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911F331" wp14:editId="70AB7D22">
                <wp:simplePos x="0" y="0"/>
                <wp:positionH relativeFrom="column">
                  <wp:posOffset>-342900</wp:posOffset>
                </wp:positionH>
                <wp:positionV relativeFrom="paragraph">
                  <wp:posOffset>389255</wp:posOffset>
                </wp:positionV>
                <wp:extent cx="1895475" cy="5429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75A6" w:rsidRPr="000A5E18" w:rsidRDefault="00A075A6" w:rsidP="000A5E1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Заместитель директора по У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11F331" id="Прямоугольник 16" o:spid="_x0000_s1032" style="position:absolute;margin-left:-27pt;margin-top:30.65pt;width:149.25pt;height:42.7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" fillcolor="window" strokecolor="#385d8a" strokeweight="2pt">
                <v:textbox>
                  <w:txbxContent>
                    <w:p w:rsidR="00A075A6" w:rsidRPr="000A5E18" w:rsidRDefault="00A075A6" w:rsidP="000A5E18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Заместитель директора по УВ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332105</wp:posOffset>
                </wp:positionV>
                <wp:extent cx="9525" cy="666750"/>
                <wp:effectExtent l="76200" t="0" r="85725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DB07C" id="Прямая со стрелкой 39" o:spid="_x0000_s1026" type="#_x0000_t32" style="position:absolute;margin-left:364.5pt;margin-top:26.15pt;width:.75pt;height:52.5pt;flip:x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" strokecolor="#4579b8 [3044]">
                <v:stroke endarrow="block"/>
              </v:shape>
            </w:pict>
          </mc:Fallback>
        </mc:AlternateContent>
      </w:r>
      <w:r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6353175</wp:posOffset>
                </wp:positionH>
                <wp:positionV relativeFrom="paragraph">
                  <wp:posOffset>303530</wp:posOffset>
                </wp:positionV>
                <wp:extent cx="9525" cy="762000"/>
                <wp:effectExtent l="38100" t="0" r="66675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5DD6A" id="Прямая со стрелкой 38" o:spid="_x0000_s1026" type="#_x0000_t32" style="position:absolute;margin-left:500.25pt;margin-top:23.9pt;width:.75pt;height:60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" strokecolor="#4579b8 [3044]">
                <v:stroke endarrow="block"/>
              </v:shape>
            </w:pict>
          </mc:Fallback>
        </mc:AlternateContent>
      </w:r>
      <w:r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227330</wp:posOffset>
                </wp:positionV>
                <wp:extent cx="6391275" cy="28575"/>
                <wp:effectExtent l="0" t="38100" r="28575" b="857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0B0A7" id="Прямая со стрелкой 37" o:spid="_x0000_s1026" type="#_x0000_t32" style="position:absolute;margin-left:.75pt;margin-top:17.9pt;width:503.25pt;height:2.2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" strokecolor="#4579b8 [3044]">
                <v:stroke endarrow="block"/>
              </v:shape>
            </w:pict>
          </mc:Fallback>
        </mc:AlternateContent>
      </w:r>
      <w:r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7751FBD" wp14:editId="334F4910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0" cy="361950"/>
                <wp:effectExtent l="76200" t="38100" r="952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DFECE" id="Прямая со стрелкой 32" o:spid="_x0000_s1026" type="#_x0000_t32" style="position:absolute;margin-left:0;margin-top:2.95pt;width:0;height:28.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" strokecolor="#4579b8 [3044]">
                <v:stroke startarrow="block" endarrow="block"/>
              </v:shape>
            </w:pict>
          </mc:Fallback>
        </mc:AlternateContent>
      </w:r>
    </w:p>
    <w:p w:rsidR="000A5E18" w:rsidRDefault="001D2D17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378460</wp:posOffset>
                </wp:positionV>
                <wp:extent cx="314325" cy="19050"/>
                <wp:effectExtent l="0" t="57150" r="9525" b="952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22844" id="Прямая со стрелкой 52" o:spid="_x0000_s1026" type="#_x0000_t32" style="position:absolute;margin-left:-52.5pt;margin-top:29.8pt;width:24.75pt;height:1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" strokecolor="#4579b8 [3044]">
                <v:stroke endarrow="block"/>
              </v:shape>
            </w:pict>
          </mc:Fallback>
        </mc:AlternateContent>
      </w:r>
      <w:r w:rsidR="00E23C32"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35560</wp:posOffset>
                </wp:positionV>
                <wp:extent cx="9525" cy="523875"/>
                <wp:effectExtent l="76200" t="0" r="66675" b="476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B1631" id="Прямая со стрелкой 41" o:spid="_x0000_s1026" type="#_x0000_t32" style="position:absolute;margin-left:288.75pt;margin-top:2.8pt;width:.75pt;height:41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" strokecolor="#4579b8 [3044]">
                <v:stroke endarrow="block"/>
              </v:shape>
            </w:pict>
          </mc:Fallback>
        </mc:AlternateContent>
      </w:r>
      <w:r w:rsidR="000A5E18"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911F331" wp14:editId="70AB7D22">
                <wp:simplePos x="0" y="0"/>
                <wp:positionH relativeFrom="column">
                  <wp:posOffset>1752601</wp:posOffset>
                </wp:positionH>
                <wp:positionV relativeFrom="paragraph">
                  <wp:posOffset>6985</wp:posOffset>
                </wp:positionV>
                <wp:extent cx="1638300" cy="5429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75A6" w:rsidRPr="000A5E18" w:rsidRDefault="00A075A6" w:rsidP="000A5E1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Заместитель директора по 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11F331" id="Прямоугольник 17" o:spid="_x0000_s1033" style="position:absolute;margin-left:138pt;margin-top:.55pt;width:129pt;height:42.7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" fillcolor="window" strokecolor="#385d8a" strokeweight="2pt">
                <v:textbox>
                  <w:txbxContent>
                    <w:p w:rsidR="00A075A6" w:rsidRPr="000A5E18" w:rsidRDefault="00A075A6" w:rsidP="000A5E18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Заместитель директора по ВР</w:t>
                      </w:r>
                    </w:p>
                  </w:txbxContent>
                </v:textbox>
              </v:rect>
            </w:pict>
          </mc:Fallback>
        </mc:AlternateContent>
      </w:r>
    </w:p>
    <w:p w:rsidR="000A5E18" w:rsidRDefault="001D2D17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62889</wp:posOffset>
                </wp:positionV>
                <wp:extent cx="0" cy="1514475"/>
                <wp:effectExtent l="76200" t="0" r="57150" b="4762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9DB1B" id="Прямая со стрелкой 61" o:spid="_x0000_s1026" type="#_x0000_t32" style="position:absolute;margin-left:180pt;margin-top:20.7pt;width:0;height:119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" strokecolor="#4579b8 [3044]">
                <v:stroke endarrow="block"/>
              </v:shape>
            </w:pict>
          </mc:Fallback>
        </mc:AlternateContent>
      </w:r>
      <w:r w:rsidR="00E23C32"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00990</wp:posOffset>
                </wp:positionV>
                <wp:extent cx="9525" cy="657225"/>
                <wp:effectExtent l="76200" t="0" r="66675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650F1" id="Прямая со стрелкой 33" o:spid="_x0000_s1026" type="#_x0000_t32" style="position:absolute;margin-left:6pt;margin-top:23.7pt;width:.75pt;height:51.7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" strokecolor="#4579b8 [3044]">
                <v:stroke endarrow="block"/>
              </v:shape>
            </w:pict>
          </mc:Fallback>
        </mc:AlternateContent>
      </w:r>
    </w:p>
    <w:p w:rsidR="00331D61" w:rsidRDefault="00331D61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93746F0" wp14:editId="08A94D6B">
                <wp:simplePos x="0" y="0"/>
                <wp:positionH relativeFrom="column">
                  <wp:posOffset>5295900</wp:posOffset>
                </wp:positionH>
                <wp:positionV relativeFrom="paragraph">
                  <wp:posOffset>13970</wp:posOffset>
                </wp:positionV>
                <wp:extent cx="1352550" cy="54292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75A6" w:rsidRPr="000A5E18" w:rsidRDefault="00A075A6" w:rsidP="00331D6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Библиотека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3746F0" id="Прямоугольник 23" o:spid="_x0000_s1034" style="position:absolute;margin-left:417pt;margin-top:1.1pt;width:106.5pt;height:42.7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" fillcolor="window" strokecolor="#385d8a" strokeweight="2pt">
                <v:textbox>
                  <w:txbxContent>
                    <w:p w:rsidR="00A075A6" w:rsidRPr="000A5E18" w:rsidRDefault="00A075A6" w:rsidP="00331D61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Библиотекар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25E37DB" wp14:editId="6391947D">
                <wp:simplePos x="0" y="0"/>
                <wp:positionH relativeFrom="column">
                  <wp:posOffset>4105275</wp:posOffset>
                </wp:positionH>
                <wp:positionV relativeFrom="paragraph">
                  <wp:posOffset>13970</wp:posOffset>
                </wp:positionV>
                <wp:extent cx="1038225" cy="5429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75A6" w:rsidRPr="000A5E18" w:rsidRDefault="00A075A6" w:rsidP="00331D6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Педагог-псих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5E37DB" id="Прямоугольник 22" o:spid="_x0000_s1035" style="position:absolute;margin-left:323.25pt;margin-top:1.1pt;width:81.75pt;height:42.7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" fillcolor="window" strokecolor="#385d8a" strokeweight="2pt">
                <v:textbox>
                  <w:txbxContent>
                    <w:p w:rsidR="00A075A6" w:rsidRPr="000A5E18" w:rsidRDefault="00A075A6" w:rsidP="00331D61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Педагог-психоло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911F331" wp14:editId="70AB7D22">
                <wp:simplePos x="0" y="0"/>
                <wp:positionH relativeFrom="column">
                  <wp:posOffset>2762250</wp:posOffset>
                </wp:positionH>
                <wp:positionV relativeFrom="paragraph">
                  <wp:posOffset>13970</wp:posOffset>
                </wp:positionV>
                <wp:extent cx="1171575" cy="54292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75A6" w:rsidRPr="000A5E18" w:rsidRDefault="00A075A6" w:rsidP="00331D6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Социальный педаг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11F331" id="Прямоугольник 21" o:spid="_x0000_s1036" style="position:absolute;margin-left:217.5pt;margin-top:1.1pt;width:92.25pt;height:42.7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" fillcolor="window" strokecolor="#385d8a" strokeweight="2pt">
                <v:textbox>
                  <w:txbxContent>
                    <w:p w:rsidR="00A075A6" w:rsidRPr="000A5E18" w:rsidRDefault="00A075A6" w:rsidP="00331D61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Социальный педагог</w:t>
                      </w:r>
                    </w:p>
                  </w:txbxContent>
                </v:textbox>
              </v:rect>
            </w:pict>
          </mc:Fallback>
        </mc:AlternateContent>
      </w:r>
    </w:p>
    <w:p w:rsidR="000A5E18" w:rsidRDefault="001A6117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B96EE38" wp14:editId="083D9757">
                <wp:simplePos x="0" y="0"/>
                <wp:positionH relativeFrom="column">
                  <wp:posOffset>-552450</wp:posOffset>
                </wp:positionH>
                <wp:positionV relativeFrom="paragraph">
                  <wp:posOffset>467360</wp:posOffset>
                </wp:positionV>
                <wp:extent cx="314325" cy="19050"/>
                <wp:effectExtent l="0" t="57150" r="9525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579AA" id="Прямая со стрелкой 1" o:spid="_x0000_s1026" type="#_x0000_t32" style="position:absolute;margin-left:-43.5pt;margin-top:36.8pt;width:24.75pt;height:1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" strokecolor="#4a7ebb">
                <v:stroke endarrow="block"/>
              </v:shape>
            </w:pict>
          </mc:Fallback>
        </mc:AlternateContent>
      </w:r>
      <w:r w:rsidR="00CF4574"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911F331" wp14:editId="70AB7D22">
                <wp:simplePos x="0" y="0"/>
                <wp:positionH relativeFrom="column">
                  <wp:posOffset>-342900</wp:posOffset>
                </wp:positionH>
                <wp:positionV relativeFrom="paragraph">
                  <wp:posOffset>223520</wp:posOffset>
                </wp:positionV>
                <wp:extent cx="1809750" cy="5429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75A6" w:rsidRPr="000A5E18" w:rsidRDefault="00A075A6" w:rsidP="000A5E1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Метод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11F331" id="Прямоугольник 18" o:spid="_x0000_s1037" style="position:absolute;margin-left:-27pt;margin-top:17.6pt;width:142.5pt;height:42.7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" fillcolor="window" strokecolor="#385d8a" strokeweight="2pt">
                <v:textbox>
                  <w:txbxContent>
                    <w:p w:rsidR="00A075A6" w:rsidRPr="000A5E18" w:rsidRDefault="00A075A6" w:rsidP="000A5E18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Методический Совет</w:t>
                      </w:r>
                    </w:p>
                  </w:txbxContent>
                </v:textbox>
              </v:rect>
            </w:pict>
          </mc:Fallback>
        </mc:AlternateContent>
      </w:r>
      <w:r w:rsidR="001D2D17"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6381750</wp:posOffset>
                </wp:positionH>
                <wp:positionV relativeFrom="paragraph">
                  <wp:posOffset>269875</wp:posOffset>
                </wp:positionV>
                <wp:extent cx="9525" cy="1638300"/>
                <wp:effectExtent l="38100" t="0" r="66675" b="571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3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11210" id="Прямая со стрелкой 59" o:spid="_x0000_s1026" type="#_x0000_t32" style="position:absolute;margin-left:502.5pt;margin-top:21.25pt;width:.75pt;height:129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" strokecolor="#4579b8 [3044]">
                <v:stroke endarrow="block"/>
              </v:shape>
            </w:pict>
          </mc:Fallback>
        </mc:AlternateContent>
      </w:r>
      <w:r w:rsidR="001D2D17"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260350</wp:posOffset>
                </wp:positionV>
                <wp:extent cx="28575" cy="1638300"/>
                <wp:effectExtent l="76200" t="0" r="66675" b="571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63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9E49A" id="Прямая со стрелкой 57" o:spid="_x0000_s1026" type="#_x0000_t32" style="position:absolute;margin-left:298.5pt;margin-top:20.5pt;width:2.25pt;height:129pt;flip:x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" strokecolor="#4579b8 [3044]">
                <v:stroke endarrow="block"/>
              </v:shape>
            </w:pict>
          </mc:Fallback>
        </mc:AlternateContent>
      </w:r>
    </w:p>
    <w:p w:rsidR="000A5E18" w:rsidRDefault="00CF4574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4806951</wp:posOffset>
                </wp:positionH>
                <wp:positionV relativeFrom="paragraph">
                  <wp:posOffset>5715</wp:posOffset>
                </wp:positionV>
                <wp:extent cx="45719" cy="1524000"/>
                <wp:effectExtent l="38100" t="0" r="69215" b="571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6A9F" id="Прямая со стрелкой 60" o:spid="_x0000_s1026" type="#_x0000_t32" style="position:absolute;margin-left:378.5pt;margin-top:.45pt;width:3.6pt;height:120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" strokecolor="#4579b8 [3044]">
                <v:stroke endarrow="block"/>
              </v:shape>
            </w:pict>
          </mc:Fallback>
        </mc:AlternateContent>
      </w:r>
      <w:r w:rsidR="001D2D17"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182880</wp:posOffset>
                </wp:positionV>
                <wp:extent cx="219075" cy="0"/>
                <wp:effectExtent l="0" t="76200" r="9525" b="952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2B4C2" id="Прямая со стрелкой 53" o:spid="_x0000_s1026" type="#_x0000_t32" style="position:absolute;margin-left:-66pt;margin-top:14.4pt;width:17.2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" strokecolor="#4579b8 [3044]">
                <v:stroke endarrow="block"/>
              </v:shape>
            </w:pict>
          </mc:Fallback>
        </mc:AlternateContent>
      </w:r>
    </w:p>
    <w:p w:rsidR="000A5E18" w:rsidRDefault="00E23C32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911F331" wp14:editId="70AB7D22">
                <wp:simplePos x="0" y="0"/>
                <wp:positionH relativeFrom="column">
                  <wp:posOffset>-447040</wp:posOffset>
                </wp:positionH>
                <wp:positionV relativeFrom="paragraph">
                  <wp:posOffset>381635</wp:posOffset>
                </wp:positionV>
                <wp:extent cx="2190750" cy="54292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75A6" w:rsidRPr="000A5E18" w:rsidRDefault="00A075A6" w:rsidP="000A5E1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Методические объеди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11F331" id="Прямоугольник 19" o:spid="_x0000_s1038" style="position:absolute;margin-left:-35.2pt;margin-top:30.05pt;width:172.5pt;height:42.7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" fillcolor="window" strokecolor="#385d8a" strokeweight="2pt">
                <v:textbox>
                  <w:txbxContent>
                    <w:p w:rsidR="00A075A6" w:rsidRPr="000A5E18" w:rsidRDefault="00A075A6" w:rsidP="000A5E18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Методические объедин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95885</wp:posOffset>
                </wp:positionV>
                <wp:extent cx="9525" cy="209550"/>
                <wp:effectExtent l="76200" t="0" r="66675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B4575" id="Прямая со стрелкой 34" o:spid="_x0000_s1026" type="#_x0000_t32" style="position:absolute;margin-left:8.25pt;margin-top:7.55pt;width:.75pt;height:16.5pt;flip:x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" strokecolor="#4579b8 [3044]">
                <v:stroke endarrow="block"/>
              </v:shape>
            </w:pict>
          </mc:Fallback>
        </mc:AlternateContent>
      </w:r>
    </w:p>
    <w:p w:rsidR="000A5E18" w:rsidRDefault="001A6117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A143AA6" wp14:editId="651AC639">
                <wp:simplePos x="0" y="0"/>
                <wp:positionH relativeFrom="column">
                  <wp:posOffset>-545465</wp:posOffset>
                </wp:positionH>
                <wp:positionV relativeFrom="paragraph">
                  <wp:posOffset>353695</wp:posOffset>
                </wp:positionV>
                <wp:extent cx="314325" cy="19050"/>
                <wp:effectExtent l="0" t="57150" r="9525" b="952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E481E" id="Прямая со стрелкой 3" o:spid="_x0000_s1026" type="#_x0000_t32" style="position:absolute;margin-left:-42.95pt;margin-top:27.85pt;width:24.75pt;height:1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" strokecolor="#4a7ebb">
                <v:stroke endarrow="block"/>
              </v:shape>
            </w:pict>
          </mc:Fallback>
        </mc:AlternateContent>
      </w:r>
      <w:r w:rsidR="001D2D17"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11F331" wp14:editId="70AB7D22">
                <wp:simplePos x="0" y="0"/>
                <wp:positionH relativeFrom="column">
                  <wp:posOffset>1819275</wp:posOffset>
                </wp:positionH>
                <wp:positionV relativeFrom="paragraph">
                  <wp:posOffset>10160</wp:posOffset>
                </wp:positionV>
                <wp:extent cx="1800225" cy="5429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75A6" w:rsidRPr="000A5E18" w:rsidRDefault="00A075A6" w:rsidP="000A5E1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МО классных руков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11F331" id="Прямоугольник 20" o:spid="_x0000_s1039" style="position:absolute;margin-left:143.25pt;margin-top:.8pt;width:141.75pt;height:42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" fillcolor="window" strokecolor="#385d8a" strokeweight="2pt">
                <v:textbox>
                  <w:txbxContent>
                    <w:p w:rsidR="00A075A6" w:rsidRPr="000A5E18" w:rsidRDefault="00A075A6" w:rsidP="000A5E18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МО классных руководителей</w:t>
                      </w:r>
                    </w:p>
                  </w:txbxContent>
                </v:textbox>
              </v:rect>
            </w:pict>
          </mc:Fallback>
        </mc:AlternateContent>
      </w:r>
      <w:r w:rsidR="001D2D17"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227965</wp:posOffset>
                </wp:positionV>
                <wp:extent cx="190500" cy="9525"/>
                <wp:effectExtent l="0" t="57150" r="38100" b="8572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83DED" id="Прямая со стрелкой 54" o:spid="_x0000_s1026" type="#_x0000_t32" style="position:absolute;margin-left:-65.25pt;margin-top:17.95pt;width:15pt;height:.75pt;flip:y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" strokecolor="#4579b8 [3044]">
                <v:stroke endarrow="block"/>
              </v:shape>
            </w:pict>
          </mc:Fallback>
        </mc:AlternateContent>
      </w:r>
    </w:p>
    <w:p w:rsidR="000A5E18" w:rsidRDefault="00E23C32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89230</wp:posOffset>
                </wp:positionV>
                <wp:extent cx="0" cy="314325"/>
                <wp:effectExtent l="76200" t="0" r="57150" b="476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9E539" id="Прямая со стрелкой 42" o:spid="_x0000_s1026" type="#_x0000_t32" style="position:absolute;margin-left:204pt;margin-top:14.9pt;width:0;height:24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" strokecolor="#4579b8 [3044]">
                <v:stroke endarrow="block"/>
              </v:shape>
            </w:pict>
          </mc:Fallback>
        </mc:AlternateContent>
      </w:r>
      <w:r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46380</wp:posOffset>
                </wp:positionV>
                <wp:extent cx="9525" cy="342900"/>
                <wp:effectExtent l="76200" t="0" r="66675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FB6D9" id="Прямая со стрелкой 35" o:spid="_x0000_s1026" type="#_x0000_t32" style="position:absolute;margin-left:9.75pt;margin-top:19.4pt;width:.75pt;height:27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" strokecolor="#4579b8 [3044]">
                <v:stroke endarrow="block"/>
              </v:shape>
            </w:pict>
          </mc:Fallback>
        </mc:AlternateContent>
      </w:r>
    </w:p>
    <w:p w:rsidR="00331D61" w:rsidRDefault="001D2D17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93746F0" wp14:editId="08A94D6B">
                <wp:simplePos x="0" y="0"/>
                <wp:positionH relativeFrom="column">
                  <wp:posOffset>-469265</wp:posOffset>
                </wp:positionH>
                <wp:positionV relativeFrom="paragraph">
                  <wp:posOffset>171450</wp:posOffset>
                </wp:positionV>
                <wp:extent cx="7210425" cy="54292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75A6" w:rsidRPr="000A5E18" w:rsidRDefault="00A075A6" w:rsidP="00331D6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Учащиеся школы, родители, общественность, органы ученического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3746F0" id="Прямоугольник 24" o:spid="_x0000_s1040" style="position:absolute;margin-left:-36.95pt;margin-top:13.5pt;width:567.75pt;height:42.7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" fillcolor="window" strokecolor="#385d8a" strokeweight="2pt">
                <v:textbox>
                  <w:txbxContent>
                    <w:p w:rsidR="00A075A6" w:rsidRPr="000A5E18" w:rsidRDefault="00A075A6" w:rsidP="00331D61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Учащиеся школы, родители, общественность, органы ученическ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-847725</wp:posOffset>
                </wp:positionH>
                <wp:positionV relativeFrom="paragraph">
                  <wp:posOffset>483235</wp:posOffset>
                </wp:positionV>
                <wp:extent cx="133350" cy="0"/>
                <wp:effectExtent l="0" t="76200" r="19050" b="952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689EB" id="Прямая со стрелкой 56" o:spid="_x0000_s1026" type="#_x0000_t32" style="position:absolute;margin-left:-66.75pt;margin-top:38.05pt;width:10.5pt;height:0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" strokecolor="#4579b8 [3044]">
                <v:stroke endarrow="block"/>
              </v:shape>
            </w:pict>
          </mc:Fallback>
        </mc:AlternateContent>
      </w:r>
    </w:p>
    <w:p w:rsidR="00331D61" w:rsidRDefault="001A6117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20D5CFD" wp14:editId="25B50EC8">
                <wp:simplePos x="0" y="0"/>
                <wp:positionH relativeFrom="column">
                  <wp:posOffset>-581025</wp:posOffset>
                </wp:positionH>
                <wp:positionV relativeFrom="paragraph">
                  <wp:posOffset>113665</wp:posOffset>
                </wp:positionV>
                <wp:extent cx="314325" cy="19050"/>
                <wp:effectExtent l="0" t="57150" r="9525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63A9" id="Прямая со стрелкой 8" o:spid="_x0000_s1026" type="#_x0000_t32" style="position:absolute;margin-left:-45.75pt;margin-top:8.95pt;width:24.75pt;height:1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" strokecolor="#4a7ebb">
                <v:stroke endarrow="block"/>
              </v:shape>
            </w:pict>
          </mc:Fallback>
        </mc:AlternateContent>
      </w:r>
    </w:p>
    <w:p w:rsidR="000A5E18" w:rsidRDefault="000A5E18" w:rsidP="001D2D17">
      <w:pPr>
        <w:tabs>
          <w:tab w:val="left" w:pos="1815"/>
          <w:tab w:val="left" w:pos="3090"/>
        </w:tabs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1D2D17" w:rsidRDefault="001D2D17" w:rsidP="00F22ED9">
      <w:pPr>
        <w:spacing w:line="360" w:lineRule="auto"/>
        <w:ind w:left="6" w:right="20"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2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Управление школой </w:t>
      </w:r>
      <w:r w:rsidRPr="001D2D17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ется в соответствии с Законом Российской Федерации</w:t>
      </w:r>
      <w:r w:rsidRPr="001D2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D2D17">
        <w:rPr>
          <w:rFonts w:ascii="Times New Roman" w:eastAsia="Times New Roman" w:hAnsi="Times New Roman" w:cs="Times New Roman"/>
          <w:sz w:val="28"/>
          <w:szCs w:val="28"/>
          <w:lang w:val="ru-RU"/>
        </w:rPr>
        <w:t>№273-ФЗ «Об образовании в Российской Федерации»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1D2D17" w:rsidRPr="001D2D17" w:rsidRDefault="001D2D17" w:rsidP="00F22ED9">
      <w:pPr>
        <w:spacing w:line="360" w:lineRule="auto"/>
        <w:ind w:left="6" w:right="20"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2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Управление школой </w:t>
      </w:r>
      <w:r w:rsidRPr="001D2D17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ется в соответствии с Законом Российской Федерации</w:t>
      </w:r>
      <w:r w:rsidRPr="001D2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D2D17">
        <w:rPr>
          <w:rFonts w:ascii="Times New Roman" w:eastAsia="Times New Roman" w:hAnsi="Times New Roman" w:cs="Times New Roman"/>
          <w:sz w:val="28"/>
          <w:szCs w:val="28"/>
          <w:lang w:val="ru-RU"/>
        </w:rPr>
        <w:t>№273-ФЗ «Об образовании в Российской Федерации»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F22ED9" w:rsidRDefault="001D2D17" w:rsidP="00F22ED9">
      <w:pPr>
        <w:spacing w:line="360" w:lineRule="auto"/>
        <w:ind w:left="6" w:right="20"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2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ервый уровень </w:t>
      </w:r>
      <w:r w:rsidRPr="001D2D1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1D2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D2D17">
        <w:rPr>
          <w:rFonts w:ascii="Times New Roman" w:eastAsia="Times New Roman" w:hAnsi="Times New Roman" w:cs="Times New Roman"/>
          <w:sz w:val="28"/>
          <w:szCs w:val="28"/>
          <w:lang w:val="ru-RU"/>
        </w:rPr>
        <w:t>директор</w:t>
      </w:r>
      <w:r w:rsidRPr="001D2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D2D1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1D2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D2D17">
        <w:rPr>
          <w:rFonts w:ascii="Times New Roman" w:eastAsia="Times New Roman" w:hAnsi="Times New Roman" w:cs="Times New Roman"/>
          <w:sz w:val="28"/>
          <w:szCs w:val="28"/>
          <w:lang w:val="ru-RU"/>
        </w:rPr>
        <w:t>главное административное лицо, воплощающее</w:t>
      </w:r>
      <w:r w:rsidRPr="001D2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D2D17">
        <w:rPr>
          <w:rFonts w:ascii="Times New Roman" w:eastAsia="Times New Roman" w:hAnsi="Times New Roman" w:cs="Times New Roman"/>
          <w:sz w:val="28"/>
          <w:szCs w:val="28"/>
          <w:lang w:val="ru-RU"/>
        </w:rPr>
        <w:t>единоначалие и несущее персональную ответственность за все, что делается в образовательном учреждении всеми субъектами управления. На этом же уровне модели находятся высшие органы коллегиального и общественного управления, имеющие тот или иной правовой статус: Совет Учреждения, педагогический совет, органы самоуправления учащихся. Субъекты управления этого уровня обеспечивает единство управляющей системы в целом, определяют стратегическое направление развития образовательного учр</w:t>
      </w:r>
      <w:r w:rsidR="00F22ED9">
        <w:rPr>
          <w:rFonts w:ascii="Times New Roman" w:eastAsia="Times New Roman" w:hAnsi="Times New Roman" w:cs="Times New Roman"/>
          <w:sz w:val="28"/>
          <w:szCs w:val="28"/>
          <w:lang w:val="ru-RU"/>
        </w:rPr>
        <w:t>еждения, всех его подразделений</w:t>
      </w:r>
    </w:p>
    <w:p w:rsidR="001D2D17" w:rsidRPr="00F22ED9" w:rsidRDefault="001D2D17" w:rsidP="00F22ED9">
      <w:pPr>
        <w:spacing w:line="360" w:lineRule="auto"/>
        <w:ind w:left="6" w:right="20"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2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Второй уровень </w:t>
      </w:r>
      <w:r w:rsidRPr="001D2D1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1D2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D2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меститель директора образовательного </w:t>
      </w:r>
      <w:proofErr w:type="spellStart"/>
      <w:r w:rsidRPr="001D2D17">
        <w:rPr>
          <w:rFonts w:ascii="Times New Roman" w:eastAsia="Times New Roman" w:hAnsi="Times New Roman" w:cs="Times New Roman"/>
          <w:sz w:val="28"/>
          <w:szCs w:val="28"/>
          <w:lang w:val="ru-RU"/>
        </w:rPr>
        <w:t>учреждения</w:t>
      </w:r>
      <w:r>
        <w:rPr>
          <w:sz w:val="28"/>
          <w:szCs w:val="28"/>
          <w:lang w:val="ru-RU"/>
        </w:rPr>
        <w:t>.</w:t>
      </w:r>
      <w:r w:rsidRPr="001D2D17">
        <w:rPr>
          <w:rFonts w:ascii="Times New Roman" w:eastAsia="Times New Roman" w:hAnsi="Times New Roman" w:cs="Times New Roman"/>
          <w:sz w:val="28"/>
          <w:szCs w:val="28"/>
          <w:lang w:val="ru-RU"/>
        </w:rPr>
        <w:t>Этот</w:t>
      </w:r>
      <w:proofErr w:type="spellEnd"/>
      <w:r w:rsidRPr="001D2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ровень выступает звеном опосредованного руководства директора образовательной системой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D2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го главная функция согласование деятельности всех участников процесса в </w:t>
      </w:r>
      <w:proofErr w:type="gramStart"/>
      <w:r w:rsidRPr="001D2D17"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ии</w:t>
      </w:r>
      <w:r w:rsidRPr="001D2D17">
        <w:rPr>
          <w:sz w:val="28"/>
          <w:szCs w:val="28"/>
          <w:lang w:val="ru-RU"/>
        </w:rPr>
        <w:t xml:space="preserve">  с</w:t>
      </w:r>
      <w:proofErr w:type="gramEnd"/>
      <w:r w:rsidRPr="001D2D17">
        <w:rPr>
          <w:sz w:val="28"/>
          <w:szCs w:val="28"/>
          <w:lang w:val="ru-RU"/>
        </w:rPr>
        <w:t xml:space="preserve"> </w:t>
      </w:r>
      <w:r w:rsidRPr="001D2D17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ными целями, программой и ожидаемыми результатами, то есть добиваться тактического воплощения стратегических задач и прогнозов.</w:t>
      </w:r>
    </w:p>
    <w:p w:rsidR="001D2D17" w:rsidRDefault="001D2D17" w:rsidP="00F22ED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2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Третий уровень </w:t>
      </w:r>
      <w:r w:rsidRPr="001D2D1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1D2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D2D17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ческие объединения. К управленцам этого уровня относятся</w:t>
      </w:r>
      <w:r w:rsidRPr="001D2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D2D17"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ители методических объединений. Взаимодействие субъектов управления этого уровня осуществляется через специализацию функций при их одновременной интеграции. Руководство на этом уровне основано преимущественно на личных контактах, осуществляется с учетом индивидуальных особенностей и не формализовано.</w:t>
      </w:r>
    </w:p>
    <w:p w:rsidR="00444DC6" w:rsidRPr="00F22ED9" w:rsidRDefault="00444DC6" w:rsidP="00F22ED9">
      <w:pPr>
        <w:spacing w:line="360" w:lineRule="auto"/>
        <w:ind w:left="6" w:right="20"/>
        <w:jc w:val="both"/>
        <w:rPr>
          <w:rFonts w:eastAsia="Times New Roman"/>
          <w:sz w:val="28"/>
          <w:szCs w:val="28"/>
          <w:lang w:val="ru-RU"/>
        </w:rPr>
      </w:pPr>
      <w:r w:rsidRPr="00444DC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Четвертый уровень </w:t>
      </w:r>
      <w:r w:rsidRPr="00444DC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444DC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44DC6">
        <w:rPr>
          <w:rFonts w:ascii="Times New Roman" w:eastAsia="Times New Roman" w:hAnsi="Times New Roman" w:cs="Times New Roman"/>
          <w:sz w:val="28"/>
          <w:szCs w:val="28"/>
          <w:lang w:val="ru-RU"/>
        </w:rPr>
        <w:t>учащиеся, родители и учителя. Развитие самоуправления на этом</w:t>
      </w:r>
      <w:r w:rsidRPr="00444DC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44DC6">
        <w:rPr>
          <w:rFonts w:ascii="Times New Roman" w:eastAsia="Times New Roman" w:hAnsi="Times New Roman" w:cs="Times New Roman"/>
          <w:sz w:val="28"/>
          <w:szCs w:val="28"/>
          <w:lang w:val="ru-RU"/>
        </w:rPr>
        <w:t>уровне обеспечивает реализацию принципа демократизации. Участие детей в управляющей системе формирует их организаторские способности и деловые качества.</w:t>
      </w:r>
    </w:p>
    <w:p w:rsidR="00444DC6" w:rsidRPr="00444DC6" w:rsidRDefault="00444DC6" w:rsidP="00F22ED9">
      <w:pPr>
        <w:numPr>
          <w:ilvl w:val="1"/>
          <w:numId w:val="21"/>
        </w:numPr>
        <w:tabs>
          <w:tab w:val="left" w:pos="999"/>
        </w:tabs>
        <w:spacing w:before="0" w:beforeAutospacing="0" w:after="0" w:afterAutospacing="0" w:line="276" w:lineRule="auto"/>
        <w:ind w:left="6" w:firstLine="700"/>
        <w:jc w:val="both"/>
        <w:rPr>
          <w:rFonts w:eastAsia="Times New Roman"/>
          <w:sz w:val="28"/>
          <w:szCs w:val="28"/>
          <w:lang w:val="ru-RU"/>
        </w:rPr>
      </w:pPr>
      <w:r w:rsidRPr="00444DC6">
        <w:rPr>
          <w:rFonts w:ascii="Times New Roman" w:eastAsia="Times New Roman" w:hAnsi="Times New Roman" w:cs="Times New Roman"/>
          <w:sz w:val="28"/>
          <w:szCs w:val="28"/>
          <w:lang w:val="ru-RU"/>
        </w:rPr>
        <w:t>школе разработаны функциональные обязанности для управленцев каждого уровня управления, что обеспечивает четкость и слаженность в управлении развитием образовательного учреждения, избавляет от перекладывания ответственности с одного должностного лица на другого.</w:t>
      </w:r>
    </w:p>
    <w:p w:rsidR="00444DC6" w:rsidRDefault="00444DC6" w:rsidP="00F22ED9">
      <w:pPr>
        <w:spacing w:line="276" w:lineRule="auto"/>
        <w:rPr>
          <w:sz w:val="28"/>
          <w:szCs w:val="28"/>
          <w:lang w:val="ru-RU"/>
        </w:rPr>
      </w:pPr>
    </w:p>
    <w:p w:rsidR="002B72BD" w:rsidRPr="00F22ED9" w:rsidRDefault="00CF4574" w:rsidP="00F22ED9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  <w:sectPr w:rsidR="002B72BD" w:rsidRPr="00F22ED9">
          <w:pgSz w:w="11900" w:h="16838"/>
          <w:pgMar w:top="422" w:right="844" w:bottom="172" w:left="994" w:header="0" w:footer="0" w:gutter="0"/>
          <w:cols w:space="720" w:equalWidth="0">
            <w:col w:w="10066"/>
          </w:cols>
        </w:sectPr>
      </w:pPr>
      <w:r w:rsidRPr="00F74C38">
        <w:rPr>
          <w:rFonts w:hAnsi="Times New Roman" w:cs="Times New Roman"/>
          <w:color w:val="000000"/>
          <w:sz w:val="28"/>
          <w:szCs w:val="28"/>
          <w:lang w:val="ru-RU"/>
        </w:rPr>
        <w:t>По итогам 2019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</w:t>
      </w:r>
      <w:r w:rsidR="00F22ED9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0A5E18" w:rsidRPr="00F74C38" w:rsidRDefault="000A5E18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AB277C" w:rsidRDefault="00EE487E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F74C38">
        <w:rPr>
          <w:rFonts w:hAnsi="Times New Roman" w:cs="Times New Roman"/>
          <w:b/>
          <w:bCs/>
          <w:color w:val="000000"/>
          <w:sz w:val="28"/>
          <w:szCs w:val="28"/>
        </w:rPr>
        <w:t>III</w:t>
      </w:r>
      <w:r w:rsidRPr="00F74C3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образовательной деятельности</w:t>
      </w:r>
    </w:p>
    <w:p w:rsidR="00CF4574" w:rsidRPr="00F74C38" w:rsidRDefault="00CF4574" w:rsidP="007D2577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AB277C" w:rsidRDefault="00EE487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74C38">
        <w:rPr>
          <w:rFonts w:hAnsi="Times New Roman" w:cs="Times New Roman"/>
          <w:color w:val="000000"/>
          <w:sz w:val="28"/>
          <w:szCs w:val="28"/>
          <w:lang w:val="ru-RU"/>
        </w:rPr>
        <w:t>Образовательная деятельность в Школе организуется в соответствии с</w:t>
      </w:r>
      <w:r w:rsidR="0072611A" w:rsidRPr="00F74C3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74C38">
        <w:rPr>
          <w:rFonts w:hAnsi="Times New Roman" w:cs="Times New Roman"/>
          <w:color w:val="000000"/>
          <w:sz w:val="28"/>
          <w:szCs w:val="28"/>
          <w:lang w:val="ru-RU"/>
        </w:rPr>
        <w:t>Федеральным законом от 29.12.2012 № 273-ФЗ «Об образовании в</w:t>
      </w:r>
      <w:r w:rsidRPr="00F74C38">
        <w:rPr>
          <w:rFonts w:hAnsi="Times New Roman" w:cs="Times New Roman"/>
          <w:color w:val="000000"/>
          <w:sz w:val="28"/>
          <w:szCs w:val="28"/>
        </w:rPr>
        <w:t> </w:t>
      </w:r>
      <w:r w:rsidRPr="00F74C38">
        <w:rPr>
          <w:rFonts w:hAnsi="Times New Roman" w:cs="Times New Roman"/>
          <w:color w:val="000000"/>
          <w:sz w:val="28"/>
          <w:szCs w:val="28"/>
          <w:lang w:val="ru-RU"/>
        </w:rPr>
        <w:t xml:space="preserve">Российской Федерации», ФГОС начального общего, основного общего </w:t>
      </w:r>
      <w:proofErr w:type="spellStart"/>
      <w:r w:rsidRPr="00F74C38">
        <w:rPr>
          <w:rFonts w:hAnsi="Times New Roman" w:cs="Times New Roman"/>
          <w:color w:val="000000"/>
          <w:sz w:val="28"/>
          <w:szCs w:val="28"/>
          <w:lang w:val="ru-RU"/>
        </w:rPr>
        <w:t>общего</w:t>
      </w:r>
      <w:proofErr w:type="spellEnd"/>
      <w:r w:rsidRPr="00F74C38">
        <w:rPr>
          <w:rFonts w:hAnsi="Times New Roman" w:cs="Times New Roman"/>
          <w:color w:val="000000"/>
          <w:sz w:val="28"/>
          <w:szCs w:val="28"/>
          <w:lang w:val="ru-RU"/>
        </w:rPr>
        <w:t xml:space="preserve"> образования,</w:t>
      </w:r>
      <w:r w:rsidR="002B72BD">
        <w:rPr>
          <w:rFonts w:hAnsi="Times New Roman" w:cs="Times New Roman"/>
          <w:color w:val="000000"/>
          <w:sz w:val="28"/>
          <w:szCs w:val="28"/>
          <w:lang w:val="ru-RU"/>
        </w:rPr>
        <w:t xml:space="preserve"> ФК ГОС среднего общего образования,  </w:t>
      </w:r>
      <w:r w:rsidRPr="00F74C38">
        <w:rPr>
          <w:rFonts w:hAnsi="Times New Roman" w:cs="Times New Roman"/>
          <w:color w:val="000000"/>
          <w:sz w:val="28"/>
          <w:szCs w:val="28"/>
          <w:lang w:val="ru-RU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, основными</w:t>
      </w:r>
      <w:r w:rsidR="00CF457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74C38">
        <w:rPr>
          <w:rFonts w:hAnsi="Times New Roman" w:cs="Times New Roman"/>
          <w:color w:val="000000"/>
          <w:sz w:val="28"/>
          <w:szCs w:val="28"/>
          <w:lang w:val="ru-RU"/>
        </w:rPr>
        <w:t>образовательными</w:t>
      </w:r>
      <w:r w:rsidRPr="00F74C38">
        <w:rPr>
          <w:rFonts w:hAnsi="Times New Roman" w:cs="Times New Roman"/>
          <w:color w:val="000000"/>
          <w:sz w:val="28"/>
          <w:szCs w:val="28"/>
        </w:rPr>
        <w:t> </w:t>
      </w:r>
      <w:r w:rsidRPr="00F74C38">
        <w:rPr>
          <w:rFonts w:hAnsi="Times New Roman" w:cs="Times New Roman"/>
          <w:color w:val="000000"/>
          <w:sz w:val="28"/>
          <w:szCs w:val="28"/>
          <w:lang w:val="ru-RU"/>
        </w:rPr>
        <w:t>программами по уровням, включая учебные планы, годовые календарные графики, расписанием занятий.</w:t>
      </w:r>
    </w:p>
    <w:p w:rsidR="002B72BD" w:rsidRPr="00F74C38" w:rsidRDefault="002B72BD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486400" cy="3200400"/>
            <wp:effectExtent l="0" t="0" r="0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37"/>
        <w:gridCol w:w="3088"/>
      </w:tblGrid>
      <w:tr w:rsidR="002B72BD" w:rsidTr="002B72BD">
        <w:trPr>
          <w:trHeight w:val="290"/>
        </w:trPr>
        <w:tc>
          <w:tcPr>
            <w:tcW w:w="1337" w:type="dxa"/>
          </w:tcPr>
          <w:p w:rsidR="002B72BD" w:rsidRDefault="002B72BD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ООП</w:t>
            </w:r>
          </w:p>
        </w:tc>
        <w:tc>
          <w:tcPr>
            <w:tcW w:w="3088" w:type="dxa"/>
          </w:tcPr>
          <w:p w:rsidR="002B72BD" w:rsidRDefault="002B72BD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% обучающихся</w:t>
            </w:r>
          </w:p>
        </w:tc>
      </w:tr>
      <w:tr w:rsidR="002B72BD" w:rsidTr="002B72BD">
        <w:trPr>
          <w:trHeight w:val="290"/>
        </w:trPr>
        <w:tc>
          <w:tcPr>
            <w:tcW w:w="1337" w:type="dxa"/>
          </w:tcPr>
          <w:p w:rsidR="002B72BD" w:rsidRDefault="002B72BD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ООП НОО</w:t>
            </w:r>
          </w:p>
        </w:tc>
        <w:tc>
          <w:tcPr>
            <w:tcW w:w="3088" w:type="dxa"/>
          </w:tcPr>
          <w:p w:rsidR="002B72BD" w:rsidRDefault="002B72BD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41,8</w:t>
            </w:r>
          </w:p>
        </w:tc>
      </w:tr>
      <w:tr w:rsidR="002B72BD" w:rsidTr="002B72BD">
        <w:trPr>
          <w:trHeight w:val="290"/>
        </w:trPr>
        <w:tc>
          <w:tcPr>
            <w:tcW w:w="1337" w:type="dxa"/>
          </w:tcPr>
          <w:p w:rsidR="002B72BD" w:rsidRDefault="002B72BD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ООП ООО</w:t>
            </w:r>
          </w:p>
        </w:tc>
        <w:tc>
          <w:tcPr>
            <w:tcW w:w="3088" w:type="dxa"/>
          </w:tcPr>
          <w:p w:rsidR="002B72BD" w:rsidRDefault="002B72BD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51,3</w:t>
            </w:r>
          </w:p>
        </w:tc>
      </w:tr>
      <w:tr w:rsidR="002B72BD" w:rsidTr="002B72BD">
        <w:trPr>
          <w:trHeight w:val="290"/>
        </w:trPr>
        <w:tc>
          <w:tcPr>
            <w:tcW w:w="1337" w:type="dxa"/>
          </w:tcPr>
          <w:p w:rsidR="002B72BD" w:rsidRDefault="002B72BD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ОП СОО</w:t>
            </w:r>
          </w:p>
        </w:tc>
        <w:tc>
          <w:tcPr>
            <w:tcW w:w="3088" w:type="dxa"/>
          </w:tcPr>
          <w:p w:rsidR="002B72BD" w:rsidRDefault="002B72BD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6,8</w:t>
            </w:r>
          </w:p>
        </w:tc>
      </w:tr>
    </w:tbl>
    <w:p w:rsidR="002B72BD" w:rsidRDefault="002B72BD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По АООП в школе обучается 1 учащийся (0,</w:t>
      </w:r>
      <w:r w:rsidR="007D2577">
        <w:rPr>
          <w:rFonts w:hAnsi="Times New Roman" w:cs="Times New Roman"/>
          <w:color w:val="000000"/>
          <w:sz w:val="28"/>
          <w:szCs w:val="28"/>
          <w:lang w:val="ru-RU"/>
        </w:rPr>
        <w:t>19</w:t>
      </w:r>
      <w:r>
        <w:rPr>
          <w:rFonts w:hAnsi="Times New Roman" w:cs="Times New Roman"/>
          <w:color w:val="000000"/>
          <w:sz w:val="28"/>
          <w:szCs w:val="28"/>
          <w:lang w:val="ru-RU"/>
        </w:rPr>
        <w:t>%)</w:t>
      </w:r>
    </w:p>
    <w:p w:rsidR="001A6117" w:rsidRDefault="001A6117" w:rsidP="007D2577">
      <w:pPr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val="ru-RU" w:eastAsia="ru-RU"/>
        </w:rPr>
      </w:pPr>
    </w:p>
    <w:p w:rsidR="007D2577" w:rsidRPr="007D2577" w:rsidRDefault="007D2577" w:rsidP="007D2577">
      <w:pPr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</w:pPr>
      <w:r w:rsidRPr="007D2577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val="ru-RU" w:eastAsia="ru-RU"/>
        </w:rPr>
        <w:lastRenderedPageBreak/>
        <w:t>Режим образовательной деятельности</w:t>
      </w:r>
    </w:p>
    <w:p w:rsidR="007D2577" w:rsidRPr="007D2577" w:rsidRDefault="007D2577" w:rsidP="007D2577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257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Школа работает в режим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D257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пяти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невной рабочей недели- 1- 11 классы</w:t>
      </w:r>
    </w:p>
    <w:p w:rsidR="007D2577" w:rsidRDefault="007D2577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AB277C" w:rsidRPr="00F74C38" w:rsidRDefault="00EE487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74C38">
        <w:rPr>
          <w:rFonts w:hAnsi="Times New Roman" w:cs="Times New Roman"/>
          <w:color w:val="000000"/>
          <w:sz w:val="28"/>
          <w:szCs w:val="28"/>
          <w:lang w:val="ru-RU"/>
        </w:rPr>
        <w:t>Учебный план 1–4 классов ориентирован на 4-летний нормативный срок освоения основной образовательной программы начального общего</w:t>
      </w:r>
      <w:r w:rsidRPr="00F74C38">
        <w:rPr>
          <w:rFonts w:hAnsi="Times New Roman" w:cs="Times New Roman"/>
          <w:color w:val="000000"/>
          <w:sz w:val="28"/>
          <w:szCs w:val="28"/>
        </w:rPr>
        <w:t> </w:t>
      </w:r>
      <w:r w:rsidRPr="00F74C38">
        <w:rPr>
          <w:rFonts w:hAnsi="Times New Roman" w:cs="Times New Roman"/>
          <w:color w:val="000000"/>
          <w:sz w:val="28"/>
          <w:szCs w:val="28"/>
          <w:lang w:val="ru-RU"/>
        </w:rPr>
        <w:t>образования (</w:t>
      </w:r>
      <w:proofErr w:type="spellStart"/>
      <w:proofErr w:type="gramStart"/>
      <w:r w:rsidRPr="00F74C38">
        <w:rPr>
          <w:rFonts w:hAnsi="Times New Roman" w:cs="Times New Roman"/>
          <w:color w:val="000000"/>
          <w:sz w:val="28"/>
          <w:szCs w:val="28"/>
          <w:lang w:val="ru-RU"/>
        </w:rPr>
        <w:t>реализацияФГОС</w:t>
      </w:r>
      <w:proofErr w:type="spellEnd"/>
      <w:r w:rsidR="0072611A" w:rsidRPr="00F74C3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74C38">
        <w:rPr>
          <w:rFonts w:hAnsi="Times New Roman" w:cs="Times New Roman"/>
          <w:color w:val="000000"/>
          <w:sz w:val="28"/>
          <w:szCs w:val="28"/>
          <w:lang w:val="ru-RU"/>
        </w:rPr>
        <w:t xml:space="preserve"> НОО</w:t>
      </w:r>
      <w:proofErr w:type="gramEnd"/>
      <w:r w:rsidRPr="00F74C38">
        <w:rPr>
          <w:rFonts w:hAnsi="Times New Roman" w:cs="Times New Roman"/>
          <w:color w:val="000000"/>
          <w:sz w:val="28"/>
          <w:szCs w:val="28"/>
          <w:lang w:val="ru-RU"/>
        </w:rPr>
        <w:t>), 5–9 классов – на 5-летний нормативный срок освоения основной образовательной программы основного</w:t>
      </w:r>
      <w:r w:rsidR="00CF457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74C38">
        <w:rPr>
          <w:rFonts w:hAnsi="Times New Roman" w:cs="Times New Roman"/>
          <w:color w:val="000000"/>
          <w:sz w:val="28"/>
          <w:szCs w:val="28"/>
          <w:lang w:val="ru-RU"/>
        </w:rPr>
        <w:t>общего образования (реализация</w:t>
      </w:r>
      <w:r w:rsidR="0072611A" w:rsidRPr="00F74C3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74C38">
        <w:rPr>
          <w:rFonts w:hAnsi="Times New Roman" w:cs="Times New Roman"/>
          <w:color w:val="000000"/>
          <w:sz w:val="28"/>
          <w:szCs w:val="28"/>
          <w:lang w:val="ru-RU"/>
        </w:rPr>
        <w:t>ФГОС ООО), 10–11 классов – на 2-летний нормативный срок освоения образовательной программы среднего</w:t>
      </w:r>
      <w:r w:rsidRPr="00F74C38">
        <w:rPr>
          <w:rFonts w:hAnsi="Times New Roman" w:cs="Times New Roman"/>
          <w:color w:val="000000"/>
          <w:sz w:val="28"/>
          <w:szCs w:val="28"/>
        </w:rPr>
        <w:t> </w:t>
      </w:r>
      <w:r w:rsidRPr="00F74C38">
        <w:rPr>
          <w:rFonts w:hAnsi="Times New Roman" w:cs="Times New Roman"/>
          <w:color w:val="000000"/>
          <w:sz w:val="28"/>
          <w:szCs w:val="28"/>
          <w:lang w:val="ru-RU"/>
        </w:rPr>
        <w:t>общего образования (</w:t>
      </w:r>
      <w:r w:rsidR="0072611A" w:rsidRPr="00F74C38">
        <w:rPr>
          <w:rFonts w:hAnsi="Times New Roman" w:cs="Times New Roman"/>
          <w:color w:val="000000"/>
          <w:sz w:val="28"/>
          <w:szCs w:val="28"/>
          <w:lang w:val="ru-RU"/>
        </w:rPr>
        <w:t>ФК ГОС</w:t>
      </w:r>
      <w:r w:rsidRPr="00F74C38">
        <w:rPr>
          <w:rFonts w:hAnsi="Times New Roman" w:cs="Times New Roman"/>
          <w:color w:val="000000"/>
          <w:sz w:val="28"/>
          <w:szCs w:val="28"/>
          <w:lang w:val="ru-RU"/>
        </w:rPr>
        <w:t>).</w:t>
      </w:r>
    </w:p>
    <w:p w:rsidR="00AB277C" w:rsidRPr="007D2577" w:rsidRDefault="007D2577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7D2577">
        <w:rPr>
          <w:rFonts w:hAnsi="Times New Roman" w:cs="Times New Roman"/>
          <w:bCs/>
          <w:color w:val="000000"/>
          <w:sz w:val="28"/>
          <w:szCs w:val="28"/>
          <w:lang w:val="ru-RU"/>
        </w:rPr>
        <w:t>Результаты педагогической диагностики</w:t>
      </w:r>
    </w:p>
    <w:p w:rsidR="00AB277C" w:rsidRPr="00C40CCD" w:rsidRDefault="00EE487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C40CCD">
        <w:rPr>
          <w:rFonts w:hAnsi="Times New Roman" w:cs="Times New Roman"/>
          <w:color w:val="000000"/>
          <w:sz w:val="28"/>
          <w:szCs w:val="28"/>
          <w:lang w:val="ru-RU"/>
        </w:rPr>
        <w:t xml:space="preserve">Статистика показателей </w:t>
      </w:r>
    </w:p>
    <w:tbl>
      <w:tblPr>
        <w:tblW w:w="951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9"/>
        <w:gridCol w:w="4201"/>
        <w:gridCol w:w="2461"/>
        <w:gridCol w:w="2199"/>
      </w:tblGrid>
      <w:tr w:rsidR="000335F7" w:rsidRPr="00C40CCD" w:rsidTr="000335F7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5F7" w:rsidRPr="00C40CCD" w:rsidRDefault="000335F7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5F7" w:rsidRPr="00C40CCD" w:rsidRDefault="000335F7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>Параметры</w:t>
            </w:r>
            <w:proofErr w:type="spellEnd"/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>статистики</w:t>
            </w:r>
            <w:proofErr w:type="spellEnd"/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5F7" w:rsidRPr="00C40CCD" w:rsidRDefault="000335F7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>2018–2019</w:t>
            </w:r>
          </w:p>
          <w:p w:rsidR="000335F7" w:rsidRPr="00C40CCD" w:rsidRDefault="000335F7">
            <w:pPr>
              <w:rPr>
                <w:sz w:val="28"/>
                <w:szCs w:val="28"/>
              </w:rPr>
            </w:pPr>
          </w:p>
          <w:p w:rsidR="000335F7" w:rsidRPr="00C40CCD" w:rsidRDefault="000335F7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>учебный</w:t>
            </w:r>
            <w:proofErr w:type="spellEnd"/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5F7" w:rsidRPr="000335F7" w:rsidRDefault="000335F7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На конец 2019</w:t>
            </w:r>
          </w:p>
        </w:tc>
      </w:tr>
      <w:tr w:rsidR="000335F7" w:rsidRPr="00C40CCD" w:rsidTr="000335F7">
        <w:tc>
          <w:tcPr>
            <w:tcW w:w="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5F7" w:rsidRPr="00C40CCD" w:rsidRDefault="000335F7" w:rsidP="00573CC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40CCD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5F7" w:rsidRPr="00C40CCD" w:rsidRDefault="000335F7" w:rsidP="00573CC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40CC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личество детей, обучавшихся на</w:t>
            </w:r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</w:p>
          <w:p w:rsidR="000335F7" w:rsidRPr="00C40CCD" w:rsidRDefault="000335F7" w:rsidP="00573CC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40CC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нец учебного года, в том числе: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5F7" w:rsidRPr="00C40CCD" w:rsidRDefault="000335F7" w:rsidP="00573CC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40CC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10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0335F7" w:rsidRPr="00C40CCD" w:rsidRDefault="000335F7" w:rsidP="00573CC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14</w:t>
            </w:r>
          </w:p>
        </w:tc>
      </w:tr>
      <w:tr w:rsidR="000335F7" w:rsidRPr="00C40CCD" w:rsidTr="000335F7">
        <w:tc>
          <w:tcPr>
            <w:tcW w:w="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5F7" w:rsidRPr="00C40CCD" w:rsidRDefault="000335F7" w:rsidP="00573CC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5F7" w:rsidRPr="00C40CCD" w:rsidRDefault="000335F7" w:rsidP="00573CC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>начальная</w:t>
            </w:r>
            <w:proofErr w:type="spellEnd"/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246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5F7" w:rsidRPr="00C40CCD" w:rsidRDefault="000335F7" w:rsidP="00573CC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40CC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06</w:t>
            </w:r>
          </w:p>
        </w:tc>
        <w:tc>
          <w:tcPr>
            <w:tcW w:w="219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5F7" w:rsidRPr="00C40CCD" w:rsidRDefault="000335F7" w:rsidP="00573CC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15</w:t>
            </w:r>
          </w:p>
        </w:tc>
      </w:tr>
      <w:tr w:rsidR="000335F7" w:rsidRPr="00C40CCD" w:rsidTr="000335F7">
        <w:tc>
          <w:tcPr>
            <w:tcW w:w="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5F7" w:rsidRPr="00C40CCD" w:rsidRDefault="000335F7" w:rsidP="00573CC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5F7" w:rsidRPr="00C40CCD" w:rsidRDefault="000335F7" w:rsidP="00573CC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>основная</w:t>
            </w:r>
            <w:proofErr w:type="spellEnd"/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5F7" w:rsidRPr="00C40CCD" w:rsidRDefault="000335F7" w:rsidP="00573CC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40CC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59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5F7" w:rsidRPr="00C40CCD" w:rsidRDefault="000335F7" w:rsidP="00573CC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64</w:t>
            </w:r>
          </w:p>
        </w:tc>
      </w:tr>
      <w:tr w:rsidR="000335F7" w:rsidRPr="00C40CCD" w:rsidTr="000335F7">
        <w:tc>
          <w:tcPr>
            <w:tcW w:w="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5F7" w:rsidRPr="00C40CCD" w:rsidRDefault="000335F7" w:rsidP="00573CC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5F7" w:rsidRPr="00C40CCD" w:rsidRDefault="000335F7" w:rsidP="00573CC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>средняя</w:t>
            </w:r>
            <w:proofErr w:type="spellEnd"/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5F7" w:rsidRPr="00C40CCD" w:rsidRDefault="000335F7" w:rsidP="00573CC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40CC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6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5F7" w:rsidRPr="00C40CCD" w:rsidRDefault="000335F7" w:rsidP="000335F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5</w:t>
            </w:r>
          </w:p>
        </w:tc>
      </w:tr>
      <w:tr w:rsidR="000335F7" w:rsidRPr="00A075A6" w:rsidTr="000335F7">
        <w:tc>
          <w:tcPr>
            <w:tcW w:w="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5F7" w:rsidRPr="00C40CCD" w:rsidRDefault="000335F7" w:rsidP="00573CC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40CCD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5F7" w:rsidRPr="00C40CCD" w:rsidRDefault="000335F7" w:rsidP="00573CC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40CC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личество учеников, оставленных</w:t>
            </w:r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</w:p>
          <w:p w:rsidR="000335F7" w:rsidRPr="00C40CCD" w:rsidRDefault="000335F7" w:rsidP="00573CC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40CC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 повторное обучение: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5F7" w:rsidRPr="00C40CCD" w:rsidRDefault="000335F7" w:rsidP="00573CC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C40CCD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0335F7" w:rsidRPr="00D81816" w:rsidRDefault="000335F7" w:rsidP="00573CC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0335F7" w:rsidRPr="00C40CCD" w:rsidTr="000335F7">
        <w:tc>
          <w:tcPr>
            <w:tcW w:w="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5F7" w:rsidRPr="00C40CCD" w:rsidRDefault="000335F7" w:rsidP="00573CC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5F7" w:rsidRPr="00C40CCD" w:rsidRDefault="000335F7" w:rsidP="00573CC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>начальная</w:t>
            </w:r>
            <w:proofErr w:type="spellEnd"/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246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5F7" w:rsidRPr="00C40CCD" w:rsidRDefault="000335F7" w:rsidP="00573CC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40CC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19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5F7" w:rsidRPr="00C40CCD" w:rsidRDefault="000335F7" w:rsidP="00573CC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335F7" w:rsidRPr="00C40CCD" w:rsidTr="000335F7">
        <w:tc>
          <w:tcPr>
            <w:tcW w:w="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5F7" w:rsidRPr="00C40CCD" w:rsidRDefault="000335F7" w:rsidP="00573CC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5F7" w:rsidRPr="00C40CCD" w:rsidRDefault="000335F7" w:rsidP="00573CC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>основная</w:t>
            </w:r>
            <w:proofErr w:type="spellEnd"/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5F7" w:rsidRPr="00C40CCD" w:rsidRDefault="000335F7" w:rsidP="00573CC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C40CCD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C40CCD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5F7" w:rsidRPr="000335F7" w:rsidRDefault="000335F7" w:rsidP="00573CC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0335F7" w:rsidRPr="00C40CCD" w:rsidTr="000335F7">
        <w:tc>
          <w:tcPr>
            <w:tcW w:w="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5F7" w:rsidRPr="00C40CCD" w:rsidRDefault="000335F7" w:rsidP="00573CC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5F7" w:rsidRPr="00C40CCD" w:rsidRDefault="000335F7" w:rsidP="00573CC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>средняя</w:t>
            </w:r>
            <w:proofErr w:type="spellEnd"/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5F7" w:rsidRPr="00C40CCD" w:rsidRDefault="000335F7" w:rsidP="00573CC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40CC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5F7" w:rsidRPr="00C40CCD" w:rsidRDefault="000335F7" w:rsidP="00573CC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335F7" w:rsidRPr="00C40CCD" w:rsidTr="000335F7">
        <w:tc>
          <w:tcPr>
            <w:tcW w:w="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5F7" w:rsidRPr="00C40CCD" w:rsidRDefault="000335F7" w:rsidP="00573CC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40CCD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5F7" w:rsidRPr="00C40CCD" w:rsidRDefault="000335F7" w:rsidP="00573CC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>Не</w:t>
            </w:r>
            <w:proofErr w:type="spellEnd"/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>получили</w:t>
            </w:r>
            <w:proofErr w:type="spellEnd"/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>аттестата</w:t>
            </w:r>
            <w:proofErr w:type="spellEnd"/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5F7" w:rsidRPr="00C40CCD" w:rsidRDefault="000335F7" w:rsidP="00573CC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40CCD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0335F7" w:rsidRPr="00C40CCD" w:rsidRDefault="000335F7" w:rsidP="00573CC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335F7" w:rsidRPr="00C40CCD" w:rsidTr="000335F7">
        <w:tc>
          <w:tcPr>
            <w:tcW w:w="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5F7" w:rsidRPr="00C40CCD" w:rsidRDefault="000335F7" w:rsidP="00573CC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5F7" w:rsidRPr="00C40CCD" w:rsidRDefault="000335F7" w:rsidP="00573CC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>об</w:t>
            </w:r>
            <w:proofErr w:type="spellEnd"/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>основном</w:t>
            </w:r>
            <w:proofErr w:type="spellEnd"/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>общем</w:t>
            </w:r>
            <w:proofErr w:type="spellEnd"/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>образовании</w:t>
            </w:r>
            <w:proofErr w:type="spellEnd"/>
          </w:p>
        </w:tc>
        <w:tc>
          <w:tcPr>
            <w:tcW w:w="246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5F7" w:rsidRPr="00C40CCD" w:rsidRDefault="000335F7" w:rsidP="00573CC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C40CCD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C40CCD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19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5F7" w:rsidRPr="00C40CCD" w:rsidRDefault="000335F7" w:rsidP="00573CC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335F7" w:rsidRPr="00C40CCD" w:rsidTr="000335F7">
        <w:tc>
          <w:tcPr>
            <w:tcW w:w="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5F7" w:rsidRPr="00C40CCD" w:rsidRDefault="000335F7" w:rsidP="00573CC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5F7" w:rsidRPr="00C40CCD" w:rsidRDefault="000335F7" w:rsidP="00573CC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>среднем</w:t>
            </w:r>
            <w:proofErr w:type="spellEnd"/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>общем</w:t>
            </w:r>
            <w:proofErr w:type="spellEnd"/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0CCD">
              <w:rPr>
                <w:rFonts w:hAnsi="Times New Roman" w:cs="Times New Roman"/>
                <w:color w:val="000000"/>
                <w:sz w:val="28"/>
                <w:szCs w:val="28"/>
              </w:rPr>
              <w:t>образовании</w:t>
            </w:r>
            <w:proofErr w:type="spellEnd"/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5F7" w:rsidRPr="00C40CCD" w:rsidRDefault="000335F7" w:rsidP="00573CC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40CC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5F7" w:rsidRPr="00C40CCD" w:rsidRDefault="000335F7" w:rsidP="00573CC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AB277C" w:rsidRPr="00C40CCD" w:rsidRDefault="00EE487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C40CCD">
        <w:rPr>
          <w:rFonts w:hAnsi="Times New Roman" w:cs="Times New Roman"/>
          <w:color w:val="000000"/>
          <w:sz w:val="28"/>
          <w:szCs w:val="28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</w:t>
      </w:r>
      <w:r w:rsidRPr="00C40CCD">
        <w:rPr>
          <w:rFonts w:hAnsi="Times New Roman" w:cs="Times New Roman"/>
          <w:color w:val="000000"/>
          <w:sz w:val="28"/>
          <w:szCs w:val="28"/>
        </w:rPr>
        <w:t> </w:t>
      </w:r>
      <w:r w:rsidRPr="00C40CCD">
        <w:rPr>
          <w:rFonts w:hAnsi="Times New Roman" w:cs="Times New Roman"/>
          <w:color w:val="000000"/>
          <w:sz w:val="28"/>
          <w:szCs w:val="28"/>
          <w:lang w:val="ru-RU"/>
        </w:rPr>
        <w:t>при этом стабильно растет количество обучающихся Школы.</w:t>
      </w:r>
    </w:p>
    <w:p w:rsidR="00AB277C" w:rsidRPr="00C40CCD" w:rsidRDefault="00EE487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C40CCD">
        <w:rPr>
          <w:rFonts w:hAnsi="Times New Roman" w:cs="Times New Roman"/>
          <w:color w:val="000000"/>
          <w:sz w:val="28"/>
          <w:szCs w:val="28"/>
          <w:lang w:val="ru-RU"/>
        </w:rPr>
        <w:t xml:space="preserve">Обучающихся с ОВЗ и инвалидностью в 2019 году в Школе </w:t>
      </w:r>
      <w:r w:rsidR="00F11EF1" w:rsidRPr="00C40CCD">
        <w:rPr>
          <w:rFonts w:hAnsi="Times New Roman" w:cs="Times New Roman"/>
          <w:color w:val="000000"/>
          <w:sz w:val="28"/>
          <w:szCs w:val="28"/>
          <w:lang w:val="ru-RU"/>
        </w:rPr>
        <w:t>был 1 человек</w:t>
      </w:r>
      <w:r w:rsidRPr="00C40CCD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8D23F9" w:rsidRDefault="008D23F9" w:rsidP="00573CC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F11EF1" w:rsidRPr="00C40CCD" w:rsidRDefault="00F11EF1" w:rsidP="00F11E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C40CC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Оценка качества подготовки обучающихся в 2019 </w:t>
      </w:r>
      <w:r w:rsidR="001A611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30мая)</w:t>
      </w:r>
    </w:p>
    <w:tbl>
      <w:tblPr>
        <w:tblW w:w="570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87"/>
        <w:gridCol w:w="890"/>
        <w:gridCol w:w="890"/>
        <w:gridCol w:w="890"/>
        <w:gridCol w:w="888"/>
        <w:gridCol w:w="890"/>
        <w:gridCol w:w="890"/>
        <w:gridCol w:w="890"/>
        <w:gridCol w:w="482"/>
        <w:gridCol w:w="405"/>
        <w:gridCol w:w="201"/>
        <w:gridCol w:w="689"/>
        <w:gridCol w:w="890"/>
        <w:gridCol w:w="888"/>
      </w:tblGrid>
      <w:tr w:rsidR="00F11EF1" w:rsidRPr="00A075A6" w:rsidTr="003E731F">
        <w:trPr>
          <w:gridAfter w:val="3"/>
          <w:wAfter w:w="1156" w:type="pct"/>
          <w:trHeight w:val="420"/>
        </w:trPr>
        <w:tc>
          <w:tcPr>
            <w:tcW w:w="356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EF1" w:rsidRPr="00C40CCD" w:rsidRDefault="00F11EF1" w:rsidP="00F11EF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EF1" w:rsidRPr="00C40CCD" w:rsidRDefault="00F11EF1" w:rsidP="00F11EF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E731F" w:rsidRPr="00792AF6" w:rsidTr="003E731F">
        <w:trPr>
          <w:trHeight w:val="276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Кол-во</w:t>
            </w:r>
            <w:proofErr w:type="spellEnd"/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учащихся</w:t>
            </w:r>
            <w:proofErr w:type="spellEnd"/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"4" (</w:t>
            </w:r>
            <w:proofErr w:type="spellStart"/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дна</w:t>
            </w:r>
            <w:proofErr w:type="spellEnd"/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"3" (</w:t>
            </w:r>
            <w:proofErr w:type="spellStart"/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дна</w:t>
            </w:r>
            <w:proofErr w:type="spellEnd"/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н/а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редний</w:t>
            </w:r>
            <w:proofErr w:type="spellEnd"/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балл</w:t>
            </w:r>
            <w:proofErr w:type="spellEnd"/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% </w:t>
            </w:r>
            <w:proofErr w:type="spellStart"/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успеваемости</w:t>
            </w:r>
            <w:proofErr w:type="spellEnd"/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% </w:t>
            </w:r>
            <w:proofErr w:type="spellStart"/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качества</w:t>
            </w:r>
            <w:proofErr w:type="spellEnd"/>
          </w:p>
        </w:tc>
        <w:tc>
          <w:tcPr>
            <w:tcW w:w="417" w:type="pct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uto"/>
            <w:noWrap/>
            <w:vAlign w:val="bottom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ОУ %</w:t>
            </w:r>
          </w:p>
        </w:tc>
      </w:tr>
      <w:tr w:rsidR="003E731F" w:rsidRPr="00792AF6" w:rsidTr="003E731F">
        <w:trPr>
          <w:trHeight w:val="315"/>
        </w:trPr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F1" w:rsidRPr="00792AF6" w:rsidRDefault="00F11EF1" w:rsidP="00F11E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F1" w:rsidRPr="00792AF6" w:rsidRDefault="00F11EF1" w:rsidP="00F11E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F1" w:rsidRPr="00792AF6" w:rsidRDefault="00F11EF1" w:rsidP="00F11E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F1" w:rsidRPr="00792AF6" w:rsidRDefault="00F11EF1" w:rsidP="00F11E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F1" w:rsidRPr="00792AF6" w:rsidRDefault="00F11EF1" w:rsidP="00F11E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F1" w:rsidRPr="00792AF6" w:rsidRDefault="00F11EF1" w:rsidP="00F11E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F1" w:rsidRPr="00792AF6" w:rsidRDefault="00F11EF1" w:rsidP="00F11E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F1" w:rsidRPr="00792AF6" w:rsidRDefault="00F11EF1" w:rsidP="00F11E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F1" w:rsidRPr="00792AF6" w:rsidRDefault="00F11EF1" w:rsidP="00F11E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F1" w:rsidRPr="00792AF6" w:rsidRDefault="00F11EF1" w:rsidP="00F11E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F1" w:rsidRPr="00792AF6" w:rsidRDefault="00F11EF1" w:rsidP="00F11E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:rsidR="00F11EF1" w:rsidRPr="00792AF6" w:rsidRDefault="00F11EF1" w:rsidP="00F11E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3E731F" w:rsidRPr="00792AF6" w:rsidTr="003E731F">
        <w:trPr>
          <w:trHeight w:val="33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"А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3E731F" w:rsidRPr="00792AF6" w:rsidTr="003E731F">
        <w:trPr>
          <w:trHeight w:val="315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"Б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3E731F" w:rsidRPr="00792AF6" w:rsidTr="003E731F">
        <w:trPr>
          <w:trHeight w:val="315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68</w:t>
            </w:r>
          </w:p>
        </w:tc>
      </w:tr>
      <w:tr w:rsidR="003E731F" w:rsidRPr="00792AF6" w:rsidTr="003E731F">
        <w:trPr>
          <w:trHeight w:val="405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"А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</w:tr>
      <w:tr w:rsidR="003E731F" w:rsidRPr="00792AF6" w:rsidTr="003E731F">
        <w:trPr>
          <w:trHeight w:val="375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"Б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</w:tr>
      <w:tr w:rsidR="003E731F" w:rsidRPr="00792AF6" w:rsidTr="003E731F">
        <w:trPr>
          <w:trHeight w:val="315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2,4</w:t>
            </w:r>
          </w:p>
        </w:tc>
      </w:tr>
      <w:tr w:rsidR="003E731F" w:rsidRPr="00792AF6" w:rsidTr="003E731F">
        <w:trPr>
          <w:trHeight w:val="315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"А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</w:tr>
      <w:tr w:rsidR="003E731F" w:rsidRPr="00792AF6" w:rsidTr="003E731F">
        <w:trPr>
          <w:trHeight w:val="315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"Б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</w:tr>
      <w:tr w:rsidR="003E731F" w:rsidRPr="00792AF6" w:rsidTr="003E731F">
        <w:trPr>
          <w:trHeight w:val="315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,79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9,0</w:t>
            </w:r>
          </w:p>
        </w:tc>
      </w:tr>
      <w:tr w:rsidR="003E731F" w:rsidRPr="00792AF6" w:rsidTr="003E731F">
        <w:trPr>
          <w:trHeight w:val="48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итого</w:t>
            </w:r>
            <w:proofErr w:type="spellEnd"/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 xml:space="preserve"> НО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63,0</w:t>
            </w:r>
          </w:p>
        </w:tc>
      </w:tr>
      <w:tr w:rsidR="003E731F" w:rsidRPr="00792AF6" w:rsidTr="003E731F">
        <w:trPr>
          <w:trHeight w:val="315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"А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</w:tr>
      <w:tr w:rsidR="003E731F" w:rsidRPr="00792AF6" w:rsidTr="003E731F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"Б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6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</w:tr>
      <w:tr w:rsidR="003E731F" w:rsidRPr="00792AF6" w:rsidTr="003E731F">
        <w:trPr>
          <w:trHeight w:val="315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EF1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0,2</w:t>
            </w:r>
          </w:p>
          <w:p w:rsidR="001A6117" w:rsidRPr="00792AF6" w:rsidRDefault="001A6117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E731F" w:rsidRPr="00792AF6" w:rsidTr="003E731F">
        <w:trPr>
          <w:trHeight w:val="315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"А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EF1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  <w:p w:rsidR="001A6117" w:rsidRPr="00792AF6" w:rsidRDefault="001A6117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31F" w:rsidRPr="00792AF6" w:rsidTr="003E731F">
        <w:trPr>
          <w:trHeight w:val="315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"Б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2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EF1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  <w:p w:rsidR="001A6117" w:rsidRPr="00792AF6" w:rsidRDefault="001A6117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31F" w:rsidRPr="00792AF6" w:rsidTr="003E731F">
        <w:trPr>
          <w:trHeight w:val="315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1,1</w:t>
            </w:r>
          </w:p>
        </w:tc>
      </w:tr>
      <w:tr w:rsidR="003E731F" w:rsidRPr="00792AF6" w:rsidTr="003E731F">
        <w:trPr>
          <w:trHeight w:val="315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"А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EF1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  <w:p w:rsidR="001A6117" w:rsidRPr="00792AF6" w:rsidRDefault="001A6117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31F" w:rsidRPr="00792AF6" w:rsidTr="003E731F">
        <w:trPr>
          <w:trHeight w:val="315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"Б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6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EF1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  <w:p w:rsidR="001A6117" w:rsidRPr="00792AF6" w:rsidRDefault="001A6117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31F" w:rsidRPr="00792AF6" w:rsidTr="003E731F">
        <w:trPr>
          <w:trHeight w:val="315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,46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9,5</w:t>
            </w:r>
          </w:p>
        </w:tc>
      </w:tr>
      <w:tr w:rsidR="003E731F" w:rsidRPr="00792AF6" w:rsidTr="003E731F">
        <w:trPr>
          <w:trHeight w:val="315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"А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EF1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  <w:p w:rsidR="001A6117" w:rsidRPr="00792AF6" w:rsidRDefault="001A6117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31F" w:rsidRPr="00792AF6" w:rsidTr="003E731F">
        <w:trPr>
          <w:trHeight w:val="315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"Б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2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EF1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  <w:p w:rsidR="001A6117" w:rsidRPr="00792AF6" w:rsidRDefault="001A6117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31F" w:rsidRPr="00792AF6" w:rsidTr="003E731F">
        <w:trPr>
          <w:trHeight w:val="315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0,7</w:t>
            </w:r>
          </w:p>
        </w:tc>
      </w:tr>
      <w:tr w:rsidR="003E731F" w:rsidRPr="00792AF6" w:rsidTr="003E731F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"А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</w:tr>
      <w:tr w:rsidR="003E731F" w:rsidRPr="00792AF6" w:rsidTr="003E731F">
        <w:trPr>
          <w:trHeight w:val="315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"Б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EF1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  <w:p w:rsidR="001A6117" w:rsidRPr="00792AF6" w:rsidRDefault="001A6117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31F" w:rsidRPr="00792AF6" w:rsidTr="003E731F">
        <w:trPr>
          <w:trHeight w:val="315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9,2</w:t>
            </w:r>
          </w:p>
        </w:tc>
      </w:tr>
      <w:tr w:rsidR="003E731F" w:rsidRPr="00792AF6" w:rsidTr="003E731F">
        <w:trPr>
          <w:trHeight w:val="48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итого</w:t>
            </w:r>
            <w:proofErr w:type="spellEnd"/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 xml:space="preserve"> ОО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0,1</w:t>
            </w:r>
          </w:p>
        </w:tc>
      </w:tr>
      <w:tr w:rsidR="003E731F" w:rsidRPr="00792AF6" w:rsidTr="003E731F">
        <w:trPr>
          <w:trHeight w:val="315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10 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EF1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  <w:p w:rsidR="001A6117" w:rsidRPr="00792AF6" w:rsidRDefault="001A6117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31F" w:rsidRPr="00792AF6" w:rsidTr="003E731F">
        <w:trPr>
          <w:trHeight w:val="315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EF1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  <w:p w:rsidR="001A6117" w:rsidRPr="00792AF6" w:rsidRDefault="001A6117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31F" w:rsidRPr="00792AF6" w:rsidTr="003E731F">
        <w:trPr>
          <w:trHeight w:val="48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792A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  <w:proofErr w:type="spellEnd"/>
            <w:r w:rsidRPr="00792A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О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3,3</w:t>
            </w:r>
          </w:p>
        </w:tc>
      </w:tr>
      <w:tr w:rsidR="003E731F" w:rsidRPr="00792AF6" w:rsidTr="003E731F">
        <w:trPr>
          <w:trHeight w:val="51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F11EF1" w:rsidRPr="003E59F2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3E59F2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F11EF1" w:rsidRPr="00792AF6" w:rsidRDefault="00F11EF1" w:rsidP="00F11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92AF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4,8</w:t>
            </w:r>
          </w:p>
        </w:tc>
      </w:tr>
    </w:tbl>
    <w:p w:rsidR="008B16B9" w:rsidRDefault="008B16B9" w:rsidP="008B16B9">
      <w:pPr>
        <w:pStyle w:val="a4"/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0335F7" w:rsidRDefault="000335F7" w:rsidP="008B16B9">
      <w:pPr>
        <w:pStyle w:val="a4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0335F7" w:rsidRPr="000335F7" w:rsidRDefault="000335F7" w:rsidP="000335F7">
      <w:pPr>
        <w:jc w:val="center"/>
        <w:rPr>
          <w:b/>
          <w:sz w:val="28"/>
          <w:szCs w:val="28"/>
          <w:lang w:val="ru-RU"/>
        </w:rPr>
      </w:pPr>
      <w:r w:rsidRPr="000335F7">
        <w:rPr>
          <w:b/>
          <w:sz w:val="28"/>
          <w:szCs w:val="28"/>
          <w:lang w:val="ru-RU"/>
        </w:rPr>
        <w:lastRenderedPageBreak/>
        <w:t>Результаты</w:t>
      </w:r>
    </w:p>
    <w:p w:rsidR="000335F7" w:rsidRPr="000335F7" w:rsidRDefault="000335F7" w:rsidP="000335F7">
      <w:pPr>
        <w:jc w:val="center"/>
        <w:rPr>
          <w:sz w:val="28"/>
          <w:szCs w:val="28"/>
          <w:lang w:val="ru-RU"/>
        </w:rPr>
      </w:pPr>
      <w:r w:rsidRPr="000335F7">
        <w:rPr>
          <w:sz w:val="28"/>
          <w:szCs w:val="28"/>
          <w:lang w:val="ru-RU"/>
        </w:rPr>
        <w:t xml:space="preserve">качества успеваемости, СОУ </w:t>
      </w:r>
      <w:r w:rsidR="001A6117">
        <w:rPr>
          <w:sz w:val="28"/>
          <w:szCs w:val="28"/>
          <w:lang w:val="ru-RU"/>
        </w:rPr>
        <w:t xml:space="preserve">(декабрь) </w:t>
      </w:r>
      <w:r w:rsidRPr="000335F7">
        <w:rPr>
          <w:sz w:val="28"/>
          <w:szCs w:val="28"/>
          <w:lang w:val="ru-RU"/>
        </w:rPr>
        <w:t>2019</w:t>
      </w:r>
    </w:p>
    <w:p w:rsidR="000335F7" w:rsidRDefault="000335F7" w:rsidP="000335F7">
      <w:pPr>
        <w:rPr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716"/>
        <w:gridCol w:w="853"/>
        <w:gridCol w:w="546"/>
        <w:gridCol w:w="636"/>
        <w:gridCol w:w="703"/>
        <w:gridCol w:w="559"/>
        <w:gridCol w:w="1631"/>
        <w:gridCol w:w="1646"/>
        <w:gridCol w:w="1093"/>
      </w:tblGrid>
      <w:tr w:rsidR="000335F7" w:rsidTr="00CC2E73">
        <w:trPr>
          <w:trHeight w:val="507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F7" w:rsidRDefault="000335F7" w:rsidP="00CC2E73">
            <w:pPr>
              <w:jc w:val="center"/>
            </w:pPr>
            <w:proofErr w:type="spellStart"/>
            <w:r>
              <w:t>Класс</w:t>
            </w:r>
            <w:proofErr w:type="spellEnd"/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F7" w:rsidRDefault="000335F7" w:rsidP="00CC2E73">
            <w:pPr>
              <w:jc w:val="center"/>
            </w:pPr>
            <w:proofErr w:type="spellStart"/>
            <w:r>
              <w:t>Кол-во</w:t>
            </w:r>
            <w:proofErr w:type="spellEnd"/>
          </w:p>
          <w:p w:rsidR="000335F7" w:rsidRDefault="000335F7" w:rsidP="00CC2E73">
            <w:pPr>
              <w:jc w:val="center"/>
            </w:pPr>
            <w:proofErr w:type="spellStart"/>
            <w:r>
              <w:t>учащихся</w:t>
            </w:r>
            <w:proofErr w:type="spellEnd"/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F7" w:rsidRDefault="000335F7" w:rsidP="00CC2E73">
            <w:pPr>
              <w:jc w:val="center"/>
            </w:pPr>
            <w:proofErr w:type="spellStart"/>
            <w:r>
              <w:t>На</w:t>
            </w:r>
            <w:proofErr w:type="spellEnd"/>
            <w:r>
              <w:t xml:space="preserve"> «5»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F7" w:rsidRDefault="000335F7" w:rsidP="00CC2E73">
            <w:pPr>
              <w:jc w:val="center"/>
            </w:pPr>
            <w:proofErr w:type="spellStart"/>
            <w:r>
              <w:t>На</w:t>
            </w:r>
            <w:proofErr w:type="spellEnd"/>
            <w:r>
              <w:t xml:space="preserve"> «4» и «5»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F7" w:rsidRDefault="000335F7" w:rsidP="00CC2E73">
            <w:pPr>
              <w:jc w:val="center"/>
            </w:pPr>
            <w:proofErr w:type="spellStart"/>
            <w:r>
              <w:t>Одна</w:t>
            </w:r>
            <w:proofErr w:type="spellEnd"/>
            <w:r>
              <w:t xml:space="preserve"> «3»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F7" w:rsidRDefault="000335F7" w:rsidP="00CC2E73">
            <w:pPr>
              <w:jc w:val="center"/>
            </w:pPr>
            <w:proofErr w:type="spellStart"/>
            <w:r>
              <w:t>На</w:t>
            </w:r>
            <w:proofErr w:type="spellEnd"/>
            <w:r>
              <w:t xml:space="preserve"> «2»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F7" w:rsidRPr="000335F7" w:rsidRDefault="000335F7" w:rsidP="00CC2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% качества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F7" w:rsidRDefault="000335F7" w:rsidP="00CC2E73">
            <w:pPr>
              <w:jc w:val="center"/>
            </w:pPr>
            <w:proofErr w:type="spellStart"/>
            <w:r>
              <w:t>Успевае</w:t>
            </w:r>
            <w:proofErr w:type="spellEnd"/>
          </w:p>
          <w:p w:rsidR="000335F7" w:rsidRDefault="000335F7" w:rsidP="00CC2E73">
            <w:pPr>
              <w:jc w:val="center"/>
            </w:pPr>
            <w:proofErr w:type="spellStart"/>
            <w:r>
              <w:t>мость</w:t>
            </w:r>
            <w:proofErr w:type="spellEnd"/>
          </w:p>
          <w:p w:rsidR="000335F7" w:rsidRDefault="000335F7" w:rsidP="00CC2E73">
            <w:pPr>
              <w:jc w:val="center"/>
            </w:pPr>
            <w:r>
              <w:t>%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F7" w:rsidRDefault="000335F7" w:rsidP="00CC2E73">
            <w:pPr>
              <w:jc w:val="center"/>
            </w:pPr>
            <w:r>
              <w:t>СОУ</w:t>
            </w:r>
          </w:p>
          <w:p w:rsidR="000335F7" w:rsidRDefault="000335F7" w:rsidP="00CC2E73">
            <w:pPr>
              <w:jc w:val="center"/>
            </w:pPr>
            <w:r>
              <w:t>%</w:t>
            </w:r>
          </w:p>
        </w:tc>
      </w:tr>
      <w:tr w:rsidR="000335F7" w:rsidTr="00CC2E73">
        <w:trPr>
          <w:trHeight w:val="336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F7" w:rsidRDefault="000335F7" w:rsidP="00CC2E73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F7" w:rsidRDefault="000335F7" w:rsidP="00CC2E73">
            <w:pPr>
              <w:jc w:val="center"/>
            </w:pPr>
            <w:proofErr w:type="spellStart"/>
            <w:r>
              <w:t>всего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F7" w:rsidRDefault="000335F7" w:rsidP="00CC2E73">
            <w:pPr>
              <w:jc w:val="center"/>
            </w:pPr>
            <w:proofErr w:type="spellStart"/>
            <w:proofErr w:type="gramStart"/>
            <w:r>
              <w:t>аттест</w:t>
            </w:r>
            <w:proofErr w:type="spellEnd"/>
            <w:proofErr w:type="gramEnd"/>
            <w:r>
              <w:t>.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F7" w:rsidRDefault="000335F7" w:rsidP="00CC2E73"/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F7" w:rsidRDefault="000335F7" w:rsidP="00CC2E73"/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F7" w:rsidRDefault="000335F7" w:rsidP="00CC2E73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F7" w:rsidRDefault="000335F7" w:rsidP="00CC2E73"/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/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F7" w:rsidRDefault="000335F7" w:rsidP="00CC2E73"/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F7" w:rsidRDefault="000335F7" w:rsidP="00CC2E73"/>
        </w:tc>
      </w:tr>
      <w:tr w:rsidR="000335F7" w:rsidTr="00CC2E73">
        <w:trPr>
          <w:trHeight w:val="87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0335F7" w:rsidTr="00CC2E73">
        <w:trPr>
          <w:trHeight w:val="87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2</w:t>
            </w:r>
          </w:p>
        </w:tc>
      </w:tr>
      <w:tr w:rsidR="000335F7" w:rsidTr="00CC2E73">
        <w:trPr>
          <w:trHeight w:val="82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0335F7" w:rsidTr="00CC2E73">
        <w:trPr>
          <w:trHeight w:val="87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0335F7" w:rsidTr="00CC2E73">
        <w:trPr>
          <w:trHeight w:val="82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0335F7" w:rsidTr="00CC2E73">
        <w:trPr>
          <w:trHeight w:val="87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0335F7" w:rsidTr="00CC2E73">
        <w:trPr>
          <w:trHeight w:val="87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0335F7" w:rsidTr="00CC2E73">
        <w:trPr>
          <w:trHeight w:val="87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335F7" w:rsidTr="00CC2E73">
        <w:trPr>
          <w:trHeight w:val="87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0335F7" w:rsidTr="00CC2E73">
        <w:trPr>
          <w:trHeight w:val="82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F7" w:rsidRDefault="000335F7" w:rsidP="00CC2E73">
            <w:pPr>
              <w:jc w:val="center"/>
            </w:pPr>
            <w:proofErr w:type="spellStart"/>
            <w:r>
              <w:t>Итого</w:t>
            </w:r>
            <w:proofErr w:type="spellEnd"/>
            <w:r>
              <w:t>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Default="000335F7" w:rsidP="00CC2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</w:tbl>
    <w:p w:rsidR="000335F7" w:rsidRDefault="000335F7" w:rsidP="008B16B9">
      <w:pPr>
        <w:pStyle w:val="a4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0335F7" w:rsidRDefault="000335F7" w:rsidP="008B16B9">
      <w:pPr>
        <w:pStyle w:val="a4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0335F7" w:rsidRDefault="000335F7" w:rsidP="008B16B9">
      <w:pPr>
        <w:pStyle w:val="a4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8B16B9" w:rsidRDefault="008B16B9" w:rsidP="00F22ED9">
      <w:pPr>
        <w:pStyle w:val="a4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C40CCD">
        <w:rPr>
          <w:rFonts w:ascii="Times New Roman" w:hAnsi="Times New Roman"/>
          <w:b/>
          <w:i/>
          <w:sz w:val="28"/>
          <w:szCs w:val="28"/>
          <w:shd w:val="clear" w:color="auto" w:fill="FFFFFF"/>
        </w:rPr>
        <w:lastRenderedPageBreak/>
        <w:t xml:space="preserve">Снижение уровня качеств знаний с 5,6,7, 8 классах (среднее звено): </w:t>
      </w:r>
    </w:p>
    <w:p w:rsidR="00F22ED9" w:rsidRPr="00C40CCD" w:rsidRDefault="00F22ED9" w:rsidP="00F22ED9">
      <w:pPr>
        <w:pStyle w:val="a4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8B16B9" w:rsidRPr="00C40CCD" w:rsidRDefault="008B16B9" w:rsidP="00F22ED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40C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ижение качества </w:t>
      </w:r>
      <w:proofErr w:type="gramStart"/>
      <w:r w:rsidRPr="00C40CCD">
        <w:rPr>
          <w:rFonts w:ascii="Times New Roman" w:eastAsia="Times New Roman" w:hAnsi="Times New Roman"/>
          <w:sz w:val="28"/>
          <w:szCs w:val="28"/>
          <w:lang w:val="ru-RU" w:eastAsia="ru-RU"/>
        </w:rPr>
        <w:t>знаний  в</w:t>
      </w:r>
      <w:proofErr w:type="gramEnd"/>
      <w:r w:rsidRPr="00C40C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сновной школе, порождено самыми различными причинами - от незначительных пробелов в знаниях, вызванных пропуском занятий, и снижения работоспособности, связанного с возрастной перестройкой организма и носящего временный характер, до нарушения привычного способа общения ребенка с родителями</w:t>
      </w:r>
      <w:r w:rsidRPr="00C40CC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40C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 как последствия травматический стресс</w:t>
      </w:r>
      <w:r w:rsidR="00F22ED9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8B16B9" w:rsidRPr="00C40CCD" w:rsidRDefault="008B16B9" w:rsidP="00F22ED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40CCD">
        <w:rPr>
          <w:rFonts w:ascii="Times New Roman" w:eastAsia="Times New Roman" w:hAnsi="Times New Roman"/>
          <w:sz w:val="28"/>
          <w:szCs w:val="28"/>
          <w:lang w:val="ru-RU" w:eastAsia="ru-RU"/>
        </w:rPr>
        <w:t>По результатам диагностики наиболее массовой причиной плохого усвоения знаний в средних классах школы является отсутствие адекватной мотивации, то есть нежелание учиться. Наиболее типичные причины следующие:</w:t>
      </w:r>
    </w:p>
    <w:p w:rsidR="008B16B9" w:rsidRPr="00C40CCD" w:rsidRDefault="008B16B9" w:rsidP="00F22ED9">
      <w:pPr>
        <w:numPr>
          <w:ilvl w:val="0"/>
          <w:numId w:val="17"/>
        </w:numPr>
        <w:spacing w:before="0" w:beforeAutospacing="0" w:after="0" w:afterAutospacing="0" w:line="360" w:lineRule="auto"/>
        <w:contextualSpacing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  <w:r w:rsidRPr="00C40CCD">
        <w:rPr>
          <w:rFonts w:ascii="Times New Roman" w:eastAsia="Times New Roman" w:hAnsi="Times New Roman"/>
          <w:sz w:val="28"/>
          <w:szCs w:val="28"/>
          <w:lang w:val="ru-RU" w:eastAsia="ru-RU"/>
        </w:rPr>
        <w:t>неумение учиться и преодолевать трудности познавательной деятельности;</w:t>
      </w:r>
    </w:p>
    <w:p w:rsidR="008B16B9" w:rsidRPr="00C40CCD" w:rsidRDefault="008B16B9" w:rsidP="00F22ED9">
      <w:pPr>
        <w:numPr>
          <w:ilvl w:val="0"/>
          <w:numId w:val="17"/>
        </w:numPr>
        <w:spacing w:before="0" w:beforeAutospacing="0" w:after="0" w:afterAutospacing="0" w:line="360" w:lineRule="auto"/>
        <w:contextualSpacing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  <w:r w:rsidRPr="00C40C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ьшой объем программного материала, который нужно усвоить и </w:t>
      </w:r>
      <w:proofErr w:type="gramStart"/>
      <w:r w:rsidRPr="00C40CCD">
        <w:rPr>
          <w:rFonts w:ascii="Times New Roman" w:eastAsia="Times New Roman" w:hAnsi="Times New Roman"/>
          <w:sz w:val="28"/>
          <w:szCs w:val="28"/>
          <w:lang w:val="ru-RU" w:eastAsia="ru-RU"/>
        </w:rPr>
        <w:t>запомнить  ,</w:t>
      </w:r>
      <w:proofErr w:type="gramEnd"/>
      <w:r w:rsidRPr="00C40CCD">
        <w:rPr>
          <w:rFonts w:ascii="Times New Roman" w:eastAsia="Times New Roman" w:hAnsi="Times New Roman"/>
          <w:sz w:val="28"/>
          <w:szCs w:val="28"/>
          <w:lang w:val="ru-RU" w:eastAsia="ru-RU"/>
        </w:rPr>
        <w:t>в том числе интеллектуальный материал, который ребенком не востребован, что приводит к чрезвычайным</w:t>
      </w:r>
      <w:r w:rsidRPr="00C40CC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40C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ерегрузкам ,усталости и сопротивлению детей.</w:t>
      </w:r>
    </w:p>
    <w:p w:rsidR="008B16B9" w:rsidRPr="00C40CCD" w:rsidRDefault="008B16B9" w:rsidP="00F22ED9">
      <w:pPr>
        <w:numPr>
          <w:ilvl w:val="0"/>
          <w:numId w:val="17"/>
        </w:numPr>
        <w:spacing w:before="0" w:beforeAutospacing="0" w:after="0" w:afterAutospacing="0" w:line="360" w:lineRule="auto"/>
        <w:contextualSpacing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  <w:r w:rsidRPr="00C40CCD">
        <w:rPr>
          <w:rFonts w:ascii="Times New Roman" w:eastAsia="Times New Roman" w:hAnsi="Times New Roman"/>
          <w:sz w:val="28"/>
          <w:szCs w:val="28"/>
          <w:lang w:val="ru-RU" w:eastAsia="ru-RU"/>
        </w:rPr>
        <w:t>частые попытки организовать деятельность без опоры на желания и мотивы учеников;</w:t>
      </w:r>
    </w:p>
    <w:p w:rsidR="008B16B9" w:rsidRPr="00C40CCD" w:rsidRDefault="008B16B9" w:rsidP="00F22ED9">
      <w:pPr>
        <w:numPr>
          <w:ilvl w:val="0"/>
          <w:numId w:val="17"/>
        </w:numPr>
        <w:spacing w:before="0" w:beforeAutospacing="0" w:after="0" w:afterAutospacing="0" w:line="360" w:lineRule="auto"/>
        <w:contextualSpacing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  <w:r w:rsidRPr="00C40C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лекающие факторы полнокровной детской </w:t>
      </w:r>
      <w:proofErr w:type="gramStart"/>
      <w:r w:rsidRPr="00C40CCD">
        <w:rPr>
          <w:rFonts w:ascii="Times New Roman" w:eastAsia="Times New Roman" w:hAnsi="Times New Roman"/>
          <w:sz w:val="28"/>
          <w:szCs w:val="28"/>
          <w:lang w:val="ru-RU" w:eastAsia="ru-RU"/>
        </w:rPr>
        <w:t>жизни .</w:t>
      </w:r>
      <w:proofErr w:type="gramEnd"/>
      <w:r w:rsidRPr="00C40C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се больше времени не только в школе, но и дома школьники посвящают учебе. Но овладеть знаниями невозможно без работы с учебниками, без решения примеров и задач, без выполнения других задач. Это им тем более трудно делать потому, что вокруг кипит полнокровная жизнь с различными </w:t>
      </w:r>
      <w:proofErr w:type="gramStart"/>
      <w:r w:rsidRPr="00C40CCD">
        <w:rPr>
          <w:rFonts w:ascii="Times New Roman" w:eastAsia="Times New Roman" w:hAnsi="Times New Roman"/>
          <w:sz w:val="28"/>
          <w:szCs w:val="28"/>
          <w:lang w:val="ru-RU" w:eastAsia="ru-RU"/>
        </w:rPr>
        <w:t>соблазнами ,</w:t>
      </w:r>
      <w:proofErr w:type="gramEnd"/>
      <w:r w:rsidRPr="00C40C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омпьютер с играми ,телевизор и т.п. </w:t>
      </w:r>
      <w:r w:rsidRPr="00C40CCD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Нередко школьники предпочитают совсем не школьные задания и наслаждаются захватывающими компьютерными играми</w:t>
      </w:r>
      <w:r w:rsidRPr="00C40CCD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Pr="00C40C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ли телепередачами </w:t>
      </w:r>
      <w:r w:rsidR="00F22ED9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59170E" w:rsidRDefault="008B16B9" w:rsidP="00F22ED9">
      <w:pPr>
        <w:numPr>
          <w:ilvl w:val="0"/>
          <w:numId w:val="17"/>
        </w:numPr>
        <w:spacing w:before="0" w:beforeAutospacing="0" w:after="0" w:afterAutospacing="0" w:line="360" w:lineRule="auto"/>
        <w:contextualSpacing/>
        <w:rPr>
          <w:rFonts w:ascii="Times New Roman" w:eastAsia="Times New Roman" w:hAnsi="Times New Roman"/>
          <w:b/>
          <w:i/>
          <w:sz w:val="28"/>
          <w:szCs w:val="28"/>
        </w:rPr>
      </w:pPr>
      <w:r w:rsidRPr="00C40C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на из проблем заключается в вопросе передачи </w:t>
      </w:r>
      <w:proofErr w:type="gramStart"/>
      <w:r w:rsidRPr="00C40CCD">
        <w:rPr>
          <w:rFonts w:ascii="Times New Roman" w:eastAsia="Times New Roman" w:hAnsi="Times New Roman"/>
          <w:sz w:val="28"/>
          <w:szCs w:val="28"/>
          <w:lang w:val="ru-RU" w:eastAsia="ru-RU"/>
        </w:rPr>
        <w:t>ответственности</w:t>
      </w:r>
      <w:r w:rsidRPr="00C40CC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40C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ебенку</w:t>
      </w:r>
      <w:proofErr w:type="gramEnd"/>
      <w:r w:rsidRPr="00C40C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а результаты его деятельности в подростковом возрасте. Родители не только контролируют выполнение домашних заданий, но и часто «сидят» </w:t>
      </w:r>
      <w:proofErr w:type="gramStart"/>
      <w:r w:rsidRPr="00C40CCD">
        <w:rPr>
          <w:rFonts w:ascii="Times New Roman" w:eastAsia="Times New Roman" w:hAnsi="Times New Roman"/>
          <w:sz w:val="28"/>
          <w:szCs w:val="28"/>
          <w:lang w:val="ru-RU" w:eastAsia="ru-RU"/>
        </w:rPr>
        <w:t>вместе</w:t>
      </w:r>
      <w:r w:rsidRPr="00C40CC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40C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</w:t>
      </w:r>
      <w:proofErr w:type="gramEnd"/>
      <w:r w:rsidRPr="00C40C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ебенком, помогают ему, даже когда он может справиться с заданием сам. Постепенно ребенок приучается рассчитывать только на родителей и не прикладывает никаких усилий к самостоятельной работе. В какой-то момент родитель, следящий за успеваемостью, устает, или уже не справляется со школьной программой, или решает для себя, что его сын (или дочь) уже достаточно взрослый для самостоятельной работы, и прекращает всяческую помощь.</w:t>
      </w:r>
      <w:r w:rsidRPr="00C40CC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40C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дросток, привыкший полагаться на помощь родителей, совершенно теряется, и даже если он хотел бы самостоятельной жизни, он на это просто не способен. </w:t>
      </w:r>
      <w:r w:rsidRPr="00C40CCD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spellStart"/>
      <w:r w:rsidRPr="00C40CCD">
        <w:rPr>
          <w:rFonts w:ascii="Times New Roman" w:eastAsia="Times New Roman" w:hAnsi="Times New Roman"/>
          <w:sz w:val="28"/>
          <w:szCs w:val="28"/>
          <w:lang w:eastAsia="ru-RU"/>
        </w:rPr>
        <w:t>как</w:t>
      </w:r>
      <w:proofErr w:type="spellEnd"/>
      <w:r w:rsidRPr="00C40C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40CCD">
        <w:rPr>
          <w:rFonts w:ascii="Times New Roman" w:eastAsia="Times New Roman" w:hAnsi="Times New Roman"/>
          <w:sz w:val="28"/>
          <w:szCs w:val="28"/>
          <w:lang w:eastAsia="ru-RU"/>
        </w:rPr>
        <w:t>результат</w:t>
      </w:r>
      <w:proofErr w:type="spellEnd"/>
      <w:r w:rsidRPr="00C40CC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C40CCD">
        <w:rPr>
          <w:rFonts w:ascii="Times New Roman" w:eastAsia="Times New Roman" w:hAnsi="Times New Roman"/>
          <w:sz w:val="28"/>
          <w:szCs w:val="28"/>
          <w:lang w:eastAsia="ru-RU"/>
        </w:rPr>
        <w:t>резкое</w:t>
      </w:r>
      <w:proofErr w:type="spellEnd"/>
      <w:r w:rsidRPr="00C40C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40CCD">
        <w:rPr>
          <w:rFonts w:ascii="Times New Roman" w:eastAsia="Times New Roman" w:hAnsi="Times New Roman"/>
          <w:sz w:val="28"/>
          <w:szCs w:val="28"/>
          <w:lang w:eastAsia="ru-RU"/>
        </w:rPr>
        <w:t>снижение</w:t>
      </w:r>
      <w:proofErr w:type="spellEnd"/>
      <w:r w:rsidRPr="00C40C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40CCD">
        <w:rPr>
          <w:rFonts w:ascii="Times New Roman" w:eastAsia="Times New Roman" w:hAnsi="Times New Roman"/>
          <w:sz w:val="28"/>
          <w:szCs w:val="28"/>
          <w:lang w:eastAsia="ru-RU"/>
        </w:rPr>
        <w:t>успеваемости</w:t>
      </w:r>
      <w:proofErr w:type="spellEnd"/>
      <w:r w:rsidRPr="00C40C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22ED9" w:rsidRPr="00F22ED9" w:rsidRDefault="00F22ED9" w:rsidP="00F22ED9">
      <w:pPr>
        <w:spacing w:before="0" w:beforeAutospacing="0" w:after="0" w:afterAutospacing="0" w:line="360" w:lineRule="auto"/>
        <w:ind w:left="720"/>
        <w:contextualSpacing/>
        <w:rPr>
          <w:rFonts w:ascii="Times New Roman" w:eastAsia="Times New Roman" w:hAnsi="Times New Roman"/>
          <w:b/>
          <w:i/>
          <w:sz w:val="28"/>
          <w:szCs w:val="28"/>
        </w:rPr>
      </w:pPr>
    </w:p>
    <w:p w:rsidR="008B16B9" w:rsidRPr="001A6117" w:rsidRDefault="008B16B9" w:rsidP="00F22ED9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</w:rPr>
      </w:pPr>
      <w:proofErr w:type="spellStart"/>
      <w:r w:rsidRPr="001A6117">
        <w:rPr>
          <w:rFonts w:ascii="Times New Roman" w:eastAsia="Times New Roman" w:hAnsi="Times New Roman"/>
          <w:i/>
          <w:sz w:val="28"/>
          <w:szCs w:val="28"/>
        </w:rPr>
        <w:t>Предполагаемые</w:t>
      </w:r>
      <w:proofErr w:type="spellEnd"/>
      <w:r w:rsidRPr="001A611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1A6117">
        <w:rPr>
          <w:rFonts w:ascii="Times New Roman" w:eastAsia="Times New Roman" w:hAnsi="Times New Roman"/>
          <w:i/>
          <w:sz w:val="28"/>
          <w:szCs w:val="28"/>
        </w:rPr>
        <w:t>пути</w:t>
      </w:r>
      <w:proofErr w:type="spellEnd"/>
      <w:r w:rsidRPr="001A611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1A6117">
        <w:rPr>
          <w:rFonts w:ascii="Times New Roman" w:eastAsia="Times New Roman" w:hAnsi="Times New Roman"/>
          <w:i/>
          <w:sz w:val="28"/>
          <w:szCs w:val="28"/>
        </w:rPr>
        <w:t>решения</w:t>
      </w:r>
      <w:proofErr w:type="spellEnd"/>
      <w:r w:rsidRPr="001A6117">
        <w:rPr>
          <w:rFonts w:ascii="Times New Roman" w:eastAsia="Times New Roman" w:hAnsi="Times New Roman"/>
          <w:i/>
          <w:sz w:val="28"/>
          <w:szCs w:val="28"/>
        </w:rPr>
        <w:t>:</w:t>
      </w:r>
    </w:p>
    <w:p w:rsidR="008B16B9" w:rsidRPr="00C40CCD" w:rsidRDefault="008B16B9" w:rsidP="00F22ED9">
      <w:pPr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  <w:r w:rsidRPr="00C40C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ффективная мотивация </w:t>
      </w:r>
      <w:proofErr w:type="gramStart"/>
      <w:r w:rsidRPr="00C40CCD">
        <w:rPr>
          <w:rFonts w:ascii="Times New Roman" w:eastAsia="Times New Roman" w:hAnsi="Times New Roman"/>
          <w:sz w:val="28"/>
          <w:szCs w:val="28"/>
          <w:lang w:val="ru-RU" w:eastAsia="ru-RU"/>
        </w:rPr>
        <w:t>в</w:t>
      </w:r>
      <w:r w:rsidRPr="00C40CC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40C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знавательной</w:t>
      </w:r>
      <w:proofErr w:type="gramEnd"/>
      <w:r w:rsidRPr="00C40C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еятельности, задача учителя </w:t>
      </w:r>
    </w:p>
    <w:p w:rsidR="008B16B9" w:rsidRPr="00C40CCD" w:rsidRDefault="008B16B9" w:rsidP="00F22ED9">
      <w:pPr>
        <w:spacing w:after="0" w:line="360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40C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том, чтобы вызвать и сохранить именно работающий на успех мотив учения. С этой целью использовать стимулы, то есть внешние побудители определенной деятельности школьника (новизна </w:t>
      </w:r>
      <w:r w:rsidRPr="00C40CCD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материала, необычность его подачи, противоречивость материала, формирующее оценивание, ситуация успеха)</w:t>
      </w:r>
    </w:p>
    <w:p w:rsidR="008B16B9" w:rsidRPr="00C40CCD" w:rsidRDefault="008B16B9" w:rsidP="00F22ED9">
      <w:pPr>
        <w:numPr>
          <w:ilvl w:val="0"/>
          <w:numId w:val="18"/>
        </w:num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40CCD">
        <w:rPr>
          <w:rFonts w:ascii="Times New Roman" w:eastAsia="Times New Roman" w:hAnsi="Times New Roman"/>
          <w:sz w:val="28"/>
          <w:szCs w:val="28"/>
          <w:lang w:val="ru-RU" w:eastAsia="ru-RU"/>
        </w:rPr>
        <w:t>тактичное отношение к каждому школьнику, независимо от того, слабый он или сильный учащийся, прав он в какой-то ситуации или не прав,- такой стиль отношений педагога с учениками удовлетворяет возрастные потребности подростков и потому стимулирует их желание учиться.</w:t>
      </w:r>
    </w:p>
    <w:p w:rsidR="008B16B9" w:rsidRPr="00C40CCD" w:rsidRDefault="008B16B9" w:rsidP="00F22ED9">
      <w:pPr>
        <w:numPr>
          <w:ilvl w:val="0"/>
          <w:numId w:val="18"/>
        </w:num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40CCD">
        <w:rPr>
          <w:rFonts w:ascii="Times New Roman" w:eastAsia="Times New Roman" w:hAnsi="Times New Roman"/>
          <w:sz w:val="28"/>
          <w:szCs w:val="28"/>
          <w:lang w:val="ru-RU" w:eastAsia="ru-RU"/>
        </w:rPr>
        <w:t>психологическая работа с проблемой передачи ответственности предусматривает комплексный подход, в рамках которого проводится последовательная работа с родителями, учителями и учениками. И, прежде всего, это предоставление полной информации об особенностях подросткового возраста, о психологическом определении ответственности, о способах ее передачи, о последствиях, к которым приводит излишняя опека.</w:t>
      </w:r>
    </w:p>
    <w:p w:rsidR="008B16B9" w:rsidRPr="00C40CCD" w:rsidRDefault="008B16B9" w:rsidP="00F22ED9">
      <w:pPr>
        <w:numPr>
          <w:ilvl w:val="0"/>
          <w:numId w:val="18"/>
        </w:num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40C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 работе с </w:t>
      </w:r>
      <w:proofErr w:type="gramStart"/>
      <w:r w:rsidRPr="00C40CCD">
        <w:rPr>
          <w:rFonts w:ascii="Times New Roman" w:eastAsia="Times New Roman" w:hAnsi="Times New Roman"/>
          <w:sz w:val="28"/>
          <w:szCs w:val="28"/>
          <w:lang w:val="ru-RU" w:eastAsia="ru-RU"/>
        </w:rPr>
        <w:t>подростками  педагогу</w:t>
      </w:r>
      <w:proofErr w:type="gramEnd"/>
      <w:r w:rsidRPr="00C40CCD">
        <w:rPr>
          <w:rFonts w:ascii="Times New Roman" w:eastAsia="Times New Roman" w:hAnsi="Times New Roman"/>
          <w:sz w:val="28"/>
          <w:szCs w:val="28"/>
          <w:lang w:val="ru-RU" w:eastAsia="ru-RU"/>
        </w:rPr>
        <w:t>-психологу целесообразно, уже с 7-8 класса постепенно включать в программы психологических тренингов вначале небольшие упражнения, затем целые блоки, посвященные ответственности за свою жизнь.</w:t>
      </w:r>
    </w:p>
    <w:p w:rsidR="008B16B9" w:rsidRDefault="008B16B9" w:rsidP="00F22ED9">
      <w:pPr>
        <w:spacing w:line="360" w:lineRule="auto"/>
        <w:rPr>
          <w:rFonts w:ascii="Verdana" w:eastAsia="Times New Roman" w:hAnsi="Verdana" w:cs="Times New Roman"/>
          <w:color w:val="0070C0"/>
          <w:sz w:val="28"/>
          <w:szCs w:val="28"/>
          <w:lang w:val="ru-RU" w:eastAsia="ru-RU"/>
        </w:rPr>
      </w:pPr>
    </w:p>
    <w:p w:rsidR="00F22ED9" w:rsidRDefault="00F22ED9" w:rsidP="00F22ED9">
      <w:pPr>
        <w:spacing w:line="360" w:lineRule="auto"/>
        <w:rPr>
          <w:rFonts w:ascii="Verdana" w:eastAsia="Times New Roman" w:hAnsi="Verdana" w:cs="Times New Roman"/>
          <w:color w:val="0070C0"/>
          <w:sz w:val="28"/>
          <w:szCs w:val="28"/>
          <w:lang w:val="ru-RU" w:eastAsia="ru-RU"/>
        </w:rPr>
      </w:pPr>
    </w:p>
    <w:p w:rsidR="00F22ED9" w:rsidRDefault="00F22ED9" w:rsidP="00F22ED9">
      <w:pPr>
        <w:spacing w:line="360" w:lineRule="auto"/>
        <w:rPr>
          <w:rFonts w:ascii="Verdana" w:eastAsia="Times New Roman" w:hAnsi="Verdana" w:cs="Times New Roman"/>
          <w:color w:val="0070C0"/>
          <w:sz w:val="28"/>
          <w:szCs w:val="28"/>
          <w:lang w:val="ru-RU" w:eastAsia="ru-RU"/>
        </w:rPr>
      </w:pPr>
    </w:p>
    <w:p w:rsidR="00F22ED9" w:rsidRDefault="00F22ED9" w:rsidP="00F22ED9">
      <w:pPr>
        <w:spacing w:line="360" w:lineRule="auto"/>
        <w:rPr>
          <w:rFonts w:ascii="Verdana" w:eastAsia="Times New Roman" w:hAnsi="Verdana" w:cs="Times New Roman"/>
          <w:color w:val="0070C0"/>
          <w:sz w:val="28"/>
          <w:szCs w:val="28"/>
          <w:lang w:val="ru-RU" w:eastAsia="ru-RU"/>
        </w:rPr>
      </w:pPr>
    </w:p>
    <w:p w:rsidR="00F22ED9" w:rsidRPr="00C40CCD" w:rsidRDefault="00F22ED9" w:rsidP="00F22ED9">
      <w:pPr>
        <w:spacing w:line="360" w:lineRule="auto"/>
        <w:rPr>
          <w:rFonts w:ascii="Verdana" w:eastAsia="Times New Roman" w:hAnsi="Verdana" w:cs="Times New Roman"/>
          <w:color w:val="0070C0"/>
          <w:sz w:val="28"/>
          <w:szCs w:val="28"/>
          <w:lang w:val="ru-RU" w:eastAsia="ru-RU"/>
        </w:rPr>
      </w:pPr>
    </w:p>
    <w:p w:rsidR="00BF56BA" w:rsidRPr="00C40CCD" w:rsidRDefault="00BF56BA" w:rsidP="00F22ED9">
      <w:pPr>
        <w:spacing w:line="360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C40CCD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В течение учебного года осуществляется педагогический мониторинг, одним из основных этапов которого является отслеживание и анализ качества обучения и объективность образовательных результатов по ступеням обучения, анализ уровня промежуточной и итоговой аттестации по предметам с целью выявления недостатков в работе </w:t>
      </w:r>
      <w:proofErr w:type="spellStart"/>
      <w:r w:rsidRPr="00C40CCD">
        <w:rPr>
          <w:rFonts w:hAnsi="Times New Roman" w:cs="Times New Roman"/>
          <w:color w:val="000000"/>
          <w:sz w:val="28"/>
          <w:szCs w:val="28"/>
          <w:lang w:val="ru-RU"/>
        </w:rPr>
        <w:t>педколлектива</w:t>
      </w:r>
      <w:proofErr w:type="spellEnd"/>
      <w:r w:rsidRPr="00C40CCD">
        <w:rPr>
          <w:rFonts w:hAnsi="Times New Roman" w:cs="Times New Roman"/>
          <w:color w:val="000000"/>
          <w:sz w:val="28"/>
          <w:szCs w:val="28"/>
          <w:lang w:val="ru-RU"/>
        </w:rPr>
        <w:t xml:space="preserve"> по обучению учащихся и их причин. Информация о качестве знаний, успешности учащихся разных классов в нашей школе дает возможность сделать вывод о том, что результаты работы школы стабильны.</w:t>
      </w:r>
    </w:p>
    <w:p w:rsidR="00F11EF1" w:rsidRPr="00C40CCD" w:rsidRDefault="00BF56BA" w:rsidP="00F22ED9">
      <w:pPr>
        <w:spacing w:line="360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C40CCD">
        <w:rPr>
          <w:rFonts w:hAnsi="Times New Roman" w:cs="Times New Roman"/>
          <w:color w:val="000000"/>
          <w:sz w:val="28"/>
          <w:szCs w:val="28"/>
          <w:lang w:val="ru-RU"/>
        </w:rPr>
        <w:t>Наиболее объективной формой внешнего мониторинга качества знаний учащихся школы является итоговая аттестация.</w:t>
      </w:r>
    </w:p>
    <w:p w:rsidR="00BF56BA" w:rsidRPr="00C40CCD" w:rsidRDefault="00BF56BA" w:rsidP="00F22ED9">
      <w:pPr>
        <w:spacing w:line="360" w:lineRule="auto"/>
        <w:rPr>
          <w:sz w:val="28"/>
          <w:szCs w:val="28"/>
          <w:lang w:val="ru-RU"/>
        </w:rPr>
      </w:pPr>
      <w:r w:rsidRPr="00C40CCD">
        <w:rPr>
          <w:sz w:val="28"/>
          <w:szCs w:val="28"/>
          <w:lang w:val="ru-RU"/>
        </w:rPr>
        <w:t>Анализ результатов ОГЭ и ЕГЭ позволяет сделать выводы о качестве работы не только отдельных учителей и педагогического коллектива в целом, но и об уровне управленческой деятельности администрации образовательной организации.</w:t>
      </w:r>
    </w:p>
    <w:p w:rsidR="00C40CCD" w:rsidRDefault="00BF56BA" w:rsidP="00F22ED9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</w:pPr>
      <w:r w:rsidRPr="00C40CCD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>Выпускников, не преодолевших минимальный порог по обяз</w:t>
      </w:r>
      <w:r w:rsidR="00182B96" w:rsidRPr="00C40CCD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 xml:space="preserve">ательным предметам </w:t>
      </w:r>
      <w:proofErr w:type="gramStart"/>
      <w:r w:rsidR="00182B96" w:rsidRPr="00C40CCD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>в 2019 году</w:t>
      </w:r>
      <w:proofErr w:type="gramEnd"/>
      <w:r w:rsidR="00182B96" w:rsidRPr="00C40CCD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 xml:space="preserve"> </w:t>
      </w:r>
      <w:r w:rsidRPr="00C40CCD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>нет.</w:t>
      </w:r>
    </w:p>
    <w:p w:rsidR="001A6117" w:rsidRDefault="001A6117" w:rsidP="00573CC3">
      <w:pPr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</w:pPr>
    </w:p>
    <w:p w:rsidR="00F22ED9" w:rsidRDefault="00F22ED9" w:rsidP="00573CC3">
      <w:pPr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</w:pPr>
    </w:p>
    <w:p w:rsidR="00F22ED9" w:rsidRDefault="00F22ED9" w:rsidP="00573CC3">
      <w:pPr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</w:pPr>
    </w:p>
    <w:p w:rsidR="00F22ED9" w:rsidRDefault="00F22ED9" w:rsidP="00573CC3">
      <w:pPr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</w:pPr>
    </w:p>
    <w:p w:rsidR="00F22ED9" w:rsidRDefault="00F22ED9" w:rsidP="00573CC3">
      <w:pPr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</w:pPr>
    </w:p>
    <w:p w:rsidR="00F22ED9" w:rsidRDefault="00F22ED9" w:rsidP="00573CC3">
      <w:pPr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</w:pPr>
    </w:p>
    <w:p w:rsidR="00F22ED9" w:rsidRPr="00573CC3" w:rsidRDefault="00F22ED9" w:rsidP="00573CC3">
      <w:pPr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</w:pPr>
    </w:p>
    <w:p w:rsidR="00F11EF1" w:rsidRPr="00F11EF1" w:rsidRDefault="0059170E" w:rsidP="0059170E">
      <w:pPr>
        <w:spacing w:after="0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val="ru-RU" w:eastAsia="ru-RU"/>
        </w:rPr>
        <w:lastRenderedPageBreak/>
        <w:t>Анализ результатов ГИА -9</w:t>
      </w:r>
    </w:p>
    <w:p w:rsidR="00F11EF1" w:rsidRPr="00F11EF1" w:rsidRDefault="00F11EF1" w:rsidP="00F11EF1">
      <w:pPr>
        <w:spacing w:after="0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/>
        </w:rPr>
      </w:pPr>
      <w:r w:rsidRPr="00F11EF1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val="ru-RU" w:eastAsia="ru-RU"/>
        </w:rPr>
        <w:t>Динамика результатов ОГЭ за три последних года</w:t>
      </w:r>
    </w:p>
    <w:p w:rsidR="00F11EF1" w:rsidRPr="00F11EF1" w:rsidRDefault="00F11EF1" w:rsidP="00F11E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1842"/>
        <w:gridCol w:w="1842"/>
        <w:gridCol w:w="1842"/>
      </w:tblGrid>
      <w:tr w:rsidR="00F11EF1" w:rsidRPr="00CF0B3D" w:rsidTr="00A638F0">
        <w:trPr>
          <w:trHeight w:val="331"/>
        </w:trPr>
        <w:tc>
          <w:tcPr>
            <w:tcW w:w="3903" w:type="dxa"/>
          </w:tcPr>
          <w:p w:rsidR="00F11EF1" w:rsidRPr="00CF0B3D" w:rsidRDefault="00F11EF1" w:rsidP="00F11EF1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82" w:type="dxa"/>
          </w:tcPr>
          <w:p w:rsidR="00F11EF1" w:rsidRPr="00CF0B3D" w:rsidRDefault="00F11EF1" w:rsidP="00F11EF1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0B3D">
              <w:rPr>
                <w:rFonts w:ascii="Times New Roman" w:hAnsi="Times New Roman"/>
                <w:b/>
                <w:i/>
                <w:sz w:val="28"/>
                <w:szCs w:val="28"/>
              </w:rPr>
              <w:t>2016-17</w:t>
            </w:r>
          </w:p>
          <w:p w:rsidR="00F11EF1" w:rsidRPr="00CF0B3D" w:rsidRDefault="00F11EF1" w:rsidP="00F11EF1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</w:tcPr>
          <w:p w:rsidR="00F11EF1" w:rsidRPr="00CF0B3D" w:rsidRDefault="00F11EF1" w:rsidP="00F11EF1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0B3D">
              <w:rPr>
                <w:rFonts w:ascii="Times New Roman" w:hAnsi="Times New Roman"/>
                <w:b/>
                <w:i/>
                <w:sz w:val="28"/>
                <w:szCs w:val="28"/>
              </w:rPr>
              <w:t>2017-18</w:t>
            </w:r>
          </w:p>
        </w:tc>
        <w:tc>
          <w:tcPr>
            <w:tcW w:w="1882" w:type="dxa"/>
          </w:tcPr>
          <w:p w:rsidR="00F11EF1" w:rsidRPr="00CF0B3D" w:rsidRDefault="00F11EF1" w:rsidP="00F11EF1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F0B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018-2019</w:t>
            </w:r>
          </w:p>
        </w:tc>
      </w:tr>
      <w:tr w:rsidR="00F11EF1" w:rsidRPr="00CF0B3D" w:rsidTr="00A638F0">
        <w:tc>
          <w:tcPr>
            <w:tcW w:w="3903" w:type="dxa"/>
          </w:tcPr>
          <w:p w:rsidR="00F11EF1" w:rsidRPr="00CF0B3D" w:rsidRDefault="00F11EF1" w:rsidP="00F11EF1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F0B3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Всего</w:t>
            </w:r>
            <w:proofErr w:type="spellEnd"/>
            <w:r w:rsidRPr="00CF0B3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B3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выпускников</w:t>
            </w:r>
            <w:proofErr w:type="spellEnd"/>
          </w:p>
        </w:tc>
        <w:tc>
          <w:tcPr>
            <w:tcW w:w="1882" w:type="dxa"/>
          </w:tcPr>
          <w:p w:rsidR="00F11EF1" w:rsidRPr="00CF0B3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F0B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882" w:type="dxa"/>
          </w:tcPr>
          <w:p w:rsidR="00F11EF1" w:rsidRPr="00CF0B3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F0B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82" w:type="dxa"/>
          </w:tcPr>
          <w:p w:rsidR="00F11EF1" w:rsidRPr="00CF0B3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F0B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4</w:t>
            </w:r>
          </w:p>
          <w:p w:rsidR="00F11EF1" w:rsidRPr="00CF0B3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1EF1" w:rsidRPr="00CF0B3D" w:rsidTr="00A638F0">
        <w:tc>
          <w:tcPr>
            <w:tcW w:w="3903" w:type="dxa"/>
          </w:tcPr>
          <w:p w:rsidR="00F11EF1" w:rsidRPr="00CF0B3D" w:rsidRDefault="00F11EF1" w:rsidP="00F11EF1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F0B3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Допущено</w:t>
            </w:r>
            <w:proofErr w:type="spellEnd"/>
            <w:r w:rsidRPr="00CF0B3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к ГИА</w:t>
            </w:r>
          </w:p>
        </w:tc>
        <w:tc>
          <w:tcPr>
            <w:tcW w:w="1882" w:type="dxa"/>
          </w:tcPr>
          <w:p w:rsidR="00F11EF1" w:rsidRPr="00CF0B3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F0B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882" w:type="dxa"/>
          </w:tcPr>
          <w:p w:rsidR="00F11EF1" w:rsidRPr="00CF0B3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F0B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82" w:type="dxa"/>
          </w:tcPr>
          <w:p w:rsidR="00F11EF1" w:rsidRPr="00CF0B3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F0B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4</w:t>
            </w:r>
          </w:p>
          <w:p w:rsidR="00F11EF1" w:rsidRPr="00CF0B3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1EF1" w:rsidRPr="00CF0B3D" w:rsidTr="00A638F0">
        <w:tc>
          <w:tcPr>
            <w:tcW w:w="3903" w:type="dxa"/>
          </w:tcPr>
          <w:p w:rsidR="00F11EF1" w:rsidRPr="00CF0B3D" w:rsidRDefault="00F11EF1" w:rsidP="0059170E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 w:rsidRPr="00CF0B3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val="ru-RU" w:eastAsia="ru-RU"/>
              </w:rPr>
              <w:t xml:space="preserve">Получили оценку «2» по обязательным предметам </w:t>
            </w:r>
          </w:p>
        </w:tc>
        <w:tc>
          <w:tcPr>
            <w:tcW w:w="1882" w:type="dxa"/>
          </w:tcPr>
          <w:p w:rsidR="00F11EF1" w:rsidRPr="00CF0B3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F0B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2" w:type="dxa"/>
          </w:tcPr>
          <w:p w:rsidR="00F11EF1" w:rsidRPr="00CF0B3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F0B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2" w:type="dxa"/>
          </w:tcPr>
          <w:p w:rsidR="00F11EF1" w:rsidRPr="00CF0B3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F0B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11EF1" w:rsidRPr="00CF0B3D" w:rsidTr="00A638F0">
        <w:tc>
          <w:tcPr>
            <w:tcW w:w="3903" w:type="dxa"/>
          </w:tcPr>
          <w:p w:rsidR="00F11EF1" w:rsidRPr="00CF0B3D" w:rsidRDefault="00F11EF1" w:rsidP="0059170E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CF0B3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val="ru-RU" w:eastAsia="ru-RU"/>
              </w:rPr>
              <w:t xml:space="preserve">Получили оценку «2» по предметам по выбору </w:t>
            </w:r>
          </w:p>
        </w:tc>
        <w:tc>
          <w:tcPr>
            <w:tcW w:w="1882" w:type="dxa"/>
          </w:tcPr>
          <w:p w:rsidR="00F11EF1" w:rsidRPr="00CF0B3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F0B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2" w:type="dxa"/>
          </w:tcPr>
          <w:p w:rsidR="00F11EF1" w:rsidRPr="00CF0B3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F0B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2" w:type="dxa"/>
          </w:tcPr>
          <w:p w:rsidR="00F11EF1" w:rsidRPr="00CF0B3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F0B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11EF1" w:rsidRPr="00CF0B3D" w:rsidTr="00A638F0">
        <w:tc>
          <w:tcPr>
            <w:tcW w:w="3903" w:type="dxa"/>
          </w:tcPr>
          <w:p w:rsidR="00F11EF1" w:rsidRPr="00CF0B3D" w:rsidRDefault="00F11EF1" w:rsidP="0059170E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 w:rsidRPr="00CF0B3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val="ru-RU" w:eastAsia="ru-RU"/>
              </w:rPr>
              <w:t>Не получили аттестат</w:t>
            </w:r>
          </w:p>
        </w:tc>
        <w:tc>
          <w:tcPr>
            <w:tcW w:w="1882" w:type="dxa"/>
          </w:tcPr>
          <w:p w:rsidR="00F11EF1" w:rsidRPr="00CF0B3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F0B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2" w:type="dxa"/>
          </w:tcPr>
          <w:p w:rsidR="00F11EF1" w:rsidRPr="00CF0B3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F0B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2" w:type="dxa"/>
          </w:tcPr>
          <w:p w:rsidR="00F11EF1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F0B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  <w:p w:rsidR="0059170E" w:rsidRPr="00CF0B3D" w:rsidRDefault="0059170E" w:rsidP="00F11E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73CC3" w:rsidRDefault="00573CC3" w:rsidP="00A638F0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3E731F" w:rsidRPr="0059170E" w:rsidRDefault="00A638F0" w:rsidP="00F22ED9">
      <w:pPr>
        <w:spacing w:line="360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CF0B3D">
        <w:rPr>
          <w:rFonts w:hAnsi="Times New Roman" w:cs="Times New Roman"/>
          <w:color w:val="000000"/>
          <w:sz w:val="28"/>
          <w:szCs w:val="28"/>
          <w:lang w:val="ru-RU"/>
        </w:rPr>
        <w:t>В 2019 году учащиеся 9-х классов впервые сдавали итоговое собеседование по русскому языку в качестве допуска к государственной итоговой аттестации. Результату успешны, все получили «зачет» за итоговое собеседование.</w:t>
      </w:r>
    </w:p>
    <w:p w:rsidR="0059170E" w:rsidRDefault="0059170E" w:rsidP="001A6117">
      <w:pPr>
        <w:spacing w:after="0"/>
        <w:ind w:firstLine="142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val="ru-RU" w:eastAsia="ru-RU"/>
        </w:rPr>
      </w:pPr>
    </w:p>
    <w:p w:rsidR="00F22ED9" w:rsidRDefault="00F22ED9" w:rsidP="001A6117">
      <w:pPr>
        <w:spacing w:after="0"/>
        <w:ind w:firstLine="142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val="ru-RU" w:eastAsia="ru-RU"/>
        </w:rPr>
      </w:pPr>
    </w:p>
    <w:p w:rsidR="00F22ED9" w:rsidRDefault="00F22ED9" w:rsidP="001A6117">
      <w:pPr>
        <w:spacing w:after="0"/>
        <w:ind w:firstLine="142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val="ru-RU" w:eastAsia="ru-RU"/>
        </w:rPr>
      </w:pPr>
    </w:p>
    <w:p w:rsidR="00F22ED9" w:rsidRDefault="00F22ED9" w:rsidP="001A6117">
      <w:pPr>
        <w:spacing w:after="0"/>
        <w:ind w:firstLine="142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val="ru-RU" w:eastAsia="ru-RU"/>
        </w:rPr>
      </w:pPr>
    </w:p>
    <w:p w:rsidR="00F22ED9" w:rsidRDefault="00F22ED9" w:rsidP="001A6117">
      <w:pPr>
        <w:spacing w:after="0"/>
        <w:ind w:firstLine="142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val="ru-RU" w:eastAsia="ru-RU"/>
        </w:rPr>
      </w:pPr>
    </w:p>
    <w:p w:rsidR="001A6117" w:rsidRDefault="00F11EF1" w:rsidP="001A6117">
      <w:pPr>
        <w:spacing w:after="0"/>
        <w:ind w:firstLine="142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val="ru-RU" w:eastAsia="ru-RU"/>
        </w:rPr>
      </w:pPr>
      <w:r w:rsidRPr="00F11EF1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val="ru-RU" w:eastAsia="ru-RU"/>
        </w:rPr>
        <w:lastRenderedPageBreak/>
        <w:t xml:space="preserve">Динамика качества знаний </w:t>
      </w:r>
      <w:r w:rsidRPr="00F11EF1">
        <w:rPr>
          <w:rFonts w:ascii="Times New Roman" w:hAnsi="Times New Roman"/>
          <w:sz w:val="28"/>
          <w:szCs w:val="28"/>
          <w:u w:val="single"/>
          <w:lang w:val="ru-RU"/>
        </w:rPr>
        <w:t>по обязательным предметам</w:t>
      </w:r>
    </w:p>
    <w:p w:rsidR="00F11EF1" w:rsidRPr="00A638F0" w:rsidRDefault="00F11EF1" w:rsidP="001A6117">
      <w:pPr>
        <w:spacing w:after="0"/>
        <w:ind w:firstLine="142"/>
        <w:jc w:val="center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ru-RU" w:eastAsia="ru-RU"/>
        </w:rPr>
      </w:pPr>
      <w:r w:rsidRPr="00F11EF1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val="ru-RU" w:eastAsia="ru-RU"/>
        </w:rPr>
        <w:t>по результатам ГИА-9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8"/>
        <w:gridCol w:w="1397"/>
        <w:gridCol w:w="1107"/>
        <w:gridCol w:w="1183"/>
        <w:gridCol w:w="1096"/>
        <w:gridCol w:w="1109"/>
        <w:gridCol w:w="1010"/>
        <w:gridCol w:w="983"/>
      </w:tblGrid>
      <w:tr w:rsidR="00F11EF1" w:rsidRPr="00A075A6" w:rsidTr="001A6117">
        <w:tc>
          <w:tcPr>
            <w:tcW w:w="1688" w:type="dxa"/>
          </w:tcPr>
          <w:p w:rsidR="00F11EF1" w:rsidRPr="00573CC3" w:rsidRDefault="00F11EF1" w:rsidP="00F11E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3CC3">
              <w:rPr>
                <w:rFonts w:ascii="Times New Roman" w:hAnsi="Times New Roman"/>
                <w:sz w:val="28"/>
                <w:szCs w:val="28"/>
              </w:rPr>
              <w:t>Учебный</w:t>
            </w:r>
            <w:proofErr w:type="spellEnd"/>
            <w:r w:rsidRPr="00573C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73CC3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397" w:type="dxa"/>
          </w:tcPr>
          <w:p w:rsidR="00F11EF1" w:rsidRPr="00573CC3" w:rsidRDefault="00F11EF1" w:rsidP="00F11E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3CC3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spellEnd"/>
          </w:p>
          <w:p w:rsidR="00F11EF1" w:rsidRPr="00573CC3" w:rsidRDefault="00F11EF1" w:rsidP="00F11E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3CC3">
              <w:rPr>
                <w:rFonts w:ascii="Times New Roman" w:hAnsi="Times New Roman"/>
                <w:sz w:val="28"/>
                <w:szCs w:val="28"/>
              </w:rPr>
              <w:t>экзаменующихся</w:t>
            </w:r>
            <w:proofErr w:type="spellEnd"/>
          </w:p>
        </w:tc>
        <w:tc>
          <w:tcPr>
            <w:tcW w:w="2290" w:type="dxa"/>
            <w:gridSpan w:val="2"/>
          </w:tcPr>
          <w:p w:rsidR="00F11EF1" w:rsidRPr="00573CC3" w:rsidRDefault="00F11EF1" w:rsidP="00F11E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3CC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чащихся, сдавших экзамены по обязательным предметам на «4» и «5»</w:t>
            </w:r>
          </w:p>
        </w:tc>
        <w:tc>
          <w:tcPr>
            <w:tcW w:w="2205" w:type="dxa"/>
            <w:gridSpan w:val="2"/>
          </w:tcPr>
          <w:p w:rsidR="00F11EF1" w:rsidRPr="00573CC3" w:rsidRDefault="00F11EF1" w:rsidP="00F11E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3CC3">
              <w:rPr>
                <w:rFonts w:ascii="Times New Roman" w:hAnsi="Times New Roman"/>
                <w:sz w:val="28"/>
                <w:szCs w:val="28"/>
                <w:lang w:val="ru-RU"/>
              </w:rPr>
              <w:t>% качества знаний по итогам ГИА</w:t>
            </w:r>
          </w:p>
          <w:p w:rsidR="00F11EF1" w:rsidRPr="00573CC3" w:rsidRDefault="00F11EF1" w:rsidP="00F11E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3CC3">
              <w:rPr>
                <w:rFonts w:ascii="Times New Roman" w:hAnsi="Times New Roman"/>
                <w:sz w:val="28"/>
                <w:szCs w:val="28"/>
                <w:lang w:val="ru-RU"/>
              </w:rPr>
              <w:t>(по обязательным предметам)</w:t>
            </w:r>
          </w:p>
        </w:tc>
        <w:tc>
          <w:tcPr>
            <w:tcW w:w="1993" w:type="dxa"/>
            <w:gridSpan w:val="2"/>
          </w:tcPr>
          <w:p w:rsidR="00F11EF1" w:rsidRPr="00573CC3" w:rsidRDefault="00F11EF1" w:rsidP="00F11E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3CC3">
              <w:rPr>
                <w:rFonts w:ascii="Times New Roman" w:hAnsi="Times New Roman"/>
                <w:sz w:val="28"/>
                <w:szCs w:val="28"/>
                <w:lang w:val="ru-RU"/>
              </w:rPr>
              <w:t>% качества знаний по итогам года</w:t>
            </w:r>
          </w:p>
          <w:p w:rsidR="00F11EF1" w:rsidRPr="00573CC3" w:rsidRDefault="00F11EF1" w:rsidP="00F11E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3CC3">
              <w:rPr>
                <w:rFonts w:ascii="Times New Roman" w:hAnsi="Times New Roman"/>
                <w:sz w:val="28"/>
                <w:szCs w:val="28"/>
                <w:lang w:val="ru-RU"/>
              </w:rPr>
              <w:t>(по обязательным предметам)</w:t>
            </w:r>
          </w:p>
        </w:tc>
      </w:tr>
      <w:tr w:rsidR="00F11EF1" w:rsidRPr="00940D04" w:rsidTr="001A6117">
        <w:tc>
          <w:tcPr>
            <w:tcW w:w="1688" w:type="dxa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97" w:type="dxa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7" w:type="dxa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0CCD">
              <w:rPr>
                <w:rFonts w:ascii="Times New Roman" w:hAnsi="Times New Roman"/>
                <w:sz w:val="28"/>
                <w:szCs w:val="28"/>
              </w:rPr>
              <w:t>Русский</w:t>
            </w:r>
            <w:proofErr w:type="spellEnd"/>
            <w:r w:rsidRPr="00C40C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0CCD">
              <w:rPr>
                <w:rFonts w:ascii="Times New Roman" w:hAnsi="Times New Roman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183" w:type="dxa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0CCD">
              <w:rPr>
                <w:rFonts w:ascii="Times New Roman" w:hAnsi="Times New Roman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1096" w:type="dxa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0CCD">
              <w:rPr>
                <w:rFonts w:ascii="Times New Roman" w:hAnsi="Times New Roman"/>
                <w:sz w:val="28"/>
                <w:szCs w:val="28"/>
              </w:rPr>
              <w:t>Русский</w:t>
            </w:r>
            <w:proofErr w:type="spellEnd"/>
            <w:r w:rsidRPr="00C40C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0CCD">
              <w:rPr>
                <w:rFonts w:ascii="Times New Roman" w:hAnsi="Times New Roman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109" w:type="dxa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0CCD">
              <w:rPr>
                <w:rFonts w:ascii="Times New Roman" w:hAnsi="Times New Roman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1010" w:type="dxa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0CCD">
              <w:rPr>
                <w:rFonts w:ascii="Times New Roman" w:hAnsi="Times New Roman"/>
                <w:sz w:val="28"/>
                <w:szCs w:val="28"/>
              </w:rPr>
              <w:t>Русский</w:t>
            </w:r>
            <w:proofErr w:type="spellEnd"/>
            <w:r w:rsidRPr="00C40C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0CCD">
              <w:rPr>
                <w:rFonts w:ascii="Times New Roman" w:hAnsi="Times New Roman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983" w:type="dxa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0CCD">
              <w:rPr>
                <w:rFonts w:ascii="Times New Roman" w:hAnsi="Times New Roman"/>
                <w:sz w:val="28"/>
                <w:szCs w:val="28"/>
              </w:rPr>
              <w:t>Математика</w:t>
            </w:r>
            <w:proofErr w:type="spellEnd"/>
          </w:p>
        </w:tc>
      </w:tr>
      <w:tr w:rsidR="00F11EF1" w:rsidRPr="00940D04" w:rsidTr="001A6117">
        <w:tc>
          <w:tcPr>
            <w:tcW w:w="1688" w:type="dxa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CCD"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1397" w:type="dxa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Cs/>
                <w:sz w:val="28"/>
                <w:szCs w:val="28"/>
              </w:rPr>
              <w:t>64</w:t>
            </w:r>
          </w:p>
        </w:tc>
        <w:tc>
          <w:tcPr>
            <w:tcW w:w="1107" w:type="dxa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Cs/>
                <w:sz w:val="28"/>
                <w:szCs w:val="28"/>
              </w:rPr>
              <w:t>49</w:t>
            </w:r>
          </w:p>
        </w:tc>
        <w:tc>
          <w:tcPr>
            <w:tcW w:w="1183" w:type="dxa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096" w:type="dxa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Cs/>
                <w:sz w:val="28"/>
                <w:szCs w:val="28"/>
              </w:rPr>
              <w:t>77%</w:t>
            </w:r>
          </w:p>
        </w:tc>
        <w:tc>
          <w:tcPr>
            <w:tcW w:w="1109" w:type="dxa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Cs/>
                <w:sz w:val="28"/>
                <w:szCs w:val="28"/>
              </w:rPr>
              <w:t>63%</w:t>
            </w:r>
          </w:p>
        </w:tc>
        <w:tc>
          <w:tcPr>
            <w:tcW w:w="1010" w:type="dxa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Cs/>
                <w:sz w:val="28"/>
                <w:szCs w:val="28"/>
              </w:rPr>
              <w:t>56%</w:t>
            </w:r>
          </w:p>
        </w:tc>
        <w:tc>
          <w:tcPr>
            <w:tcW w:w="983" w:type="dxa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Cs/>
                <w:sz w:val="28"/>
                <w:szCs w:val="28"/>
              </w:rPr>
              <w:t>52%</w:t>
            </w:r>
          </w:p>
        </w:tc>
      </w:tr>
      <w:tr w:rsidR="00F11EF1" w:rsidRPr="00940D04" w:rsidTr="001A6117">
        <w:tc>
          <w:tcPr>
            <w:tcW w:w="1688" w:type="dxa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CCD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1397" w:type="dxa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Cs/>
                <w:sz w:val="28"/>
                <w:szCs w:val="28"/>
              </w:rPr>
              <w:t>49</w:t>
            </w:r>
          </w:p>
        </w:tc>
        <w:tc>
          <w:tcPr>
            <w:tcW w:w="1107" w:type="dxa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183" w:type="dxa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096" w:type="dxa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Cs/>
                <w:sz w:val="28"/>
                <w:szCs w:val="28"/>
              </w:rPr>
              <w:t>63%</w:t>
            </w:r>
          </w:p>
        </w:tc>
        <w:tc>
          <w:tcPr>
            <w:tcW w:w="1109" w:type="dxa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Cs/>
                <w:sz w:val="28"/>
                <w:szCs w:val="28"/>
              </w:rPr>
              <w:t>71%</w:t>
            </w:r>
          </w:p>
        </w:tc>
        <w:tc>
          <w:tcPr>
            <w:tcW w:w="1010" w:type="dxa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Cs/>
                <w:sz w:val="28"/>
                <w:szCs w:val="28"/>
              </w:rPr>
              <w:t>56%</w:t>
            </w:r>
          </w:p>
        </w:tc>
        <w:tc>
          <w:tcPr>
            <w:tcW w:w="983" w:type="dxa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Cs/>
                <w:sz w:val="28"/>
                <w:szCs w:val="28"/>
              </w:rPr>
              <w:t>65%</w:t>
            </w:r>
          </w:p>
        </w:tc>
      </w:tr>
      <w:tr w:rsidR="00F11EF1" w:rsidRPr="00940D04" w:rsidTr="001A6117">
        <w:tc>
          <w:tcPr>
            <w:tcW w:w="1688" w:type="dxa"/>
            <w:vMerge w:val="restart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CCD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1397" w:type="dxa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Cs/>
                <w:i/>
                <w:sz w:val="28"/>
                <w:szCs w:val="28"/>
              </w:rPr>
              <w:t>9-а</w:t>
            </w:r>
          </w:p>
        </w:tc>
        <w:tc>
          <w:tcPr>
            <w:tcW w:w="1107" w:type="dxa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Cs/>
                <w:i/>
                <w:sz w:val="28"/>
                <w:szCs w:val="28"/>
              </w:rPr>
              <w:t>14</w:t>
            </w:r>
          </w:p>
        </w:tc>
        <w:tc>
          <w:tcPr>
            <w:tcW w:w="1183" w:type="dxa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Cs/>
                <w:i/>
                <w:sz w:val="28"/>
                <w:szCs w:val="28"/>
              </w:rPr>
              <w:t>16</w:t>
            </w:r>
          </w:p>
        </w:tc>
        <w:tc>
          <w:tcPr>
            <w:tcW w:w="1096" w:type="dxa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Cs/>
                <w:i/>
                <w:sz w:val="28"/>
                <w:szCs w:val="28"/>
              </w:rPr>
              <w:t>63%</w:t>
            </w:r>
          </w:p>
        </w:tc>
        <w:tc>
          <w:tcPr>
            <w:tcW w:w="1109" w:type="dxa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Cs/>
                <w:i/>
                <w:sz w:val="28"/>
                <w:szCs w:val="28"/>
              </w:rPr>
              <w:t>72%</w:t>
            </w:r>
          </w:p>
        </w:tc>
        <w:tc>
          <w:tcPr>
            <w:tcW w:w="1010" w:type="dxa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Cs/>
                <w:i/>
                <w:sz w:val="28"/>
                <w:szCs w:val="28"/>
              </w:rPr>
              <w:t>55%</w:t>
            </w:r>
          </w:p>
        </w:tc>
        <w:tc>
          <w:tcPr>
            <w:tcW w:w="983" w:type="dxa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Cs/>
                <w:i/>
                <w:sz w:val="28"/>
                <w:szCs w:val="28"/>
              </w:rPr>
              <w:t>59%</w:t>
            </w:r>
          </w:p>
        </w:tc>
      </w:tr>
      <w:tr w:rsidR="00F11EF1" w:rsidRPr="00940D04" w:rsidTr="001A6117">
        <w:tc>
          <w:tcPr>
            <w:tcW w:w="1688" w:type="dxa"/>
            <w:vMerge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Cs/>
                <w:i/>
                <w:sz w:val="28"/>
                <w:szCs w:val="28"/>
              </w:rPr>
              <w:t>9-б</w:t>
            </w:r>
          </w:p>
        </w:tc>
        <w:tc>
          <w:tcPr>
            <w:tcW w:w="1107" w:type="dxa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Cs/>
                <w:i/>
                <w:sz w:val="28"/>
                <w:szCs w:val="28"/>
              </w:rPr>
              <w:t>12</w:t>
            </w:r>
          </w:p>
        </w:tc>
        <w:tc>
          <w:tcPr>
            <w:tcW w:w="1183" w:type="dxa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Cs/>
                <w:i/>
                <w:sz w:val="28"/>
                <w:szCs w:val="28"/>
              </w:rPr>
              <w:t>12</w:t>
            </w:r>
          </w:p>
        </w:tc>
        <w:tc>
          <w:tcPr>
            <w:tcW w:w="1096" w:type="dxa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Cs/>
                <w:i/>
                <w:sz w:val="28"/>
                <w:szCs w:val="28"/>
              </w:rPr>
              <w:t>66%</w:t>
            </w:r>
          </w:p>
        </w:tc>
        <w:tc>
          <w:tcPr>
            <w:tcW w:w="1109" w:type="dxa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Cs/>
                <w:i/>
                <w:sz w:val="28"/>
                <w:szCs w:val="28"/>
              </w:rPr>
              <w:t>66%</w:t>
            </w:r>
          </w:p>
        </w:tc>
        <w:tc>
          <w:tcPr>
            <w:tcW w:w="1010" w:type="dxa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Cs/>
                <w:i/>
                <w:sz w:val="28"/>
                <w:szCs w:val="28"/>
              </w:rPr>
              <w:t>61%</w:t>
            </w:r>
          </w:p>
        </w:tc>
        <w:tc>
          <w:tcPr>
            <w:tcW w:w="983" w:type="dxa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Cs/>
                <w:i/>
                <w:sz w:val="28"/>
                <w:szCs w:val="28"/>
              </w:rPr>
              <w:t>61%</w:t>
            </w:r>
          </w:p>
        </w:tc>
      </w:tr>
      <w:tr w:rsidR="00F11EF1" w:rsidRPr="00940D04" w:rsidTr="001A6117">
        <w:trPr>
          <w:trHeight w:val="88"/>
        </w:trPr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/>
                <w:bCs/>
                <w:sz w:val="28"/>
                <w:szCs w:val="28"/>
              </w:rPr>
              <w:t>Всего:40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/>
                <w:bCs/>
                <w:sz w:val="28"/>
                <w:szCs w:val="28"/>
              </w:rPr>
              <w:t>65%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/>
                <w:bCs/>
                <w:sz w:val="28"/>
                <w:szCs w:val="28"/>
              </w:rPr>
              <w:t>70%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/>
                <w:bCs/>
                <w:sz w:val="28"/>
                <w:szCs w:val="28"/>
              </w:rPr>
              <w:t>56%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F11EF1" w:rsidRPr="00C40CCD" w:rsidRDefault="00A638F0" w:rsidP="00A638F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/>
                <w:bCs/>
                <w:sz w:val="28"/>
                <w:szCs w:val="28"/>
              </w:rPr>
              <w:t>60%</w:t>
            </w:r>
          </w:p>
        </w:tc>
      </w:tr>
      <w:tr w:rsidR="00F11EF1" w:rsidRPr="00940D04" w:rsidTr="001A6117">
        <w:trPr>
          <w:trHeight w:val="88"/>
        </w:trPr>
        <w:tc>
          <w:tcPr>
            <w:tcW w:w="1688" w:type="dxa"/>
            <w:vMerge w:val="restart"/>
            <w:tcBorders>
              <w:bottom w:val="single" w:sz="4" w:space="0" w:color="auto"/>
            </w:tcBorders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CCD"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Cs/>
                <w:i/>
                <w:sz w:val="28"/>
                <w:szCs w:val="28"/>
              </w:rPr>
              <w:t>9-а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Cs/>
                <w:i/>
                <w:sz w:val="28"/>
                <w:szCs w:val="28"/>
              </w:rPr>
              <w:t>27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Cs/>
                <w:i/>
                <w:sz w:val="28"/>
                <w:szCs w:val="28"/>
              </w:rPr>
              <w:t>27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Cs/>
                <w:i/>
                <w:sz w:val="28"/>
                <w:szCs w:val="28"/>
              </w:rPr>
              <w:t>85%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Cs/>
                <w:i/>
                <w:sz w:val="28"/>
                <w:szCs w:val="28"/>
              </w:rPr>
              <w:t>67%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Cs/>
                <w:i/>
                <w:sz w:val="28"/>
                <w:szCs w:val="28"/>
              </w:rPr>
              <w:t>59%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Cs/>
                <w:i/>
                <w:sz w:val="28"/>
                <w:szCs w:val="28"/>
              </w:rPr>
              <w:t>56%</w:t>
            </w:r>
          </w:p>
        </w:tc>
      </w:tr>
      <w:tr w:rsidR="00F11EF1" w:rsidRPr="00940D04" w:rsidTr="001A6117">
        <w:trPr>
          <w:trHeight w:val="88"/>
        </w:trPr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Cs/>
                <w:i/>
                <w:sz w:val="28"/>
                <w:szCs w:val="28"/>
              </w:rPr>
              <w:t>9-б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Cs/>
                <w:i/>
                <w:sz w:val="28"/>
                <w:szCs w:val="28"/>
              </w:rPr>
              <w:t>27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Cs/>
                <w:i/>
                <w:sz w:val="28"/>
                <w:szCs w:val="28"/>
              </w:rPr>
              <w:t>27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Cs/>
                <w:i/>
                <w:sz w:val="28"/>
                <w:szCs w:val="28"/>
              </w:rPr>
              <w:t>63%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F11EF1" w:rsidRPr="00C40CCD" w:rsidRDefault="00F11EF1" w:rsidP="00F11EF1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Cs/>
                <w:i/>
                <w:sz w:val="28"/>
                <w:szCs w:val="28"/>
              </w:rPr>
              <w:t>26%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Cs/>
                <w:i/>
                <w:sz w:val="28"/>
                <w:szCs w:val="28"/>
              </w:rPr>
              <w:t>45%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Cs/>
                <w:i/>
                <w:sz w:val="28"/>
                <w:szCs w:val="28"/>
              </w:rPr>
              <w:t>37%</w:t>
            </w:r>
          </w:p>
        </w:tc>
      </w:tr>
      <w:tr w:rsidR="00F11EF1" w:rsidRPr="00940D04" w:rsidTr="001A6117">
        <w:trPr>
          <w:trHeight w:val="88"/>
        </w:trPr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/>
                <w:bCs/>
                <w:sz w:val="28"/>
                <w:szCs w:val="28"/>
              </w:rPr>
              <w:t>Всего:40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/>
                <w:bCs/>
                <w:sz w:val="28"/>
                <w:szCs w:val="28"/>
              </w:rPr>
              <w:t>74%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/>
                <w:bCs/>
                <w:sz w:val="28"/>
                <w:szCs w:val="28"/>
              </w:rPr>
              <w:t>47%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/>
                <w:bCs/>
                <w:sz w:val="28"/>
                <w:szCs w:val="28"/>
              </w:rPr>
              <w:t>52%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0CCD">
              <w:rPr>
                <w:rFonts w:ascii="Times New Roman" w:hAnsi="Times New Roman"/>
                <w:b/>
                <w:bCs/>
                <w:sz w:val="28"/>
                <w:szCs w:val="28"/>
              </w:rPr>
              <w:t>47%</w:t>
            </w:r>
          </w:p>
          <w:p w:rsidR="00F11EF1" w:rsidRPr="00C40CCD" w:rsidRDefault="00F11EF1" w:rsidP="00F11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3E731F" w:rsidRDefault="003E731F" w:rsidP="00F11E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731F" w:rsidRPr="00CF0B3D" w:rsidRDefault="003E731F" w:rsidP="00F22ED9">
      <w:pPr>
        <w:spacing w:line="360" w:lineRule="auto"/>
        <w:rPr>
          <w:sz w:val="28"/>
          <w:szCs w:val="28"/>
          <w:lang w:val="ru-RU"/>
        </w:rPr>
      </w:pPr>
      <w:r w:rsidRPr="00CF0B3D">
        <w:rPr>
          <w:sz w:val="28"/>
          <w:szCs w:val="28"/>
          <w:lang w:val="ru-RU"/>
        </w:rPr>
        <w:t>Сведения об участии выпускников в основном государственном экзамене В 2018/2019 учебном году в школе было 2 девятых класса, в которых обучались 54 учащихся. К итоговой аттестации в формате ОГЭ был допущен 54 учащийся, успешно освоившие государственные программы 2 уровня обучения. Учащиеся 9 – х классов сдавали 2 обязательных предмета (русский язык и математика) и еще 2 предмета учащиеся сдавали по выбору. На получение аттестата влияли результаты по всем четырем предметам.</w:t>
      </w:r>
    </w:p>
    <w:p w:rsidR="007D2577" w:rsidRDefault="007D2577" w:rsidP="003E731F">
      <w:pPr>
        <w:rPr>
          <w:sz w:val="28"/>
          <w:szCs w:val="28"/>
          <w:lang w:val="ru-RU"/>
        </w:rPr>
      </w:pPr>
    </w:p>
    <w:p w:rsidR="003E731F" w:rsidRPr="00C40CCD" w:rsidRDefault="003E731F" w:rsidP="003E731F">
      <w:pPr>
        <w:rPr>
          <w:sz w:val="28"/>
          <w:szCs w:val="28"/>
          <w:lang w:val="ru-RU"/>
        </w:rPr>
      </w:pPr>
      <w:r w:rsidRPr="00C40CCD">
        <w:rPr>
          <w:sz w:val="28"/>
          <w:szCs w:val="28"/>
          <w:lang w:val="ru-RU"/>
        </w:rPr>
        <w:lastRenderedPageBreak/>
        <w:t xml:space="preserve">Выбор предметов распределился следующим образом: </w:t>
      </w:r>
    </w:p>
    <w:tbl>
      <w:tblPr>
        <w:tblW w:w="8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693"/>
        <w:gridCol w:w="2693"/>
      </w:tblGrid>
      <w:tr w:rsidR="003E731F" w:rsidRPr="00C40CCD" w:rsidTr="008D23F9">
        <w:trPr>
          <w:trHeight w:val="655"/>
          <w:jc w:val="center"/>
        </w:trPr>
        <w:tc>
          <w:tcPr>
            <w:tcW w:w="2969" w:type="dxa"/>
            <w:shd w:val="clear" w:color="auto" w:fill="DAEEF3"/>
            <w:hideMark/>
          </w:tcPr>
          <w:p w:rsidR="003E731F" w:rsidRPr="00C40CCD" w:rsidRDefault="003E731F" w:rsidP="008D23F9">
            <w:pPr>
              <w:tabs>
                <w:tab w:val="center" w:pos="1099"/>
                <w:tab w:val="right" w:pos="2199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ab/>
            </w:r>
            <w:proofErr w:type="spellStart"/>
            <w:r w:rsidRPr="00C40CC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дмет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2693" w:type="dxa"/>
            <w:shd w:val="clear" w:color="auto" w:fill="DAEEF3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-во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ащихся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DAEEF3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% </w:t>
            </w:r>
            <w:proofErr w:type="spellStart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бора</w:t>
            </w:r>
            <w:proofErr w:type="spellEnd"/>
          </w:p>
        </w:tc>
      </w:tr>
      <w:tr w:rsidR="003E731F" w:rsidRPr="00C40CCD" w:rsidTr="008D23F9">
        <w:trPr>
          <w:trHeight w:val="224"/>
          <w:jc w:val="center"/>
        </w:trPr>
        <w:tc>
          <w:tcPr>
            <w:tcW w:w="2969" w:type="dxa"/>
            <w:shd w:val="clear" w:color="auto" w:fill="EAF1DD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сский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зык</w:t>
            </w:r>
            <w:proofErr w:type="spellEnd"/>
          </w:p>
        </w:tc>
        <w:tc>
          <w:tcPr>
            <w:tcW w:w="269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69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3E731F" w:rsidRPr="00C40CCD" w:rsidTr="008D23F9">
        <w:trPr>
          <w:trHeight w:val="224"/>
          <w:jc w:val="center"/>
        </w:trPr>
        <w:tc>
          <w:tcPr>
            <w:tcW w:w="2969" w:type="dxa"/>
            <w:shd w:val="clear" w:color="auto" w:fill="EAF1DD"/>
            <w:hideMark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тематика</w:t>
            </w:r>
            <w:proofErr w:type="spellEnd"/>
          </w:p>
        </w:tc>
        <w:tc>
          <w:tcPr>
            <w:tcW w:w="269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69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3E731F" w:rsidRPr="00C40CCD" w:rsidTr="008D23F9">
        <w:trPr>
          <w:trHeight w:val="250"/>
          <w:jc w:val="center"/>
        </w:trPr>
        <w:tc>
          <w:tcPr>
            <w:tcW w:w="2969" w:type="dxa"/>
            <w:shd w:val="clear" w:color="auto" w:fill="EAF1DD"/>
            <w:hideMark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ка</w:t>
            </w:r>
            <w:proofErr w:type="spellEnd"/>
          </w:p>
        </w:tc>
        <w:tc>
          <w:tcPr>
            <w:tcW w:w="269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25</w:t>
            </w:r>
          </w:p>
        </w:tc>
      </w:tr>
      <w:tr w:rsidR="003E731F" w:rsidRPr="00C40CCD" w:rsidTr="008D23F9">
        <w:trPr>
          <w:trHeight w:val="224"/>
          <w:jc w:val="center"/>
        </w:trPr>
        <w:tc>
          <w:tcPr>
            <w:tcW w:w="2969" w:type="dxa"/>
            <w:shd w:val="clear" w:color="auto" w:fill="EAF1DD"/>
            <w:hideMark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мия</w:t>
            </w:r>
            <w:proofErr w:type="spellEnd"/>
          </w:p>
        </w:tc>
        <w:tc>
          <w:tcPr>
            <w:tcW w:w="269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4</w:t>
            </w:r>
          </w:p>
        </w:tc>
      </w:tr>
      <w:tr w:rsidR="003E731F" w:rsidRPr="00C40CCD" w:rsidTr="008D23F9">
        <w:trPr>
          <w:trHeight w:val="237"/>
          <w:jc w:val="center"/>
        </w:trPr>
        <w:tc>
          <w:tcPr>
            <w:tcW w:w="2969" w:type="dxa"/>
            <w:shd w:val="clear" w:color="auto" w:fill="EAF1DD"/>
            <w:hideMark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тика</w:t>
            </w:r>
            <w:proofErr w:type="spellEnd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КТ</w:t>
            </w:r>
          </w:p>
        </w:tc>
        <w:tc>
          <w:tcPr>
            <w:tcW w:w="269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69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7</w:t>
            </w:r>
          </w:p>
        </w:tc>
      </w:tr>
      <w:tr w:rsidR="003E731F" w:rsidRPr="00C40CCD" w:rsidTr="008D23F9">
        <w:trPr>
          <w:trHeight w:val="244"/>
          <w:jc w:val="center"/>
        </w:trPr>
        <w:tc>
          <w:tcPr>
            <w:tcW w:w="2969" w:type="dxa"/>
            <w:shd w:val="clear" w:color="auto" w:fill="EAF1DD"/>
            <w:hideMark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логия</w:t>
            </w:r>
            <w:proofErr w:type="spellEnd"/>
          </w:p>
        </w:tc>
        <w:tc>
          <w:tcPr>
            <w:tcW w:w="269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3</w:t>
            </w:r>
          </w:p>
        </w:tc>
      </w:tr>
      <w:tr w:rsidR="003E731F" w:rsidRPr="00C40CCD" w:rsidTr="008D23F9">
        <w:trPr>
          <w:trHeight w:val="224"/>
          <w:jc w:val="center"/>
        </w:trPr>
        <w:tc>
          <w:tcPr>
            <w:tcW w:w="2969" w:type="dxa"/>
            <w:shd w:val="clear" w:color="auto" w:fill="EAF1DD"/>
            <w:hideMark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</w:t>
            </w:r>
            <w:proofErr w:type="spellEnd"/>
          </w:p>
        </w:tc>
        <w:tc>
          <w:tcPr>
            <w:tcW w:w="269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5</w:t>
            </w:r>
          </w:p>
        </w:tc>
      </w:tr>
      <w:tr w:rsidR="003E731F" w:rsidRPr="00C40CCD" w:rsidTr="008D23F9">
        <w:trPr>
          <w:trHeight w:val="224"/>
          <w:jc w:val="center"/>
        </w:trPr>
        <w:tc>
          <w:tcPr>
            <w:tcW w:w="2969" w:type="dxa"/>
            <w:shd w:val="clear" w:color="auto" w:fill="EAF1DD"/>
            <w:hideMark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графия</w:t>
            </w:r>
            <w:proofErr w:type="spellEnd"/>
          </w:p>
        </w:tc>
        <w:tc>
          <w:tcPr>
            <w:tcW w:w="269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2</w:t>
            </w:r>
          </w:p>
        </w:tc>
      </w:tr>
      <w:tr w:rsidR="003E731F" w:rsidRPr="00C40CCD" w:rsidTr="008D23F9">
        <w:trPr>
          <w:trHeight w:val="210"/>
          <w:jc w:val="center"/>
        </w:trPr>
        <w:tc>
          <w:tcPr>
            <w:tcW w:w="2969" w:type="dxa"/>
            <w:shd w:val="clear" w:color="auto" w:fill="EAF1DD"/>
            <w:hideMark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глийский</w:t>
            </w:r>
            <w:proofErr w:type="spellEnd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ык</w:t>
            </w:r>
            <w:proofErr w:type="spellEnd"/>
          </w:p>
        </w:tc>
        <w:tc>
          <w:tcPr>
            <w:tcW w:w="269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</w:tr>
      <w:tr w:rsidR="003E731F" w:rsidRPr="00C40CCD" w:rsidTr="008D23F9">
        <w:trPr>
          <w:trHeight w:val="224"/>
          <w:jc w:val="center"/>
        </w:trPr>
        <w:tc>
          <w:tcPr>
            <w:tcW w:w="2969" w:type="dxa"/>
            <w:shd w:val="clear" w:color="auto" w:fill="EAF1DD"/>
            <w:noWrap/>
            <w:hideMark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знание</w:t>
            </w:r>
            <w:proofErr w:type="spellEnd"/>
          </w:p>
        </w:tc>
        <w:tc>
          <w:tcPr>
            <w:tcW w:w="269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69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</w:t>
            </w:r>
          </w:p>
        </w:tc>
      </w:tr>
      <w:tr w:rsidR="003E731F" w:rsidRPr="00C40CCD" w:rsidTr="008D23F9">
        <w:trPr>
          <w:trHeight w:val="224"/>
          <w:jc w:val="center"/>
        </w:trPr>
        <w:tc>
          <w:tcPr>
            <w:tcW w:w="2969" w:type="dxa"/>
            <w:shd w:val="clear" w:color="auto" w:fill="EAF1DD"/>
            <w:noWrap/>
            <w:hideMark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а</w:t>
            </w:r>
            <w:proofErr w:type="spellEnd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</w:tr>
    </w:tbl>
    <w:p w:rsidR="003E731F" w:rsidRPr="00573CC3" w:rsidRDefault="003E731F" w:rsidP="001A6117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573C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Результаты ОГЭ: предметы по выбору</w:t>
      </w:r>
    </w:p>
    <w:tbl>
      <w:tblPr>
        <w:tblW w:w="8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1395"/>
        <w:gridCol w:w="1395"/>
        <w:gridCol w:w="636"/>
        <w:gridCol w:w="1390"/>
        <w:gridCol w:w="1309"/>
      </w:tblGrid>
      <w:tr w:rsidR="003E731F" w:rsidRPr="00C40CCD" w:rsidTr="008D23F9">
        <w:trPr>
          <w:trHeight w:val="374"/>
          <w:jc w:val="center"/>
        </w:trPr>
        <w:tc>
          <w:tcPr>
            <w:tcW w:w="2413" w:type="dxa"/>
            <w:vMerge w:val="restart"/>
            <w:shd w:val="clear" w:color="auto" w:fill="DAEEF3"/>
            <w:hideMark/>
          </w:tcPr>
          <w:p w:rsidR="003E731F" w:rsidRPr="00C40CCD" w:rsidRDefault="003E731F" w:rsidP="008D23F9">
            <w:pPr>
              <w:tabs>
                <w:tab w:val="center" w:pos="1099"/>
                <w:tab w:val="right" w:pos="2199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ab/>
            </w:r>
            <w:proofErr w:type="spellStart"/>
            <w:r w:rsidRPr="00C40CC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дмет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1208" w:type="dxa"/>
            <w:vMerge w:val="restart"/>
            <w:shd w:val="clear" w:color="auto" w:fill="DAEEF3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чество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ний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 2017 г.</w:t>
            </w:r>
          </w:p>
        </w:tc>
        <w:tc>
          <w:tcPr>
            <w:tcW w:w="1205" w:type="dxa"/>
            <w:vMerge w:val="restart"/>
            <w:shd w:val="clear" w:color="auto" w:fill="DAEEF3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чество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ний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 2018 г.</w:t>
            </w:r>
          </w:p>
        </w:tc>
        <w:tc>
          <w:tcPr>
            <w:tcW w:w="3615" w:type="dxa"/>
            <w:gridSpan w:val="3"/>
            <w:shd w:val="clear" w:color="auto" w:fill="DAEEF3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Качество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знаний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 в 2019 г</w:t>
            </w:r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3E731F" w:rsidRPr="00C40CCD" w:rsidTr="008D23F9">
        <w:trPr>
          <w:trHeight w:val="224"/>
          <w:jc w:val="center"/>
        </w:trPr>
        <w:tc>
          <w:tcPr>
            <w:tcW w:w="2413" w:type="dxa"/>
            <w:vMerge/>
            <w:shd w:val="clear" w:color="auto" w:fill="EAF1DD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8" w:type="dxa"/>
            <w:vMerge/>
            <w:shd w:val="clear" w:color="auto" w:fill="F2DBDB"/>
            <w:noWrap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vMerge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BE5F1" w:themeFill="accent1" w:themeFillTint="33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ечский</w:t>
            </w:r>
            <w:proofErr w:type="spellEnd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</w:t>
            </w:r>
            <w:proofErr w:type="spellEnd"/>
          </w:p>
        </w:tc>
        <w:tc>
          <w:tcPr>
            <w:tcW w:w="1205" w:type="dxa"/>
            <w:shd w:val="clear" w:color="auto" w:fill="DBE5F1" w:themeFill="accent1" w:themeFillTint="33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</w:t>
            </w:r>
            <w:proofErr w:type="spellEnd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ь</w:t>
            </w:r>
            <w:proofErr w:type="spellEnd"/>
          </w:p>
        </w:tc>
      </w:tr>
      <w:tr w:rsidR="003E731F" w:rsidRPr="00C40CCD" w:rsidTr="008D23F9">
        <w:trPr>
          <w:trHeight w:val="224"/>
          <w:jc w:val="center"/>
        </w:trPr>
        <w:tc>
          <w:tcPr>
            <w:tcW w:w="2413" w:type="dxa"/>
            <w:shd w:val="clear" w:color="auto" w:fill="EAF1DD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й</w:t>
            </w:r>
            <w:proofErr w:type="spellEnd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ык</w:t>
            </w:r>
            <w:proofErr w:type="spellEnd"/>
          </w:p>
        </w:tc>
        <w:tc>
          <w:tcPr>
            <w:tcW w:w="1208" w:type="dxa"/>
            <w:shd w:val="clear" w:color="auto" w:fill="F2DBDB"/>
            <w:noWrap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205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05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205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205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</w:p>
        </w:tc>
      </w:tr>
      <w:tr w:rsidR="003E731F" w:rsidRPr="00C40CCD" w:rsidTr="008D23F9">
        <w:trPr>
          <w:trHeight w:val="224"/>
          <w:jc w:val="center"/>
        </w:trPr>
        <w:tc>
          <w:tcPr>
            <w:tcW w:w="2413" w:type="dxa"/>
            <w:shd w:val="clear" w:color="auto" w:fill="EAF1DD"/>
            <w:hideMark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ка</w:t>
            </w:r>
            <w:proofErr w:type="spellEnd"/>
          </w:p>
        </w:tc>
        <w:tc>
          <w:tcPr>
            <w:tcW w:w="1208" w:type="dxa"/>
            <w:shd w:val="clear" w:color="auto" w:fill="F2DBDB"/>
            <w:noWrap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05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05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205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205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</w:p>
        </w:tc>
      </w:tr>
      <w:tr w:rsidR="003E731F" w:rsidRPr="00C40CCD" w:rsidTr="008D23F9">
        <w:trPr>
          <w:trHeight w:val="250"/>
          <w:jc w:val="center"/>
        </w:trPr>
        <w:tc>
          <w:tcPr>
            <w:tcW w:w="2413" w:type="dxa"/>
            <w:shd w:val="clear" w:color="auto" w:fill="EAF1DD"/>
            <w:hideMark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ка</w:t>
            </w:r>
            <w:proofErr w:type="spellEnd"/>
          </w:p>
        </w:tc>
        <w:tc>
          <w:tcPr>
            <w:tcW w:w="1208" w:type="dxa"/>
            <w:shd w:val="clear" w:color="auto" w:fill="F2DBDB"/>
            <w:noWrap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05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05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</w:p>
        </w:tc>
      </w:tr>
      <w:tr w:rsidR="003E731F" w:rsidRPr="00C40CCD" w:rsidTr="008D23F9">
        <w:trPr>
          <w:trHeight w:val="224"/>
          <w:jc w:val="center"/>
        </w:trPr>
        <w:tc>
          <w:tcPr>
            <w:tcW w:w="2413" w:type="dxa"/>
            <w:shd w:val="clear" w:color="auto" w:fill="EAF1DD"/>
            <w:hideMark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мия</w:t>
            </w:r>
            <w:proofErr w:type="spellEnd"/>
          </w:p>
        </w:tc>
        <w:tc>
          <w:tcPr>
            <w:tcW w:w="1208" w:type="dxa"/>
            <w:shd w:val="clear" w:color="auto" w:fill="F2DBDB"/>
            <w:noWrap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05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205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</w:t>
            </w:r>
          </w:p>
        </w:tc>
      </w:tr>
      <w:tr w:rsidR="003E731F" w:rsidRPr="00C40CCD" w:rsidTr="008D23F9">
        <w:trPr>
          <w:trHeight w:val="237"/>
          <w:jc w:val="center"/>
        </w:trPr>
        <w:tc>
          <w:tcPr>
            <w:tcW w:w="2413" w:type="dxa"/>
            <w:shd w:val="clear" w:color="auto" w:fill="EAF1DD"/>
            <w:hideMark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тика</w:t>
            </w:r>
            <w:proofErr w:type="spellEnd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КТ</w:t>
            </w:r>
          </w:p>
        </w:tc>
        <w:tc>
          <w:tcPr>
            <w:tcW w:w="1208" w:type="dxa"/>
            <w:shd w:val="clear" w:color="auto" w:fill="F2DBDB"/>
            <w:noWrap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05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05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05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05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</w:p>
        </w:tc>
      </w:tr>
      <w:tr w:rsidR="003E731F" w:rsidRPr="00C40CCD" w:rsidTr="008D23F9">
        <w:trPr>
          <w:trHeight w:val="244"/>
          <w:jc w:val="center"/>
        </w:trPr>
        <w:tc>
          <w:tcPr>
            <w:tcW w:w="2413" w:type="dxa"/>
            <w:shd w:val="clear" w:color="auto" w:fill="EAF1DD"/>
            <w:hideMark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логия</w:t>
            </w:r>
            <w:proofErr w:type="spellEnd"/>
          </w:p>
        </w:tc>
        <w:tc>
          <w:tcPr>
            <w:tcW w:w="1208" w:type="dxa"/>
            <w:shd w:val="clear" w:color="auto" w:fill="F2DBDB"/>
            <w:noWrap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205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205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205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</w:p>
        </w:tc>
      </w:tr>
      <w:tr w:rsidR="003E731F" w:rsidRPr="00C40CCD" w:rsidTr="008D23F9">
        <w:trPr>
          <w:trHeight w:val="224"/>
          <w:jc w:val="center"/>
        </w:trPr>
        <w:tc>
          <w:tcPr>
            <w:tcW w:w="2413" w:type="dxa"/>
            <w:shd w:val="clear" w:color="auto" w:fill="EAF1DD"/>
            <w:hideMark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</w:t>
            </w:r>
            <w:proofErr w:type="spellEnd"/>
          </w:p>
        </w:tc>
        <w:tc>
          <w:tcPr>
            <w:tcW w:w="1208" w:type="dxa"/>
            <w:shd w:val="clear" w:color="auto" w:fill="F2DBDB"/>
            <w:noWrap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05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5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05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05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</w:t>
            </w:r>
          </w:p>
        </w:tc>
      </w:tr>
      <w:tr w:rsidR="003E731F" w:rsidRPr="00C40CCD" w:rsidTr="008D23F9">
        <w:trPr>
          <w:trHeight w:val="224"/>
          <w:jc w:val="center"/>
        </w:trPr>
        <w:tc>
          <w:tcPr>
            <w:tcW w:w="2413" w:type="dxa"/>
            <w:shd w:val="clear" w:color="auto" w:fill="EAF1DD"/>
            <w:hideMark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графия</w:t>
            </w:r>
            <w:proofErr w:type="spellEnd"/>
          </w:p>
        </w:tc>
        <w:tc>
          <w:tcPr>
            <w:tcW w:w="1208" w:type="dxa"/>
            <w:shd w:val="clear" w:color="auto" w:fill="F2DBDB"/>
            <w:noWrap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5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05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05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205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</w:p>
        </w:tc>
      </w:tr>
      <w:tr w:rsidR="003E731F" w:rsidRPr="00C40CCD" w:rsidTr="008D23F9">
        <w:trPr>
          <w:trHeight w:val="210"/>
          <w:jc w:val="center"/>
        </w:trPr>
        <w:tc>
          <w:tcPr>
            <w:tcW w:w="2413" w:type="dxa"/>
            <w:shd w:val="clear" w:color="auto" w:fill="EAF1DD"/>
            <w:hideMark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глийский</w:t>
            </w:r>
            <w:proofErr w:type="spellEnd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ык</w:t>
            </w:r>
            <w:proofErr w:type="spellEnd"/>
          </w:p>
        </w:tc>
        <w:tc>
          <w:tcPr>
            <w:tcW w:w="1208" w:type="dxa"/>
            <w:shd w:val="clear" w:color="auto" w:fill="F2DBDB"/>
            <w:noWrap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5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5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05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05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</w:tr>
      <w:tr w:rsidR="003E731F" w:rsidRPr="00C40CCD" w:rsidTr="008D23F9">
        <w:trPr>
          <w:trHeight w:val="224"/>
          <w:jc w:val="center"/>
        </w:trPr>
        <w:tc>
          <w:tcPr>
            <w:tcW w:w="2413" w:type="dxa"/>
            <w:shd w:val="clear" w:color="auto" w:fill="EAF1DD"/>
            <w:noWrap/>
            <w:hideMark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знание</w:t>
            </w:r>
            <w:proofErr w:type="spellEnd"/>
          </w:p>
        </w:tc>
        <w:tc>
          <w:tcPr>
            <w:tcW w:w="1208" w:type="dxa"/>
            <w:shd w:val="clear" w:color="auto" w:fill="F2DBDB"/>
            <w:noWrap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205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05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05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05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</w:tr>
      <w:tr w:rsidR="003E731F" w:rsidRPr="00C40CCD" w:rsidTr="008D23F9">
        <w:trPr>
          <w:trHeight w:val="224"/>
          <w:jc w:val="center"/>
        </w:trPr>
        <w:tc>
          <w:tcPr>
            <w:tcW w:w="2413" w:type="dxa"/>
            <w:shd w:val="clear" w:color="auto" w:fill="EAF1DD"/>
            <w:noWrap/>
            <w:hideMark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а</w:t>
            </w:r>
            <w:proofErr w:type="spellEnd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08" w:type="dxa"/>
            <w:shd w:val="clear" w:color="auto" w:fill="F2DBDB"/>
            <w:noWrap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5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5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05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</w:p>
        </w:tc>
      </w:tr>
    </w:tbl>
    <w:p w:rsidR="003E731F" w:rsidRPr="00C40CCD" w:rsidRDefault="003E731F" w:rsidP="003E731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E731F" w:rsidRPr="00C40CCD" w:rsidRDefault="003E731F" w:rsidP="003E731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1468"/>
        <w:gridCol w:w="963"/>
        <w:gridCol w:w="1390"/>
        <w:gridCol w:w="1546"/>
      </w:tblGrid>
      <w:tr w:rsidR="003E731F" w:rsidRPr="00A075A6" w:rsidTr="008D23F9">
        <w:trPr>
          <w:trHeight w:val="374"/>
          <w:jc w:val="center"/>
        </w:trPr>
        <w:tc>
          <w:tcPr>
            <w:tcW w:w="2997" w:type="dxa"/>
            <w:vMerge w:val="restart"/>
            <w:shd w:val="clear" w:color="auto" w:fill="DAEEF3"/>
            <w:hideMark/>
          </w:tcPr>
          <w:p w:rsidR="003E731F" w:rsidRPr="00C40CCD" w:rsidRDefault="003E731F" w:rsidP="008D23F9">
            <w:pPr>
              <w:tabs>
                <w:tab w:val="center" w:pos="1099"/>
                <w:tab w:val="right" w:pos="2199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ab/>
            </w:r>
            <w:proofErr w:type="spellStart"/>
            <w:r w:rsidRPr="00C40CC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дмет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1201" w:type="dxa"/>
            <w:vMerge w:val="restart"/>
            <w:shd w:val="clear" w:color="auto" w:fill="DAEEF3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-во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ащихся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66" w:type="dxa"/>
            <w:gridSpan w:val="3"/>
            <w:shd w:val="clear" w:color="auto" w:fill="DAEEF3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C40CCD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ru-RU" w:eastAsia="ru-RU"/>
              </w:rPr>
              <w:t>Средний первичный балл в 2019 г.</w:t>
            </w:r>
          </w:p>
        </w:tc>
      </w:tr>
      <w:tr w:rsidR="003E731F" w:rsidRPr="00C40CCD" w:rsidTr="008D23F9">
        <w:trPr>
          <w:trHeight w:val="224"/>
          <w:jc w:val="center"/>
        </w:trPr>
        <w:tc>
          <w:tcPr>
            <w:tcW w:w="2997" w:type="dxa"/>
            <w:vMerge/>
            <w:shd w:val="clear" w:color="auto" w:fill="EAF1DD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01" w:type="dxa"/>
            <w:vMerge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83" w:type="dxa"/>
            <w:shd w:val="clear" w:color="auto" w:fill="DBE5F1" w:themeFill="accent1" w:themeFillTint="33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1233" w:type="dxa"/>
            <w:shd w:val="clear" w:color="auto" w:fill="DBE5F1" w:themeFill="accent1" w:themeFillTint="33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ечский</w:t>
            </w:r>
            <w:proofErr w:type="spellEnd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</w:t>
            </w:r>
            <w:proofErr w:type="spellEnd"/>
          </w:p>
        </w:tc>
        <w:tc>
          <w:tcPr>
            <w:tcW w:w="1750" w:type="dxa"/>
            <w:shd w:val="clear" w:color="auto" w:fill="DBE5F1" w:themeFill="accent1" w:themeFillTint="33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</w:t>
            </w:r>
            <w:proofErr w:type="spellEnd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ь</w:t>
            </w:r>
            <w:proofErr w:type="spellEnd"/>
          </w:p>
        </w:tc>
      </w:tr>
      <w:tr w:rsidR="003E731F" w:rsidRPr="00C40CCD" w:rsidTr="008D23F9">
        <w:trPr>
          <w:trHeight w:val="224"/>
          <w:jc w:val="center"/>
        </w:trPr>
        <w:tc>
          <w:tcPr>
            <w:tcW w:w="2997" w:type="dxa"/>
            <w:shd w:val="clear" w:color="auto" w:fill="EAF1DD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сский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зык</w:t>
            </w:r>
            <w:proofErr w:type="spellEnd"/>
          </w:p>
        </w:tc>
        <w:tc>
          <w:tcPr>
            <w:tcW w:w="1201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18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,5</w:t>
            </w:r>
          </w:p>
        </w:tc>
        <w:tc>
          <w:tcPr>
            <w:tcW w:w="123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,7</w:t>
            </w:r>
          </w:p>
        </w:tc>
        <w:tc>
          <w:tcPr>
            <w:tcW w:w="1750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,8</w:t>
            </w:r>
          </w:p>
        </w:tc>
      </w:tr>
      <w:tr w:rsidR="003E731F" w:rsidRPr="00C40CCD" w:rsidTr="008D23F9">
        <w:trPr>
          <w:trHeight w:val="224"/>
          <w:jc w:val="center"/>
        </w:trPr>
        <w:tc>
          <w:tcPr>
            <w:tcW w:w="2997" w:type="dxa"/>
            <w:shd w:val="clear" w:color="auto" w:fill="EAF1DD"/>
            <w:hideMark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тематика</w:t>
            </w:r>
            <w:proofErr w:type="spellEnd"/>
          </w:p>
        </w:tc>
        <w:tc>
          <w:tcPr>
            <w:tcW w:w="1201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18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23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,4</w:t>
            </w:r>
          </w:p>
        </w:tc>
        <w:tc>
          <w:tcPr>
            <w:tcW w:w="1750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,8</w:t>
            </w:r>
          </w:p>
        </w:tc>
      </w:tr>
      <w:tr w:rsidR="003E731F" w:rsidRPr="00C40CCD" w:rsidTr="008D23F9">
        <w:trPr>
          <w:trHeight w:val="250"/>
          <w:jc w:val="center"/>
        </w:trPr>
        <w:tc>
          <w:tcPr>
            <w:tcW w:w="2997" w:type="dxa"/>
            <w:shd w:val="clear" w:color="auto" w:fill="EAF1DD"/>
            <w:hideMark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ка</w:t>
            </w:r>
            <w:proofErr w:type="spellEnd"/>
          </w:p>
        </w:tc>
        <w:tc>
          <w:tcPr>
            <w:tcW w:w="1201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8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,8</w:t>
            </w:r>
          </w:p>
        </w:tc>
        <w:tc>
          <w:tcPr>
            <w:tcW w:w="123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,1</w:t>
            </w:r>
          </w:p>
        </w:tc>
        <w:tc>
          <w:tcPr>
            <w:tcW w:w="1750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,9</w:t>
            </w:r>
          </w:p>
        </w:tc>
      </w:tr>
      <w:tr w:rsidR="003E731F" w:rsidRPr="00C40CCD" w:rsidTr="008D23F9">
        <w:trPr>
          <w:trHeight w:val="224"/>
          <w:jc w:val="center"/>
        </w:trPr>
        <w:tc>
          <w:tcPr>
            <w:tcW w:w="2997" w:type="dxa"/>
            <w:shd w:val="clear" w:color="auto" w:fill="EAF1DD"/>
            <w:hideMark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мия</w:t>
            </w:r>
            <w:proofErr w:type="spellEnd"/>
          </w:p>
        </w:tc>
        <w:tc>
          <w:tcPr>
            <w:tcW w:w="1201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3</w:t>
            </w:r>
          </w:p>
        </w:tc>
        <w:tc>
          <w:tcPr>
            <w:tcW w:w="123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8</w:t>
            </w:r>
          </w:p>
        </w:tc>
        <w:tc>
          <w:tcPr>
            <w:tcW w:w="1750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,2</w:t>
            </w:r>
          </w:p>
        </w:tc>
      </w:tr>
      <w:tr w:rsidR="003E731F" w:rsidRPr="00C40CCD" w:rsidTr="008D23F9">
        <w:trPr>
          <w:trHeight w:val="237"/>
          <w:jc w:val="center"/>
        </w:trPr>
        <w:tc>
          <w:tcPr>
            <w:tcW w:w="2997" w:type="dxa"/>
            <w:shd w:val="clear" w:color="auto" w:fill="EAF1DD"/>
            <w:hideMark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тика</w:t>
            </w:r>
            <w:proofErr w:type="spellEnd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КТ</w:t>
            </w:r>
          </w:p>
        </w:tc>
        <w:tc>
          <w:tcPr>
            <w:tcW w:w="1201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8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123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50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3E731F" w:rsidRPr="00C40CCD" w:rsidTr="008D23F9">
        <w:trPr>
          <w:trHeight w:val="244"/>
          <w:jc w:val="center"/>
        </w:trPr>
        <w:tc>
          <w:tcPr>
            <w:tcW w:w="2997" w:type="dxa"/>
            <w:shd w:val="clear" w:color="auto" w:fill="EAF1DD"/>
            <w:hideMark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логия</w:t>
            </w:r>
            <w:proofErr w:type="spellEnd"/>
          </w:p>
        </w:tc>
        <w:tc>
          <w:tcPr>
            <w:tcW w:w="1201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8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9</w:t>
            </w:r>
          </w:p>
        </w:tc>
        <w:tc>
          <w:tcPr>
            <w:tcW w:w="123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750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,3</w:t>
            </w:r>
          </w:p>
        </w:tc>
      </w:tr>
      <w:tr w:rsidR="003E731F" w:rsidRPr="00C40CCD" w:rsidTr="008D23F9">
        <w:trPr>
          <w:trHeight w:val="224"/>
          <w:jc w:val="center"/>
        </w:trPr>
        <w:tc>
          <w:tcPr>
            <w:tcW w:w="2997" w:type="dxa"/>
            <w:shd w:val="clear" w:color="auto" w:fill="EAF1DD"/>
            <w:hideMark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</w:t>
            </w:r>
            <w:proofErr w:type="spellEnd"/>
          </w:p>
        </w:tc>
        <w:tc>
          <w:tcPr>
            <w:tcW w:w="1201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8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123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750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3</w:t>
            </w:r>
          </w:p>
        </w:tc>
      </w:tr>
      <w:tr w:rsidR="003E731F" w:rsidRPr="00C40CCD" w:rsidTr="008D23F9">
        <w:trPr>
          <w:trHeight w:val="224"/>
          <w:jc w:val="center"/>
        </w:trPr>
        <w:tc>
          <w:tcPr>
            <w:tcW w:w="2997" w:type="dxa"/>
            <w:shd w:val="clear" w:color="auto" w:fill="EAF1DD"/>
            <w:hideMark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графия</w:t>
            </w:r>
            <w:proofErr w:type="spellEnd"/>
          </w:p>
        </w:tc>
        <w:tc>
          <w:tcPr>
            <w:tcW w:w="1201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8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3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50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</w:tr>
      <w:tr w:rsidR="003E731F" w:rsidRPr="00C40CCD" w:rsidTr="008D23F9">
        <w:trPr>
          <w:trHeight w:val="210"/>
          <w:jc w:val="center"/>
        </w:trPr>
        <w:tc>
          <w:tcPr>
            <w:tcW w:w="2997" w:type="dxa"/>
            <w:shd w:val="clear" w:color="auto" w:fill="EAF1DD"/>
            <w:hideMark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глийский</w:t>
            </w:r>
            <w:proofErr w:type="spellEnd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ык</w:t>
            </w:r>
            <w:proofErr w:type="spellEnd"/>
          </w:p>
        </w:tc>
        <w:tc>
          <w:tcPr>
            <w:tcW w:w="1201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3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750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</w:t>
            </w:r>
          </w:p>
        </w:tc>
      </w:tr>
      <w:tr w:rsidR="003E731F" w:rsidRPr="00C40CCD" w:rsidTr="008D23F9">
        <w:trPr>
          <w:trHeight w:val="224"/>
          <w:jc w:val="center"/>
        </w:trPr>
        <w:tc>
          <w:tcPr>
            <w:tcW w:w="2997" w:type="dxa"/>
            <w:shd w:val="clear" w:color="auto" w:fill="EAF1DD"/>
            <w:noWrap/>
            <w:hideMark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знание</w:t>
            </w:r>
            <w:proofErr w:type="spellEnd"/>
          </w:p>
        </w:tc>
        <w:tc>
          <w:tcPr>
            <w:tcW w:w="1201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8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23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1750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2</w:t>
            </w:r>
          </w:p>
        </w:tc>
      </w:tr>
      <w:tr w:rsidR="003E731F" w:rsidRPr="00C40CCD" w:rsidTr="008D23F9">
        <w:trPr>
          <w:trHeight w:val="224"/>
          <w:jc w:val="center"/>
        </w:trPr>
        <w:tc>
          <w:tcPr>
            <w:tcW w:w="2997" w:type="dxa"/>
            <w:shd w:val="clear" w:color="auto" w:fill="EAF1DD"/>
            <w:noWrap/>
            <w:hideMark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а</w:t>
            </w:r>
            <w:proofErr w:type="spellEnd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01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3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,6</w:t>
            </w:r>
          </w:p>
        </w:tc>
        <w:tc>
          <w:tcPr>
            <w:tcW w:w="1750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</w:tr>
    </w:tbl>
    <w:p w:rsidR="003E731F" w:rsidRDefault="003E731F" w:rsidP="003E731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170E" w:rsidRPr="00C40CCD" w:rsidRDefault="0059170E" w:rsidP="003E731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82B96" w:rsidRPr="00C40CCD" w:rsidRDefault="00182B96" w:rsidP="003E731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1468"/>
        <w:gridCol w:w="953"/>
        <w:gridCol w:w="1390"/>
        <w:gridCol w:w="1556"/>
      </w:tblGrid>
      <w:tr w:rsidR="003E731F" w:rsidRPr="00C40CCD" w:rsidTr="008D23F9">
        <w:trPr>
          <w:trHeight w:val="374"/>
          <w:jc w:val="center"/>
        </w:trPr>
        <w:tc>
          <w:tcPr>
            <w:tcW w:w="2997" w:type="dxa"/>
            <w:vMerge w:val="restart"/>
            <w:shd w:val="clear" w:color="auto" w:fill="DAEEF3"/>
            <w:hideMark/>
          </w:tcPr>
          <w:p w:rsidR="003E731F" w:rsidRPr="00C40CCD" w:rsidRDefault="003E731F" w:rsidP="008D23F9">
            <w:pPr>
              <w:tabs>
                <w:tab w:val="center" w:pos="1099"/>
                <w:tab w:val="right" w:pos="2199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ab/>
            </w:r>
            <w:proofErr w:type="spellStart"/>
            <w:r w:rsidRPr="00C40CC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дмет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1201" w:type="dxa"/>
            <w:vMerge w:val="restart"/>
            <w:shd w:val="clear" w:color="auto" w:fill="DAEEF3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-во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ащихся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66" w:type="dxa"/>
            <w:gridSpan w:val="3"/>
            <w:shd w:val="clear" w:color="auto" w:fill="DAEEF3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Средняя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отметка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 в 2019 г.</w:t>
            </w:r>
          </w:p>
        </w:tc>
      </w:tr>
      <w:tr w:rsidR="003E731F" w:rsidRPr="00C40CCD" w:rsidTr="008D23F9">
        <w:trPr>
          <w:trHeight w:val="224"/>
          <w:jc w:val="center"/>
        </w:trPr>
        <w:tc>
          <w:tcPr>
            <w:tcW w:w="2997" w:type="dxa"/>
            <w:vMerge/>
            <w:shd w:val="clear" w:color="auto" w:fill="EAF1DD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vMerge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shd w:val="clear" w:color="auto" w:fill="DBE5F1" w:themeFill="accent1" w:themeFillTint="33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1233" w:type="dxa"/>
            <w:shd w:val="clear" w:color="auto" w:fill="DBE5F1" w:themeFill="accent1" w:themeFillTint="33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ечский</w:t>
            </w:r>
            <w:proofErr w:type="spellEnd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</w:t>
            </w:r>
            <w:proofErr w:type="spellEnd"/>
          </w:p>
        </w:tc>
        <w:tc>
          <w:tcPr>
            <w:tcW w:w="1750" w:type="dxa"/>
            <w:shd w:val="clear" w:color="auto" w:fill="DBE5F1" w:themeFill="accent1" w:themeFillTint="33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</w:t>
            </w:r>
            <w:proofErr w:type="spellEnd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ь</w:t>
            </w:r>
            <w:proofErr w:type="spellEnd"/>
          </w:p>
        </w:tc>
      </w:tr>
      <w:tr w:rsidR="003E731F" w:rsidRPr="00C40CCD" w:rsidTr="008D23F9">
        <w:trPr>
          <w:trHeight w:val="224"/>
          <w:jc w:val="center"/>
        </w:trPr>
        <w:tc>
          <w:tcPr>
            <w:tcW w:w="2997" w:type="dxa"/>
            <w:shd w:val="clear" w:color="auto" w:fill="EAF1DD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сский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зык</w:t>
            </w:r>
            <w:proofErr w:type="spellEnd"/>
          </w:p>
        </w:tc>
        <w:tc>
          <w:tcPr>
            <w:tcW w:w="1201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18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23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750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2</w:t>
            </w:r>
          </w:p>
        </w:tc>
      </w:tr>
      <w:tr w:rsidR="003E731F" w:rsidRPr="00C40CCD" w:rsidTr="008D23F9">
        <w:trPr>
          <w:trHeight w:val="224"/>
          <w:jc w:val="center"/>
        </w:trPr>
        <w:tc>
          <w:tcPr>
            <w:tcW w:w="2997" w:type="dxa"/>
            <w:shd w:val="clear" w:color="auto" w:fill="EAF1DD"/>
            <w:hideMark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тематика</w:t>
            </w:r>
            <w:proofErr w:type="spellEnd"/>
          </w:p>
        </w:tc>
        <w:tc>
          <w:tcPr>
            <w:tcW w:w="1201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18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23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750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3E731F" w:rsidRPr="00C40CCD" w:rsidTr="008D23F9">
        <w:trPr>
          <w:trHeight w:val="250"/>
          <w:jc w:val="center"/>
        </w:trPr>
        <w:tc>
          <w:tcPr>
            <w:tcW w:w="2997" w:type="dxa"/>
            <w:shd w:val="clear" w:color="auto" w:fill="EAF1DD"/>
            <w:hideMark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ка</w:t>
            </w:r>
            <w:proofErr w:type="spellEnd"/>
          </w:p>
        </w:tc>
        <w:tc>
          <w:tcPr>
            <w:tcW w:w="1201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8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23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1750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2</w:t>
            </w:r>
          </w:p>
        </w:tc>
      </w:tr>
      <w:tr w:rsidR="003E731F" w:rsidRPr="00C40CCD" w:rsidTr="008D23F9">
        <w:trPr>
          <w:trHeight w:val="224"/>
          <w:jc w:val="center"/>
        </w:trPr>
        <w:tc>
          <w:tcPr>
            <w:tcW w:w="2997" w:type="dxa"/>
            <w:shd w:val="clear" w:color="auto" w:fill="EAF1DD"/>
            <w:hideMark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мия</w:t>
            </w:r>
            <w:proofErr w:type="spellEnd"/>
          </w:p>
        </w:tc>
        <w:tc>
          <w:tcPr>
            <w:tcW w:w="1201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23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1750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4</w:t>
            </w:r>
          </w:p>
        </w:tc>
      </w:tr>
      <w:tr w:rsidR="003E731F" w:rsidRPr="00C40CCD" w:rsidTr="008D23F9">
        <w:trPr>
          <w:trHeight w:val="237"/>
          <w:jc w:val="center"/>
        </w:trPr>
        <w:tc>
          <w:tcPr>
            <w:tcW w:w="2997" w:type="dxa"/>
            <w:shd w:val="clear" w:color="auto" w:fill="EAF1DD"/>
            <w:hideMark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тика</w:t>
            </w:r>
            <w:proofErr w:type="spellEnd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КТ</w:t>
            </w:r>
          </w:p>
        </w:tc>
        <w:tc>
          <w:tcPr>
            <w:tcW w:w="1201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8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23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750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1</w:t>
            </w:r>
          </w:p>
        </w:tc>
      </w:tr>
      <w:tr w:rsidR="003E731F" w:rsidRPr="00C40CCD" w:rsidTr="008D23F9">
        <w:trPr>
          <w:trHeight w:val="244"/>
          <w:jc w:val="center"/>
        </w:trPr>
        <w:tc>
          <w:tcPr>
            <w:tcW w:w="2997" w:type="dxa"/>
            <w:shd w:val="clear" w:color="auto" w:fill="EAF1DD"/>
            <w:hideMark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логия</w:t>
            </w:r>
            <w:proofErr w:type="spellEnd"/>
          </w:p>
        </w:tc>
        <w:tc>
          <w:tcPr>
            <w:tcW w:w="1201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8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23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750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3E731F" w:rsidRPr="00C40CCD" w:rsidTr="008D23F9">
        <w:trPr>
          <w:trHeight w:val="224"/>
          <w:jc w:val="center"/>
        </w:trPr>
        <w:tc>
          <w:tcPr>
            <w:tcW w:w="2997" w:type="dxa"/>
            <w:shd w:val="clear" w:color="auto" w:fill="EAF1DD"/>
            <w:hideMark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</w:t>
            </w:r>
            <w:proofErr w:type="spellEnd"/>
          </w:p>
        </w:tc>
        <w:tc>
          <w:tcPr>
            <w:tcW w:w="1201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8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123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1750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1</w:t>
            </w:r>
          </w:p>
        </w:tc>
      </w:tr>
      <w:tr w:rsidR="003E731F" w:rsidRPr="00C40CCD" w:rsidTr="008D23F9">
        <w:trPr>
          <w:trHeight w:val="224"/>
          <w:jc w:val="center"/>
        </w:trPr>
        <w:tc>
          <w:tcPr>
            <w:tcW w:w="2997" w:type="dxa"/>
            <w:shd w:val="clear" w:color="auto" w:fill="EAF1DD"/>
            <w:hideMark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графия</w:t>
            </w:r>
            <w:proofErr w:type="spellEnd"/>
          </w:p>
        </w:tc>
        <w:tc>
          <w:tcPr>
            <w:tcW w:w="1201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8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23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1750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3E731F" w:rsidRPr="00C40CCD" w:rsidTr="008D23F9">
        <w:trPr>
          <w:trHeight w:val="210"/>
          <w:jc w:val="center"/>
        </w:trPr>
        <w:tc>
          <w:tcPr>
            <w:tcW w:w="2997" w:type="dxa"/>
            <w:shd w:val="clear" w:color="auto" w:fill="EAF1DD"/>
            <w:hideMark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глийский</w:t>
            </w:r>
            <w:proofErr w:type="spellEnd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ык</w:t>
            </w:r>
            <w:proofErr w:type="spellEnd"/>
          </w:p>
        </w:tc>
        <w:tc>
          <w:tcPr>
            <w:tcW w:w="1201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750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</w:tr>
      <w:tr w:rsidR="003E731F" w:rsidRPr="00C40CCD" w:rsidTr="008D23F9">
        <w:trPr>
          <w:trHeight w:val="224"/>
          <w:jc w:val="center"/>
        </w:trPr>
        <w:tc>
          <w:tcPr>
            <w:tcW w:w="2997" w:type="dxa"/>
            <w:shd w:val="clear" w:color="auto" w:fill="EAF1DD"/>
            <w:noWrap/>
            <w:hideMark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знание</w:t>
            </w:r>
            <w:proofErr w:type="spellEnd"/>
          </w:p>
        </w:tc>
        <w:tc>
          <w:tcPr>
            <w:tcW w:w="1201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8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23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750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9</w:t>
            </w:r>
          </w:p>
        </w:tc>
      </w:tr>
      <w:tr w:rsidR="003E731F" w:rsidRPr="00C40CCD" w:rsidTr="008D23F9">
        <w:trPr>
          <w:trHeight w:val="224"/>
          <w:jc w:val="center"/>
        </w:trPr>
        <w:tc>
          <w:tcPr>
            <w:tcW w:w="2997" w:type="dxa"/>
            <w:shd w:val="clear" w:color="auto" w:fill="EAF1DD"/>
            <w:noWrap/>
            <w:hideMark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а</w:t>
            </w:r>
            <w:proofErr w:type="spellEnd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01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%</w:t>
            </w:r>
          </w:p>
        </w:tc>
        <w:tc>
          <w:tcPr>
            <w:tcW w:w="1233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750" w:type="dxa"/>
            <w:shd w:val="clear" w:color="auto" w:fill="F2DBDB"/>
          </w:tcPr>
          <w:p w:rsidR="003E731F" w:rsidRPr="00C40CCD" w:rsidRDefault="003E731F" w:rsidP="008D23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9</w:t>
            </w:r>
          </w:p>
        </w:tc>
      </w:tr>
    </w:tbl>
    <w:p w:rsidR="00573CC3" w:rsidRDefault="00573CC3" w:rsidP="0059170E">
      <w:pP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val="ru-RU" w:eastAsia="ru-RU"/>
        </w:rPr>
      </w:pPr>
    </w:p>
    <w:p w:rsidR="00F22ED9" w:rsidRDefault="00F22ED9" w:rsidP="0059170E">
      <w:pP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val="ru-RU" w:eastAsia="ru-RU"/>
        </w:rPr>
      </w:pPr>
    </w:p>
    <w:p w:rsidR="001A6117" w:rsidRPr="0059170E" w:rsidRDefault="00F11EF1" w:rsidP="001A6117">
      <w:pPr>
        <w:spacing w:after="0"/>
        <w:ind w:firstLine="142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ru-RU" w:eastAsia="ru-RU"/>
        </w:rPr>
      </w:pPr>
      <w:r w:rsidRPr="00F11EF1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val="ru-RU" w:eastAsia="ru-RU"/>
        </w:rPr>
        <w:lastRenderedPageBreak/>
        <w:t>Динамика средней отметки по предметам по результатам ГИА-9</w:t>
      </w:r>
      <w:r w:rsidR="0059170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</w:p>
    <w:tbl>
      <w:tblPr>
        <w:tblW w:w="8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4"/>
        <w:gridCol w:w="1248"/>
        <w:gridCol w:w="1248"/>
        <w:gridCol w:w="1248"/>
        <w:gridCol w:w="1248"/>
      </w:tblGrid>
      <w:tr w:rsidR="00F11EF1" w:rsidRPr="00C40CCD" w:rsidTr="0059170E">
        <w:trPr>
          <w:trHeight w:val="524"/>
          <w:jc w:val="center"/>
        </w:trPr>
        <w:tc>
          <w:tcPr>
            <w:tcW w:w="3674" w:type="dxa"/>
            <w:shd w:val="clear" w:color="auto" w:fill="DAEEF3"/>
            <w:hideMark/>
          </w:tcPr>
          <w:p w:rsidR="00F11EF1" w:rsidRPr="00C40CCD" w:rsidRDefault="00F11EF1" w:rsidP="00F11EF1">
            <w:pPr>
              <w:tabs>
                <w:tab w:val="center" w:pos="1099"/>
                <w:tab w:val="right" w:pos="2199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ab/>
            </w:r>
            <w:proofErr w:type="spellStart"/>
            <w:r w:rsidRPr="00C40CC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дмет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1248" w:type="dxa"/>
            <w:shd w:val="clear" w:color="auto" w:fill="DAEEF3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едняя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метка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 2016 г.</w:t>
            </w:r>
          </w:p>
        </w:tc>
        <w:tc>
          <w:tcPr>
            <w:tcW w:w="1248" w:type="dxa"/>
            <w:shd w:val="clear" w:color="auto" w:fill="DAEEF3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едняя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метка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 2017 г.</w:t>
            </w:r>
          </w:p>
        </w:tc>
        <w:tc>
          <w:tcPr>
            <w:tcW w:w="1248" w:type="dxa"/>
            <w:shd w:val="clear" w:color="auto" w:fill="DAEEF3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едняя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метка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 2018 г.</w:t>
            </w:r>
          </w:p>
        </w:tc>
        <w:tc>
          <w:tcPr>
            <w:tcW w:w="1248" w:type="dxa"/>
            <w:shd w:val="clear" w:color="auto" w:fill="DAEEF3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едняя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метка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 2019 г</w:t>
            </w:r>
          </w:p>
        </w:tc>
      </w:tr>
      <w:tr w:rsidR="00F11EF1" w:rsidRPr="00C40CCD" w:rsidTr="0059170E">
        <w:trPr>
          <w:trHeight w:val="315"/>
          <w:jc w:val="center"/>
        </w:trPr>
        <w:tc>
          <w:tcPr>
            <w:tcW w:w="3674" w:type="dxa"/>
            <w:shd w:val="clear" w:color="auto" w:fill="EAF1DD"/>
            <w:hideMark/>
          </w:tcPr>
          <w:p w:rsidR="00F11EF1" w:rsidRPr="00C40CCD" w:rsidRDefault="00F11EF1" w:rsidP="00F11E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й</w:t>
            </w:r>
            <w:proofErr w:type="spellEnd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ык</w:t>
            </w:r>
            <w:proofErr w:type="spellEnd"/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248" w:type="dxa"/>
            <w:shd w:val="clear" w:color="auto" w:fill="F2DBDB"/>
            <w:noWrap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-4</w:t>
            </w:r>
          </w:p>
        </w:tc>
      </w:tr>
      <w:tr w:rsidR="00F11EF1" w:rsidRPr="00C40CCD" w:rsidTr="0059170E">
        <w:trPr>
          <w:trHeight w:val="315"/>
          <w:jc w:val="center"/>
        </w:trPr>
        <w:tc>
          <w:tcPr>
            <w:tcW w:w="3674" w:type="dxa"/>
            <w:shd w:val="clear" w:color="auto" w:fill="EAF1DD"/>
            <w:hideMark/>
          </w:tcPr>
          <w:p w:rsidR="00F11EF1" w:rsidRPr="00C40CCD" w:rsidRDefault="00F11EF1" w:rsidP="00F11E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ка</w:t>
            </w:r>
            <w:proofErr w:type="spellEnd"/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248" w:type="dxa"/>
            <w:shd w:val="clear" w:color="auto" w:fill="F2DBDB"/>
            <w:noWrap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-4</w:t>
            </w:r>
          </w:p>
        </w:tc>
      </w:tr>
      <w:tr w:rsidR="00F11EF1" w:rsidRPr="00C40CCD" w:rsidTr="0059170E">
        <w:trPr>
          <w:trHeight w:val="351"/>
          <w:jc w:val="center"/>
        </w:trPr>
        <w:tc>
          <w:tcPr>
            <w:tcW w:w="3674" w:type="dxa"/>
            <w:shd w:val="clear" w:color="auto" w:fill="EAF1DD"/>
            <w:hideMark/>
          </w:tcPr>
          <w:p w:rsidR="00F11EF1" w:rsidRPr="00C40CCD" w:rsidRDefault="00F11EF1" w:rsidP="00F11E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ка</w:t>
            </w:r>
            <w:proofErr w:type="spellEnd"/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248" w:type="dxa"/>
            <w:shd w:val="clear" w:color="auto" w:fill="F2DBDB"/>
            <w:noWrap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-4</w:t>
            </w:r>
          </w:p>
        </w:tc>
      </w:tr>
      <w:tr w:rsidR="00F11EF1" w:rsidRPr="00C40CCD" w:rsidTr="0059170E">
        <w:trPr>
          <w:trHeight w:val="315"/>
          <w:jc w:val="center"/>
        </w:trPr>
        <w:tc>
          <w:tcPr>
            <w:tcW w:w="3674" w:type="dxa"/>
            <w:shd w:val="clear" w:color="auto" w:fill="EAF1DD"/>
            <w:hideMark/>
          </w:tcPr>
          <w:p w:rsidR="00F11EF1" w:rsidRPr="00C40CCD" w:rsidRDefault="00F11EF1" w:rsidP="00F11E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мия</w:t>
            </w:r>
            <w:proofErr w:type="spellEnd"/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248" w:type="dxa"/>
            <w:shd w:val="clear" w:color="auto" w:fill="F2DBDB"/>
            <w:noWrap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-4</w:t>
            </w:r>
          </w:p>
        </w:tc>
      </w:tr>
      <w:tr w:rsidR="00F11EF1" w:rsidRPr="00C40CCD" w:rsidTr="0059170E">
        <w:trPr>
          <w:trHeight w:val="334"/>
          <w:jc w:val="center"/>
        </w:trPr>
        <w:tc>
          <w:tcPr>
            <w:tcW w:w="3674" w:type="dxa"/>
            <w:shd w:val="clear" w:color="auto" w:fill="EAF1DD"/>
            <w:hideMark/>
          </w:tcPr>
          <w:p w:rsidR="00F11EF1" w:rsidRPr="00C40CCD" w:rsidRDefault="00F11EF1" w:rsidP="00F11E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тика</w:t>
            </w:r>
            <w:proofErr w:type="spellEnd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КТ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248" w:type="dxa"/>
            <w:shd w:val="clear" w:color="auto" w:fill="F2DBDB"/>
            <w:noWrap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-3</w:t>
            </w:r>
          </w:p>
        </w:tc>
      </w:tr>
      <w:tr w:rsidR="00F11EF1" w:rsidRPr="00C40CCD" w:rsidTr="0059170E">
        <w:trPr>
          <w:trHeight w:val="342"/>
          <w:jc w:val="center"/>
        </w:trPr>
        <w:tc>
          <w:tcPr>
            <w:tcW w:w="3674" w:type="dxa"/>
            <w:shd w:val="clear" w:color="auto" w:fill="EAF1DD"/>
            <w:hideMark/>
          </w:tcPr>
          <w:p w:rsidR="00F11EF1" w:rsidRPr="00C40CCD" w:rsidRDefault="00F11EF1" w:rsidP="00F11E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логия</w:t>
            </w:r>
            <w:proofErr w:type="spellEnd"/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1248" w:type="dxa"/>
            <w:shd w:val="clear" w:color="auto" w:fill="F2DBDB"/>
            <w:noWrap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-4</w:t>
            </w:r>
          </w:p>
        </w:tc>
      </w:tr>
      <w:tr w:rsidR="00F11EF1" w:rsidRPr="00C40CCD" w:rsidTr="0059170E">
        <w:trPr>
          <w:trHeight w:val="315"/>
          <w:jc w:val="center"/>
        </w:trPr>
        <w:tc>
          <w:tcPr>
            <w:tcW w:w="3674" w:type="dxa"/>
            <w:shd w:val="clear" w:color="auto" w:fill="EAF1DD"/>
            <w:hideMark/>
          </w:tcPr>
          <w:p w:rsidR="00F11EF1" w:rsidRPr="00C40CCD" w:rsidRDefault="00F11EF1" w:rsidP="00F11E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</w:t>
            </w:r>
            <w:proofErr w:type="spellEnd"/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1248" w:type="dxa"/>
            <w:shd w:val="clear" w:color="auto" w:fill="F2DBDB"/>
            <w:noWrap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-4</w:t>
            </w:r>
          </w:p>
        </w:tc>
      </w:tr>
      <w:tr w:rsidR="00F11EF1" w:rsidRPr="00C40CCD" w:rsidTr="0059170E">
        <w:trPr>
          <w:trHeight w:val="315"/>
          <w:jc w:val="center"/>
        </w:trPr>
        <w:tc>
          <w:tcPr>
            <w:tcW w:w="3674" w:type="dxa"/>
            <w:shd w:val="clear" w:color="auto" w:fill="EAF1DD"/>
            <w:hideMark/>
          </w:tcPr>
          <w:p w:rsidR="00F11EF1" w:rsidRPr="00C40CCD" w:rsidRDefault="00F11EF1" w:rsidP="00F11E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графия</w:t>
            </w:r>
            <w:proofErr w:type="spellEnd"/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248" w:type="dxa"/>
            <w:shd w:val="clear" w:color="auto" w:fill="F2DBDB"/>
            <w:noWrap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-4</w:t>
            </w:r>
          </w:p>
        </w:tc>
      </w:tr>
      <w:tr w:rsidR="00F11EF1" w:rsidRPr="00C40CCD" w:rsidTr="0059170E">
        <w:trPr>
          <w:trHeight w:val="294"/>
          <w:jc w:val="center"/>
        </w:trPr>
        <w:tc>
          <w:tcPr>
            <w:tcW w:w="3674" w:type="dxa"/>
            <w:shd w:val="clear" w:color="auto" w:fill="EAF1DD"/>
            <w:hideMark/>
          </w:tcPr>
          <w:p w:rsidR="00F11EF1" w:rsidRPr="00C40CCD" w:rsidRDefault="00F11EF1" w:rsidP="00F11E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глийский</w:t>
            </w:r>
            <w:proofErr w:type="spellEnd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ык</w:t>
            </w:r>
            <w:proofErr w:type="spellEnd"/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8" w:type="dxa"/>
            <w:shd w:val="clear" w:color="auto" w:fill="F2DBDB"/>
            <w:noWrap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-4</w:t>
            </w:r>
          </w:p>
        </w:tc>
      </w:tr>
      <w:tr w:rsidR="00F11EF1" w:rsidRPr="00C40CCD" w:rsidTr="0059170E">
        <w:trPr>
          <w:trHeight w:val="315"/>
          <w:jc w:val="center"/>
        </w:trPr>
        <w:tc>
          <w:tcPr>
            <w:tcW w:w="3674" w:type="dxa"/>
            <w:shd w:val="clear" w:color="auto" w:fill="EAF1DD"/>
            <w:noWrap/>
            <w:hideMark/>
          </w:tcPr>
          <w:p w:rsidR="00F11EF1" w:rsidRPr="00C40CCD" w:rsidRDefault="00F11EF1" w:rsidP="00F11E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знание</w:t>
            </w:r>
            <w:proofErr w:type="spellEnd"/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8" w:type="dxa"/>
            <w:shd w:val="clear" w:color="auto" w:fill="F2DBDB"/>
            <w:noWrap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-4</w:t>
            </w:r>
          </w:p>
        </w:tc>
      </w:tr>
      <w:tr w:rsidR="00F11EF1" w:rsidRPr="00C40CCD" w:rsidTr="0059170E">
        <w:trPr>
          <w:trHeight w:val="315"/>
          <w:jc w:val="center"/>
        </w:trPr>
        <w:tc>
          <w:tcPr>
            <w:tcW w:w="3674" w:type="dxa"/>
            <w:shd w:val="clear" w:color="auto" w:fill="EAF1DD"/>
            <w:noWrap/>
            <w:hideMark/>
          </w:tcPr>
          <w:p w:rsidR="00F11EF1" w:rsidRPr="00C40CCD" w:rsidRDefault="00F11EF1" w:rsidP="00F11E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а</w:t>
            </w:r>
            <w:proofErr w:type="spellEnd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8" w:type="dxa"/>
            <w:shd w:val="clear" w:color="auto" w:fill="F2DBDB"/>
            <w:noWrap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-4</w:t>
            </w:r>
          </w:p>
        </w:tc>
      </w:tr>
      <w:tr w:rsidR="00F11EF1" w:rsidRPr="00C40CCD" w:rsidTr="0059170E">
        <w:trPr>
          <w:trHeight w:val="315"/>
          <w:jc w:val="center"/>
        </w:trPr>
        <w:tc>
          <w:tcPr>
            <w:tcW w:w="3674" w:type="dxa"/>
            <w:shd w:val="clear" w:color="auto" w:fill="EAF1DD"/>
            <w:noWrap/>
            <w:hideMark/>
          </w:tcPr>
          <w:p w:rsidR="00F11EF1" w:rsidRPr="00C40CCD" w:rsidRDefault="00F11EF1" w:rsidP="00F11EF1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Итого</w:t>
            </w:r>
            <w:proofErr w:type="spellEnd"/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1248" w:type="dxa"/>
            <w:shd w:val="clear" w:color="auto" w:fill="F2DBDB"/>
            <w:noWrap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</w:tr>
    </w:tbl>
    <w:p w:rsidR="00F11EF1" w:rsidRPr="0059170E" w:rsidRDefault="00F11EF1" w:rsidP="0059170E">
      <w:pPr>
        <w:spacing w:after="0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ru-RU" w:eastAsia="ru-RU"/>
        </w:rPr>
      </w:pPr>
      <w:r w:rsidRPr="00F11EF1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val="ru-RU" w:eastAsia="ru-RU"/>
        </w:rPr>
        <w:t>Динамика первичного балла по предметам по результатам ГИА-9</w:t>
      </w:r>
      <w:r w:rsidR="0059170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</w:p>
    <w:tbl>
      <w:tblPr>
        <w:tblW w:w="8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4"/>
        <w:gridCol w:w="1248"/>
        <w:gridCol w:w="1248"/>
        <w:gridCol w:w="1248"/>
        <w:gridCol w:w="1248"/>
      </w:tblGrid>
      <w:tr w:rsidR="00F11EF1" w:rsidRPr="00C40CCD" w:rsidTr="0059170E">
        <w:trPr>
          <w:trHeight w:val="524"/>
          <w:jc w:val="center"/>
        </w:trPr>
        <w:tc>
          <w:tcPr>
            <w:tcW w:w="3674" w:type="dxa"/>
            <w:shd w:val="clear" w:color="auto" w:fill="DAEEF3"/>
            <w:hideMark/>
          </w:tcPr>
          <w:p w:rsidR="00F11EF1" w:rsidRPr="00C40CCD" w:rsidRDefault="00F11EF1" w:rsidP="00F11EF1">
            <w:pPr>
              <w:tabs>
                <w:tab w:val="center" w:pos="1099"/>
                <w:tab w:val="right" w:pos="2199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ab/>
            </w:r>
            <w:proofErr w:type="spellStart"/>
            <w:r w:rsidRPr="00C40CC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дмет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1248" w:type="dxa"/>
            <w:shd w:val="clear" w:color="auto" w:fill="DAEEF3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едняя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метка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 2016 г.</w:t>
            </w:r>
          </w:p>
        </w:tc>
        <w:tc>
          <w:tcPr>
            <w:tcW w:w="1248" w:type="dxa"/>
            <w:shd w:val="clear" w:color="auto" w:fill="DAEEF3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едняя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метка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 2017 г.</w:t>
            </w:r>
          </w:p>
        </w:tc>
        <w:tc>
          <w:tcPr>
            <w:tcW w:w="1248" w:type="dxa"/>
            <w:shd w:val="clear" w:color="auto" w:fill="DAEEF3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едняя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метка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 2018 г.</w:t>
            </w:r>
          </w:p>
        </w:tc>
        <w:tc>
          <w:tcPr>
            <w:tcW w:w="1248" w:type="dxa"/>
            <w:shd w:val="clear" w:color="auto" w:fill="DAEEF3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едняя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метка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 2019 г</w:t>
            </w:r>
          </w:p>
        </w:tc>
      </w:tr>
      <w:tr w:rsidR="00F11EF1" w:rsidRPr="00C40CCD" w:rsidTr="0059170E">
        <w:trPr>
          <w:trHeight w:val="315"/>
          <w:jc w:val="center"/>
        </w:trPr>
        <w:tc>
          <w:tcPr>
            <w:tcW w:w="3674" w:type="dxa"/>
            <w:shd w:val="clear" w:color="auto" w:fill="EAF1DD"/>
            <w:hideMark/>
          </w:tcPr>
          <w:p w:rsidR="00F11EF1" w:rsidRPr="00C40CCD" w:rsidRDefault="00F11EF1" w:rsidP="00F11E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й</w:t>
            </w:r>
            <w:proofErr w:type="spellEnd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ык</w:t>
            </w:r>
            <w:proofErr w:type="spellEnd"/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48" w:type="dxa"/>
            <w:shd w:val="clear" w:color="auto" w:fill="F2DBDB"/>
            <w:noWrap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F11EF1" w:rsidRPr="00C40CCD" w:rsidTr="0059170E">
        <w:trPr>
          <w:trHeight w:val="315"/>
          <w:jc w:val="center"/>
        </w:trPr>
        <w:tc>
          <w:tcPr>
            <w:tcW w:w="3674" w:type="dxa"/>
            <w:shd w:val="clear" w:color="auto" w:fill="EAF1DD"/>
            <w:hideMark/>
          </w:tcPr>
          <w:p w:rsidR="00F11EF1" w:rsidRPr="00C40CCD" w:rsidRDefault="00F11EF1" w:rsidP="00F11E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ка</w:t>
            </w:r>
            <w:proofErr w:type="spellEnd"/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48" w:type="dxa"/>
            <w:shd w:val="clear" w:color="auto" w:fill="F2DBDB"/>
            <w:noWrap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F11EF1" w:rsidRPr="00C40CCD" w:rsidTr="0059170E">
        <w:trPr>
          <w:trHeight w:val="351"/>
          <w:jc w:val="center"/>
        </w:trPr>
        <w:tc>
          <w:tcPr>
            <w:tcW w:w="3674" w:type="dxa"/>
            <w:shd w:val="clear" w:color="auto" w:fill="EAF1DD"/>
            <w:hideMark/>
          </w:tcPr>
          <w:p w:rsidR="00F11EF1" w:rsidRPr="00C40CCD" w:rsidRDefault="00F11EF1" w:rsidP="00F11E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ка</w:t>
            </w:r>
            <w:proofErr w:type="spellEnd"/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48" w:type="dxa"/>
            <w:shd w:val="clear" w:color="auto" w:fill="F2DBDB"/>
            <w:noWrap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F11EF1" w:rsidRPr="00C40CCD" w:rsidTr="0059170E">
        <w:trPr>
          <w:trHeight w:val="315"/>
          <w:jc w:val="center"/>
        </w:trPr>
        <w:tc>
          <w:tcPr>
            <w:tcW w:w="3674" w:type="dxa"/>
            <w:shd w:val="clear" w:color="auto" w:fill="EAF1DD"/>
            <w:hideMark/>
          </w:tcPr>
          <w:p w:rsidR="00F11EF1" w:rsidRPr="00C40CCD" w:rsidRDefault="00F11EF1" w:rsidP="00F11E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мия</w:t>
            </w:r>
            <w:proofErr w:type="spellEnd"/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48" w:type="dxa"/>
            <w:shd w:val="clear" w:color="auto" w:fill="F2DBDB"/>
            <w:noWrap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F11EF1" w:rsidRPr="00C40CCD" w:rsidTr="0059170E">
        <w:trPr>
          <w:trHeight w:val="334"/>
          <w:jc w:val="center"/>
        </w:trPr>
        <w:tc>
          <w:tcPr>
            <w:tcW w:w="3674" w:type="dxa"/>
            <w:shd w:val="clear" w:color="auto" w:fill="EAF1DD"/>
            <w:hideMark/>
          </w:tcPr>
          <w:p w:rsidR="00F11EF1" w:rsidRPr="00C40CCD" w:rsidRDefault="00F11EF1" w:rsidP="00F11E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тика</w:t>
            </w:r>
            <w:proofErr w:type="spellEnd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КТ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48" w:type="dxa"/>
            <w:shd w:val="clear" w:color="auto" w:fill="F2DBDB"/>
            <w:noWrap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F11EF1" w:rsidRPr="00C40CCD" w:rsidTr="0059170E">
        <w:trPr>
          <w:trHeight w:val="342"/>
          <w:jc w:val="center"/>
        </w:trPr>
        <w:tc>
          <w:tcPr>
            <w:tcW w:w="3674" w:type="dxa"/>
            <w:shd w:val="clear" w:color="auto" w:fill="EAF1DD"/>
            <w:hideMark/>
          </w:tcPr>
          <w:p w:rsidR="00F11EF1" w:rsidRPr="00C40CCD" w:rsidRDefault="00F11EF1" w:rsidP="00F11E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логия</w:t>
            </w:r>
            <w:proofErr w:type="spellEnd"/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248" w:type="dxa"/>
            <w:shd w:val="clear" w:color="auto" w:fill="F2DBDB"/>
            <w:noWrap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</w:tr>
      <w:tr w:rsidR="00F11EF1" w:rsidRPr="00C40CCD" w:rsidTr="0059170E">
        <w:trPr>
          <w:trHeight w:val="315"/>
          <w:jc w:val="center"/>
        </w:trPr>
        <w:tc>
          <w:tcPr>
            <w:tcW w:w="3674" w:type="dxa"/>
            <w:shd w:val="clear" w:color="auto" w:fill="EAF1DD"/>
            <w:hideMark/>
          </w:tcPr>
          <w:p w:rsidR="00F11EF1" w:rsidRPr="00C40CCD" w:rsidRDefault="00F11EF1" w:rsidP="00F11E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</w:t>
            </w:r>
            <w:proofErr w:type="spellEnd"/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48" w:type="dxa"/>
            <w:shd w:val="clear" w:color="auto" w:fill="F2DBDB"/>
            <w:noWrap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F11EF1" w:rsidRPr="00C40CCD" w:rsidTr="0059170E">
        <w:trPr>
          <w:trHeight w:val="315"/>
          <w:jc w:val="center"/>
        </w:trPr>
        <w:tc>
          <w:tcPr>
            <w:tcW w:w="3674" w:type="dxa"/>
            <w:shd w:val="clear" w:color="auto" w:fill="EAF1DD"/>
            <w:hideMark/>
          </w:tcPr>
          <w:p w:rsidR="00F11EF1" w:rsidRPr="00C40CCD" w:rsidRDefault="00F11EF1" w:rsidP="00F11E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графия</w:t>
            </w:r>
            <w:proofErr w:type="spellEnd"/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8" w:type="dxa"/>
            <w:shd w:val="clear" w:color="auto" w:fill="F2DBDB"/>
            <w:noWrap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</w:tr>
      <w:tr w:rsidR="00F11EF1" w:rsidRPr="00C40CCD" w:rsidTr="0059170E">
        <w:trPr>
          <w:trHeight w:val="294"/>
          <w:jc w:val="center"/>
        </w:trPr>
        <w:tc>
          <w:tcPr>
            <w:tcW w:w="3674" w:type="dxa"/>
            <w:shd w:val="clear" w:color="auto" w:fill="EAF1DD"/>
            <w:hideMark/>
          </w:tcPr>
          <w:p w:rsidR="00F11EF1" w:rsidRPr="00C40CCD" w:rsidRDefault="00F11EF1" w:rsidP="00F11E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глийский</w:t>
            </w:r>
            <w:proofErr w:type="spellEnd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ык</w:t>
            </w:r>
            <w:proofErr w:type="spellEnd"/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8" w:type="dxa"/>
            <w:shd w:val="clear" w:color="auto" w:fill="F2DBDB"/>
            <w:noWrap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</w:tr>
      <w:tr w:rsidR="00F11EF1" w:rsidRPr="00C40CCD" w:rsidTr="0059170E">
        <w:trPr>
          <w:trHeight w:val="315"/>
          <w:jc w:val="center"/>
        </w:trPr>
        <w:tc>
          <w:tcPr>
            <w:tcW w:w="3674" w:type="dxa"/>
            <w:shd w:val="clear" w:color="auto" w:fill="EAF1DD"/>
            <w:noWrap/>
            <w:hideMark/>
          </w:tcPr>
          <w:p w:rsidR="00F11EF1" w:rsidRPr="00C40CCD" w:rsidRDefault="00F11EF1" w:rsidP="00F11E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знание</w:t>
            </w:r>
            <w:proofErr w:type="spellEnd"/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48" w:type="dxa"/>
            <w:shd w:val="clear" w:color="auto" w:fill="F2DBDB"/>
            <w:noWrap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F11EF1" w:rsidRPr="00C40CCD" w:rsidTr="0059170E">
        <w:trPr>
          <w:trHeight w:val="315"/>
          <w:jc w:val="center"/>
        </w:trPr>
        <w:tc>
          <w:tcPr>
            <w:tcW w:w="3674" w:type="dxa"/>
            <w:shd w:val="clear" w:color="auto" w:fill="EAF1DD"/>
            <w:noWrap/>
            <w:hideMark/>
          </w:tcPr>
          <w:p w:rsidR="00F11EF1" w:rsidRPr="00C40CCD" w:rsidRDefault="00F11EF1" w:rsidP="00F11E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а</w:t>
            </w:r>
            <w:proofErr w:type="spellEnd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8" w:type="dxa"/>
            <w:shd w:val="clear" w:color="auto" w:fill="F2DBDB"/>
            <w:noWrap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  <w:tr w:rsidR="00F11EF1" w:rsidRPr="00C40CCD" w:rsidTr="0059170E">
        <w:trPr>
          <w:trHeight w:val="315"/>
          <w:jc w:val="center"/>
        </w:trPr>
        <w:tc>
          <w:tcPr>
            <w:tcW w:w="3674" w:type="dxa"/>
            <w:shd w:val="clear" w:color="auto" w:fill="EAF1DD"/>
            <w:noWrap/>
            <w:hideMark/>
          </w:tcPr>
          <w:p w:rsidR="00F11EF1" w:rsidRPr="00C40CCD" w:rsidRDefault="00F11EF1" w:rsidP="00F11EF1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Итого</w:t>
            </w:r>
            <w:proofErr w:type="spellEnd"/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48" w:type="dxa"/>
            <w:shd w:val="clear" w:color="auto" w:fill="F2DBDB"/>
            <w:noWrap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48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F11EF1" w:rsidRDefault="00F11EF1" w:rsidP="00F11E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1EF1" w:rsidRPr="00F11EF1" w:rsidRDefault="00F11EF1" w:rsidP="00F11EF1">
      <w:pPr>
        <w:spacing w:after="0"/>
        <w:ind w:firstLine="142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ru-RU" w:eastAsia="ru-RU"/>
        </w:rPr>
      </w:pPr>
      <w:proofErr w:type="gramStart"/>
      <w:r w:rsidRPr="00F11EF1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val="ru-RU" w:eastAsia="ru-RU"/>
        </w:rPr>
        <w:lastRenderedPageBreak/>
        <w:t>Динамика  качества</w:t>
      </w:r>
      <w:proofErr w:type="gramEnd"/>
      <w:r w:rsidRPr="00F11EF1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val="ru-RU" w:eastAsia="ru-RU"/>
        </w:rPr>
        <w:t xml:space="preserve"> знаний по предметам по результатам ГИА-9</w:t>
      </w:r>
      <w:r w:rsidRPr="00F11EF1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ru-RU" w:eastAsia="ru-RU"/>
        </w:rPr>
        <w:t>)</w:t>
      </w:r>
    </w:p>
    <w:p w:rsidR="00F11EF1" w:rsidRPr="00F11EF1" w:rsidRDefault="00F11EF1" w:rsidP="00F11EF1">
      <w:pP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 w:eastAsia="ru-RU"/>
        </w:rPr>
      </w:pPr>
    </w:p>
    <w:tbl>
      <w:tblPr>
        <w:tblW w:w="7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1395"/>
        <w:gridCol w:w="1395"/>
        <w:gridCol w:w="1395"/>
        <w:gridCol w:w="1395"/>
      </w:tblGrid>
      <w:tr w:rsidR="00F11EF1" w:rsidRPr="00940D04" w:rsidTr="0059170E">
        <w:trPr>
          <w:trHeight w:val="524"/>
          <w:jc w:val="center"/>
        </w:trPr>
        <w:tc>
          <w:tcPr>
            <w:tcW w:w="2414" w:type="dxa"/>
            <w:shd w:val="clear" w:color="auto" w:fill="DAEEF3"/>
            <w:hideMark/>
          </w:tcPr>
          <w:p w:rsidR="00F11EF1" w:rsidRPr="00C40CCD" w:rsidRDefault="00F11EF1" w:rsidP="00F11EF1">
            <w:pPr>
              <w:tabs>
                <w:tab w:val="center" w:pos="1099"/>
                <w:tab w:val="right" w:pos="2199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ab/>
            </w:r>
            <w:proofErr w:type="spellStart"/>
            <w:r w:rsidRPr="00C40CC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дмет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1395" w:type="dxa"/>
            <w:shd w:val="clear" w:color="auto" w:fill="DAEEF3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чество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ний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 2016 г.</w:t>
            </w:r>
          </w:p>
        </w:tc>
        <w:tc>
          <w:tcPr>
            <w:tcW w:w="1395" w:type="dxa"/>
            <w:shd w:val="clear" w:color="auto" w:fill="DAEEF3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чество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ний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 2017 г.</w:t>
            </w:r>
          </w:p>
        </w:tc>
        <w:tc>
          <w:tcPr>
            <w:tcW w:w="1395" w:type="dxa"/>
            <w:shd w:val="clear" w:color="auto" w:fill="DAEEF3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чество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ний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 2018 г.</w:t>
            </w:r>
          </w:p>
        </w:tc>
        <w:tc>
          <w:tcPr>
            <w:tcW w:w="1395" w:type="dxa"/>
            <w:shd w:val="clear" w:color="auto" w:fill="DAEEF3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чество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ний</w:t>
            </w:r>
            <w:proofErr w:type="spellEnd"/>
            <w:r w:rsidRPr="00C40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 2019 г.</w:t>
            </w:r>
          </w:p>
        </w:tc>
      </w:tr>
      <w:tr w:rsidR="00F11EF1" w:rsidRPr="00940D04" w:rsidTr="0059170E">
        <w:trPr>
          <w:trHeight w:val="315"/>
          <w:jc w:val="center"/>
        </w:trPr>
        <w:tc>
          <w:tcPr>
            <w:tcW w:w="2414" w:type="dxa"/>
            <w:shd w:val="clear" w:color="auto" w:fill="EAF1DD"/>
            <w:hideMark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й</w:t>
            </w:r>
            <w:proofErr w:type="spellEnd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ык</w:t>
            </w:r>
            <w:proofErr w:type="spellEnd"/>
          </w:p>
        </w:tc>
        <w:tc>
          <w:tcPr>
            <w:tcW w:w="1395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395" w:type="dxa"/>
            <w:shd w:val="clear" w:color="auto" w:fill="F2DBDB"/>
            <w:noWrap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395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395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</w:p>
        </w:tc>
      </w:tr>
      <w:tr w:rsidR="00F11EF1" w:rsidRPr="00940D04" w:rsidTr="0059170E">
        <w:trPr>
          <w:trHeight w:val="315"/>
          <w:jc w:val="center"/>
        </w:trPr>
        <w:tc>
          <w:tcPr>
            <w:tcW w:w="2414" w:type="dxa"/>
            <w:shd w:val="clear" w:color="auto" w:fill="EAF1DD"/>
            <w:hideMark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ка</w:t>
            </w:r>
            <w:proofErr w:type="spellEnd"/>
          </w:p>
        </w:tc>
        <w:tc>
          <w:tcPr>
            <w:tcW w:w="1395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395" w:type="dxa"/>
            <w:shd w:val="clear" w:color="auto" w:fill="F2DBDB"/>
            <w:noWrap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395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395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</w:tr>
      <w:tr w:rsidR="00F11EF1" w:rsidRPr="00940D04" w:rsidTr="0059170E">
        <w:trPr>
          <w:trHeight w:val="351"/>
          <w:jc w:val="center"/>
        </w:trPr>
        <w:tc>
          <w:tcPr>
            <w:tcW w:w="2414" w:type="dxa"/>
            <w:shd w:val="clear" w:color="auto" w:fill="EAF1DD"/>
            <w:hideMark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ка</w:t>
            </w:r>
            <w:proofErr w:type="spellEnd"/>
          </w:p>
        </w:tc>
        <w:tc>
          <w:tcPr>
            <w:tcW w:w="1395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395" w:type="dxa"/>
            <w:shd w:val="clear" w:color="auto" w:fill="F2DBDB"/>
            <w:noWrap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95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95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</w:tr>
      <w:tr w:rsidR="00F11EF1" w:rsidRPr="00940D04" w:rsidTr="0059170E">
        <w:trPr>
          <w:trHeight w:val="315"/>
          <w:jc w:val="center"/>
        </w:trPr>
        <w:tc>
          <w:tcPr>
            <w:tcW w:w="2414" w:type="dxa"/>
            <w:shd w:val="clear" w:color="auto" w:fill="EAF1DD"/>
            <w:hideMark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мия</w:t>
            </w:r>
            <w:proofErr w:type="spellEnd"/>
          </w:p>
        </w:tc>
        <w:tc>
          <w:tcPr>
            <w:tcW w:w="1395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95" w:type="dxa"/>
            <w:shd w:val="clear" w:color="auto" w:fill="F2DBDB"/>
            <w:noWrap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95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95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</w:tr>
      <w:tr w:rsidR="00F11EF1" w:rsidRPr="00940D04" w:rsidTr="0059170E">
        <w:trPr>
          <w:trHeight w:val="334"/>
          <w:jc w:val="center"/>
        </w:trPr>
        <w:tc>
          <w:tcPr>
            <w:tcW w:w="2414" w:type="dxa"/>
            <w:shd w:val="clear" w:color="auto" w:fill="EAF1DD"/>
            <w:hideMark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тика</w:t>
            </w:r>
            <w:proofErr w:type="spellEnd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КТ</w:t>
            </w:r>
          </w:p>
        </w:tc>
        <w:tc>
          <w:tcPr>
            <w:tcW w:w="1395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395" w:type="dxa"/>
            <w:shd w:val="clear" w:color="auto" w:fill="F2DBDB"/>
            <w:noWrap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395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395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</w:tr>
      <w:tr w:rsidR="00F11EF1" w:rsidRPr="00940D04" w:rsidTr="0059170E">
        <w:trPr>
          <w:trHeight w:val="342"/>
          <w:jc w:val="center"/>
        </w:trPr>
        <w:tc>
          <w:tcPr>
            <w:tcW w:w="2414" w:type="dxa"/>
            <w:shd w:val="clear" w:color="auto" w:fill="EAF1DD"/>
            <w:hideMark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логия</w:t>
            </w:r>
            <w:proofErr w:type="spellEnd"/>
          </w:p>
        </w:tc>
        <w:tc>
          <w:tcPr>
            <w:tcW w:w="1395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395" w:type="dxa"/>
            <w:shd w:val="clear" w:color="auto" w:fill="F2DBDB"/>
            <w:noWrap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395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95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</w:p>
        </w:tc>
      </w:tr>
      <w:tr w:rsidR="00F11EF1" w:rsidRPr="00940D04" w:rsidTr="0059170E">
        <w:trPr>
          <w:trHeight w:val="315"/>
          <w:jc w:val="center"/>
        </w:trPr>
        <w:tc>
          <w:tcPr>
            <w:tcW w:w="2414" w:type="dxa"/>
            <w:shd w:val="clear" w:color="auto" w:fill="EAF1DD"/>
            <w:hideMark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</w:t>
            </w:r>
            <w:proofErr w:type="spellEnd"/>
          </w:p>
        </w:tc>
        <w:tc>
          <w:tcPr>
            <w:tcW w:w="1395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395" w:type="dxa"/>
            <w:shd w:val="clear" w:color="auto" w:fill="F2DBDB"/>
            <w:noWrap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395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</w:tr>
      <w:tr w:rsidR="00F11EF1" w:rsidRPr="00940D04" w:rsidTr="0059170E">
        <w:trPr>
          <w:trHeight w:val="315"/>
          <w:jc w:val="center"/>
        </w:trPr>
        <w:tc>
          <w:tcPr>
            <w:tcW w:w="2414" w:type="dxa"/>
            <w:shd w:val="clear" w:color="auto" w:fill="EAF1DD"/>
            <w:hideMark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графия</w:t>
            </w:r>
            <w:proofErr w:type="spellEnd"/>
          </w:p>
        </w:tc>
        <w:tc>
          <w:tcPr>
            <w:tcW w:w="1395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395" w:type="dxa"/>
            <w:shd w:val="clear" w:color="auto" w:fill="F2DBDB"/>
            <w:noWrap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5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395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</w:tr>
      <w:tr w:rsidR="00F11EF1" w:rsidRPr="00940D04" w:rsidTr="0059170E">
        <w:trPr>
          <w:trHeight w:val="294"/>
          <w:jc w:val="center"/>
        </w:trPr>
        <w:tc>
          <w:tcPr>
            <w:tcW w:w="2414" w:type="dxa"/>
            <w:shd w:val="clear" w:color="auto" w:fill="EAF1DD"/>
            <w:hideMark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глийский</w:t>
            </w:r>
            <w:proofErr w:type="spellEnd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ык</w:t>
            </w:r>
            <w:proofErr w:type="spellEnd"/>
          </w:p>
        </w:tc>
        <w:tc>
          <w:tcPr>
            <w:tcW w:w="1395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shd w:val="clear" w:color="auto" w:fill="F2DBDB"/>
            <w:noWrap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5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5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F11EF1" w:rsidRPr="00940D04" w:rsidTr="0059170E">
        <w:trPr>
          <w:trHeight w:val="315"/>
          <w:jc w:val="center"/>
        </w:trPr>
        <w:tc>
          <w:tcPr>
            <w:tcW w:w="2414" w:type="dxa"/>
            <w:shd w:val="clear" w:color="auto" w:fill="EAF1DD"/>
            <w:noWrap/>
            <w:hideMark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знание</w:t>
            </w:r>
            <w:proofErr w:type="spellEnd"/>
          </w:p>
        </w:tc>
        <w:tc>
          <w:tcPr>
            <w:tcW w:w="1395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395" w:type="dxa"/>
            <w:shd w:val="clear" w:color="auto" w:fill="F2DBDB"/>
            <w:noWrap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395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395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</w:tr>
      <w:tr w:rsidR="00F11EF1" w:rsidRPr="00940D04" w:rsidTr="0059170E">
        <w:trPr>
          <w:trHeight w:val="315"/>
          <w:jc w:val="center"/>
        </w:trPr>
        <w:tc>
          <w:tcPr>
            <w:tcW w:w="2414" w:type="dxa"/>
            <w:shd w:val="clear" w:color="auto" w:fill="EAF1DD"/>
            <w:noWrap/>
            <w:hideMark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а</w:t>
            </w:r>
            <w:proofErr w:type="spellEnd"/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95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shd w:val="clear" w:color="auto" w:fill="F2DBDB"/>
            <w:noWrap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5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shd w:val="clear" w:color="auto" w:fill="F2DBDB"/>
          </w:tcPr>
          <w:p w:rsidR="00F11EF1" w:rsidRPr="00C40CCD" w:rsidRDefault="00F11EF1" w:rsidP="00F11E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182B96" w:rsidRDefault="00182B96" w:rsidP="00182B96">
      <w:pPr>
        <w:spacing w:before="0" w:beforeAutospacing="0" w:after="0"/>
        <w:ind w:firstLine="142"/>
        <w:jc w:val="both"/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</w:pPr>
    </w:p>
    <w:p w:rsidR="00182B96" w:rsidRPr="00CF0B3D" w:rsidRDefault="00182B96" w:rsidP="00F22ED9">
      <w:pPr>
        <w:spacing w:before="0" w:beforeAutospacing="0" w:after="0" w:line="360" w:lineRule="auto"/>
        <w:ind w:firstLine="142"/>
        <w:jc w:val="both"/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</w:pPr>
      <w:r w:rsidRPr="00CF0B3D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 xml:space="preserve">Из представленных в таблице статистических данных можно сделать вывод о положительной динамике качества знаний по итогам ГИА по русскому языку с 2016 по 2019 годы, </w:t>
      </w:r>
      <w:r w:rsidRPr="00CF0B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что во многом происходит из-за умело подобранной системы работы учителей по подготовке к экзамену: </w:t>
      </w:r>
      <w:proofErr w:type="gramStart"/>
      <w:r w:rsidRPr="00CF0B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чителями</w:t>
      </w:r>
      <w:r w:rsidRPr="00CF0B3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CF0B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ыбрана</w:t>
      </w:r>
      <w:proofErr w:type="gramEnd"/>
      <w:r w:rsidRPr="00CF0B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пределённая последовательность подготовки к каждому виду заданий ОГЭ по русскому языку. </w:t>
      </w:r>
    </w:p>
    <w:p w:rsidR="00182B96" w:rsidRPr="00CF0B3D" w:rsidRDefault="00182B96" w:rsidP="00F22ED9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CF0B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Из таблицы видно, что каждый год выпускники 9 классов по русскому языку показывают </w:t>
      </w:r>
      <w:proofErr w:type="gramStart"/>
      <w:r w:rsidRPr="00CF0B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хорошее  качество</w:t>
      </w:r>
      <w:proofErr w:type="gramEnd"/>
      <w:r w:rsidRPr="00CF0B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наний (более 50%) как по результатам года, так и по итогам ГИА. </w:t>
      </w:r>
    </w:p>
    <w:p w:rsidR="00182B96" w:rsidRPr="00CF0B3D" w:rsidRDefault="00182B96" w:rsidP="00F22ED9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</w:pPr>
      <w:r w:rsidRPr="00CF0B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нижение качества ЗУН в 2019 в сравнении с прошлыми выпусками наблюдается по </w:t>
      </w:r>
      <w:proofErr w:type="gramStart"/>
      <w:r w:rsidRPr="00CF0B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атематике ,</w:t>
      </w:r>
      <w:proofErr w:type="gramEnd"/>
      <w:r w:rsidRPr="00CF0B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но качество знаний по математике в 2019 году по итогам года составило 47%,как и на ГИА.</w:t>
      </w:r>
    </w:p>
    <w:p w:rsidR="00182B96" w:rsidRPr="00CF0B3D" w:rsidRDefault="00182B96" w:rsidP="00F22ED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0B3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 w:eastAsia="ru-RU"/>
        </w:rPr>
        <w:lastRenderedPageBreak/>
        <w:t xml:space="preserve">Результаты ГИА в 2019 году по всем предметам ниже, чем за прошлые годы, но более объективны и сильно не расходятся с годовыми оценками обучающихся по сдаваемым предметам, что, на наш взгляд, связано с </w:t>
      </w:r>
      <w:r w:rsidRPr="00CF0B3D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обеспечение объективности образовательных результатов в рамках проведения </w:t>
      </w:r>
      <w:proofErr w:type="gramStart"/>
      <w:r w:rsidRPr="00CF0B3D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ГИА  в</w:t>
      </w:r>
      <w:proofErr w:type="gramEnd"/>
      <w:r w:rsidRPr="00CF0B3D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</w:t>
      </w:r>
      <w:proofErr w:type="spellStart"/>
      <w:r w:rsidRPr="00CF0B3D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Унечском</w:t>
      </w:r>
      <w:proofErr w:type="spellEnd"/>
      <w:r w:rsidRPr="00CF0B3D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районе:</w:t>
      </w:r>
      <w:r w:rsidRPr="00CF0B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влечение квалифицированных специалистов на всех этапах, </w:t>
      </w:r>
    </w:p>
    <w:p w:rsidR="00F11EF1" w:rsidRPr="0059170E" w:rsidRDefault="00182B96" w:rsidP="00F22ED9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 w:eastAsia="ru-RU"/>
        </w:rPr>
      </w:pPr>
      <w:r w:rsidRPr="00CF0B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влечения независимых, общественных наблюдателей, установкой средств подавления связи на пунктах приёма экзаменов, мер защиты информации при проведении </w:t>
      </w:r>
      <w:proofErr w:type="gramStart"/>
      <w:r w:rsidRPr="00CF0B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ИА ,</w:t>
      </w:r>
      <w:proofErr w:type="gramEnd"/>
      <w:r w:rsidRPr="00CF0B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анение конфликта интересов в отношении всех специалистов, и т.д.</w:t>
      </w:r>
    </w:p>
    <w:p w:rsidR="00F11EF1" w:rsidRPr="00CF0B3D" w:rsidRDefault="00F11EF1" w:rsidP="00F22ED9">
      <w:pPr>
        <w:spacing w:before="0" w:beforeAutospacing="0" w:after="0" w:line="360" w:lineRule="auto"/>
        <w:ind w:firstLine="142"/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</w:pPr>
      <w:r w:rsidRPr="00CF0B3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Выводы: </w:t>
      </w:r>
      <w:r w:rsidRPr="00CF0B3D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 xml:space="preserve">Из представленных в таблице статистических данных можно сделать вывод о положительной динамике качества знаний </w:t>
      </w:r>
      <w:r w:rsidR="00182B96" w:rsidRPr="00CF0B3D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>по итогам ГИА по русскому языку</w:t>
      </w:r>
      <w:r w:rsidRPr="00CF0B3D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 xml:space="preserve"> с 2016 по 2019 годы, </w:t>
      </w:r>
      <w:r w:rsidRPr="00CF0B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то во многом происходит из-за умело подобранной системы раб</w:t>
      </w:r>
      <w:r w:rsidR="003E731F" w:rsidRPr="00CF0B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ты </w:t>
      </w:r>
      <w:r w:rsidRPr="00CF0B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учителей по подготовке к экзамену: </w:t>
      </w:r>
      <w:proofErr w:type="gramStart"/>
      <w:r w:rsidRPr="00CF0B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чителями</w:t>
      </w:r>
      <w:r w:rsidRPr="00CF0B3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CF0B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ыбрана</w:t>
      </w:r>
      <w:proofErr w:type="gramEnd"/>
      <w:r w:rsidRPr="00CF0B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пределённая последовательность подготовки к каждому виду заданий ОГЭ по русскому языку. </w:t>
      </w:r>
    </w:p>
    <w:p w:rsidR="00F11EF1" w:rsidRPr="00CF0B3D" w:rsidRDefault="00F11EF1" w:rsidP="00F22ED9">
      <w:pPr>
        <w:spacing w:before="0" w:beforeAutospacing="0" w:after="0" w:line="360" w:lineRule="auto"/>
        <w:ind w:firstLine="142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CF0B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з таблицы видно, что каждый год выпускники 9 классов по рус</w:t>
      </w:r>
      <w:r w:rsidR="003E731F" w:rsidRPr="00CF0B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кому языку показывают хорошее </w:t>
      </w:r>
      <w:r w:rsidRPr="00CF0B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ачество знаний (более 50%) как по результатам года, так и по итогам ГИА. </w:t>
      </w:r>
    </w:p>
    <w:p w:rsidR="00F11EF1" w:rsidRPr="00CF0B3D" w:rsidRDefault="00F11EF1" w:rsidP="00F22ED9">
      <w:pPr>
        <w:spacing w:before="0" w:beforeAutospacing="0" w:after="0" w:line="360" w:lineRule="auto"/>
        <w:ind w:firstLine="142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CF0B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табильно </w:t>
      </w:r>
      <w:proofErr w:type="gramStart"/>
      <w:r w:rsidRPr="00CF0B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ачество  знаний</w:t>
      </w:r>
      <w:proofErr w:type="gramEnd"/>
      <w:r w:rsidRPr="00CF0B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 по математике.</w:t>
      </w:r>
    </w:p>
    <w:p w:rsidR="00F11EF1" w:rsidRPr="00CF0B3D" w:rsidRDefault="00F11EF1" w:rsidP="00F22ED9">
      <w:pPr>
        <w:spacing w:before="0" w:beforeAutospacing="0"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</w:pPr>
      <w:proofErr w:type="gramStart"/>
      <w:r w:rsidRPr="00CF0B3D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>Некоторое  повышение</w:t>
      </w:r>
      <w:proofErr w:type="gramEnd"/>
      <w:r w:rsidRPr="00CF0B3D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 xml:space="preserve"> и стабильные результаты наблюдается по физике, химии, биологии</w:t>
      </w:r>
    </w:p>
    <w:p w:rsidR="00F11EF1" w:rsidRPr="00CF0B3D" w:rsidRDefault="00F11EF1" w:rsidP="00F22ED9">
      <w:pPr>
        <w:spacing w:before="240" w:beforeAutospacing="0"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</w:pPr>
      <w:r w:rsidRPr="00CF0B3D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>Выпускников, не преодолевших минимальный порог по обяз</w:t>
      </w:r>
      <w:r w:rsidR="003E731F" w:rsidRPr="00CF0B3D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 xml:space="preserve">ательным предметам </w:t>
      </w:r>
      <w:proofErr w:type="gramStart"/>
      <w:r w:rsidR="003E731F" w:rsidRPr="00CF0B3D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>в 2019 году</w:t>
      </w:r>
      <w:proofErr w:type="gramEnd"/>
      <w:r w:rsidR="003E731F" w:rsidRPr="00CF0B3D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 xml:space="preserve"> </w:t>
      </w:r>
      <w:r w:rsidRPr="00CF0B3D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>нет.</w:t>
      </w:r>
    </w:p>
    <w:p w:rsidR="00CF0B3D" w:rsidRPr="003E731F" w:rsidRDefault="00CF0B3D" w:rsidP="00F22ED9">
      <w:pPr>
        <w:spacing w:before="240" w:beforeAutospacing="0"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</w:pPr>
    </w:p>
    <w:p w:rsidR="00CF0B3D" w:rsidRPr="00CF0B3D" w:rsidRDefault="00CF0B3D" w:rsidP="00F22ED9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CF0B3D">
        <w:rPr>
          <w:b/>
          <w:sz w:val="28"/>
          <w:szCs w:val="28"/>
          <w:lang w:val="ru-RU"/>
        </w:rPr>
        <w:t>Востребованнос</w:t>
      </w:r>
      <w:r>
        <w:rPr>
          <w:b/>
          <w:sz w:val="28"/>
          <w:szCs w:val="28"/>
          <w:lang w:val="ru-RU"/>
        </w:rPr>
        <w:t>т</w:t>
      </w:r>
      <w:r w:rsidRPr="00CF0B3D">
        <w:rPr>
          <w:b/>
          <w:sz w:val="28"/>
          <w:szCs w:val="28"/>
          <w:lang w:val="ru-RU"/>
        </w:rPr>
        <w:t>ь выпускников 9 классов</w:t>
      </w:r>
    </w:p>
    <w:p w:rsidR="00CF0B3D" w:rsidRPr="00CF0B3D" w:rsidRDefault="00CF0B3D" w:rsidP="00F22ED9">
      <w:pPr>
        <w:spacing w:line="360" w:lineRule="auto"/>
        <w:rPr>
          <w:b/>
          <w:sz w:val="28"/>
          <w:szCs w:val="28"/>
        </w:rPr>
      </w:pPr>
    </w:p>
    <w:tbl>
      <w:tblPr>
        <w:tblStyle w:val="af"/>
        <w:tblW w:w="0" w:type="auto"/>
        <w:tblLook w:val="01E0" w:firstRow="1" w:lastRow="1" w:firstColumn="1" w:lastColumn="1" w:noHBand="0" w:noVBand="0"/>
      </w:tblPr>
      <w:tblGrid>
        <w:gridCol w:w="2191"/>
        <w:gridCol w:w="2478"/>
        <w:gridCol w:w="2335"/>
        <w:gridCol w:w="2346"/>
      </w:tblGrid>
      <w:tr w:rsidR="00CF0B3D" w:rsidRPr="00CF0B3D" w:rsidTr="008D23F9">
        <w:tc>
          <w:tcPr>
            <w:tcW w:w="2268" w:type="dxa"/>
          </w:tcPr>
          <w:p w:rsidR="00CF0B3D" w:rsidRPr="00CF0B3D" w:rsidRDefault="00CF0B3D" w:rsidP="00F22ED9">
            <w:pPr>
              <w:spacing w:line="360" w:lineRule="auto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Год</w:t>
            </w:r>
          </w:p>
        </w:tc>
        <w:tc>
          <w:tcPr>
            <w:tcW w:w="2517" w:type="dxa"/>
          </w:tcPr>
          <w:p w:rsidR="00CF0B3D" w:rsidRPr="00CF0B3D" w:rsidRDefault="00CF0B3D" w:rsidP="00F22ED9">
            <w:pPr>
              <w:spacing w:line="360" w:lineRule="auto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Всего выпускников</w:t>
            </w:r>
          </w:p>
        </w:tc>
        <w:tc>
          <w:tcPr>
            <w:tcW w:w="2393" w:type="dxa"/>
          </w:tcPr>
          <w:p w:rsidR="00CF0B3D" w:rsidRPr="00CF0B3D" w:rsidRDefault="00CF0B3D" w:rsidP="00F22ED9">
            <w:pPr>
              <w:spacing w:line="360" w:lineRule="auto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Осталось в 10 класс</w:t>
            </w:r>
          </w:p>
        </w:tc>
        <w:tc>
          <w:tcPr>
            <w:tcW w:w="2393" w:type="dxa"/>
          </w:tcPr>
          <w:p w:rsidR="00CF0B3D" w:rsidRPr="00CF0B3D" w:rsidRDefault="00CF0B3D" w:rsidP="00F22ED9">
            <w:pPr>
              <w:spacing w:line="360" w:lineRule="auto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Поступили в СУЗ</w:t>
            </w:r>
          </w:p>
        </w:tc>
      </w:tr>
      <w:tr w:rsidR="00CF0B3D" w:rsidRPr="00CF0B3D" w:rsidTr="008D23F9">
        <w:tc>
          <w:tcPr>
            <w:tcW w:w="2268" w:type="dxa"/>
          </w:tcPr>
          <w:p w:rsidR="00CF0B3D" w:rsidRPr="00CF0B3D" w:rsidRDefault="00CF0B3D" w:rsidP="00F22ED9">
            <w:pPr>
              <w:spacing w:line="360" w:lineRule="auto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2015-2016</w:t>
            </w:r>
          </w:p>
        </w:tc>
        <w:tc>
          <w:tcPr>
            <w:tcW w:w="2517" w:type="dxa"/>
          </w:tcPr>
          <w:p w:rsidR="00CF0B3D" w:rsidRPr="00CF0B3D" w:rsidRDefault="00CF0B3D" w:rsidP="00F22E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64</w:t>
            </w:r>
          </w:p>
        </w:tc>
        <w:tc>
          <w:tcPr>
            <w:tcW w:w="2393" w:type="dxa"/>
          </w:tcPr>
          <w:p w:rsidR="00CF0B3D" w:rsidRPr="00CF0B3D" w:rsidRDefault="00CF0B3D" w:rsidP="00F22E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25</w:t>
            </w:r>
          </w:p>
        </w:tc>
        <w:tc>
          <w:tcPr>
            <w:tcW w:w="2393" w:type="dxa"/>
          </w:tcPr>
          <w:p w:rsidR="00CF0B3D" w:rsidRPr="00CF0B3D" w:rsidRDefault="00CF0B3D" w:rsidP="00F22E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39</w:t>
            </w:r>
          </w:p>
        </w:tc>
      </w:tr>
      <w:tr w:rsidR="00CF0B3D" w:rsidRPr="00CF0B3D" w:rsidTr="008D23F9">
        <w:tc>
          <w:tcPr>
            <w:tcW w:w="2268" w:type="dxa"/>
          </w:tcPr>
          <w:p w:rsidR="00CF0B3D" w:rsidRPr="00CF0B3D" w:rsidRDefault="00CF0B3D" w:rsidP="00F22ED9">
            <w:pPr>
              <w:spacing w:line="360" w:lineRule="auto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2016-2017</w:t>
            </w:r>
          </w:p>
        </w:tc>
        <w:tc>
          <w:tcPr>
            <w:tcW w:w="2517" w:type="dxa"/>
          </w:tcPr>
          <w:p w:rsidR="00CF0B3D" w:rsidRPr="00CF0B3D" w:rsidRDefault="00CF0B3D" w:rsidP="00F22E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49</w:t>
            </w:r>
          </w:p>
        </w:tc>
        <w:tc>
          <w:tcPr>
            <w:tcW w:w="2393" w:type="dxa"/>
          </w:tcPr>
          <w:p w:rsidR="00CF0B3D" w:rsidRPr="00CF0B3D" w:rsidRDefault="00CF0B3D" w:rsidP="00F22E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26(52%)</w:t>
            </w:r>
          </w:p>
        </w:tc>
        <w:tc>
          <w:tcPr>
            <w:tcW w:w="2393" w:type="dxa"/>
          </w:tcPr>
          <w:p w:rsidR="00CF0B3D" w:rsidRPr="00CF0B3D" w:rsidRDefault="00CF0B3D" w:rsidP="00F22E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23(48%)</w:t>
            </w:r>
          </w:p>
        </w:tc>
      </w:tr>
      <w:tr w:rsidR="00CF0B3D" w:rsidRPr="00CF0B3D" w:rsidTr="008D23F9">
        <w:tc>
          <w:tcPr>
            <w:tcW w:w="2268" w:type="dxa"/>
          </w:tcPr>
          <w:p w:rsidR="00CF0B3D" w:rsidRPr="00CF0B3D" w:rsidRDefault="00CF0B3D" w:rsidP="00F22ED9">
            <w:pPr>
              <w:spacing w:line="360" w:lineRule="auto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2017-2018</w:t>
            </w:r>
          </w:p>
        </w:tc>
        <w:tc>
          <w:tcPr>
            <w:tcW w:w="2517" w:type="dxa"/>
          </w:tcPr>
          <w:p w:rsidR="00CF0B3D" w:rsidRPr="00CF0B3D" w:rsidRDefault="00CF0B3D" w:rsidP="00F22E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40</w:t>
            </w:r>
          </w:p>
        </w:tc>
        <w:tc>
          <w:tcPr>
            <w:tcW w:w="2393" w:type="dxa"/>
          </w:tcPr>
          <w:p w:rsidR="00CF0B3D" w:rsidRPr="00CF0B3D" w:rsidRDefault="00CF0B3D" w:rsidP="00F22E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18</w:t>
            </w:r>
          </w:p>
        </w:tc>
        <w:tc>
          <w:tcPr>
            <w:tcW w:w="2393" w:type="dxa"/>
          </w:tcPr>
          <w:p w:rsidR="00CF0B3D" w:rsidRPr="00CF0B3D" w:rsidRDefault="00CF0B3D" w:rsidP="00F22E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22</w:t>
            </w:r>
          </w:p>
        </w:tc>
      </w:tr>
      <w:tr w:rsidR="00CF0B3D" w:rsidRPr="00CF0B3D" w:rsidTr="008D23F9">
        <w:tc>
          <w:tcPr>
            <w:tcW w:w="2268" w:type="dxa"/>
          </w:tcPr>
          <w:p w:rsidR="00CF0B3D" w:rsidRPr="00CF0B3D" w:rsidRDefault="00CF0B3D" w:rsidP="00F22ED9">
            <w:pPr>
              <w:spacing w:line="360" w:lineRule="auto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2018-2019</w:t>
            </w:r>
          </w:p>
        </w:tc>
        <w:tc>
          <w:tcPr>
            <w:tcW w:w="2517" w:type="dxa"/>
          </w:tcPr>
          <w:p w:rsidR="00CF0B3D" w:rsidRPr="00CF0B3D" w:rsidRDefault="00CF0B3D" w:rsidP="00F22E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54</w:t>
            </w:r>
          </w:p>
        </w:tc>
        <w:tc>
          <w:tcPr>
            <w:tcW w:w="2393" w:type="dxa"/>
          </w:tcPr>
          <w:p w:rsidR="00CF0B3D" w:rsidRPr="00CF0B3D" w:rsidRDefault="00CF0B3D" w:rsidP="00F22E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CF0B3D" w:rsidRPr="00CF0B3D" w:rsidRDefault="00CF0B3D" w:rsidP="00F22E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37</w:t>
            </w:r>
          </w:p>
        </w:tc>
      </w:tr>
    </w:tbl>
    <w:p w:rsidR="00CF0B3D" w:rsidRDefault="00CF0B3D" w:rsidP="00F22ED9">
      <w:pPr>
        <w:spacing w:after="0" w:line="360" w:lineRule="auto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val="ru-RU" w:eastAsia="ru-RU"/>
        </w:rPr>
      </w:pPr>
    </w:p>
    <w:p w:rsidR="003851D2" w:rsidRPr="00F11EF1" w:rsidRDefault="003851D2" w:rsidP="003851D2">
      <w:pPr>
        <w:spacing w:after="0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val="ru-RU" w:eastAsia="ru-RU"/>
        </w:rPr>
      </w:pPr>
      <w:r w:rsidRPr="00F11EF1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val="ru-RU" w:eastAsia="ru-RU"/>
        </w:rPr>
        <w:t xml:space="preserve">Анализ результатов </w:t>
      </w: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val="ru-RU" w:eastAsia="ru-RU"/>
        </w:rPr>
        <w:t>ЕГЭ</w:t>
      </w:r>
    </w:p>
    <w:p w:rsidR="003851D2" w:rsidRDefault="003851D2" w:rsidP="00F22E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851D2" w:rsidRPr="00CF0B3D" w:rsidRDefault="003851D2" w:rsidP="00F22ED9">
      <w:pPr>
        <w:spacing w:before="240" w:after="60" w:line="360" w:lineRule="auto"/>
        <w:ind w:firstLine="709"/>
        <w:contextualSpacing/>
        <w:rPr>
          <w:sz w:val="28"/>
          <w:szCs w:val="28"/>
          <w:lang w:val="ru-RU"/>
        </w:rPr>
      </w:pPr>
      <w:r w:rsidRPr="00CF0B3D">
        <w:rPr>
          <w:sz w:val="28"/>
          <w:szCs w:val="28"/>
          <w:lang w:val="ru-RU"/>
        </w:rPr>
        <w:t xml:space="preserve">В 2019 году в МОУ СОШ №1 города </w:t>
      </w:r>
      <w:proofErr w:type="gramStart"/>
      <w:r w:rsidRPr="00CF0B3D">
        <w:rPr>
          <w:sz w:val="28"/>
          <w:szCs w:val="28"/>
          <w:lang w:val="ru-RU"/>
        </w:rPr>
        <w:t>Унеча  ГИА</w:t>
      </w:r>
      <w:proofErr w:type="gramEnd"/>
      <w:r w:rsidRPr="00CF0B3D">
        <w:rPr>
          <w:sz w:val="28"/>
          <w:szCs w:val="28"/>
          <w:lang w:val="ru-RU"/>
        </w:rPr>
        <w:t xml:space="preserve"> в форме ЕГЭ сдавали </w:t>
      </w:r>
      <w:r w:rsidR="00B27BCB" w:rsidRPr="00C40CCD">
        <w:rPr>
          <w:b/>
          <w:sz w:val="28"/>
          <w:szCs w:val="28"/>
          <w:lang w:val="ru-RU"/>
        </w:rPr>
        <w:t>27</w:t>
      </w:r>
      <w:r w:rsidRPr="00C40CCD">
        <w:rPr>
          <w:sz w:val="28"/>
          <w:szCs w:val="28"/>
          <w:lang w:val="ru-RU"/>
        </w:rPr>
        <w:t xml:space="preserve"> ч</w:t>
      </w:r>
      <w:r w:rsidR="00B27BCB" w:rsidRPr="00C40CCD">
        <w:rPr>
          <w:sz w:val="28"/>
          <w:szCs w:val="28"/>
          <w:lang w:val="ru-RU"/>
        </w:rPr>
        <w:t>еловек</w:t>
      </w:r>
      <w:r w:rsidRPr="00C40CCD">
        <w:rPr>
          <w:sz w:val="28"/>
          <w:szCs w:val="28"/>
          <w:lang w:val="ru-RU"/>
        </w:rPr>
        <w:t xml:space="preserve"> </w:t>
      </w:r>
      <w:r w:rsidRPr="00CF0B3D">
        <w:rPr>
          <w:sz w:val="28"/>
          <w:szCs w:val="28"/>
          <w:lang w:val="ru-RU"/>
        </w:rPr>
        <w:t xml:space="preserve">не преодолел минимальный порог по математике </w:t>
      </w:r>
      <w:r w:rsidR="00B27BCB" w:rsidRPr="00CF0B3D">
        <w:rPr>
          <w:sz w:val="28"/>
          <w:szCs w:val="28"/>
          <w:lang w:val="ru-RU"/>
        </w:rPr>
        <w:t>и русскому языку нет,</w:t>
      </w:r>
      <w:r w:rsidRPr="00CF0B3D">
        <w:rPr>
          <w:sz w:val="28"/>
          <w:szCs w:val="28"/>
          <w:lang w:val="ru-RU"/>
        </w:rPr>
        <w:t xml:space="preserve"> </w:t>
      </w:r>
      <w:r w:rsidR="00B27BCB" w:rsidRPr="00CF0B3D">
        <w:rPr>
          <w:sz w:val="28"/>
          <w:szCs w:val="28"/>
          <w:lang w:val="ru-RU"/>
        </w:rPr>
        <w:t xml:space="preserve">все 27 человек </w:t>
      </w:r>
      <w:r w:rsidRPr="00CF0B3D">
        <w:rPr>
          <w:sz w:val="28"/>
          <w:szCs w:val="28"/>
          <w:lang w:val="ru-RU"/>
        </w:rPr>
        <w:t>получил</w:t>
      </w:r>
      <w:r w:rsidR="00B27BCB" w:rsidRPr="00CF0B3D">
        <w:rPr>
          <w:sz w:val="28"/>
          <w:szCs w:val="28"/>
          <w:lang w:val="ru-RU"/>
        </w:rPr>
        <w:t>и</w:t>
      </w:r>
      <w:r w:rsidRPr="00CF0B3D">
        <w:rPr>
          <w:sz w:val="28"/>
          <w:szCs w:val="28"/>
          <w:lang w:val="ru-RU"/>
        </w:rPr>
        <w:t xml:space="preserve"> аттес</w:t>
      </w:r>
      <w:r w:rsidR="00B27BCB" w:rsidRPr="00CF0B3D">
        <w:rPr>
          <w:sz w:val="28"/>
          <w:szCs w:val="28"/>
          <w:lang w:val="ru-RU"/>
        </w:rPr>
        <w:t>тат о среднем общем образовании</w:t>
      </w:r>
      <w:r w:rsidRPr="00CF0B3D">
        <w:rPr>
          <w:sz w:val="28"/>
          <w:szCs w:val="28"/>
          <w:lang w:val="ru-RU"/>
        </w:rPr>
        <w:t xml:space="preserve">. Средний балл по всем предметам – </w:t>
      </w:r>
      <w:r w:rsidR="00B27BCB" w:rsidRPr="00CF0B3D">
        <w:rPr>
          <w:b/>
          <w:sz w:val="28"/>
          <w:szCs w:val="28"/>
          <w:lang w:val="ru-RU"/>
        </w:rPr>
        <w:t>63,6</w:t>
      </w:r>
    </w:p>
    <w:p w:rsidR="003851D2" w:rsidRPr="00CF0B3D" w:rsidRDefault="003851D2" w:rsidP="00F22ED9">
      <w:pPr>
        <w:spacing w:line="360" w:lineRule="auto"/>
        <w:rPr>
          <w:rFonts w:ascii="Verdana" w:eastAsia="Times New Roman" w:hAnsi="Verdana" w:cs="Times New Roman"/>
          <w:color w:val="000000"/>
          <w:sz w:val="28"/>
          <w:szCs w:val="28"/>
          <w:lang w:val="ru-RU" w:eastAsia="ru-RU"/>
        </w:rPr>
      </w:pPr>
    </w:p>
    <w:tbl>
      <w:tblPr>
        <w:tblW w:w="8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1849"/>
        <w:gridCol w:w="1985"/>
        <w:gridCol w:w="2126"/>
      </w:tblGrid>
      <w:tr w:rsidR="003851D2" w:rsidRPr="00C40CCD" w:rsidTr="003851D2">
        <w:trPr>
          <w:trHeight w:val="315"/>
          <w:jc w:val="center"/>
        </w:trPr>
        <w:tc>
          <w:tcPr>
            <w:tcW w:w="2402" w:type="dxa"/>
            <w:shd w:val="clear" w:color="auto" w:fill="EAF1DD"/>
          </w:tcPr>
          <w:p w:rsidR="003851D2" w:rsidRPr="00C40CCD" w:rsidRDefault="003851D2" w:rsidP="00F22ED9">
            <w:pPr>
              <w:tabs>
                <w:tab w:val="center" w:pos="1099"/>
                <w:tab w:val="right" w:pos="2199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ab/>
            </w:r>
            <w:proofErr w:type="spellStart"/>
            <w:r w:rsidRPr="00C40C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</w:t>
            </w:r>
            <w:proofErr w:type="spellEnd"/>
            <w:r w:rsidRPr="00C40C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</w:r>
          </w:p>
          <w:p w:rsidR="003851D2" w:rsidRPr="00C40CCD" w:rsidRDefault="003851D2" w:rsidP="00F22ED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shd w:val="clear" w:color="auto" w:fill="F2DBDB" w:themeFill="accent2" w:themeFillTint="33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</w:t>
            </w:r>
            <w:proofErr w:type="spellEnd"/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</w:t>
            </w:r>
            <w:proofErr w:type="spellEnd"/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2017 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</w:t>
            </w:r>
            <w:proofErr w:type="spellEnd"/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</w:t>
            </w:r>
            <w:proofErr w:type="spellEnd"/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2018 г.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</w:t>
            </w:r>
            <w:proofErr w:type="spellEnd"/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</w:t>
            </w:r>
            <w:proofErr w:type="spellEnd"/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2019 г.</w:t>
            </w:r>
          </w:p>
        </w:tc>
      </w:tr>
      <w:tr w:rsidR="003851D2" w:rsidRPr="00C40CCD" w:rsidTr="003851D2">
        <w:trPr>
          <w:trHeight w:val="315"/>
          <w:jc w:val="center"/>
        </w:trPr>
        <w:tc>
          <w:tcPr>
            <w:tcW w:w="2402" w:type="dxa"/>
            <w:shd w:val="clear" w:color="auto" w:fill="EAF1DD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</w:t>
            </w:r>
            <w:proofErr w:type="spellEnd"/>
            <w:r w:rsidRPr="00C4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</w:t>
            </w:r>
            <w:proofErr w:type="spellEnd"/>
          </w:p>
        </w:tc>
        <w:tc>
          <w:tcPr>
            <w:tcW w:w="1849" w:type="dxa"/>
            <w:shd w:val="clear" w:color="auto" w:fill="F2DBDB" w:themeFill="accent2" w:themeFillTint="33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,2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9</w:t>
            </w:r>
          </w:p>
        </w:tc>
      </w:tr>
      <w:tr w:rsidR="003851D2" w:rsidRPr="00C40CCD" w:rsidTr="003851D2">
        <w:trPr>
          <w:trHeight w:val="315"/>
          <w:jc w:val="center"/>
        </w:trPr>
        <w:tc>
          <w:tcPr>
            <w:tcW w:w="2402" w:type="dxa"/>
            <w:shd w:val="clear" w:color="auto" w:fill="EAF1DD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  <w:proofErr w:type="spellEnd"/>
            <w:r w:rsidRPr="00C4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)</w:t>
            </w:r>
          </w:p>
        </w:tc>
        <w:tc>
          <w:tcPr>
            <w:tcW w:w="1849" w:type="dxa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985" w:type="dxa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</w:t>
            </w:r>
          </w:p>
        </w:tc>
      </w:tr>
      <w:tr w:rsidR="003851D2" w:rsidRPr="00C40CCD" w:rsidTr="003851D2">
        <w:trPr>
          <w:trHeight w:val="315"/>
          <w:jc w:val="center"/>
        </w:trPr>
        <w:tc>
          <w:tcPr>
            <w:tcW w:w="2402" w:type="dxa"/>
            <w:shd w:val="clear" w:color="auto" w:fill="EAF1DD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матика</w:t>
            </w:r>
            <w:proofErr w:type="spellEnd"/>
            <w:r w:rsidRPr="00C4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)</w:t>
            </w:r>
          </w:p>
        </w:tc>
        <w:tc>
          <w:tcPr>
            <w:tcW w:w="1849" w:type="dxa"/>
            <w:shd w:val="clear" w:color="auto" w:fill="F2DBDB" w:themeFill="accent2" w:themeFillTint="33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,5-3,9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3851D2" w:rsidRPr="00C40CCD" w:rsidTr="003851D2">
        <w:trPr>
          <w:trHeight w:val="351"/>
          <w:jc w:val="center"/>
        </w:trPr>
        <w:tc>
          <w:tcPr>
            <w:tcW w:w="2402" w:type="dxa"/>
            <w:shd w:val="clear" w:color="auto" w:fill="EAF1DD"/>
            <w:hideMark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  <w:proofErr w:type="spellEnd"/>
          </w:p>
        </w:tc>
        <w:tc>
          <w:tcPr>
            <w:tcW w:w="1849" w:type="dxa"/>
            <w:shd w:val="clear" w:color="auto" w:fill="F2DBDB" w:themeFill="accent2" w:themeFillTint="33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</w:t>
            </w:r>
          </w:p>
        </w:tc>
      </w:tr>
      <w:tr w:rsidR="003851D2" w:rsidRPr="00C40CCD" w:rsidTr="003851D2">
        <w:trPr>
          <w:trHeight w:val="315"/>
          <w:jc w:val="center"/>
        </w:trPr>
        <w:tc>
          <w:tcPr>
            <w:tcW w:w="2402" w:type="dxa"/>
            <w:shd w:val="clear" w:color="auto" w:fill="EAF1DD"/>
            <w:hideMark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  <w:proofErr w:type="spellEnd"/>
          </w:p>
        </w:tc>
        <w:tc>
          <w:tcPr>
            <w:tcW w:w="1849" w:type="dxa"/>
            <w:shd w:val="clear" w:color="auto" w:fill="F2DBDB" w:themeFill="accent2" w:themeFillTint="33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4</w:t>
            </w:r>
          </w:p>
        </w:tc>
      </w:tr>
      <w:tr w:rsidR="003851D2" w:rsidRPr="00C40CCD" w:rsidTr="003851D2">
        <w:trPr>
          <w:trHeight w:val="334"/>
          <w:jc w:val="center"/>
        </w:trPr>
        <w:tc>
          <w:tcPr>
            <w:tcW w:w="2402" w:type="dxa"/>
            <w:shd w:val="clear" w:color="auto" w:fill="EAF1DD"/>
            <w:hideMark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  <w:proofErr w:type="spellEnd"/>
            <w:r w:rsidRPr="00C4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КТ</w:t>
            </w:r>
          </w:p>
        </w:tc>
        <w:tc>
          <w:tcPr>
            <w:tcW w:w="1849" w:type="dxa"/>
            <w:shd w:val="clear" w:color="auto" w:fill="F2DBDB" w:themeFill="accent2" w:themeFillTint="33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</w:tr>
      <w:tr w:rsidR="003851D2" w:rsidRPr="00C40CCD" w:rsidTr="003851D2">
        <w:trPr>
          <w:trHeight w:val="342"/>
          <w:jc w:val="center"/>
        </w:trPr>
        <w:tc>
          <w:tcPr>
            <w:tcW w:w="2402" w:type="dxa"/>
            <w:shd w:val="clear" w:color="auto" w:fill="EAF1DD"/>
            <w:hideMark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  <w:proofErr w:type="spellEnd"/>
          </w:p>
        </w:tc>
        <w:tc>
          <w:tcPr>
            <w:tcW w:w="1849" w:type="dxa"/>
            <w:shd w:val="clear" w:color="auto" w:fill="F2DBDB" w:themeFill="accent2" w:themeFillTint="33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</w:t>
            </w:r>
          </w:p>
        </w:tc>
      </w:tr>
      <w:tr w:rsidR="003851D2" w:rsidRPr="00C40CCD" w:rsidTr="003851D2">
        <w:trPr>
          <w:trHeight w:val="315"/>
          <w:jc w:val="center"/>
        </w:trPr>
        <w:tc>
          <w:tcPr>
            <w:tcW w:w="2402" w:type="dxa"/>
            <w:shd w:val="clear" w:color="auto" w:fill="EAF1DD"/>
            <w:hideMark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  <w:proofErr w:type="spellEnd"/>
          </w:p>
        </w:tc>
        <w:tc>
          <w:tcPr>
            <w:tcW w:w="1849" w:type="dxa"/>
            <w:shd w:val="clear" w:color="auto" w:fill="F2DBDB" w:themeFill="accent2" w:themeFillTint="33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,6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</w:t>
            </w:r>
          </w:p>
        </w:tc>
      </w:tr>
      <w:tr w:rsidR="003851D2" w:rsidRPr="00C40CCD" w:rsidTr="003851D2">
        <w:trPr>
          <w:trHeight w:val="315"/>
          <w:jc w:val="center"/>
        </w:trPr>
        <w:tc>
          <w:tcPr>
            <w:tcW w:w="2402" w:type="dxa"/>
            <w:shd w:val="clear" w:color="auto" w:fill="EAF1DD"/>
            <w:hideMark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  <w:proofErr w:type="spellEnd"/>
          </w:p>
        </w:tc>
        <w:tc>
          <w:tcPr>
            <w:tcW w:w="1849" w:type="dxa"/>
            <w:shd w:val="clear" w:color="auto" w:fill="F2DBDB" w:themeFill="accent2" w:themeFillTint="33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3851D2" w:rsidRPr="00C40CCD" w:rsidTr="003851D2">
        <w:trPr>
          <w:trHeight w:val="294"/>
          <w:jc w:val="center"/>
        </w:trPr>
        <w:tc>
          <w:tcPr>
            <w:tcW w:w="2402" w:type="dxa"/>
            <w:shd w:val="clear" w:color="auto" w:fill="EAF1DD"/>
            <w:hideMark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</w:t>
            </w:r>
            <w:proofErr w:type="spellEnd"/>
            <w:r w:rsidRPr="00C4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</w:t>
            </w:r>
            <w:proofErr w:type="spellEnd"/>
          </w:p>
        </w:tc>
        <w:tc>
          <w:tcPr>
            <w:tcW w:w="1849" w:type="dxa"/>
            <w:shd w:val="clear" w:color="auto" w:fill="F2DBDB" w:themeFill="accent2" w:themeFillTint="33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</w:t>
            </w:r>
          </w:p>
        </w:tc>
      </w:tr>
      <w:tr w:rsidR="003851D2" w:rsidRPr="00C40CCD" w:rsidTr="003851D2">
        <w:trPr>
          <w:trHeight w:val="294"/>
          <w:jc w:val="center"/>
        </w:trPr>
        <w:tc>
          <w:tcPr>
            <w:tcW w:w="2402" w:type="dxa"/>
            <w:shd w:val="clear" w:color="auto" w:fill="EAF1DD"/>
            <w:hideMark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ий</w:t>
            </w:r>
            <w:proofErr w:type="spellEnd"/>
            <w:r w:rsidRPr="00C4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</w:t>
            </w:r>
            <w:proofErr w:type="spellEnd"/>
          </w:p>
        </w:tc>
        <w:tc>
          <w:tcPr>
            <w:tcW w:w="1849" w:type="dxa"/>
            <w:shd w:val="clear" w:color="auto" w:fill="F2DBDB" w:themeFill="accent2" w:themeFillTint="33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3851D2" w:rsidRPr="00C40CCD" w:rsidTr="003851D2">
        <w:trPr>
          <w:trHeight w:val="294"/>
          <w:jc w:val="center"/>
        </w:trPr>
        <w:tc>
          <w:tcPr>
            <w:tcW w:w="2402" w:type="dxa"/>
            <w:shd w:val="clear" w:color="auto" w:fill="EAF1DD"/>
            <w:hideMark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узский</w:t>
            </w:r>
            <w:proofErr w:type="spellEnd"/>
            <w:r w:rsidRPr="00C4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</w:t>
            </w:r>
            <w:proofErr w:type="spellEnd"/>
          </w:p>
        </w:tc>
        <w:tc>
          <w:tcPr>
            <w:tcW w:w="1849" w:type="dxa"/>
            <w:shd w:val="clear" w:color="auto" w:fill="F2DBDB" w:themeFill="accent2" w:themeFillTint="33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3851D2" w:rsidRPr="00C40CCD" w:rsidTr="003851D2">
        <w:trPr>
          <w:trHeight w:val="294"/>
          <w:jc w:val="center"/>
        </w:trPr>
        <w:tc>
          <w:tcPr>
            <w:tcW w:w="2402" w:type="dxa"/>
            <w:shd w:val="clear" w:color="auto" w:fill="EAF1DD"/>
            <w:hideMark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анский</w:t>
            </w:r>
            <w:proofErr w:type="spellEnd"/>
            <w:r w:rsidRPr="00C4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</w:t>
            </w:r>
            <w:proofErr w:type="spellEnd"/>
          </w:p>
        </w:tc>
        <w:tc>
          <w:tcPr>
            <w:tcW w:w="1849" w:type="dxa"/>
            <w:shd w:val="clear" w:color="auto" w:fill="F2DBDB" w:themeFill="accent2" w:themeFillTint="33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3851D2" w:rsidRPr="00C40CCD" w:rsidTr="003851D2">
        <w:trPr>
          <w:trHeight w:val="315"/>
          <w:jc w:val="center"/>
        </w:trPr>
        <w:tc>
          <w:tcPr>
            <w:tcW w:w="2402" w:type="dxa"/>
            <w:shd w:val="clear" w:color="auto" w:fill="EAF1DD"/>
            <w:noWrap/>
            <w:hideMark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  <w:proofErr w:type="spellEnd"/>
          </w:p>
        </w:tc>
        <w:tc>
          <w:tcPr>
            <w:tcW w:w="1849" w:type="dxa"/>
            <w:shd w:val="clear" w:color="auto" w:fill="F2DBDB" w:themeFill="accent2" w:themeFillTint="33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8,6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,1</w:t>
            </w:r>
          </w:p>
        </w:tc>
      </w:tr>
      <w:tr w:rsidR="003851D2" w:rsidRPr="00C40CCD" w:rsidTr="003851D2">
        <w:trPr>
          <w:trHeight w:val="315"/>
          <w:jc w:val="center"/>
        </w:trPr>
        <w:tc>
          <w:tcPr>
            <w:tcW w:w="2402" w:type="dxa"/>
            <w:shd w:val="clear" w:color="auto" w:fill="EAF1DD"/>
            <w:noWrap/>
            <w:hideMark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  <w:proofErr w:type="spellEnd"/>
            <w:r w:rsidRPr="00C4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9" w:type="dxa"/>
            <w:shd w:val="clear" w:color="auto" w:fill="F2DBDB" w:themeFill="accent2" w:themeFillTint="33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</w:t>
            </w:r>
          </w:p>
        </w:tc>
      </w:tr>
      <w:tr w:rsidR="003851D2" w:rsidRPr="00C40CCD" w:rsidTr="003851D2">
        <w:trPr>
          <w:trHeight w:val="315"/>
          <w:jc w:val="center"/>
        </w:trPr>
        <w:tc>
          <w:tcPr>
            <w:tcW w:w="2402" w:type="dxa"/>
            <w:shd w:val="clear" w:color="auto" w:fill="EAF1DD"/>
            <w:noWrap/>
            <w:hideMark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C40C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</w:t>
            </w:r>
            <w:proofErr w:type="spellEnd"/>
          </w:p>
        </w:tc>
        <w:tc>
          <w:tcPr>
            <w:tcW w:w="1849" w:type="dxa"/>
            <w:shd w:val="clear" w:color="auto" w:fill="F2DBDB" w:themeFill="accent2" w:themeFillTint="33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3,5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3851D2" w:rsidRPr="00C40CCD" w:rsidRDefault="003851D2" w:rsidP="00F22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40C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3,6</w:t>
            </w:r>
          </w:p>
        </w:tc>
      </w:tr>
    </w:tbl>
    <w:p w:rsidR="003851D2" w:rsidRPr="00C40CCD" w:rsidRDefault="003851D2" w:rsidP="00F22E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F0B3D" w:rsidRPr="00C40CCD" w:rsidRDefault="00EE487E" w:rsidP="00F22ED9">
      <w:pPr>
        <w:spacing w:line="360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C40CCD">
        <w:rPr>
          <w:rFonts w:hAnsi="Times New Roman" w:cs="Times New Roman"/>
          <w:color w:val="000000"/>
          <w:sz w:val="28"/>
          <w:szCs w:val="28"/>
          <w:lang w:val="ru-RU"/>
        </w:rPr>
        <w:t>В 2019 году результаты ЕГЭ улучшились по сравнению с 2018 годом</w:t>
      </w:r>
      <w:r w:rsidR="003851D2" w:rsidRPr="00C40CCD">
        <w:rPr>
          <w:rFonts w:hAnsi="Times New Roman" w:cs="Times New Roman"/>
          <w:color w:val="000000"/>
          <w:sz w:val="28"/>
          <w:szCs w:val="28"/>
          <w:lang w:val="ru-RU"/>
        </w:rPr>
        <w:t xml:space="preserve"> по математике </w:t>
      </w:r>
      <w:proofErr w:type="spellStart"/>
      <w:r w:rsidR="003851D2" w:rsidRPr="00C40CCD">
        <w:rPr>
          <w:rFonts w:hAnsi="Times New Roman" w:cs="Times New Roman"/>
          <w:color w:val="000000"/>
          <w:sz w:val="28"/>
          <w:szCs w:val="28"/>
          <w:lang w:val="ru-RU"/>
        </w:rPr>
        <w:t>пофильного</w:t>
      </w:r>
      <w:proofErr w:type="spellEnd"/>
      <w:r w:rsidR="003851D2" w:rsidRPr="00C40CCD">
        <w:rPr>
          <w:rFonts w:hAnsi="Times New Roman" w:cs="Times New Roman"/>
          <w:color w:val="000000"/>
          <w:sz w:val="28"/>
          <w:szCs w:val="28"/>
          <w:lang w:val="ru-RU"/>
        </w:rPr>
        <w:t xml:space="preserve"> уровня, физике, химии, информатике,</w:t>
      </w:r>
      <w:r w:rsidR="00C40CC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851D2" w:rsidRPr="00C40CCD">
        <w:rPr>
          <w:rFonts w:hAnsi="Times New Roman" w:cs="Times New Roman"/>
          <w:color w:val="000000"/>
          <w:sz w:val="28"/>
          <w:szCs w:val="28"/>
          <w:lang w:val="ru-RU"/>
        </w:rPr>
        <w:t>биологии. Средний тестовый балл в 2019 году составил 63,6 (53,5 в</w:t>
      </w:r>
      <w:r w:rsidR="00C40CCD">
        <w:rPr>
          <w:rFonts w:hAnsi="Times New Roman" w:cs="Times New Roman"/>
          <w:color w:val="000000"/>
          <w:sz w:val="28"/>
          <w:szCs w:val="28"/>
          <w:lang w:val="ru-RU"/>
        </w:rPr>
        <w:t xml:space="preserve"> 2018)</w:t>
      </w:r>
    </w:p>
    <w:p w:rsidR="00C40CCD" w:rsidRPr="00CF0B3D" w:rsidRDefault="00C40CCD" w:rsidP="00F22ED9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F22ED9" w:rsidRDefault="00F22ED9" w:rsidP="00F22ED9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F22ED9" w:rsidRDefault="00F22ED9" w:rsidP="00F22ED9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CF0B3D" w:rsidRPr="00C40CCD" w:rsidRDefault="00CF0B3D" w:rsidP="00F22ED9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CF0B3D">
        <w:rPr>
          <w:b/>
          <w:sz w:val="28"/>
          <w:szCs w:val="28"/>
          <w:lang w:val="ru-RU"/>
        </w:rPr>
        <w:lastRenderedPageBreak/>
        <w:t>Востребованнос</w:t>
      </w:r>
      <w:r>
        <w:rPr>
          <w:b/>
          <w:sz w:val="28"/>
          <w:szCs w:val="28"/>
          <w:lang w:val="ru-RU"/>
        </w:rPr>
        <w:t>т</w:t>
      </w:r>
      <w:r w:rsidRPr="00CF0B3D">
        <w:rPr>
          <w:b/>
          <w:sz w:val="28"/>
          <w:szCs w:val="28"/>
          <w:lang w:val="ru-RU"/>
        </w:rPr>
        <w:t>ь выпускников 11 классов</w:t>
      </w:r>
    </w:p>
    <w:tbl>
      <w:tblPr>
        <w:tblStyle w:val="af"/>
        <w:tblW w:w="0" w:type="auto"/>
        <w:tblLook w:val="01E0" w:firstRow="1" w:lastRow="1" w:firstColumn="1" w:lastColumn="1" w:noHBand="0" w:noVBand="0"/>
      </w:tblPr>
      <w:tblGrid>
        <w:gridCol w:w="1097"/>
        <w:gridCol w:w="1795"/>
        <w:gridCol w:w="1547"/>
        <w:gridCol w:w="1547"/>
        <w:gridCol w:w="2079"/>
        <w:gridCol w:w="1285"/>
      </w:tblGrid>
      <w:tr w:rsidR="00CF0B3D" w:rsidRPr="00CF0B3D" w:rsidTr="008D23F9">
        <w:tc>
          <w:tcPr>
            <w:tcW w:w="1493" w:type="dxa"/>
          </w:tcPr>
          <w:p w:rsidR="00CF0B3D" w:rsidRPr="00CF0B3D" w:rsidRDefault="00CF0B3D" w:rsidP="00F22ED9">
            <w:pPr>
              <w:spacing w:line="360" w:lineRule="auto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Год</w:t>
            </w:r>
          </w:p>
        </w:tc>
        <w:tc>
          <w:tcPr>
            <w:tcW w:w="1592" w:type="dxa"/>
          </w:tcPr>
          <w:p w:rsidR="00CF0B3D" w:rsidRPr="00CF0B3D" w:rsidRDefault="00CF0B3D" w:rsidP="00F22ED9">
            <w:pPr>
              <w:spacing w:line="360" w:lineRule="auto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Всего выпускников</w:t>
            </w:r>
          </w:p>
        </w:tc>
        <w:tc>
          <w:tcPr>
            <w:tcW w:w="1569" w:type="dxa"/>
          </w:tcPr>
          <w:p w:rsidR="00CF0B3D" w:rsidRPr="00CF0B3D" w:rsidRDefault="00CF0B3D" w:rsidP="00F22ED9">
            <w:pPr>
              <w:spacing w:line="360" w:lineRule="auto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Поступили в ВУЗ</w:t>
            </w:r>
          </w:p>
        </w:tc>
        <w:tc>
          <w:tcPr>
            <w:tcW w:w="1569" w:type="dxa"/>
          </w:tcPr>
          <w:p w:rsidR="00CF0B3D" w:rsidRPr="00CF0B3D" w:rsidRDefault="00CF0B3D" w:rsidP="00F22ED9">
            <w:pPr>
              <w:spacing w:line="360" w:lineRule="auto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Поступили в СУЗ</w:t>
            </w:r>
          </w:p>
        </w:tc>
        <w:tc>
          <w:tcPr>
            <w:tcW w:w="1813" w:type="dxa"/>
          </w:tcPr>
          <w:p w:rsidR="00CF0B3D" w:rsidRPr="00CF0B3D" w:rsidRDefault="00CF0B3D" w:rsidP="00F22ED9">
            <w:pPr>
              <w:spacing w:line="360" w:lineRule="auto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Трудоустроены</w:t>
            </w:r>
          </w:p>
        </w:tc>
        <w:tc>
          <w:tcPr>
            <w:tcW w:w="1535" w:type="dxa"/>
          </w:tcPr>
          <w:p w:rsidR="00CF0B3D" w:rsidRPr="00CF0B3D" w:rsidRDefault="00CF0B3D" w:rsidP="00F22ED9">
            <w:pPr>
              <w:spacing w:line="360" w:lineRule="auto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Служба в армии</w:t>
            </w:r>
          </w:p>
        </w:tc>
      </w:tr>
      <w:tr w:rsidR="00CF0B3D" w:rsidRPr="00CF0B3D" w:rsidTr="008D23F9">
        <w:tc>
          <w:tcPr>
            <w:tcW w:w="1493" w:type="dxa"/>
          </w:tcPr>
          <w:p w:rsidR="00CF0B3D" w:rsidRPr="00CF0B3D" w:rsidRDefault="00CF0B3D" w:rsidP="00F22ED9">
            <w:pPr>
              <w:spacing w:line="360" w:lineRule="auto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2015-2016</w:t>
            </w:r>
          </w:p>
        </w:tc>
        <w:tc>
          <w:tcPr>
            <w:tcW w:w="1592" w:type="dxa"/>
          </w:tcPr>
          <w:p w:rsidR="00CF0B3D" w:rsidRPr="00CF0B3D" w:rsidRDefault="00CF0B3D" w:rsidP="00F22E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23</w:t>
            </w:r>
          </w:p>
        </w:tc>
        <w:tc>
          <w:tcPr>
            <w:tcW w:w="1569" w:type="dxa"/>
          </w:tcPr>
          <w:p w:rsidR="00CF0B3D" w:rsidRPr="00CF0B3D" w:rsidRDefault="00CF0B3D" w:rsidP="00F22E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20(88%)</w:t>
            </w:r>
          </w:p>
        </w:tc>
        <w:tc>
          <w:tcPr>
            <w:tcW w:w="1569" w:type="dxa"/>
          </w:tcPr>
          <w:p w:rsidR="00CF0B3D" w:rsidRPr="00CF0B3D" w:rsidRDefault="00CF0B3D" w:rsidP="00F22E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3(12%)</w:t>
            </w:r>
          </w:p>
        </w:tc>
        <w:tc>
          <w:tcPr>
            <w:tcW w:w="1813" w:type="dxa"/>
          </w:tcPr>
          <w:p w:rsidR="00CF0B3D" w:rsidRPr="00CF0B3D" w:rsidRDefault="00CF0B3D" w:rsidP="00F22E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-</w:t>
            </w:r>
          </w:p>
        </w:tc>
        <w:tc>
          <w:tcPr>
            <w:tcW w:w="1535" w:type="dxa"/>
          </w:tcPr>
          <w:p w:rsidR="00CF0B3D" w:rsidRPr="00CF0B3D" w:rsidRDefault="00CF0B3D" w:rsidP="00F22E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-</w:t>
            </w:r>
          </w:p>
        </w:tc>
      </w:tr>
      <w:tr w:rsidR="00CF0B3D" w:rsidRPr="00CF0B3D" w:rsidTr="008D23F9">
        <w:tc>
          <w:tcPr>
            <w:tcW w:w="1493" w:type="dxa"/>
          </w:tcPr>
          <w:p w:rsidR="00CF0B3D" w:rsidRPr="00CF0B3D" w:rsidRDefault="00CF0B3D" w:rsidP="00F22ED9">
            <w:pPr>
              <w:spacing w:line="360" w:lineRule="auto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2016-2017</w:t>
            </w:r>
          </w:p>
        </w:tc>
        <w:tc>
          <w:tcPr>
            <w:tcW w:w="1592" w:type="dxa"/>
          </w:tcPr>
          <w:p w:rsidR="00CF0B3D" w:rsidRPr="00CF0B3D" w:rsidRDefault="00CF0B3D" w:rsidP="00F22E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22</w:t>
            </w:r>
          </w:p>
        </w:tc>
        <w:tc>
          <w:tcPr>
            <w:tcW w:w="1569" w:type="dxa"/>
          </w:tcPr>
          <w:p w:rsidR="00CF0B3D" w:rsidRPr="00CF0B3D" w:rsidRDefault="00CF0B3D" w:rsidP="00F22E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13(60%)</w:t>
            </w:r>
          </w:p>
        </w:tc>
        <w:tc>
          <w:tcPr>
            <w:tcW w:w="1569" w:type="dxa"/>
          </w:tcPr>
          <w:p w:rsidR="00CF0B3D" w:rsidRPr="00CF0B3D" w:rsidRDefault="00CF0B3D" w:rsidP="00F22E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9(40%)</w:t>
            </w:r>
          </w:p>
        </w:tc>
        <w:tc>
          <w:tcPr>
            <w:tcW w:w="1813" w:type="dxa"/>
          </w:tcPr>
          <w:p w:rsidR="00CF0B3D" w:rsidRPr="00CF0B3D" w:rsidRDefault="00CF0B3D" w:rsidP="00F22E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-</w:t>
            </w:r>
          </w:p>
        </w:tc>
        <w:tc>
          <w:tcPr>
            <w:tcW w:w="1535" w:type="dxa"/>
          </w:tcPr>
          <w:p w:rsidR="00CF0B3D" w:rsidRPr="00CF0B3D" w:rsidRDefault="00CF0B3D" w:rsidP="00F22E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-</w:t>
            </w:r>
          </w:p>
        </w:tc>
      </w:tr>
      <w:tr w:rsidR="00CF0B3D" w:rsidRPr="00CF0B3D" w:rsidTr="008D23F9">
        <w:tc>
          <w:tcPr>
            <w:tcW w:w="1493" w:type="dxa"/>
          </w:tcPr>
          <w:p w:rsidR="00CF0B3D" w:rsidRPr="00CF0B3D" w:rsidRDefault="00CF0B3D" w:rsidP="00F22ED9">
            <w:pPr>
              <w:spacing w:line="360" w:lineRule="auto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2017-2018</w:t>
            </w:r>
          </w:p>
        </w:tc>
        <w:tc>
          <w:tcPr>
            <w:tcW w:w="1592" w:type="dxa"/>
          </w:tcPr>
          <w:p w:rsidR="00CF0B3D" w:rsidRPr="00CF0B3D" w:rsidRDefault="00CF0B3D" w:rsidP="00F22E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27</w:t>
            </w:r>
          </w:p>
        </w:tc>
        <w:tc>
          <w:tcPr>
            <w:tcW w:w="1569" w:type="dxa"/>
          </w:tcPr>
          <w:p w:rsidR="00CF0B3D" w:rsidRPr="00CF0B3D" w:rsidRDefault="00CF0B3D" w:rsidP="00F22E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20</w:t>
            </w:r>
          </w:p>
        </w:tc>
        <w:tc>
          <w:tcPr>
            <w:tcW w:w="1569" w:type="dxa"/>
          </w:tcPr>
          <w:p w:rsidR="00CF0B3D" w:rsidRPr="00CF0B3D" w:rsidRDefault="00CF0B3D" w:rsidP="00F22E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5</w:t>
            </w:r>
          </w:p>
        </w:tc>
        <w:tc>
          <w:tcPr>
            <w:tcW w:w="1813" w:type="dxa"/>
          </w:tcPr>
          <w:p w:rsidR="00CF0B3D" w:rsidRPr="00CF0B3D" w:rsidRDefault="00CF0B3D" w:rsidP="00F22E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2</w:t>
            </w:r>
          </w:p>
        </w:tc>
        <w:tc>
          <w:tcPr>
            <w:tcW w:w="1535" w:type="dxa"/>
          </w:tcPr>
          <w:p w:rsidR="00CF0B3D" w:rsidRPr="00CF0B3D" w:rsidRDefault="00CF0B3D" w:rsidP="00F22E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-</w:t>
            </w:r>
          </w:p>
        </w:tc>
      </w:tr>
      <w:tr w:rsidR="00CF0B3D" w:rsidRPr="00CF0B3D" w:rsidTr="008D23F9">
        <w:tc>
          <w:tcPr>
            <w:tcW w:w="1493" w:type="dxa"/>
          </w:tcPr>
          <w:p w:rsidR="00CF0B3D" w:rsidRPr="00CF0B3D" w:rsidRDefault="00CF0B3D" w:rsidP="00F22ED9">
            <w:pPr>
              <w:spacing w:line="360" w:lineRule="auto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2018-2019</w:t>
            </w:r>
          </w:p>
        </w:tc>
        <w:tc>
          <w:tcPr>
            <w:tcW w:w="1592" w:type="dxa"/>
          </w:tcPr>
          <w:p w:rsidR="00CF0B3D" w:rsidRPr="00CF0B3D" w:rsidRDefault="00CF0B3D" w:rsidP="00F22E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27</w:t>
            </w:r>
          </w:p>
        </w:tc>
        <w:tc>
          <w:tcPr>
            <w:tcW w:w="1569" w:type="dxa"/>
          </w:tcPr>
          <w:p w:rsidR="00CF0B3D" w:rsidRPr="00CF0B3D" w:rsidRDefault="00CF0B3D" w:rsidP="00F22E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27</w:t>
            </w:r>
          </w:p>
        </w:tc>
        <w:tc>
          <w:tcPr>
            <w:tcW w:w="1569" w:type="dxa"/>
          </w:tcPr>
          <w:p w:rsidR="00CF0B3D" w:rsidRPr="00CF0B3D" w:rsidRDefault="00CF0B3D" w:rsidP="00F22E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3</w:t>
            </w:r>
          </w:p>
        </w:tc>
        <w:tc>
          <w:tcPr>
            <w:tcW w:w="1813" w:type="dxa"/>
          </w:tcPr>
          <w:p w:rsidR="00CF0B3D" w:rsidRPr="00CF0B3D" w:rsidRDefault="00CF0B3D" w:rsidP="00F22E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CF0B3D" w:rsidRPr="00CF0B3D" w:rsidRDefault="00CF0B3D" w:rsidP="00F22E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0B3D">
              <w:rPr>
                <w:sz w:val="28"/>
                <w:szCs w:val="28"/>
              </w:rPr>
              <w:t>-</w:t>
            </w:r>
          </w:p>
        </w:tc>
      </w:tr>
    </w:tbl>
    <w:p w:rsidR="00CF0B3D" w:rsidRPr="00CF0B3D" w:rsidRDefault="00CF0B3D" w:rsidP="00F22ED9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F22ED9" w:rsidRDefault="00F22ED9" w:rsidP="00F22ED9">
      <w:pPr>
        <w:spacing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D2577" w:rsidRDefault="007D2577" w:rsidP="00F22ED9">
      <w:pPr>
        <w:spacing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F74C3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оспитательная работа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и ее направления</w:t>
      </w:r>
    </w:p>
    <w:p w:rsidR="00F22ED9" w:rsidRPr="00F74C38" w:rsidRDefault="00F22ED9" w:rsidP="00F22ED9">
      <w:pPr>
        <w:spacing w:line="360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D2577" w:rsidRPr="00C40CCD" w:rsidRDefault="007D2577" w:rsidP="00F22ED9">
      <w:pPr>
        <w:spacing w:line="360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C40CCD">
        <w:rPr>
          <w:rFonts w:hAnsi="Times New Roman" w:cs="Times New Roman"/>
          <w:color w:val="000000"/>
          <w:sz w:val="28"/>
          <w:szCs w:val="28"/>
          <w:lang w:val="ru-RU"/>
        </w:rPr>
        <w:t xml:space="preserve">В 2019 году Школа провела работу по профилактике употребления </w:t>
      </w:r>
      <w:proofErr w:type="spellStart"/>
      <w:r w:rsidRPr="00C40CCD">
        <w:rPr>
          <w:rFonts w:hAnsi="Times New Roman" w:cs="Times New Roman"/>
          <w:color w:val="000000"/>
          <w:sz w:val="28"/>
          <w:szCs w:val="28"/>
          <w:lang w:val="ru-RU"/>
        </w:rPr>
        <w:t>психоактивных</w:t>
      </w:r>
      <w:proofErr w:type="spellEnd"/>
      <w:r w:rsidRPr="00C40CCD">
        <w:rPr>
          <w:rFonts w:hAnsi="Times New Roman" w:cs="Times New Roman"/>
          <w:color w:val="000000"/>
          <w:sz w:val="28"/>
          <w:szCs w:val="28"/>
          <w:lang w:val="ru-RU"/>
        </w:rPr>
        <w:t xml:space="preserve"> веществ (ПАВ), формированию здорового образа жизни и</w:t>
      </w:r>
      <w:r w:rsidRPr="00C40CCD">
        <w:rPr>
          <w:rFonts w:hAnsi="Times New Roman" w:cs="Times New Roman"/>
          <w:color w:val="000000"/>
          <w:sz w:val="28"/>
          <w:szCs w:val="28"/>
        </w:rPr>
        <w:t> </w:t>
      </w:r>
      <w:r w:rsidRPr="00C40CCD">
        <w:rPr>
          <w:rFonts w:hAnsi="Times New Roman" w:cs="Times New Roman"/>
          <w:color w:val="000000"/>
          <w:sz w:val="28"/>
          <w:szCs w:val="28"/>
          <w:lang w:val="ru-RU"/>
        </w:rPr>
        <w:t>воспитанию законопослушного поведения обучающихся. Мероприятия проводились с участием обучающихся и их родителей.</w:t>
      </w:r>
    </w:p>
    <w:p w:rsidR="007D2577" w:rsidRPr="00C40CCD" w:rsidRDefault="007D2577" w:rsidP="00F22ED9">
      <w:pPr>
        <w:spacing w:line="360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C40CCD">
        <w:rPr>
          <w:rFonts w:hAnsi="Times New Roman" w:cs="Times New Roman"/>
          <w:color w:val="000000"/>
          <w:sz w:val="28"/>
          <w:szCs w:val="28"/>
          <w:lang w:val="ru-RU"/>
        </w:rPr>
        <w:t>Проведены обучающие семинары для учителей специалистами ЦРБ по вопросам здорового образа</w:t>
      </w:r>
      <w:r w:rsidRPr="00C40CCD">
        <w:rPr>
          <w:rFonts w:hAnsi="Times New Roman" w:cs="Times New Roman"/>
          <w:color w:val="000000"/>
          <w:sz w:val="28"/>
          <w:szCs w:val="28"/>
        </w:rPr>
        <w:t> </w:t>
      </w:r>
      <w:r w:rsidRPr="00C40CCD">
        <w:rPr>
          <w:rFonts w:hAnsi="Times New Roman" w:cs="Times New Roman"/>
          <w:color w:val="000000"/>
          <w:sz w:val="28"/>
          <w:szCs w:val="28"/>
          <w:lang w:val="ru-RU"/>
        </w:rPr>
        <w:t>жизни, по вопросам диагностики неадекватного состояния учащихся. Проводилась систематическая работа с родителями по разъяснению</w:t>
      </w:r>
      <w:r w:rsidRPr="00C40CCD">
        <w:rPr>
          <w:rFonts w:hAnsi="Times New Roman" w:cs="Times New Roman"/>
          <w:color w:val="000000"/>
          <w:sz w:val="28"/>
          <w:szCs w:val="28"/>
        </w:rPr>
        <w:t> </w:t>
      </w:r>
      <w:r w:rsidRPr="00C40CCD">
        <w:rPr>
          <w:rFonts w:hAnsi="Times New Roman" w:cs="Times New Roman"/>
          <w:color w:val="000000"/>
          <w:sz w:val="28"/>
          <w:szCs w:val="28"/>
          <w:lang w:val="ru-RU"/>
        </w:rPr>
        <w:t xml:space="preserve">уголовной и административной ответственности за </w:t>
      </w:r>
      <w:r w:rsidRPr="00C40CCD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преступления и правонарушения, связанные с незаконным оборотом наркотиков,</w:t>
      </w:r>
      <w:r w:rsidRPr="00C40CCD">
        <w:rPr>
          <w:rFonts w:hAnsi="Times New Roman" w:cs="Times New Roman"/>
          <w:color w:val="000000"/>
          <w:sz w:val="28"/>
          <w:szCs w:val="28"/>
        </w:rPr>
        <w:t> </w:t>
      </w:r>
      <w:r w:rsidRPr="00C40CCD">
        <w:rPr>
          <w:rFonts w:hAnsi="Times New Roman" w:cs="Times New Roman"/>
          <w:color w:val="000000"/>
          <w:sz w:val="28"/>
          <w:szCs w:val="28"/>
          <w:lang w:val="ru-RU"/>
        </w:rPr>
        <w:t>незаконным потреблением наркотиков и других ПАВ.</w:t>
      </w:r>
    </w:p>
    <w:p w:rsidR="007D2577" w:rsidRPr="00C40CCD" w:rsidRDefault="007D2577" w:rsidP="00F22ED9">
      <w:pPr>
        <w:spacing w:line="360" w:lineRule="auto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C40CCD">
        <w:rPr>
          <w:rFonts w:hAnsi="Times New Roman" w:cs="Times New Roman"/>
          <w:color w:val="000000"/>
          <w:sz w:val="28"/>
          <w:szCs w:val="28"/>
        </w:rPr>
        <w:t>Были</w:t>
      </w:r>
      <w:proofErr w:type="spellEnd"/>
      <w:r w:rsidRPr="00C40CCD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0CCD">
        <w:rPr>
          <w:rFonts w:hAnsi="Times New Roman" w:cs="Times New Roman"/>
          <w:color w:val="000000"/>
          <w:sz w:val="28"/>
          <w:szCs w:val="28"/>
        </w:rPr>
        <w:t>организованы</w:t>
      </w:r>
      <w:proofErr w:type="spellEnd"/>
      <w:r w:rsidRPr="00C40CCD">
        <w:rPr>
          <w:rFonts w:hAnsi="Times New Roman" w:cs="Times New Roman"/>
          <w:color w:val="000000"/>
          <w:sz w:val="28"/>
          <w:szCs w:val="28"/>
        </w:rPr>
        <w:t>:</w:t>
      </w:r>
    </w:p>
    <w:p w:rsidR="007D2577" w:rsidRPr="00C40CCD" w:rsidRDefault="007D2577" w:rsidP="00F22ED9">
      <w:pPr>
        <w:numPr>
          <w:ilvl w:val="0"/>
          <w:numId w:val="5"/>
        </w:numPr>
        <w:spacing w:line="36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C40CCD">
        <w:rPr>
          <w:rFonts w:hAnsi="Times New Roman" w:cs="Times New Roman"/>
          <w:color w:val="000000"/>
          <w:sz w:val="28"/>
          <w:szCs w:val="28"/>
          <w:lang w:val="ru-RU"/>
        </w:rPr>
        <w:t xml:space="preserve">выступление агитбригад, участие в </w:t>
      </w:r>
      <w:proofErr w:type="spellStart"/>
      <w:proofErr w:type="gramStart"/>
      <w:r w:rsidRPr="00C40CCD">
        <w:rPr>
          <w:rFonts w:hAnsi="Times New Roman" w:cs="Times New Roman"/>
          <w:color w:val="000000"/>
          <w:sz w:val="28"/>
          <w:szCs w:val="28"/>
          <w:lang w:val="ru-RU"/>
        </w:rPr>
        <w:t>фестивале«</w:t>
      </w:r>
      <w:proofErr w:type="gramEnd"/>
      <w:r w:rsidRPr="00C40CCD">
        <w:rPr>
          <w:rFonts w:hAnsi="Times New Roman" w:cs="Times New Roman"/>
          <w:color w:val="000000"/>
          <w:sz w:val="28"/>
          <w:szCs w:val="28"/>
          <w:lang w:val="ru-RU"/>
        </w:rPr>
        <w:t>Мы</w:t>
      </w:r>
      <w:proofErr w:type="spellEnd"/>
      <w:r w:rsidRPr="00C40CCD">
        <w:rPr>
          <w:rFonts w:hAnsi="Times New Roman" w:cs="Times New Roman"/>
          <w:color w:val="000000"/>
          <w:sz w:val="28"/>
          <w:szCs w:val="28"/>
          <w:lang w:val="ru-RU"/>
        </w:rPr>
        <w:t xml:space="preserve"> выбираем</w:t>
      </w:r>
      <w:r w:rsidR="00F22ED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40CCD">
        <w:rPr>
          <w:rFonts w:hAnsi="Times New Roman" w:cs="Times New Roman"/>
          <w:color w:val="000000"/>
          <w:sz w:val="28"/>
          <w:szCs w:val="28"/>
          <w:lang w:val="ru-RU"/>
        </w:rPr>
        <w:t>жизнь!»;</w:t>
      </w:r>
    </w:p>
    <w:p w:rsidR="007D2577" w:rsidRPr="00C40CCD" w:rsidRDefault="007D2577" w:rsidP="00F22ED9">
      <w:pPr>
        <w:numPr>
          <w:ilvl w:val="0"/>
          <w:numId w:val="5"/>
        </w:numPr>
        <w:spacing w:line="36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C40CCD">
        <w:rPr>
          <w:rFonts w:hAnsi="Times New Roman" w:cs="Times New Roman"/>
          <w:color w:val="000000"/>
          <w:sz w:val="28"/>
          <w:szCs w:val="28"/>
          <w:lang w:val="ru-RU"/>
        </w:rPr>
        <w:t>участие в конкурсе социальных плакатов «Я против ПАВ»;</w:t>
      </w:r>
    </w:p>
    <w:p w:rsidR="007D2577" w:rsidRPr="00C40CCD" w:rsidRDefault="007D2577" w:rsidP="00F22ED9">
      <w:pPr>
        <w:numPr>
          <w:ilvl w:val="0"/>
          <w:numId w:val="5"/>
        </w:numPr>
        <w:spacing w:line="36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C40CCD">
        <w:rPr>
          <w:rFonts w:hAnsi="Times New Roman" w:cs="Times New Roman"/>
          <w:color w:val="000000"/>
          <w:sz w:val="28"/>
          <w:szCs w:val="28"/>
          <w:lang w:val="ru-RU"/>
        </w:rPr>
        <w:t>участие в областном конкурсе антинаркотической социальной рекламы;</w:t>
      </w:r>
    </w:p>
    <w:p w:rsidR="007D2577" w:rsidRPr="00C40CCD" w:rsidRDefault="007D2577" w:rsidP="00F22ED9">
      <w:pPr>
        <w:numPr>
          <w:ilvl w:val="0"/>
          <w:numId w:val="5"/>
        </w:numPr>
        <w:spacing w:line="36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C40CCD">
        <w:rPr>
          <w:rFonts w:hAnsi="Times New Roman" w:cs="Times New Roman"/>
          <w:color w:val="000000"/>
          <w:sz w:val="28"/>
          <w:szCs w:val="28"/>
          <w:lang w:val="ru-RU"/>
        </w:rPr>
        <w:t>проведение классных часов и бесед на антинаркотические темы с использованием ИКТ-технологий;</w:t>
      </w:r>
    </w:p>
    <w:p w:rsidR="007D2577" w:rsidRPr="00C40CCD" w:rsidRDefault="007D2577" w:rsidP="00F22ED9">
      <w:pPr>
        <w:numPr>
          <w:ilvl w:val="0"/>
          <w:numId w:val="5"/>
        </w:numPr>
        <w:spacing w:line="36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C40CCD">
        <w:rPr>
          <w:rFonts w:hAnsi="Times New Roman" w:cs="Times New Roman"/>
          <w:color w:val="000000"/>
          <w:sz w:val="28"/>
          <w:szCs w:val="28"/>
          <w:lang w:val="ru-RU"/>
        </w:rPr>
        <w:t>книжная выставка «Я выбираю жизнь» в школьной библиотеке;</w:t>
      </w:r>
    </w:p>
    <w:p w:rsidR="007D2577" w:rsidRPr="00C40CCD" w:rsidRDefault="007D2577" w:rsidP="00F22ED9">
      <w:pPr>
        <w:numPr>
          <w:ilvl w:val="0"/>
          <w:numId w:val="5"/>
        </w:numPr>
        <w:spacing w:line="360" w:lineRule="auto"/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C40CCD">
        <w:rPr>
          <w:rFonts w:hAnsi="Times New Roman" w:cs="Times New Roman"/>
          <w:color w:val="000000"/>
          <w:sz w:val="28"/>
          <w:szCs w:val="28"/>
          <w:lang w:val="ru-RU"/>
        </w:rPr>
        <w:t>лекции с участием сотрудников МВД.</w:t>
      </w:r>
    </w:p>
    <w:p w:rsidR="00F22ED9" w:rsidRDefault="00F22ED9" w:rsidP="00F22ED9">
      <w:pPr>
        <w:spacing w:line="360" w:lineRule="auto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22ED9" w:rsidRDefault="00F22ED9" w:rsidP="00F22ED9">
      <w:pPr>
        <w:spacing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D2577" w:rsidRDefault="007D2577" w:rsidP="00F22ED9">
      <w:pPr>
        <w:spacing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F74C3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ополнительное образование</w:t>
      </w:r>
    </w:p>
    <w:p w:rsidR="00F22ED9" w:rsidRPr="00F74C38" w:rsidRDefault="00F22ED9" w:rsidP="00F22ED9">
      <w:pPr>
        <w:spacing w:line="360" w:lineRule="auto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D2577" w:rsidRPr="00F74C38" w:rsidRDefault="007D2577" w:rsidP="00F22ED9">
      <w:pPr>
        <w:spacing w:line="360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F74C38">
        <w:rPr>
          <w:rFonts w:hAnsi="Times New Roman" w:cs="Times New Roman"/>
          <w:color w:val="000000"/>
          <w:sz w:val="28"/>
          <w:szCs w:val="28"/>
          <w:lang w:val="ru-RU"/>
        </w:rPr>
        <w:t>Дополнительное образование ведется по программам следующей направленности:</w:t>
      </w:r>
    </w:p>
    <w:p w:rsidR="007D2577" w:rsidRPr="00F74C38" w:rsidRDefault="007D2577" w:rsidP="00F22ED9">
      <w:pPr>
        <w:numPr>
          <w:ilvl w:val="0"/>
          <w:numId w:val="6"/>
        </w:numPr>
        <w:spacing w:line="36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F74C38">
        <w:rPr>
          <w:rFonts w:hAnsi="Times New Roman" w:cs="Times New Roman"/>
          <w:color w:val="000000"/>
          <w:sz w:val="28"/>
          <w:szCs w:val="28"/>
        </w:rPr>
        <w:t>естественно-научное</w:t>
      </w:r>
      <w:proofErr w:type="spellEnd"/>
      <w:r w:rsidRPr="00F74C38">
        <w:rPr>
          <w:rFonts w:hAnsi="Times New Roman" w:cs="Times New Roman"/>
          <w:color w:val="000000"/>
          <w:sz w:val="28"/>
          <w:szCs w:val="28"/>
        </w:rPr>
        <w:t>;</w:t>
      </w:r>
    </w:p>
    <w:p w:rsidR="007D2577" w:rsidRPr="00F74C38" w:rsidRDefault="007D2577" w:rsidP="00F22ED9">
      <w:pPr>
        <w:numPr>
          <w:ilvl w:val="0"/>
          <w:numId w:val="6"/>
        </w:numPr>
        <w:spacing w:line="36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социально-педагогическое;</w:t>
      </w:r>
    </w:p>
    <w:p w:rsidR="007D2577" w:rsidRPr="00F74C38" w:rsidRDefault="007D2577" w:rsidP="00F22ED9">
      <w:pPr>
        <w:numPr>
          <w:ilvl w:val="0"/>
          <w:numId w:val="6"/>
        </w:numPr>
        <w:spacing w:line="36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F74C38">
        <w:rPr>
          <w:rFonts w:hAnsi="Times New Roman" w:cs="Times New Roman"/>
          <w:color w:val="000000"/>
          <w:sz w:val="28"/>
          <w:szCs w:val="28"/>
        </w:rPr>
        <w:t>техническое</w:t>
      </w:r>
      <w:proofErr w:type="spellEnd"/>
      <w:r w:rsidRPr="00F74C38">
        <w:rPr>
          <w:rFonts w:hAnsi="Times New Roman" w:cs="Times New Roman"/>
          <w:color w:val="000000"/>
          <w:sz w:val="28"/>
          <w:szCs w:val="28"/>
        </w:rPr>
        <w:t>;</w:t>
      </w:r>
    </w:p>
    <w:p w:rsidR="007D2577" w:rsidRPr="00F74C38" w:rsidRDefault="007D2577" w:rsidP="00F22ED9">
      <w:pPr>
        <w:numPr>
          <w:ilvl w:val="0"/>
          <w:numId w:val="6"/>
        </w:numPr>
        <w:spacing w:line="36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F74C38">
        <w:rPr>
          <w:rFonts w:hAnsi="Times New Roman" w:cs="Times New Roman"/>
          <w:color w:val="000000"/>
          <w:sz w:val="28"/>
          <w:szCs w:val="28"/>
        </w:rPr>
        <w:t>художественное</w:t>
      </w:r>
      <w:proofErr w:type="spellEnd"/>
      <w:r w:rsidRPr="00F74C38">
        <w:rPr>
          <w:rFonts w:hAnsi="Times New Roman" w:cs="Times New Roman"/>
          <w:color w:val="000000"/>
          <w:sz w:val="28"/>
          <w:szCs w:val="28"/>
        </w:rPr>
        <w:t>;</w:t>
      </w:r>
    </w:p>
    <w:p w:rsidR="007D2577" w:rsidRPr="00C40CCD" w:rsidRDefault="007D2577" w:rsidP="00F22ED9">
      <w:pPr>
        <w:numPr>
          <w:ilvl w:val="0"/>
          <w:numId w:val="6"/>
        </w:numPr>
        <w:spacing w:line="360" w:lineRule="auto"/>
        <w:ind w:left="780" w:right="180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F74C38">
        <w:rPr>
          <w:rFonts w:hAnsi="Times New Roman" w:cs="Times New Roman"/>
          <w:color w:val="000000"/>
          <w:sz w:val="28"/>
          <w:szCs w:val="28"/>
        </w:rPr>
        <w:t>физкультурно-спортивное</w:t>
      </w:r>
      <w:proofErr w:type="spellEnd"/>
      <w:r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F22ED9" w:rsidRDefault="007D2577" w:rsidP="00F22ED9">
      <w:pPr>
        <w:numPr>
          <w:ilvl w:val="0"/>
          <w:numId w:val="6"/>
        </w:numPr>
        <w:spacing w:line="360" w:lineRule="auto"/>
        <w:ind w:left="780" w:right="180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туристско-краеведческое;</w:t>
      </w:r>
    </w:p>
    <w:p w:rsidR="00967B03" w:rsidRPr="00F22ED9" w:rsidRDefault="007D2577" w:rsidP="00F22ED9">
      <w:pPr>
        <w:spacing w:line="360" w:lineRule="auto"/>
        <w:ind w:left="420" w:right="180"/>
        <w:rPr>
          <w:rFonts w:hAnsi="Times New Roman" w:cs="Times New Roman"/>
          <w:color w:val="000000"/>
          <w:sz w:val="28"/>
          <w:szCs w:val="28"/>
        </w:rPr>
      </w:pPr>
      <w:r w:rsidRPr="00F22ED9">
        <w:rPr>
          <w:rFonts w:hAnsi="Times New Roman" w:cs="Times New Roman"/>
          <w:color w:val="000000"/>
          <w:sz w:val="28"/>
          <w:szCs w:val="28"/>
          <w:lang w:val="ru-RU"/>
        </w:rPr>
        <w:t>Выбор профилей осуществлен на основании опроса обучающихся и родителей. По итогам опроса 430 обучающихся и 235 родителей выявили, что</w:t>
      </w:r>
      <w:r w:rsidR="00F22ED9" w:rsidRPr="00F22ED9"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967B03" w:rsidRPr="00967B03" w:rsidRDefault="007D2577" w:rsidP="00F22ED9">
      <w:pPr>
        <w:pStyle w:val="a3"/>
        <w:numPr>
          <w:ilvl w:val="0"/>
          <w:numId w:val="24"/>
        </w:numPr>
        <w:spacing w:line="360" w:lineRule="auto"/>
        <w:rPr>
          <w:rFonts w:hAnsi="Times New Roman" w:cs="Times New Roman"/>
          <w:color w:val="000000"/>
          <w:sz w:val="28"/>
          <w:szCs w:val="28"/>
        </w:rPr>
      </w:pPr>
      <w:r w:rsidRPr="00967B03">
        <w:rPr>
          <w:rFonts w:hAnsi="Times New Roman" w:cs="Times New Roman"/>
          <w:color w:val="000000"/>
          <w:sz w:val="28"/>
          <w:szCs w:val="28"/>
        </w:rPr>
        <w:t xml:space="preserve">естественно-научное направление выбрало </w:t>
      </w:r>
      <w:r w:rsidR="00967B03" w:rsidRPr="00967B03">
        <w:rPr>
          <w:rFonts w:hAnsi="Times New Roman" w:cs="Times New Roman"/>
          <w:color w:val="000000"/>
          <w:sz w:val="28"/>
          <w:szCs w:val="28"/>
        </w:rPr>
        <w:t>13%</w:t>
      </w:r>
      <w:r w:rsidRPr="00967B03">
        <w:rPr>
          <w:rFonts w:hAnsi="Times New Roman" w:cs="Times New Roman"/>
          <w:color w:val="000000"/>
          <w:sz w:val="28"/>
          <w:szCs w:val="28"/>
        </w:rPr>
        <w:t xml:space="preserve">, </w:t>
      </w:r>
    </w:p>
    <w:p w:rsidR="00967B03" w:rsidRPr="00967B03" w:rsidRDefault="00967B03" w:rsidP="00F22ED9">
      <w:pPr>
        <w:pStyle w:val="a3"/>
        <w:numPr>
          <w:ilvl w:val="0"/>
          <w:numId w:val="24"/>
        </w:numPr>
        <w:spacing w:line="360" w:lineRule="auto"/>
        <w:rPr>
          <w:rFonts w:hAnsi="Times New Roman" w:cs="Times New Roman"/>
          <w:color w:val="000000"/>
          <w:sz w:val="28"/>
          <w:szCs w:val="28"/>
        </w:rPr>
      </w:pPr>
      <w:r w:rsidRPr="00967B03">
        <w:rPr>
          <w:rFonts w:hAnsi="Times New Roman" w:cs="Times New Roman"/>
          <w:color w:val="000000"/>
          <w:sz w:val="28"/>
          <w:szCs w:val="28"/>
        </w:rPr>
        <w:t>социально-педагогическое-27%</w:t>
      </w:r>
    </w:p>
    <w:p w:rsidR="00967B03" w:rsidRPr="00967B03" w:rsidRDefault="00967B03" w:rsidP="00F22ED9">
      <w:pPr>
        <w:pStyle w:val="a3"/>
        <w:numPr>
          <w:ilvl w:val="0"/>
          <w:numId w:val="24"/>
        </w:numPr>
        <w:spacing w:line="360" w:lineRule="auto"/>
        <w:rPr>
          <w:rFonts w:hAnsi="Times New Roman" w:cs="Times New Roman"/>
          <w:color w:val="000000"/>
          <w:sz w:val="28"/>
          <w:szCs w:val="28"/>
        </w:rPr>
      </w:pPr>
      <w:r w:rsidRPr="00967B03">
        <w:rPr>
          <w:rFonts w:hAnsi="Times New Roman" w:cs="Times New Roman"/>
          <w:color w:val="000000"/>
          <w:sz w:val="28"/>
          <w:szCs w:val="28"/>
        </w:rPr>
        <w:t>техническое-2%</w:t>
      </w:r>
    </w:p>
    <w:p w:rsidR="00967B03" w:rsidRPr="00967B03" w:rsidRDefault="00967B03" w:rsidP="00F22ED9">
      <w:pPr>
        <w:pStyle w:val="a3"/>
        <w:numPr>
          <w:ilvl w:val="0"/>
          <w:numId w:val="24"/>
        </w:numPr>
        <w:spacing w:line="360" w:lineRule="auto"/>
        <w:rPr>
          <w:rFonts w:hAnsi="Times New Roman" w:cs="Times New Roman"/>
          <w:color w:val="000000"/>
          <w:sz w:val="28"/>
          <w:szCs w:val="28"/>
        </w:rPr>
      </w:pPr>
      <w:r w:rsidRPr="00967B03">
        <w:rPr>
          <w:rFonts w:hAnsi="Times New Roman" w:cs="Times New Roman"/>
          <w:color w:val="000000"/>
          <w:sz w:val="28"/>
          <w:szCs w:val="28"/>
        </w:rPr>
        <w:t>художественное-21%</w:t>
      </w:r>
    </w:p>
    <w:p w:rsidR="00967B03" w:rsidRPr="00967B03" w:rsidRDefault="00967B03" w:rsidP="00F22ED9">
      <w:pPr>
        <w:pStyle w:val="a3"/>
        <w:numPr>
          <w:ilvl w:val="0"/>
          <w:numId w:val="24"/>
        </w:numPr>
        <w:spacing w:line="360" w:lineRule="auto"/>
        <w:rPr>
          <w:rFonts w:hAnsi="Times New Roman" w:cs="Times New Roman"/>
          <w:color w:val="000000"/>
          <w:sz w:val="28"/>
          <w:szCs w:val="28"/>
        </w:rPr>
      </w:pPr>
      <w:r w:rsidRPr="00967B03">
        <w:rPr>
          <w:rFonts w:hAnsi="Times New Roman" w:cs="Times New Roman"/>
          <w:color w:val="000000"/>
          <w:sz w:val="28"/>
          <w:szCs w:val="28"/>
        </w:rPr>
        <w:t>физкультурно-спортивное-30%</w:t>
      </w:r>
    </w:p>
    <w:p w:rsidR="00967B03" w:rsidRPr="00967B03" w:rsidRDefault="00967B03" w:rsidP="00F22ED9">
      <w:pPr>
        <w:pStyle w:val="a3"/>
        <w:numPr>
          <w:ilvl w:val="0"/>
          <w:numId w:val="24"/>
        </w:numPr>
        <w:spacing w:line="360" w:lineRule="auto"/>
        <w:rPr>
          <w:rFonts w:hAnsi="Times New Roman" w:cs="Times New Roman"/>
          <w:color w:val="000000"/>
          <w:sz w:val="28"/>
          <w:szCs w:val="28"/>
        </w:rPr>
      </w:pPr>
      <w:r w:rsidRPr="00967B03">
        <w:rPr>
          <w:rFonts w:hAnsi="Times New Roman" w:cs="Times New Roman"/>
          <w:color w:val="000000"/>
          <w:sz w:val="28"/>
          <w:szCs w:val="28"/>
        </w:rPr>
        <w:t>туристско-краеведческое-7%</w:t>
      </w:r>
    </w:p>
    <w:p w:rsidR="00CF0B3D" w:rsidRPr="00CF0B3D" w:rsidRDefault="00CF0B3D" w:rsidP="00182B96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1A6117" w:rsidRDefault="001A6117" w:rsidP="00182B96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1A6117" w:rsidRDefault="001A6117" w:rsidP="00182B96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1A6117" w:rsidRPr="00CF0B3D" w:rsidRDefault="00F22ED9" w:rsidP="00182B96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810250" cy="36671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B277C" w:rsidRDefault="007D2577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CF0B3D">
        <w:rPr>
          <w:rFonts w:hAnsi="Times New Roman" w:cs="Times New Roman"/>
          <w:b/>
          <w:bCs/>
          <w:color w:val="000000"/>
          <w:sz w:val="28"/>
          <w:szCs w:val="28"/>
        </w:rPr>
        <w:lastRenderedPageBreak/>
        <w:t>I</w:t>
      </w:r>
      <w:r w:rsidR="00EE487E" w:rsidRPr="00CF0B3D">
        <w:rPr>
          <w:rFonts w:hAnsi="Times New Roman" w:cs="Times New Roman"/>
          <w:b/>
          <w:bCs/>
          <w:color w:val="000000"/>
          <w:sz w:val="28"/>
          <w:szCs w:val="28"/>
        </w:rPr>
        <w:t>V</w:t>
      </w:r>
      <w:r w:rsidR="00EE487E" w:rsidRPr="00CF0B3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функционирования внутренней системы оценки качества образования</w:t>
      </w:r>
    </w:p>
    <w:p w:rsidR="007D2577" w:rsidRPr="00CF0B3D" w:rsidRDefault="007D2577" w:rsidP="00967B03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CC2E73" w:rsidRDefault="00EE487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CF0B3D">
        <w:rPr>
          <w:rFonts w:hAnsi="Times New Roman" w:cs="Times New Roman"/>
          <w:color w:val="000000"/>
          <w:sz w:val="28"/>
          <w:szCs w:val="28"/>
          <w:lang w:val="ru-RU"/>
        </w:rPr>
        <w:t>В Школе утверждено положение о внутренней системе оценки качества образования</w:t>
      </w:r>
      <w:r w:rsidR="003851D2" w:rsidRPr="00CF0B3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F0B3D">
        <w:rPr>
          <w:rFonts w:hAnsi="Times New Roman" w:cs="Times New Roman"/>
          <w:color w:val="000000"/>
          <w:sz w:val="28"/>
          <w:szCs w:val="28"/>
          <w:lang w:val="ru-RU"/>
        </w:rPr>
        <w:t xml:space="preserve">от 31.05.2018. </w:t>
      </w:r>
    </w:p>
    <w:p w:rsidR="00CC2E73" w:rsidRPr="00CC2E73" w:rsidRDefault="00CC2E73" w:rsidP="00CC2E73">
      <w:pPr>
        <w:spacing w:before="0" w:beforeAutospacing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2E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рамках ВСОКО оценивается:</w:t>
      </w:r>
    </w:p>
    <w:p w:rsidR="00CC2E73" w:rsidRPr="001A6117" w:rsidRDefault="00CC2E73" w:rsidP="001A6117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бразовательных программ;</w:t>
      </w:r>
    </w:p>
    <w:p w:rsidR="00CC2E73" w:rsidRPr="001A6117" w:rsidRDefault="00CC2E73" w:rsidP="001A6117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условий реализации образовательных программ;</w:t>
      </w:r>
    </w:p>
    <w:p w:rsidR="00CC2E73" w:rsidRPr="001A6117" w:rsidRDefault="00CC2E73" w:rsidP="001A6117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</w:t>
      </w:r>
      <w:proofErr w:type="gramStart"/>
      <w:r w:rsidRPr="001A61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результатов</w:t>
      </w:r>
      <w:proofErr w:type="gramEnd"/>
      <w:r w:rsidRPr="001A6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;</w:t>
      </w:r>
    </w:p>
    <w:p w:rsidR="00967B03" w:rsidRPr="001A6117" w:rsidRDefault="00CC2E73" w:rsidP="001A6117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1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потребителей качеством образования.</w:t>
      </w:r>
      <w:r w:rsidR="001A6117" w:rsidRPr="001A6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2E73" w:rsidRPr="005A3594" w:rsidRDefault="005A3594" w:rsidP="00CC2E7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59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</w:t>
      </w:r>
      <w:proofErr w:type="spellStart"/>
      <w:r w:rsidR="00CC2E73" w:rsidRPr="005A3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к</w:t>
      </w:r>
      <w:proofErr w:type="spellEnd"/>
      <w:r w:rsidR="00CC2E73" w:rsidRPr="005A359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</w:t>
      </w:r>
      <w:r w:rsidR="00CC2E73" w:rsidRPr="005A3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4CD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качества </w:t>
      </w:r>
      <w:proofErr w:type="spellStart"/>
      <w:r w:rsidR="00CC2E73" w:rsidRPr="005A3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х</w:t>
      </w:r>
      <w:proofErr w:type="spellEnd"/>
      <w:r w:rsidR="00CC2E73" w:rsidRPr="005A3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CC2E73" w:rsidRPr="005A3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</w:t>
      </w:r>
      <w:proofErr w:type="spellEnd"/>
      <w:r w:rsidR="00CC2E73" w:rsidRPr="005A3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02"/>
        <w:gridCol w:w="6202"/>
        <w:gridCol w:w="9"/>
        <w:gridCol w:w="2331"/>
      </w:tblGrid>
      <w:tr w:rsidR="00CC2E73" w:rsidRPr="005A3594" w:rsidTr="00CC2E73">
        <w:tc>
          <w:tcPr>
            <w:tcW w:w="325" w:type="pct"/>
            <w:shd w:val="clear" w:color="auto" w:fill="auto"/>
            <w:vAlign w:val="center"/>
          </w:tcPr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98" w:type="pct"/>
            <w:gridSpan w:val="2"/>
            <w:shd w:val="clear" w:color="auto" w:fill="auto"/>
            <w:vAlign w:val="center"/>
          </w:tcPr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A35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</w:t>
            </w:r>
            <w:proofErr w:type="spellEnd"/>
            <w:r w:rsidRPr="005A35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35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и</w:t>
            </w:r>
            <w:proofErr w:type="spellEnd"/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A35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иница</w:t>
            </w:r>
            <w:proofErr w:type="spellEnd"/>
            <w:r w:rsidRPr="005A35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35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ерения</w:t>
            </w:r>
            <w:proofErr w:type="spellEnd"/>
            <w:r w:rsidRPr="005A3594">
              <w:rPr>
                <w:rFonts w:ascii="Times New Roman" w:eastAsia="Times New Roman" w:hAnsi="Times New Roman" w:cs="Times New Roman"/>
                <w:color w:val="99CCFF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  <w:tr w:rsidR="00CC2E73" w:rsidRPr="005A3594" w:rsidTr="00CC2E73">
        <w:trPr>
          <w:trHeight w:val="53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</w:t>
            </w:r>
            <w:proofErr w:type="spellEnd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  <w:proofErr w:type="spellEnd"/>
          </w:p>
        </w:tc>
      </w:tr>
      <w:tr w:rsidR="00CC2E73" w:rsidRPr="005A3594" w:rsidTr="00CC2E73">
        <w:tc>
          <w:tcPr>
            <w:tcW w:w="325" w:type="pct"/>
            <w:shd w:val="clear" w:color="auto" w:fill="auto"/>
          </w:tcPr>
          <w:p w:rsidR="00CC2E73" w:rsidRPr="005A3594" w:rsidRDefault="00CC2E73" w:rsidP="00CC2E73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398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щая численность обучающихся, осваивающих основную образовательную программу:</w:t>
            </w:r>
          </w:p>
        </w:tc>
        <w:tc>
          <w:tcPr>
            <w:tcW w:w="1277" w:type="pct"/>
            <w:gridSpan w:val="2"/>
            <w:shd w:val="clear" w:color="auto" w:fill="auto"/>
          </w:tcPr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514 </w:t>
            </w: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spellEnd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C2E73" w:rsidRPr="00A075A6" w:rsidTr="00CC2E73">
        <w:tc>
          <w:tcPr>
            <w:tcW w:w="325" w:type="pct"/>
            <w:tcBorders>
              <w:bottom w:val="nil"/>
            </w:tcBorders>
            <w:shd w:val="clear" w:color="auto" w:fill="auto"/>
          </w:tcPr>
          <w:p w:rsidR="00CC2E73" w:rsidRPr="005A3594" w:rsidRDefault="00CC2E73" w:rsidP="00CC2E73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675" w:type="pct"/>
            <w:gridSpan w:val="4"/>
            <w:shd w:val="clear" w:color="auto" w:fill="auto"/>
          </w:tcPr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щая численность обучающихся, осваивающих основную образовательную программу:</w:t>
            </w:r>
          </w:p>
        </w:tc>
      </w:tr>
      <w:tr w:rsidR="00CC2E73" w:rsidRPr="005A3594" w:rsidTr="00CC2E73">
        <w:tc>
          <w:tcPr>
            <w:tcW w:w="325" w:type="pct"/>
            <w:tcBorders>
              <w:top w:val="nil"/>
              <w:bottom w:val="nil"/>
            </w:tcBorders>
            <w:shd w:val="clear" w:color="auto" w:fill="auto"/>
          </w:tcPr>
          <w:p w:rsidR="00CC2E73" w:rsidRPr="005A3594" w:rsidRDefault="00CC2E73" w:rsidP="00CC2E73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398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го</w:t>
            </w:r>
            <w:proofErr w:type="spellEnd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</w:t>
            </w:r>
            <w:proofErr w:type="spellEnd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proofErr w:type="spellEnd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277" w:type="pct"/>
            <w:gridSpan w:val="2"/>
            <w:shd w:val="clear" w:color="auto" w:fill="auto"/>
          </w:tcPr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15 </w:t>
            </w: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spellEnd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C2E73" w:rsidRPr="005A3594" w:rsidTr="00CC2E73">
        <w:tc>
          <w:tcPr>
            <w:tcW w:w="325" w:type="pct"/>
            <w:tcBorders>
              <w:top w:val="nil"/>
              <w:bottom w:val="nil"/>
            </w:tcBorders>
            <w:shd w:val="clear" w:color="auto" w:fill="auto"/>
          </w:tcPr>
          <w:p w:rsidR="00CC2E73" w:rsidRPr="005A3594" w:rsidRDefault="00CC2E73" w:rsidP="00CC2E73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8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го</w:t>
            </w:r>
            <w:proofErr w:type="spellEnd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</w:t>
            </w:r>
            <w:proofErr w:type="spellEnd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proofErr w:type="spellEnd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277" w:type="pct"/>
            <w:gridSpan w:val="2"/>
            <w:shd w:val="clear" w:color="auto" w:fill="auto"/>
          </w:tcPr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64 </w:t>
            </w: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spellEnd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C2E73" w:rsidRPr="005A3594" w:rsidTr="00CC2E73">
        <w:tc>
          <w:tcPr>
            <w:tcW w:w="325" w:type="pct"/>
            <w:tcBorders>
              <w:top w:val="nil"/>
            </w:tcBorders>
            <w:shd w:val="clear" w:color="auto" w:fill="auto"/>
          </w:tcPr>
          <w:p w:rsidR="00CC2E73" w:rsidRPr="005A3594" w:rsidRDefault="00CC2E73" w:rsidP="00CC2E73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8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</w:t>
            </w:r>
            <w:proofErr w:type="spellEnd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</w:t>
            </w:r>
            <w:proofErr w:type="spellEnd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proofErr w:type="spellEnd"/>
          </w:p>
        </w:tc>
        <w:tc>
          <w:tcPr>
            <w:tcW w:w="1277" w:type="pct"/>
            <w:gridSpan w:val="2"/>
            <w:shd w:val="clear" w:color="auto" w:fill="auto"/>
          </w:tcPr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5 </w:t>
            </w: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spellEnd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C2E73" w:rsidRPr="00A075A6" w:rsidTr="00CC2E73">
        <w:tc>
          <w:tcPr>
            <w:tcW w:w="325" w:type="pct"/>
            <w:vMerge w:val="restart"/>
            <w:shd w:val="clear" w:color="auto" w:fill="auto"/>
          </w:tcPr>
          <w:p w:rsidR="00CC2E73" w:rsidRPr="005A3594" w:rsidRDefault="00CC2E73" w:rsidP="00CC2E73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675" w:type="pct"/>
            <w:gridSpan w:val="4"/>
            <w:shd w:val="clear" w:color="auto" w:fill="auto"/>
          </w:tcPr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рмы получения образования в ОО:</w:t>
            </w:r>
          </w:p>
        </w:tc>
      </w:tr>
      <w:tr w:rsidR="00CC2E73" w:rsidRPr="005A3594" w:rsidTr="00CC2E73">
        <w:tc>
          <w:tcPr>
            <w:tcW w:w="325" w:type="pct"/>
            <w:vMerge/>
            <w:tcBorders>
              <w:bottom w:val="nil"/>
            </w:tcBorders>
            <w:shd w:val="clear" w:color="auto" w:fill="auto"/>
          </w:tcPr>
          <w:p w:rsidR="00CC2E73" w:rsidRPr="005A3594" w:rsidRDefault="00CC2E73" w:rsidP="00CC2E73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398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  <w:proofErr w:type="spellEnd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277" w:type="pct"/>
            <w:gridSpan w:val="2"/>
            <w:shd w:val="clear" w:color="auto" w:fill="auto"/>
          </w:tcPr>
          <w:p w:rsidR="001A6117" w:rsidRDefault="001A6117" w:rsidP="00CC2E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меется.514</w:t>
            </w:r>
          </w:p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личество чел.</w:t>
            </w:r>
          </w:p>
        </w:tc>
      </w:tr>
      <w:tr w:rsidR="00CC2E73" w:rsidRPr="005A3594" w:rsidTr="00CC2E73">
        <w:tc>
          <w:tcPr>
            <w:tcW w:w="325" w:type="pct"/>
            <w:tcBorders>
              <w:top w:val="nil"/>
              <w:bottom w:val="nil"/>
            </w:tcBorders>
            <w:shd w:val="clear" w:color="auto" w:fill="auto"/>
          </w:tcPr>
          <w:p w:rsidR="00CC2E73" w:rsidRPr="005A3594" w:rsidRDefault="00CC2E73" w:rsidP="00CC2E73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398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-заочная</w:t>
            </w:r>
            <w:proofErr w:type="spellEnd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277" w:type="pct"/>
            <w:gridSpan w:val="2"/>
            <w:shd w:val="clear" w:color="auto" w:fill="auto"/>
          </w:tcPr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 имеется.</w:t>
            </w:r>
          </w:p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C2E73" w:rsidRPr="005A3594" w:rsidTr="00CC2E73">
        <w:tc>
          <w:tcPr>
            <w:tcW w:w="325" w:type="pct"/>
            <w:tcBorders>
              <w:top w:val="nil"/>
              <w:bottom w:val="nil"/>
            </w:tcBorders>
            <w:shd w:val="clear" w:color="auto" w:fill="auto"/>
          </w:tcPr>
          <w:p w:rsidR="00CC2E73" w:rsidRPr="005A3594" w:rsidRDefault="00CC2E73" w:rsidP="00CC2E73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398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ая</w:t>
            </w:r>
            <w:proofErr w:type="spellEnd"/>
          </w:p>
        </w:tc>
        <w:tc>
          <w:tcPr>
            <w:tcW w:w="1277" w:type="pct"/>
            <w:gridSpan w:val="2"/>
            <w:shd w:val="clear" w:color="auto" w:fill="auto"/>
          </w:tcPr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 имеется.</w:t>
            </w:r>
          </w:p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CC2E73" w:rsidRPr="00A075A6" w:rsidTr="00CC2E73">
        <w:tc>
          <w:tcPr>
            <w:tcW w:w="325" w:type="pct"/>
            <w:vMerge w:val="restart"/>
            <w:shd w:val="clear" w:color="auto" w:fill="auto"/>
          </w:tcPr>
          <w:p w:rsidR="00CC2E73" w:rsidRPr="005A3594" w:rsidRDefault="00CC2E73" w:rsidP="00CC2E73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675" w:type="pct"/>
            <w:gridSpan w:val="4"/>
            <w:shd w:val="clear" w:color="auto" w:fill="auto"/>
          </w:tcPr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ализация ООП по уровням общего образования:</w:t>
            </w:r>
          </w:p>
        </w:tc>
      </w:tr>
      <w:tr w:rsidR="00CC2E73" w:rsidRPr="005A3594" w:rsidTr="00CC2E73">
        <w:tc>
          <w:tcPr>
            <w:tcW w:w="325" w:type="pct"/>
            <w:vMerge/>
            <w:shd w:val="clear" w:color="auto" w:fill="auto"/>
          </w:tcPr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398" w:type="pct"/>
            <w:gridSpan w:val="2"/>
            <w:shd w:val="clear" w:color="auto" w:fill="auto"/>
          </w:tcPr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евая</w:t>
            </w:r>
            <w:proofErr w:type="spellEnd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  <w:proofErr w:type="spellEnd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277" w:type="pct"/>
            <w:gridSpan w:val="2"/>
            <w:shd w:val="clear" w:color="auto" w:fill="auto"/>
          </w:tcPr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 имеется.</w:t>
            </w:r>
          </w:p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личество чел.</w:t>
            </w:r>
          </w:p>
        </w:tc>
      </w:tr>
      <w:tr w:rsidR="00CC2E73" w:rsidRPr="005A3594" w:rsidTr="00CC2E73">
        <w:tc>
          <w:tcPr>
            <w:tcW w:w="325" w:type="pct"/>
            <w:vMerge/>
            <w:tcBorders>
              <w:bottom w:val="nil"/>
            </w:tcBorders>
            <w:shd w:val="clear" w:color="auto" w:fill="auto"/>
          </w:tcPr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398" w:type="pct"/>
            <w:gridSpan w:val="2"/>
            <w:shd w:val="clear" w:color="auto" w:fill="auto"/>
          </w:tcPr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 с применением дистанционных образовательных технологий;</w:t>
            </w:r>
          </w:p>
        </w:tc>
        <w:tc>
          <w:tcPr>
            <w:tcW w:w="1277" w:type="pct"/>
            <w:gridSpan w:val="2"/>
            <w:shd w:val="clear" w:color="auto" w:fill="auto"/>
          </w:tcPr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 имеется.</w:t>
            </w:r>
          </w:p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личество чел.</w:t>
            </w:r>
          </w:p>
        </w:tc>
      </w:tr>
      <w:tr w:rsidR="00CC2E73" w:rsidRPr="005A3594" w:rsidTr="00CC2E73">
        <w:tc>
          <w:tcPr>
            <w:tcW w:w="325" w:type="pct"/>
            <w:tcBorders>
              <w:top w:val="nil"/>
            </w:tcBorders>
            <w:shd w:val="clear" w:color="auto" w:fill="auto"/>
          </w:tcPr>
          <w:p w:rsidR="00CC2E73" w:rsidRPr="005A3594" w:rsidRDefault="00CC2E73" w:rsidP="00CC2E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398" w:type="pct"/>
            <w:gridSpan w:val="2"/>
            <w:shd w:val="clear" w:color="auto" w:fill="auto"/>
          </w:tcPr>
          <w:p w:rsidR="00CC2E73" w:rsidRPr="005A3594" w:rsidRDefault="00CC2E73" w:rsidP="00CC2E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с </w:t>
            </w: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м</w:t>
            </w:r>
            <w:proofErr w:type="spellEnd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ого</w:t>
            </w:r>
            <w:proofErr w:type="spellEnd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</w:t>
            </w:r>
            <w:proofErr w:type="spellEnd"/>
          </w:p>
        </w:tc>
        <w:tc>
          <w:tcPr>
            <w:tcW w:w="1277" w:type="pct"/>
            <w:gridSpan w:val="2"/>
            <w:shd w:val="clear" w:color="auto" w:fill="auto"/>
          </w:tcPr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 имеется.</w:t>
            </w:r>
          </w:p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личество чел.</w:t>
            </w:r>
          </w:p>
        </w:tc>
      </w:tr>
      <w:tr w:rsidR="00CC2E73" w:rsidRPr="00A075A6" w:rsidTr="00CC2E73">
        <w:trPr>
          <w:trHeight w:val="50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C2E73" w:rsidRPr="005A3594" w:rsidRDefault="00CC2E73" w:rsidP="00CC2E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 Соответствие содержания образования требованиям ФКГОС</w:t>
            </w:r>
          </w:p>
        </w:tc>
      </w:tr>
      <w:tr w:rsidR="00CC2E73" w:rsidRPr="005A3594" w:rsidTr="00CC2E73">
        <w:tc>
          <w:tcPr>
            <w:tcW w:w="325" w:type="pct"/>
            <w:shd w:val="clear" w:color="auto" w:fill="auto"/>
          </w:tcPr>
          <w:p w:rsidR="00CC2E73" w:rsidRPr="005A3594" w:rsidRDefault="00CC2E73" w:rsidP="00CC2E73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398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оответствие структуры и содержания учебного плана </w:t>
            </w:r>
          </w:p>
          <w:p w:rsidR="00CC2E73" w:rsidRPr="005A3594" w:rsidRDefault="00CC2E73" w:rsidP="00CC2E73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м</w:t>
            </w:r>
            <w:proofErr w:type="spellEnd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КГОС</w:t>
            </w:r>
          </w:p>
        </w:tc>
        <w:tc>
          <w:tcPr>
            <w:tcW w:w="1277" w:type="pct"/>
            <w:gridSpan w:val="2"/>
            <w:shd w:val="clear" w:color="auto" w:fill="auto"/>
          </w:tcPr>
          <w:p w:rsidR="00CC2E73" w:rsidRPr="005A3594" w:rsidRDefault="00CC2E73" w:rsidP="00CC2E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</w:t>
            </w:r>
            <w:proofErr w:type="spellEnd"/>
          </w:p>
        </w:tc>
      </w:tr>
      <w:tr w:rsidR="00CC2E73" w:rsidRPr="005A3594" w:rsidTr="00CC2E73">
        <w:tc>
          <w:tcPr>
            <w:tcW w:w="325" w:type="pct"/>
            <w:shd w:val="clear" w:color="auto" w:fill="auto"/>
          </w:tcPr>
          <w:p w:rsidR="00CC2E73" w:rsidRPr="005A3594" w:rsidRDefault="00CC2E73" w:rsidP="00CC2E73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398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личие индивидуальных учебных планов для учащихся, </w:t>
            </w:r>
          </w:p>
          <w:p w:rsidR="00CC2E73" w:rsidRPr="005A3594" w:rsidRDefault="00CC2E73" w:rsidP="00CC2E73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сваивающих ООП в очно-заочной и заочной формах </w:t>
            </w:r>
          </w:p>
        </w:tc>
        <w:tc>
          <w:tcPr>
            <w:tcW w:w="1277" w:type="pct"/>
            <w:gridSpan w:val="2"/>
            <w:shd w:val="clear" w:color="auto" w:fill="auto"/>
          </w:tcPr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proofErr w:type="spellEnd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  <w:proofErr w:type="spellEnd"/>
          </w:p>
        </w:tc>
      </w:tr>
      <w:tr w:rsidR="00CC2E73" w:rsidRPr="005A3594" w:rsidTr="00CC2E73">
        <w:tc>
          <w:tcPr>
            <w:tcW w:w="325" w:type="pct"/>
            <w:shd w:val="clear" w:color="auto" w:fill="auto"/>
          </w:tcPr>
          <w:p w:rsidR="00CC2E73" w:rsidRPr="005A3594" w:rsidRDefault="00CC2E73" w:rsidP="00CC2E73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398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личие материалов, подтверждающих учет в учебном плане образовательных потребностей и запросов обучающихся и (или) их родителей (законных представителей) при формировании компонента ОО</w:t>
            </w:r>
          </w:p>
        </w:tc>
        <w:tc>
          <w:tcPr>
            <w:tcW w:w="1277" w:type="pct"/>
            <w:gridSpan w:val="2"/>
            <w:shd w:val="clear" w:color="auto" w:fill="auto"/>
          </w:tcPr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  <w:proofErr w:type="spellEnd"/>
          </w:p>
        </w:tc>
      </w:tr>
      <w:tr w:rsidR="00CC2E73" w:rsidRPr="005A3594" w:rsidTr="00CC2E73">
        <w:tc>
          <w:tcPr>
            <w:tcW w:w="325" w:type="pct"/>
            <w:shd w:val="clear" w:color="auto" w:fill="auto"/>
          </w:tcPr>
          <w:p w:rsidR="00CC2E73" w:rsidRPr="005A3594" w:rsidRDefault="00CC2E73" w:rsidP="00CC2E73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398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</w:t>
            </w:r>
          </w:p>
        </w:tc>
        <w:tc>
          <w:tcPr>
            <w:tcW w:w="1277" w:type="pct"/>
            <w:gridSpan w:val="2"/>
            <w:shd w:val="clear" w:color="auto" w:fill="auto"/>
          </w:tcPr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  <w:proofErr w:type="spellEnd"/>
          </w:p>
        </w:tc>
      </w:tr>
      <w:tr w:rsidR="00CC2E73" w:rsidRPr="005A3594" w:rsidTr="00CC2E73">
        <w:tc>
          <w:tcPr>
            <w:tcW w:w="325" w:type="pct"/>
            <w:shd w:val="clear" w:color="auto" w:fill="auto"/>
          </w:tcPr>
          <w:p w:rsidR="00CC2E73" w:rsidRPr="005A3594" w:rsidRDefault="00CC2E73" w:rsidP="00CC2E73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398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КГОС</w:t>
            </w:r>
          </w:p>
        </w:tc>
        <w:tc>
          <w:tcPr>
            <w:tcW w:w="1277" w:type="pct"/>
            <w:gridSpan w:val="2"/>
            <w:shd w:val="clear" w:color="auto" w:fill="auto"/>
          </w:tcPr>
          <w:p w:rsidR="00CC2E73" w:rsidRPr="005A3594" w:rsidRDefault="00CC2E73" w:rsidP="00CC2E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</w:t>
            </w:r>
            <w:proofErr w:type="spellEnd"/>
          </w:p>
        </w:tc>
      </w:tr>
      <w:tr w:rsidR="00CC2E73" w:rsidRPr="005A3594" w:rsidTr="00CC2E73">
        <w:tc>
          <w:tcPr>
            <w:tcW w:w="325" w:type="pct"/>
            <w:shd w:val="clear" w:color="auto" w:fill="auto"/>
          </w:tcPr>
          <w:p w:rsidR="00CC2E73" w:rsidRPr="005A3594" w:rsidRDefault="00CC2E73" w:rsidP="00CC2E73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3398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  <w:proofErr w:type="spellEnd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</w:t>
            </w:r>
            <w:proofErr w:type="spellEnd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й</w:t>
            </w:r>
            <w:proofErr w:type="spellEnd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ости</w:t>
            </w:r>
            <w:proofErr w:type="spellEnd"/>
          </w:p>
        </w:tc>
        <w:tc>
          <w:tcPr>
            <w:tcW w:w="1277" w:type="pct"/>
            <w:gridSpan w:val="2"/>
            <w:shd w:val="clear" w:color="auto" w:fill="auto"/>
          </w:tcPr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  <w:proofErr w:type="spellEnd"/>
          </w:p>
        </w:tc>
      </w:tr>
      <w:tr w:rsidR="00CC2E73" w:rsidRPr="005A3594" w:rsidTr="00CC2E73">
        <w:tc>
          <w:tcPr>
            <w:tcW w:w="325" w:type="pct"/>
            <w:shd w:val="clear" w:color="auto" w:fill="auto"/>
          </w:tcPr>
          <w:p w:rsidR="00CC2E73" w:rsidRPr="005A3594" w:rsidRDefault="00CC2E73" w:rsidP="00CC2E73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3398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личие плана-графика внеурочной деятельности в рамках ООП</w:t>
            </w:r>
          </w:p>
        </w:tc>
        <w:tc>
          <w:tcPr>
            <w:tcW w:w="1277" w:type="pct"/>
            <w:gridSpan w:val="2"/>
            <w:shd w:val="clear" w:color="auto" w:fill="auto"/>
          </w:tcPr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  <w:proofErr w:type="spellEnd"/>
          </w:p>
        </w:tc>
      </w:tr>
      <w:tr w:rsidR="00CC2E73" w:rsidRPr="005A3594" w:rsidTr="00CC2E73">
        <w:tc>
          <w:tcPr>
            <w:tcW w:w="325" w:type="pct"/>
            <w:shd w:val="clear" w:color="auto" w:fill="auto"/>
          </w:tcPr>
          <w:p w:rsidR="00CC2E73" w:rsidRPr="005A3594" w:rsidRDefault="00CC2E73" w:rsidP="00CC2E73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3398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личие рабочих программ и другой документации по направлениям внеурочной деятельности, соответствие содержания заявленному направлению</w:t>
            </w:r>
          </w:p>
        </w:tc>
        <w:tc>
          <w:tcPr>
            <w:tcW w:w="1277" w:type="pct"/>
            <w:gridSpan w:val="2"/>
            <w:shd w:val="clear" w:color="auto" w:fill="auto"/>
          </w:tcPr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  <w:proofErr w:type="spellEnd"/>
          </w:p>
          <w:p w:rsidR="00CC2E73" w:rsidRPr="005A3594" w:rsidRDefault="00CC2E73" w:rsidP="00CC2E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2E73" w:rsidRPr="005A3594" w:rsidTr="00CC2E73">
        <w:tc>
          <w:tcPr>
            <w:tcW w:w="325" w:type="pct"/>
            <w:shd w:val="clear" w:color="auto" w:fill="auto"/>
          </w:tcPr>
          <w:p w:rsidR="00CC2E73" w:rsidRPr="005A3594" w:rsidRDefault="00CC2E73" w:rsidP="00CC2E73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9</w:t>
            </w:r>
          </w:p>
        </w:tc>
        <w:tc>
          <w:tcPr>
            <w:tcW w:w="3398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ализация в полном объеме содержания программного материала по направлениям внеурочной деятельности</w:t>
            </w:r>
          </w:p>
        </w:tc>
        <w:tc>
          <w:tcPr>
            <w:tcW w:w="1277" w:type="pct"/>
            <w:gridSpan w:val="2"/>
            <w:shd w:val="clear" w:color="auto" w:fill="auto"/>
          </w:tcPr>
          <w:p w:rsidR="00CC2E73" w:rsidRPr="005A3594" w:rsidRDefault="00CC2E73" w:rsidP="00CC2E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proofErr w:type="spellEnd"/>
          </w:p>
        </w:tc>
      </w:tr>
      <w:tr w:rsidR="00CC2E73" w:rsidRPr="005A3594" w:rsidTr="00CC2E73">
        <w:tc>
          <w:tcPr>
            <w:tcW w:w="325" w:type="pct"/>
            <w:shd w:val="clear" w:color="auto" w:fill="auto"/>
          </w:tcPr>
          <w:p w:rsidR="00CC2E73" w:rsidRPr="005A3594" w:rsidRDefault="00CC2E73" w:rsidP="00CC2E73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3398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личие программ работы с учащимися с низкой мотивацией к обучению</w:t>
            </w:r>
          </w:p>
        </w:tc>
        <w:tc>
          <w:tcPr>
            <w:tcW w:w="1277" w:type="pct"/>
            <w:gridSpan w:val="2"/>
            <w:shd w:val="clear" w:color="auto" w:fill="auto"/>
          </w:tcPr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  <w:proofErr w:type="spellEnd"/>
          </w:p>
        </w:tc>
      </w:tr>
      <w:tr w:rsidR="00CC2E73" w:rsidRPr="005A3594" w:rsidTr="00CC2E73">
        <w:tc>
          <w:tcPr>
            <w:tcW w:w="325" w:type="pct"/>
            <w:shd w:val="clear" w:color="auto" w:fill="auto"/>
          </w:tcPr>
          <w:p w:rsidR="00CC2E73" w:rsidRPr="005A3594" w:rsidRDefault="00CC2E73" w:rsidP="00CC2E73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3398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личие индивидуальных учебных планов для профильного обучения</w:t>
            </w:r>
          </w:p>
        </w:tc>
        <w:tc>
          <w:tcPr>
            <w:tcW w:w="1277" w:type="pct"/>
            <w:gridSpan w:val="2"/>
            <w:shd w:val="clear" w:color="auto" w:fill="auto"/>
          </w:tcPr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proofErr w:type="spellEnd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  <w:proofErr w:type="spellEnd"/>
          </w:p>
        </w:tc>
      </w:tr>
      <w:tr w:rsidR="00CC2E73" w:rsidRPr="005A3594" w:rsidTr="00CC2E73">
        <w:tc>
          <w:tcPr>
            <w:tcW w:w="325" w:type="pct"/>
            <w:shd w:val="clear" w:color="auto" w:fill="auto"/>
          </w:tcPr>
          <w:p w:rsidR="00CC2E73" w:rsidRPr="005A3594" w:rsidRDefault="00CC2E73" w:rsidP="00CC2E73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3398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личие плана работы с одаренными обучающимися</w:t>
            </w:r>
          </w:p>
        </w:tc>
        <w:tc>
          <w:tcPr>
            <w:tcW w:w="1277" w:type="pct"/>
            <w:gridSpan w:val="2"/>
            <w:shd w:val="clear" w:color="auto" w:fill="auto"/>
          </w:tcPr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  <w:proofErr w:type="spellEnd"/>
          </w:p>
        </w:tc>
      </w:tr>
      <w:tr w:rsidR="00CC2E73" w:rsidRPr="00A075A6" w:rsidTr="00CC2E73">
        <w:trPr>
          <w:trHeight w:val="669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C2E73" w:rsidRPr="005A3594" w:rsidRDefault="00CC2E73" w:rsidP="00CC2E7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 Соответствие образовательной программы требованиям ФГОС</w:t>
            </w:r>
          </w:p>
        </w:tc>
      </w:tr>
      <w:tr w:rsidR="00CC2E73" w:rsidRPr="005A3594" w:rsidTr="00CC2E73">
        <w:tc>
          <w:tcPr>
            <w:tcW w:w="393" w:type="pct"/>
            <w:gridSpan w:val="2"/>
            <w:tcBorders>
              <w:bottom w:val="nil"/>
            </w:tcBorders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343" w:type="pct"/>
            <w:gridSpan w:val="2"/>
            <w:vMerge w:val="restart"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ответствие структуры ООП требованиям ФГОС</w:t>
            </w:r>
          </w:p>
        </w:tc>
        <w:tc>
          <w:tcPr>
            <w:tcW w:w="1264" w:type="pct"/>
            <w:vMerge w:val="restart"/>
            <w:shd w:val="clear" w:color="auto" w:fill="auto"/>
          </w:tcPr>
          <w:p w:rsidR="00CC2E73" w:rsidRPr="005A3594" w:rsidRDefault="00CC2E73" w:rsidP="00CC2E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</w:t>
            </w:r>
            <w:proofErr w:type="spellEnd"/>
          </w:p>
        </w:tc>
      </w:tr>
      <w:tr w:rsidR="00CC2E73" w:rsidRPr="005A3594" w:rsidTr="00CC2E73">
        <w:tc>
          <w:tcPr>
            <w:tcW w:w="393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3" w:type="pct"/>
            <w:gridSpan w:val="2"/>
            <w:vMerge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:rsidR="00CC2E73" w:rsidRPr="005A3594" w:rsidRDefault="00CC2E73" w:rsidP="00CC2E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2E73" w:rsidRPr="005A3594" w:rsidTr="00CC2E73">
        <w:tc>
          <w:tcPr>
            <w:tcW w:w="393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343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личие материалов, подтверждающих реализацию в ООП части, формируемой участниками образовательных отношений </w:t>
            </w:r>
          </w:p>
        </w:tc>
        <w:tc>
          <w:tcPr>
            <w:tcW w:w="1264" w:type="pct"/>
            <w:shd w:val="clear" w:color="auto" w:fill="auto"/>
          </w:tcPr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  <w:proofErr w:type="spellEnd"/>
          </w:p>
        </w:tc>
      </w:tr>
      <w:tr w:rsidR="00CC2E73" w:rsidRPr="005A3594" w:rsidTr="00CC2E73">
        <w:tc>
          <w:tcPr>
            <w:tcW w:w="393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343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ответствие объема части ООП, формируемой участниками образовательных отношений, требованиям ФГОС</w:t>
            </w:r>
          </w:p>
        </w:tc>
        <w:tc>
          <w:tcPr>
            <w:tcW w:w="1264" w:type="pct"/>
            <w:shd w:val="clear" w:color="auto" w:fill="auto"/>
          </w:tcPr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</w:t>
            </w:r>
            <w:proofErr w:type="spellEnd"/>
          </w:p>
        </w:tc>
      </w:tr>
      <w:tr w:rsidR="00CC2E73" w:rsidRPr="005A3594" w:rsidTr="00CC2E73">
        <w:tc>
          <w:tcPr>
            <w:tcW w:w="393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343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1264" w:type="pct"/>
            <w:shd w:val="clear" w:color="auto" w:fill="auto"/>
          </w:tcPr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  <w:proofErr w:type="spellEnd"/>
          </w:p>
        </w:tc>
      </w:tr>
      <w:tr w:rsidR="00CC2E73" w:rsidRPr="005A3594" w:rsidTr="00CC2E73">
        <w:tc>
          <w:tcPr>
            <w:tcW w:w="393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343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ответствие учебного плана ООП требованиям ФГОС по составу предметных областей и наименованиям учебных предметов</w:t>
            </w:r>
          </w:p>
        </w:tc>
        <w:tc>
          <w:tcPr>
            <w:tcW w:w="1264" w:type="pct"/>
            <w:shd w:val="clear" w:color="auto" w:fill="auto"/>
          </w:tcPr>
          <w:p w:rsidR="00CC2E73" w:rsidRPr="005A3594" w:rsidRDefault="00CC2E73" w:rsidP="00CC2E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</w:t>
            </w:r>
            <w:proofErr w:type="spellEnd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2E73" w:rsidRPr="005A3594" w:rsidTr="00CC2E73">
        <w:tc>
          <w:tcPr>
            <w:tcW w:w="393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3343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ответствие учебного плана ООП требованиям ФГОС по объему часов</w:t>
            </w:r>
          </w:p>
        </w:tc>
        <w:tc>
          <w:tcPr>
            <w:tcW w:w="1264" w:type="pct"/>
            <w:shd w:val="clear" w:color="auto" w:fill="auto"/>
          </w:tcPr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</w:t>
            </w:r>
            <w:proofErr w:type="spellEnd"/>
          </w:p>
        </w:tc>
      </w:tr>
      <w:tr w:rsidR="00CC2E73" w:rsidRPr="005A3594" w:rsidTr="00CC2E73">
        <w:tc>
          <w:tcPr>
            <w:tcW w:w="393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3343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ответствие учебного плана ООП требованиям СанПиН</w:t>
            </w:r>
          </w:p>
        </w:tc>
        <w:tc>
          <w:tcPr>
            <w:tcW w:w="1264" w:type="pct"/>
            <w:shd w:val="clear" w:color="auto" w:fill="auto"/>
          </w:tcPr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</w:t>
            </w:r>
            <w:proofErr w:type="spellEnd"/>
          </w:p>
        </w:tc>
      </w:tr>
      <w:tr w:rsidR="00CC2E73" w:rsidRPr="005A3594" w:rsidTr="00CC2E73">
        <w:tc>
          <w:tcPr>
            <w:tcW w:w="393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3343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</w:t>
            </w:r>
          </w:p>
        </w:tc>
        <w:tc>
          <w:tcPr>
            <w:tcW w:w="1264" w:type="pct"/>
            <w:shd w:val="clear" w:color="auto" w:fill="auto"/>
          </w:tcPr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  <w:proofErr w:type="spellEnd"/>
          </w:p>
        </w:tc>
      </w:tr>
      <w:tr w:rsidR="00CC2E73" w:rsidRPr="005A3594" w:rsidTr="00CC2E73">
        <w:tc>
          <w:tcPr>
            <w:tcW w:w="393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3343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1264" w:type="pct"/>
            <w:shd w:val="clear" w:color="auto" w:fill="auto"/>
          </w:tcPr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  <w:proofErr w:type="spellEnd"/>
          </w:p>
        </w:tc>
      </w:tr>
      <w:tr w:rsidR="00CC2E73" w:rsidRPr="00A075A6" w:rsidTr="00CC2E73">
        <w:tc>
          <w:tcPr>
            <w:tcW w:w="393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0</w:t>
            </w:r>
          </w:p>
        </w:tc>
        <w:tc>
          <w:tcPr>
            <w:tcW w:w="3343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1264" w:type="pct"/>
            <w:shd w:val="clear" w:color="auto" w:fill="auto"/>
          </w:tcPr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личество ед. на одного обучающегося</w:t>
            </w:r>
          </w:p>
        </w:tc>
      </w:tr>
      <w:tr w:rsidR="00CC2E73" w:rsidRPr="00A075A6" w:rsidTr="00CC2E73">
        <w:tc>
          <w:tcPr>
            <w:tcW w:w="393" w:type="pct"/>
            <w:gridSpan w:val="2"/>
            <w:vMerge w:val="restart"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4607" w:type="pct"/>
            <w:gridSpan w:val="3"/>
            <w:shd w:val="clear" w:color="auto" w:fill="auto"/>
          </w:tcPr>
          <w:p w:rsidR="00CC2E73" w:rsidRPr="005A3594" w:rsidRDefault="00CC2E73" w:rsidP="00CC2E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личие и количество индивидуальных учебных планов для обучающихся:</w:t>
            </w:r>
          </w:p>
        </w:tc>
      </w:tr>
      <w:tr w:rsidR="00CC2E73" w:rsidRPr="005A3594" w:rsidTr="00CC2E73">
        <w:tc>
          <w:tcPr>
            <w:tcW w:w="393" w:type="pct"/>
            <w:gridSpan w:val="2"/>
            <w:vMerge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343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 по очно-заочной, заочной форме</w:t>
            </w:r>
          </w:p>
        </w:tc>
        <w:tc>
          <w:tcPr>
            <w:tcW w:w="1264" w:type="pct"/>
            <w:shd w:val="clear" w:color="auto" w:fill="auto"/>
          </w:tcPr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proofErr w:type="spellEnd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  <w:proofErr w:type="spellEnd"/>
          </w:p>
        </w:tc>
      </w:tr>
      <w:tr w:rsidR="00CC2E73" w:rsidRPr="005A3594" w:rsidTr="00CC2E73">
        <w:tc>
          <w:tcPr>
            <w:tcW w:w="393" w:type="pct"/>
            <w:gridSpan w:val="2"/>
            <w:vMerge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3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 с ОВЗ на основаниях инклюзии в классах с нормативно развивающимися сверстниками</w:t>
            </w:r>
          </w:p>
        </w:tc>
        <w:tc>
          <w:tcPr>
            <w:tcW w:w="1264" w:type="pct"/>
            <w:shd w:val="clear" w:color="auto" w:fill="auto"/>
          </w:tcPr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proofErr w:type="spellEnd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  <w:proofErr w:type="spellEnd"/>
          </w:p>
        </w:tc>
      </w:tr>
      <w:tr w:rsidR="00CC2E73" w:rsidRPr="005A3594" w:rsidTr="00CC2E73">
        <w:tc>
          <w:tcPr>
            <w:tcW w:w="393" w:type="pct"/>
            <w:gridSpan w:val="2"/>
            <w:vMerge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3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 8–9-х классов, реализующих индивидуальные проекты в рамках профориентации</w:t>
            </w:r>
          </w:p>
        </w:tc>
        <w:tc>
          <w:tcPr>
            <w:tcW w:w="1264" w:type="pct"/>
            <w:shd w:val="clear" w:color="auto" w:fill="auto"/>
          </w:tcPr>
          <w:p w:rsidR="00CC2E73" w:rsidRPr="005A3594" w:rsidRDefault="00CC2E73" w:rsidP="00CC2E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proofErr w:type="spellEnd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  <w:proofErr w:type="spellEnd"/>
          </w:p>
        </w:tc>
      </w:tr>
      <w:tr w:rsidR="00CC2E73" w:rsidRPr="005A3594" w:rsidTr="00CC2E73">
        <w:tc>
          <w:tcPr>
            <w:tcW w:w="393" w:type="pct"/>
            <w:gridSpan w:val="2"/>
            <w:vMerge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3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1264" w:type="pct"/>
            <w:shd w:val="clear" w:color="auto" w:fill="auto"/>
          </w:tcPr>
          <w:p w:rsidR="00CC2E73" w:rsidRPr="005A3594" w:rsidRDefault="005A3594" w:rsidP="00CC2E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CC2E73" w:rsidRPr="005A3594" w:rsidTr="00CC2E73">
        <w:tc>
          <w:tcPr>
            <w:tcW w:w="393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3343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  <w:proofErr w:type="spellEnd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а</w:t>
            </w:r>
            <w:proofErr w:type="spellEnd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ой</w:t>
            </w:r>
            <w:proofErr w:type="spellEnd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  <w:proofErr w:type="spellEnd"/>
          </w:p>
        </w:tc>
        <w:tc>
          <w:tcPr>
            <w:tcW w:w="1264" w:type="pct"/>
            <w:shd w:val="clear" w:color="auto" w:fill="auto"/>
          </w:tcPr>
          <w:p w:rsidR="00CC2E73" w:rsidRPr="005A3594" w:rsidRDefault="00CC2E73" w:rsidP="005A35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  <w:proofErr w:type="spellEnd"/>
          </w:p>
        </w:tc>
      </w:tr>
      <w:tr w:rsidR="00CC2E73" w:rsidRPr="005A3594" w:rsidTr="00CC2E73">
        <w:tc>
          <w:tcPr>
            <w:tcW w:w="393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3</w:t>
            </w:r>
          </w:p>
        </w:tc>
        <w:tc>
          <w:tcPr>
            <w:tcW w:w="3343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ответствие плана внеурочной деятельности требованиям ФГОС по составу и наименованию направлений внеурочной деятельности</w:t>
            </w:r>
          </w:p>
        </w:tc>
        <w:tc>
          <w:tcPr>
            <w:tcW w:w="1264" w:type="pct"/>
            <w:shd w:val="clear" w:color="auto" w:fill="auto"/>
          </w:tcPr>
          <w:p w:rsidR="00CC2E73" w:rsidRPr="005A3594" w:rsidRDefault="00CC2E73" w:rsidP="005A35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</w:t>
            </w:r>
            <w:proofErr w:type="spellEnd"/>
          </w:p>
        </w:tc>
      </w:tr>
      <w:tr w:rsidR="00CC2E73" w:rsidRPr="005A3594" w:rsidTr="00CC2E73">
        <w:tc>
          <w:tcPr>
            <w:tcW w:w="393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4</w:t>
            </w:r>
          </w:p>
        </w:tc>
        <w:tc>
          <w:tcPr>
            <w:tcW w:w="3343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ответствие плана внеурочной деятельности требованиям ФГОС по объему часов</w:t>
            </w:r>
          </w:p>
        </w:tc>
        <w:tc>
          <w:tcPr>
            <w:tcW w:w="1264" w:type="pct"/>
            <w:shd w:val="clear" w:color="auto" w:fill="auto"/>
          </w:tcPr>
          <w:p w:rsidR="00CC2E73" w:rsidRPr="005A3594" w:rsidRDefault="00CC2E73" w:rsidP="005A35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</w:t>
            </w:r>
            <w:proofErr w:type="spellEnd"/>
          </w:p>
        </w:tc>
      </w:tr>
      <w:tr w:rsidR="00CC2E73" w:rsidRPr="005A3594" w:rsidTr="00CC2E73">
        <w:tc>
          <w:tcPr>
            <w:tcW w:w="393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5</w:t>
            </w:r>
          </w:p>
        </w:tc>
        <w:tc>
          <w:tcPr>
            <w:tcW w:w="3343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1264" w:type="pct"/>
            <w:shd w:val="clear" w:color="auto" w:fill="auto"/>
          </w:tcPr>
          <w:p w:rsidR="00CC2E73" w:rsidRPr="005A3594" w:rsidRDefault="00CC2E73" w:rsidP="005A35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</w:t>
            </w:r>
            <w:proofErr w:type="spellEnd"/>
          </w:p>
        </w:tc>
      </w:tr>
      <w:tr w:rsidR="00CC2E73" w:rsidRPr="005A3594" w:rsidTr="00CC2E73">
        <w:tc>
          <w:tcPr>
            <w:tcW w:w="393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6</w:t>
            </w:r>
          </w:p>
        </w:tc>
        <w:tc>
          <w:tcPr>
            <w:tcW w:w="3343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1264" w:type="pct"/>
            <w:shd w:val="clear" w:color="auto" w:fill="auto"/>
          </w:tcPr>
          <w:p w:rsidR="00CC2E73" w:rsidRPr="005A3594" w:rsidRDefault="00CC2E73" w:rsidP="005A35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  <w:proofErr w:type="spellEnd"/>
          </w:p>
        </w:tc>
      </w:tr>
      <w:tr w:rsidR="00CC2E73" w:rsidRPr="005A3594" w:rsidTr="00CC2E73">
        <w:tc>
          <w:tcPr>
            <w:tcW w:w="393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7</w:t>
            </w:r>
          </w:p>
        </w:tc>
        <w:tc>
          <w:tcPr>
            <w:tcW w:w="3343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ответствие рабочих программ курсов внеурочной деятельности требованиям ФГОС</w:t>
            </w:r>
          </w:p>
        </w:tc>
        <w:tc>
          <w:tcPr>
            <w:tcW w:w="1264" w:type="pct"/>
            <w:shd w:val="clear" w:color="auto" w:fill="auto"/>
          </w:tcPr>
          <w:p w:rsidR="00CC2E73" w:rsidRPr="005A3594" w:rsidRDefault="00CC2E73" w:rsidP="005A35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</w:t>
            </w:r>
            <w:proofErr w:type="spellEnd"/>
          </w:p>
        </w:tc>
      </w:tr>
      <w:tr w:rsidR="00CC2E73" w:rsidRPr="00A075A6" w:rsidTr="00CC2E73">
        <w:tc>
          <w:tcPr>
            <w:tcW w:w="393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8</w:t>
            </w:r>
          </w:p>
        </w:tc>
        <w:tc>
          <w:tcPr>
            <w:tcW w:w="3343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1264" w:type="pct"/>
            <w:shd w:val="clear" w:color="auto" w:fill="auto"/>
          </w:tcPr>
          <w:p w:rsidR="00CC2E73" w:rsidRPr="005A3594" w:rsidRDefault="00CC2E73" w:rsidP="00CC2E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личество ед. на одного обучающегося</w:t>
            </w:r>
          </w:p>
        </w:tc>
      </w:tr>
      <w:tr w:rsidR="00CC2E73" w:rsidRPr="005A3594" w:rsidTr="00CC2E73">
        <w:tc>
          <w:tcPr>
            <w:tcW w:w="393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9</w:t>
            </w:r>
          </w:p>
        </w:tc>
        <w:tc>
          <w:tcPr>
            <w:tcW w:w="3343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личие Программы формирования и развития УУД</w:t>
            </w:r>
          </w:p>
        </w:tc>
        <w:tc>
          <w:tcPr>
            <w:tcW w:w="1264" w:type="pct"/>
            <w:shd w:val="clear" w:color="auto" w:fill="auto"/>
          </w:tcPr>
          <w:p w:rsidR="00CC2E73" w:rsidRPr="005A3594" w:rsidRDefault="00CC2E73" w:rsidP="005A359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  <w:proofErr w:type="spellEnd"/>
          </w:p>
        </w:tc>
      </w:tr>
      <w:tr w:rsidR="00CC2E73" w:rsidRPr="005A3594" w:rsidTr="00CC2E73">
        <w:tc>
          <w:tcPr>
            <w:tcW w:w="393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0</w:t>
            </w:r>
          </w:p>
        </w:tc>
        <w:tc>
          <w:tcPr>
            <w:tcW w:w="3343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ответствие Программы формирования и развития УУД требованиям ФГОС</w:t>
            </w:r>
          </w:p>
        </w:tc>
        <w:tc>
          <w:tcPr>
            <w:tcW w:w="1264" w:type="pct"/>
            <w:shd w:val="clear" w:color="auto" w:fill="auto"/>
          </w:tcPr>
          <w:p w:rsidR="00CC2E73" w:rsidRPr="005A3594" w:rsidRDefault="00CC2E73" w:rsidP="005A359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</w:t>
            </w:r>
            <w:proofErr w:type="spellEnd"/>
          </w:p>
        </w:tc>
      </w:tr>
      <w:tr w:rsidR="00CC2E73" w:rsidRPr="005A3594" w:rsidTr="00CC2E73">
        <w:tc>
          <w:tcPr>
            <w:tcW w:w="393" w:type="pct"/>
            <w:gridSpan w:val="2"/>
            <w:shd w:val="clear" w:color="auto" w:fill="auto"/>
          </w:tcPr>
          <w:p w:rsidR="00CC2E73" w:rsidRPr="005A3594" w:rsidRDefault="00CC2E73" w:rsidP="005A3594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  <w:r w:rsidR="005A3594"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343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  <w:proofErr w:type="spellEnd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proofErr w:type="spellEnd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я</w:t>
            </w:r>
            <w:proofErr w:type="spellEnd"/>
          </w:p>
        </w:tc>
        <w:tc>
          <w:tcPr>
            <w:tcW w:w="1264" w:type="pct"/>
            <w:shd w:val="clear" w:color="auto" w:fill="auto"/>
          </w:tcPr>
          <w:p w:rsidR="00CC2E73" w:rsidRPr="005A3594" w:rsidRDefault="00CC2E73" w:rsidP="005A359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  <w:proofErr w:type="spellEnd"/>
          </w:p>
        </w:tc>
      </w:tr>
      <w:tr w:rsidR="00CC2E73" w:rsidRPr="005A3594" w:rsidTr="00CC2E73">
        <w:tc>
          <w:tcPr>
            <w:tcW w:w="393" w:type="pct"/>
            <w:gridSpan w:val="2"/>
            <w:shd w:val="clear" w:color="auto" w:fill="auto"/>
          </w:tcPr>
          <w:p w:rsidR="00CC2E73" w:rsidRPr="005A3594" w:rsidRDefault="00CC2E73" w:rsidP="005A3594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  <w:r w:rsidR="005A3594"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343" w:type="pct"/>
            <w:gridSpan w:val="2"/>
            <w:shd w:val="clear" w:color="auto" w:fill="auto"/>
          </w:tcPr>
          <w:p w:rsidR="00CC2E73" w:rsidRPr="005A3594" w:rsidRDefault="00CC2E73" w:rsidP="00CC2E73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ответствие Программы воспитания требованиям ФГОС</w:t>
            </w:r>
          </w:p>
        </w:tc>
        <w:tc>
          <w:tcPr>
            <w:tcW w:w="1264" w:type="pct"/>
            <w:shd w:val="clear" w:color="auto" w:fill="auto"/>
          </w:tcPr>
          <w:p w:rsidR="00CC2E73" w:rsidRPr="005A3594" w:rsidRDefault="00CC2E73" w:rsidP="005A359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</w:t>
            </w:r>
            <w:proofErr w:type="spellEnd"/>
          </w:p>
        </w:tc>
      </w:tr>
    </w:tbl>
    <w:p w:rsidR="005A3594" w:rsidRDefault="005A3594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A3594" w:rsidRPr="00BD4CD5" w:rsidRDefault="005A3594" w:rsidP="00967B0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D4CD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ценка</w:t>
      </w:r>
      <w:r w:rsidR="00BD4CD5" w:rsidRPr="00BD4CD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BD4CD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качества </w:t>
      </w:r>
      <w:r w:rsidRPr="00BD4CD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словий реал</w:t>
      </w:r>
      <w:r w:rsidR="00967B0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зации образовательных программ</w:t>
      </w:r>
    </w:p>
    <w:tbl>
      <w:tblPr>
        <w:tblW w:w="5618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5463"/>
        <w:gridCol w:w="2187"/>
      </w:tblGrid>
      <w:tr w:rsidR="00BD4CD5" w:rsidRPr="00BD4CD5" w:rsidTr="00F01683">
        <w:trPr>
          <w:trHeight w:val="322"/>
        </w:trPr>
        <w:tc>
          <w:tcPr>
            <w:tcW w:w="1359" w:type="pct"/>
            <w:vMerge w:val="restart"/>
            <w:vAlign w:val="center"/>
          </w:tcPr>
          <w:p w:rsidR="00BD4CD5" w:rsidRPr="00BD4CD5" w:rsidRDefault="00BD4CD5" w:rsidP="007F32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D4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  <w:proofErr w:type="spellEnd"/>
            <w:r w:rsidRPr="00BD4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4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ий</w:t>
            </w:r>
            <w:proofErr w:type="spellEnd"/>
          </w:p>
        </w:tc>
        <w:tc>
          <w:tcPr>
            <w:tcW w:w="2600" w:type="pct"/>
            <w:vMerge w:val="restart"/>
            <w:vAlign w:val="center"/>
          </w:tcPr>
          <w:p w:rsidR="00BD4CD5" w:rsidRPr="00BD4CD5" w:rsidRDefault="00BD4CD5" w:rsidP="007F32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D4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</w:t>
            </w:r>
            <w:proofErr w:type="spellEnd"/>
            <w:r w:rsidRPr="00BD4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4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и</w:t>
            </w:r>
            <w:proofErr w:type="spellEnd"/>
          </w:p>
        </w:tc>
        <w:tc>
          <w:tcPr>
            <w:tcW w:w="1041" w:type="pct"/>
            <w:vMerge w:val="restart"/>
            <w:vAlign w:val="center"/>
          </w:tcPr>
          <w:p w:rsidR="00BD4CD5" w:rsidRDefault="00BD4CD5" w:rsidP="007F3276">
            <w:pPr>
              <w:spacing w:after="0"/>
              <w:ind w:right="-1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D4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иница</w:t>
            </w:r>
            <w:proofErr w:type="spellEnd"/>
            <w:r w:rsidRPr="00BD4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D4CD5" w:rsidRPr="00BD4CD5" w:rsidRDefault="00BD4CD5" w:rsidP="007F3276">
            <w:pPr>
              <w:spacing w:after="0"/>
              <w:ind w:right="-1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D4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ерения</w:t>
            </w:r>
            <w:proofErr w:type="spellEnd"/>
          </w:p>
        </w:tc>
      </w:tr>
      <w:tr w:rsidR="00BD4CD5" w:rsidRPr="00BD4CD5" w:rsidTr="00F01683">
        <w:trPr>
          <w:cantSplit/>
          <w:trHeight w:val="649"/>
        </w:trPr>
        <w:tc>
          <w:tcPr>
            <w:tcW w:w="1359" w:type="pct"/>
            <w:vMerge/>
            <w:tcBorders>
              <w:bottom w:val="single" w:sz="4" w:space="0" w:color="auto"/>
            </w:tcBorders>
            <w:vAlign w:val="center"/>
          </w:tcPr>
          <w:p w:rsidR="00BD4CD5" w:rsidRPr="00BD4CD5" w:rsidRDefault="00BD4CD5" w:rsidP="007F32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00" w:type="pct"/>
            <w:vMerge/>
            <w:tcBorders>
              <w:bottom w:val="single" w:sz="4" w:space="0" w:color="auto"/>
            </w:tcBorders>
            <w:vAlign w:val="center"/>
          </w:tcPr>
          <w:p w:rsidR="00BD4CD5" w:rsidRPr="00BD4CD5" w:rsidRDefault="00BD4CD5" w:rsidP="007F32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41" w:type="pct"/>
            <w:vMerge/>
            <w:vAlign w:val="center"/>
          </w:tcPr>
          <w:p w:rsidR="00BD4CD5" w:rsidRPr="00BD4CD5" w:rsidRDefault="00BD4CD5" w:rsidP="007F32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D4CD5" w:rsidRPr="00BD4CD5" w:rsidTr="00F01683">
        <w:trPr>
          <w:trHeight w:val="962"/>
        </w:trPr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ые</w:t>
            </w:r>
            <w:proofErr w:type="spellEnd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</w:t>
            </w:r>
            <w:proofErr w:type="spellEnd"/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041" w:type="pct"/>
            <w:tcBorders>
              <w:left w:val="single" w:sz="4" w:space="0" w:color="auto"/>
            </w:tcBorders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spellEnd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%</w:t>
            </w:r>
          </w:p>
          <w:p w:rsidR="00BD4CD5" w:rsidRPr="00BD4CD5" w:rsidRDefault="00BD4CD5" w:rsidP="005A35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2/91%</w:t>
            </w:r>
          </w:p>
        </w:tc>
      </w:tr>
      <w:tr w:rsidR="00BD4CD5" w:rsidRPr="00BD4CD5" w:rsidTr="00F01683"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041" w:type="pct"/>
            <w:tcBorders>
              <w:left w:val="single" w:sz="4" w:space="0" w:color="auto"/>
            </w:tcBorders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spellEnd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%</w:t>
            </w:r>
          </w:p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1 /89%</w:t>
            </w:r>
          </w:p>
        </w:tc>
      </w:tr>
      <w:tr w:rsidR="00BD4CD5" w:rsidRPr="00BD4CD5" w:rsidTr="00F01683"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</w:t>
            </w:r>
            <w:proofErr w:type="gramStart"/>
            <w:r w:rsidRPr="00BD4CD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числе:</w:t>
            </w:r>
            <w:r w:rsidRPr="00BD4CD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br/>
            </w: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  <w:proofErr w:type="gramEnd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ервая;</w:t>
            </w: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– высшая</w:t>
            </w:r>
          </w:p>
        </w:tc>
        <w:tc>
          <w:tcPr>
            <w:tcW w:w="1041" w:type="pct"/>
            <w:tcBorders>
              <w:left w:val="single" w:sz="4" w:space="0" w:color="auto"/>
            </w:tcBorders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spellEnd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%</w:t>
            </w:r>
          </w:p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/37%</w:t>
            </w:r>
          </w:p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 /57%</w:t>
            </w:r>
          </w:p>
        </w:tc>
      </w:tr>
      <w:tr w:rsidR="00BD4CD5" w:rsidRPr="00BD4CD5" w:rsidTr="00F01683"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BD4CD5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</w:t>
            </w:r>
            <w:proofErr w:type="gram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ставляет:</w:t>
            </w: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–</w:t>
            </w:r>
            <w:proofErr w:type="gramEnd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5 лет;</w:t>
            </w: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– свыше 30 лет</w:t>
            </w:r>
          </w:p>
        </w:tc>
        <w:tc>
          <w:tcPr>
            <w:tcW w:w="1041" w:type="pct"/>
            <w:tcBorders>
              <w:left w:val="single" w:sz="4" w:space="0" w:color="auto"/>
            </w:tcBorders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spellEnd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%</w:t>
            </w:r>
          </w:p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/0%</w:t>
            </w:r>
          </w:p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/54%</w:t>
            </w:r>
          </w:p>
        </w:tc>
      </w:tr>
      <w:tr w:rsidR="00BD4CD5" w:rsidRPr="00BD4CD5" w:rsidTr="00F01683"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</w:tcBorders>
          </w:tcPr>
          <w:p w:rsidR="00BD4CD5" w:rsidRPr="00BD4CD5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три года повышение квалификации по профилю профессиональной деятельности и (или) иной осуществляемой в образовательной </w:t>
            </w:r>
            <w:r w:rsidRPr="00BD4CD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lastRenderedPageBreak/>
              <w:t>организации</w:t>
            </w:r>
            <w:r w:rsidRPr="00BD4CD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 w:eastAsia="ru-RU"/>
              </w:rPr>
              <w:t xml:space="preserve">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041" w:type="pct"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</w:t>
            </w:r>
            <w:proofErr w:type="spellEnd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%</w:t>
            </w:r>
          </w:p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5/100%</w:t>
            </w:r>
          </w:p>
        </w:tc>
      </w:tr>
      <w:tr w:rsidR="00BD4CD5" w:rsidRPr="00BD4CD5" w:rsidTr="00F01683"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pct"/>
            <w:tcBorders>
              <w:left w:val="single" w:sz="4" w:space="0" w:color="auto"/>
            </w:tcBorders>
          </w:tcPr>
          <w:p w:rsidR="00BD4CD5" w:rsidRPr="00BD4CD5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сленность/удельный вес численности педагогических и административно-хозяйственных работников, имеющих профессиональную переподготовку по профилю/направлению профессиональн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041" w:type="pct"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spellEnd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%</w:t>
            </w:r>
          </w:p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/5,7%</w:t>
            </w:r>
          </w:p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CD5" w:rsidRPr="00BD4CD5" w:rsidTr="00F01683"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pct"/>
            <w:tcBorders>
              <w:left w:val="single" w:sz="4" w:space="0" w:color="auto"/>
            </w:tcBorders>
          </w:tcPr>
          <w:p w:rsidR="00BD4CD5" w:rsidRPr="00BD4CD5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сленность/удельный вес численности педагогических работников, своевременно прошедших повышение квалификации по осуществлению образовательной деятельности в условиях ФГОС общего образования, в общей численности педагогических и административно-хозяйственных работников</w:t>
            </w:r>
          </w:p>
        </w:tc>
        <w:tc>
          <w:tcPr>
            <w:tcW w:w="1041" w:type="pct"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spellEnd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%</w:t>
            </w:r>
          </w:p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5/100%</w:t>
            </w:r>
          </w:p>
        </w:tc>
      </w:tr>
      <w:tr w:rsidR="00BD4CD5" w:rsidRPr="00BD4CD5" w:rsidTr="00F01683"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FFFFFF"/>
              <w:left w:val="single" w:sz="4" w:space="0" w:color="auto"/>
            </w:tcBorders>
          </w:tcPr>
          <w:p w:rsidR="00BD4CD5" w:rsidRPr="00BD4CD5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Численность/удельный вес численности педагогических работников, охваченных непрерывным профессиональным </w:t>
            </w:r>
            <w:proofErr w:type="gram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разованием:</w:t>
            </w: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–</w:t>
            </w:r>
            <w:proofErr w:type="gramEnd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ренинги, обучающие семинары, стажировки;</w:t>
            </w: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– вне программ повышения квалификации</w:t>
            </w:r>
          </w:p>
        </w:tc>
        <w:tc>
          <w:tcPr>
            <w:tcW w:w="1041" w:type="pct"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spellEnd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%</w:t>
            </w:r>
          </w:p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5/100%</w:t>
            </w:r>
          </w:p>
        </w:tc>
      </w:tr>
      <w:tr w:rsidR="00BD4CD5" w:rsidRPr="00BD4CD5" w:rsidTr="00F01683">
        <w:tc>
          <w:tcPr>
            <w:tcW w:w="135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pct"/>
            <w:tcBorders>
              <w:left w:val="single" w:sz="4" w:space="0" w:color="auto"/>
            </w:tcBorders>
          </w:tcPr>
          <w:p w:rsidR="00BD4CD5" w:rsidRPr="00BD4CD5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сленность/удельный вес численности педагогических работников, реализовавших методические проекты под руководством ученых или научно-педагогических работников партнерских организаций</w:t>
            </w:r>
          </w:p>
        </w:tc>
        <w:tc>
          <w:tcPr>
            <w:tcW w:w="1041" w:type="pct"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spellEnd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%</w:t>
            </w:r>
          </w:p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/0%</w:t>
            </w:r>
          </w:p>
        </w:tc>
      </w:tr>
      <w:tr w:rsidR="00BD4CD5" w:rsidRPr="00BD4CD5" w:rsidTr="00F01683">
        <w:tc>
          <w:tcPr>
            <w:tcW w:w="1359" w:type="pct"/>
            <w:vMerge w:val="restart"/>
            <w:tcBorders>
              <w:top w:val="nil"/>
            </w:tcBorders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pct"/>
          </w:tcPr>
          <w:p w:rsidR="00BD4CD5" w:rsidRPr="00BD4CD5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сленность/удельный вес численности педагогических работников, являющихся победителями или призерами конкурса «Учитель года»</w:t>
            </w:r>
          </w:p>
        </w:tc>
        <w:tc>
          <w:tcPr>
            <w:tcW w:w="1041" w:type="pct"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spellEnd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%</w:t>
            </w:r>
          </w:p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/ 2,8%</w:t>
            </w:r>
          </w:p>
        </w:tc>
      </w:tr>
      <w:tr w:rsidR="00BD4CD5" w:rsidRPr="00BD4CD5" w:rsidTr="00F01683">
        <w:tc>
          <w:tcPr>
            <w:tcW w:w="1359" w:type="pct"/>
            <w:vMerge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pct"/>
          </w:tcPr>
          <w:p w:rsidR="00BD4CD5" w:rsidRPr="00BD4CD5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Численность/удельный вес численности педагогических работников, являющихся </w:t>
            </w: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победителями или призерами региональных конкурсов профессионального мастерства</w:t>
            </w:r>
          </w:p>
        </w:tc>
        <w:tc>
          <w:tcPr>
            <w:tcW w:w="1041" w:type="pct"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</w:t>
            </w:r>
            <w:proofErr w:type="spellEnd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%</w:t>
            </w:r>
          </w:p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/ 2,8%</w:t>
            </w:r>
          </w:p>
        </w:tc>
      </w:tr>
      <w:tr w:rsidR="00BD4CD5" w:rsidRPr="00BD4CD5" w:rsidTr="00F01683">
        <w:tc>
          <w:tcPr>
            <w:tcW w:w="1359" w:type="pct"/>
            <w:vMerge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pct"/>
          </w:tcPr>
          <w:p w:rsidR="00BD4CD5" w:rsidRPr="00BD4CD5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сленность/удельный вес численности педагогических работников, имеющих публикации в профессиональных изданиях на региональном или федеральном уровнях</w:t>
            </w:r>
          </w:p>
        </w:tc>
        <w:tc>
          <w:tcPr>
            <w:tcW w:w="1041" w:type="pct"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spellEnd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%</w:t>
            </w:r>
          </w:p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/ 2,8%</w:t>
            </w:r>
          </w:p>
        </w:tc>
      </w:tr>
      <w:tr w:rsidR="00BD4CD5" w:rsidRPr="00BD4CD5" w:rsidTr="00F01683">
        <w:tc>
          <w:tcPr>
            <w:tcW w:w="1359" w:type="pct"/>
            <w:vMerge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pct"/>
          </w:tcPr>
          <w:p w:rsidR="00BD4CD5" w:rsidRPr="00BD4CD5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сленность/удельный вес численности педагогических работников, ведущих личную страничку на сайте школы</w:t>
            </w:r>
          </w:p>
        </w:tc>
        <w:tc>
          <w:tcPr>
            <w:tcW w:w="1041" w:type="pct"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spellEnd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%</w:t>
            </w:r>
          </w:p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/ 2,8%</w:t>
            </w:r>
          </w:p>
        </w:tc>
      </w:tr>
      <w:tr w:rsidR="00BD4CD5" w:rsidRPr="00BD4CD5" w:rsidTr="00F01683">
        <w:tc>
          <w:tcPr>
            <w:tcW w:w="1359" w:type="pct"/>
            <w:vMerge w:val="restart"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-педагогические</w:t>
            </w:r>
            <w:proofErr w:type="spellEnd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</w:t>
            </w:r>
            <w:proofErr w:type="spellEnd"/>
          </w:p>
        </w:tc>
        <w:tc>
          <w:tcPr>
            <w:tcW w:w="2600" w:type="pct"/>
          </w:tcPr>
          <w:p w:rsidR="00BD4CD5" w:rsidRPr="00BD4CD5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личество педагогов-психологов в штатном расписании</w:t>
            </w:r>
          </w:p>
        </w:tc>
        <w:tc>
          <w:tcPr>
            <w:tcW w:w="1041" w:type="pct"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 </w:t>
            </w:r>
            <w:proofErr w:type="spell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spellEnd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D4CD5" w:rsidRPr="00BD4CD5" w:rsidTr="00F01683">
        <w:tc>
          <w:tcPr>
            <w:tcW w:w="1359" w:type="pct"/>
            <w:vMerge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pct"/>
          </w:tcPr>
          <w:p w:rsidR="00BD4CD5" w:rsidRPr="00BD4CD5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личество педагогов-психологов по совместительству</w:t>
            </w:r>
          </w:p>
        </w:tc>
        <w:tc>
          <w:tcPr>
            <w:tcW w:w="1041" w:type="pct"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0 </w:t>
            </w:r>
            <w:proofErr w:type="spell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spellEnd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D4CD5" w:rsidRPr="00BD4CD5" w:rsidTr="00F01683">
        <w:tc>
          <w:tcPr>
            <w:tcW w:w="1359" w:type="pct"/>
            <w:vMerge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pct"/>
          </w:tcPr>
          <w:p w:rsidR="00BD4CD5" w:rsidRPr="00BD4CD5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proofErr w:type="spellEnd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х</w:t>
            </w:r>
            <w:proofErr w:type="spellEnd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</w:t>
            </w:r>
            <w:proofErr w:type="spellEnd"/>
          </w:p>
        </w:tc>
        <w:tc>
          <w:tcPr>
            <w:tcW w:w="1041" w:type="pct"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 </w:t>
            </w:r>
            <w:proofErr w:type="spell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spellEnd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D4CD5" w:rsidRPr="00BD4CD5" w:rsidTr="00F01683">
        <w:tc>
          <w:tcPr>
            <w:tcW w:w="1359" w:type="pct"/>
            <w:vMerge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pct"/>
          </w:tcPr>
          <w:p w:rsidR="00BD4CD5" w:rsidRPr="00BD4CD5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ля педагогических работников с вмененным функционалом </w:t>
            </w:r>
            <w:proofErr w:type="spell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ьютора</w:t>
            </w:r>
            <w:proofErr w:type="spellEnd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общем количестве педагогических работников</w:t>
            </w:r>
          </w:p>
        </w:tc>
        <w:tc>
          <w:tcPr>
            <w:tcW w:w="1041" w:type="pct"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spellEnd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%</w:t>
            </w:r>
          </w:p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</w:tr>
      <w:tr w:rsidR="00BD4CD5" w:rsidRPr="00BD4CD5" w:rsidTr="00F01683">
        <w:tc>
          <w:tcPr>
            <w:tcW w:w="1359" w:type="pct"/>
            <w:vMerge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pct"/>
          </w:tcPr>
          <w:p w:rsidR="00BD4CD5" w:rsidRPr="00BD4CD5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ля мероприятий, курируемых педагогом-психологом в Программе воспитания</w:t>
            </w:r>
          </w:p>
        </w:tc>
        <w:tc>
          <w:tcPr>
            <w:tcW w:w="1041" w:type="pct"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%</w:t>
            </w:r>
          </w:p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0%</w:t>
            </w:r>
          </w:p>
        </w:tc>
      </w:tr>
      <w:tr w:rsidR="00BD4CD5" w:rsidRPr="00BD4CD5" w:rsidTr="00F01683">
        <w:tc>
          <w:tcPr>
            <w:tcW w:w="1359" w:type="pct"/>
            <w:vMerge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pct"/>
          </w:tcPr>
          <w:p w:rsidR="00BD4CD5" w:rsidRPr="00BD4CD5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ля мероприятий, курируемых педагогом-психологом в Программе формирования и развития УУД</w:t>
            </w:r>
          </w:p>
        </w:tc>
        <w:tc>
          <w:tcPr>
            <w:tcW w:w="1041" w:type="pct"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%</w:t>
            </w:r>
          </w:p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0%</w:t>
            </w:r>
          </w:p>
        </w:tc>
      </w:tr>
      <w:tr w:rsidR="00BD4CD5" w:rsidRPr="00BD4CD5" w:rsidTr="00F01683">
        <w:tc>
          <w:tcPr>
            <w:tcW w:w="1359" w:type="pct"/>
            <w:vMerge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pct"/>
          </w:tcPr>
          <w:p w:rsidR="00BD4CD5" w:rsidRPr="00BD4CD5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</w:t>
            </w:r>
          </w:p>
        </w:tc>
        <w:tc>
          <w:tcPr>
            <w:tcW w:w="1041" w:type="pct"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%</w:t>
            </w:r>
          </w:p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0%</w:t>
            </w:r>
          </w:p>
        </w:tc>
      </w:tr>
      <w:tr w:rsidR="00BD4CD5" w:rsidRPr="00BD4CD5" w:rsidTr="00F01683">
        <w:tc>
          <w:tcPr>
            <w:tcW w:w="1359" w:type="pct"/>
            <w:vMerge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pct"/>
          </w:tcPr>
          <w:p w:rsidR="00BD4CD5" w:rsidRPr="00BD4CD5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оличество дополнительных образовательных программ на базе школы, разработанных при участии (соавторстве) педагога-психолога </w:t>
            </w:r>
          </w:p>
        </w:tc>
        <w:tc>
          <w:tcPr>
            <w:tcW w:w="1041" w:type="pct"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D4CD5" w:rsidRPr="00BD4CD5" w:rsidTr="00F01683">
        <w:tc>
          <w:tcPr>
            <w:tcW w:w="1359" w:type="pct"/>
            <w:vMerge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pct"/>
          </w:tcPr>
          <w:p w:rsidR="00BD4CD5" w:rsidRPr="00BD4CD5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1041" w:type="pct"/>
          </w:tcPr>
          <w:p w:rsidR="00BD4CD5" w:rsidRPr="00BD4CD5" w:rsidRDefault="00BD4CD5" w:rsidP="00CA27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  <w:proofErr w:type="spellEnd"/>
          </w:p>
        </w:tc>
      </w:tr>
      <w:tr w:rsidR="00BD4CD5" w:rsidRPr="00BD4CD5" w:rsidTr="00F01683">
        <w:tc>
          <w:tcPr>
            <w:tcW w:w="1359" w:type="pct"/>
            <w:vMerge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pct"/>
          </w:tcPr>
          <w:p w:rsidR="00BD4CD5" w:rsidRPr="00BD4CD5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личие оборудованных образовательных пространств для психологической разгрузки; рекреационных зон</w:t>
            </w:r>
          </w:p>
        </w:tc>
        <w:tc>
          <w:tcPr>
            <w:tcW w:w="1041" w:type="pct"/>
          </w:tcPr>
          <w:p w:rsidR="00BD4CD5" w:rsidRPr="00BD4CD5" w:rsidRDefault="00BD4CD5" w:rsidP="00CA27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  <w:proofErr w:type="spellEnd"/>
          </w:p>
        </w:tc>
      </w:tr>
      <w:tr w:rsidR="00BD4CD5" w:rsidRPr="00BD4CD5" w:rsidTr="00F01683">
        <w:tc>
          <w:tcPr>
            <w:tcW w:w="1359" w:type="pct"/>
            <w:vMerge w:val="restart"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ие</w:t>
            </w:r>
            <w:proofErr w:type="spellEnd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</w:t>
            </w:r>
            <w:proofErr w:type="spellEnd"/>
          </w:p>
        </w:tc>
        <w:tc>
          <w:tcPr>
            <w:tcW w:w="2600" w:type="pct"/>
          </w:tcPr>
          <w:p w:rsidR="00BD4CD5" w:rsidRPr="00BD4CD5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041" w:type="pct"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13</w:t>
            </w:r>
          </w:p>
        </w:tc>
      </w:tr>
      <w:tr w:rsidR="00BD4CD5" w:rsidRPr="00BD4CD5" w:rsidTr="00F01683">
        <w:tc>
          <w:tcPr>
            <w:tcW w:w="1359" w:type="pct"/>
            <w:vMerge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pct"/>
          </w:tcPr>
          <w:p w:rsidR="00BD4CD5" w:rsidRPr="00BD4CD5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Оснащенность учебных кабинетов (в соответствии с ФГОС/федеральными или региональными требованиями)</w:t>
            </w:r>
          </w:p>
        </w:tc>
        <w:tc>
          <w:tcPr>
            <w:tcW w:w="1041" w:type="pct"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%</w:t>
            </w:r>
          </w:p>
          <w:p w:rsidR="00BD4CD5" w:rsidRPr="00BD4CD5" w:rsidRDefault="00BD4CD5" w:rsidP="00CA27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2/100%</w:t>
            </w:r>
          </w:p>
        </w:tc>
      </w:tr>
      <w:tr w:rsidR="00BD4CD5" w:rsidRPr="00BD4CD5" w:rsidTr="00F01683">
        <w:tc>
          <w:tcPr>
            <w:tcW w:w="1359" w:type="pct"/>
            <w:vMerge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pct"/>
          </w:tcPr>
          <w:p w:rsidR="00BD4CD5" w:rsidRPr="00BD4CD5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личие читального зала библиотеки, в том </w:t>
            </w:r>
            <w:proofErr w:type="gram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сле:</w:t>
            </w: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–</w:t>
            </w:r>
            <w:proofErr w:type="gramEnd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D4CD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с обеспечением возможности работы на стационарных компьютерах или использования переносных компьютеров;</w:t>
            </w:r>
            <w:r w:rsidRPr="00BD4CD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br/>
              <w:t xml:space="preserve">– с </w:t>
            </w:r>
            <w:proofErr w:type="spellStart"/>
            <w:r w:rsidRPr="00BD4CD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медиатекой</w:t>
            </w:r>
            <w:proofErr w:type="spellEnd"/>
            <w:r w:rsidRPr="00BD4CD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;</w:t>
            </w:r>
            <w:r w:rsidRPr="00BD4CD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br/>
              <w:t>– оснащенного средствами сканирования и распознавания текстов;</w:t>
            </w:r>
            <w:r w:rsidRPr="00BD4CD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br/>
              <w:t>– с выходом в интернет с компьютеров, расположенных в помещении библиотеки;</w:t>
            </w:r>
            <w:r w:rsidRPr="00BD4CD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br/>
              <w:t>– с возможностью размножения печатных бумажных материалов</w:t>
            </w:r>
          </w:p>
        </w:tc>
        <w:tc>
          <w:tcPr>
            <w:tcW w:w="1041" w:type="pct"/>
          </w:tcPr>
          <w:p w:rsidR="00BD4CD5" w:rsidRPr="00BD4CD5" w:rsidRDefault="00BD4CD5" w:rsidP="00CA27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proofErr w:type="spellEnd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D4CD5" w:rsidRPr="00BD4CD5" w:rsidTr="00F01683">
        <w:tc>
          <w:tcPr>
            <w:tcW w:w="1359" w:type="pct"/>
            <w:vMerge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pct"/>
          </w:tcPr>
          <w:p w:rsidR="00BD4CD5" w:rsidRPr="00BD4CD5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041" w:type="pct"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514 </w:t>
            </w:r>
            <w:proofErr w:type="spell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spellEnd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</w:t>
            </w: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0</w:t>
            </w: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D4CD5" w:rsidRPr="00BD4CD5" w:rsidTr="00F01683">
        <w:tc>
          <w:tcPr>
            <w:tcW w:w="1359" w:type="pct"/>
            <w:vMerge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pct"/>
          </w:tcPr>
          <w:p w:rsidR="00BD4CD5" w:rsidRPr="00BD4CD5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041" w:type="pct"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0,7 </w:t>
            </w:r>
            <w:proofErr w:type="spell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</w:t>
            </w:r>
          </w:p>
        </w:tc>
      </w:tr>
      <w:tr w:rsidR="00BD4CD5" w:rsidRPr="00BD4CD5" w:rsidTr="00F01683">
        <w:tc>
          <w:tcPr>
            <w:tcW w:w="1359" w:type="pct"/>
            <w:vMerge w:val="restart"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Учебно-методическое и информационное обеспечение </w:t>
            </w:r>
          </w:p>
        </w:tc>
        <w:tc>
          <w:tcPr>
            <w:tcW w:w="2600" w:type="pct"/>
          </w:tcPr>
          <w:p w:rsidR="00BD4CD5" w:rsidRPr="00BD4CD5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041" w:type="pct"/>
          </w:tcPr>
          <w:p w:rsidR="00BD4CD5" w:rsidRPr="00BD4CD5" w:rsidRDefault="00BD4CD5" w:rsidP="00CA27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3 </w:t>
            </w:r>
            <w:proofErr w:type="spell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D4CD5" w:rsidRPr="00BD4CD5" w:rsidTr="00F01683">
        <w:tc>
          <w:tcPr>
            <w:tcW w:w="1359" w:type="pct"/>
            <w:vMerge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pct"/>
          </w:tcPr>
          <w:p w:rsidR="00BD4CD5" w:rsidRPr="00BD4CD5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личество экземпляров справоч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041" w:type="pct"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3 </w:t>
            </w:r>
            <w:proofErr w:type="spell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D4CD5" w:rsidRPr="00BD4CD5" w:rsidTr="00F01683">
        <w:tc>
          <w:tcPr>
            <w:tcW w:w="1359" w:type="pct"/>
            <w:vMerge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pct"/>
          </w:tcPr>
          <w:p w:rsidR="00BD4CD5" w:rsidRPr="00BD4CD5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личество экземпляров научно-популяр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041" w:type="pct"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3 </w:t>
            </w:r>
            <w:proofErr w:type="spell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D4CD5" w:rsidRPr="00BD4CD5" w:rsidTr="00F01683">
        <w:tc>
          <w:tcPr>
            <w:tcW w:w="1359" w:type="pct"/>
            <w:vMerge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pct"/>
          </w:tcPr>
          <w:p w:rsidR="00BD4CD5" w:rsidRPr="00BD4CD5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1041" w:type="pct"/>
          </w:tcPr>
          <w:p w:rsidR="00BD4CD5" w:rsidRPr="00BD4CD5" w:rsidRDefault="00BD4CD5" w:rsidP="00CA27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4CD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Соответствует</w:t>
            </w:r>
            <w:proofErr w:type="spellEnd"/>
          </w:p>
        </w:tc>
      </w:tr>
      <w:tr w:rsidR="00BD4CD5" w:rsidRPr="00BD4CD5" w:rsidTr="00F01683">
        <w:tc>
          <w:tcPr>
            <w:tcW w:w="1359" w:type="pct"/>
            <w:vMerge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pct"/>
          </w:tcPr>
          <w:p w:rsidR="00BD4CD5" w:rsidRPr="00BD4CD5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личие общедоступного аннотированного перечня информационных образовательных ресурсов интернета</w:t>
            </w:r>
          </w:p>
        </w:tc>
        <w:tc>
          <w:tcPr>
            <w:tcW w:w="1041" w:type="pct"/>
          </w:tcPr>
          <w:p w:rsidR="00BD4CD5" w:rsidRPr="00BD4CD5" w:rsidRDefault="00BD4CD5" w:rsidP="00CA27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proofErr w:type="spellEnd"/>
          </w:p>
        </w:tc>
      </w:tr>
      <w:tr w:rsidR="00BD4CD5" w:rsidRPr="00BD4CD5" w:rsidTr="00F01683">
        <w:tc>
          <w:tcPr>
            <w:tcW w:w="1359" w:type="pct"/>
            <w:vMerge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pct"/>
          </w:tcPr>
          <w:p w:rsidR="00BD4CD5" w:rsidRPr="00BD4CD5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1041" w:type="pct"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580 </w:t>
            </w:r>
            <w:proofErr w:type="spell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D4CD5" w:rsidRPr="00BD4CD5" w:rsidTr="00F01683">
        <w:tc>
          <w:tcPr>
            <w:tcW w:w="1359" w:type="pct"/>
            <w:vMerge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pct"/>
          </w:tcPr>
          <w:p w:rsidR="00BD4CD5" w:rsidRPr="00BD4CD5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личество единиц цифровых программных продуктов, используемых при реализации плана внеурочной деятельности</w:t>
            </w:r>
          </w:p>
        </w:tc>
        <w:tc>
          <w:tcPr>
            <w:tcW w:w="1041" w:type="pct"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11 </w:t>
            </w:r>
            <w:proofErr w:type="spell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D4CD5" w:rsidRPr="00BD4CD5" w:rsidTr="00F01683">
        <w:trPr>
          <w:trHeight w:val="1064"/>
        </w:trPr>
        <w:tc>
          <w:tcPr>
            <w:tcW w:w="1359" w:type="pct"/>
            <w:vMerge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pct"/>
          </w:tcPr>
          <w:p w:rsidR="00BD4CD5" w:rsidRPr="00BD4CD5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1041" w:type="pct"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11 </w:t>
            </w:r>
            <w:proofErr w:type="spellStart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D4CD5" w:rsidRPr="00BD4CD5" w:rsidRDefault="00BD4CD5" w:rsidP="007F3276">
            <w:pPr>
              <w:spacing w:after="0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CD5" w:rsidRPr="00BD4CD5" w:rsidTr="00F01683">
        <w:tc>
          <w:tcPr>
            <w:tcW w:w="1359" w:type="pct"/>
            <w:vMerge/>
          </w:tcPr>
          <w:p w:rsidR="00BD4CD5" w:rsidRPr="00BD4CD5" w:rsidRDefault="00BD4CD5" w:rsidP="007F32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pct"/>
          </w:tcPr>
          <w:p w:rsidR="00BD4CD5" w:rsidRPr="00BD4CD5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ответствие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1041" w:type="pct"/>
          </w:tcPr>
          <w:p w:rsidR="00BD4CD5" w:rsidRPr="00BD4CD5" w:rsidRDefault="00BD4CD5" w:rsidP="00BD4CD5">
            <w:pPr>
              <w:spacing w:after="0"/>
              <w:ind w:right="-9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BD4CD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Соответствует</w:t>
            </w:r>
            <w:proofErr w:type="spellEnd"/>
          </w:p>
          <w:p w:rsidR="00BD4CD5" w:rsidRPr="00BD4CD5" w:rsidRDefault="00BD4CD5" w:rsidP="007F3276">
            <w:pPr>
              <w:spacing w:after="0"/>
              <w:ind w:right="-9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</w:tr>
    </w:tbl>
    <w:p w:rsidR="00BD4CD5" w:rsidRDefault="00BD4CD5" w:rsidP="00BD4CD5">
      <w:pPr>
        <w:spacing w:before="0" w:beforeAutospacing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C2E73" w:rsidRDefault="00CC2E73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1A6117" w:rsidRDefault="001A6117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1A6117" w:rsidRDefault="001A6117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1A6117" w:rsidRDefault="001A6117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1A6117" w:rsidRDefault="001A6117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1A6117" w:rsidRDefault="001A6117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967B03" w:rsidRPr="001A6117" w:rsidRDefault="00CC2E73" w:rsidP="001A6117">
      <w:pPr>
        <w:spacing w:before="0" w:beforeAutospacing="0"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67B0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Оценка </w:t>
      </w:r>
      <w:r w:rsidR="00BD4CD5" w:rsidRPr="00967B0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качества </w:t>
      </w:r>
      <w:proofErr w:type="gramStart"/>
      <w:r w:rsidR="00BD4CD5" w:rsidRPr="00967B0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разоват</w:t>
      </w:r>
      <w:r w:rsidR="001A611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льных результатов</w:t>
      </w:r>
      <w:proofErr w:type="gramEnd"/>
      <w:r w:rsidR="001A611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обучающихся;</w:t>
      </w:r>
    </w:p>
    <w:p w:rsidR="00BD4CD5" w:rsidRPr="001A6117" w:rsidRDefault="003B6F76" w:rsidP="001A6117">
      <w:pPr>
        <w:pStyle w:val="a3"/>
        <w:numPr>
          <w:ilvl w:val="0"/>
          <w:numId w:val="26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D4CD5" w:rsidRPr="001A6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к</w:t>
      </w:r>
      <w:r w:rsidRPr="001A6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BD4CD5" w:rsidRPr="001A6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метных образовательных результатов </w:t>
      </w:r>
    </w:p>
    <w:p w:rsidR="00967B03" w:rsidRPr="003B6F76" w:rsidRDefault="00967B03" w:rsidP="001A611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W w:w="540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"/>
        <w:gridCol w:w="7821"/>
        <w:gridCol w:w="1854"/>
      </w:tblGrid>
      <w:tr w:rsidR="00BD4CD5" w:rsidRPr="003B6F76" w:rsidTr="003B6F76">
        <w:trPr>
          <w:tblCellSpacing w:w="5" w:type="nil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6F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3B6F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оказатели оценки предметных образовательных результатов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D5" w:rsidRPr="003B6F76" w:rsidRDefault="00BD4CD5" w:rsidP="003B6F76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B6F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иница</w:t>
            </w:r>
            <w:proofErr w:type="spellEnd"/>
            <w:r w:rsidRPr="003B6F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D4CD5" w:rsidRPr="003B6F76" w:rsidRDefault="00BD4CD5" w:rsidP="003B6F76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B6F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ерения</w:t>
            </w:r>
            <w:proofErr w:type="spellEnd"/>
          </w:p>
        </w:tc>
      </w:tr>
      <w:tr w:rsidR="00BD4CD5" w:rsidRPr="003B6F76" w:rsidTr="003B6F76">
        <w:trPr>
          <w:tblCellSpacing w:w="5" w:type="nil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spellEnd"/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%</w:t>
            </w:r>
          </w:p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37 /51,5%</w:t>
            </w:r>
          </w:p>
        </w:tc>
      </w:tr>
      <w:tr w:rsidR="00BD4CD5" w:rsidRPr="003B6F76" w:rsidTr="003B6F76">
        <w:trPr>
          <w:tblCellSpacing w:w="5" w:type="nil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редний балл ОГЭ выпускников 9-го класса по русскому языку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32 </w:t>
            </w:r>
            <w:proofErr w:type="spellStart"/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  <w:proofErr w:type="spellEnd"/>
          </w:p>
          <w:p w:rsidR="00F01683" w:rsidRPr="003B6F76" w:rsidRDefault="00F01683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CD5" w:rsidRPr="003B6F76" w:rsidTr="003B6F76">
        <w:trPr>
          <w:tblCellSpacing w:w="5" w:type="nil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редний балл ОГЭ выпускников 9-го класса по математике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4 </w:t>
            </w:r>
            <w:proofErr w:type="spellStart"/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  <w:proofErr w:type="spellEnd"/>
          </w:p>
          <w:p w:rsidR="00F01683" w:rsidRPr="003B6F76" w:rsidRDefault="00F01683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CD5" w:rsidRPr="003B6F76" w:rsidTr="003B6F76">
        <w:trPr>
          <w:tblCellSpacing w:w="5" w:type="nil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редний балл ЕГЭ выпускников 11-го класса по русскому языку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69 </w:t>
            </w:r>
            <w:proofErr w:type="spellStart"/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  <w:proofErr w:type="spellEnd"/>
          </w:p>
        </w:tc>
      </w:tr>
      <w:tr w:rsidR="00BD4CD5" w:rsidRPr="003B6F76" w:rsidTr="003B6F76">
        <w:trPr>
          <w:tblCellSpacing w:w="5" w:type="nil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редний балл ЕГЭ 11-го класса по математике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58 </w:t>
            </w:r>
            <w:proofErr w:type="spellStart"/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  <w:proofErr w:type="spellEnd"/>
          </w:p>
          <w:p w:rsidR="00F01683" w:rsidRPr="003B6F76" w:rsidRDefault="00F01683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CD5" w:rsidRPr="003B6F76" w:rsidTr="003B6F76">
        <w:trPr>
          <w:tblCellSpacing w:w="5" w:type="nil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сленность/удельный вес численности выпускников 9-го класса, получивших неудовлетворительные результаты на ОГЭ по русскому языку, в общей численности выпускников 9-го класс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0 </w:t>
            </w:r>
            <w:proofErr w:type="spellStart"/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spellEnd"/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</w:t>
            </w: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D4CD5" w:rsidRPr="003B6F76" w:rsidTr="003B6F76">
        <w:trPr>
          <w:tblCellSpacing w:w="5" w:type="nil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сленность/удельный вес численности выпускников 9-го класса, получивших неудовлетворительные результаты на ОГЭ по математике, в общей численности выпускников 9-го класс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0 </w:t>
            </w:r>
            <w:proofErr w:type="spellStart"/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spellEnd"/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</w:t>
            </w: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D4CD5" w:rsidRPr="003B6F76" w:rsidTr="003B6F76">
        <w:trPr>
          <w:tblCellSpacing w:w="5" w:type="nil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ГЭ по русскому языку, в общей численности выпускников 11-го класс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spellEnd"/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0 </w:t>
            </w: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D4CD5" w:rsidRPr="003B6F76" w:rsidTr="003B6F76">
        <w:trPr>
          <w:tblCellSpacing w:w="5" w:type="nil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ГЭ по математике, в общей численности выпускников 11-го класс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0 </w:t>
            </w:r>
            <w:proofErr w:type="spellStart"/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spellEnd"/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</w:t>
            </w: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D4CD5" w:rsidRPr="003B6F76" w:rsidTr="003B6F76">
        <w:trPr>
          <w:tblCellSpacing w:w="5" w:type="nil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сленность/удельный вес численности выпускников 9-го класса, не получивших аттестаты об основном общем образовании, в общей численности выпускников 9-го класс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0 </w:t>
            </w:r>
            <w:proofErr w:type="spellStart"/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spellEnd"/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</w:t>
            </w: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D4CD5" w:rsidRPr="003B6F76" w:rsidTr="003B6F76">
        <w:trPr>
          <w:tblCellSpacing w:w="5" w:type="nil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сленность/удельный вес численности выпускников 11-го класса, не получивших аттестаты о среднем общем образовании, в общей численности выпускников 11-го класс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0 </w:t>
            </w:r>
            <w:proofErr w:type="spellStart"/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spellEnd"/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</w:t>
            </w: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D4CD5" w:rsidRPr="003B6F76" w:rsidTr="003B6F76">
        <w:trPr>
          <w:tblCellSpacing w:w="5" w:type="nil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сленность/удельный вес численности выпускников 9-го класса, получивших аттестаты об основном общем образовании с отличием, в общей численности выпускников 9-го класс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7 </w:t>
            </w:r>
            <w:proofErr w:type="spellStart"/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spellEnd"/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</w:t>
            </w: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</w:t>
            </w: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D4CD5" w:rsidRPr="003B6F76" w:rsidTr="003B6F76">
        <w:trPr>
          <w:tblCellSpacing w:w="5" w:type="nil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сленность/удельный вес численности выпускников 11-го класса, получивших аттестаты о среднем общем образовании с отличием, в общей численности выпускников 11-го класс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 </w:t>
            </w:r>
            <w:proofErr w:type="spellStart"/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spellEnd"/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</w:t>
            </w: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1 </w:t>
            </w: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D4CD5" w:rsidRPr="003B6F76" w:rsidTr="003B6F76">
        <w:trPr>
          <w:tblCellSpacing w:w="5" w:type="nil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10 </w:t>
            </w:r>
            <w:proofErr w:type="spellStart"/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spellEnd"/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</w:t>
            </w: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1</w:t>
            </w: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D4CD5" w:rsidRPr="003B6F76" w:rsidTr="003B6F76">
        <w:trPr>
          <w:tblCellSpacing w:w="5" w:type="nil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сленность/удельный вес численности учащихся –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3B6F76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7</w:t>
            </w:r>
            <w:proofErr w:type="spellStart"/>
            <w:r w:rsidR="00BD4CD5"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spellEnd"/>
            <w:r w:rsidR="00BD4CD5"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,25</w:t>
            </w:r>
            <w:r w:rsidR="00BD4CD5"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D4CD5" w:rsidRPr="003B6F76" w:rsidTr="003B6F76">
        <w:trPr>
          <w:tblCellSpacing w:w="5" w:type="nil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spellEnd"/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я</w:t>
            </w:r>
            <w:proofErr w:type="spellEnd"/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Default="003B6F76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4 </w:t>
            </w:r>
            <w:proofErr w:type="spellStart"/>
            <w:r w:rsidR="00BD4CD5"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spellEnd"/>
            <w:r w:rsidR="00BD4CD5"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</w:t>
            </w: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,7</w:t>
            </w:r>
            <w:r w:rsidR="00BD4CD5"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F01683" w:rsidRPr="003B6F76" w:rsidRDefault="00F01683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CD5" w:rsidRPr="003B6F76" w:rsidTr="003B6F76">
        <w:trPr>
          <w:tblCellSpacing w:w="5" w:type="nil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го</w:t>
            </w:r>
            <w:proofErr w:type="spellEnd"/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я</w:t>
            </w:r>
            <w:proofErr w:type="spellEnd"/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Default="003B6F76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D4CD5"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spellEnd"/>
            <w:r w:rsidR="00BD4CD5"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</w:t>
            </w: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,06</w:t>
            </w:r>
            <w:r w:rsidR="00BD4CD5"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F01683" w:rsidRPr="003B6F76" w:rsidRDefault="00F01683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CD5" w:rsidRPr="003B6F76" w:rsidTr="003B6F76">
        <w:trPr>
          <w:tblCellSpacing w:w="5" w:type="nil"/>
        </w:trPr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</w:t>
            </w:r>
            <w:proofErr w:type="spellEnd"/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я</w:t>
            </w:r>
            <w:proofErr w:type="spellEnd"/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Default="003B6F76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D4CD5"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spellEnd"/>
            <w:r w:rsidR="00BD4CD5"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</w:t>
            </w: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="00BD4CD5"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F01683" w:rsidRPr="003B6F76" w:rsidRDefault="00F01683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CD5" w:rsidRPr="003B6F76" w:rsidTr="003B6F76">
        <w:trPr>
          <w:tblCellSpacing w:w="5" w:type="nil"/>
        </w:trPr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го</w:t>
            </w:r>
            <w:proofErr w:type="spellEnd"/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я</w:t>
            </w:r>
            <w:proofErr w:type="spellEnd"/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Default="003B6F76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D4CD5"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spellEnd"/>
            <w:r w:rsidR="00BD4CD5"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</w:t>
            </w: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="00BD4CD5"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F01683" w:rsidRPr="003B6F76" w:rsidRDefault="00F01683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CD5" w:rsidRPr="003B6F76" w:rsidTr="003B6F76">
        <w:trPr>
          <w:tblCellSpacing w:w="5" w:type="nil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  <w:p w:rsidR="00967B03" w:rsidRPr="003B6F76" w:rsidRDefault="00967B03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3B6F76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D4CD5"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spellEnd"/>
            <w:r w:rsidR="00BD4CD5"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</w:t>
            </w: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="00BD4CD5"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D4CD5" w:rsidRPr="003B6F76" w:rsidTr="003B6F76">
        <w:trPr>
          <w:tblCellSpacing w:w="5" w:type="nil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3" w:rsidRPr="003B6F76" w:rsidRDefault="00BD4CD5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D5" w:rsidRPr="003B6F76" w:rsidRDefault="003B6F76" w:rsidP="007F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BD4CD5"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ел./</w:t>
            </w:r>
            <w:r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,25</w:t>
            </w:r>
            <w:r w:rsidR="00BD4CD5" w:rsidRPr="003B6F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%</w:t>
            </w:r>
          </w:p>
        </w:tc>
      </w:tr>
    </w:tbl>
    <w:p w:rsidR="001A6117" w:rsidRPr="003B6F76" w:rsidRDefault="001A6117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tbl>
      <w:tblPr>
        <w:tblW w:w="10632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1"/>
        <w:gridCol w:w="769"/>
        <w:gridCol w:w="769"/>
        <w:gridCol w:w="769"/>
        <w:gridCol w:w="773"/>
        <w:gridCol w:w="770"/>
        <w:gridCol w:w="500"/>
        <w:gridCol w:w="269"/>
        <w:gridCol w:w="1119"/>
        <w:gridCol w:w="283"/>
        <w:gridCol w:w="136"/>
        <w:gridCol w:w="573"/>
        <w:gridCol w:w="1701"/>
      </w:tblGrid>
      <w:tr w:rsidR="007F3276" w:rsidRPr="00A075A6" w:rsidTr="00F22ED9">
        <w:trPr>
          <w:gridAfter w:val="3"/>
          <w:wAfter w:w="2410" w:type="dxa"/>
          <w:trHeight w:val="322"/>
        </w:trPr>
        <w:tc>
          <w:tcPr>
            <w:tcW w:w="6551" w:type="dxa"/>
            <w:gridSpan w:val="7"/>
            <w:vMerge w:val="restart"/>
            <w:vAlign w:val="bottom"/>
          </w:tcPr>
          <w:p w:rsidR="00967B03" w:rsidRPr="001A6117" w:rsidRDefault="007F3276" w:rsidP="001A6117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A61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формированность</w:t>
            </w:r>
            <w:proofErr w:type="spellEnd"/>
            <w:r w:rsidRPr="001A61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УУД на конец 2019 года (%)</w:t>
            </w:r>
          </w:p>
          <w:p w:rsidR="007F3276" w:rsidRPr="007F3276" w:rsidRDefault="007F3276" w:rsidP="007F3276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71" w:type="dxa"/>
            <w:gridSpan w:val="3"/>
          </w:tcPr>
          <w:p w:rsidR="007F3276" w:rsidRPr="007F3276" w:rsidRDefault="007F3276" w:rsidP="007F3276">
            <w:pPr>
              <w:ind w:left="7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7F3276" w:rsidRPr="00A075A6" w:rsidTr="00F22ED9">
        <w:trPr>
          <w:trHeight w:val="198"/>
        </w:trPr>
        <w:tc>
          <w:tcPr>
            <w:tcW w:w="6551" w:type="dxa"/>
            <w:gridSpan w:val="7"/>
            <w:vMerge/>
            <w:tcBorders>
              <w:bottom w:val="single" w:sz="4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71" w:type="dxa"/>
            <w:gridSpan w:val="3"/>
            <w:tcBorders>
              <w:bottom w:val="single" w:sz="4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F3276" w:rsidRPr="007F3276" w:rsidTr="00F22ED9">
        <w:trPr>
          <w:trHeight w:val="206"/>
        </w:trPr>
        <w:tc>
          <w:tcPr>
            <w:tcW w:w="22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ind w:left="500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УУД</w:t>
            </w: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3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0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9" w:type="dxa"/>
            <w:gridSpan w:val="2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9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" w:type="dxa"/>
            <w:gridSpan w:val="2"/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</w:t>
            </w:r>
            <w:proofErr w:type="spellEnd"/>
          </w:p>
        </w:tc>
      </w:tr>
      <w:tr w:rsidR="007F3276" w:rsidRPr="007F3276" w:rsidTr="00F22ED9">
        <w:trPr>
          <w:trHeight w:val="80"/>
        </w:trPr>
        <w:tc>
          <w:tcPr>
            <w:tcW w:w="2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tcBorders>
              <w:bottom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276" w:rsidRPr="007F3276" w:rsidTr="00F22ED9">
        <w:trPr>
          <w:trHeight w:val="212"/>
        </w:trPr>
        <w:tc>
          <w:tcPr>
            <w:tcW w:w="22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</w:t>
            </w:r>
            <w:proofErr w:type="spellEnd"/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5</w:t>
            </w: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1</w:t>
            </w:r>
          </w:p>
        </w:tc>
        <w:tc>
          <w:tcPr>
            <w:tcW w:w="773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5</w:t>
            </w:r>
          </w:p>
        </w:tc>
        <w:tc>
          <w:tcPr>
            <w:tcW w:w="770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69" w:type="dxa"/>
            <w:gridSpan w:val="2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19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9" w:type="dxa"/>
            <w:gridSpan w:val="2"/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573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</w:tr>
      <w:tr w:rsidR="007F3276" w:rsidRPr="007F3276" w:rsidTr="00F22ED9">
        <w:trPr>
          <w:trHeight w:val="34"/>
        </w:trPr>
        <w:tc>
          <w:tcPr>
            <w:tcW w:w="2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tcBorders>
              <w:bottom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276" w:rsidRPr="007F3276" w:rsidTr="00F22ED9">
        <w:trPr>
          <w:trHeight w:val="205"/>
        </w:trPr>
        <w:tc>
          <w:tcPr>
            <w:tcW w:w="22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</w:t>
            </w:r>
            <w:proofErr w:type="spellEnd"/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spellEnd"/>
          </w:p>
        </w:tc>
        <w:tc>
          <w:tcPr>
            <w:tcW w:w="769" w:type="dxa"/>
            <w:vMerge w:val="restart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69" w:type="dxa"/>
            <w:vMerge w:val="restart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8</w:t>
            </w:r>
          </w:p>
        </w:tc>
        <w:tc>
          <w:tcPr>
            <w:tcW w:w="769" w:type="dxa"/>
            <w:vMerge w:val="restart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7</w:t>
            </w:r>
          </w:p>
        </w:tc>
        <w:tc>
          <w:tcPr>
            <w:tcW w:w="773" w:type="dxa"/>
            <w:vMerge w:val="restart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5</w:t>
            </w:r>
          </w:p>
        </w:tc>
        <w:tc>
          <w:tcPr>
            <w:tcW w:w="770" w:type="dxa"/>
            <w:vMerge w:val="restart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6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19" w:type="dxa"/>
            <w:vMerge w:val="restart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19" w:type="dxa"/>
            <w:gridSpan w:val="2"/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vMerge w:val="restart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3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</w:tr>
      <w:tr w:rsidR="007F3276" w:rsidRPr="007F3276" w:rsidTr="00F22ED9">
        <w:trPr>
          <w:trHeight w:val="104"/>
        </w:trPr>
        <w:tc>
          <w:tcPr>
            <w:tcW w:w="22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у</w:t>
            </w:r>
            <w:proofErr w:type="spellEnd"/>
          </w:p>
        </w:tc>
        <w:tc>
          <w:tcPr>
            <w:tcW w:w="769" w:type="dxa"/>
            <w:vMerge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vMerge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vMerge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vMerge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</w:t>
            </w:r>
          </w:p>
        </w:tc>
        <w:tc>
          <w:tcPr>
            <w:tcW w:w="573" w:type="dxa"/>
            <w:vMerge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276" w:rsidRPr="007F3276" w:rsidTr="00F22ED9">
        <w:trPr>
          <w:trHeight w:val="90"/>
        </w:trPr>
        <w:tc>
          <w:tcPr>
            <w:tcW w:w="22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276" w:rsidRPr="007F3276" w:rsidTr="00F22ED9">
        <w:trPr>
          <w:trHeight w:val="40"/>
        </w:trPr>
        <w:tc>
          <w:tcPr>
            <w:tcW w:w="2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tcBorders>
              <w:bottom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276" w:rsidRPr="007F3276" w:rsidTr="00F22ED9">
        <w:trPr>
          <w:trHeight w:val="212"/>
        </w:trPr>
        <w:tc>
          <w:tcPr>
            <w:tcW w:w="22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  <w:proofErr w:type="spellEnd"/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1</w:t>
            </w: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5</w:t>
            </w:r>
          </w:p>
        </w:tc>
        <w:tc>
          <w:tcPr>
            <w:tcW w:w="773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82</w:t>
            </w:r>
          </w:p>
        </w:tc>
        <w:tc>
          <w:tcPr>
            <w:tcW w:w="770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69" w:type="dxa"/>
            <w:gridSpan w:val="2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19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19" w:type="dxa"/>
            <w:gridSpan w:val="2"/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</w:t>
            </w:r>
          </w:p>
        </w:tc>
        <w:tc>
          <w:tcPr>
            <w:tcW w:w="573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3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</w:tr>
      <w:tr w:rsidR="007F3276" w:rsidRPr="007F3276" w:rsidTr="00F22ED9">
        <w:trPr>
          <w:trHeight w:val="34"/>
        </w:trPr>
        <w:tc>
          <w:tcPr>
            <w:tcW w:w="2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tcBorders>
              <w:bottom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276" w:rsidRPr="007F3276" w:rsidTr="00F22ED9">
        <w:trPr>
          <w:trHeight w:val="205"/>
        </w:trPr>
        <w:tc>
          <w:tcPr>
            <w:tcW w:w="22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</w:t>
            </w: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мацией</w:t>
            </w:r>
            <w:proofErr w:type="spellEnd"/>
          </w:p>
        </w:tc>
        <w:tc>
          <w:tcPr>
            <w:tcW w:w="769" w:type="dxa"/>
            <w:vMerge w:val="restart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69" w:type="dxa"/>
            <w:vMerge w:val="restart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9</w:t>
            </w:r>
          </w:p>
        </w:tc>
        <w:tc>
          <w:tcPr>
            <w:tcW w:w="769" w:type="dxa"/>
            <w:vMerge w:val="restart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80</w:t>
            </w:r>
          </w:p>
        </w:tc>
        <w:tc>
          <w:tcPr>
            <w:tcW w:w="773" w:type="dxa"/>
            <w:vMerge w:val="restart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1</w:t>
            </w:r>
          </w:p>
        </w:tc>
        <w:tc>
          <w:tcPr>
            <w:tcW w:w="770" w:type="dxa"/>
            <w:vMerge w:val="restart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6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19" w:type="dxa"/>
            <w:vMerge w:val="restart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19" w:type="dxa"/>
            <w:gridSpan w:val="2"/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573" w:type="dxa"/>
            <w:vMerge w:val="restart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9</w:t>
            </w:r>
          </w:p>
        </w:tc>
      </w:tr>
      <w:tr w:rsidR="007F3276" w:rsidRPr="007F3276" w:rsidTr="00F22ED9">
        <w:trPr>
          <w:trHeight w:val="104"/>
        </w:trPr>
        <w:tc>
          <w:tcPr>
            <w:tcW w:w="22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vMerge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vMerge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vMerge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vMerge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vMerge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276" w:rsidRPr="007F3276" w:rsidTr="00F22ED9">
        <w:trPr>
          <w:trHeight w:val="90"/>
        </w:trPr>
        <w:tc>
          <w:tcPr>
            <w:tcW w:w="22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276" w:rsidRPr="007F3276" w:rsidTr="00F22ED9">
        <w:trPr>
          <w:trHeight w:val="40"/>
        </w:trPr>
        <w:tc>
          <w:tcPr>
            <w:tcW w:w="2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tcBorders>
              <w:bottom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276" w:rsidRPr="007F3276" w:rsidTr="00F22ED9">
        <w:trPr>
          <w:trHeight w:val="212"/>
        </w:trPr>
        <w:tc>
          <w:tcPr>
            <w:tcW w:w="22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</w:t>
            </w:r>
            <w:proofErr w:type="spellEnd"/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6</w:t>
            </w: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7</w:t>
            </w:r>
          </w:p>
        </w:tc>
        <w:tc>
          <w:tcPr>
            <w:tcW w:w="773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4</w:t>
            </w:r>
          </w:p>
        </w:tc>
        <w:tc>
          <w:tcPr>
            <w:tcW w:w="770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69" w:type="dxa"/>
            <w:gridSpan w:val="2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19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19" w:type="dxa"/>
            <w:gridSpan w:val="2"/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3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</w:tr>
      <w:tr w:rsidR="007F3276" w:rsidRPr="007F3276" w:rsidTr="00F22ED9">
        <w:trPr>
          <w:trHeight w:val="34"/>
        </w:trPr>
        <w:tc>
          <w:tcPr>
            <w:tcW w:w="2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tcBorders>
              <w:bottom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276" w:rsidRPr="007F3276" w:rsidTr="00F22ED9">
        <w:trPr>
          <w:trHeight w:val="212"/>
        </w:trPr>
        <w:tc>
          <w:tcPr>
            <w:tcW w:w="22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</w:t>
            </w:r>
            <w:proofErr w:type="spellEnd"/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85</w:t>
            </w: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92</w:t>
            </w:r>
          </w:p>
        </w:tc>
        <w:tc>
          <w:tcPr>
            <w:tcW w:w="773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85</w:t>
            </w:r>
          </w:p>
        </w:tc>
        <w:tc>
          <w:tcPr>
            <w:tcW w:w="770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69" w:type="dxa"/>
            <w:gridSpan w:val="2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19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19" w:type="dxa"/>
            <w:gridSpan w:val="2"/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3</w:t>
            </w:r>
          </w:p>
        </w:tc>
      </w:tr>
      <w:tr w:rsidR="007F3276" w:rsidRPr="007F3276" w:rsidTr="00F22ED9">
        <w:trPr>
          <w:trHeight w:val="34"/>
        </w:trPr>
        <w:tc>
          <w:tcPr>
            <w:tcW w:w="2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tcBorders>
              <w:bottom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276" w:rsidRPr="007F3276" w:rsidTr="00F22ED9">
        <w:trPr>
          <w:trHeight w:val="212"/>
        </w:trPr>
        <w:tc>
          <w:tcPr>
            <w:tcW w:w="22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</w:t>
            </w:r>
            <w:proofErr w:type="spellEnd"/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3</w:t>
            </w: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4</w:t>
            </w:r>
          </w:p>
        </w:tc>
        <w:tc>
          <w:tcPr>
            <w:tcW w:w="773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1</w:t>
            </w:r>
          </w:p>
        </w:tc>
        <w:tc>
          <w:tcPr>
            <w:tcW w:w="770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69" w:type="dxa"/>
            <w:gridSpan w:val="2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19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19" w:type="dxa"/>
            <w:gridSpan w:val="2"/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70</w:t>
            </w:r>
          </w:p>
        </w:tc>
      </w:tr>
      <w:tr w:rsidR="007F3276" w:rsidRPr="007F3276" w:rsidTr="00F22ED9">
        <w:trPr>
          <w:trHeight w:val="34"/>
        </w:trPr>
        <w:tc>
          <w:tcPr>
            <w:tcW w:w="2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tcBorders>
              <w:bottom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276" w:rsidRPr="007F3276" w:rsidTr="00F22ED9">
        <w:trPr>
          <w:trHeight w:val="205"/>
        </w:trPr>
        <w:tc>
          <w:tcPr>
            <w:tcW w:w="22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Исп</w:t>
            </w:r>
            <w:proofErr w:type="spellEnd"/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</w:t>
            </w:r>
            <w:proofErr w:type="spellEnd"/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симв</w:t>
            </w:r>
            <w:proofErr w:type="spellEnd"/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9" w:type="dxa"/>
            <w:vMerge w:val="restart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69" w:type="dxa"/>
            <w:vMerge w:val="restart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86</w:t>
            </w:r>
          </w:p>
        </w:tc>
        <w:tc>
          <w:tcPr>
            <w:tcW w:w="769" w:type="dxa"/>
            <w:vMerge w:val="restart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2</w:t>
            </w:r>
          </w:p>
        </w:tc>
        <w:tc>
          <w:tcPr>
            <w:tcW w:w="773" w:type="dxa"/>
            <w:vMerge w:val="restart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9</w:t>
            </w:r>
          </w:p>
        </w:tc>
        <w:tc>
          <w:tcPr>
            <w:tcW w:w="770" w:type="dxa"/>
            <w:vMerge w:val="restart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6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19" w:type="dxa"/>
            <w:vMerge w:val="restart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19" w:type="dxa"/>
            <w:gridSpan w:val="2"/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vMerge w:val="restart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3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</w:tr>
      <w:tr w:rsidR="007F3276" w:rsidRPr="007F3276" w:rsidTr="00F22ED9">
        <w:trPr>
          <w:trHeight w:val="104"/>
        </w:trPr>
        <w:tc>
          <w:tcPr>
            <w:tcW w:w="22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й</w:t>
            </w:r>
            <w:proofErr w:type="spellEnd"/>
          </w:p>
        </w:tc>
        <w:tc>
          <w:tcPr>
            <w:tcW w:w="769" w:type="dxa"/>
            <w:vMerge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vMerge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vMerge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vMerge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vMerge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276" w:rsidRPr="007F3276" w:rsidTr="00F22ED9">
        <w:trPr>
          <w:trHeight w:val="90"/>
        </w:trPr>
        <w:tc>
          <w:tcPr>
            <w:tcW w:w="22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276" w:rsidRPr="007F3276" w:rsidTr="00F22ED9">
        <w:trPr>
          <w:trHeight w:val="40"/>
        </w:trPr>
        <w:tc>
          <w:tcPr>
            <w:tcW w:w="2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tcBorders>
              <w:bottom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276" w:rsidRPr="007F3276" w:rsidTr="00F22ED9">
        <w:trPr>
          <w:trHeight w:val="212"/>
        </w:trPr>
        <w:tc>
          <w:tcPr>
            <w:tcW w:w="22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Доказательство</w:t>
            </w:r>
            <w:proofErr w:type="spellEnd"/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4</w:t>
            </w: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2</w:t>
            </w:r>
          </w:p>
        </w:tc>
        <w:tc>
          <w:tcPr>
            <w:tcW w:w="773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9</w:t>
            </w:r>
          </w:p>
        </w:tc>
        <w:tc>
          <w:tcPr>
            <w:tcW w:w="770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69" w:type="dxa"/>
            <w:gridSpan w:val="2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19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9" w:type="dxa"/>
            <w:gridSpan w:val="2"/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3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</w:tr>
      <w:tr w:rsidR="007F3276" w:rsidRPr="007F3276" w:rsidTr="00F22ED9">
        <w:trPr>
          <w:trHeight w:val="34"/>
        </w:trPr>
        <w:tc>
          <w:tcPr>
            <w:tcW w:w="2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tcBorders>
              <w:bottom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276" w:rsidRPr="007F3276" w:rsidTr="00F22ED9">
        <w:trPr>
          <w:trHeight w:val="205"/>
        </w:trPr>
        <w:tc>
          <w:tcPr>
            <w:tcW w:w="22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м</w:t>
            </w:r>
            <w:proofErr w:type="spellEnd"/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spellEnd"/>
          </w:p>
        </w:tc>
        <w:tc>
          <w:tcPr>
            <w:tcW w:w="769" w:type="dxa"/>
            <w:vMerge w:val="restart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769" w:type="dxa"/>
            <w:vMerge w:val="restart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769" w:type="dxa"/>
            <w:vMerge w:val="restart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773" w:type="dxa"/>
            <w:vMerge w:val="restart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70" w:type="dxa"/>
            <w:vMerge w:val="restart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76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1119" w:type="dxa"/>
            <w:vMerge w:val="restart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419" w:type="dxa"/>
            <w:gridSpan w:val="2"/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vMerge w:val="restart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3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</w:tr>
      <w:tr w:rsidR="007F3276" w:rsidRPr="007F3276" w:rsidTr="00F22ED9">
        <w:trPr>
          <w:trHeight w:val="104"/>
        </w:trPr>
        <w:tc>
          <w:tcPr>
            <w:tcW w:w="22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276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и</w:t>
            </w:r>
            <w:proofErr w:type="spellEnd"/>
          </w:p>
        </w:tc>
        <w:tc>
          <w:tcPr>
            <w:tcW w:w="769" w:type="dxa"/>
            <w:vMerge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vMerge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vMerge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vMerge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573" w:type="dxa"/>
            <w:vMerge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276" w:rsidRPr="007F3276" w:rsidTr="00F01683">
        <w:trPr>
          <w:trHeight w:val="90"/>
        </w:trPr>
        <w:tc>
          <w:tcPr>
            <w:tcW w:w="22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right w:val="single" w:sz="8" w:space="0" w:color="auto"/>
            </w:tcBorders>
            <w:vAlign w:val="bottom"/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7F3276" w:rsidRPr="007F3276" w:rsidRDefault="007F3276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683" w:rsidRPr="007F3276" w:rsidTr="00F22ED9">
        <w:trPr>
          <w:trHeight w:val="90"/>
        </w:trPr>
        <w:tc>
          <w:tcPr>
            <w:tcW w:w="22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683" w:rsidRPr="007F3276" w:rsidRDefault="00F01683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1683" w:rsidRPr="007F3276" w:rsidRDefault="00F01683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1683" w:rsidRPr="007F3276" w:rsidRDefault="00F01683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1683" w:rsidRPr="007F3276" w:rsidRDefault="00F01683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1683" w:rsidRPr="007F3276" w:rsidRDefault="00F01683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1683" w:rsidRPr="007F3276" w:rsidRDefault="00F01683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1683" w:rsidRPr="007F3276" w:rsidRDefault="00F01683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1683" w:rsidRPr="007F3276" w:rsidRDefault="00F01683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tcBorders>
              <w:bottom w:val="single" w:sz="4" w:space="0" w:color="auto"/>
            </w:tcBorders>
            <w:vAlign w:val="bottom"/>
          </w:tcPr>
          <w:p w:rsidR="00F01683" w:rsidRPr="007F3276" w:rsidRDefault="00F01683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1683" w:rsidRPr="007F3276" w:rsidRDefault="00F01683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</w:tcPr>
          <w:p w:rsidR="00F01683" w:rsidRPr="007F3276" w:rsidRDefault="00F01683" w:rsidP="007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1683" w:rsidRDefault="00F01683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F01683" w:rsidRDefault="00F01683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6638925" cy="4810125"/>
            <wp:effectExtent l="0" t="0" r="9525" b="952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01683" w:rsidRDefault="00F01683" w:rsidP="00F01683">
      <w:pPr>
        <w:spacing w:line="360" w:lineRule="auto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AB277C" w:rsidRDefault="00EE487E" w:rsidP="00F01683">
      <w:pPr>
        <w:spacing w:line="360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7F3276">
        <w:rPr>
          <w:rFonts w:hAnsi="Times New Roman" w:cs="Times New Roman"/>
          <w:color w:val="000000"/>
          <w:sz w:val="28"/>
          <w:szCs w:val="28"/>
          <w:lang w:val="ru-RU"/>
        </w:rPr>
        <w:t>По итогам оценки качества</w:t>
      </w:r>
      <w:r w:rsidRPr="00CF0B3D">
        <w:rPr>
          <w:rFonts w:hAnsi="Times New Roman" w:cs="Times New Roman"/>
          <w:color w:val="000000"/>
          <w:sz w:val="28"/>
          <w:szCs w:val="28"/>
          <w:lang w:val="ru-RU"/>
        </w:rPr>
        <w:t xml:space="preserve"> образования в</w:t>
      </w:r>
      <w:r w:rsidRPr="00CF0B3D">
        <w:rPr>
          <w:rFonts w:hAnsi="Times New Roman" w:cs="Times New Roman"/>
          <w:color w:val="000000"/>
          <w:sz w:val="28"/>
          <w:szCs w:val="28"/>
        </w:rPr>
        <w:t> </w:t>
      </w:r>
      <w:r w:rsidRPr="00CF0B3D">
        <w:rPr>
          <w:rFonts w:hAnsi="Times New Roman" w:cs="Times New Roman"/>
          <w:color w:val="000000"/>
          <w:sz w:val="28"/>
          <w:szCs w:val="28"/>
          <w:lang w:val="ru-RU"/>
        </w:rPr>
        <w:t xml:space="preserve">2019 году выявлено, что уровень </w:t>
      </w:r>
      <w:proofErr w:type="spellStart"/>
      <w:proofErr w:type="gramStart"/>
      <w:r w:rsidRPr="00CF0B3D">
        <w:rPr>
          <w:rFonts w:hAnsi="Times New Roman" w:cs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CF0B3D">
        <w:rPr>
          <w:rFonts w:hAnsi="Times New Roman" w:cs="Times New Roman"/>
          <w:color w:val="000000"/>
          <w:sz w:val="28"/>
          <w:szCs w:val="28"/>
        </w:rPr>
        <w:t> </w:t>
      </w:r>
      <w:r w:rsidRPr="00CF0B3D">
        <w:rPr>
          <w:rFonts w:hAnsi="Times New Roman" w:cs="Times New Roman"/>
          <w:color w:val="000000"/>
          <w:sz w:val="28"/>
          <w:szCs w:val="28"/>
          <w:lang w:val="ru-RU"/>
        </w:rPr>
        <w:t xml:space="preserve"> результатов</w:t>
      </w:r>
      <w:proofErr w:type="gramEnd"/>
      <w:r w:rsidRPr="00CF0B3D">
        <w:rPr>
          <w:rFonts w:hAnsi="Times New Roman" w:cs="Times New Roman"/>
          <w:color w:val="000000"/>
          <w:sz w:val="28"/>
          <w:szCs w:val="28"/>
          <w:lang w:val="ru-RU"/>
        </w:rPr>
        <w:t xml:space="preserve"> соответствуют среднему уровню, </w:t>
      </w:r>
      <w:proofErr w:type="spellStart"/>
      <w:r w:rsidRPr="00CF0B3D">
        <w:rPr>
          <w:rFonts w:hAnsi="Times New Roman" w:cs="Times New Roman"/>
          <w:color w:val="000000"/>
          <w:sz w:val="28"/>
          <w:szCs w:val="28"/>
          <w:lang w:val="ru-RU"/>
        </w:rPr>
        <w:t>сформированность</w:t>
      </w:r>
      <w:proofErr w:type="spellEnd"/>
      <w:r w:rsidRPr="00CF0B3D">
        <w:rPr>
          <w:rFonts w:hAnsi="Times New Roman" w:cs="Times New Roman"/>
          <w:color w:val="000000"/>
          <w:sz w:val="28"/>
          <w:szCs w:val="28"/>
          <w:lang w:val="ru-RU"/>
        </w:rPr>
        <w:t xml:space="preserve"> личностных</w:t>
      </w:r>
      <w:r w:rsidRPr="00CF0B3D">
        <w:rPr>
          <w:rFonts w:hAnsi="Times New Roman" w:cs="Times New Roman"/>
          <w:color w:val="000000"/>
          <w:sz w:val="28"/>
          <w:szCs w:val="28"/>
        </w:rPr>
        <w:t> </w:t>
      </w:r>
      <w:r w:rsidRPr="00CF0B3D">
        <w:rPr>
          <w:rFonts w:hAnsi="Times New Roman" w:cs="Times New Roman"/>
          <w:color w:val="000000"/>
          <w:sz w:val="28"/>
          <w:szCs w:val="28"/>
          <w:lang w:val="ru-RU"/>
        </w:rPr>
        <w:t>результатов</w:t>
      </w:r>
      <w:r w:rsidRPr="00CF0B3D">
        <w:rPr>
          <w:rFonts w:hAnsi="Times New Roman" w:cs="Times New Roman"/>
          <w:color w:val="000000"/>
          <w:sz w:val="28"/>
          <w:szCs w:val="28"/>
        </w:rPr>
        <w:t> </w:t>
      </w:r>
      <w:r w:rsidRPr="00CF0B3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7F3276">
        <w:rPr>
          <w:rFonts w:hAnsi="Times New Roman" w:cs="Times New Roman"/>
          <w:color w:val="000000"/>
          <w:sz w:val="28"/>
          <w:szCs w:val="28"/>
          <w:lang w:val="ru-RU"/>
        </w:rPr>
        <w:t>достаточная</w:t>
      </w:r>
      <w:r w:rsidRPr="00CF0B3D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F22ED9" w:rsidRDefault="00F22ED9" w:rsidP="00F22ED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01683" w:rsidRDefault="00F01683" w:rsidP="00F22ED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01683" w:rsidRDefault="00F01683" w:rsidP="00F22ED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01683" w:rsidRDefault="00F01683" w:rsidP="00F22ED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111CB" w:rsidRDefault="0084304B" w:rsidP="00F22ED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22ED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Степень удовлетворенности потребителей качеством образования</w:t>
      </w:r>
    </w:p>
    <w:p w:rsidR="00F22ED9" w:rsidRPr="00F22ED9" w:rsidRDefault="00F22ED9" w:rsidP="00F22ED9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9111CB" w:rsidRDefault="009111CB" w:rsidP="00A02609">
      <w:pPr>
        <w:tabs>
          <w:tab w:val="left" w:pos="3006"/>
        </w:tabs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111CB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 wp14:anchorId="26FD58AE" wp14:editId="48545C99">
            <wp:extent cx="6229350" cy="5743575"/>
            <wp:effectExtent l="0" t="0" r="0" b="9525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22ED9" w:rsidRDefault="00F22ED9" w:rsidP="00A02609">
      <w:pPr>
        <w:tabs>
          <w:tab w:val="left" w:pos="3006"/>
        </w:tabs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F22ED9" w:rsidRDefault="00F22ED9" w:rsidP="00A02609">
      <w:pPr>
        <w:tabs>
          <w:tab w:val="left" w:pos="3006"/>
        </w:tabs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F22ED9" w:rsidRDefault="00F22ED9" w:rsidP="00A02609">
      <w:pPr>
        <w:tabs>
          <w:tab w:val="left" w:pos="3006"/>
        </w:tabs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F22ED9" w:rsidRDefault="00F22ED9" w:rsidP="00A02609">
      <w:pPr>
        <w:tabs>
          <w:tab w:val="left" w:pos="3006"/>
        </w:tabs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tbl>
      <w:tblPr>
        <w:tblW w:w="6038" w:type="pct"/>
        <w:tblInd w:w="-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7"/>
        <w:gridCol w:w="3968"/>
        <w:gridCol w:w="4026"/>
      </w:tblGrid>
      <w:tr w:rsidR="009111CB" w:rsidRPr="007F3276" w:rsidTr="009111CB">
        <w:trPr>
          <w:trHeight w:val="1327"/>
        </w:trPr>
        <w:tc>
          <w:tcPr>
            <w:tcW w:w="14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11CB" w:rsidRPr="007F3276" w:rsidRDefault="009111CB" w:rsidP="009111CB">
            <w:pPr>
              <w:wordWrap w:val="0"/>
              <w:spacing w:before="0" w:beforeAutospacing="0" w:after="150" w:afterAutospacing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7F327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ru-RU"/>
              </w:rPr>
              <w:lastRenderedPageBreak/>
              <w:t>Критерий качества</w:t>
            </w:r>
          </w:p>
          <w:p w:rsidR="009111CB" w:rsidRPr="007F3276" w:rsidRDefault="009111CB" w:rsidP="009111CB">
            <w:pPr>
              <w:wordWrap w:val="0"/>
              <w:spacing w:before="0" w:beforeAutospacing="0" w:after="150" w:afterAutospacing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7F327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ru-RU"/>
              </w:rPr>
              <w:t xml:space="preserve"> образования</w:t>
            </w:r>
          </w:p>
        </w:tc>
        <w:tc>
          <w:tcPr>
            <w:tcW w:w="17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C2E73" w:rsidRPr="007F3276" w:rsidRDefault="009111CB" w:rsidP="009111CB">
            <w:pPr>
              <w:wordWrap w:val="0"/>
              <w:spacing w:before="0" w:beforeAutospacing="0" w:after="150" w:afterAutospacing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7F327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ru-RU"/>
              </w:rPr>
              <w:t>Положительная оценка</w:t>
            </w:r>
          </w:p>
          <w:p w:rsidR="009111CB" w:rsidRPr="007F3276" w:rsidRDefault="009111CB" w:rsidP="009111CB">
            <w:pPr>
              <w:wordWrap w:val="0"/>
              <w:spacing w:before="0" w:beforeAutospacing="0" w:after="150" w:afterAutospacing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7F327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ru-RU"/>
              </w:rPr>
              <w:t xml:space="preserve"> респондентов</w:t>
            </w:r>
          </w:p>
        </w:tc>
        <w:tc>
          <w:tcPr>
            <w:tcW w:w="17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11CB" w:rsidRPr="007F3276" w:rsidRDefault="009111CB" w:rsidP="009111CB">
            <w:pPr>
              <w:wordWrap w:val="0"/>
              <w:spacing w:before="0" w:beforeAutospacing="0" w:after="150" w:afterAutospacing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7F327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ru-RU"/>
              </w:rPr>
              <w:t xml:space="preserve">Отрицательная оценка </w:t>
            </w:r>
          </w:p>
          <w:p w:rsidR="009111CB" w:rsidRPr="007F3276" w:rsidRDefault="009111CB" w:rsidP="009111CB">
            <w:pPr>
              <w:wordWrap w:val="0"/>
              <w:spacing w:before="0" w:beforeAutospacing="0" w:after="150" w:afterAutospacing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7F327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ru-RU"/>
              </w:rPr>
              <w:t>респондентов</w:t>
            </w:r>
          </w:p>
        </w:tc>
      </w:tr>
      <w:tr w:rsidR="009111CB" w:rsidRPr="00A075A6" w:rsidTr="009111CB">
        <w:trPr>
          <w:trHeight w:val="2509"/>
        </w:trPr>
        <w:tc>
          <w:tcPr>
            <w:tcW w:w="14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11CB" w:rsidRPr="007F3276" w:rsidRDefault="009111CB" w:rsidP="009111CB">
            <w:pPr>
              <w:wordWrap w:val="0"/>
              <w:spacing w:before="0" w:beforeAutospacing="0" w:after="0" w:afterAutospacing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7F327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ru-RU"/>
              </w:rPr>
              <w:t>Психологический климат</w:t>
            </w:r>
          </w:p>
          <w:p w:rsidR="009111CB" w:rsidRPr="007F3276" w:rsidRDefault="009111CB" w:rsidP="009111CB">
            <w:pPr>
              <w:wordWrap w:val="0"/>
              <w:spacing w:before="0" w:beforeAutospacing="0" w:after="0" w:afterAutospacing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7F327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ru-RU"/>
              </w:rPr>
              <w:t xml:space="preserve">(доброжелательность, </w:t>
            </w:r>
          </w:p>
          <w:p w:rsidR="009111CB" w:rsidRPr="007F3276" w:rsidRDefault="009111CB" w:rsidP="009111CB">
            <w:pPr>
              <w:wordWrap w:val="0"/>
              <w:spacing w:before="0" w:beforeAutospacing="0" w:after="0" w:afterAutospacing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7F327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ru-RU"/>
              </w:rPr>
              <w:t>вежливость)</w:t>
            </w:r>
          </w:p>
        </w:tc>
        <w:tc>
          <w:tcPr>
            <w:tcW w:w="17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11CB" w:rsidRPr="007F3276" w:rsidRDefault="009111CB" w:rsidP="009111CB">
            <w:pPr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</w:pPr>
            <w:r w:rsidRPr="007F32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1. Преобладание положительных эмоций от нахождения в школе (гордость</w:t>
            </w:r>
          </w:p>
          <w:p w:rsidR="009111CB" w:rsidRPr="007F3276" w:rsidRDefault="009111CB" w:rsidP="009111CB">
            <w:pPr>
              <w:wordWrap w:val="0"/>
              <w:spacing w:before="0" w:beforeAutospacing="0" w:after="0" w:afterAutospacing="0" w:line="25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7F32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 xml:space="preserve"> за ребёнка, спокойствие).</w:t>
            </w:r>
          </w:p>
          <w:p w:rsidR="009111CB" w:rsidRPr="007F3276" w:rsidRDefault="009111CB" w:rsidP="009111CB">
            <w:pPr>
              <w:wordWrap w:val="0"/>
              <w:spacing w:before="0" w:beforeAutospacing="0" w:after="0" w:afterAutospacing="0" w:line="25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7F32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2. Уважительное отношение учителей к ребёнку.</w:t>
            </w:r>
          </w:p>
          <w:p w:rsidR="009111CB" w:rsidRPr="007F3276" w:rsidRDefault="009111CB" w:rsidP="009111CB">
            <w:pPr>
              <w:wordWrap w:val="0"/>
              <w:spacing w:before="0" w:beforeAutospacing="0" w:after="0" w:afterAutospacing="0" w:line="25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7F32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3.  Наличие у ребёнка друзей в школе.</w:t>
            </w:r>
          </w:p>
          <w:p w:rsidR="009111CB" w:rsidRPr="007F3276" w:rsidRDefault="009111CB" w:rsidP="009111CB">
            <w:pPr>
              <w:wordWrap w:val="0"/>
              <w:spacing w:before="0" w:beforeAutospacing="0" w:after="0" w:afterAutospacing="0" w:line="25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7F32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4.   Наличие условий для занятий ребёнка спортом и       творчеством.</w:t>
            </w:r>
          </w:p>
          <w:p w:rsidR="009111CB" w:rsidRPr="007F3276" w:rsidRDefault="009111CB" w:rsidP="009111CB">
            <w:pPr>
              <w:wordWrap w:val="0"/>
              <w:spacing w:before="0" w:beforeAutospacing="0" w:after="0" w:afterAutospacing="0" w:line="25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7F32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5.  Достаточная информированность о деятельности</w:t>
            </w:r>
          </w:p>
          <w:p w:rsidR="009111CB" w:rsidRPr="007F3276" w:rsidRDefault="009111CB" w:rsidP="009111CB">
            <w:pPr>
              <w:wordWrap w:val="0"/>
              <w:spacing w:before="0" w:beforeAutospacing="0" w:after="0" w:afterAutospacing="0" w:line="25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7F32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 xml:space="preserve"> школы.</w:t>
            </w:r>
          </w:p>
        </w:tc>
        <w:tc>
          <w:tcPr>
            <w:tcW w:w="17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11CB" w:rsidRPr="007F3276" w:rsidRDefault="009111CB" w:rsidP="009111CB">
            <w:pPr>
              <w:wordWrap w:val="0"/>
              <w:spacing w:before="0" w:beforeAutospacing="0" w:after="0" w:afterAutospacing="0" w:line="256" w:lineRule="auto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7F32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 xml:space="preserve">1.Частые жалобы на недомогание и </w:t>
            </w:r>
            <w:proofErr w:type="gramStart"/>
            <w:r w:rsidRPr="007F32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 xml:space="preserve">плохое </w:t>
            </w:r>
            <w:r w:rsidRPr="007F3276"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  <w:t xml:space="preserve"> </w:t>
            </w:r>
            <w:r w:rsidRPr="007F32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самочувствие</w:t>
            </w:r>
            <w:proofErr w:type="gramEnd"/>
            <w:r w:rsidRPr="007F32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 xml:space="preserve"> учащихся во время учебного </w:t>
            </w:r>
            <w:r w:rsidRPr="007F3276"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  <w:t xml:space="preserve"> </w:t>
            </w:r>
            <w:r w:rsidRPr="007F32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процесса.</w:t>
            </w:r>
          </w:p>
          <w:p w:rsidR="009111CB" w:rsidRPr="007F3276" w:rsidRDefault="009111CB" w:rsidP="009111CB">
            <w:pPr>
              <w:wordWrap w:val="0"/>
              <w:spacing w:before="0" w:beforeAutospacing="0" w:after="0" w:afterAutospacing="0" w:line="256" w:lineRule="auto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7F32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2. Отсутствие контактов с педагогами</w:t>
            </w:r>
          </w:p>
          <w:p w:rsidR="009111CB" w:rsidRPr="007F3276" w:rsidRDefault="009111CB" w:rsidP="009111CB">
            <w:pPr>
              <w:wordWrap w:val="0"/>
              <w:spacing w:before="0" w:beforeAutospacing="0" w:after="0" w:afterAutospacing="0" w:line="256" w:lineRule="auto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7F32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 xml:space="preserve"> у каждого пятого родителя.</w:t>
            </w:r>
          </w:p>
        </w:tc>
      </w:tr>
      <w:tr w:rsidR="009111CB" w:rsidRPr="00A075A6" w:rsidTr="009111CB">
        <w:trPr>
          <w:trHeight w:val="1792"/>
        </w:trPr>
        <w:tc>
          <w:tcPr>
            <w:tcW w:w="14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11CB" w:rsidRPr="007F3276" w:rsidRDefault="009111CB" w:rsidP="009111CB">
            <w:pPr>
              <w:wordWrap w:val="0"/>
              <w:spacing w:before="0" w:beforeAutospacing="0" w:after="0" w:afterAutospacing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7F327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ru-RU"/>
              </w:rPr>
              <w:t>Профессиональная</w:t>
            </w:r>
          </w:p>
          <w:p w:rsidR="009111CB" w:rsidRPr="007F3276" w:rsidRDefault="009111CB" w:rsidP="009111CB">
            <w:pPr>
              <w:wordWrap w:val="0"/>
              <w:spacing w:before="0" w:beforeAutospacing="0" w:after="0" w:afterAutospacing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7F327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ru-RU"/>
              </w:rPr>
              <w:t xml:space="preserve"> подготовка педагогов</w:t>
            </w:r>
          </w:p>
          <w:p w:rsidR="009111CB" w:rsidRPr="007F3276" w:rsidRDefault="009111CB" w:rsidP="009111CB">
            <w:pPr>
              <w:wordWrap w:val="0"/>
              <w:spacing w:before="0" w:beforeAutospacing="0" w:after="0" w:afterAutospacing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7F327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ru-RU"/>
              </w:rPr>
              <w:t>(</w:t>
            </w:r>
            <w:proofErr w:type="gramStart"/>
            <w:r w:rsidRPr="007F327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ru-RU"/>
              </w:rPr>
              <w:t>компетентность )</w:t>
            </w:r>
            <w:proofErr w:type="gramEnd"/>
          </w:p>
        </w:tc>
        <w:tc>
          <w:tcPr>
            <w:tcW w:w="17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11CB" w:rsidRPr="007F3276" w:rsidRDefault="009111CB" w:rsidP="009111CB">
            <w:pPr>
              <w:wordWrap w:val="0"/>
              <w:spacing w:before="0" w:beforeAutospacing="0" w:after="0" w:afterAutospacing="0" w:line="256" w:lineRule="auto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7F32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1.Наличие большого авторитета у некоторых учителей.</w:t>
            </w:r>
          </w:p>
          <w:p w:rsidR="009111CB" w:rsidRPr="007F3276" w:rsidRDefault="009111CB" w:rsidP="009111CB">
            <w:pPr>
              <w:wordWrap w:val="0"/>
              <w:spacing w:before="0" w:beforeAutospacing="0" w:after="0" w:afterAutospacing="0" w:line="256" w:lineRule="auto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7F32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2. Уважительное отношение большинства учителей</w:t>
            </w:r>
            <w:r w:rsidRPr="007F3276"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  <w:t xml:space="preserve"> </w:t>
            </w:r>
            <w:r w:rsidRPr="007F32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к ученикам.</w:t>
            </w:r>
          </w:p>
          <w:p w:rsidR="009111CB" w:rsidRPr="007F3276" w:rsidRDefault="009111CB" w:rsidP="009111CB">
            <w:pPr>
              <w:wordWrap w:val="0"/>
              <w:spacing w:before="0" w:beforeAutospacing="0" w:after="0" w:afterAutospacing="0" w:line="256" w:lineRule="auto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7F32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3.  В большинстве случаев учителя прислушиваются к мнению родителей и учитывают его.</w:t>
            </w:r>
          </w:p>
        </w:tc>
        <w:tc>
          <w:tcPr>
            <w:tcW w:w="17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11CB" w:rsidRPr="007F3276" w:rsidRDefault="009111CB" w:rsidP="009111CB">
            <w:pPr>
              <w:wordWrap w:val="0"/>
              <w:spacing w:before="0" w:beforeAutospacing="0" w:after="0" w:afterAutospacing="0" w:line="256" w:lineRule="auto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7F32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1. Не всегда объективно и справедливо</w:t>
            </w:r>
          </w:p>
          <w:p w:rsidR="009111CB" w:rsidRPr="007F3276" w:rsidRDefault="009111CB" w:rsidP="009111CB">
            <w:pPr>
              <w:wordWrap w:val="0"/>
              <w:spacing w:before="0" w:beforeAutospacing="0" w:after="0" w:afterAutospacing="0" w:line="256" w:lineRule="auto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7F32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 xml:space="preserve"> происходит оценивание результатов</w:t>
            </w:r>
          </w:p>
          <w:p w:rsidR="009111CB" w:rsidRPr="007F3276" w:rsidRDefault="009111CB" w:rsidP="009111CB">
            <w:pPr>
              <w:wordWrap w:val="0"/>
              <w:spacing w:before="0" w:beforeAutospacing="0" w:after="0" w:afterAutospacing="0" w:line="256" w:lineRule="auto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7F32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 xml:space="preserve"> учащихся.</w:t>
            </w:r>
          </w:p>
          <w:p w:rsidR="009111CB" w:rsidRPr="007F3276" w:rsidRDefault="009111CB" w:rsidP="009111CB">
            <w:pPr>
              <w:wordWrap w:val="0"/>
              <w:spacing w:before="0" w:beforeAutospacing="0" w:after="0" w:afterAutospacing="0" w:line="256" w:lineRule="auto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7F32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 xml:space="preserve">2.Недостаточно учитываются </w:t>
            </w:r>
          </w:p>
          <w:p w:rsidR="009111CB" w:rsidRPr="007F3276" w:rsidRDefault="009111CB" w:rsidP="009111CB">
            <w:pPr>
              <w:wordWrap w:val="0"/>
              <w:spacing w:before="0" w:beforeAutospacing="0" w:after="0" w:afterAutospacing="0" w:line="256" w:lineRule="auto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7F32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индивидуальные особенности детей.</w:t>
            </w:r>
          </w:p>
        </w:tc>
      </w:tr>
      <w:tr w:rsidR="009111CB" w:rsidRPr="00A075A6" w:rsidTr="009111CB">
        <w:trPr>
          <w:trHeight w:val="1434"/>
        </w:trPr>
        <w:tc>
          <w:tcPr>
            <w:tcW w:w="14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11CB" w:rsidRPr="007F3276" w:rsidRDefault="009111CB" w:rsidP="009111CB">
            <w:pPr>
              <w:wordWrap w:val="0"/>
              <w:spacing w:before="0" w:beforeAutospacing="0" w:after="0" w:afterAutospacing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7F327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ru-RU"/>
              </w:rPr>
              <w:t>Качество знаний учеников</w:t>
            </w:r>
          </w:p>
        </w:tc>
        <w:tc>
          <w:tcPr>
            <w:tcW w:w="17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11CB" w:rsidRPr="007F3276" w:rsidRDefault="009111CB" w:rsidP="009111CB">
            <w:pPr>
              <w:wordWrap w:val="0"/>
              <w:spacing w:before="0" w:beforeAutospacing="0" w:after="0" w:afterAutospacing="0" w:line="256" w:lineRule="auto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7F32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1. Подбор необходимых методов обучения и воспитательного взаимодействия.</w:t>
            </w:r>
          </w:p>
          <w:p w:rsidR="009111CB" w:rsidRPr="007F3276" w:rsidRDefault="009111CB" w:rsidP="009111CB">
            <w:pPr>
              <w:wordWrap w:val="0"/>
              <w:spacing w:before="0" w:beforeAutospacing="0" w:after="0" w:afterAutospacing="0" w:line="256" w:lineRule="auto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7F32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2. Включение качества знаний в число базовых</w:t>
            </w:r>
            <w:r w:rsidRPr="007F3276"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  <w:t xml:space="preserve"> </w:t>
            </w:r>
            <w:r w:rsidRPr="007F32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критериев качества школьного образования.</w:t>
            </w:r>
          </w:p>
        </w:tc>
        <w:tc>
          <w:tcPr>
            <w:tcW w:w="17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11CB" w:rsidRPr="007F3276" w:rsidRDefault="009111CB" w:rsidP="009111CB">
            <w:pPr>
              <w:wordWrap w:val="0"/>
              <w:spacing w:before="0" w:beforeAutospacing="0" w:after="0" w:afterAutospacing="0" w:line="256" w:lineRule="auto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7F32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1.Неоднозначная оценка предметной</w:t>
            </w:r>
          </w:p>
          <w:p w:rsidR="009111CB" w:rsidRPr="007F3276" w:rsidRDefault="009111CB" w:rsidP="009111CB">
            <w:pPr>
              <w:wordWrap w:val="0"/>
              <w:spacing w:before="0" w:beforeAutospacing="0" w:after="0" w:afterAutospacing="0" w:line="256" w:lineRule="auto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7F32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 xml:space="preserve"> подготовки учащихся: глубины </w:t>
            </w:r>
            <w:proofErr w:type="gramStart"/>
            <w:r w:rsidRPr="007F32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знаний,  адекватности</w:t>
            </w:r>
            <w:proofErr w:type="gramEnd"/>
            <w:r w:rsidRPr="007F32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 xml:space="preserve"> школьной нагрузки.</w:t>
            </w:r>
          </w:p>
        </w:tc>
      </w:tr>
      <w:tr w:rsidR="009111CB" w:rsidRPr="00A075A6" w:rsidTr="009111CB">
        <w:trPr>
          <w:trHeight w:val="1784"/>
        </w:trPr>
        <w:tc>
          <w:tcPr>
            <w:tcW w:w="14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11CB" w:rsidRPr="007F3276" w:rsidRDefault="009111CB" w:rsidP="009111CB">
            <w:pPr>
              <w:wordWrap w:val="0"/>
              <w:spacing w:before="0" w:beforeAutospacing="0" w:after="0" w:afterAutospacing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7F327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ru-RU"/>
              </w:rPr>
              <w:t xml:space="preserve">Качество </w:t>
            </w:r>
          </w:p>
          <w:p w:rsidR="009111CB" w:rsidRPr="007F3276" w:rsidRDefault="009111CB" w:rsidP="009111CB">
            <w:pPr>
              <w:wordWrap w:val="0"/>
              <w:spacing w:before="0" w:beforeAutospacing="0" w:after="0" w:afterAutospacing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7F327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ru-RU"/>
              </w:rPr>
              <w:t>материально- технической</w:t>
            </w:r>
          </w:p>
          <w:p w:rsidR="009111CB" w:rsidRPr="007F3276" w:rsidRDefault="009111CB" w:rsidP="009111CB">
            <w:pPr>
              <w:wordWrap w:val="0"/>
              <w:spacing w:before="0" w:beforeAutospacing="0" w:after="0" w:afterAutospacing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7F327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ru-RU"/>
              </w:rPr>
              <w:t xml:space="preserve"> и учебно- методической </w:t>
            </w:r>
          </w:p>
          <w:p w:rsidR="009111CB" w:rsidRPr="007F3276" w:rsidRDefault="009111CB" w:rsidP="009111CB">
            <w:pPr>
              <w:wordWrap w:val="0"/>
              <w:spacing w:before="0" w:beforeAutospacing="0" w:after="0" w:afterAutospacing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7F327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ru-RU"/>
              </w:rPr>
              <w:t>базы школы</w:t>
            </w:r>
          </w:p>
        </w:tc>
        <w:tc>
          <w:tcPr>
            <w:tcW w:w="17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11CB" w:rsidRPr="007F3276" w:rsidRDefault="009111CB" w:rsidP="009111CB">
            <w:pPr>
              <w:wordWrap w:val="0"/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</w:pPr>
            <w:r w:rsidRPr="007F32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 xml:space="preserve">1.Использование на уроках </w:t>
            </w:r>
          </w:p>
          <w:p w:rsidR="009111CB" w:rsidRPr="007F3276" w:rsidRDefault="009111CB" w:rsidP="009111CB">
            <w:pPr>
              <w:wordWrap w:val="0"/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</w:pPr>
            <w:r w:rsidRPr="007F32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современных</w:t>
            </w:r>
            <w:r w:rsidRPr="007F3276"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  <w:t xml:space="preserve"> </w:t>
            </w:r>
            <w:r w:rsidRPr="007F32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 xml:space="preserve">информационных </w:t>
            </w:r>
          </w:p>
          <w:p w:rsidR="009111CB" w:rsidRPr="007F3276" w:rsidRDefault="009111CB" w:rsidP="009111CB">
            <w:pPr>
              <w:wordWrap w:val="0"/>
              <w:spacing w:before="0" w:beforeAutospacing="0" w:after="0" w:afterAutospacing="0" w:line="256" w:lineRule="auto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7F32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технологий.</w:t>
            </w:r>
          </w:p>
        </w:tc>
        <w:tc>
          <w:tcPr>
            <w:tcW w:w="17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11CB" w:rsidRPr="007F3276" w:rsidRDefault="009111CB" w:rsidP="009111CB">
            <w:pPr>
              <w:wordWrap w:val="0"/>
              <w:spacing w:before="0" w:beforeAutospacing="0" w:after="0" w:afterAutospacing="0" w:line="256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7F32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 xml:space="preserve">Родителей считают, что школа имеет </w:t>
            </w:r>
          </w:p>
          <w:p w:rsidR="009111CB" w:rsidRPr="007F3276" w:rsidRDefault="009111CB" w:rsidP="009111CB">
            <w:pPr>
              <w:wordWrap w:val="0"/>
              <w:spacing w:before="0" w:beforeAutospacing="0" w:after="0" w:afterAutospacing="0" w:line="256" w:lineRule="auto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7F32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недостаточную материально- техническую базу</w:t>
            </w:r>
            <w:proofErr w:type="gramStart"/>
            <w:r w:rsidRPr="007F32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 xml:space="preserve">   (</w:t>
            </w:r>
            <w:proofErr w:type="gramEnd"/>
            <w:r w:rsidRPr="007F32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каб№3,14)</w:t>
            </w:r>
          </w:p>
        </w:tc>
      </w:tr>
    </w:tbl>
    <w:p w:rsidR="009111CB" w:rsidRDefault="009111CB" w:rsidP="00A02609">
      <w:pPr>
        <w:tabs>
          <w:tab w:val="left" w:pos="3006"/>
        </w:tabs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A02609" w:rsidRPr="00A02609" w:rsidRDefault="00A02609" w:rsidP="00A02609">
      <w:pPr>
        <w:tabs>
          <w:tab w:val="left" w:pos="3006"/>
        </w:tabs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F0B3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езультаты </w:t>
      </w:r>
      <w:proofErr w:type="spellStart"/>
      <w:r w:rsidRPr="00CF0B3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нутришкольного</w:t>
      </w:r>
      <w:proofErr w:type="spellEnd"/>
      <w:r w:rsidRPr="00CF0B3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нкетирования участников образовательных</w:t>
      </w:r>
      <w:r w:rsidRPr="00A0260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тношений совпадают с результатами независимой оценки качества образования.</w:t>
      </w:r>
    </w:p>
    <w:p w:rsidR="00A02609" w:rsidRPr="00A02609" w:rsidRDefault="00A02609" w:rsidP="00A02609">
      <w:pPr>
        <w:tabs>
          <w:tab w:val="left" w:pos="3006"/>
        </w:tabs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0260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 результатам за 2019 год:</w:t>
      </w:r>
    </w:p>
    <w:p w:rsidR="00A02609" w:rsidRDefault="00A02609" w:rsidP="00F22ED9">
      <w:pPr>
        <w:tabs>
          <w:tab w:val="left" w:pos="3006"/>
        </w:tabs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22ED9">
        <w:rPr>
          <w:rFonts w:ascii="Times New Roman" w:hAnsi="Times New Roman" w:cs="Times New Roman"/>
          <w:sz w:val="28"/>
          <w:szCs w:val="28"/>
          <w:u w:val="single"/>
          <w:lang w:val="ru-RU"/>
        </w:rPr>
        <w:t>Независимая оценка</w:t>
      </w:r>
      <w:r w:rsidRPr="00A026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ED9">
        <w:rPr>
          <w:rFonts w:ascii="Times New Roman" w:hAnsi="Times New Roman" w:cs="Times New Roman"/>
          <w:sz w:val="28"/>
          <w:szCs w:val="28"/>
          <w:lang w:val="ru-RU"/>
        </w:rPr>
        <w:t>(НОКО)</w:t>
      </w:r>
      <w:r w:rsidRPr="00A02609">
        <w:rPr>
          <w:rFonts w:ascii="Times New Roman" w:hAnsi="Times New Roman" w:cs="Times New Roman"/>
          <w:sz w:val="28"/>
          <w:szCs w:val="28"/>
          <w:lang w:val="ru-RU"/>
        </w:rPr>
        <w:t>качества работы проводилась по 5 показателям работы:</w:t>
      </w:r>
    </w:p>
    <w:p w:rsidR="00F22ED9" w:rsidRPr="00A02609" w:rsidRDefault="00F22ED9" w:rsidP="00F22ED9">
      <w:pPr>
        <w:tabs>
          <w:tab w:val="left" w:pos="3006"/>
        </w:tabs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02609" w:rsidRPr="00A02609" w:rsidRDefault="00A02609" w:rsidP="00F22ED9">
      <w:pPr>
        <w:tabs>
          <w:tab w:val="left" w:pos="3006"/>
        </w:tabs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02609">
        <w:rPr>
          <w:rFonts w:ascii="Times New Roman" w:hAnsi="Times New Roman" w:cs="Times New Roman"/>
          <w:sz w:val="28"/>
          <w:szCs w:val="28"/>
          <w:lang w:val="ru-RU"/>
        </w:rPr>
        <w:t xml:space="preserve"> 1. Открытость, доступность информации об учреждении-98,3% </w:t>
      </w:r>
    </w:p>
    <w:p w:rsidR="00A02609" w:rsidRPr="00A02609" w:rsidRDefault="00A02609" w:rsidP="00F22ED9">
      <w:pPr>
        <w:tabs>
          <w:tab w:val="left" w:pos="3006"/>
        </w:tabs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02609">
        <w:rPr>
          <w:rFonts w:ascii="Times New Roman" w:hAnsi="Times New Roman" w:cs="Times New Roman"/>
          <w:sz w:val="28"/>
          <w:szCs w:val="28"/>
          <w:lang w:val="ru-RU"/>
        </w:rPr>
        <w:t>2. Комфортность условий, в которых осуществляется образовательная деятельность-92,5%</w:t>
      </w:r>
    </w:p>
    <w:p w:rsidR="00A02609" w:rsidRPr="00A02609" w:rsidRDefault="00A02609" w:rsidP="00F22ED9">
      <w:pPr>
        <w:tabs>
          <w:tab w:val="left" w:pos="3006"/>
        </w:tabs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02609">
        <w:rPr>
          <w:rFonts w:ascii="Times New Roman" w:hAnsi="Times New Roman" w:cs="Times New Roman"/>
          <w:sz w:val="28"/>
          <w:szCs w:val="28"/>
          <w:lang w:val="ru-RU"/>
        </w:rPr>
        <w:t xml:space="preserve"> 3. Доброжелательность, вежливость и компетентность работников учреждения-92%</w:t>
      </w:r>
    </w:p>
    <w:p w:rsidR="00A02609" w:rsidRPr="00A02609" w:rsidRDefault="00A02609" w:rsidP="00F22ED9">
      <w:pPr>
        <w:tabs>
          <w:tab w:val="left" w:pos="3006"/>
        </w:tabs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02609">
        <w:rPr>
          <w:rFonts w:ascii="Times New Roman" w:hAnsi="Times New Roman" w:cs="Times New Roman"/>
          <w:sz w:val="28"/>
          <w:szCs w:val="28"/>
          <w:lang w:val="ru-RU"/>
        </w:rPr>
        <w:t xml:space="preserve"> 4. Удовлетворенность качеством предоставляемых услуг-92,5%</w:t>
      </w:r>
    </w:p>
    <w:p w:rsidR="00A02609" w:rsidRPr="00A02609" w:rsidRDefault="00A02609" w:rsidP="00F22ED9">
      <w:pPr>
        <w:tabs>
          <w:tab w:val="left" w:pos="3006"/>
        </w:tabs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ru-RU"/>
        </w:rPr>
      </w:pPr>
      <w:r w:rsidRPr="00A02609">
        <w:rPr>
          <w:rFonts w:ascii="Times New Roman" w:hAnsi="Times New Roman" w:cs="Times New Roman"/>
          <w:sz w:val="28"/>
          <w:szCs w:val="28"/>
          <w:lang w:val="ru-RU"/>
        </w:rPr>
        <w:t xml:space="preserve">5. Доступность услуг для инвалидов-66% </w:t>
      </w:r>
    </w:p>
    <w:p w:rsidR="00A02609" w:rsidRPr="00A02609" w:rsidRDefault="00A02609" w:rsidP="00F22ED9">
      <w:pPr>
        <w:tabs>
          <w:tab w:val="left" w:pos="3006"/>
        </w:tabs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02609">
        <w:rPr>
          <w:rFonts w:ascii="Times New Roman" w:hAnsi="Times New Roman" w:cs="Times New Roman"/>
          <w:sz w:val="28"/>
          <w:szCs w:val="28"/>
          <w:lang w:val="ru-RU"/>
        </w:rPr>
        <w:t>В ходе проведения НОКО были сделаны выводы, требующие принятия управленческих решений:</w:t>
      </w:r>
    </w:p>
    <w:p w:rsidR="00A02609" w:rsidRDefault="00A02609" w:rsidP="00F22ED9">
      <w:pPr>
        <w:tabs>
          <w:tab w:val="left" w:pos="3006"/>
        </w:tabs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02609">
        <w:rPr>
          <w:rFonts w:ascii="Times New Roman" w:hAnsi="Times New Roman" w:cs="Times New Roman"/>
          <w:sz w:val="28"/>
          <w:szCs w:val="28"/>
          <w:lang w:val="ru-RU"/>
        </w:rPr>
        <w:t xml:space="preserve">‒ </w:t>
      </w:r>
      <w:proofErr w:type="gramStart"/>
      <w:r w:rsidRPr="00A02609">
        <w:rPr>
          <w:rFonts w:ascii="Times New Roman" w:hAnsi="Times New Roman" w:cs="Times New Roman"/>
          <w:sz w:val="28"/>
          <w:szCs w:val="28"/>
          <w:lang w:val="ru-RU"/>
        </w:rPr>
        <w:t>по  обеспечению</w:t>
      </w:r>
      <w:proofErr w:type="gramEnd"/>
      <w:r w:rsidRPr="00A02609">
        <w:rPr>
          <w:rFonts w:ascii="Times New Roman" w:hAnsi="Times New Roman" w:cs="Times New Roman"/>
          <w:sz w:val="28"/>
          <w:szCs w:val="28"/>
          <w:lang w:val="ru-RU"/>
        </w:rPr>
        <w:t xml:space="preserve"> беспрепятственного доступа для обучения и воспитания обучающихся с ОВЗ и инвалидов; Оборудовать ОО инвентарем, мебелью в соответствии с требованиями </w:t>
      </w:r>
      <w:proofErr w:type="spellStart"/>
      <w:r w:rsidRPr="00A02609">
        <w:rPr>
          <w:rFonts w:ascii="Times New Roman" w:hAnsi="Times New Roman" w:cs="Times New Roman"/>
          <w:sz w:val="28"/>
          <w:szCs w:val="28"/>
          <w:lang w:val="ru-RU"/>
        </w:rPr>
        <w:t>САНПиН</w:t>
      </w:r>
      <w:proofErr w:type="spellEnd"/>
      <w:r w:rsidRPr="00A02609">
        <w:rPr>
          <w:rFonts w:ascii="Times New Roman" w:hAnsi="Times New Roman" w:cs="Times New Roman"/>
          <w:sz w:val="28"/>
          <w:szCs w:val="28"/>
          <w:lang w:val="ru-RU"/>
        </w:rPr>
        <w:t xml:space="preserve"> (учитывая создание условий для обучения детей с ОВЗ и инвалидов);</w:t>
      </w:r>
    </w:p>
    <w:p w:rsidR="009111CB" w:rsidRPr="00A02609" w:rsidRDefault="009111CB" w:rsidP="00F22ED9">
      <w:pPr>
        <w:tabs>
          <w:tab w:val="left" w:pos="3006"/>
        </w:tabs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02609" w:rsidRDefault="00A02609" w:rsidP="00F22ED9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22ED9" w:rsidRDefault="00F22ED9" w:rsidP="00F22ED9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22ED9" w:rsidRDefault="00F22ED9" w:rsidP="00F22ED9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22ED9" w:rsidRPr="00EE487E" w:rsidRDefault="00F22ED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B277C" w:rsidRDefault="00EE487E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C40CCD">
        <w:rPr>
          <w:rFonts w:hAnsi="Times New Roman" w:cs="Times New Roman"/>
          <w:b/>
          <w:bCs/>
          <w:color w:val="000000"/>
          <w:sz w:val="28"/>
          <w:szCs w:val="28"/>
        </w:rPr>
        <w:lastRenderedPageBreak/>
        <w:t>V</w:t>
      </w:r>
      <w:r w:rsidRPr="00C40CC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кадрового обеспечения</w:t>
      </w:r>
    </w:p>
    <w:p w:rsidR="00F22ED9" w:rsidRPr="00C40CCD" w:rsidRDefault="00F22ED9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A02609" w:rsidRPr="00182B96" w:rsidRDefault="00A02609" w:rsidP="00A02609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2B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лючевой фигурой, создающей условия для системных изменений, способствующих формированию личности ученика, остаётся педагог, а результаты школьного образования напрямую зависят от его профессиональной </w:t>
      </w:r>
      <w:r w:rsidR="0010427F" w:rsidRPr="00182B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етентности и качества подготовки.</w:t>
      </w:r>
    </w:p>
    <w:p w:rsidR="00A02609" w:rsidRPr="00182B96" w:rsidRDefault="00A02609" w:rsidP="00A02609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82B96">
        <w:rPr>
          <w:rFonts w:hAnsi="Times New Roman" w:cs="Times New Roman"/>
          <w:color w:val="000000"/>
          <w:sz w:val="28"/>
          <w:szCs w:val="28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</w:t>
      </w:r>
      <w:r w:rsidRPr="00182B96">
        <w:rPr>
          <w:rFonts w:hAnsi="Times New Roman" w:cs="Times New Roman"/>
          <w:color w:val="000000"/>
          <w:sz w:val="28"/>
          <w:szCs w:val="28"/>
        </w:rPr>
        <w:t> </w:t>
      </w:r>
      <w:r w:rsidRPr="00182B96">
        <w:rPr>
          <w:rFonts w:hAnsi="Times New Roman" w:cs="Times New Roman"/>
          <w:color w:val="000000"/>
          <w:sz w:val="28"/>
          <w:szCs w:val="28"/>
          <w:lang w:val="ru-RU"/>
        </w:rPr>
        <w:t>которой</w:t>
      </w:r>
      <w:r w:rsidRPr="00182B96">
        <w:rPr>
          <w:rFonts w:hAnsi="Times New Roman" w:cs="Times New Roman"/>
          <w:color w:val="000000"/>
          <w:sz w:val="28"/>
          <w:szCs w:val="28"/>
        </w:rPr>
        <w:t> </w:t>
      </w:r>
      <w:r w:rsidRPr="00182B96">
        <w:rPr>
          <w:rFonts w:hAnsi="Times New Roman" w:cs="Times New Roman"/>
          <w:color w:val="000000"/>
          <w:sz w:val="28"/>
          <w:szCs w:val="28"/>
          <w:lang w:val="ru-RU"/>
        </w:rPr>
        <w:t>– обеспечение оптимального баланса процессов обновления и сохранения численного и качественного состава кадров в его</w:t>
      </w:r>
      <w:r w:rsidRPr="00182B96">
        <w:rPr>
          <w:rFonts w:hAnsi="Times New Roman" w:cs="Times New Roman"/>
          <w:color w:val="000000"/>
          <w:sz w:val="28"/>
          <w:szCs w:val="28"/>
        </w:rPr>
        <w:t> </w:t>
      </w:r>
      <w:r w:rsidRPr="00182B96">
        <w:rPr>
          <w:rFonts w:hAnsi="Times New Roman" w:cs="Times New Roman"/>
          <w:color w:val="000000"/>
          <w:sz w:val="28"/>
          <w:szCs w:val="28"/>
          <w:lang w:val="ru-RU"/>
        </w:rPr>
        <w:t>развитии, в соответствии потребностями Школы и требованиями действующего законодательства.</w:t>
      </w:r>
    </w:p>
    <w:p w:rsidR="00A02609" w:rsidRPr="00182B96" w:rsidRDefault="00A02609" w:rsidP="00A02609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82B96">
        <w:rPr>
          <w:rFonts w:hAnsi="Times New Roman" w:cs="Times New Roman"/>
          <w:color w:val="000000"/>
          <w:sz w:val="28"/>
          <w:szCs w:val="28"/>
          <w:lang w:val="ru-RU"/>
        </w:rPr>
        <w:t>Основные принципы кадровой политики направлены:</w:t>
      </w:r>
    </w:p>
    <w:p w:rsidR="00A02609" w:rsidRPr="00182B96" w:rsidRDefault="00A02609" w:rsidP="00A02609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182B96">
        <w:rPr>
          <w:rFonts w:hAnsi="Times New Roman" w:cs="Times New Roman"/>
          <w:color w:val="000000"/>
          <w:sz w:val="28"/>
          <w:szCs w:val="28"/>
          <w:lang w:val="ru-RU"/>
        </w:rPr>
        <w:t>на сохранение, укрепление и развитие кадрового потенциала;</w:t>
      </w:r>
    </w:p>
    <w:p w:rsidR="00A02609" w:rsidRPr="00182B96" w:rsidRDefault="00A02609" w:rsidP="00A02609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182B96">
        <w:rPr>
          <w:rFonts w:hAnsi="Times New Roman" w:cs="Times New Roman"/>
          <w:color w:val="000000"/>
          <w:sz w:val="28"/>
          <w:szCs w:val="28"/>
          <w:lang w:val="ru-RU"/>
        </w:rPr>
        <w:t>создание квалифицированного коллектива, способного работать в современных условиях;</w:t>
      </w:r>
    </w:p>
    <w:p w:rsidR="0010427F" w:rsidRPr="00182B96" w:rsidRDefault="00A02609" w:rsidP="00A02609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182B96">
        <w:rPr>
          <w:rFonts w:hAnsi="Times New Roman" w:cs="Times New Roman"/>
          <w:color w:val="000000"/>
          <w:sz w:val="28"/>
          <w:szCs w:val="28"/>
        </w:rPr>
        <w:t>повышения</w:t>
      </w:r>
      <w:proofErr w:type="spellEnd"/>
      <w:proofErr w:type="gramEnd"/>
      <w:r w:rsidRPr="00182B9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2B96">
        <w:rPr>
          <w:rFonts w:hAnsi="Times New Roman" w:cs="Times New Roman"/>
          <w:color w:val="000000"/>
          <w:sz w:val="28"/>
          <w:szCs w:val="28"/>
        </w:rPr>
        <w:t>уровня</w:t>
      </w:r>
      <w:proofErr w:type="spellEnd"/>
      <w:r w:rsidRPr="00182B9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2B96">
        <w:rPr>
          <w:rFonts w:hAnsi="Times New Roman" w:cs="Times New Roman"/>
          <w:color w:val="000000"/>
          <w:sz w:val="28"/>
          <w:szCs w:val="28"/>
        </w:rPr>
        <w:t>квалификации</w:t>
      </w:r>
      <w:proofErr w:type="spellEnd"/>
      <w:r w:rsidRPr="00182B9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2B96">
        <w:rPr>
          <w:rFonts w:hAnsi="Times New Roman" w:cs="Times New Roman"/>
          <w:color w:val="000000"/>
          <w:sz w:val="28"/>
          <w:szCs w:val="28"/>
        </w:rPr>
        <w:t>персонала</w:t>
      </w:r>
      <w:proofErr w:type="spellEnd"/>
      <w:r w:rsidRPr="00182B96">
        <w:rPr>
          <w:rFonts w:hAnsi="Times New Roman" w:cs="Times New Roman"/>
          <w:color w:val="000000"/>
          <w:sz w:val="28"/>
          <w:szCs w:val="28"/>
        </w:rPr>
        <w:t>.</w:t>
      </w:r>
    </w:p>
    <w:p w:rsidR="00A02609" w:rsidRPr="00182B96" w:rsidRDefault="00A02609" w:rsidP="00A02609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82B96">
        <w:rPr>
          <w:rFonts w:hAnsi="Times New Roman" w:cs="Times New Roman"/>
          <w:color w:val="000000"/>
          <w:sz w:val="28"/>
          <w:szCs w:val="28"/>
          <w:lang w:val="ru-RU"/>
        </w:rPr>
        <w:t xml:space="preserve">На период </w:t>
      </w:r>
      <w:proofErr w:type="spellStart"/>
      <w:r w:rsidRPr="00182B96">
        <w:rPr>
          <w:rFonts w:hAnsi="Times New Roman" w:cs="Times New Roman"/>
          <w:color w:val="000000"/>
          <w:sz w:val="28"/>
          <w:szCs w:val="28"/>
          <w:lang w:val="ru-RU"/>
        </w:rPr>
        <w:t>самообследования</w:t>
      </w:r>
      <w:proofErr w:type="spellEnd"/>
      <w:r w:rsidRPr="00182B96">
        <w:rPr>
          <w:rFonts w:hAnsi="Times New Roman" w:cs="Times New Roman"/>
          <w:color w:val="000000"/>
          <w:sz w:val="28"/>
          <w:szCs w:val="28"/>
          <w:lang w:val="ru-RU"/>
        </w:rPr>
        <w:t xml:space="preserve"> в Школе работают 35 педагогов</w:t>
      </w:r>
    </w:p>
    <w:p w:rsidR="0010427F" w:rsidRPr="00182B96" w:rsidRDefault="0010427F" w:rsidP="0010427F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82B96">
        <w:rPr>
          <w:rFonts w:ascii="Times New Roman" w:hAnsi="Times New Roman"/>
          <w:sz w:val="28"/>
          <w:szCs w:val="28"/>
          <w:shd w:val="clear" w:color="auto" w:fill="FFFFFF"/>
        </w:rPr>
        <w:t xml:space="preserve">Всего </w:t>
      </w:r>
      <w:proofErr w:type="gramStart"/>
      <w:r w:rsidRPr="00182B96">
        <w:rPr>
          <w:rFonts w:ascii="Times New Roman" w:hAnsi="Times New Roman"/>
          <w:sz w:val="28"/>
          <w:szCs w:val="28"/>
          <w:shd w:val="clear" w:color="auto" w:fill="FFFFFF"/>
        </w:rPr>
        <w:t>педагогов  –</w:t>
      </w:r>
      <w:proofErr w:type="gramEnd"/>
      <w:r w:rsidRPr="00182B96">
        <w:rPr>
          <w:rFonts w:ascii="Times New Roman" w:hAnsi="Times New Roman"/>
          <w:sz w:val="28"/>
          <w:szCs w:val="28"/>
          <w:shd w:val="clear" w:color="auto" w:fill="FFFFFF"/>
        </w:rPr>
        <w:t>35</w:t>
      </w:r>
    </w:p>
    <w:p w:rsidR="0010427F" w:rsidRPr="00182B96" w:rsidRDefault="0010427F" w:rsidP="0010427F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82B96">
        <w:rPr>
          <w:rFonts w:ascii="Times New Roman" w:hAnsi="Times New Roman"/>
          <w:sz w:val="28"/>
          <w:szCs w:val="28"/>
          <w:shd w:val="clear" w:color="auto" w:fill="FFFFFF"/>
        </w:rPr>
        <w:t xml:space="preserve">Имеют высшее педагогическое образование </w:t>
      </w:r>
      <w:proofErr w:type="gramStart"/>
      <w:r w:rsidRPr="00182B96">
        <w:rPr>
          <w:rFonts w:ascii="Times New Roman" w:hAnsi="Times New Roman"/>
          <w:sz w:val="28"/>
          <w:szCs w:val="28"/>
          <w:shd w:val="clear" w:color="auto" w:fill="FFFFFF"/>
        </w:rPr>
        <w:t>–  31</w:t>
      </w:r>
      <w:proofErr w:type="gramEnd"/>
      <w:r w:rsidRPr="00182B96">
        <w:rPr>
          <w:rFonts w:ascii="Times New Roman" w:hAnsi="Times New Roman"/>
          <w:sz w:val="28"/>
          <w:szCs w:val="28"/>
          <w:shd w:val="clear" w:color="auto" w:fill="FFFFFF"/>
        </w:rPr>
        <w:t xml:space="preserve"> чел. (__89_ %)</w:t>
      </w:r>
    </w:p>
    <w:p w:rsidR="0010427F" w:rsidRPr="00182B96" w:rsidRDefault="0010427F" w:rsidP="0010427F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82B96">
        <w:rPr>
          <w:rFonts w:ascii="Times New Roman" w:hAnsi="Times New Roman"/>
          <w:sz w:val="28"/>
          <w:szCs w:val="28"/>
          <w:shd w:val="clear" w:color="auto" w:fill="FFFFFF"/>
        </w:rPr>
        <w:t>Имеют среднее профессиональное педагогическое образование – _3__ чел. (__8,5_ %)</w:t>
      </w:r>
    </w:p>
    <w:p w:rsidR="0010427F" w:rsidRPr="00182B96" w:rsidRDefault="0010427F" w:rsidP="0010427F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82B96">
        <w:rPr>
          <w:rFonts w:ascii="Times New Roman" w:hAnsi="Times New Roman"/>
          <w:sz w:val="28"/>
          <w:szCs w:val="28"/>
          <w:shd w:val="clear" w:color="auto" w:fill="FFFFFF"/>
        </w:rPr>
        <w:t>Имеют высшее или среднее профессиональное непедагогическое образование – _1__ чел. (___2,5 %)</w:t>
      </w:r>
    </w:p>
    <w:p w:rsidR="0010427F" w:rsidRPr="00182B96" w:rsidRDefault="0010427F" w:rsidP="0010427F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82B96">
        <w:rPr>
          <w:rFonts w:ascii="Times New Roman" w:hAnsi="Times New Roman"/>
          <w:sz w:val="28"/>
          <w:szCs w:val="28"/>
          <w:shd w:val="clear" w:color="auto" w:fill="FFFFFF"/>
        </w:rPr>
        <w:t xml:space="preserve">Не имеют профессионального образования - __0_ чел. </w:t>
      </w:r>
      <w:proofErr w:type="gramStart"/>
      <w:r w:rsidRPr="00182B96">
        <w:rPr>
          <w:rFonts w:ascii="Times New Roman" w:hAnsi="Times New Roman"/>
          <w:sz w:val="28"/>
          <w:szCs w:val="28"/>
          <w:shd w:val="clear" w:color="auto" w:fill="FFFFFF"/>
        </w:rPr>
        <w:t>( 0</w:t>
      </w:r>
      <w:proofErr w:type="gramEnd"/>
      <w:r w:rsidRPr="00182B96">
        <w:rPr>
          <w:rFonts w:ascii="Times New Roman" w:hAnsi="Times New Roman"/>
          <w:sz w:val="28"/>
          <w:szCs w:val="28"/>
          <w:shd w:val="clear" w:color="auto" w:fill="FFFFFF"/>
        </w:rPr>
        <w:t xml:space="preserve">  %)</w:t>
      </w:r>
    </w:p>
    <w:p w:rsidR="0010427F" w:rsidRPr="00182B96" w:rsidRDefault="0010427F" w:rsidP="0010427F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B16B9" w:rsidRDefault="0010427F" w:rsidP="0010427F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7EC8">
        <w:rPr>
          <w:rFonts w:ascii="Times New Roman" w:hAnsi="Times New Roman"/>
          <w:noProof/>
          <w:sz w:val="24"/>
          <w:szCs w:val="24"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5381625" cy="3038475"/>
            <wp:effectExtent l="0" t="0" r="9525" b="9525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B16B9" w:rsidRPr="00182B96" w:rsidRDefault="008B16B9" w:rsidP="008B16B9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82B96">
        <w:rPr>
          <w:rFonts w:ascii="Times New Roman" w:hAnsi="Times New Roman"/>
          <w:sz w:val="28"/>
          <w:szCs w:val="28"/>
          <w:shd w:val="clear" w:color="auto" w:fill="FFFFFF"/>
        </w:rPr>
        <w:t xml:space="preserve">Имеют высшую квалификационную категорию </w:t>
      </w:r>
      <w:proofErr w:type="gramStart"/>
      <w:r w:rsidRPr="00182B96">
        <w:rPr>
          <w:rFonts w:ascii="Times New Roman" w:hAnsi="Times New Roman"/>
          <w:sz w:val="28"/>
          <w:szCs w:val="28"/>
          <w:shd w:val="clear" w:color="auto" w:fill="FFFFFF"/>
        </w:rPr>
        <w:t>–  _</w:t>
      </w:r>
      <w:proofErr w:type="gramEnd"/>
      <w:r w:rsidRPr="00182B96">
        <w:rPr>
          <w:rFonts w:ascii="Times New Roman" w:hAnsi="Times New Roman"/>
          <w:sz w:val="28"/>
          <w:szCs w:val="28"/>
          <w:shd w:val="clear" w:color="auto" w:fill="FFFFFF"/>
        </w:rPr>
        <w:t>20__ чел. (__57_ %)</w:t>
      </w:r>
    </w:p>
    <w:p w:rsidR="008B16B9" w:rsidRPr="00182B96" w:rsidRDefault="008B16B9" w:rsidP="008B16B9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82B96">
        <w:rPr>
          <w:rFonts w:ascii="Times New Roman" w:hAnsi="Times New Roman"/>
          <w:sz w:val="28"/>
          <w:szCs w:val="28"/>
          <w:shd w:val="clear" w:color="auto" w:fill="FFFFFF"/>
        </w:rPr>
        <w:t xml:space="preserve">Имеют первую квалификационную категорию </w:t>
      </w:r>
      <w:proofErr w:type="gramStart"/>
      <w:r w:rsidRPr="00182B96">
        <w:rPr>
          <w:rFonts w:ascii="Times New Roman" w:hAnsi="Times New Roman"/>
          <w:sz w:val="28"/>
          <w:szCs w:val="28"/>
          <w:shd w:val="clear" w:color="auto" w:fill="FFFFFF"/>
        </w:rPr>
        <w:t>–  _</w:t>
      </w:r>
      <w:proofErr w:type="gramEnd"/>
      <w:r w:rsidRPr="00182B96">
        <w:rPr>
          <w:rFonts w:ascii="Times New Roman" w:hAnsi="Times New Roman"/>
          <w:sz w:val="28"/>
          <w:szCs w:val="28"/>
          <w:shd w:val="clear" w:color="auto" w:fill="FFFFFF"/>
        </w:rPr>
        <w:t>13__ чел. (_37__ %)</w:t>
      </w:r>
    </w:p>
    <w:p w:rsidR="008B16B9" w:rsidRPr="00182B96" w:rsidRDefault="008B16B9" w:rsidP="008B16B9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82B96">
        <w:rPr>
          <w:rFonts w:ascii="Times New Roman" w:hAnsi="Times New Roman"/>
          <w:sz w:val="28"/>
          <w:szCs w:val="28"/>
          <w:shd w:val="clear" w:color="auto" w:fill="FFFFFF"/>
        </w:rPr>
        <w:t>Имеют соответствие занимаемой должности – _2__ чел. (__5,7_ %)</w:t>
      </w:r>
    </w:p>
    <w:p w:rsidR="008B16B9" w:rsidRPr="00182B96" w:rsidRDefault="008B16B9" w:rsidP="008B16B9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82B96">
        <w:rPr>
          <w:rFonts w:ascii="Times New Roman" w:hAnsi="Times New Roman"/>
          <w:sz w:val="28"/>
          <w:szCs w:val="28"/>
          <w:shd w:val="clear" w:color="auto" w:fill="FFFFFF"/>
        </w:rPr>
        <w:t>Не аттестованы на соответствие занимаемой должности - _0__ чел. (_0__ %)</w:t>
      </w:r>
    </w:p>
    <w:p w:rsidR="008B16B9" w:rsidRPr="00182B96" w:rsidRDefault="008B16B9" w:rsidP="008B16B9">
      <w:pPr>
        <w:pStyle w:val="a4"/>
        <w:spacing w:line="276" w:lineRule="auto"/>
        <w:jc w:val="both"/>
        <w:rPr>
          <w:rFonts w:ascii="Times New Roman" w:hAnsi="Times New Roman"/>
          <w:i/>
          <w:color w:val="FF0000"/>
          <w:sz w:val="28"/>
          <w:szCs w:val="28"/>
          <w:shd w:val="clear" w:color="auto" w:fill="FFFFFF"/>
        </w:rPr>
      </w:pPr>
    </w:p>
    <w:p w:rsidR="008B16B9" w:rsidRPr="00987EC8" w:rsidRDefault="008B16B9" w:rsidP="008B16B9">
      <w:pPr>
        <w:pStyle w:val="a4"/>
        <w:spacing w:line="276" w:lineRule="auto"/>
        <w:jc w:val="both"/>
        <w:rPr>
          <w:rFonts w:ascii="Times New Roman" w:hAnsi="Times New Roman"/>
          <w:i/>
          <w:color w:val="FF0000"/>
          <w:sz w:val="24"/>
          <w:szCs w:val="24"/>
          <w:shd w:val="clear" w:color="auto" w:fill="FFFFFF"/>
        </w:rPr>
      </w:pPr>
      <w:r w:rsidRPr="00987EC8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343525" cy="3048000"/>
            <wp:effectExtent l="0" t="0" r="9525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B16B9" w:rsidRPr="00987EC8" w:rsidRDefault="008B16B9" w:rsidP="008B16B9">
      <w:pPr>
        <w:pStyle w:val="a4"/>
        <w:spacing w:line="276" w:lineRule="auto"/>
        <w:jc w:val="both"/>
        <w:rPr>
          <w:rFonts w:ascii="Times New Roman" w:hAnsi="Times New Roman"/>
          <w:i/>
          <w:color w:val="FF0000"/>
          <w:sz w:val="24"/>
          <w:szCs w:val="24"/>
          <w:shd w:val="clear" w:color="auto" w:fill="FFFFFF"/>
        </w:rPr>
      </w:pPr>
    </w:p>
    <w:p w:rsidR="008B16B9" w:rsidRPr="00987EC8" w:rsidRDefault="008B16B9" w:rsidP="008B16B9">
      <w:pPr>
        <w:pStyle w:val="a4"/>
        <w:spacing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B16B9" w:rsidRPr="00987EC8" w:rsidRDefault="008B16B9" w:rsidP="008B16B9">
      <w:pPr>
        <w:pStyle w:val="a4"/>
        <w:spacing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987EC8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857875" cy="2952750"/>
            <wp:effectExtent l="0" t="0" r="9525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B16B9" w:rsidRPr="00987EC8" w:rsidRDefault="008B16B9" w:rsidP="008B16B9">
      <w:pPr>
        <w:pStyle w:val="a4"/>
        <w:tabs>
          <w:tab w:val="left" w:pos="3782"/>
        </w:tabs>
        <w:spacing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987EC8"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:rsidR="008B16B9" w:rsidRPr="00182B96" w:rsidRDefault="008B16B9" w:rsidP="00C40CCD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82B96">
        <w:rPr>
          <w:rFonts w:ascii="Times New Roman" w:hAnsi="Times New Roman"/>
          <w:sz w:val="28"/>
          <w:szCs w:val="28"/>
        </w:rPr>
        <w:t>Численность педагогических работников</w:t>
      </w:r>
      <w:r w:rsidRPr="00182B96">
        <w:rPr>
          <w:rFonts w:ascii="Times New Roman" w:hAnsi="Times New Roman"/>
          <w:sz w:val="28"/>
          <w:szCs w:val="28"/>
          <w:shd w:val="clear" w:color="auto" w:fill="FFFFFF"/>
        </w:rPr>
        <w:t xml:space="preserve"> в возрасте до 30 лет </w:t>
      </w:r>
      <w:proofErr w:type="gramStart"/>
      <w:r w:rsidRPr="00182B96">
        <w:rPr>
          <w:rFonts w:ascii="Times New Roman" w:hAnsi="Times New Roman"/>
          <w:sz w:val="28"/>
          <w:szCs w:val="28"/>
          <w:shd w:val="clear" w:color="auto" w:fill="FFFFFF"/>
        </w:rPr>
        <w:t>–  _</w:t>
      </w:r>
      <w:proofErr w:type="gramEnd"/>
      <w:r w:rsidRPr="00182B96">
        <w:rPr>
          <w:rFonts w:ascii="Times New Roman" w:hAnsi="Times New Roman"/>
          <w:sz w:val="28"/>
          <w:szCs w:val="28"/>
          <w:shd w:val="clear" w:color="auto" w:fill="FFFFFF"/>
        </w:rPr>
        <w:t>0 чел. (__0_%)</w:t>
      </w:r>
    </w:p>
    <w:p w:rsidR="008B16B9" w:rsidRPr="00182B96" w:rsidRDefault="008B16B9" w:rsidP="00C40CCD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82B96">
        <w:rPr>
          <w:rFonts w:ascii="Times New Roman" w:hAnsi="Times New Roman"/>
          <w:sz w:val="28"/>
          <w:szCs w:val="28"/>
        </w:rPr>
        <w:t>Численность педагогических работников</w:t>
      </w:r>
      <w:r w:rsidRPr="00182B96">
        <w:rPr>
          <w:rFonts w:ascii="Times New Roman" w:hAnsi="Times New Roman"/>
          <w:sz w:val="28"/>
          <w:szCs w:val="28"/>
          <w:shd w:val="clear" w:color="auto" w:fill="FFFFFF"/>
        </w:rPr>
        <w:t xml:space="preserve"> в возрасте от 31 до 40 лет </w:t>
      </w:r>
      <w:proofErr w:type="gramStart"/>
      <w:r w:rsidRPr="00182B96">
        <w:rPr>
          <w:rFonts w:ascii="Times New Roman" w:hAnsi="Times New Roman"/>
          <w:sz w:val="28"/>
          <w:szCs w:val="28"/>
          <w:shd w:val="clear" w:color="auto" w:fill="FFFFFF"/>
        </w:rPr>
        <w:t>–  _</w:t>
      </w:r>
      <w:proofErr w:type="gramEnd"/>
      <w:r w:rsidRPr="00182B96">
        <w:rPr>
          <w:rFonts w:ascii="Times New Roman" w:hAnsi="Times New Roman"/>
          <w:sz w:val="28"/>
          <w:szCs w:val="28"/>
          <w:shd w:val="clear" w:color="auto" w:fill="FFFFFF"/>
        </w:rPr>
        <w:t>5_ чел. (_14%)</w:t>
      </w:r>
    </w:p>
    <w:p w:rsidR="008B16B9" w:rsidRPr="00182B96" w:rsidRDefault="008B16B9" w:rsidP="00C40CCD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82B96">
        <w:rPr>
          <w:rFonts w:ascii="Times New Roman" w:hAnsi="Times New Roman"/>
          <w:sz w:val="28"/>
          <w:szCs w:val="28"/>
        </w:rPr>
        <w:t>Численность педагогических работников</w:t>
      </w:r>
      <w:r w:rsidRPr="00182B96">
        <w:rPr>
          <w:rFonts w:ascii="Times New Roman" w:hAnsi="Times New Roman"/>
          <w:sz w:val="28"/>
          <w:szCs w:val="28"/>
          <w:shd w:val="clear" w:color="auto" w:fill="FFFFFF"/>
        </w:rPr>
        <w:t xml:space="preserve"> в возрасте от 41 до 55 лет – 16 чел. (46 %)</w:t>
      </w:r>
    </w:p>
    <w:p w:rsidR="008B16B9" w:rsidRPr="00182B96" w:rsidRDefault="008B16B9" w:rsidP="00C40CCD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82B96">
        <w:rPr>
          <w:rFonts w:ascii="Times New Roman" w:hAnsi="Times New Roman"/>
          <w:sz w:val="28"/>
          <w:szCs w:val="28"/>
        </w:rPr>
        <w:t>Численность педагогических работников</w:t>
      </w:r>
      <w:r w:rsidRPr="00182B96">
        <w:rPr>
          <w:rFonts w:ascii="Times New Roman" w:hAnsi="Times New Roman"/>
          <w:sz w:val="28"/>
          <w:szCs w:val="28"/>
          <w:shd w:val="clear" w:color="auto" w:fill="FFFFFF"/>
        </w:rPr>
        <w:t xml:space="preserve"> в возрасте после 55 лет – </w:t>
      </w:r>
      <w:proofErr w:type="gramStart"/>
      <w:r w:rsidRPr="00182B96">
        <w:rPr>
          <w:rFonts w:ascii="Times New Roman" w:hAnsi="Times New Roman"/>
          <w:sz w:val="28"/>
          <w:szCs w:val="28"/>
          <w:shd w:val="clear" w:color="auto" w:fill="FFFFFF"/>
        </w:rPr>
        <w:t>14  чел.</w:t>
      </w:r>
      <w:proofErr w:type="gramEnd"/>
      <w:r w:rsidRPr="00182B96">
        <w:rPr>
          <w:rFonts w:ascii="Times New Roman" w:hAnsi="Times New Roman"/>
          <w:sz w:val="28"/>
          <w:szCs w:val="28"/>
          <w:shd w:val="clear" w:color="auto" w:fill="FFFFFF"/>
        </w:rPr>
        <w:t xml:space="preserve"> (40 %)</w:t>
      </w:r>
    </w:p>
    <w:p w:rsidR="008B16B9" w:rsidRPr="00182B96" w:rsidRDefault="008B16B9" w:rsidP="00C40CC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82B96">
        <w:rPr>
          <w:rFonts w:ascii="Times New Roman" w:hAnsi="Times New Roman"/>
          <w:sz w:val="28"/>
          <w:szCs w:val="28"/>
          <w:lang w:val="ru-RU"/>
        </w:rPr>
        <w:t>Численность педагогических работников, педагогический стаж работы которых составляет:</w:t>
      </w:r>
    </w:p>
    <w:p w:rsidR="008B16B9" w:rsidRPr="00182B96" w:rsidRDefault="008B16B9" w:rsidP="00C40CCD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82B96">
        <w:rPr>
          <w:rFonts w:ascii="Times New Roman" w:hAnsi="Times New Roman"/>
          <w:sz w:val="28"/>
          <w:szCs w:val="28"/>
          <w:lang w:val="ru-RU"/>
        </w:rPr>
        <w:t xml:space="preserve">• до 5 лет - </w:t>
      </w:r>
      <w:r w:rsidRPr="00182B9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0 чел. </w:t>
      </w:r>
      <w:proofErr w:type="gramStart"/>
      <w:r w:rsidRPr="00182B9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( 0</w:t>
      </w:r>
      <w:proofErr w:type="gramEnd"/>
      <w:r w:rsidRPr="00182B9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%)</w:t>
      </w:r>
    </w:p>
    <w:p w:rsidR="008B16B9" w:rsidRPr="00182B96" w:rsidRDefault="008B16B9" w:rsidP="00C40CCD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82B96">
        <w:rPr>
          <w:rFonts w:ascii="Times New Roman" w:hAnsi="Times New Roman"/>
          <w:sz w:val="28"/>
          <w:szCs w:val="28"/>
        </w:rPr>
        <w:t xml:space="preserve">• свыше 30 лет - </w:t>
      </w:r>
      <w:r w:rsidRPr="00182B96">
        <w:rPr>
          <w:rFonts w:ascii="Times New Roman" w:hAnsi="Times New Roman"/>
          <w:sz w:val="28"/>
          <w:szCs w:val="28"/>
          <w:shd w:val="clear" w:color="auto" w:fill="FFFFFF"/>
        </w:rPr>
        <w:t>19 чел. (_54 %)</w:t>
      </w:r>
    </w:p>
    <w:p w:rsidR="008B16B9" w:rsidRPr="00987EC8" w:rsidRDefault="008B16B9" w:rsidP="00C40CCD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B16B9" w:rsidRDefault="008B16B9" w:rsidP="008B16B9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87EC8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448300" cy="2933700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40CCD" w:rsidRDefault="00C40CCD" w:rsidP="008B16B9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40CCD" w:rsidRPr="00987EC8" w:rsidRDefault="00C40CCD" w:rsidP="008B16B9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B16B9" w:rsidRPr="00987EC8" w:rsidRDefault="008B16B9" w:rsidP="008B16B9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B16B9" w:rsidRPr="00182B96" w:rsidRDefault="008B16B9" w:rsidP="008B16B9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E27D9">
        <w:rPr>
          <w:rFonts w:ascii="Times New Roman" w:hAnsi="Times New Roman"/>
          <w:spacing w:val="-6"/>
          <w:sz w:val="28"/>
          <w:szCs w:val="28"/>
        </w:rPr>
        <w:t>Численность педагогических работников, прошедших за последние 3 года повышение</w:t>
      </w:r>
      <w:r w:rsidRPr="00987EC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82B96">
        <w:rPr>
          <w:rFonts w:ascii="Times New Roman" w:hAnsi="Times New Roman"/>
          <w:spacing w:val="-6"/>
          <w:sz w:val="28"/>
          <w:szCs w:val="28"/>
        </w:rPr>
        <w:t xml:space="preserve">квалификации по профилю профессиональной деятельности </w:t>
      </w:r>
      <w:r w:rsidRPr="00182B96">
        <w:rPr>
          <w:rFonts w:ascii="Times New Roman" w:hAnsi="Times New Roman"/>
          <w:sz w:val="28"/>
          <w:szCs w:val="28"/>
          <w:shd w:val="clear" w:color="auto" w:fill="FFFFFF"/>
        </w:rPr>
        <w:t>__3</w:t>
      </w:r>
      <w:r w:rsidR="005A3594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182B96">
        <w:rPr>
          <w:rFonts w:ascii="Times New Roman" w:hAnsi="Times New Roman"/>
          <w:sz w:val="28"/>
          <w:szCs w:val="28"/>
          <w:shd w:val="clear" w:color="auto" w:fill="FFFFFF"/>
        </w:rPr>
        <w:t>_ чел. (__</w:t>
      </w:r>
      <w:r w:rsidR="005A3594">
        <w:rPr>
          <w:rFonts w:ascii="Times New Roman" w:hAnsi="Times New Roman"/>
          <w:sz w:val="28"/>
          <w:szCs w:val="28"/>
          <w:shd w:val="clear" w:color="auto" w:fill="FFFFFF"/>
        </w:rPr>
        <w:t>100</w:t>
      </w:r>
      <w:r w:rsidRPr="00182B96">
        <w:rPr>
          <w:rFonts w:ascii="Times New Roman" w:hAnsi="Times New Roman"/>
          <w:sz w:val="28"/>
          <w:szCs w:val="28"/>
          <w:shd w:val="clear" w:color="auto" w:fill="FFFFFF"/>
        </w:rPr>
        <w:t>_ %)</w:t>
      </w:r>
    </w:p>
    <w:p w:rsidR="008B16B9" w:rsidRDefault="008B16B9" w:rsidP="008B16B9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22ED9" w:rsidRPr="00182B96" w:rsidRDefault="00F22ED9" w:rsidP="008B16B9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B16B9" w:rsidRPr="00182B96" w:rsidRDefault="008B16B9" w:rsidP="008B16B9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82B96">
        <w:rPr>
          <w:rFonts w:ascii="Times New Roman" w:hAnsi="Times New Roman"/>
          <w:sz w:val="28"/>
          <w:szCs w:val="28"/>
        </w:rPr>
        <w:t xml:space="preserve">Численность педагогических работников, имеющих профессиональную переподготовку по профилю/направлению профессиональной деятельности </w:t>
      </w:r>
      <w:r w:rsidRPr="00182B96">
        <w:rPr>
          <w:rFonts w:ascii="Times New Roman" w:hAnsi="Times New Roman"/>
          <w:sz w:val="28"/>
          <w:szCs w:val="28"/>
          <w:shd w:val="clear" w:color="auto" w:fill="FFFFFF"/>
        </w:rPr>
        <w:t>_2__ чел. (__5,7_ %)</w:t>
      </w:r>
    </w:p>
    <w:p w:rsidR="008B16B9" w:rsidRDefault="008B16B9" w:rsidP="008B16B9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22ED9" w:rsidRPr="00182B96" w:rsidRDefault="00F22ED9" w:rsidP="008B16B9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B16B9" w:rsidRPr="00182B96" w:rsidRDefault="008B16B9" w:rsidP="008B16B9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82B96">
        <w:rPr>
          <w:rFonts w:ascii="Times New Roman" w:hAnsi="Times New Roman"/>
          <w:sz w:val="28"/>
          <w:szCs w:val="28"/>
        </w:rPr>
        <w:t xml:space="preserve">Численность педагогических работников, прошедших повышение квалификации по введению в образовательный процесс федеральных государственных образовательных стандартов общего образования (по уровням), в общей численности педагогических </w:t>
      </w:r>
      <w:r w:rsidRPr="00182B96">
        <w:rPr>
          <w:rFonts w:ascii="Times New Roman" w:hAnsi="Times New Roman"/>
          <w:sz w:val="28"/>
          <w:szCs w:val="28"/>
          <w:shd w:val="clear" w:color="auto" w:fill="FFFFFF"/>
        </w:rPr>
        <w:t>__35_ чел. (_100__ %)</w:t>
      </w:r>
    </w:p>
    <w:p w:rsidR="008B16B9" w:rsidRDefault="008B16B9" w:rsidP="008B16B9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22ED9" w:rsidRDefault="00F22ED9" w:rsidP="008B16B9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22ED9" w:rsidRDefault="00F22ED9" w:rsidP="008B16B9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22ED9" w:rsidRDefault="00F22ED9" w:rsidP="008B16B9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22ED9" w:rsidRDefault="00F22ED9" w:rsidP="008B16B9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22ED9" w:rsidRPr="00182B96" w:rsidRDefault="00F22ED9" w:rsidP="008B16B9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B16B9" w:rsidRDefault="00F22ED9" w:rsidP="008B16B9">
      <w:pPr>
        <w:pStyle w:val="a4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lastRenderedPageBreak/>
        <w:t xml:space="preserve">Проблемы: </w:t>
      </w:r>
    </w:p>
    <w:p w:rsidR="00F22ED9" w:rsidRPr="00182B96" w:rsidRDefault="00F22ED9" w:rsidP="008B16B9">
      <w:pPr>
        <w:pStyle w:val="a4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8B16B9" w:rsidRPr="00182B96" w:rsidRDefault="008B16B9" w:rsidP="008B16B9">
      <w:pPr>
        <w:pStyle w:val="a4"/>
        <w:spacing w:line="276" w:lineRule="auto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182B96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Управленческие решения: </w:t>
      </w:r>
      <w:r w:rsidRPr="00182B96">
        <w:rPr>
          <w:rFonts w:ascii="Times New Roman" w:hAnsi="Times New Roman"/>
          <w:sz w:val="28"/>
          <w:szCs w:val="28"/>
        </w:rPr>
        <w:t>Проводить</w:t>
      </w:r>
      <w:r w:rsidRPr="00182B96">
        <w:rPr>
          <w:rFonts w:ascii="Times New Roman" w:hAnsi="Times New Roman"/>
          <w:sz w:val="28"/>
          <w:szCs w:val="28"/>
        </w:rPr>
        <w:tab/>
        <w:t>мониторинг</w:t>
      </w:r>
      <w:r w:rsidRPr="00182B96">
        <w:rPr>
          <w:rFonts w:ascii="Times New Roman" w:hAnsi="Times New Roman"/>
          <w:sz w:val="28"/>
          <w:szCs w:val="28"/>
        </w:rPr>
        <w:tab/>
        <w:t xml:space="preserve">прохождения курсовой </w:t>
      </w:r>
      <w:r w:rsidRPr="00182B96">
        <w:rPr>
          <w:rFonts w:ascii="Times New Roman" w:hAnsi="Times New Roman"/>
          <w:sz w:val="28"/>
          <w:szCs w:val="28"/>
        </w:rPr>
        <w:tab/>
        <w:t>подготовки</w:t>
      </w:r>
      <w:r w:rsidRPr="00182B96">
        <w:rPr>
          <w:rFonts w:ascii="Times New Roman" w:hAnsi="Times New Roman"/>
          <w:sz w:val="28"/>
          <w:szCs w:val="28"/>
        </w:rPr>
        <w:tab/>
        <w:t xml:space="preserve"> </w:t>
      </w:r>
      <w:r w:rsidRPr="00182B96">
        <w:rPr>
          <w:rFonts w:ascii="Times New Roman" w:hAnsi="Times New Roman"/>
          <w:spacing w:val="-10"/>
          <w:sz w:val="28"/>
          <w:szCs w:val="28"/>
        </w:rPr>
        <w:t xml:space="preserve">по </w:t>
      </w:r>
      <w:r w:rsidRPr="00182B96">
        <w:rPr>
          <w:rFonts w:ascii="Times New Roman" w:hAnsi="Times New Roman"/>
          <w:sz w:val="28"/>
          <w:szCs w:val="28"/>
        </w:rPr>
        <w:t xml:space="preserve">направлению работы </w:t>
      </w:r>
      <w:proofErr w:type="spellStart"/>
      <w:r w:rsidRPr="00182B96">
        <w:rPr>
          <w:rFonts w:ascii="Times New Roman" w:hAnsi="Times New Roman"/>
          <w:sz w:val="28"/>
          <w:szCs w:val="28"/>
        </w:rPr>
        <w:t>педработников</w:t>
      </w:r>
      <w:proofErr w:type="spellEnd"/>
      <w:r w:rsidRPr="00182B96">
        <w:rPr>
          <w:rFonts w:ascii="Times New Roman" w:hAnsi="Times New Roman"/>
          <w:sz w:val="28"/>
          <w:szCs w:val="28"/>
        </w:rPr>
        <w:t xml:space="preserve"> 2 раза в</w:t>
      </w:r>
      <w:r w:rsidRPr="00182B96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182B96">
        <w:rPr>
          <w:rFonts w:ascii="Times New Roman" w:hAnsi="Times New Roman"/>
          <w:sz w:val="28"/>
          <w:szCs w:val="28"/>
        </w:rPr>
        <w:t>год.</w:t>
      </w:r>
    </w:p>
    <w:p w:rsidR="008B16B9" w:rsidRPr="00182B96" w:rsidRDefault="008B16B9" w:rsidP="008B16B9">
      <w:pPr>
        <w:pStyle w:val="a4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8B16B9" w:rsidRPr="00182B96" w:rsidRDefault="008B16B9" w:rsidP="00182B9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02609" w:rsidRPr="00A02609" w:rsidRDefault="00A02609" w:rsidP="00A0260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A026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омплектованность педагогическими кадрами на 100% пока сохраняется.</w:t>
      </w:r>
      <w:r w:rsidRPr="00375B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26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едний возраст педагогов школы – 53 года, в школе работает 35 педагогов. Несмотря на оптимизацию, сохранены ставки педагога-организатора, воспитателей ГПД, для создания психолого-педагогических условий -педагога-психолога, социального педагога, заключен договор с логопедом.</w:t>
      </w:r>
    </w:p>
    <w:p w:rsidR="00A02609" w:rsidRPr="00A02609" w:rsidRDefault="00A02609" w:rsidP="00A02609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75B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26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овень квалификации педагогов достаточно высок. Результат многолетней целенаправленной работы - 49% педагогов имеют высшую категорию, 45% - первую.</w:t>
      </w:r>
    </w:p>
    <w:p w:rsidR="00A02609" w:rsidRPr="00A02609" w:rsidRDefault="00A02609" w:rsidP="00A02609">
      <w:pPr>
        <w:rPr>
          <w:rFonts w:ascii="Times New Roman" w:eastAsia="Times New Roman" w:hAnsi="Times New Roman" w:cs="Times New Roman"/>
          <w:color w:val="0070C0"/>
          <w:sz w:val="28"/>
          <w:szCs w:val="28"/>
          <w:lang w:val="ru-RU" w:eastAsia="ru-RU"/>
        </w:rPr>
      </w:pPr>
      <w:r w:rsidRPr="00375B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26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т категорий только у 3 педагогов со стажем работы менее 3-х лет, кто работает в нашей школе первый год</w:t>
      </w:r>
      <w:r w:rsidRPr="00A02609">
        <w:rPr>
          <w:rFonts w:ascii="Times New Roman" w:eastAsia="Times New Roman" w:hAnsi="Times New Roman" w:cs="Times New Roman"/>
          <w:color w:val="0070C0"/>
          <w:sz w:val="28"/>
          <w:szCs w:val="28"/>
          <w:lang w:val="ru-RU" w:eastAsia="ru-RU"/>
        </w:rPr>
        <w:t>.</w:t>
      </w:r>
    </w:p>
    <w:p w:rsidR="00A02609" w:rsidRPr="00A02609" w:rsidRDefault="00A02609" w:rsidP="00A02609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26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им из фактов признания заслуг, успехов и достижений работников в развитии, воспитании и становлении личности, профессионализма и авторитета среди коллег является их награждение на уровне школы, района, области и, конечно же, награждение отраслевыми наградами. Награждение – это не просто официальная процедура, а долгая, кропотливая и ответственная работа, конечным итогом которой должен стать выбор достойнейших.</w:t>
      </w:r>
    </w:p>
    <w:p w:rsidR="00A02609" w:rsidRPr="00375B03" w:rsidRDefault="00A02609" w:rsidP="00A026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7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375B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</w:t>
      </w:r>
      <w:proofErr w:type="spellEnd"/>
      <w:r w:rsidRPr="0037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B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</w:t>
      </w:r>
      <w:proofErr w:type="spellEnd"/>
      <w:r w:rsidRPr="0037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75B0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proofErr w:type="spellEnd"/>
      <w:r w:rsidRPr="0037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2609" w:rsidRPr="00A02609" w:rsidRDefault="00A02609" w:rsidP="00A02609">
      <w:pPr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26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1 – имеют нагрудный знак «Почетный работник общего образования». </w:t>
      </w:r>
    </w:p>
    <w:p w:rsidR="00A02609" w:rsidRPr="00A02609" w:rsidRDefault="00A02609" w:rsidP="00A02609">
      <w:pPr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26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 педагогов награждены Грамотами Министерства образования и науки РФ</w:t>
      </w:r>
    </w:p>
    <w:p w:rsidR="00A02609" w:rsidRPr="00A02609" w:rsidRDefault="00A02609" w:rsidP="00A02609">
      <w:pPr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26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 педагогов награждены почетными грамотами Губернатора Брянской области или Брянской областной Думы</w:t>
      </w:r>
    </w:p>
    <w:p w:rsidR="00A02609" w:rsidRPr="00A02609" w:rsidRDefault="00A02609" w:rsidP="00A02609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26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это 68% педагогического коллектива)</w:t>
      </w:r>
    </w:p>
    <w:p w:rsidR="00A02609" w:rsidRPr="00A02609" w:rsidRDefault="00A02609" w:rsidP="00A02609">
      <w:pPr>
        <w:rPr>
          <w:rFonts w:ascii="Verdana" w:eastAsia="Times New Roman" w:hAnsi="Verdana" w:cs="Times New Roman"/>
          <w:color w:val="0070C0"/>
          <w:sz w:val="20"/>
          <w:szCs w:val="20"/>
          <w:lang w:val="ru-RU" w:eastAsia="ru-RU"/>
        </w:rPr>
      </w:pPr>
    </w:p>
    <w:p w:rsidR="00A02609" w:rsidRPr="00A02609" w:rsidRDefault="00A02609" w:rsidP="00A02609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26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Одна из наших главных задач – обеспечить профессиональный рост и развитие учителей. В последние годы идут поиски новых форм обучения: дистанционные курсы повышения квалификации; очно-заочные курсы; курсы на базе района; выездные </w:t>
      </w:r>
      <w:proofErr w:type="gramStart"/>
      <w:r w:rsidRPr="00A026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рсы .</w:t>
      </w:r>
      <w:proofErr w:type="gramEnd"/>
      <w:r w:rsidRPr="00A026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спективный план курсовой подготовки постоянно корректируется, пересматривается.</w:t>
      </w:r>
    </w:p>
    <w:p w:rsidR="00A02609" w:rsidRPr="00A02609" w:rsidRDefault="00A02609" w:rsidP="00A02609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26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авленная задача – 100% обучение на курсах по ФГОС выполнена,</w:t>
      </w:r>
    </w:p>
    <w:p w:rsidR="00A02609" w:rsidRPr="00A02609" w:rsidRDefault="00A02609" w:rsidP="00A02609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r w:rsidRPr="00A026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0% педагогов, работающих с детьми с </w:t>
      </w:r>
      <w:proofErr w:type="gramStart"/>
      <w:r w:rsidRPr="00A026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ыми образовательными потребностями</w:t>
      </w:r>
      <w:proofErr w:type="gramEnd"/>
      <w:r w:rsidRPr="00A026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шли курсы по инклюзивному образованию, а также профессиональную переподготовку по олигофренопедагогике. </w:t>
      </w:r>
    </w:p>
    <w:p w:rsidR="00A02609" w:rsidRPr="00A02609" w:rsidRDefault="00A02609" w:rsidP="00A02609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26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вязи с введением в действие профессиональных стандартов, 9 педагогов в настоящее время прошли профессиональную переподготовку по занимаемой должности.</w:t>
      </w:r>
    </w:p>
    <w:p w:rsidR="00A02609" w:rsidRPr="00182B96" w:rsidRDefault="00A02609" w:rsidP="00A02609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82B96">
        <w:rPr>
          <w:rFonts w:hAnsi="Times New Roman" w:cs="Times New Roman"/>
          <w:color w:val="000000"/>
          <w:sz w:val="28"/>
          <w:szCs w:val="28"/>
          <w:lang w:val="ru-RU"/>
        </w:rPr>
        <w:t>Оценивая кадровое обеспечение образовательной организации, являющееся одним из условий, которое определяет качество подготовки</w:t>
      </w:r>
      <w:r w:rsidRPr="00182B96">
        <w:rPr>
          <w:rFonts w:hAnsi="Times New Roman" w:cs="Times New Roman"/>
          <w:color w:val="000000"/>
          <w:sz w:val="28"/>
          <w:szCs w:val="28"/>
        </w:rPr>
        <w:t> </w:t>
      </w:r>
      <w:r w:rsidRPr="00182B96">
        <w:rPr>
          <w:rFonts w:hAnsi="Times New Roman" w:cs="Times New Roman"/>
          <w:color w:val="000000"/>
          <w:sz w:val="28"/>
          <w:szCs w:val="28"/>
          <w:lang w:val="ru-RU"/>
        </w:rPr>
        <w:t>обучающихся, необходимо констатировать следующее:</w:t>
      </w:r>
    </w:p>
    <w:p w:rsidR="00A02609" w:rsidRPr="00182B96" w:rsidRDefault="00A02609" w:rsidP="00A02609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182B96">
        <w:rPr>
          <w:rFonts w:hAnsi="Times New Roman" w:cs="Times New Roman"/>
          <w:color w:val="000000"/>
          <w:sz w:val="28"/>
          <w:szCs w:val="28"/>
          <w:lang w:val="ru-RU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A02609" w:rsidRPr="00573CC3" w:rsidRDefault="00A02609" w:rsidP="00A02609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82B96">
        <w:rPr>
          <w:rFonts w:hAnsi="Times New Roman" w:cs="Times New Roman"/>
          <w:color w:val="000000"/>
          <w:sz w:val="28"/>
          <w:szCs w:val="28"/>
          <w:lang w:val="ru-RU"/>
        </w:rPr>
        <w:t>кадровый потенциал Школы динамично развивается на основе целенаправленной работы по повышению квалификации педагогов</w:t>
      </w:r>
      <w:r w:rsidRPr="00A0260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bookmarkEnd w:id="0"/>
    <w:p w:rsidR="00A02609" w:rsidRDefault="00A0260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22ED9" w:rsidRDefault="00F22ED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22ED9" w:rsidRDefault="00F22ED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22ED9" w:rsidRDefault="00F22ED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22ED9" w:rsidRDefault="00F22ED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22ED9" w:rsidRDefault="00F22ED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22ED9" w:rsidRDefault="00F22ED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22ED9" w:rsidRDefault="00F22ED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22ED9" w:rsidRPr="00EE487E" w:rsidRDefault="00F22ED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B277C" w:rsidRPr="00182B96" w:rsidRDefault="00EE487E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182B96">
        <w:rPr>
          <w:rFonts w:hAnsi="Times New Roman" w:cs="Times New Roman"/>
          <w:b/>
          <w:bCs/>
          <w:color w:val="000000"/>
          <w:sz w:val="28"/>
          <w:szCs w:val="28"/>
        </w:rPr>
        <w:lastRenderedPageBreak/>
        <w:t>VI</w:t>
      </w:r>
      <w:r w:rsidRPr="00182B9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учебно-методического и библиотечно-информационного обеспечения</w:t>
      </w:r>
    </w:p>
    <w:p w:rsidR="008B16B9" w:rsidRPr="00182B96" w:rsidRDefault="008B16B9" w:rsidP="008B16B9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82B96">
        <w:rPr>
          <w:rFonts w:ascii="Times New Roman" w:hAnsi="Times New Roman"/>
          <w:i/>
          <w:sz w:val="28"/>
          <w:szCs w:val="28"/>
        </w:rPr>
        <w:t>Общий фонд библиотеки</w:t>
      </w:r>
      <w:r w:rsidRPr="00182B96">
        <w:rPr>
          <w:rFonts w:ascii="Times New Roman" w:hAnsi="Times New Roman"/>
          <w:sz w:val="28"/>
          <w:szCs w:val="28"/>
        </w:rPr>
        <w:t xml:space="preserve"> составляет 7180 экз., в </w:t>
      </w:r>
      <w:proofErr w:type="spellStart"/>
      <w:r w:rsidRPr="00182B96">
        <w:rPr>
          <w:rFonts w:ascii="Times New Roman" w:hAnsi="Times New Roman"/>
          <w:sz w:val="28"/>
          <w:szCs w:val="28"/>
        </w:rPr>
        <w:t>т.ч</w:t>
      </w:r>
      <w:proofErr w:type="spellEnd"/>
      <w:r w:rsidRPr="00182B96">
        <w:rPr>
          <w:rFonts w:ascii="Times New Roman" w:hAnsi="Times New Roman"/>
          <w:sz w:val="28"/>
          <w:szCs w:val="28"/>
        </w:rPr>
        <w:t xml:space="preserve">.  </w:t>
      </w:r>
      <w:r w:rsidRPr="00182B96">
        <w:rPr>
          <w:rFonts w:ascii="Times New Roman" w:hAnsi="Times New Roman"/>
          <w:sz w:val="28"/>
          <w:szCs w:val="28"/>
          <w:shd w:val="clear" w:color="auto" w:fill="FFFFFF"/>
        </w:rPr>
        <w:t xml:space="preserve">школьных учебников – </w:t>
      </w:r>
      <w:proofErr w:type="gramStart"/>
      <w:r w:rsidRPr="00182B96">
        <w:rPr>
          <w:rFonts w:ascii="Times New Roman" w:hAnsi="Times New Roman"/>
          <w:sz w:val="28"/>
          <w:szCs w:val="28"/>
          <w:shd w:val="clear" w:color="auto" w:fill="FFFFFF"/>
        </w:rPr>
        <w:t xml:space="preserve">6112  </w:t>
      </w:r>
      <w:r w:rsidRPr="00182B96">
        <w:rPr>
          <w:rFonts w:ascii="Times New Roman" w:hAnsi="Times New Roman"/>
          <w:sz w:val="28"/>
          <w:szCs w:val="28"/>
        </w:rPr>
        <w:t>экз.</w:t>
      </w:r>
      <w:proofErr w:type="gramEnd"/>
      <w:r w:rsidRPr="00182B96">
        <w:rPr>
          <w:rFonts w:ascii="Times New Roman" w:hAnsi="Times New Roman"/>
          <w:sz w:val="28"/>
          <w:szCs w:val="28"/>
        </w:rPr>
        <w:t xml:space="preserve">   </w:t>
      </w:r>
    </w:p>
    <w:p w:rsidR="008B16B9" w:rsidRPr="00182B96" w:rsidRDefault="008B16B9" w:rsidP="008B16B9">
      <w:pPr>
        <w:pStyle w:val="a4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182B96">
        <w:rPr>
          <w:rFonts w:ascii="Times New Roman" w:hAnsi="Times New Roman"/>
          <w:i/>
          <w:sz w:val="28"/>
          <w:szCs w:val="28"/>
        </w:rPr>
        <w:t>Информационный ресурс:</w:t>
      </w:r>
    </w:p>
    <w:p w:rsidR="008B16B9" w:rsidRPr="00182B96" w:rsidRDefault="008B16B9" w:rsidP="008B16B9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82B96">
        <w:rPr>
          <w:rFonts w:ascii="Times New Roman" w:hAnsi="Times New Roman"/>
          <w:b/>
          <w:sz w:val="28"/>
          <w:szCs w:val="28"/>
        </w:rPr>
        <w:t xml:space="preserve">- </w:t>
      </w:r>
      <w:r w:rsidRPr="00182B96">
        <w:rPr>
          <w:rFonts w:ascii="Times New Roman" w:hAnsi="Times New Roman"/>
          <w:sz w:val="28"/>
          <w:szCs w:val="28"/>
        </w:rPr>
        <w:t>Учебный фонд – _7180_____ экз.</w:t>
      </w:r>
    </w:p>
    <w:p w:rsidR="008B16B9" w:rsidRPr="00182B96" w:rsidRDefault="008B16B9" w:rsidP="008B16B9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82B96">
        <w:rPr>
          <w:rFonts w:ascii="Times New Roman" w:hAnsi="Times New Roman"/>
          <w:sz w:val="28"/>
          <w:szCs w:val="28"/>
        </w:rPr>
        <w:t>- Учебные пособия-518 экз.</w:t>
      </w:r>
    </w:p>
    <w:p w:rsidR="008B16B9" w:rsidRPr="00573CC3" w:rsidRDefault="008B16B9" w:rsidP="00573CC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82B96">
        <w:rPr>
          <w:rFonts w:ascii="Times New Roman" w:hAnsi="Times New Roman"/>
          <w:sz w:val="28"/>
          <w:szCs w:val="28"/>
        </w:rPr>
        <w:t>-Художественная литература-550 экз.</w:t>
      </w:r>
    </w:p>
    <w:p w:rsidR="00AB277C" w:rsidRPr="00182B96" w:rsidRDefault="00EE487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82B96">
        <w:rPr>
          <w:rFonts w:hAnsi="Times New Roman" w:cs="Times New Roman"/>
          <w:color w:val="000000"/>
          <w:sz w:val="28"/>
          <w:szCs w:val="28"/>
          <w:lang w:val="ru-RU"/>
        </w:rPr>
        <w:t>Фонд библиотеки формируется за счет федерального, областного, местного бюджетов.</w:t>
      </w:r>
    </w:p>
    <w:p w:rsidR="00AB277C" w:rsidRPr="00182B96" w:rsidRDefault="00EE487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82B96">
        <w:rPr>
          <w:rFonts w:hAnsi="Times New Roman" w:cs="Times New Roman"/>
          <w:color w:val="000000"/>
          <w:sz w:val="28"/>
          <w:szCs w:val="28"/>
          <w:lang w:val="ru-RU"/>
        </w:rPr>
        <w:t>Фонд библиотеки соответствует требованиям ФГОС, учебники фонда входят в федеральный перечень, утвержденный</w:t>
      </w:r>
      <w:r w:rsidR="008B16B9" w:rsidRPr="00182B9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82B96">
        <w:rPr>
          <w:rFonts w:hAnsi="Times New Roman" w:cs="Times New Roman"/>
          <w:color w:val="000000"/>
          <w:sz w:val="28"/>
          <w:szCs w:val="28"/>
          <w:lang w:val="ru-RU"/>
        </w:rPr>
        <w:t>приказом</w:t>
      </w:r>
      <w:r w:rsidRPr="00182B96">
        <w:rPr>
          <w:rFonts w:hAnsi="Times New Roman" w:cs="Times New Roman"/>
          <w:color w:val="000000"/>
          <w:sz w:val="28"/>
          <w:szCs w:val="28"/>
        </w:rPr>
        <w:t> </w:t>
      </w:r>
      <w:proofErr w:type="spellStart"/>
      <w:r w:rsidRPr="00182B96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182B96">
        <w:rPr>
          <w:rFonts w:hAnsi="Times New Roman" w:cs="Times New Roman"/>
          <w:color w:val="000000"/>
          <w:sz w:val="28"/>
          <w:szCs w:val="28"/>
          <w:lang w:val="ru-RU"/>
        </w:rPr>
        <w:t xml:space="preserve"> России от 28.12.2018 № 345.</w:t>
      </w:r>
    </w:p>
    <w:p w:rsidR="00AB277C" w:rsidRPr="00182B96" w:rsidRDefault="00EE487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82B96">
        <w:rPr>
          <w:rFonts w:hAnsi="Times New Roman" w:cs="Times New Roman"/>
          <w:color w:val="000000"/>
          <w:sz w:val="28"/>
          <w:szCs w:val="28"/>
          <w:lang w:val="ru-RU"/>
        </w:rPr>
        <w:t xml:space="preserve">В библиотеке имеются электронные образовательные ресурсы – </w:t>
      </w:r>
      <w:r w:rsidR="008B16B9" w:rsidRPr="00182B96">
        <w:rPr>
          <w:rFonts w:hAnsi="Times New Roman" w:cs="Times New Roman"/>
          <w:color w:val="000000"/>
          <w:sz w:val="28"/>
          <w:szCs w:val="28"/>
          <w:lang w:val="ru-RU"/>
        </w:rPr>
        <w:t>458</w:t>
      </w:r>
      <w:r w:rsidRPr="00182B96">
        <w:rPr>
          <w:rFonts w:hAnsi="Times New Roman" w:cs="Times New Roman"/>
          <w:color w:val="000000"/>
          <w:sz w:val="28"/>
          <w:szCs w:val="28"/>
          <w:lang w:val="ru-RU"/>
        </w:rPr>
        <w:t xml:space="preserve"> дисков; Мультимедийные</w:t>
      </w:r>
      <w:r w:rsidRPr="00182B96">
        <w:rPr>
          <w:rFonts w:hAnsi="Times New Roman" w:cs="Times New Roman"/>
          <w:color w:val="000000"/>
          <w:sz w:val="28"/>
          <w:szCs w:val="28"/>
        </w:rPr>
        <w:t> </w:t>
      </w:r>
      <w:r w:rsidRPr="00182B96">
        <w:rPr>
          <w:rFonts w:hAnsi="Times New Roman" w:cs="Times New Roman"/>
          <w:color w:val="000000"/>
          <w:sz w:val="28"/>
          <w:szCs w:val="28"/>
          <w:lang w:val="ru-RU"/>
        </w:rPr>
        <w:t>средства (презентации, электронные энциклопедии, дидактические материалы) – 300.</w:t>
      </w:r>
    </w:p>
    <w:p w:rsidR="00AB277C" w:rsidRPr="00182B96" w:rsidRDefault="00EE487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82B96">
        <w:rPr>
          <w:rFonts w:hAnsi="Times New Roman" w:cs="Times New Roman"/>
          <w:color w:val="000000"/>
          <w:sz w:val="28"/>
          <w:szCs w:val="28"/>
          <w:lang w:val="ru-RU"/>
        </w:rPr>
        <w:t>Средний уровень посещаемости библиотеки – 30 человек в день.</w:t>
      </w:r>
    </w:p>
    <w:p w:rsidR="008B16B9" w:rsidRPr="00182B96" w:rsidRDefault="00EE487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82B96">
        <w:rPr>
          <w:rFonts w:hAnsi="Times New Roman" w:cs="Times New Roman"/>
          <w:color w:val="000000"/>
          <w:sz w:val="28"/>
          <w:szCs w:val="28"/>
          <w:lang w:val="ru-RU"/>
        </w:rPr>
        <w:t>Оснащенность библиотеки учебными пособиями достаточная.</w:t>
      </w:r>
    </w:p>
    <w:p w:rsidR="00AB277C" w:rsidRDefault="00EE487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82B96">
        <w:rPr>
          <w:rFonts w:hAnsi="Times New Roman" w:cs="Times New Roman"/>
          <w:color w:val="000000"/>
          <w:sz w:val="28"/>
          <w:szCs w:val="28"/>
          <w:lang w:val="ru-RU"/>
        </w:rPr>
        <w:t xml:space="preserve"> Отсутствует финансирование библиотеки на закупку периодических изданий</w:t>
      </w:r>
      <w:r w:rsidRPr="00182B96">
        <w:rPr>
          <w:rFonts w:hAnsi="Times New Roman" w:cs="Times New Roman"/>
          <w:color w:val="000000"/>
          <w:sz w:val="28"/>
          <w:szCs w:val="28"/>
        </w:rPr>
        <w:t> </w:t>
      </w:r>
      <w:r w:rsidRPr="00182B96">
        <w:rPr>
          <w:rFonts w:hAnsi="Times New Roman" w:cs="Times New Roman"/>
          <w:color w:val="000000"/>
          <w:sz w:val="28"/>
          <w:szCs w:val="28"/>
          <w:lang w:val="ru-RU"/>
        </w:rPr>
        <w:t>и обновление фонда художественной литературы.</w:t>
      </w:r>
    </w:p>
    <w:p w:rsidR="00F22ED9" w:rsidRDefault="00F22ED9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F22ED9" w:rsidRDefault="00F22ED9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F22ED9" w:rsidRDefault="00F22ED9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F22ED9" w:rsidRDefault="00F22ED9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F22ED9" w:rsidRDefault="00F22ED9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F22ED9" w:rsidRDefault="00F22ED9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F22ED9" w:rsidRPr="00182B96" w:rsidRDefault="00F22ED9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AB277C" w:rsidRDefault="009111CB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182B96">
        <w:rPr>
          <w:rFonts w:hAnsi="Times New Roman" w:cs="Times New Roman"/>
          <w:b/>
          <w:bCs/>
          <w:color w:val="000000"/>
          <w:sz w:val="28"/>
          <w:szCs w:val="28"/>
        </w:rPr>
        <w:lastRenderedPageBreak/>
        <w:t>VII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="00EE487E" w:rsidRPr="00182B9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ценка материально-технической базы</w:t>
      </w:r>
    </w:p>
    <w:p w:rsidR="00F22ED9" w:rsidRPr="00182B96" w:rsidRDefault="00F22ED9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B16B9" w:rsidRPr="00182B96" w:rsidRDefault="008B16B9" w:rsidP="008B16B9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182B96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Материально-технические условия</w:t>
      </w:r>
    </w:p>
    <w:p w:rsidR="008B16B9" w:rsidRPr="00182B96" w:rsidRDefault="008B16B9" w:rsidP="008B16B9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B16B9" w:rsidRPr="00182B96" w:rsidRDefault="008B16B9" w:rsidP="00F01683">
      <w:pPr>
        <w:pStyle w:val="a4"/>
        <w:spacing w:line="36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182B96">
        <w:rPr>
          <w:rFonts w:ascii="Times New Roman" w:hAnsi="Times New Roman"/>
          <w:sz w:val="28"/>
          <w:szCs w:val="28"/>
        </w:rPr>
        <w:t xml:space="preserve">1) Кабинеты, помещения для проведения учебных, практических и лабораторных занятий </w:t>
      </w:r>
    </w:p>
    <w:p w:rsidR="008B16B9" w:rsidRPr="00182B96" w:rsidRDefault="008B16B9" w:rsidP="00F01683">
      <w:pPr>
        <w:pStyle w:val="a3"/>
        <w:widowControl w:val="0"/>
        <w:numPr>
          <w:ilvl w:val="1"/>
          <w:numId w:val="15"/>
        </w:numPr>
        <w:tabs>
          <w:tab w:val="left" w:pos="1133"/>
          <w:tab w:val="left" w:pos="1134"/>
        </w:tabs>
        <w:autoSpaceDE w:val="0"/>
        <w:autoSpaceDN w:val="0"/>
        <w:spacing w:before="1"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182B96">
        <w:rPr>
          <w:rFonts w:ascii="Times New Roman" w:hAnsi="Times New Roman"/>
          <w:sz w:val="28"/>
          <w:szCs w:val="28"/>
        </w:rPr>
        <w:t>Кабинет русского языка и литературы -</w:t>
      </w:r>
      <w:r w:rsidRPr="00182B96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182B96">
        <w:rPr>
          <w:rFonts w:ascii="Times New Roman" w:hAnsi="Times New Roman"/>
          <w:sz w:val="28"/>
          <w:szCs w:val="28"/>
        </w:rPr>
        <w:t>№№21,22</w:t>
      </w:r>
    </w:p>
    <w:p w:rsidR="008B16B9" w:rsidRPr="00182B96" w:rsidRDefault="008B16B9" w:rsidP="00F01683">
      <w:pPr>
        <w:pStyle w:val="a3"/>
        <w:widowControl w:val="0"/>
        <w:numPr>
          <w:ilvl w:val="1"/>
          <w:numId w:val="15"/>
        </w:numPr>
        <w:tabs>
          <w:tab w:val="left" w:pos="1133"/>
          <w:tab w:val="left" w:pos="113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182B96">
        <w:rPr>
          <w:rFonts w:ascii="Times New Roman" w:hAnsi="Times New Roman"/>
          <w:sz w:val="28"/>
          <w:szCs w:val="28"/>
        </w:rPr>
        <w:t>Кабинет математики - №№12,13</w:t>
      </w:r>
    </w:p>
    <w:p w:rsidR="008B16B9" w:rsidRPr="00182B96" w:rsidRDefault="008B16B9" w:rsidP="00F01683">
      <w:pPr>
        <w:pStyle w:val="a3"/>
        <w:widowControl w:val="0"/>
        <w:numPr>
          <w:ilvl w:val="1"/>
          <w:numId w:val="15"/>
        </w:numPr>
        <w:tabs>
          <w:tab w:val="left" w:pos="1133"/>
          <w:tab w:val="left" w:pos="113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182B96">
        <w:rPr>
          <w:rFonts w:ascii="Times New Roman" w:hAnsi="Times New Roman"/>
          <w:sz w:val="28"/>
          <w:szCs w:val="28"/>
        </w:rPr>
        <w:t>Кабинет информатики -</w:t>
      </w:r>
      <w:r w:rsidRPr="00182B9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182B96">
        <w:rPr>
          <w:rFonts w:ascii="Times New Roman" w:hAnsi="Times New Roman"/>
          <w:sz w:val="28"/>
          <w:szCs w:val="28"/>
        </w:rPr>
        <w:t>№18а,18-б</w:t>
      </w:r>
    </w:p>
    <w:p w:rsidR="008B16B9" w:rsidRPr="00182B96" w:rsidRDefault="008B16B9" w:rsidP="00F01683">
      <w:pPr>
        <w:pStyle w:val="a3"/>
        <w:widowControl w:val="0"/>
        <w:numPr>
          <w:ilvl w:val="1"/>
          <w:numId w:val="15"/>
        </w:numPr>
        <w:tabs>
          <w:tab w:val="left" w:pos="1133"/>
          <w:tab w:val="left" w:pos="113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182B96">
        <w:rPr>
          <w:rFonts w:ascii="Times New Roman" w:hAnsi="Times New Roman"/>
          <w:sz w:val="28"/>
          <w:szCs w:val="28"/>
        </w:rPr>
        <w:t xml:space="preserve">Кабинет </w:t>
      </w:r>
      <w:proofErr w:type="gramStart"/>
      <w:r w:rsidRPr="00182B96">
        <w:rPr>
          <w:rFonts w:ascii="Times New Roman" w:hAnsi="Times New Roman"/>
          <w:sz w:val="28"/>
          <w:szCs w:val="28"/>
        </w:rPr>
        <w:t>иностранного  языка</w:t>
      </w:r>
      <w:proofErr w:type="gramEnd"/>
      <w:r w:rsidRPr="00182B96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182B96">
        <w:rPr>
          <w:rFonts w:ascii="Times New Roman" w:hAnsi="Times New Roman"/>
          <w:sz w:val="28"/>
          <w:szCs w:val="28"/>
        </w:rPr>
        <w:t>-№11, 17</w:t>
      </w:r>
    </w:p>
    <w:p w:rsidR="008B16B9" w:rsidRPr="00182B96" w:rsidRDefault="008B16B9" w:rsidP="00F01683">
      <w:pPr>
        <w:pStyle w:val="a3"/>
        <w:widowControl w:val="0"/>
        <w:numPr>
          <w:ilvl w:val="1"/>
          <w:numId w:val="15"/>
        </w:numPr>
        <w:tabs>
          <w:tab w:val="left" w:pos="1133"/>
          <w:tab w:val="left" w:pos="113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182B96">
        <w:rPr>
          <w:rFonts w:ascii="Times New Roman" w:hAnsi="Times New Roman"/>
          <w:sz w:val="28"/>
          <w:szCs w:val="28"/>
        </w:rPr>
        <w:t>Кабинет географии №20</w:t>
      </w:r>
    </w:p>
    <w:p w:rsidR="008B16B9" w:rsidRPr="00182B96" w:rsidRDefault="008B16B9" w:rsidP="00F01683">
      <w:pPr>
        <w:pStyle w:val="a3"/>
        <w:widowControl w:val="0"/>
        <w:numPr>
          <w:ilvl w:val="1"/>
          <w:numId w:val="15"/>
        </w:numPr>
        <w:tabs>
          <w:tab w:val="left" w:pos="1133"/>
          <w:tab w:val="left" w:pos="113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proofErr w:type="gramStart"/>
      <w:r w:rsidRPr="00182B96">
        <w:rPr>
          <w:rFonts w:ascii="Times New Roman" w:hAnsi="Times New Roman"/>
          <w:sz w:val="28"/>
          <w:szCs w:val="28"/>
        </w:rPr>
        <w:t>Кабинет  биологии</w:t>
      </w:r>
      <w:proofErr w:type="gramEnd"/>
      <w:r w:rsidRPr="00182B96">
        <w:rPr>
          <w:rFonts w:ascii="Times New Roman" w:hAnsi="Times New Roman"/>
          <w:sz w:val="28"/>
          <w:szCs w:val="28"/>
        </w:rPr>
        <w:t xml:space="preserve"> -</w:t>
      </w:r>
      <w:r w:rsidRPr="00182B96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182B96">
        <w:rPr>
          <w:rFonts w:ascii="Times New Roman" w:hAnsi="Times New Roman"/>
          <w:sz w:val="28"/>
          <w:szCs w:val="28"/>
        </w:rPr>
        <w:t>№21</w:t>
      </w:r>
    </w:p>
    <w:p w:rsidR="008B16B9" w:rsidRPr="00182B96" w:rsidRDefault="008B16B9" w:rsidP="00F01683">
      <w:pPr>
        <w:pStyle w:val="a3"/>
        <w:widowControl w:val="0"/>
        <w:numPr>
          <w:ilvl w:val="1"/>
          <w:numId w:val="15"/>
        </w:numPr>
        <w:tabs>
          <w:tab w:val="left" w:pos="1133"/>
          <w:tab w:val="left" w:pos="113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182B96">
        <w:rPr>
          <w:rFonts w:ascii="Times New Roman" w:hAnsi="Times New Roman"/>
          <w:sz w:val="28"/>
          <w:szCs w:val="28"/>
        </w:rPr>
        <w:t>Кабинет химии -</w:t>
      </w:r>
      <w:r w:rsidRPr="00182B9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82B96">
        <w:rPr>
          <w:rFonts w:ascii="Times New Roman" w:hAnsi="Times New Roman"/>
          <w:sz w:val="28"/>
          <w:szCs w:val="28"/>
        </w:rPr>
        <w:t>№14</w:t>
      </w:r>
    </w:p>
    <w:p w:rsidR="008B16B9" w:rsidRPr="00182B96" w:rsidRDefault="008B16B9" w:rsidP="00F01683">
      <w:pPr>
        <w:pStyle w:val="a3"/>
        <w:widowControl w:val="0"/>
        <w:numPr>
          <w:ilvl w:val="1"/>
          <w:numId w:val="15"/>
        </w:numPr>
        <w:tabs>
          <w:tab w:val="left" w:pos="1133"/>
          <w:tab w:val="left" w:pos="113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182B96">
        <w:rPr>
          <w:rFonts w:ascii="Times New Roman" w:hAnsi="Times New Roman"/>
          <w:sz w:val="28"/>
          <w:szCs w:val="28"/>
        </w:rPr>
        <w:t>Кабинет физики -</w:t>
      </w:r>
      <w:r w:rsidRPr="00182B9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82B96">
        <w:rPr>
          <w:rFonts w:ascii="Times New Roman" w:hAnsi="Times New Roman"/>
          <w:sz w:val="28"/>
          <w:szCs w:val="28"/>
        </w:rPr>
        <w:t>№15</w:t>
      </w:r>
    </w:p>
    <w:p w:rsidR="008B16B9" w:rsidRPr="00182B96" w:rsidRDefault="008B16B9" w:rsidP="00F01683">
      <w:pPr>
        <w:pStyle w:val="a3"/>
        <w:widowControl w:val="0"/>
        <w:numPr>
          <w:ilvl w:val="1"/>
          <w:numId w:val="15"/>
        </w:numPr>
        <w:tabs>
          <w:tab w:val="left" w:pos="1133"/>
          <w:tab w:val="left" w:pos="113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182B96">
        <w:rPr>
          <w:rFonts w:ascii="Times New Roman" w:hAnsi="Times New Roman"/>
          <w:sz w:val="28"/>
          <w:szCs w:val="28"/>
        </w:rPr>
        <w:t xml:space="preserve">Кабинет истории и </w:t>
      </w:r>
      <w:proofErr w:type="gramStart"/>
      <w:r w:rsidRPr="00182B96">
        <w:rPr>
          <w:rFonts w:ascii="Times New Roman" w:hAnsi="Times New Roman"/>
          <w:sz w:val="28"/>
          <w:szCs w:val="28"/>
        </w:rPr>
        <w:t>обществознания  -</w:t>
      </w:r>
      <w:proofErr w:type="gramEnd"/>
      <w:r w:rsidRPr="00182B9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182B96">
        <w:rPr>
          <w:rFonts w:ascii="Times New Roman" w:hAnsi="Times New Roman"/>
          <w:sz w:val="28"/>
          <w:szCs w:val="28"/>
        </w:rPr>
        <w:t>№19</w:t>
      </w:r>
    </w:p>
    <w:p w:rsidR="008B16B9" w:rsidRPr="00182B96" w:rsidRDefault="008B16B9" w:rsidP="00F01683">
      <w:pPr>
        <w:pStyle w:val="a3"/>
        <w:widowControl w:val="0"/>
        <w:numPr>
          <w:ilvl w:val="1"/>
          <w:numId w:val="15"/>
        </w:numPr>
        <w:tabs>
          <w:tab w:val="left" w:pos="1133"/>
          <w:tab w:val="left" w:pos="113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182B96">
        <w:rPr>
          <w:rFonts w:ascii="Times New Roman" w:hAnsi="Times New Roman"/>
          <w:sz w:val="28"/>
          <w:szCs w:val="28"/>
        </w:rPr>
        <w:t xml:space="preserve">Кабинет </w:t>
      </w:r>
      <w:proofErr w:type="gramStart"/>
      <w:r w:rsidRPr="00182B96">
        <w:rPr>
          <w:rFonts w:ascii="Times New Roman" w:hAnsi="Times New Roman"/>
          <w:sz w:val="28"/>
          <w:szCs w:val="28"/>
        </w:rPr>
        <w:t>искусства  -</w:t>
      </w:r>
      <w:proofErr w:type="gramEnd"/>
      <w:r w:rsidRPr="00182B96">
        <w:rPr>
          <w:rFonts w:ascii="Times New Roman" w:hAnsi="Times New Roman"/>
          <w:sz w:val="28"/>
          <w:szCs w:val="28"/>
        </w:rPr>
        <w:t xml:space="preserve"> №18</w:t>
      </w:r>
    </w:p>
    <w:p w:rsidR="008B16B9" w:rsidRPr="00182B96" w:rsidRDefault="008B16B9" w:rsidP="00F01683">
      <w:pPr>
        <w:pStyle w:val="a3"/>
        <w:widowControl w:val="0"/>
        <w:numPr>
          <w:ilvl w:val="1"/>
          <w:numId w:val="15"/>
        </w:numPr>
        <w:tabs>
          <w:tab w:val="left" w:pos="1133"/>
          <w:tab w:val="left" w:pos="113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182B96">
        <w:rPr>
          <w:rFonts w:ascii="Times New Roman" w:hAnsi="Times New Roman"/>
          <w:sz w:val="28"/>
          <w:szCs w:val="28"/>
        </w:rPr>
        <w:t>Кабинет технологии (мастерские) –</w:t>
      </w:r>
      <w:r w:rsidRPr="00182B96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182B96">
        <w:rPr>
          <w:rFonts w:ascii="Times New Roman" w:hAnsi="Times New Roman"/>
          <w:sz w:val="28"/>
          <w:szCs w:val="28"/>
        </w:rPr>
        <w:t>столярная и слесарные мастерские</w:t>
      </w:r>
    </w:p>
    <w:p w:rsidR="008B16B9" w:rsidRPr="00182B96" w:rsidRDefault="008B16B9" w:rsidP="00F01683">
      <w:pPr>
        <w:pStyle w:val="a3"/>
        <w:widowControl w:val="0"/>
        <w:numPr>
          <w:ilvl w:val="1"/>
          <w:numId w:val="15"/>
        </w:numPr>
        <w:tabs>
          <w:tab w:val="left" w:pos="1133"/>
          <w:tab w:val="left" w:pos="113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182B96">
        <w:rPr>
          <w:rFonts w:ascii="Times New Roman" w:hAnsi="Times New Roman"/>
          <w:sz w:val="28"/>
          <w:szCs w:val="28"/>
        </w:rPr>
        <w:t>Кабинеты обслуживающего труда и кулинарии</w:t>
      </w:r>
    </w:p>
    <w:p w:rsidR="008B16B9" w:rsidRPr="00182B96" w:rsidRDefault="008B16B9" w:rsidP="00F01683">
      <w:pPr>
        <w:pStyle w:val="a3"/>
        <w:widowControl w:val="0"/>
        <w:numPr>
          <w:ilvl w:val="1"/>
          <w:numId w:val="15"/>
        </w:numPr>
        <w:tabs>
          <w:tab w:val="left" w:pos="1133"/>
          <w:tab w:val="left" w:pos="113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182B96">
        <w:rPr>
          <w:rFonts w:ascii="Times New Roman" w:hAnsi="Times New Roman"/>
          <w:sz w:val="28"/>
          <w:szCs w:val="28"/>
        </w:rPr>
        <w:t>Кабинеты начальных классов -8</w:t>
      </w:r>
      <w:r w:rsidRPr="00182B9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182B96">
        <w:rPr>
          <w:rFonts w:ascii="Times New Roman" w:hAnsi="Times New Roman"/>
          <w:sz w:val="28"/>
          <w:szCs w:val="28"/>
        </w:rPr>
        <w:t>кабинетов</w:t>
      </w:r>
    </w:p>
    <w:p w:rsidR="008B16B9" w:rsidRPr="00182B96" w:rsidRDefault="008B16B9" w:rsidP="00F01683">
      <w:pPr>
        <w:pStyle w:val="a3"/>
        <w:widowControl w:val="0"/>
        <w:numPr>
          <w:ilvl w:val="1"/>
          <w:numId w:val="15"/>
        </w:numPr>
        <w:tabs>
          <w:tab w:val="left" w:pos="1133"/>
          <w:tab w:val="left" w:pos="113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182B96">
        <w:rPr>
          <w:rFonts w:ascii="Times New Roman" w:hAnsi="Times New Roman"/>
          <w:sz w:val="28"/>
          <w:szCs w:val="28"/>
        </w:rPr>
        <w:t xml:space="preserve">Спортивный зал </w:t>
      </w:r>
    </w:p>
    <w:p w:rsidR="008B16B9" w:rsidRPr="00182B96" w:rsidRDefault="008B16B9" w:rsidP="00F0168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B16B9" w:rsidRPr="00182B96" w:rsidRDefault="008B16B9" w:rsidP="00F01683">
      <w:pPr>
        <w:pStyle w:val="a6"/>
        <w:spacing w:line="360" w:lineRule="auto"/>
        <w:ind w:left="414" w:right="410" w:firstLine="566"/>
        <w:jc w:val="both"/>
        <w:rPr>
          <w:rFonts w:ascii="Times New Roman" w:hAnsi="Times New Roman"/>
          <w:sz w:val="28"/>
          <w:szCs w:val="28"/>
        </w:rPr>
      </w:pPr>
      <w:r w:rsidRPr="00182B96">
        <w:rPr>
          <w:rFonts w:ascii="Times New Roman" w:hAnsi="Times New Roman"/>
          <w:sz w:val="28"/>
          <w:szCs w:val="28"/>
        </w:rPr>
        <w:t xml:space="preserve">Для преподавания учебного предмета «Технология» в школе оборудованы мастерские и кабинет обслуживающего труда и </w:t>
      </w:r>
      <w:proofErr w:type="gramStart"/>
      <w:r w:rsidRPr="00182B96">
        <w:rPr>
          <w:rFonts w:ascii="Times New Roman" w:hAnsi="Times New Roman"/>
          <w:sz w:val="28"/>
          <w:szCs w:val="28"/>
        </w:rPr>
        <w:t>кулинарии ,</w:t>
      </w:r>
      <w:proofErr w:type="gramEnd"/>
      <w:r w:rsidRPr="00182B96">
        <w:rPr>
          <w:rFonts w:ascii="Times New Roman" w:hAnsi="Times New Roman"/>
          <w:sz w:val="28"/>
          <w:szCs w:val="28"/>
        </w:rPr>
        <w:t xml:space="preserve"> которые в соответствии с разделами учебной программы оснащены всем необходимым оборудованием. В кабинеты проведена вода, канализация. В достаточной мере имеются дидактические </w:t>
      </w:r>
      <w:r w:rsidRPr="00182B96">
        <w:rPr>
          <w:rFonts w:ascii="Times New Roman" w:hAnsi="Times New Roman"/>
          <w:sz w:val="28"/>
          <w:szCs w:val="28"/>
        </w:rPr>
        <w:lastRenderedPageBreak/>
        <w:t>материалы, модели, демонстрационные таблицы, установлено компьютерное оборудование с выходом в Интернет.</w:t>
      </w:r>
    </w:p>
    <w:p w:rsidR="008B16B9" w:rsidRPr="00182B96" w:rsidRDefault="008B16B9" w:rsidP="00F01683">
      <w:pPr>
        <w:pStyle w:val="a4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B16B9" w:rsidRPr="00182B96" w:rsidRDefault="008B16B9" w:rsidP="00F01683">
      <w:pPr>
        <w:pStyle w:val="a6"/>
        <w:spacing w:before="90" w:line="360" w:lineRule="auto"/>
        <w:ind w:right="413"/>
        <w:jc w:val="both"/>
        <w:rPr>
          <w:rFonts w:ascii="Times New Roman" w:hAnsi="Times New Roman"/>
          <w:sz w:val="28"/>
          <w:szCs w:val="28"/>
        </w:rPr>
      </w:pPr>
      <w:r w:rsidRPr="00182B96">
        <w:rPr>
          <w:rFonts w:ascii="Times New Roman" w:hAnsi="Times New Roman"/>
          <w:sz w:val="28"/>
          <w:szCs w:val="28"/>
        </w:rPr>
        <w:t>Кабинеты физики и химии оснащены лабораторным и демонстрационным оборудованием на 100%.</w:t>
      </w:r>
    </w:p>
    <w:p w:rsidR="008B16B9" w:rsidRPr="00182B96" w:rsidRDefault="008B16B9" w:rsidP="00F0168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B16B9" w:rsidRPr="005E27D9" w:rsidRDefault="008B16B9" w:rsidP="00F0168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27D9">
        <w:rPr>
          <w:rFonts w:ascii="Times New Roman" w:hAnsi="Times New Roman"/>
          <w:sz w:val="28"/>
          <w:szCs w:val="28"/>
        </w:rPr>
        <w:t>2) Возможность для беспрепятственного доступа обучающихся с ОВЗ обеспечено</w:t>
      </w:r>
    </w:p>
    <w:p w:rsidR="008B16B9" w:rsidRPr="00182B96" w:rsidRDefault="008B16B9" w:rsidP="00F0168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82B96">
        <w:rPr>
          <w:rFonts w:ascii="Times New Roman" w:hAnsi="Times New Roman"/>
          <w:sz w:val="28"/>
          <w:szCs w:val="28"/>
        </w:rPr>
        <w:t xml:space="preserve"> 3) Наличие библиотеки, читального зала, объектов спорта </w:t>
      </w:r>
    </w:p>
    <w:p w:rsidR="008B16B9" w:rsidRPr="00182B96" w:rsidRDefault="008B16B9" w:rsidP="00F01683">
      <w:pPr>
        <w:pStyle w:val="a3"/>
        <w:widowControl w:val="0"/>
        <w:tabs>
          <w:tab w:val="left" w:pos="704"/>
        </w:tabs>
        <w:autoSpaceDE w:val="0"/>
        <w:autoSpaceDN w:val="0"/>
        <w:spacing w:after="0" w:line="360" w:lineRule="auto"/>
        <w:ind w:left="260" w:right="4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2B96">
        <w:rPr>
          <w:rFonts w:ascii="Times New Roman" w:hAnsi="Times New Roman"/>
          <w:sz w:val="28"/>
          <w:szCs w:val="28"/>
        </w:rPr>
        <w:t>Имеется библиотека, оснащенная мультимедийными средствами и компьютером с выходом в интернет. Читальный зал на 4 места. Имеющееся количество учебников и художественной литературы достаточно для обеспечения образовательного процесса.</w:t>
      </w:r>
    </w:p>
    <w:p w:rsidR="008B16B9" w:rsidRPr="00182B96" w:rsidRDefault="008B16B9" w:rsidP="00F01683">
      <w:pPr>
        <w:pStyle w:val="a3"/>
        <w:widowControl w:val="0"/>
        <w:tabs>
          <w:tab w:val="left" w:pos="704"/>
        </w:tabs>
        <w:autoSpaceDE w:val="0"/>
        <w:autoSpaceDN w:val="0"/>
        <w:spacing w:after="0" w:line="360" w:lineRule="auto"/>
        <w:ind w:left="260" w:right="4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2B96">
        <w:rPr>
          <w:rFonts w:ascii="Times New Roman" w:hAnsi="Times New Roman"/>
          <w:sz w:val="28"/>
          <w:szCs w:val="28"/>
        </w:rPr>
        <w:t xml:space="preserve"> </w:t>
      </w:r>
    </w:p>
    <w:p w:rsidR="008B16B9" w:rsidRPr="00182B96" w:rsidRDefault="008B16B9" w:rsidP="00F01683">
      <w:pPr>
        <w:pStyle w:val="a3"/>
        <w:widowControl w:val="0"/>
        <w:tabs>
          <w:tab w:val="left" w:pos="704"/>
        </w:tabs>
        <w:autoSpaceDE w:val="0"/>
        <w:autoSpaceDN w:val="0"/>
        <w:spacing w:after="0" w:line="360" w:lineRule="auto"/>
        <w:ind w:left="260" w:right="40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8B16B9" w:rsidRPr="00182B96" w:rsidRDefault="008B16B9" w:rsidP="00F01683">
      <w:pPr>
        <w:pStyle w:val="a6"/>
        <w:spacing w:line="360" w:lineRule="auto"/>
        <w:ind w:right="414"/>
        <w:jc w:val="both"/>
        <w:rPr>
          <w:rFonts w:ascii="Times New Roman" w:hAnsi="Times New Roman"/>
          <w:sz w:val="28"/>
          <w:szCs w:val="28"/>
        </w:rPr>
      </w:pPr>
      <w:r w:rsidRPr="00182B96">
        <w:rPr>
          <w:rFonts w:ascii="Times New Roman" w:hAnsi="Times New Roman"/>
          <w:sz w:val="28"/>
          <w:szCs w:val="28"/>
        </w:rPr>
        <w:t xml:space="preserve">Для занятий спортом имеется спортивный зал, оснащенный спортивными снарядами для занятий гимнастикой, легкой атлетикой, лыжной подготовкой, спортивными играми (волейбол, баскетбол, футбол, теннис), гиревым спортом, имеется тренажерный зал, спортивная </w:t>
      </w:r>
      <w:proofErr w:type="gramStart"/>
      <w:r w:rsidRPr="00182B96">
        <w:rPr>
          <w:rFonts w:ascii="Times New Roman" w:hAnsi="Times New Roman"/>
          <w:sz w:val="28"/>
          <w:szCs w:val="28"/>
        </w:rPr>
        <w:t>площадка  и</w:t>
      </w:r>
      <w:proofErr w:type="gramEnd"/>
      <w:r w:rsidRPr="00182B96">
        <w:rPr>
          <w:rFonts w:ascii="Times New Roman" w:hAnsi="Times New Roman"/>
          <w:sz w:val="28"/>
          <w:szCs w:val="28"/>
        </w:rPr>
        <w:t xml:space="preserve"> т.д..</w:t>
      </w:r>
    </w:p>
    <w:p w:rsidR="008B16B9" w:rsidRPr="00182B96" w:rsidRDefault="008B16B9" w:rsidP="008B16B9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B16B9" w:rsidRPr="00F74C38" w:rsidRDefault="008B16B9" w:rsidP="008B16B9">
      <w:pPr>
        <w:spacing w:after="0" w:line="276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 w:rsidRPr="00182B96">
        <w:rPr>
          <w:rFonts w:ascii="Times New Roman" w:hAnsi="Times New Roman"/>
          <w:sz w:val="28"/>
          <w:szCs w:val="28"/>
          <w:u w:val="single"/>
          <w:lang w:val="ru-RU"/>
        </w:rPr>
        <w:t>2.3. Учебно-методическ</w:t>
      </w:r>
      <w:r w:rsidR="00F74C38">
        <w:rPr>
          <w:rFonts w:ascii="Times New Roman" w:hAnsi="Times New Roman"/>
          <w:sz w:val="28"/>
          <w:szCs w:val="28"/>
          <w:u w:val="single"/>
          <w:lang w:val="ru-RU"/>
        </w:rPr>
        <w:t>ое и информационное обеспечение</w:t>
      </w:r>
    </w:p>
    <w:p w:rsidR="008B16B9" w:rsidRPr="00182B96" w:rsidRDefault="008B16B9" w:rsidP="00573CC3">
      <w:pPr>
        <w:tabs>
          <w:tab w:val="left" w:pos="7275"/>
        </w:tabs>
        <w:autoSpaceDE w:val="0"/>
        <w:autoSpaceDN w:val="0"/>
        <w:adjustRightInd w:val="0"/>
        <w:spacing w:before="0" w:beforeAutospacing="0"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82B96">
        <w:rPr>
          <w:rFonts w:ascii="Times New Roman" w:hAnsi="Times New Roman"/>
          <w:sz w:val="28"/>
          <w:szCs w:val="28"/>
          <w:lang w:val="ru-RU"/>
        </w:rPr>
        <w:t xml:space="preserve">Количество компьютеров - </w:t>
      </w:r>
      <w:proofErr w:type="gramStart"/>
      <w:r w:rsidRPr="00182B96">
        <w:rPr>
          <w:rFonts w:ascii="Times New Roman" w:hAnsi="Times New Roman"/>
          <w:sz w:val="28"/>
          <w:szCs w:val="28"/>
          <w:lang w:val="ru-RU"/>
        </w:rPr>
        <w:t>68  ед.</w:t>
      </w:r>
      <w:proofErr w:type="gramEnd"/>
    </w:p>
    <w:p w:rsidR="008B16B9" w:rsidRPr="00182B96" w:rsidRDefault="008B16B9" w:rsidP="00573CC3">
      <w:pPr>
        <w:tabs>
          <w:tab w:val="left" w:pos="7275"/>
        </w:tabs>
        <w:autoSpaceDE w:val="0"/>
        <w:autoSpaceDN w:val="0"/>
        <w:adjustRightInd w:val="0"/>
        <w:spacing w:before="0" w:beforeAutospacing="0"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82B96">
        <w:rPr>
          <w:rFonts w:ascii="Times New Roman" w:hAnsi="Times New Roman"/>
          <w:sz w:val="28"/>
          <w:szCs w:val="28"/>
          <w:lang w:val="ru-RU"/>
        </w:rPr>
        <w:t xml:space="preserve">Количество компьютеров, </w:t>
      </w:r>
      <w:r w:rsidRPr="00182B96">
        <w:rPr>
          <w:rStyle w:val="style155"/>
          <w:rFonts w:ascii="Times New Roman" w:hAnsi="Times New Roman"/>
          <w:sz w:val="28"/>
          <w:szCs w:val="28"/>
          <w:lang w:val="ru-RU"/>
        </w:rPr>
        <w:t xml:space="preserve">имеющих выход в Интернет -   55   </w:t>
      </w:r>
      <w:r w:rsidRPr="00182B96">
        <w:rPr>
          <w:rFonts w:ascii="Times New Roman" w:hAnsi="Times New Roman"/>
          <w:sz w:val="28"/>
          <w:szCs w:val="28"/>
          <w:lang w:val="ru-RU"/>
        </w:rPr>
        <w:t>ед.</w:t>
      </w:r>
    </w:p>
    <w:p w:rsidR="008B16B9" w:rsidRPr="00182B96" w:rsidRDefault="008B16B9" w:rsidP="00573CC3">
      <w:pPr>
        <w:tabs>
          <w:tab w:val="left" w:pos="7275"/>
        </w:tabs>
        <w:autoSpaceDE w:val="0"/>
        <w:autoSpaceDN w:val="0"/>
        <w:adjustRightInd w:val="0"/>
        <w:spacing w:before="0" w:beforeAutospacing="0" w:after="0" w:line="276" w:lineRule="auto"/>
        <w:jc w:val="both"/>
        <w:rPr>
          <w:rStyle w:val="style155"/>
          <w:rFonts w:ascii="Times New Roman" w:hAnsi="Times New Roman"/>
          <w:sz w:val="28"/>
          <w:szCs w:val="28"/>
          <w:lang w:val="ru-RU"/>
        </w:rPr>
      </w:pPr>
      <w:r w:rsidRPr="00182B96">
        <w:rPr>
          <w:rStyle w:val="style155"/>
          <w:rFonts w:ascii="Times New Roman" w:hAnsi="Times New Roman"/>
          <w:sz w:val="28"/>
          <w:szCs w:val="28"/>
          <w:lang w:val="ru-RU"/>
        </w:rPr>
        <w:t>Договор на предоставление услуг связи (Интернет) заключен с</w:t>
      </w:r>
      <w:r w:rsidRPr="00182B96">
        <w:rPr>
          <w:rStyle w:val="style155"/>
          <w:rFonts w:ascii="Times New Roman" w:hAnsi="Times New Roman"/>
          <w:sz w:val="28"/>
          <w:szCs w:val="28"/>
        </w:rPr>
        <w:t> </w:t>
      </w:r>
      <w:proofErr w:type="spellStart"/>
      <w:r w:rsidRPr="00182B96">
        <w:rPr>
          <w:rStyle w:val="style155"/>
          <w:rFonts w:ascii="Times New Roman" w:hAnsi="Times New Roman"/>
          <w:sz w:val="28"/>
          <w:szCs w:val="28"/>
          <w:lang w:val="ru-RU"/>
        </w:rPr>
        <w:t>Ротелеком</w:t>
      </w:r>
      <w:proofErr w:type="spellEnd"/>
      <w:r w:rsidRPr="00182B96">
        <w:rPr>
          <w:rStyle w:val="style155"/>
          <w:rFonts w:ascii="Times New Roman" w:hAnsi="Times New Roman"/>
          <w:sz w:val="28"/>
          <w:szCs w:val="28"/>
          <w:lang w:val="ru-RU"/>
        </w:rPr>
        <w:t>.</w:t>
      </w:r>
      <w:r w:rsidRPr="00182B96">
        <w:rPr>
          <w:rStyle w:val="style155"/>
          <w:rFonts w:ascii="Times New Roman" w:hAnsi="Times New Roman"/>
          <w:sz w:val="28"/>
          <w:szCs w:val="28"/>
        </w:rPr>
        <w:t> </w:t>
      </w:r>
    </w:p>
    <w:p w:rsidR="008B16B9" w:rsidRPr="00182B96" w:rsidRDefault="008B16B9" w:rsidP="008B16B9">
      <w:pPr>
        <w:pStyle w:val="a4"/>
        <w:spacing w:line="276" w:lineRule="auto"/>
        <w:ind w:firstLine="708"/>
        <w:jc w:val="both"/>
        <w:rPr>
          <w:rStyle w:val="style155"/>
          <w:rFonts w:ascii="Times New Roman" w:hAnsi="Times New Roman"/>
          <w:color w:val="FF0000"/>
          <w:sz w:val="28"/>
          <w:szCs w:val="28"/>
        </w:rPr>
      </w:pPr>
    </w:p>
    <w:p w:rsidR="008B16B9" w:rsidRDefault="008B16B9" w:rsidP="008B16B9">
      <w:pPr>
        <w:pStyle w:val="a4"/>
        <w:spacing w:line="276" w:lineRule="auto"/>
        <w:jc w:val="both"/>
        <w:rPr>
          <w:rStyle w:val="style155"/>
          <w:rFonts w:ascii="Times New Roman" w:hAnsi="Times New Roman"/>
          <w:sz w:val="28"/>
          <w:szCs w:val="28"/>
        </w:rPr>
      </w:pPr>
      <w:r w:rsidRPr="00182B96">
        <w:rPr>
          <w:rStyle w:val="style155"/>
          <w:rFonts w:ascii="Times New Roman" w:hAnsi="Times New Roman"/>
          <w:sz w:val="28"/>
          <w:szCs w:val="28"/>
        </w:rPr>
        <w:t xml:space="preserve">В Школе обеспечена возможность осуществлять в электронной форме следующие виды деятельности: </w:t>
      </w:r>
    </w:p>
    <w:p w:rsidR="00573CC3" w:rsidRPr="00182B96" w:rsidRDefault="00573CC3" w:rsidP="008B16B9">
      <w:pPr>
        <w:pStyle w:val="a4"/>
        <w:spacing w:line="276" w:lineRule="auto"/>
        <w:jc w:val="both"/>
        <w:rPr>
          <w:rStyle w:val="style155"/>
          <w:rFonts w:ascii="Times New Roman" w:hAnsi="Times New Roman"/>
          <w:sz w:val="28"/>
          <w:szCs w:val="28"/>
        </w:rPr>
      </w:pPr>
    </w:p>
    <w:p w:rsidR="008B16B9" w:rsidRPr="00182B96" w:rsidRDefault="008B16B9" w:rsidP="008B16B9">
      <w:pPr>
        <w:pStyle w:val="a3"/>
        <w:widowControl w:val="0"/>
        <w:numPr>
          <w:ilvl w:val="0"/>
          <w:numId w:val="16"/>
        </w:numPr>
        <w:tabs>
          <w:tab w:val="left" w:pos="1057"/>
          <w:tab w:val="left" w:pos="1058"/>
        </w:tabs>
        <w:autoSpaceDE w:val="0"/>
        <w:autoSpaceDN w:val="0"/>
        <w:spacing w:after="0" w:line="293" w:lineRule="exact"/>
        <w:contextualSpacing w:val="0"/>
        <w:rPr>
          <w:rFonts w:ascii="Times New Roman" w:hAnsi="Times New Roman"/>
          <w:sz w:val="28"/>
          <w:szCs w:val="28"/>
        </w:rPr>
      </w:pPr>
      <w:r w:rsidRPr="00182B96">
        <w:rPr>
          <w:rFonts w:ascii="Times New Roman" w:hAnsi="Times New Roman"/>
          <w:sz w:val="28"/>
          <w:szCs w:val="28"/>
        </w:rPr>
        <w:t>электронный журнал и электронный дневник «Виртуальная</w:t>
      </w:r>
      <w:r w:rsidRPr="00182B9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182B96">
        <w:rPr>
          <w:rFonts w:ascii="Times New Roman" w:hAnsi="Times New Roman"/>
          <w:sz w:val="28"/>
          <w:szCs w:val="28"/>
        </w:rPr>
        <w:t>школа»;</w:t>
      </w:r>
    </w:p>
    <w:p w:rsidR="008B16B9" w:rsidRPr="00182B96" w:rsidRDefault="008B16B9" w:rsidP="008B16B9">
      <w:pPr>
        <w:pStyle w:val="a4"/>
        <w:tabs>
          <w:tab w:val="left" w:pos="8790"/>
        </w:tabs>
        <w:spacing w:line="276" w:lineRule="auto"/>
        <w:ind w:firstLine="708"/>
        <w:jc w:val="both"/>
        <w:rPr>
          <w:rStyle w:val="style155"/>
          <w:rFonts w:ascii="Times New Roman" w:hAnsi="Times New Roman"/>
          <w:sz w:val="28"/>
          <w:szCs w:val="28"/>
        </w:rPr>
      </w:pPr>
      <w:r w:rsidRPr="00182B96">
        <w:rPr>
          <w:rStyle w:val="style155"/>
          <w:rFonts w:ascii="Times New Roman" w:hAnsi="Times New Roman"/>
          <w:sz w:val="28"/>
          <w:szCs w:val="28"/>
        </w:rPr>
        <w:tab/>
      </w:r>
    </w:p>
    <w:p w:rsidR="008B16B9" w:rsidRPr="00182B96" w:rsidRDefault="008B16B9" w:rsidP="008B16B9">
      <w:pPr>
        <w:pStyle w:val="a4"/>
        <w:spacing w:line="276" w:lineRule="auto"/>
        <w:rPr>
          <w:rFonts w:ascii="Times New Roman" w:hAnsi="Times New Roman"/>
          <w:sz w:val="28"/>
          <w:szCs w:val="28"/>
          <w:u w:val="single"/>
        </w:rPr>
      </w:pPr>
      <w:r w:rsidRPr="00182B96">
        <w:rPr>
          <w:rFonts w:ascii="Times New Roman" w:hAnsi="Times New Roman"/>
          <w:sz w:val="28"/>
          <w:szCs w:val="28"/>
          <w:u w:val="single"/>
        </w:rPr>
        <w:t>2.4.</w:t>
      </w:r>
      <w:r w:rsidRPr="00182B9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82B96">
        <w:rPr>
          <w:rFonts w:ascii="Times New Roman" w:hAnsi="Times New Roman"/>
          <w:sz w:val="28"/>
          <w:szCs w:val="28"/>
          <w:u w:val="single"/>
        </w:rPr>
        <w:t>Психолого-педагогические условия</w:t>
      </w:r>
    </w:p>
    <w:p w:rsidR="008B16B9" w:rsidRPr="00182B96" w:rsidRDefault="008B16B9" w:rsidP="008B16B9">
      <w:pPr>
        <w:pStyle w:val="a4"/>
        <w:spacing w:line="276" w:lineRule="auto"/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</w:rPr>
      </w:pPr>
    </w:p>
    <w:p w:rsidR="008B16B9" w:rsidRPr="00182B96" w:rsidRDefault="008B16B9" w:rsidP="008B16B9">
      <w:pPr>
        <w:pStyle w:val="a6"/>
        <w:spacing w:line="240" w:lineRule="auto"/>
        <w:ind w:left="414"/>
        <w:jc w:val="both"/>
        <w:rPr>
          <w:rFonts w:ascii="Times New Roman" w:hAnsi="Times New Roman"/>
          <w:sz w:val="28"/>
          <w:szCs w:val="28"/>
        </w:rPr>
      </w:pPr>
      <w:r w:rsidRPr="00182B96">
        <w:rPr>
          <w:rFonts w:ascii="Times New Roman" w:hAnsi="Times New Roman"/>
          <w:sz w:val="28"/>
          <w:szCs w:val="28"/>
        </w:rPr>
        <w:t xml:space="preserve">Для организации психолого-педагогического сопровождения образовательного процесса в школе в штатном расписании имеется социальный </w:t>
      </w:r>
      <w:proofErr w:type="gramStart"/>
      <w:r w:rsidRPr="00182B96">
        <w:rPr>
          <w:rFonts w:ascii="Times New Roman" w:hAnsi="Times New Roman"/>
          <w:sz w:val="28"/>
          <w:szCs w:val="28"/>
        </w:rPr>
        <w:t>педагог( 1</w:t>
      </w:r>
      <w:proofErr w:type="gramEnd"/>
      <w:r w:rsidRPr="00182B96">
        <w:rPr>
          <w:rFonts w:ascii="Times New Roman" w:hAnsi="Times New Roman"/>
          <w:sz w:val="28"/>
          <w:szCs w:val="28"/>
        </w:rPr>
        <w:t xml:space="preserve"> ставка)  и педагог-психолог (0,5 ставки), имеется учитель-логопед (совместитель)</w:t>
      </w:r>
    </w:p>
    <w:p w:rsidR="008B16B9" w:rsidRDefault="008B16B9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22ED9" w:rsidRDefault="00F22ED9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01683" w:rsidRDefault="00F01683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01683" w:rsidRDefault="00F01683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01683" w:rsidRDefault="00F01683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01683" w:rsidRDefault="00F01683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01683" w:rsidRDefault="00F01683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01683" w:rsidRDefault="00F01683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01683" w:rsidRDefault="00F01683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01683" w:rsidRDefault="00F01683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01683" w:rsidRDefault="00F01683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01683" w:rsidRDefault="00F01683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01683" w:rsidRPr="00182B96" w:rsidRDefault="00F01683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B16B9" w:rsidRPr="00EE487E" w:rsidRDefault="008B16B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B277C" w:rsidRDefault="00EE487E" w:rsidP="008B16B9">
      <w:pPr>
        <w:jc w:val="center"/>
        <w:rPr>
          <w:rFonts w:hAnsi="Times New Roman" w:cs="Times New Roman"/>
          <w:b/>
          <w:bCs/>
          <w:color w:val="000000"/>
          <w:sz w:val="32"/>
          <w:szCs w:val="32"/>
          <w:lang w:val="ru-RU"/>
        </w:rPr>
      </w:pPr>
      <w:r w:rsidRPr="000335F7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lastRenderedPageBreak/>
        <w:t>Результаты анализа показателей деятельности организации</w:t>
      </w:r>
    </w:p>
    <w:p w:rsidR="00F22ED9" w:rsidRPr="000335F7" w:rsidRDefault="00F22ED9" w:rsidP="008B16B9">
      <w:pPr>
        <w:jc w:val="center"/>
        <w:rPr>
          <w:rFonts w:hAnsi="Times New Roman" w:cs="Times New Roman"/>
          <w:color w:val="000000"/>
          <w:sz w:val="32"/>
          <w:szCs w:val="32"/>
          <w:lang w:val="ru-RU"/>
        </w:rPr>
      </w:pPr>
    </w:p>
    <w:p w:rsidR="00AB277C" w:rsidRPr="00F74C38" w:rsidRDefault="00EE487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74C38">
        <w:rPr>
          <w:rFonts w:hAnsi="Times New Roman" w:cs="Times New Roman"/>
          <w:color w:val="000000"/>
          <w:sz w:val="28"/>
          <w:szCs w:val="28"/>
          <w:lang w:val="ru-RU"/>
        </w:rPr>
        <w:t>Данные приведены по состоянию на 30 декабря 2019 года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82"/>
        <w:gridCol w:w="1493"/>
        <w:gridCol w:w="1785"/>
      </w:tblGrid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Единица</w:t>
            </w:r>
            <w:proofErr w:type="spellEnd"/>
            <w:r w:rsidRPr="00573CC3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3CC3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  <w:proofErr w:type="spellEnd"/>
          </w:p>
        </w:tc>
      </w:tr>
      <w:tr w:rsidR="00AB277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ая</w:t>
            </w:r>
            <w:proofErr w:type="spellEnd"/>
            <w:r w:rsidRPr="00573CC3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3CC3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деятельность</w:t>
            </w:r>
            <w:proofErr w:type="spellEnd"/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Общая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численность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Default="00182B9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14</w:t>
            </w:r>
          </w:p>
          <w:p w:rsidR="00F01683" w:rsidRPr="00573CC3" w:rsidRDefault="00F01683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D57A24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15</w:t>
            </w:r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D57A24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64</w:t>
            </w:r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D57A24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5</w:t>
            </w:r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учащихся, успевающих на «4» и «5» по результатам</w:t>
            </w:r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межуточной аттестации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D57A24" w:rsidP="00D57A24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37</w:t>
            </w:r>
            <w:r w:rsidR="00EE487E"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1,5</w:t>
            </w:r>
            <w:r w:rsidR="00EE487E" w:rsidRPr="00573CC3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редний балл ГИА выпускников 9 класса по русскому 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D57A24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2</w:t>
            </w:r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редний балл ГИА выпускников 9 класса по матема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D57A24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4</w:t>
            </w:r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редний балл ЕГЭ выпускников 11 класса по русскому 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D57A24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69</w:t>
            </w:r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редний балл ЕГЭ выпускников 11 класса по матема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D57A24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8</w:t>
            </w:r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Численность (удельный вес) выпускников 9 класса, которые получили неудовлетворительные результаты на ГИА по </w:t>
            </w: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русскому языку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человек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 w:rsidP="00D57A24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</w:t>
            </w:r>
            <w:r w:rsidR="00D57A24"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D57A24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D57A24" w:rsidP="00D57A24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  <w:r w:rsidR="00EE487E"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3</w:t>
            </w:r>
            <w:r w:rsidR="00EE487E" w:rsidRPr="00573CC3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D57A24" w:rsidP="00CF0B3D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="00EE487E"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1</w:t>
            </w:r>
            <w:r w:rsidR="00CF0B3D"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EE487E" w:rsidRPr="00573CC3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CF0B3D" w:rsidP="00CF0B3D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10</w:t>
            </w:r>
            <w:r w:rsidR="00EE487E" w:rsidRPr="00573CC3">
              <w:rPr>
                <w:rFonts w:hAnsi="Times New Roman" w:cs="Times New Roman"/>
                <w:color w:val="000000"/>
                <w:sz w:val="28"/>
                <w:szCs w:val="28"/>
              </w:rPr>
              <w:t>(</w:t>
            </w: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1</w:t>
            </w:r>
            <w:r w:rsidR="00EE487E" w:rsidRPr="00573CC3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B27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− 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регионального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AB277C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 w:rsidP="00CF0B3D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3 (0</w:t>
            </w:r>
            <w:proofErr w:type="gram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,</w:t>
            </w:r>
            <w:r w:rsidR="00CF0B3D"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proofErr w:type="gram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− 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федерального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AB277C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Default="00EE487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0 (0%)</w:t>
            </w:r>
          </w:p>
          <w:p w:rsidR="00F01683" w:rsidRPr="00573CC3" w:rsidRDefault="00F01683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− 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международного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AB277C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Default="00EE487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0 (0%)</w:t>
            </w:r>
          </w:p>
          <w:p w:rsidR="00F01683" w:rsidRPr="00573CC3" w:rsidRDefault="00F01683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CF0B3D" w:rsidP="00CF0B3D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27 </w:t>
            </w:r>
            <w:r w:rsidR="00EE487E" w:rsidRPr="00573CC3">
              <w:rPr>
                <w:rFonts w:hAnsi="Times New Roman" w:cs="Times New Roman"/>
                <w:color w:val="000000"/>
                <w:sz w:val="28"/>
                <w:szCs w:val="28"/>
              </w:rPr>
              <w:t>(</w:t>
            </w: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,25</w:t>
            </w:r>
            <w:r w:rsidR="00EE487E" w:rsidRPr="00573CC3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Общая численность 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работников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, в том числе количество 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работников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B27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− с 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высшим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AB277C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CF0B3D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1</w:t>
            </w:r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− 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высшим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педагогическим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AB277C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Default="00CF0B3D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9</w:t>
            </w:r>
          </w:p>
          <w:p w:rsidR="00F01683" w:rsidRPr="00573CC3" w:rsidRDefault="00F01683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− 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средним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профессиональным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AB277C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Default="00EE487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1</w:t>
            </w:r>
          </w:p>
          <w:p w:rsidR="00F01683" w:rsidRPr="00573CC3" w:rsidRDefault="00F01683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 xml:space="preserve">− 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средним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профессиональным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педагогическим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AB277C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CF0B3D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Численность (удельный вес) 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работников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B27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− с 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высшей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AB277C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CF0B3D" w:rsidP="00CF0B3D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0</w:t>
            </w:r>
            <w:r w:rsidR="00EE487E"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7</w:t>
            </w:r>
            <w:r w:rsidR="00EE487E" w:rsidRPr="00573CC3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− 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первой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AB277C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Default="00EE487E" w:rsidP="00CF0B3D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1</w:t>
            </w:r>
            <w:r w:rsidR="00CF0B3D"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CF0B3D"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7</w:t>
            </w:r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  <w:p w:rsidR="00F01683" w:rsidRPr="00573CC3" w:rsidRDefault="00F01683" w:rsidP="00CF0B3D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Численность (удельный вес) 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работников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B27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− 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до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5 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AB277C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5E27D9" w:rsidP="005E27D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="00EE487E"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="00EE487E" w:rsidRPr="00573CC3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− 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больше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30 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AB277C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Default="005E27D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  <w:r w:rsidR="00EE487E" w:rsidRPr="00573CC3">
              <w:rPr>
                <w:rFonts w:hAnsi="Times New Roman" w:cs="Times New Roman"/>
                <w:color w:val="000000"/>
                <w:sz w:val="28"/>
                <w:szCs w:val="28"/>
              </w:rPr>
              <w:t>(</w:t>
            </w: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="00EE487E" w:rsidRPr="00573CC3">
              <w:rPr>
                <w:rFonts w:hAnsi="Times New Roman" w:cs="Times New Roman"/>
                <w:color w:val="000000"/>
                <w:sz w:val="28"/>
                <w:szCs w:val="28"/>
              </w:rPr>
              <w:t>4%)</w:t>
            </w:r>
          </w:p>
          <w:p w:rsidR="00F01683" w:rsidRPr="00573CC3" w:rsidRDefault="00F01683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Численность (удельный вес) 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работников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B27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− 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до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30 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AB277C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5E27D9" w:rsidP="005E27D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="00EE487E"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="00EE487E" w:rsidRPr="00573CC3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− 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от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55 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AB277C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Default="005E27D9" w:rsidP="005E27D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4</w:t>
            </w:r>
            <w:r w:rsidR="00EE487E"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0</w:t>
            </w:r>
            <w:r w:rsidR="00EE487E" w:rsidRPr="00573CC3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  <w:p w:rsidR="00F01683" w:rsidRPr="00573CC3" w:rsidRDefault="00F01683" w:rsidP="005E27D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5E27D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35 (</w:t>
            </w: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  <w:r w:rsidR="00EE487E" w:rsidRPr="00573CC3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</w:t>
            </w: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ФГОС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человек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5E27D9" w:rsidP="005E27D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5</w:t>
            </w:r>
            <w:r w:rsidR="00EE487E"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  <w:r w:rsidR="00EE487E" w:rsidRPr="00573CC3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AB277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Инфраструктура</w:t>
            </w:r>
            <w:proofErr w:type="spellEnd"/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 w:rsidP="005E27D9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0,1</w:t>
            </w:r>
            <w:r w:rsidR="005E27D9"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5E27D9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3</w:t>
            </w:r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да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да</w:t>
            </w:r>
            <w:proofErr w:type="spellEnd"/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да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да</w:t>
            </w:r>
            <w:proofErr w:type="spellEnd"/>
          </w:p>
        </w:tc>
      </w:tr>
      <w:tr w:rsidR="00AB27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AB277C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да</w:t>
            </w:r>
            <w:proofErr w:type="spellEnd"/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− 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медиатеки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AB277C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Default="00F01683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Д</w:t>
            </w:r>
            <w:r w:rsidR="00EE487E" w:rsidRPr="00573CC3">
              <w:rPr>
                <w:rFonts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</w:p>
          <w:p w:rsidR="00F01683" w:rsidRPr="00573CC3" w:rsidRDefault="00F01683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AB277C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Default="00F01683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Д</w:t>
            </w:r>
            <w:r w:rsidR="00EE487E" w:rsidRPr="00573CC3">
              <w:rPr>
                <w:rFonts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</w:p>
          <w:p w:rsidR="00F01683" w:rsidRPr="00573CC3" w:rsidRDefault="00F01683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AB277C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Default="00F01683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Д</w:t>
            </w:r>
            <w:r w:rsidR="00EE487E" w:rsidRPr="00573CC3">
              <w:rPr>
                <w:rFonts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</w:p>
          <w:p w:rsidR="00F01683" w:rsidRPr="00573CC3" w:rsidRDefault="00F01683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− 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системы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контроля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распечатки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материалов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AB277C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Default="00F01683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Д</w:t>
            </w:r>
            <w:r w:rsidR="00EE487E" w:rsidRPr="00573CC3">
              <w:rPr>
                <w:rFonts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</w:p>
          <w:p w:rsidR="00F01683" w:rsidRPr="00573CC3" w:rsidRDefault="00F01683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обучающихся, которые могут пользоваться широкополосным интернетом не менее 2</w:t>
            </w:r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б/с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5E27D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14</w:t>
            </w:r>
            <w:r w:rsidR="00EE487E" w:rsidRPr="00573CC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100%)</w:t>
            </w:r>
          </w:p>
        </w:tc>
      </w:tr>
      <w:tr w:rsidR="00AB27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EE48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кв</w:t>
            </w:r>
            <w:proofErr w:type="spellEnd"/>
            <w:proofErr w:type="gramEnd"/>
            <w:r w:rsidRPr="00573CC3">
              <w:rPr>
                <w:rFonts w:hAnsi="Times New Roman" w:cs="Times New Roman"/>
                <w:color w:val="000000"/>
                <w:sz w:val="28"/>
                <w:szCs w:val="28"/>
              </w:rPr>
              <w:t>. м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7C" w:rsidRPr="00573CC3" w:rsidRDefault="005E27D9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3CC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0,7</w:t>
            </w:r>
          </w:p>
        </w:tc>
      </w:tr>
    </w:tbl>
    <w:p w:rsidR="00573CC3" w:rsidRDefault="00573CC3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AB277C" w:rsidRPr="00573CC3" w:rsidRDefault="00EE487E" w:rsidP="00F01683">
      <w:pPr>
        <w:spacing w:line="480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73CC3">
        <w:rPr>
          <w:rFonts w:hAnsi="Times New Roman" w:cs="Times New Roman"/>
          <w:color w:val="000000"/>
          <w:sz w:val="28"/>
          <w:szCs w:val="28"/>
          <w:lang w:val="ru-RU"/>
        </w:rPr>
        <w:t>Анализ</w:t>
      </w:r>
      <w:r w:rsidR="00573CC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573CC3">
        <w:rPr>
          <w:rFonts w:hAnsi="Times New Roman" w:cs="Times New Roman"/>
          <w:color w:val="000000"/>
          <w:sz w:val="28"/>
          <w:szCs w:val="28"/>
          <w:lang w:val="ru-RU"/>
        </w:rPr>
        <w:t>показателей указывает на то, что Школа имеет достаточную инфраструктуру, которая соответствует требованиям</w:t>
      </w:r>
      <w:r w:rsidR="00573CC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573CC3">
        <w:rPr>
          <w:rFonts w:hAnsi="Times New Roman" w:cs="Times New Roman"/>
          <w:color w:val="000000"/>
          <w:sz w:val="28"/>
          <w:szCs w:val="28"/>
          <w:lang w:val="ru-RU"/>
        </w:rPr>
        <w:t>СанПиН</w:t>
      </w:r>
      <w:r w:rsidRPr="00573CC3">
        <w:rPr>
          <w:rFonts w:hAnsi="Times New Roman" w:cs="Times New Roman"/>
          <w:color w:val="000000"/>
          <w:sz w:val="28"/>
          <w:szCs w:val="28"/>
        </w:rPr>
        <w:t> </w:t>
      </w:r>
      <w:r w:rsidRPr="00573CC3">
        <w:rPr>
          <w:rFonts w:hAnsi="Times New Roman" w:cs="Times New Roman"/>
          <w:color w:val="000000"/>
          <w:sz w:val="28"/>
          <w:szCs w:val="28"/>
          <w:lang w:val="ru-RU"/>
        </w:rPr>
        <w:t>2.4.2.2821-10</w:t>
      </w:r>
      <w:r w:rsidR="00F22ED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573CC3">
        <w:rPr>
          <w:rFonts w:hAnsi="Times New Roman" w:cs="Times New Roman"/>
          <w:color w:val="000000"/>
          <w:sz w:val="28"/>
          <w:szCs w:val="28"/>
          <w:lang w:val="ru-RU"/>
        </w:rPr>
        <w:t>«Санитарно-эпидемиологические требования к условиям и организации обучения в общеобразовательных учреждениях» и</w:t>
      </w:r>
      <w:r w:rsidRPr="00573CC3">
        <w:rPr>
          <w:rFonts w:hAnsi="Times New Roman" w:cs="Times New Roman"/>
          <w:color w:val="000000"/>
          <w:sz w:val="28"/>
          <w:szCs w:val="28"/>
        </w:rPr>
        <w:t> </w:t>
      </w:r>
      <w:proofErr w:type="gramStart"/>
      <w:r w:rsidRPr="00573CC3">
        <w:rPr>
          <w:rFonts w:hAnsi="Times New Roman" w:cs="Times New Roman"/>
          <w:color w:val="000000"/>
          <w:sz w:val="28"/>
          <w:szCs w:val="28"/>
          <w:lang w:val="ru-RU"/>
        </w:rPr>
        <w:t>позволяет</w:t>
      </w:r>
      <w:r w:rsidRPr="00573CC3">
        <w:rPr>
          <w:rFonts w:hAnsi="Times New Roman" w:cs="Times New Roman"/>
          <w:color w:val="000000"/>
          <w:sz w:val="28"/>
          <w:szCs w:val="28"/>
        </w:rPr>
        <w:t> </w:t>
      </w:r>
      <w:r w:rsidRPr="00573CC3">
        <w:rPr>
          <w:rFonts w:hAnsi="Times New Roman" w:cs="Times New Roman"/>
          <w:color w:val="000000"/>
          <w:sz w:val="28"/>
          <w:szCs w:val="28"/>
          <w:lang w:val="ru-RU"/>
        </w:rPr>
        <w:t xml:space="preserve"> реализовывать</w:t>
      </w:r>
      <w:proofErr w:type="gramEnd"/>
      <w:r w:rsidRPr="00573CC3">
        <w:rPr>
          <w:rFonts w:hAnsi="Times New Roman" w:cs="Times New Roman"/>
          <w:color w:val="000000"/>
          <w:sz w:val="28"/>
          <w:szCs w:val="28"/>
          <w:lang w:val="ru-RU"/>
        </w:rPr>
        <w:t xml:space="preserve"> образовательные программы в полном объеме в соответствии с ФГОС общего образования.</w:t>
      </w:r>
    </w:p>
    <w:p w:rsidR="0042044C" w:rsidRDefault="00EE487E" w:rsidP="00F01683">
      <w:pPr>
        <w:spacing w:line="480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73CC3">
        <w:rPr>
          <w:rFonts w:hAnsi="Times New Roman" w:cs="Times New Roman"/>
          <w:color w:val="000000"/>
          <w:sz w:val="28"/>
          <w:szCs w:val="28"/>
          <w:lang w:val="ru-RU"/>
        </w:rPr>
        <w:t>Школа укомплектована достаточным количеством педагогических и иных работников, которые имеют высокую квалификацию и регулярно</w:t>
      </w:r>
      <w:r w:rsidRPr="00573CC3">
        <w:rPr>
          <w:rFonts w:hAnsi="Times New Roman" w:cs="Times New Roman"/>
          <w:color w:val="000000"/>
          <w:sz w:val="28"/>
          <w:szCs w:val="28"/>
        </w:rPr>
        <w:t> </w:t>
      </w:r>
      <w:r w:rsidRPr="00573CC3">
        <w:rPr>
          <w:rFonts w:hAnsi="Times New Roman" w:cs="Times New Roman"/>
          <w:color w:val="000000"/>
          <w:sz w:val="28"/>
          <w:szCs w:val="28"/>
          <w:lang w:val="ru-RU"/>
        </w:rPr>
        <w:t>проходят повышение квалификации, что позволяет обеспечивать стабильных качественных результатов образовательных достижений</w:t>
      </w:r>
      <w:r w:rsidRPr="00573CC3">
        <w:rPr>
          <w:rFonts w:hAnsi="Times New Roman" w:cs="Times New Roman"/>
          <w:color w:val="000000"/>
          <w:sz w:val="28"/>
          <w:szCs w:val="28"/>
        </w:rPr>
        <w:t> </w:t>
      </w:r>
      <w:r w:rsidRPr="00573CC3">
        <w:rPr>
          <w:rFonts w:hAnsi="Times New Roman" w:cs="Times New Roman"/>
          <w:color w:val="000000"/>
          <w:sz w:val="28"/>
          <w:szCs w:val="28"/>
          <w:lang w:val="ru-RU"/>
        </w:rPr>
        <w:t>обучающихся.</w:t>
      </w:r>
    </w:p>
    <w:p w:rsidR="00F01683" w:rsidRDefault="0042044C" w:rsidP="0042044C">
      <w:pPr>
        <w:tabs>
          <w:tab w:val="left" w:pos="3630"/>
        </w:tabs>
        <w:jc w:val="right"/>
        <w:rPr>
          <w:rFonts w:hAnsi="Times New Roman" w:cs="Times New Roman"/>
          <w:sz w:val="28"/>
          <w:szCs w:val="28"/>
          <w:lang w:val="ru-RU"/>
        </w:rPr>
      </w:pPr>
      <w:r>
        <w:rPr>
          <w:rFonts w:hAnsi="Times New Roman" w:cs="Times New Roman"/>
          <w:sz w:val="28"/>
          <w:szCs w:val="28"/>
          <w:lang w:val="ru-RU"/>
        </w:rPr>
        <w:tab/>
      </w:r>
    </w:p>
    <w:p w:rsidR="00F01683" w:rsidRDefault="00F01683" w:rsidP="0042044C">
      <w:pPr>
        <w:tabs>
          <w:tab w:val="left" w:pos="3630"/>
        </w:tabs>
        <w:jc w:val="right"/>
        <w:rPr>
          <w:rFonts w:hAnsi="Times New Roman" w:cs="Times New Roman"/>
          <w:sz w:val="28"/>
          <w:szCs w:val="28"/>
          <w:lang w:val="ru-RU"/>
        </w:rPr>
      </w:pPr>
    </w:p>
    <w:p w:rsidR="00F01683" w:rsidRDefault="00F01683" w:rsidP="0042044C">
      <w:pPr>
        <w:tabs>
          <w:tab w:val="left" w:pos="3630"/>
        </w:tabs>
        <w:jc w:val="right"/>
        <w:rPr>
          <w:rFonts w:hAnsi="Times New Roman" w:cs="Times New Roman"/>
          <w:sz w:val="28"/>
          <w:szCs w:val="28"/>
          <w:lang w:val="ru-RU"/>
        </w:rPr>
      </w:pPr>
    </w:p>
    <w:p w:rsidR="00AB277C" w:rsidRPr="0042044C" w:rsidRDefault="0042044C" w:rsidP="00B979E5">
      <w:pPr>
        <w:tabs>
          <w:tab w:val="left" w:pos="3630"/>
        </w:tabs>
        <w:jc w:val="right"/>
        <w:rPr>
          <w:rFonts w:hAnsi="Times New Roman" w:cs="Times New Roman"/>
          <w:sz w:val="28"/>
          <w:szCs w:val="28"/>
          <w:lang w:val="ru-RU"/>
        </w:rPr>
      </w:pPr>
      <w:r>
        <w:rPr>
          <w:rFonts w:hAnsi="Times New Roman" w:cs="Times New Roman"/>
          <w:sz w:val="28"/>
          <w:szCs w:val="28"/>
          <w:lang w:val="ru-RU"/>
        </w:rPr>
        <w:t>24.02.2020</w:t>
      </w:r>
    </w:p>
    <w:sectPr w:rsidR="00AB277C" w:rsidRPr="0042044C" w:rsidSect="008B16B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D6C"/>
    <w:multiLevelType w:val="hybridMultilevel"/>
    <w:tmpl w:val="F7668A66"/>
    <w:lvl w:ilvl="0" w:tplc="037601FE">
      <w:start w:val="1"/>
      <w:numFmt w:val="bullet"/>
      <w:lvlText w:val="с"/>
      <w:lvlJc w:val="left"/>
    </w:lvl>
    <w:lvl w:ilvl="1" w:tplc="DF126A6A">
      <w:start w:val="1"/>
      <w:numFmt w:val="bullet"/>
      <w:lvlText w:val="В"/>
      <w:lvlJc w:val="left"/>
    </w:lvl>
    <w:lvl w:ilvl="2" w:tplc="D5B8B686">
      <w:numFmt w:val="decimal"/>
      <w:lvlText w:val=""/>
      <w:lvlJc w:val="left"/>
    </w:lvl>
    <w:lvl w:ilvl="3" w:tplc="E1365518">
      <w:numFmt w:val="decimal"/>
      <w:lvlText w:val=""/>
      <w:lvlJc w:val="left"/>
    </w:lvl>
    <w:lvl w:ilvl="4" w:tplc="0D908F3E">
      <w:numFmt w:val="decimal"/>
      <w:lvlText w:val=""/>
      <w:lvlJc w:val="left"/>
    </w:lvl>
    <w:lvl w:ilvl="5" w:tplc="CA3AA012">
      <w:numFmt w:val="decimal"/>
      <w:lvlText w:val=""/>
      <w:lvlJc w:val="left"/>
    </w:lvl>
    <w:lvl w:ilvl="6" w:tplc="422CEA6E">
      <w:numFmt w:val="decimal"/>
      <w:lvlText w:val=""/>
      <w:lvlJc w:val="left"/>
    </w:lvl>
    <w:lvl w:ilvl="7" w:tplc="0946130A">
      <w:numFmt w:val="decimal"/>
      <w:lvlText w:val=""/>
      <w:lvlJc w:val="left"/>
    </w:lvl>
    <w:lvl w:ilvl="8" w:tplc="DCDA4972">
      <w:numFmt w:val="decimal"/>
      <w:lvlText w:val=""/>
      <w:lvlJc w:val="left"/>
    </w:lvl>
  </w:abstractNum>
  <w:abstractNum w:abstractNumId="1" w15:restartNumberingAfterBreak="0">
    <w:nsid w:val="01B95477"/>
    <w:multiLevelType w:val="hybridMultilevel"/>
    <w:tmpl w:val="466C01CC"/>
    <w:lvl w:ilvl="0" w:tplc="58FAE486">
      <w:numFmt w:val="bullet"/>
      <w:lvlText w:val=""/>
      <w:lvlJc w:val="left"/>
      <w:pPr>
        <w:ind w:left="105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40A932A">
      <w:numFmt w:val="bullet"/>
      <w:lvlText w:val="•"/>
      <w:lvlJc w:val="left"/>
      <w:pPr>
        <w:ind w:left="2056" w:hanging="360"/>
      </w:pPr>
      <w:rPr>
        <w:rFonts w:hint="default"/>
        <w:lang w:val="ru-RU" w:eastAsia="ru-RU" w:bidi="ru-RU"/>
      </w:rPr>
    </w:lvl>
    <w:lvl w:ilvl="2" w:tplc="1FBCCAC4">
      <w:numFmt w:val="bullet"/>
      <w:lvlText w:val="•"/>
      <w:lvlJc w:val="left"/>
      <w:pPr>
        <w:ind w:left="3052" w:hanging="360"/>
      </w:pPr>
      <w:rPr>
        <w:rFonts w:hint="default"/>
        <w:lang w:val="ru-RU" w:eastAsia="ru-RU" w:bidi="ru-RU"/>
      </w:rPr>
    </w:lvl>
    <w:lvl w:ilvl="3" w:tplc="5A746C84">
      <w:numFmt w:val="bullet"/>
      <w:lvlText w:val="•"/>
      <w:lvlJc w:val="left"/>
      <w:pPr>
        <w:ind w:left="4048" w:hanging="360"/>
      </w:pPr>
      <w:rPr>
        <w:rFonts w:hint="default"/>
        <w:lang w:val="ru-RU" w:eastAsia="ru-RU" w:bidi="ru-RU"/>
      </w:rPr>
    </w:lvl>
    <w:lvl w:ilvl="4" w:tplc="A266D1E8">
      <w:numFmt w:val="bullet"/>
      <w:lvlText w:val="•"/>
      <w:lvlJc w:val="left"/>
      <w:pPr>
        <w:ind w:left="5044" w:hanging="360"/>
      </w:pPr>
      <w:rPr>
        <w:rFonts w:hint="default"/>
        <w:lang w:val="ru-RU" w:eastAsia="ru-RU" w:bidi="ru-RU"/>
      </w:rPr>
    </w:lvl>
    <w:lvl w:ilvl="5" w:tplc="51189BCE">
      <w:numFmt w:val="bullet"/>
      <w:lvlText w:val="•"/>
      <w:lvlJc w:val="left"/>
      <w:pPr>
        <w:ind w:left="6040" w:hanging="360"/>
      </w:pPr>
      <w:rPr>
        <w:rFonts w:hint="default"/>
        <w:lang w:val="ru-RU" w:eastAsia="ru-RU" w:bidi="ru-RU"/>
      </w:rPr>
    </w:lvl>
    <w:lvl w:ilvl="6" w:tplc="94BA0E5C">
      <w:numFmt w:val="bullet"/>
      <w:lvlText w:val="•"/>
      <w:lvlJc w:val="left"/>
      <w:pPr>
        <w:ind w:left="7036" w:hanging="360"/>
      </w:pPr>
      <w:rPr>
        <w:rFonts w:hint="default"/>
        <w:lang w:val="ru-RU" w:eastAsia="ru-RU" w:bidi="ru-RU"/>
      </w:rPr>
    </w:lvl>
    <w:lvl w:ilvl="7" w:tplc="5F4ED048">
      <w:numFmt w:val="bullet"/>
      <w:lvlText w:val="•"/>
      <w:lvlJc w:val="left"/>
      <w:pPr>
        <w:ind w:left="8032" w:hanging="360"/>
      </w:pPr>
      <w:rPr>
        <w:rFonts w:hint="default"/>
        <w:lang w:val="ru-RU" w:eastAsia="ru-RU" w:bidi="ru-RU"/>
      </w:rPr>
    </w:lvl>
    <w:lvl w:ilvl="8" w:tplc="E6861F5A">
      <w:numFmt w:val="bullet"/>
      <w:lvlText w:val="•"/>
      <w:lvlJc w:val="left"/>
      <w:pPr>
        <w:ind w:left="9028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0C8B6E34"/>
    <w:multiLevelType w:val="hybridMultilevel"/>
    <w:tmpl w:val="1674C2BA"/>
    <w:lvl w:ilvl="0" w:tplc="11402ABA">
      <w:start w:val="1"/>
      <w:numFmt w:val="decimal"/>
      <w:lvlText w:val="%1)"/>
      <w:lvlJc w:val="left"/>
      <w:pPr>
        <w:ind w:left="673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132CFD6">
      <w:numFmt w:val="bullet"/>
      <w:lvlText w:val=""/>
      <w:lvlJc w:val="left"/>
      <w:pPr>
        <w:ind w:left="11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FA94A864">
      <w:numFmt w:val="bullet"/>
      <w:lvlText w:val="•"/>
      <w:lvlJc w:val="left"/>
      <w:pPr>
        <w:ind w:left="2237" w:hanging="360"/>
      </w:pPr>
      <w:rPr>
        <w:rFonts w:hint="default"/>
        <w:lang w:val="ru-RU" w:eastAsia="ru-RU" w:bidi="ru-RU"/>
      </w:rPr>
    </w:lvl>
    <w:lvl w:ilvl="3" w:tplc="7E90C744">
      <w:numFmt w:val="bullet"/>
      <w:lvlText w:val="•"/>
      <w:lvlJc w:val="left"/>
      <w:pPr>
        <w:ind w:left="3335" w:hanging="360"/>
      </w:pPr>
      <w:rPr>
        <w:rFonts w:hint="default"/>
        <w:lang w:val="ru-RU" w:eastAsia="ru-RU" w:bidi="ru-RU"/>
      </w:rPr>
    </w:lvl>
    <w:lvl w:ilvl="4" w:tplc="22DCD350">
      <w:numFmt w:val="bullet"/>
      <w:lvlText w:val="•"/>
      <w:lvlJc w:val="left"/>
      <w:pPr>
        <w:ind w:left="4433" w:hanging="360"/>
      </w:pPr>
      <w:rPr>
        <w:rFonts w:hint="default"/>
        <w:lang w:val="ru-RU" w:eastAsia="ru-RU" w:bidi="ru-RU"/>
      </w:rPr>
    </w:lvl>
    <w:lvl w:ilvl="5" w:tplc="3D321DF4">
      <w:numFmt w:val="bullet"/>
      <w:lvlText w:val="•"/>
      <w:lvlJc w:val="left"/>
      <w:pPr>
        <w:ind w:left="5531" w:hanging="360"/>
      </w:pPr>
      <w:rPr>
        <w:rFonts w:hint="default"/>
        <w:lang w:val="ru-RU" w:eastAsia="ru-RU" w:bidi="ru-RU"/>
      </w:rPr>
    </w:lvl>
    <w:lvl w:ilvl="6" w:tplc="719282EE">
      <w:numFmt w:val="bullet"/>
      <w:lvlText w:val="•"/>
      <w:lvlJc w:val="left"/>
      <w:pPr>
        <w:ind w:left="6628" w:hanging="360"/>
      </w:pPr>
      <w:rPr>
        <w:rFonts w:hint="default"/>
        <w:lang w:val="ru-RU" w:eastAsia="ru-RU" w:bidi="ru-RU"/>
      </w:rPr>
    </w:lvl>
    <w:lvl w:ilvl="7" w:tplc="4E068B84">
      <w:numFmt w:val="bullet"/>
      <w:lvlText w:val="•"/>
      <w:lvlJc w:val="left"/>
      <w:pPr>
        <w:ind w:left="7726" w:hanging="360"/>
      </w:pPr>
      <w:rPr>
        <w:rFonts w:hint="default"/>
        <w:lang w:val="ru-RU" w:eastAsia="ru-RU" w:bidi="ru-RU"/>
      </w:rPr>
    </w:lvl>
    <w:lvl w:ilvl="8" w:tplc="E9865608">
      <w:numFmt w:val="bullet"/>
      <w:lvlText w:val="•"/>
      <w:lvlJc w:val="left"/>
      <w:pPr>
        <w:ind w:left="8824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12125EBD"/>
    <w:multiLevelType w:val="hybridMultilevel"/>
    <w:tmpl w:val="71C40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2068C"/>
    <w:multiLevelType w:val="hybridMultilevel"/>
    <w:tmpl w:val="BC965FD2"/>
    <w:lvl w:ilvl="0" w:tplc="88548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2013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902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BC7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48F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08B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28D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4CF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B662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E76C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B301B7"/>
    <w:multiLevelType w:val="hybridMultilevel"/>
    <w:tmpl w:val="FED8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166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436D12"/>
    <w:multiLevelType w:val="hybridMultilevel"/>
    <w:tmpl w:val="2D06B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17349"/>
    <w:multiLevelType w:val="hybridMultilevel"/>
    <w:tmpl w:val="69960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30C1D"/>
    <w:multiLevelType w:val="hybridMultilevel"/>
    <w:tmpl w:val="DCF2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8413F"/>
    <w:multiLevelType w:val="hybridMultilevel"/>
    <w:tmpl w:val="85941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327DC"/>
    <w:multiLevelType w:val="hybridMultilevel"/>
    <w:tmpl w:val="9C9ED5B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430319E6"/>
    <w:multiLevelType w:val="hybridMultilevel"/>
    <w:tmpl w:val="A8CAF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F112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8A0712"/>
    <w:multiLevelType w:val="hybridMultilevel"/>
    <w:tmpl w:val="FC005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820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C223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DE25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FB6F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C21F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8E7F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2024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F10ABB"/>
    <w:multiLevelType w:val="hybridMultilevel"/>
    <w:tmpl w:val="0C3A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8059E"/>
    <w:multiLevelType w:val="hybridMultilevel"/>
    <w:tmpl w:val="3858EBDE"/>
    <w:lvl w:ilvl="0" w:tplc="784ED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006A8"/>
    <w:multiLevelType w:val="hybridMultilevel"/>
    <w:tmpl w:val="5926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20"/>
  </w:num>
  <w:num w:numId="5">
    <w:abstractNumId w:val="17"/>
  </w:num>
  <w:num w:numId="6">
    <w:abstractNumId w:val="7"/>
  </w:num>
  <w:num w:numId="7">
    <w:abstractNumId w:val="19"/>
  </w:num>
  <w:num w:numId="8">
    <w:abstractNumId w:val="16"/>
  </w:num>
  <w:num w:numId="9">
    <w:abstractNumId w:val="21"/>
  </w:num>
  <w:num w:numId="10">
    <w:abstractNumId w:val="22"/>
  </w:num>
  <w:num w:numId="11">
    <w:abstractNumId w:val="11"/>
  </w:num>
  <w:num w:numId="12">
    <w:abstractNumId w:val="10"/>
  </w:num>
  <w:num w:numId="13">
    <w:abstractNumId w:val="3"/>
  </w:num>
  <w:num w:numId="14">
    <w:abstractNumId w:val="24"/>
  </w:num>
  <w:num w:numId="15">
    <w:abstractNumId w:val="2"/>
  </w:num>
  <w:num w:numId="16">
    <w:abstractNumId w:val="1"/>
  </w:num>
  <w:num w:numId="17">
    <w:abstractNumId w:val="15"/>
  </w:num>
  <w:num w:numId="18">
    <w:abstractNumId w:val="25"/>
  </w:num>
  <w:num w:numId="19">
    <w:abstractNumId w:val="6"/>
  </w:num>
  <w:num w:numId="20">
    <w:abstractNumId w:val="23"/>
  </w:num>
  <w:num w:numId="21">
    <w:abstractNumId w:val="0"/>
  </w:num>
  <w:num w:numId="22">
    <w:abstractNumId w:val="4"/>
  </w:num>
  <w:num w:numId="23">
    <w:abstractNumId w:val="12"/>
  </w:num>
  <w:num w:numId="24">
    <w:abstractNumId w:val="8"/>
  </w:num>
  <w:num w:numId="25">
    <w:abstractNumId w:val="1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335F7"/>
    <w:rsid w:val="000A5E18"/>
    <w:rsid w:val="0010427F"/>
    <w:rsid w:val="00182B96"/>
    <w:rsid w:val="001A6117"/>
    <w:rsid w:val="001D2D17"/>
    <w:rsid w:val="002B72BD"/>
    <w:rsid w:val="002D33B1"/>
    <w:rsid w:val="002D3591"/>
    <w:rsid w:val="002E010C"/>
    <w:rsid w:val="00311D56"/>
    <w:rsid w:val="00331D61"/>
    <w:rsid w:val="003514A0"/>
    <w:rsid w:val="003851D2"/>
    <w:rsid w:val="003B6F76"/>
    <w:rsid w:val="003E731F"/>
    <w:rsid w:val="003E7CC3"/>
    <w:rsid w:val="0042044C"/>
    <w:rsid w:val="00444DC6"/>
    <w:rsid w:val="004B5EE3"/>
    <w:rsid w:val="004F7E17"/>
    <w:rsid w:val="00573CC3"/>
    <w:rsid w:val="0059170E"/>
    <w:rsid w:val="005A05CE"/>
    <w:rsid w:val="005A3594"/>
    <w:rsid w:val="005E27D9"/>
    <w:rsid w:val="00653AF6"/>
    <w:rsid w:val="006A753C"/>
    <w:rsid w:val="006E65A0"/>
    <w:rsid w:val="0072611A"/>
    <w:rsid w:val="007D2577"/>
    <w:rsid w:val="007F3276"/>
    <w:rsid w:val="0084304B"/>
    <w:rsid w:val="008B16B9"/>
    <w:rsid w:val="008D23F9"/>
    <w:rsid w:val="009111CB"/>
    <w:rsid w:val="00967B03"/>
    <w:rsid w:val="00A02609"/>
    <w:rsid w:val="00A075A6"/>
    <w:rsid w:val="00A638F0"/>
    <w:rsid w:val="00A93BFD"/>
    <w:rsid w:val="00AB277C"/>
    <w:rsid w:val="00B27BCB"/>
    <w:rsid w:val="00B73A5A"/>
    <w:rsid w:val="00B815A0"/>
    <w:rsid w:val="00B979E5"/>
    <w:rsid w:val="00BD4CD5"/>
    <w:rsid w:val="00BF56BA"/>
    <w:rsid w:val="00C40CCD"/>
    <w:rsid w:val="00C726A5"/>
    <w:rsid w:val="00CA27AC"/>
    <w:rsid w:val="00CC2E73"/>
    <w:rsid w:val="00CF0B3D"/>
    <w:rsid w:val="00CF4574"/>
    <w:rsid w:val="00D57A24"/>
    <w:rsid w:val="00D81816"/>
    <w:rsid w:val="00E23C32"/>
    <w:rsid w:val="00E438A1"/>
    <w:rsid w:val="00EE487E"/>
    <w:rsid w:val="00F01683"/>
    <w:rsid w:val="00F01E19"/>
    <w:rsid w:val="00F11EF1"/>
    <w:rsid w:val="00F22ED9"/>
    <w:rsid w:val="00F74C38"/>
    <w:rsid w:val="00FE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8FAB71-6A5A-4B31-A3E0-F26E841C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11EF1"/>
    <w:pPr>
      <w:spacing w:before="0" w:beforeAutospacing="0" w:after="160" w:afterAutospacing="0" w:line="259" w:lineRule="auto"/>
      <w:ind w:left="720"/>
      <w:contextualSpacing/>
    </w:pPr>
    <w:rPr>
      <w:lang w:val="ru-RU"/>
    </w:rPr>
  </w:style>
  <w:style w:type="paragraph" w:styleId="a4">
    <w:name w:val="No Spacing"/>
    <w:aliases w:val="основа,Без интервала1,No Spacing"/>
    <w:link w:val="a5"/>
    <w:uiPriority w:val="1"/>
    <w:qFormat/>
    <w:rsid w:val="00F11EF1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character" w:customStyle="1" w:styleId="a5">
    <w:name w:val="Без интервала Знак"/>
    <w:aliases w:val="основа Знак,Без интервала1 Знак,No Spacing Знак"/>
    <w:link w:val="a4"/>
    <w:uiPriority w:val="1"/>
    <w:rsid w:val="00F11EF1"/>
    <w:rPr>
      <w:rFonts w:ascii="Calibri" w:eastAsia="Calibri" w:hAnsi="Calibri" w:cs="Times New Roman"/>
      <w:lang w:val="ru-RU"/>
    </w:rPr>
  </w:style>
  <w:style w:type="character" w:customStyle="1" w:styleId="style155">
    <w:name w:val="style155"/>
    <w:basedOn w:val="a0"/>
    <w:rsid w:val="00F11EF1"/>
  </w:style>
  <w:style w:type="paragraph" w:styleId="2">
    <w:name w:val="Body Text 2"/>
    <w:basedOn w:val="a"/>
    <w:link w:val="20"/>
    <w:rsid w:val="00A02609"/>
    <w:pPr>
      <w:spacing w:before="0" w:beforeAutospacing="0" w:after="0" w:afterAutospacing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A026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ody Text"/>
    <w:basedOn w:val="a"/>
    <w:link w:val="a7"/>
    <w:uiPriority w:val="1"/>
    <w:unhideWhenUsed/>
    <w:qFormat/>
    <w:rsid w:val="008B16B9"/>
    <w:pPr>
      <w:spacing w:before="0" w:beforeAutospacing="0" w:after="120" w:afterAutospacing="0" w:line="480" w:lineRule="auto"/>
    </w:pPr>
    <w:rPr>
      <w:rFonts w:ascii="Calibri" w:eastAsia="Calibri" w:hAnsi="Calibri" w:cs="Times New Roman"/>
      <w:lang w:val="ru-RU"/>
    </w:rPr>
  </w:style>
  <w:style w:type="character" w:customStyle="1" w:styleId="a7">
    <w:name w:val="Основной текст Знак"/>
    <w:basedOn w:val="a0"/>
    <w:link w:val="a6"/>
    <w:uiPriority w:val="1"/>
    <w:rsid w:val="008B16B9"/>
    <w:rPr>
      <w:rFonts w:ascii="Calibri" w:eastAsia="Calibri" w:hAnsi="Calibri" w:cs="Times New Roman"/>
      <w:lang w:val="ru-RU"/>
    </w:rPr>
  </w:style>
  <w:style w:type="character" w:styleId="a8">
    <w:name w:val="annotation reference"/>
    <w:basedOn w:val="a0"/>
    <w:uiPriority w:val="99"/>
    <w:semiHidden/>
    <w:unhideWhenUsed/>
    <w:rsid w:val="008B16B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B16B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B16B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B16B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B16B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B16B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B16B9"/>
    <w:rPr>
      <w:rFonts w:ascii="Segoe UI" w:hAnsi="Segoe UI" w:cs="Segoe UI"/>
      <w:sz w:val="18"/>
      <w:szCs w:val="18"/>
    </w:rPr>
  </w:style>
  <w:style w:type="table" w:styleId="af">
    <w:name w:val="Table Grid"/>
    <w:basedOn w:val="a1"/>
    <w:rsid w:val="00CF0B3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726A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9111C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9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1skhol.ucoz.ru/" TargetMode="Externa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n1skhol@yandex.ru" TargetMode="Externa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nruo@mail.ru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цент  обучающихся по ООП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бучающихс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4</c:f>
              <c:strCache>
                <c:ptCount val="3"/>
                <c:pt idx="0">
                  <c:v>ООП НОО</c:v>
                </c:pt>
                <c:pt idx="1">
                  <c:v>ООП ООО</c:v>
                </c:pt>
                <c:pt idx="2">
                  <c:v>ОП СО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.8</c:v>
                </c:pt>
                <c:pt idx="1">
                  <c:v>51.3</c:v>
                </c:pt>
                <c:pt idx="2">
                  <c:v>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% выбора профиля дополнительное образова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бор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естественно-научное</c:v>
                </c:pt>
                <c:pt idx="1">
                  <c:v>социально-педагогическое</c:v>
                </c:pt>
                <c:pt idx="2">
                  <c:v>техническое</c:v>
                </c:pt>
                <c:pt idx="3">
                  <c:v>художественное</c:v>
                </c:pt>
                <c:pt idx="4">
                  <c:v>физкультурно-спортивное</c:v>
                </c:pt>
                <c:pt idx="5">
                  <c:v>туристско-краеведческо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3</c:v>
                </c:pt>
                <c:pt idx="1">
                  <c:v>0.27</c:v>
                </c:pt>
                <c:pt idx="2">
                  <c:v>0.02</c:v>
                </c:pt>
                <c:pt idx="3">
                  <c:v>0.21</c:v>
                </c:pt>
                <c:pt idx="4">
                  <c:v>0.3</c:v>
                </c:pt>
                <c:pt idx="5">
                  <c:v>7.0000000000000007E-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рвень сформированности УУД на конец 2019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по школ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планирование</c:v>
                </c:pt>
                <c:pt idx="1">
                  <c:v>действие по алгоритму</c:v>
                </c:pt>
                <c:pt idx="2">
                  <c:v>анализ</c:v>
                </c:pt>
                <c:pt idx="3">
                  <c:v>работа с информацией</c:v>
                </c:pt>
                <c:pt idx="4">
                  <c:v>классификация</c:v>
                </c:pt>
                <c:pt idx="5">
                  <c:v>сравнение</c:v>
                </c:pt>
                <c:pt idx="6">
                  <c:v>обобщение</c:v>
                </c:pt>
                <c:pt idx="7">
                  <c:v>использование знако-симв.функций</c:v>
                </c:pt>
                <c:pt idx="8">
                  <c:v>доказательство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48</c:v>
                </c:pt>
                <c:pt idx="1">
                  <c:v>0.74</c:v>
                </c:pt>
                <c:pt idx="2">
                  <c:v>0.77</c:v>
                </c:pt>
                <c:pt idx="3">
                  <c:v>0.59</c:v>
                </c:pt>
                <c:pt idx="4">
                  <c:v>0.74</c:v>
                </c:pt>
                <c:pt idx="5">
                  <c:v>0.83</c:v>
                </c:pt>
                <c:pt idx="6">
                  <c:v>0.7</c:v>
                </c:pt>
                <c:pt idx="7">
                  <c:v>0.73</c:v>
                </c:pt>
                <c:pt idx="8">
                  <c:v>0.4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83026712"/>
        <c:axId val="583028672"/>
      </c:barChart>
      <c:catAx>
        <c:axId val="583026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028672"/>
        <c:crosses val="autoZero"/>
        <c:auto val="1"/>
        <c:lblAlgn val="ctr"/>
        <c:lblOffset val="100"/>
        <c:noMultiLvlLbl val="0"/>
      </c:catAx>
      <c:valAx>
        <c:axId val="583028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026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dirty="0"/>
              <a:t>Удовлетворенность</a:t>
            </a:r>
            <a:r>
              <a:rPr lang="ru-RU" baseline="0" dirty="0"/>
              <a:t> родителей качеством образовательных услуг </a:t>
            </a:r>
            <a:endParaRPr lang="ru-RU" baseline="0" dirty="0" smtClean="0"/>
          </a:p>
          <a:p>
            <a:pPr>
              <a:defRPr/>
            </a:pPr>
            <a:r>
              <a:rPr lang="ru-RU" baseline="0" dirty="0" smtClean="0"/>
              <a:t>октябрь </a:t>
            </a:r>
            <a:r>
              <a:rPr lang="ru-RU" baseline="0" dirty="0"/>
              <a:t>2019</a:t>
            </a:r>
            <a:endParaRPr lang="ru-RU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ая оценка респондент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сихологический климат</c:v>
                </c:pt>
                <c:pt idx="1">
                  <c:v>компетентность педагогов</c:v>
                </c:pt>
                <c:pt idx="2">
                  <c:v>качество знаний</c:v>
                </c:pt>
                <c:pt idx="3">
                  <c:v>качество материально-техническая база</c:v>
                </c:pt>
                <c:pt idx="4">
                  <c:v>готовность порекомендовать школу родственникам и знакомы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2</c:v>
                </c:pt>
                <c:pt idx="1">
                  <c:v>84</c:v>
                </c:pt>
                <c:pt idx="2">
                  <c:v>79</c:v>
                </c:pt>
                <c:pt idx="3">
                  <c:v>85</c:v>
                </c:pt>
                <c:pt idx="4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рицательная оценка респондент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сихологический климат</c:v>
                </c:pt>
                <c:pt idx="1">
                  <c:v>компетентность педагогов</c:v>
                </c:pt>
                <c:pt idx="2">
                  <c:v>качество знаний</c:v>
                </c:pt>
                <c:pt idx="3">
                  <c:v>качество материально-техническая база</c:v>
                </c:pt>
                <c:pt idx="4">
                  <c:v>готовность порекомендовать школу родственникам и знакомым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21</c:v>
                </c:pt>
                <c:pt idx="3">
                  <c:v>15</c:v>
                </c:pt>
                <c:pt idx="4">
                  <c:v>1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83027104"/>
        <c:axId val="583027496"/>
      </c:barChart>
      <c:catAx>
        <c:axId val="58302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027496"/>
        <c:crosses val="autoZero"/>
        <c:auto val="1"/>
        <c:lblAlgn val="ctr"/>
        <c:lblOffset val="100"/>
        <c:noMultiLvlLbl val="0"/>
      </c:catAx>
      <c:valAx>
        <c:axId val="583027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02710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b="0" i="0" baseline="0"/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кадровой составляющей по уровню образования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ее педагогическое</c:v>
                </c:pt>
                <c:pt idx="1">
                  <c:v>средне профессиональное</c:v>
                </c:pt>
                <c:pt idx="2">
                  <c:v>высшее непедагогическо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89</c:v>
                </c:pt>
                <c:pt idx="1">
                  <c:v>8.5000000000000006E-2</c:v>
                </c:pt>
                <c:pt idx="2">
                  <c:v>2.5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b="0" i="0" baseline="0"/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кадровой составляющей по квалификационным категориям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ая 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соответствие анимаемой долждност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56999999999999995</c:v>
                </c:pt>
                <c:pt idx="1">
                  <c:v>0.37</c:v>
                </c:pt>
                <c:pt idx="2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b="0" i="0" baseline="0"/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кадровой составляющей по соответствию преподаваемого предмета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еподаваемый предмет соответствует квалификации по диплому</c:v>
                </c:pt>
                <c:pt idx="1">
                  <c:v>преподаваемый предмет соответствует квалификации по диплому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94299999999999995</c:v>
                </c:pt>
                <c:pt idx="1">
                  <c:v>5.7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Анализ</a:t>
            </a:r>
            <a:r>
              <a:rPr lang="ru-RU" baseline="0"/>
              <a:t> кадровой составляющей по возрасту</a:t>
            </a:r>
            <a:r>
              <a:rPr lang="en-US"/>
              <a:t>%</a:t>
            </a:r>
          </a:p>
        </c:rich>
      </c:tx>
      <c:layout>
        <c:manualLayout>
          <c:xMode val="edge"/>
          <c:yMode val="edge"/>
          <c:x val="0.21205434491029301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cat>
            <c:strRef>
              <c:f>Лист1!$A$2:$A$4</c:f>
              <c:strCache>
                <c:ptCount val="3"/>
                <c:pt idx="0">
                  <c:v>от 31 до 40 лет</c:v>
                </c:pt>
                <c:pt idx="1">
                  <c:v>от 41 до 55 лет</c:v>
                </c:pt>
                <c:pt idx="2">
                  <c:v>после 5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46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95B5-D2EA-46FD-A554-701143A9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65</Pages>
  <Words>9775</Words>
  <Characters>5572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2</dc:creator>
  <cp:keywords/>
  <dc:description/>
  <cp:lastModifiedBy>user</cp:lastModifiedBy>
  <cp:revision>7</cp:revision>
  <cp:lastPrinted>2020-03-12T06:17:00Z</cp:lastPrinted>
  <dcterms:created xsi:type="dcterms:W3CDTF">2011-11-02T04:15:00Z</dcterms:created>
  <dcterms:modified xsi:type="dcterms:W3CDTF">2020-03-18T13:24:00Z</dcterms:modified>
</cp:coreProperties>
</file>